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CE3334">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UNTUK AUTENTIKASI PENG</w:t>
      </w:r>
      <w:r w:rsidR="001C18DE">
        <w:rPr>
          <w:b/>
          <w:sz w:val="28"/>
          <w:szCs w:val="28"/>
        </w:rPr>
        <w:t>G</w:t>
      </w:r>
      <w:r w:rsidR="00B42157">
        <w:rPr>
          <w:b/>
          <w:sz w:val="28"/>
          <w:szCs w:val="28"/>
        </w:rPr>
        <w:t>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15E2F" w:rsidP="00606AFC">
      <w:pPr>
        <w:spacing w:before="0" w:after="0"/>
      </w:pPr>
      <w:r>
        <w:tab/>
      </w: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103EE313" wp14:editId="579A13C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A70254">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AUTENTIKASI PENG</w:t>
      </w:r>
      <w:r w:rsidR="00B21F0D">
        <w:rPr>
          <w:b/>
          <w:sz w:val="28"/>
          <w:szCs w:val="28"/>
        </w:rPr>
        <w:t>G</w:t>
      </w:r>
      <w:r>
        <w:rPr>
          <w:b/>
          <w:sz w:val="28"/>
          <w:szCs w:val="28"/>
        </w:rPr>
        <w:t>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0A7E0C">
      <w:pPr>
        <w:spacing w:before="0" w:after="0"/>
        <w:jc w:val="center"/>
      </w:pPr>
      <w:r w:rsidRPr="00D138EF">
        <w:t>Ban</w:t>
      </w:r>
      <w:r w:rsidR="00720D18">
        <w:t xml:space="preserve">dung, </w:t>
      </w:r>
      <w:r w:rsidR="000A7E0C">
        <w:t>5</w:t>
      </w:r>
      <w:r w:rsidR="001F1D99">
        <w:t xml:space="preserve"> </w:t>
      </w:r>
      <w:r w:rsidR="000A7E0C">
        <w:t xml:space="preserve">September </w:t>
      </w:r>
      <w:r w:rsidR="001F1D99">
        <w:t>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w:t>
      </w:r>
      <w:r w:rsidR="001C17AF">
        <w:rPr>
          <w:u w:val="single"/>
        </w:rPr>
        <w:t>.</w:t>
      </w:r>
      <w:r w:rsidRPr="00B05995">
        <w:rPr>
          <w:u w:val="single"/>
        </w:rPr>
        <w:t>T., M</w:t>
      </w:r>
      <w:r w:rsidR="001C17AF">
        <w:rPr>
          <w:u w:val="single"/>
        </w:rPr>
        <w:t>.</w:t>
      </w:r>
      <w:r w:rsidRPr="00B05995">
        <w:rPr>
          <w:u w:val="single"/>
        </w:rPr>
        <w:t>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337E10" w:rsidRDefault="00337E10" w:rsidP="00337E10">
      <w:pPr>
        <w:pStyle w:val="Title"/>
      </w:pPr>
      <w:bookmarkStart w:id="1" w:name="_Toc525093212"/>
      <w:r>
        <w:lastRenderedPageBreak/>
        <w:t>LEMBAR PERNYATAAN</w:t>
      </w:r>
      <w:bookmarkEnd w:id="1"/>
    </w:p>
    <w:p w:rsidR="00337E10" w:rsidRDefault="00337E10" w:rsidP="00337E10">
      <w:pPr>
        <w:pStyle w:val="Caption"/>
      </w:pPr>
    </w:p>
    <w:p w:rsidR="00337E10" w:rsidRDefault="00337E10" w:rsidP="00870FDF">
      <w:pPr>
        <w:ind w:firstLine="426"/>
        <w:rPr>
          <w:lang w:val="en-GB" w:eastAsia="en-US"/>
        </w:rPr>
      </w:pPr>
      <w:r>
        <w:rPr>
          <w:lang w:val="en-GB" w:eastAsia="en-US"/>
        </w:rPr>
        <w:t>Dengan ini saya menyatakan bahwa:</w:t>
      </w:r>
    </w:p>
    <w:p w:rsidR="00337E10" w:rsidRDefault="00337E10" w:rsidP="009A3BB5">
      <w:pPr>
        <w:pStyle w:val="ListParagraph"/>
        <w:numPr>
          <w:ilvl w:val="0"/>
          <w:numId w:val="47"/>
        </w:numPr>
        <w:ind w:left="426" w:hanging="426"/>
      </w:pPr>
      <w:r>
        <w:t>Pengerjaan dan penulisan Laporan Tugas Akhir ini dilakukan tanpa menggunakan bantuan yang tidak dibenarkan.</w:t>
      </w:r>
    </w:p>
    <w:p w:rsidR="00337E10" w:rsidRDefault="00337E10" w:rsidP="009A3BB5">
      <w:pPr>
        <w:pStyle w:val="ListParagraph"/>
        <w:numPr>
          <w:ilvl w:val="0"/>
          <w:numId w:val="47"/>
        </w:numPr>
        <w:ind w:left="426" w:hanging="426"/>
      </w:pPr>
      <w:r>
        <w:t>Segala bentuk kutipan dan acuan terhadap tulisan orang lain yang digunakan di dalam penyusunan laporan tugas akhir ini telah dituliskan dengan baik dan benar.</w:t>
      </w:r>
    </w:p>
    <w:p w:rsidR="00337E10" w:rsidRDefault="00337E10" w:rsidP="009A3BB5">
      <w:pPr>
        <w:pStyle w:val="ListParagraph"/>
        <w:numPr>
          <w:ilvl w:val="0"/>
          <w:numId w:val="47"/>
        </w:numPr>
        <w:ind w:left="426" w:hanging="426"/>
      </w:pPr>
      <w:r>
        <w:t>Laporan Tugas Akhir ini belum pernah diajukan pada program pendidikan di perguruan tinggi mana pun.</w:t>
      </w:r>
    </w:p>
    <w:p w:rsidR="00337E10" w:rsidRDefault="00337E10" w:rsidP="00870FDF">
      <w:pPr>
        <w:ind w:firstLine="426"/>
      </w:pPr>
      <w:r>
        <w:t xml:space="preserve">Jika terbukti melanggar hal-hal di atas, saya bersedia dikenakan sanksi sesuai dengan Peraturan Akademik dan Kemahasiswaan Institut Teknologi Bandung bagian </w:t>
      </w:r>
      <w:r>
        <w:tab/>
        <w:t>Penegakan Norma Akademik dan Kemahasiswaan khususnya Pasal 2.1 dan Pasal 2.2.</w:t>
      </w:r>
    </w:p>
    <w:p w:rsidR="00D41728" w:rsidRDefault="00D41728" w:rsidP="002832C1"/>
    <w:p w:rsidR="00D41728" w:rsidRDefault="00D41728" w:rsidP="002832C1">
      <w:r>
        <w:t>Bandung, 6 September 2018</w:t>
      </w:r>
    </w:p>
    <w:p w:rsidR="00574827" w:rsidRDefault="00574827" w:rsidP="002832C1"/>
    <w:p w:rsidR="00574827" w:rsidRDefault="00574827" w:rsidP="002832C1"/>
    <w:p w:rsidR="00574827" w:rsidRPr="00574827" w:rsidRDefault="00574827" w:rsidP="002832C1">
      <w:pPr>
        <w:rPr>
          <w:u w:val="single"/>
        </w:rPr>
      </w:pPr>
      <w:r w:rsidRPr="00574827">
        <w:rPr>
          <w:u w:val="single"/>
        </w:rPr>
        <w:t>Luqman Arifin Siswanto</w:t>
      </w:r>
    </w:p>
    <w:p w:rsidR="00574827" w:rsidRPr="00337E10" w:rsidRDefault="00574827" w:rsidP="002832C1">
      <w:r>
        <w:t>NIM 13513024</w:t>
      </w:r>
    </w:p>
    <w:p w:rsidR="00337E10" w:rsidRDefault="00337E10" w:rsidP="00337E10">
      <w:pPr>
        <w:pStyle w:val="Title"/>
        <w:jc w:val="both"/>
      </w:pPr>
      <w:r>
        <w:br w:type="page"/>
      </w:r>
    </w:p>
    <w:p w:rsidR="00A12BF7" w:rsidRDefault="00A12BF7" w:rsidP="00A12BF7">
      <w:pPr>
        <w:pStyle w:val="Title"/>
      </w:pPr>
      <w:bookmarkStart w:id="2" w:name="_Toc525093213"/>
      <w:r>
        <w:lastRenderedPageBreak/>
        <w:t>ABSTRAK</w:t>
      </w:r>
      <w:bookmarkEnd w:id="2"/>
    </w:p>
    <w:p w:rsidR="00A12BF7" w:rsidRDefault="00A12BF7" w:rsidP="00A12BF7">
      <w:pPr>
        <w:pStyle w:val="Title"/>
      </w:pPr>
    </w:p>
    <w:p w:rsidR="00A12BF7" w:rsidRPr="00826EFC" w:rsidRDefault="00A12BF7" w:rsidP="00A12BF7">
      <w:pPr>
        <w:spacing w:before="0" w:after="0" w:line="480" w:lineRule="auto"/>
        <w:jc w:val="center"/>
        <w:rPr>
          <w:b/>
          <w:sz w:val="28"/>
          <w:szCs w:val="28"/>
        </w:rPr>
      </w:pPr>
      <w:r>
        <w:rPr>
          <w:b/>
          <w:sz w:val="28"/>
          <w:szCs w:val="28"/>
        </w:rPr>
        <w:t xml:space="preserve">PEMBANGUNAN </w:t>
      </w:r>
      <w:r>
        <w:rPr>
          <w:b/>
          <w:i/>
          <w:iCs/>
          <w:sz w:val="28"/>
          <w:szCs w:val="28"/>
        </w:rPr>
        <w:t>SINGLE SIGN-</w:t>
      </w:r>
      <w:r w:rsidRPr="0082020C">
        <w:rPr>
          <w:b/>
          <w:i/>
          <w:iCs/>
          <w:sz w:val="28"/>
          <w:szCs w:val="28"/>
        </w:rPr>
        <w:t>ON</w:t>
      </w:r>
      <w:r>
        <w:rPr>
          <w:b/>
          <w:sz w:val="28"/>
          <w:szCs w:val="28"/>
        </w:rPr>
        <w:t xml:space="preserve"> UNTUK AUTENTIKASI PENGGUNA BERBASIS TOKEN</w:t>
      </w:r>
    </w:p>
    <w:p w:rsidR="00A12BF7" w:rsidRDefault="00A12BF7" w:rsidP="00836C05">
      <w:pPr>
        <w:pStyle w:val="Caption"/>
        <w:jc w:val="center"/>
      </w:pPr>
      <w:r>
        <w:t>Oleh</w:t>
      </w:r>
    </w:p>
    <w:p w:rsidR="00A12BF7" w:rsidRDefault="00A12BF7" w:rsidP="00836C05">
      <w:pPr>
        <w:pStyle w:val="Caption"/>
        <w:jc w:val="center"/>
      </w:pPr>
      <w:r>
        <w:t>LUQMAN ARIFIN SISWANTO</w:t>
      </w:r>
    </w:p>
    <w:p w:rsidR="00A12BF7" w:rsidRDefault="00A12BF7" w:rsidP="00836C05">
      <w:pPr>
        <w:pStyle w:val="Caption"/>
        <w:jc w:val="center"/>
      </w:pPr>
      <w:r>
        <w:t>NIM: 13513024</w:t>
      </w:r>
    </w:p>
    <w:p w:rsidR="00836C05" w:rsidRDefault="00836C05" w:rsidP="009E59C5">
      <w:pPr>
        <w:pStyle w:val="Caption"/>
        <w:ind w:left="0" w:firstLine="0"/>
      </w:pPr>
    </w:p>
    <w:p w:rsidR="007531AD" w:rsidRDefault="00B46E68" w:rsidP="00993500">
      <w:pPr>
        <w:spacing w:line="312" w:lineRule="auto"/>
        <w:rPr>
          <w:lang w:val="en-GB" w:eastAsia="en-US"/>
        </w:rPr>
      </w:pPr>
      <w:r>
        <w:rPr>
          <w:lang w:val="en-GB" w:eastAsia="en-US"/>
        </w:rPr>
        <w:t>D</w:t>
      </w:r>
      <w:r w:rsidR="00334D38">
        <w:rPr>
          <w:lang w:val="en-GB" w:eastAsia="en-US"/>
        </w:rPr>
        <w:t>engan bergesernya tren</w:t>
      </w:r>
      <w:r>
        <w:rPr>
          <w:lang w:val="en-GB" w:eastAsia="en-US"/>
        </w:rPr>
        <w:t xml:space="preserve"> pengembangan aplikasi menuju ke arah berbasis internet, kini </w:t>
      </w:r>
      <w:r w:rsidR="00920681">
        <w:rPr>
          <w:lang w:val="en-GB" w:eastAsia="en-US"/>
        </w:rPr>
        <w:t xml:space="preserve">banyak organisasi </w:t>
      </w:r>
      <w:r>
        <w:rPr>
          <w:lang w:val="en-GB" w:eastAsia="en-US"/>
        </w:rPr>
        <w:t xml:space="preserve">memiliki </w:t>
      </w:r>
      <w:r w:rsidR="00082F7E">
        <w:rPr>
          <w:lang w:val="en-GB" w:eastAsia="en-US"/>
        </w:rPr>
        <w:t>lebih dari satu</w:t>
      </w:r>
      <w:r>
        <w:rPr>
          <w:lang w:val="en-GB" w:eastAsia="en-US"/>
        </w:rPr>
        <w:t xml:space="preserve"> aplikasi web.</w:t>
      </w:r>
      <w:r w:rsidR="00B136E1">
        <w:rPr>
          <w:lang w:val="en-GB" w:eastAsia="en-US"/>
        </w:rPr>
        <w:t xml:space="preserve"> Setiap aplikasi umumnya membutuhkan autentikasi</w:t>
      </w:r>
      <w:r w:rsidR="007F5683">
        <w:rPr>
          <w:lang w:val="en-GB" w:eastAsia="en-US"/>
        </w:rPr>
        <w:t xml:space="preserve"> user</w:t>
      </w:r>
      <w:r w:rsidR="00B136E1">
        <w:rPr>
          <w:lang w:val="en-GB" w:eastAsia="en-US"/>
        </w:rPr>
        <w:t>. Namun, tidak efisien apabila tiap aplikasi</w:t>
      </w:r>
      <w:r w:rsidR="00AC63BB">
        <w:rPr>
          <w:lang w:val="en-GB" w:eastAsia="en-US"/>
        </w:rPr>
        <w:t xml:space="preserve"> dalam satu organisasi yang sama memiliki mekanisme autentikasi sendiri-sendiri. </w:t>
      </w:r>
      <w:r w:rsidR="00AC63BB" w:rsidRPr="006B0F01">
        <w:rPr>
          <w:i/>
          <w:iCs/>
          <w:lang w:val="en-GB" w:eastAsia="en-US"/>
        </w:rPr>
        <w:t>Single sign-on</w:t>
      </w:r>
      <w:r w:rsidR="00AC63BB">
        <w:rPr>
          <w:lang w:val="en-GB" w:eastAsia="en-US"/>
        </w:rPr>
        <w:t xml:space="preserve"> adalah solusi dari permasalahan autentikasi multi-aplikasi. Berdasarkan analisis, tidak semua kakas </w:t>
      </w:r>
      <w:r w:rsidR="00AC63BB" w:rsidRPr="006B0F01">
        <w:rPr>
          <w:i/>
          <w:iCs/>
          <w:lang w:val="en-GB" w:eastAsia="en-US"/>
        </w:rPr>
        <w:t>single sign-on</w:t>
      </w:r>
      <w:r w:rsidR="00AC63BB">
        <w:rPr>
          <w:lang w:val="en-GB" w:eastAsia="en-US"/>
        </w:rPr>
        <w:t xml:space="preserve"> dengan mudah diintegrasi dengan aplikasi tersebut. Beberapa masalah dikaji</w:t>
      </w:r>
      <w:r w:rsidR="00CB305F">
        <w:rPr>
          <w:lang w:val="en-GB" w:eastAsia="en-US"/>
        </w:rPr>
        <w:t xml:space="preserve"> yang</w:t>
      </w:r>
      <w:r w:rsidR="00AC63BB">
        <w:rPr>
          <w:lang w:val="en-GB" w:eastAsia="en-US"/>
        </w:rPr>
        <w:t xml:space="preserve"> kemudian menghasilkan karakteristik </w:t>
      </w:r>
      <w:r w:rsidR="00AC63BB" w:rsidRPr="006B0F01">
        <w:rPr>
          <w:i/>
          <w:iCs/>
          <w:lang w:val="en-GB" w:eastAsia="en-US"/>
        </w:rPr>
        <w:t>single sign-on</w:t>
      </w:r>
      <w:r w:rsidR="00AC63BB">
        <w:rPr>
          <w:lang w:val="en-GB" w:eastAsia="en-US"/>
        </w:rPr>
        <w:t xml:space="preserve"> yang baru.</w:t>
      </w:r>
    </w:p>
    <w:p w:rsidR="00AC63BB" w:rsidRDefault="00A0230C" w:rsidP="00993500">
      <w:pPr>
        <w:spacing w:line="312" w:lineRule="auto"/>
        <w:rPr>
          <w:lang w:val="en-GB" w:eastAsia="en-US"/>
        </w:rPr>
      </w:pPr>
      <w:r>
        <w:rPr>
          <w:lang w:val="en-GB" w:eastAsia="en-US"/>
        </w:rPr>
        <w:t xml:space="preserve">Dalam tugas akhir ini, dikembangkan sebuah </w:t>
      </w:r>
      <w:r w:rsidRPr="006B0F01">
        <w:rPr>
          <w:i/>
          <w:iCs/>
          <w:lang w:val="en-GB" w:eastAsia="en-US"/>
        </w:rPr>
        <w:t>single sign-on</w:t>
      </w:r>
      <w:r w:rsidR="00441562">
        <w:rPr>
          <w:lang w:val="en-GB" w:eastAsia="en-US"/>
        </w:rPr>
        <w:t xml:space="preserve"> yang dinamai Minisso</w:t>
      </w:r>
      <w:r w:rsidR="00032B59">
        <w:rPr>
          <w:lang w:val="en-GB" w:eastAsia="en-US"/>
        </w:rPr>
        <w:t>,</w:t>
      </w:r>
      <w:r w:rsidR="00441562">
        <w:rPr>
          <w:lang w:val="en-GB" w:eastAsia="en-US"/>
        </w:rPr>
        <w:t xml:space="preserve"> yang terdiri dari </w:t>
      </w:r>
      <w:r w:rsidR="00441562" w:rsidRPr="006B0F01">
        <w:rPr>
          <w:i/>
          <w:iCs/>
          <w:lang w:val="en-GB" w:eastAsia="en-US"/>
        </w:rPr>
        <w:t>server</w:t>
      </w:r>
      <w:r w:rsidR="00441562">
        <w:rPr>
          <w:lang w:val="en-GB" w:eastAsia="en-US"/>
        </w:rPr>
        <w:t xml:space="preserve"> Minisso dan </w:t>
      </w:r>
      <w:r w:rsidR="00441562" w:rsidRPr="006B0F01">
        <w:rPr>
          <w:i/>
          <w:iCs/>
          <w:lang w:val="en-GB" w:eastAsia="en-US"/>
        </w:rPr>
        <w:t>dashboard</w:t>
      </w:r>
      <w:r w:rsidR="00441562">
        <w:rPr>
          <w:lang w:val="en-GB" w:eastAsia="en-US"/>
        </w:rPr>
        <w:t xml:space="preserve"> Minisso. </w:t>
      </w:r>
      <w:r w:rsidR="00394D83" w:rsidRPr="006B0F01">
        <w:rPr>
          <w:i/>
          <w:iCs/>
          <w:lang w:val="en-GB" w:eastAsia="en-US"/>
        </w:rPr>
        <w:t>Server</w:t>
      </w:r>
      <w:r w:rsidR="00394D83">
        <w:rPr>
          <w:lang w:val="en-GB" w:eastAsia="en-US"/>
        </w:rPr>
        <w:t xml:space="preserve"> bertugas sebagai otak utama sementara </w:t>
      </w:r>
      <w:r w:rsidR="00394D83" w:rsidRPr="006B0F01">
        <w:rPr>
          <w:i/>
          <w:iCs/>
          <w:lang w:val="en-GB" w:eastAsia="en-US"/>
        </w:rPr>
        <w:t>dashboard</w:t>
      </w:r>
      <w:r w:rsidR="00394D83">
        <w:rPr>
          <w:lang w:val="en-GB" w:eastAsia="en-US"/>
        </w:rPr>
        <w:t xml:space="preserve"> berfungsi sebagai pelengkap untuk keperluan manajemen. </w:t>
      </w:r>
      <w:r w:rsidR="00AD61F0">
        <w:rPr>
          <w:lang w:val="en-GB" w:eastAsia="en-US"/>
        </w:rPr>
        <w:t xml:space="preserve">Minisso </w:t>
      </w:r>
      <w:r w:rsidR="001766A9">
        <w:rPr>
          <w:lang w:val="en-GB" w:eastAsia="en-US"/>
        </w:rPr>
        <w:t>diimplementasi</w:t>
      </w:r>
      <w:r w:rsidR="00547B47">
        <w:rPr>
          <w:lang w:val="en-GB" w:eastAsia="en-US"/>
        </w:rPr>
        <w:t xml:space="preserve"> sebagai </w:t>
      </w:r>
      <w:r w:rsidR="001766A9">
        <w:rPr>
          <w:lang w:val="en-GB" w:eastAsia="en-US"/>
        </w:rPr>
        <w:t xml:space="preserve">pengembangan dari </w:t>
      </w:r>
      <w:r w:rsidR="00440229">
        <w:rPr>
          <w:lang w:val="en-GB" w:eastAsia="en-US"/>
        </w:rPr>
        <w:t xml:space="preserve">kakas </w:t>
      </w:r>
      <w:r w:rsidR="00547B47" w:rsidRPr="006B0F01">
        <w:rPr>
          <w:i/>
          <w:iCs/>
          <w:lang w:val="en-GB" w:eastAsia="en-US"/>
        </w:rPr>
        <w:t>single sign-on</w:t>
      </w:r>
      <w:r w:rsidR="00547B47">
        <w:rPr>
          <w:lang w:val="en-GB" w:eastAsia="en-US"/>
        </w:rPr>
        <w:t xml:space="preserve"> yang sudah ada sebelumnya.</w:t>
      </w:r>
    </w:p>
    <w:p w:rsidR="00547B47" w:rsidRDefault="00A63624" w:rsidP="00993500">
      <w:pPr>
        <w:spacing w:line="312" w:lineRule="auto"/>
        <w:rPr>
          <w:lang w:val="en-GB" w:eastAsia="en-US"/>
        </w:rPr>
      </w:pPr>
      <w:r>
        <w:rPr>
          <w:lang w:val="en-GB" w:eastAsia="en-US"/>
        </w:rPr>
        <w:t>Minisso diuji menggunakan skenario uji. Skenario uji tersebut meliputi pengujian fungsionalitas dan pengujian terintegrasi</w:t>
      </w:r>
      <w:r w:rsidR="00982F03">
        <w:rPr>
          <w:lang w:val="en-GB" w:eastAsia="en-US"/>
        </w:rPr>
        <w:t xml:space="preserve">. </w:t>
      </w:r>
      <w:r w:rsidR="004F1660">
        <w:rPr>
          <w:lang w:val="en-GB" w:eastAsia="en-US"/>
        </w:rPr>
        <w:t xml:space="preserve">Hasil pengujian menunjukkan bahwa Minisso berhasil dikembangkan dan dapat diintegrasikan dengan aplikasi yang sudah ada maupun aplikasi yang baru dikembangkan, tanpa memerdulikan </w:t>
      </w:r>
      <w:r w:rsidR="00A84359">
        <w:rPr>
          <w:lang w:val="en-GB" w:eastAsia="en-US"/>
        </w:rPr>
        <w:t>bahasa dan teknologi yang digunakan dalam aplikasi (</w:t>
      </w:r>
      <w:r w:rsidR="00A84359" w:rsidRPr="006B0F01">
        <w:rPr>
          <w:i/>
          <w:iCs/>
          <w:lang w:val="en-GB" w:eastAsia="en-US"/>
        </w:rPr>
        <w:t>language-agnostic</w:t>
      </w:r>
      <w:r w:rsidR="00A84359">
        <w:rPr>
          <w:lang w:val="en-GB" w:eastAsia="en-US"/>
        </w:rPr>
        <w:t>)</w:t>
      </w:r>
      <w:r w:rsidR="00C3474E">
        <w:rPr>
          <w:lang w:val="en-GB" w:eastAsia="en-US"/>
        </w:rPr>
        <w:t>. Tahapan penerapan Minisso pada aplikasi dijelaskan pada tugas akhir ini.</w:t>
      </w:r>
    </w:p>
    <w:p w:rsidR="00E1555C" w:rsidRPr="007531AD" w:rsidRDefault="00E1555C" w:rsidP="00993500">
      <w:pPr>
        <w:spacing w:line="312" w:lineRule="auto"/>
        <w:rPr>
          <w:lang w:val="en-GB" w:eastAsia="en-US"/>
        </w:rPr>
      </w:pPr>
    </w:p>
    <w:p w:rsidR="009E59C5" w:rsidRPr="009E59C5" w:rsidRDefault="009E59C5" w:rsidP="00993500">
      <w:pPr>
        <w:spacing w:line="312" w:lineRule="auto"/>
        <w:rPr>
          <w:lang w:val="en-GB" w:eastAsia="en-US"/>
        </w:rPr>
      </w:pPr>
      <w:r>
        <w:rPr>
          <w:lang w:val="en-GB" w:eastAsia="en-US"/>
        </w:rPr>
        <w:t xml:space="preserve">Kata kunci: autentikasi, Minisso, </w:t>
      </w:r>
      <w:r w:rsidRPr="007531AD">
        <w:rPr>
          <w:i/>
          <w:iCs/>
          <w:lang w:val="en-GB" w:eastAsia="en-US"/>
        </w:rPr>
        <w:t>single sign-on</w:t>
      </w:r>
      <w:r w:rsidR="00993500">
        <w:rPr>
          <w:i/>
          <w:iCs/>
          <w:lang w:val="en-GB" w:eastAsia="en-US"/>
        </w:rPr>
        <w:t xml:space="preserve">, </w:t>
      </w:r>
      <w:r w:rsidR="00993500" w:rsidRPr="0048111C">
        <w:rPr>
          <w:lang w:val="en-GB" w:eastAsia="en-US"/>
        </w:rPr>
        <w:t>token</w:t>
      </w:r>
      <w:r>
        <w:rPr>
          <w:lang w:val="en-GB" w:eastAsia="en-US"/>
        </w:rPr>
        <w:t xml:space="preserve"> </w:t>
      </w:r>
    </w:p>
    <w:p w:rsidR="002832C1" w:rsidRDefault="002832C1">
      <w:pPr>
        <w:spacing w:before="0" w:after="0" w:line="240" w:lineRule="auto"/>
        <w:jc w:val="left"/>
        <w:rPr>
          <w:bCs/>
          <w:szCs w:val="18"/>
          <w:lang w:val="en-GB" w:eastAsia="en-US"/>
        </w:rPr>
      </w:pPr>
      <w:r>
        <w:br w:type="page"/>
      </w:r>
    </w:p>
    <w:p w:rsidR="002832C1" w:rsidRDefault="002832C1" w:rsidP="002832C1">
      <w:pPr>
        <w:pStyle w:val="Title"/>
      </w:pPr>
      <w:bookmarkStart w:id="3" w:name="_Toc525093214"/>
      <w:r>
        <w:lastRenderedPageBreak/>
        <w:t>KATA PENGANTAR</w:t>
      </w:r>
      <w:bookmarkEnd w:id="3"/>
    </w:p>
    <w:p w:rsidR="002832C1" w:rsidRDefault="002832C1" w:rsidP="00B12BEF"/>
    <w:p w:rsidR="00B12BEF" w:rsidRDefault="00B12BEF" w:rsidP="00256474">
      <w:pPr>
        <w:ind w:firstLine="567"/>
      </w:pPr>
      <w:r w:rsidRPr="00B12BEF">
        <w:t>Segala puji syukur penulis panjatkan kepada Allah SWT, karena atas rahmat dan hidayah-Nya, laporan tugas akhir yang berjudul “</w:t>
      </w:r>
      <w:r>
        <w:t xml:space="preserve">Pembangunan </w:t>
      </w:r>
      <w:r w:rsidRPr="00B02F62">
        <w:rPr>
          <w:i/>
          <w:iCs/>
        </w:rPr>
        <w:t>Single Sign-on</w:t>
      </w:r>
      <w:r>
        <w:t xml:space="preserve"> untuk Autentikasi Pengguna Berbasis Token</w:t>
      </w:r>
      <w:r w:rsidRPr="00B12BEF">
        <w:t>” ini dapat diselesaikan dengan baik. Penulis menyadari bahwa proses pelaksanaan tugas akhir ini memiliki banyak kendala dan tantangan. Namun, berkat bantuan, bimbingan, dan kerjasama dari berbagai pihak, tantangan tersebut dapat dihadapi dengan baik. Oleh karena itu, penulis mengucapkan terima kasih, terutama kepada:</w:t>
      </w:r>
    </w:p>
    <w:p w:rsidR="00474EA4" w:rsidRDefault="00474EA4" w:rsidP="007D2649">
      <w:pPr>
        <w:pStyle w:val="ListParagraph"/>
        <w:numPr>
          <w:ilvl w:val="0"/>
          <w:numId w:val="48"/>
        </w:numPr>
        <w:ind w:left="709" w:hanging="425"/>
      </w:pPr>
      <w:r>
        <w:t>Bapak Adi Mulyanto, S</w:t>
      </w:r>
      <w:r w:rsidR="002F55FC">
        <w:t>.</w:t>
      </w:r>
      <w:r>
        <w:t>T., M</w:t>
      </w:r>
      <w:r w:rsidR="002F55FC">
        <w:t>.</w:t>
      </w:r>
      <w:r>
        <w:t>T. selaku pembimbing penulis atas ilmu yang diberikan selama bimbingan, kritik, dan saran yang diberikan selama proses pengerjaan tugas akhir, serta arahan yang diberikan selama penulis menempuh pendidikan di Teknik Informatika.</w:t>
      </w:r>
    </w:p>
    <w:p w:rsidR="00A204FF" w:rsidRDefault="003334D2" w:rsidP="007D2649">
      <w:pPr>
        <w:pStyle w:val="ListParagraph"/>
        <w:numPr>
          <w:ilvl w:val="0"/>
          <w:numId w:val="48"/>
        </w:numPr>
        <w:ind w:left="709" w:hanging="425"/>
      </w:pPr>
      <w:r>
        <w:t xml:space="preserve">Bapak </w:t>
      </w:r>
      <w:r w:rsidRPr="003334D2">
        <w:t>Dr.tech. Wikan Danar Sunindyo S</w:t>
      </w:r>
      <w:r>
        <w:t>.</w:t>
      </w:r>
      <w:r w:rsidRPr="003334D2">
        <w:t>T</w:t>
      </w:r>
      <w:r>
        <w:t>.</w:t>
      </w:r>
      <w:r w:rsidRPr="003334D2">
        <w:t>,</w:t>
      </w:r>
      <w:r>
        <w:t xml:space="preserve"> </w:t>
      </w:r>
      <w:r w:rsidRPr="003334D2">
        <w:t>M.Sc.</w:t>
      </w:r>
      <w:r w:rsidR="007D2649">
        <w:t>, selaku dosen penguji, atas kritik dan saran membangun yang diberikan dalam seminar dan sidang tugas akhir.</w:t>
      </w:r>
    </w:p>
    <w:p w:rsidR="00474EA4" w:rsidRDefault="00474EA4" w:rsidP="007D2649">
      <w:pPr>
        <w:pStyle w:val="ListParagraph"/>
        <w:numPr>
          <w:ilvl w:val="0"/>
          <w:numId w:val="48"/>
        </w:numPr>
        <w:ind w:left="709" w:hanging="425"/>
      </w:pPr>
      <w:r>
        <w:t>Ibu Dr. Fazat Nur Azizah, S</w:t>
      </w:r>
      <w:r w:rsidR="003334D2">
        <w:t>.</w:t>
      </w:r>
      <w:r>
        <w:t>T., M.Sc.</w:t>
      </w:r>
      <w:r w:rsidR="00316043">
        <w:t xml:space="preserve"> dan Ibu Dessi Puji Lestari, S.T., M.Sc., Ph.D.,</w:t>
      </w:r>
      <w:r>
        <w:t xml:space="preserve"> selaku dosen koordinator Tugas Akhir, untuk arahan dan bimbingan selama pengerjaan tugas akhir.</w:t>
      </w:r>
    </w:p>
    <w:p w:rsidR="00474EA4" w:rsidRDefault="002F55FC" w:rsidP="007D2649">
      <w:pPr>
        <w:pStyle w:val="ListParagraph"/>
        <w:numPr>
          <w:ilvl w:val="0"/>
          <w:numId w:val="48"/>
        </w:numPr>
        <w:ind w:left="709" w:hanging="425"/>
      </w:pPr>
      <w:r>
        <w:t>Bapak Dr.techn. Saiful Akbar, S</w:t>
      </w:r>
      <w:r w:rsidR="001C17AF">
        <w:t>.</w:t>
      </w:r>
      <w:r>
        <w:t>T., M.T.</w:t>
      </w:r>
      <w:r w:rsidR="00DB569C">
        <w:t>, selaku Ketua Program Studi Teknik Informatika ITB, atas dukungan selama pengerjaan tugas akhir maupun selama proses perkuliahan di Teknik Informatika.</w:t>
      </w:r>
    </w:p>
    <w:p w:rsidR="00DB569C" w:rsidRDefault="00DB569C" w:rsidP="007D2649">
      <w:pPr>
        <w:pStyle w:val="ListParagraph"/>
        <w:numPr>
          <w:ilvl w:val="0"/>
          <w:numId w:val="48"/>
        </w:numPr>
        <w:ind w:left="709" w:hanging="425"/>
      </w:pPr>
      <w:r>
        <w:t>Seluruh Bapak dan Ibu dosen pengajar Teknik Informatika ITB atas ilmu dan pelajaran yang telah diberikan sehingga tugas akhir ini dapat diwujudkan.</w:t>
      </w:r>
    </w:p>
    <w:p w:rsidR="00DB569C" w:rsidRDefault="00DB569C" w:rsidP="007D2649">
      <w:pPr>
        <w:pStyle w:val="ListParagraph"/>
        <w:numPr>
          <w:ilvl w:val="0"/>
          <w:numId w:val="48"/>
        </w:numPr>
        <w:ind w:left="709" w:hanging="425"/>
      </w:pPr>
      <w:r>
        <w:t>Orang tua dan keluarga penulis, yang telah memberikan semangat, dukungan, dan doa sepanjang hidup penulis, khususnya selama perkuliahan dan pengerjaan tugas akhir ini.</w:t>
      </w:r>
    </w:p>
    <w:p w:rsidR="00A26FEB" w:rsidRDefault="00A26FEB" w:rsidP="00087312">
      <w:pPr>
        <w:pStyle w:val="ListParagraph"/>
        <w:numPr>
          <w:ilvl w:val="0"/>
          <w:numId w:val="48"/>
        </w:numPr>
        <w:ind w:left="709" w:hanging="425"/>
      </w:pPr>
      <w:r>
        <w:lastRenderedPageBreak/>
        <w:t>Ni</w:t>
      </w:r>
      <w:r w:rsidR="00343FAE">
        <w:t>ki Emersa</w:t>
      </w:r>
      <w:r w:rsidR="001F1344">
        <w:t>n</w:t>
      </w:r>
      <w:r w:rsidR="00995F85">
        <w:t>,</w:t>
      </w:r>
      <w:r w:rsidR="00415166">
        <w:t xml:space="preserve"> </w:t>
      </w:r>
      <w:r w:rsidR="008031A6">
        <w:t>partner</w:t>
      </w:r>
      <w:r w:rsidR="00022BEB">
        <w:t xml:space="preserve"> paling suportif</w:t>
      </w:r>
      <w:r w:rsidR="000526E9">
        <w:t xml:space="preserve"> sekaligus </w:t>
      </w:r>
      <w:r w:rsidR="000526E9" w:rsidRPr="007622A6">
        <w:rPr>
          <w:i/>
          <w:iCs/>
        </w:rPr>
        <w:t>proofreader</w:t>
      </w:r>
      <w:r w:rsidR="000526E9">
        <w:t xml:space="preserve"> laporan tugas akhir</w:t>
      </w:r>
      <w:r w:rsidR="00022BEB">
        <w:t xml:space="preserve">, </w:t>
      </w:r>
      <w:r w:rsidR="00995F85">
        <w:t xml:space="preserve">terima kasih </w:t>
      </w:r>
      <w:r w:rsidR="008E1272">
        <w:t xml:space="preserve">banyak </w:t>
      </w:r>
      <w:r w:rsidR="00995F85">
        <w:t xml:space="preserve">atas </w:t>
      </w:r>
      <w:r w:rsidR="00087312">
        <w:t xml:space="preserve">diskusi dan dukungan mental </w:t>
      </w:r>
      <w:r w:rsidR="00D2053E">
        <w:t>selama pengerjaan tugas akhir ini</w:t>
      </w:r>
      <w:r w:rsidR="00EA1739">
        <w:t>.</w:t>
      </w:r>
    </w:p>
    <w:p w:rsidR="003C025A" w:rsidRDefault="003C025A" w:rsidP="00EF132C">
      <w:pPr>
        <w:pStyle w:val="ListParagraph"/>
        <w:numPr>
          <w:ilvl w:val="0"/>
          <w:numId w:val="48"/>
        </w:numPr>
        <w:ind w:left="709" w:hanging="425"/>
      </w:pPr>
      <w:r>
        <w:t xml:space="preserve">Albertus Angga Raharja atas ilmu React-nya yang sangat </w:t>
      </w:r>
      <w:r w:rsidR="00EF132C">
        <w:t xml:space="preserve">berguna </w:t>
      </w:r>
      <w:r>
        <w:t xml:space="preserve">dalam </w:t>
      </w:r>
      <w:r w:rsidR="001C3B7D">
        <w:t xml:space="preserve">implementasi </w:t>
      </w:r>
      <w:r>
        <w:t>tugas akhir.</w:t>
      </w:r>
    </w:p>
    <w:p w:rsidR="00F801E7" w:rsidRDefault="00FA0B36" w:rsidP="008D3021">
      <w:pPr>
        <w:pStyle w:val="ListParagraph"/>
        <w:numPr>
          <w:ilvl w:val="0"/>
          <w:numId w:val="48"/>
        </w:numPr>
        <w:ind w:left="709" w:hanging="425"/>
      </w:pPr>
      <w:r>
        <w:t xml:space="preserve">Anggota tim </w:t>
      </w:r>
      <w:r w:rsidRPr="0033061C">
        <w:rPr>
          <w:i/>
          <w:iCs/>
        </w:rPr>
        <w:t>competitive programming</w:t>
      </w:r>
      <w:r>
        <w:t xml:space="preserve"> Ainge: </w:t>
      </w:r>
      <w:r w:rsidR="007D2649">
        <w:t>Wiwit Rifa’</w:t>
      </w:r>
      <w:r w:rsidR="00E65DD8">
        <w:t>i</w:t>
      </w:r>
      <w:r w:rsidR="00867E77">
        <w:t xml:space="preserve">, </w:t>
      </w:r>
      <w:r w:rsidR="007D2649">
        <w:t>Alfonsus Raditya Arsadjaja</w:t>
      </w:r>
      <w:r w:rsidR="00106E71">
        <w:t>, Aufar Gilbran, dan Muhamad Visat Sutarno</w:t>
      </w:r>
      <w:r w:rsidR="00F801E7">
        <w:t xml:space="preserve">, di mana </w:t>
      </w:r>
      <w:r w:rsidR="008D3021">
        <w:t>penulis</w:t>
      </w:r>
      <w:r w:rsidR="00F801E7">
        <w:t xml:space="preserve"> be</w:t>
      </w:r>
      <w:r w:rsidR="0080320D">
        <w:t>lajar konsistensi dan perverensi</w:t>
      </w:r>
      <w:r w:rsidR="00393EF6">
        <w:t xml:space="preserve"> selama kuliah</w:t>
      </w:r>
      <w:r w:rsidR="00864992">
        <w:t>. T</w:t>
      </w:r>
      <w:r w:rsidR="0080320D">
        <w:t>erima</w:t>
      </w:r>
      <w:r w:rsidR="00964D50">
        <w:t xml:space="preserve"> </w:t>
      </w:r>
      <w:r w:rsidR="0080320D">
        <w:t xml:space="preserve">kasih atas pengalaman </w:t>
      </w:r>
      <w:r w:rsidR="00B926ED">
        <w:t xml:space="preserve">yang </w:t>
      </w:r>
      <w:r w:rsidR="0080320D">
        <w:t>berharga hingga ke</w:t>
      </w:r>
      <w:r w:rsidR="00075221">
        <w:t xml:space="preserve"> Singapura, Manila, </w:t>
      </w:r>
      <w:r w:rsidR="00F72003">
        <w:t>Hong Kong</w:t>
      </w:r>
      <w:r w:rsidR="00145D92">
        <w:t>,</w:t>
      </w:r>
      <w:r w:rsidR="00F72003">
        <w:t xml:space="preserve"> </w:t>
      </w:r>
      <w:r w:rsidR="00075221">
        <w:t>dan Beijing</w:t>
      </w:r>
      <w:r w:rsidR="00F801E7">
        <w:t>.</w:t>
      </w:r>
    </w:p>
    <w:p w:rsidR="00F801E7" w:rsidRDefault="00885446" w:rsidP="00530B8A">
      <w:pPr>
        <w:pStyle w:val="ListParagraph"/>
        <w:numPr>
          <w:ilvl w:val="0"/>
          <w:numId w:val="48"/>
        </w:numPr>
        <w:ind w:left="709" w:hanging="425"/>
      </w:pPr>
      <w:r>
        <w:t>Sekeloagakure:</w:t>
      </w:r>
      <w:r w:rsidR="00153B5D">
        <w:t xml:space="preserve"> </w:t>
      </w:r>
      <w:r w:rsidR="007D2649">
        <w:t>Gazandi Cahyadarma, Afrizal</w:t>
      </w:r>
      <w:r w:rsidR="003C025A">
        <w:t xml:space="preserve"> Fikri, Muhammad Azam Iszuhri, atas </w:t>
      </w:r>
      <w:r w:rsidR="008E1229">
        <w:t>diskusi faedah dan nirfaedah</w:t>
      </w:r>
      <w:r w:rsidR="00E422E3">
        <w:t xml:space="preserve"> di</w:t>
      </w:r>
      <w:r w:rsidR="005B5FCF">
        <w:t xml:space="preserve"> berbagai </w:t>
      </w:r>
      <w:r w:rsidR="00530B8A">
        <w:t xml:space="preserve">restoran </w:t>
      </w:r>
      <w:bookmarkStart w:id="4" w:name="_GoBack"/>
      <w:bookmarkEnd w:id="4"/>
      <w:r w:rsidR="005B5FCF">
        <w:t>di Bandung</w:t>
      </w:r>
      <w:r w:rsidR="008E1229">
        <w:t>.</w:t>
      </w:r>
    </w:p>
    <w:p w:rsidR="00876219" w:rsidRDefault="00876219" w:rsidP="007A5B60">
      <w:pPr>
        <w:pStyle w:val="ListParagraph"/>
        <w:numPr>
          <w:ilvl w:val="0"/>
          <w:numId w:val="48"/>
        </w:numPr>
        <w:ind w:left="709" w:hanging="425"/>
      </w:pPr>
      <w:r w:rsidRPr="006B234A">
        <w:rPr>
          <w:i/>
          <w:iCs/>
        </w:rPr>
        <w:t>Men of Culture</w:t>
      </w:r>
      <w:r>
        <w:t xml:space="preserve">: </w:t>
      </w:r>
      <w:r w:rsidR="00A02215">
        <w:t xml:space="preserve">Cliff Jonathan, </w:t>
      </w:r>
      <w:r w:rsidR="00EE3C23">
        <w:t xml:space="preserve">Calvin Aditya Jonathan, Ben Lemuel Tanasale, Juan Anton, </w:t>
      </w:r>
      <w:r w:rsidR="00C05F3C">
        <w:t xml:space="preserve">dan </w:t>
      </w:r>
      <w:r w:rsidR="00137088">
        <w:t xml:space="preserve">Budi Pangestu, teman-teman penulis selama </w:t>
      </w:r>
      <w:r w:rsidR="00137088" w:rsidRPr="00EF43B8">
        <w:rPr>
          <w:i/>
          <w:iCs/>
        </w:rPr>
        <w:t>part-time</w:t>
      </w:r>
      <w:r w:rsidR="00137088">
        <w:t xml:space="preserve"> di Bukalapak, terima kasih atas selingan NSFW</w:t>
      </w:r>
      <w:r w:rsidR="0048766F">
        <w:t>-nya</w:t>
      </w:r>
      <w:r w:rsidR="00137088">
        <w:t xml:space="preserve"> </w:t>
      </w:r>
      <w:r w:rsidR="005B1017">
        <w:t xml:space="preserve">selama </w:t>
      </w:r>
      <w:r w:rsidR="00137088">
        <w:t>jam kerja.</w:t>
      </w:r>
    </w:p>
    <w:p w:rsidR="00342DA9" w:rsidRDefault="00271E17" w:rsidP="007D2649">
      <w:pPr>
        <w:pStyle w:val="ListParagraph"/>
        <w:numPr>
          <w:ilvl w:val="0"/>
          <w:numId w:val="48"/>
        </w:numPr>
        <w:ind w:left="709" w:hanging="425"/>
      </w:pPr>
      <w:r>
        <w:t xml:space="preserve">Pihak-pihak lain yang tidak dapat disebutkan satu per satu, baik yang akrab, yang asing, akrab yang menjadi asing, maupun asing yang </w:t>
      </w:r>
      <w:r w:rsidR="006F7923">
        <w:t>tak</w:t>
      </w:r>
      <w:r w:rsidR="00F03AE3">
        <w:t xml:space="preserve"> </w:t>
      </w:r>
      <w:r>
        <w:t>disangka menjadi akrab. Semua memberi penulis pengalaman, pelajaran, dan inspirasi. Terima kasih.</w:t>
      </w:r>
      <w:r w:rsidR="00342DA9">
        <w:t xml:space="preserve"> </w:t>
      </w:r>
    </w:p>
    <w:p w:rsidR="00942915" w:rsidRDefault="00F154C5" w:rsidP="00256474">
      <w:pPr>
        <w:ind w:firstLine="720"/>
      </w:pPr>
      <w:r>
        <w:t>Perjalanan panjang telah penulis lalui hingga mencapai tahap ini dengan berbagai rintangan yang tak sesuai harapan</w:t>
      </w:r>
      <w:r w:rsidR="004E5FDE">
        <w:t>.</w:t>
      </w:r>
      <w:r>
        <w:t xml:space="preserve"> Akhir kata, semoga penulisan laporan tugas akhir ini berguna bagi penelitian-penelitian terkait berikutnya. </w:t>
      </w:r>
      <w:r w:rsidR="0078450A">
        <w:t xml:space="preserve">Penulis terbuka terhadap berbagai masukan </w:t>
      </w:r>
      <w:r w:rsidR="007E625B">
        <w:t xml:space="preserve">yang </w:t>
      </w:r>
      <w:r w:rsidR="0078450A">
        <w:t>membangun apabila terdapat kekurangan dalam penulisan laporan tugas akhir ini.</w:t>
      </w:r>
    </w:p>
    <w:p w:rsidR="00F154C5" w:rsidRDefault="00F154C5" w:rsidP="00F154C5">
      <w:pPr>
        <w:ind w:left="360"/>
      </w:pPr>
    </w:p>
    <w:p w:rsidR="00942915" w:rsidRDefault="00942915" w:rsidP="00342DA9">
      <w:pPr>
        <w:ind w:left="360"/>
        <w:jc w:val="right"/>
      </w:pPr>
      <w:r>
        <w:t>Bandung, September 2018</w:t>
      </w:r>
    </w:p>
    <w:p w:rsidR="00342DA9" w:rsidRDefault="00342DA9" w:rsidP="00342DA9">
      <w:pPr>
        <w:ind w:left="360"/>
        <w:jc w:val="right"/>
      </w:pPr>
    </w:p>
    <w:p w:rsidR="00A12BF7" w:rsidRDefault="00942915" w:rsidP="00B56AB9">
      <w:pPr>
        <w:ind w:left="360"/>
        <w:jc w:val="right"/>
      </w:pPr>
      <w:r>
        <w:t>Penulis</w:t>
      </w:r>
      <w:r w:rsidR="004E5FDE">
        <w:t xml:space="preserve"> </w:t>
      </w:r>
      <w:r w:rsidR="00A12BF7">
        <w:br w:type="page"/>
      </w:r>
    </w:p>
    <w:p w:rsidR="0040473D" w:rsidRDefault="0040473D" w:rsidP="00476CBA">
      <w:pPr>
        <w:pStyle w:val="Title"/>
        <w:rPr>
          <w:kern w:val="0"/>
        </w:rPr>
      </w:pPr>
      <w:bookmarkStart w:id="5" w:name="_Toc525093215"/>
      <w:r>
        <w:rPr>
          <w:kern w:val="0"/>
        </w:rPr>
        <w:lastRenderedPageBreak/>
        <w:t>DAFTAR ISI</w:t>
      </w:r>
      <w:bookmarkEnd w:id="5"/>
    </w:p>
    <w:p w:rsidR="008F04D2" w:rsidRDefault="008F04D2" w:rsidP="00640CC7"/>
    <w:p w:rsidR="00BE4372" w:rsidRDefault="008F04D2">
      <w:pPr>
        <w:pStyle w:val="TOC1"/>
        <w:tabs>
          <w:tab w:val="right" w:leader="dot" w:pos="7927"/>
        </w:tabs>
        <w:rPr>
          <w:rFonts w:asciiTheme="minorHAnsi" w:eastAsiaTheme="minorEastAsia" w:hAnsiTheme="minorHAnsi" w:cstheme="minorBidi"/>
          <w:b w:val="0"/>
          <w:noProof/>
          <w:sz w:val="22"/>
          <w:szCs w:val="22"/>
          <w:lang w:val="en-US" w:eastAsia="zh-CN"/>
        </w:rPr>
      </w:pPr>
      <w:r>
        <w:rPr>
          <w:b w:val="0"/>
        </w:rPr>
        <w:fldChar w:fldCharType="begin"/>
      </w:r>
      <w:r>
        <w:rPr>
          <w:b w:val="0"/>
        </w:rPr>
        <w:instrText xml:space="preserve"> TOC \o "1-4" \h \z \t "Title;1" </w:instrText>
      </w:r>
      <w:r>
        <w:rPr>
          <w:b w:val="0"/>
        </w:rPr>
        <w:fldChar w:fldCharType="separate"/>
      </w:r>
      <w:hyperlink w:anchor="_Toc525093212" w:history="1">
        <w:r w:rsidR="00BE4372" w:rsidRPr="00F143AB">
          <w:rPr>
            <w:rStyle w:val="Hyperlink"/>
            <w:noProof/>
          </w:rPr>
          <w:t>LEMBAR PERNYATAAN</w:t>
        </w:r>
        <w:r w:rsidR="00BE4372">
          <w:rPr>
            <w:noProof/>
            <w:webHidden/>
          </w:rPr>
          <w:tab/>
        </w:r>
        <w:r w:rsidR="00BE4372">
          <w:rPr>
            <w:noProof/>
            <w:webHidden/>
          </w:rPr>
          <w:fldChar w:fldCharType="begin"/>
        </w:r>
        <w:r w:rsidR="00BE4372">
          <w:rPr>
            <w:noProof/>
            <w:webHidden/>
          </w:rPr>
          <w:instrText xml:space="preserve"> PAGEREF _Toc525093212 \h </w:instrText>
        </w:r>
        <w:r w:rsidR="00BE4372">
          <w:rPr>
            <w:noProof/>
            <w:webHidden/>
          </w:rPr>
        </w:r>
        <w:r w:rsidR="00BE4372">
          <w:rPr>
            <w:noProof/>
            <w:webHidden/>
          </w:rPr>
          <w:fldChar w:fldCharType="separate"/>
        </w:r>
        <w:r w:rsidR="00BE4372">
          <w:rPr>
            <w:noProof/>
            <w:webHidden/>
          </w:rPr>
          <w:t>iii</w:t>
        </w:r>
        <w:r w:rsidR="00BE4372">
          <w:rPr>
            <w:noProof/>
            <w:webHidden/>
          </w:rPr>
          <w:fldChar w:fldCharType="end"/>
        </w:r>
      </w:hyperlink>
    </w:p>
    <w:p w:rsidR="00BE4372" w:rsidRDefault="00CA7EA0">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3" w:history="1">
        <w:r w:rsidR="00BE4372" w:rsidRPr="00F143AB">
          <w:rPr>
            <w:rStyle w:val="Hyperlink"/>
            <w:noProof/>
          </w:rPr>
          <w:t>ABSTRAK</w:t>
        </w:r>
        <w:r w:rsidR="00BE4372">
          <w:rPr>
            <w:noProof/>
            <w:webHidden/>
          </w:rPr>
          <w:tab/>
        </w:r>
        <w:r w:rsidR="00BE4372">
          <w:rPr>
            <w:noProof/>
            <w:webHidden/>
          </w:rPr>
          <w:fldChar w:fldCharType="begin"/>
        </w:r>
        <w:r w:rsidR="00BE4372">
          <w:rPr>
            <w:noProof/>
            <w:webHidden/>
          </w:rPr>
          <w:instrText xml:space="preserve"> PAGEREF _Toc525093213 \h </w:instrText>
        </w:r>
        <w:r w:rsidR="00BE4372">
          <w:rPr>
            <w:noProof/>
            <w:webHidden/>
          </w:rPr>
        </w:r>
        <w:r w:rsidR="00BE4372">
          <w:rPr>
            <w:noProof/>
            <w:webHidden/>
          </w:rPr>
          <w:fldChar w:fldCharType="separate"/>
        </w:r>
        <w:r w:rsidR="00BE4372">
          <w:rPr>
            <w:noProof/>
            <w:webHidden/>
          </w:rPr>
          <w:t>iv</w:t>
        </w:r>
        <w:r w:rsidR="00BE4372">
          <w:rPr>
            <w:noProof/>
            <w:webHidden/>
          </w:rPr>
          <w:fldChar w:fldCharType="end"/>
        </w:r>
      </w:hyperlink>
    </w:p>
    <w:p w:rsidR="00BE4372" w:rsidRDefault="00CA7EA0">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4" w:history="1">
        <w:r w:rsidR="00BE4372" w:rsidRPr="00F143AB">
          <w:rPr>
            <w:rStyle w:val="Hyperlink"/>
            <w:noProof/>
          </w:rPr>
          <w:t>KATA PENGANTAR</w:t>
        </w:r>
        <w:r w:rsidR="00BE4372">
          <w:rPr>
            <w:noProof/>
            <w:webHidden/>
          </w:rPr>
          <w:tab/>
        </w:r>
        <w:r w:rsidR="00BE4372">
          <w:rPr>
            <w:noProof/>
            <w:webHidden/>
          </w:rPr>
          <w:fldChar w:fldCharType="begin"/>
        </w:r>
        <w:r w:rsidR="00BE4372">
          <w:rPr>
            <w:noProof/>
            <w:webHidden/>
          </w:rPr>
          <w:instrText xml:space="preserve"> PAGEREF _Toc525093214 \h </w:instrText>
        </w:r>
        <w:r w:rsidR="00BE4372">
          <w:rPr>
            <w:noProof/>
            <w:webHidden/>
          </w:rPr>
        </w:r>
        <w:r w:rsidR="00BE4372">
          <w:rPr>
            <w:noProof/>
            <w:webHidden/>
          </w:rPr>
          <w:fldChar w:fldCharType="separate"/>
        </w:r>
        <w:r w:rsidR="00BE4372">
          <w:rPr>
            <w:noProof/>
            <w:webHidden/>
          </w:rPr>
          <w:t>v</w:t>
        </w:r>
        <w:r w:rsidR="00BE4372">
          <w:rPr>
            <w:noProof/>
            <w:webHidden/>
          </w:rPr>
          <w:fldChar w:fldCharType="end"/>
        </w:r>
      </w:hyperlink>
    </w:p>
    <w:p w:rsidR="00BE4372" w:rsidRDefault="00CA7EA0">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5" w:history="1">
        <w:r w:rsidR="00BE4372" w:rsidRPr="00F143AB">
          <w:rPr>
            <w:rStyle w:val="Hyperlink"/>
            <w:noProof/>
          </w:rPr>
          <w:t>DAFTAR ISI</w:t>
        </w:r>
        <w:r w:rsidR="00BE4372">
          <w:rPr>
            <w:noProof/>
            <w:webHidden/>
          </w:rPr>
          <w:tab/>
        </w:r>
        <w:r w:rsidR="00BE4372">
          <w:rPr>
            <w:noProof/>
            <w:webHidden/>
          </w:rPr>
          <w:fldChar w:fldCharType="begin"/>
        </w:r>
        <w:r w:rsidR="00BE4372">
          <w:rPr>
            <w:noProof/>
            <w:webHidden/>
          </w:rPr>
          <w:instrText xml:space="preserve"> PAGEREF _Toc525093215 \h </w:instrText>
        </w:r>
        <w:r w:rsidR="00BE4372">
          <w:rPr>
            <w:noProof/>
            <w:webHidden/>
          </w:rPr>
        </w:r>
        <w:r w:rsidR="00BE4372">
          <w:rPr>
            <w:noProof/>
            <w:webHidden/>
          </w:rPr>
          <w:fldChar w:fldCharType="separate"/>
        </w:r>
        <w:r w:rsidR="00BE4372">
          <w:rPr>
            <w:noProof/>
            <w:webHidden/>
          </w:rPr>
          <w:t>vii</w:t>
        </w:r>
        <w:r w:rsidR="00BE4372">
          <w:rPr>
            <w:noProof/>
            <w:webHidden/>
          </w:rPr>
          <w:fldChar w:fldCharType="end"/>
        </w:r>
      </w:hyperlink>
    </w:p>
    <w:p w:rsidR="00BE4372" w:rsidRDefault="00CA7EA0">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6" w:history="1">
        <w:r w:rsidR="00BE4372" w:rsidRPr="00F143AB">
          <w:rPr>
            <w:rStyle w:val="Hyperlink"/>
            <w:noProof/>
          </w:rPr>
          <w:t>DAFTAR GAMBAR</w:t>
        </w:r>
        <w:r w:rsidR="00BE4372">
          <w:rPr>
            <w:noProof/>
            <w:webHidden/>
          </w:rPr>
          <w:tab/>
        </w:r>
        <w:r w:rsidR="00BE4372">
          <w:rPr>
            <w:noProof/>
            <w:webHidden/>
          </w:rPr>
          <w:fldChar w:fldCharType="begin"/>
        </w:r>
        <w:r w:rsidR="00BE4372">
          <w:rPr>
            <w:noProof/>
            <w:webHidden/>
          </w:rPr>
          <w:instrText xml:space="preserve"> PAGEREF _Toc525093216 \h </w:instrText>
        </w:r>
        <w:r w:rsidR="00BE4372">
          <w:rPr>
            <w:noProof/>
            <w:webHidden/>
          </w:rPr>
        </w:r>
        <w:r w:rsidR="00BE4372">
          <w:rPr>
            <w:noProof/>
            <w:webHidden/>
          </w:rPr>
          <w:fldChar w:fldCharType="separate"/>
        </w:r>
        <w:r w:rsidR="00BE4372">
          <w:rPr>
            <w:noProof/>
            <w:webHidden/>
          </w:rPr>
          <w:t>xi</w:t>
        </w:r>
        <w:r w:rsidR="00BE4372">
          <w:rPr>
            <w:noProof/>
            <w:webHidden/>
          </w:rPr>
          <w:fldChar w:fldCharType="end"/>
        </w:r>
      </w:hyperlink>
    </w:p>
    <w:p w:rsidR="00BE4372" w:rsidRDefault="00CA7EA0">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7" w:history="1">
        <w:r w:rsidR="00BE4372" w:rsidRPr="00F143AB">
          <w:rPr>
            <w:rStyle w:val="Hyperlink"/>
            <w:noProof/>
          </w:rPr>
          <w:t>DAFTAR TABEL</w:t>
        </w:r>
        <w:r w:rsidR="00BE4372">
          <w:rPr>
            <w:noProof/>
            <w:webHidden/>
          </w:rPr>
          <w:tab/>
        </w:r>
        <w:r w:rsidR="00BE4372">
          <w:rPr>
            <w:noProof/>
            <w:webHidden/>
          </w:rPr>
          <w:fldChar w:fldCharType="begin"/>
        </w:r>
        <w:r w:rsidR="00BE4372">
          <w:rPr>
            <w:noProof/>
            <w:webHidden/>
          </w:rPr>
          <w:instrText xml:space="preserve"> PAGEREF _Toc525093217 \h </w:instrText>
        </w:r>
        <w:r w:rsidR="00BE4372">
          <w:rPr>
            <w:noProof/>
            <w:webHidden/>
          </w:rPr>
        </w:r>
        <w:r w:rsidR="00BE4372">
          <w:rPr>
            <w:noProof/>
            <w:webHidden/>
          </w:rPr>
          <w:fldChar w:fldCharType="separate"/>
        </w:r>
        <w:r w:rsidR="00BE4372">
          <w:rPr>
            <w:noProof/>
            <w:webHidden/>
          </w:rPr>
          <w:t>xii</w:t>
        </w:r>
        <w:r w:rsidR="00BE4372">
          <w:rPr>
            <w:noProof/>
            <w:webHidden/>
          </w:rPr>
          <w:fldChar w:fldCharType="end"/>
        </w:r>
      </w:hyperlink>
    </w:p>
    <w:p w:rsidR="00BE4372" w:rsidRDefault="00CA7EA0">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18" w:history="1">
        <w:r w:rsidR="00BE4372" w:rsidRPr="00F143AB">
          <w:rPr>
            <w:rStyle w:val="Hyperlink"/>
            <w:noProof/>
          </w:rPr>
          <w:t>BAB I PENDAHULUAN</w:t>
        </w:r>
        <w:r w:rsidR="00BE4372">
          <w:rPr>
            <w:noProof/>
            <w:webHidden/>
          </w:rPr>
          <w:tab/>
        </w:r>
        <w:r w:rsidR="00BE4372">
          <w:rPr>
            <w:noProof/>
            <w:webHidden/>
          </w:rPr>
          <w:fldChar w:fldCharType="begin"/>
        </w:r>
        <w:r w:rsidR="00BE4372">
          <w:rPr>
            <w:noProof/>
            <w:webHidden/>
          </w:rPr>
          <w:instrText xml:space="preserve"> PAGEREF _Toc525093218 \h </w:instrText>
        </w:r>
        <w:r w:rsidR="00BE4372">
          <w:rPr>
            <w:noProof/>
            <w:webHidden/>
          </w:rPr>
        </w:r>
        <w:r w:rsidR="00BE4372">
          <w:rPr>
            <w:noProof/>
            <w:webHidden/>
          </w:rPr>
          <w:fldChar w:fldCharType="separate"/>
        </w:r>
        <w:r w:rsidR="00BE4372">
          <w:rPr>
            <w:noProof/>
            <w:webHidden/>
          </w:rPr>
          <w:t>1</w:t>
        </w:r>
        <w:r w:rsidR="00BE4372">
          <w:rPr>
            <w:noProof/>
            <w:webHidden/>
          </w:rPr>
          <w:fldChar w:fldCharType="end"/>
        </w:r>
      </w:hyperlink>
    </w:p>
    <w:p w:rsidR="00BE4372" w:rsidRDefault="00CA7EA0">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19" w:history="1">
        <w:r w:rsidR="00BE4372" w:rsidRPr="00F143AB">
          <w:rPr>
            <w:rStyle w:val="Hyperlink"/>
            <w:noProof/>
          </w:rPr>
          <w:t>I.1</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Latar Belakang</w:t>
        </w:r>
        <w:r w:rsidR="00BE4372">
          <w:rPr>
            <w:noProof/>
            <w:webHidden/>
          </w:rPr>
          <w:tab/>
        </w:r>
        <w:r w:rsidR="00BE4372">
          <w:rPr>
            <w:noProof/>
            <w:webHidden/>
          </w:rPr>
          <w:fldChar w:fldCharType="begin"/>
        </w:r>
        <w:r w:rsidR="00BE4372">
          <w:rPr>
            <w:noProof/>
            <w:webHidden/>
          </w:rPr>
          <w:instrText xml:space="preserve"> PAGEREF _Toc525093219 \h </w:instrText>
        </w:r>
        <w:r w:rsidR="00BE4372">
          <w:rPr>
            <w:noProof/>
            <w:webHidden/>
          </w:rPr>
        </w:r>
        <w:r w:rsidR="00BE4372">
          <w:rPr>
            <w:noProof/>
            <w:webHidden/>
          </w:rPr>
          <w:fldChar w:fldCharType="separate"/>
        </w:r>
        <w:r w:rsidR="00BE4372">
          <w:rPr>
            <w:noProof/>
            <w:webHidden/>
          </w:rPr>
          <w:t>1</w:t>
        </w:r>
        <w:r w:rsidR="00BE4372">
          <w:rPr>
            <w:noProof/>
            <w:webHidden/>
          </w:rPr>
          <w:fldChar w:fldCharType="end"/>
        </w:r>
      </w:hyperlink>
    </w:p>
    <w:p w:rsidR="00BE4372" w:rsidRDefault="00CA7EA0">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0" w:history="1">
        <w:r w:rsidR="00BE4372" w:rsidRPr="00F143AB">
          <w:rPr>
            <w:rStyle w:val="Hyperlink"/>
            <w:noProof/>
          </w:rPr>
          <w:t>I.2</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Rumusan Masalah</w:t>
        </w:r>
        <w:r w:rsidR="00BE4372">
          <w:rPr>
            <w:noProof/>
            <w:webHidden/>
          </w:rPr>
          <w:tab/>
        </w:r>
        <w:r w:rsidR="00BE4372">
          <w:rPr>
            <w:noProof/>
            <w:webHidden/>
          </w:rPr>
          <w:fldChar w:fldCharType="begin"/>
        </w:r>
        <w:r w:rsidR="00BE4372">
          <w:rPr>
            <w:noProof/>
            <w:webHidden/>
          </w:rPr>
          <w:instrText xml:space="preserve"> PAGEREF _Toc525093220 \h </w:instrText>
        </w:r>
        <w:r w:rsidR="00BE4372">
          <w:rPr>
            <w:noProof/>
            <w:webHidden/>
          </w:rPr>
        </w:r>
        <w:r w:rsidR="00BE4372">
          <w:rPr>
            <w:noProof/>
            <w:webHidden/>
          </w:rPr>
          <w:fldChar w:fldCharType="separate"/>
        </w:r>
        <w:r w:rsidR="00BE4372">
          <w:rPr>
            <w:noProof/>
            <w:webHidden/>
          </w:rPr>
          <w:t>3</w:t>
        </w:r>
        <w:r w:rsidR="00BE4372">
          <w:rPr>
            <w:noProof/>
            <w:webHidden/>
          </w:rPr>
          <w:fldChar w:fldCharType="end"/>
        </w:r>
      </w:hyperlink>
    </w:p>
    <w:p w:rsidR="00BE4372" w:rsidRDefault="00CA7EA0">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1" w:history="1">
        <w:r w:rsidR="00BE4372" w:rsidRPr="00F143AB">
          <w:rPr>
            <w:rStyle w:val="Hyperlink"/>
            <w:noProof/>
          </w:rPr>
          <w:t>I.3</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Tujuan</w:t>
        </w:r>
        <w:r w:rsidR="00BE4372">
          <w:rPr>
            <w:noProof/>
            <w:webHidden/>
          </w:rPr>
          <w:tab/>
        </w:r>
        <w:r w:rsidR="00BE4372">
          <w:rPr>
            <w:noProof/>
            <w:webHidden/>
          </w:rPr>
          <w:fldChar w:fldCharType="begin"/>
        </w:r>
        <w:r w:rsidR="00BE4372">
          <w:rPr>
            <w:noProof/>
            <w:webHidden/>
          </w:rPr>
          <w:instrText xml:space="preserve"> PAGEREF _Toc525093221 \h </w:instrText>
        </w:r>
        <w:r w:rsidR="00BE4372">
          <w:rPr>
            <w:noProof/>
            <w:webHidden/>
          </w:rPr>
        </w:r>
        <w:r w:rsidR="00BE4372">
          <w:rPr>
            <w:noProof/>
            <w:webHidden/>
          </w:rPr>
          <w:fldChar w:fldCharType="separate"/>
        </w:r>
        <w:r w:rsidR="00BE4372">
          <w:rPr>
            <w:noProof/>
            <w:webHidden/>
          </w:rPr>
          <w:t>4</w:t>
        </w:r>
        <w:r w:rsidR="00BE4372">
          <w:rPr>
            <w:noProof/>
            <w:webHidden/>
          </w:rPr>
          <w:fldChar w:fldCharType="end"/>
        </w:r>
      </w:hyperlink>
    </w:p>
    <w:p w:rsidR="00BE4372" w:rsidRDefault="00CA7EA0">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2" w:history="1">
        <w:r w:rsidR="00BE4372" w:rsidRPr="00F143AB">
          <w:rPr>
            <w:rStyle w:val="Hyperlink"/>
            <w:noProof/>
          </w:rPr>
          <w:t>I.4</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Batasan Masalah</w:t>
        </w:r>
        <w:r w:rsidR="00BE4372">
          <w:rPr>
            <w:noProof/>
            <w:webHidden/>
          </w:rPr>
          <w:tab/>
        </w:r>
        <w:r w:rsidR="00BE4372">
          <w:rPr>
            <w:noProof/>
            <w:webHidden/>
          </w:rPr>
          <w:fldChar w:fldCharType="begin"/>
        </w:r>
        <w:r w:rsidR="00BE4372">
          <w:rPr>
            <w:noProof/>
            <w:webHidden/>
          </w:rPr>
          <w:instrText xml:space="preserve"> PAGEREF _Toc525093222 \h </w:instrText>
        </w:r>
        <w:r w:rsidR="00BE4372">
          <w:rPr>
            <w:noProof/>
            <w:webHidden/>
          </w:rPr>
        </w:r>
        <w:r w:rsidR="00BE4372">
          <w:rPr>
            <w:noProof/>
            <w:webHidden/>
          </w:rPr>
          <w:fldChar w:fldCharType="separate"/>
        </w:r>
        <w:r w:rsidR="00BE4372">
          <w:rPr>
            <w:noProof/>
            <w:webHidden/>
          </w:rPr>
          <w:t>4</w:t>
        </w:r>
        <w:r w:rsidR="00BE4372">
          <w:rPr>
            <w:noProof/>
            <w:webHidden/>
          </w:rPr>
          <w:fldChar w:fldCharType="end"/>
        </w:r>
      </w:hyperlink>
    </w:p>
    <w:p w:rsidR="00BE4372" w:rsidRDefault="00CA7EA0">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3" w:history="1">
        <w:r w:rsidR="00BE4372" w:rsidRPr="00F143AB">
          <w:rPr>
            <w:rStyle w:val="Hyperlink"/>
            <w:noProof/>
          </w:rPr>
          <w:t>I.5</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Metodologi</w:t>
        </w:r>
        <w:r w:rsidR="00BE4372">
          <w:rPr>
            <w:noProof/>
            <w:webHidden/>
          </w:rPr>
          <w:tab/>
        </w:r>
        <w:r w:rsidR="00BE4372">
          <w:rPr>
            <w:noProof/>
            <w:webHidden/>
          </w:rPr>
          <w:fldChar w:fldCharType="begin"/>
        </w:r>
        <w:r w:rsidR="00BE4372">
          <w:rPr>
            <w:noProof/>
            <w:webHidden/>
          </w:rPr>
          <w:instrText xml:space="preserve"> PAGEREF _Toc525093223 \h </w:instrText>
        </w:r>
        <w:r w:rsidR="00BE4372">
          <w:rPr>
            <w:noProof/>
            <w:webHidden/>
          </w:rPr>
        </w:r>
        <w:r w:rsidR="00BE4372">
          <w:rPr>
            <w:noProof/>
            <w:webHidden/>
          </w:rPr>
          <w:fldChar w:fldCharType="separate"/>
        </w:r>
        <w:r w:rsidR="00BE4372">
          <w:rPr>
            <w:noProof/>
            <w:webHidden/>
          </w:rPr>
          <w:t>4</w:t>
        </w:r>
        <w:r w:rsidR="00BE4372">
          <w:rPr>
            <w:noProof/>
            <w:webHidden/>
          </w:rPr>
          <w:fldChar w:fldCharType="end"/>
        </w:r>
      </w:hyperlink>
    </w:p>
    <w:p w:rsidR="00BE4372" w:rsidRDefault="00CA7EA0">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4" w:history="1">
        <w:r w:rsidR="00BE4372" w:rsidRPr="00F143AB">
          <w:rPr>
            <w:rStyle w:val="Hyperlink"/>
            <w:noProof/>
          </w:rPr>
          <w:t>I.6</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Sistematika Pembahasan</w:t>
        </w:r>
        <w:r w:rsidR="00BE4372">
          <w:rPr>
            <w:noProof/>
            <w:webHidden/>
          </w:rPr>
          <w:tab/>
        </w:r>
        <w:r w:rsidR="00BE4372">
          <w:rPr>
            <w:noProof/>
            <w:webHidden/>
          </w:rPr>
          <w:fldChar w:fldCharType="begin"/>
        </w:r>
        <w:r w:rsidR="00BE4372">
          <w:rPr>
            <w:noProof/>
            <w:webHidden/>
          </w:rPr>
          <w:instrText xml:space="preserve"> PAGEREF _Toc525093224 \h </w:instrText>
        </w:r>
        <w:r w:rsidR="00BE4372">
          <w:rPr>
            <w:noProof/>
            <w:webHidden/>
          </w:rPr>
        </w:r>
        <w:r w:rsidR="00BE4372">
          <w:rPr>
            <w:noProof/>
            <w:webHidden/>
          </w:rPr>
          <w:fldChar w:fldCharType="separate"/>
        </w:r>
        <w:r w:rsidR="00BE4372">
          <w:rPr>
            <w:noProof/>
            <w:webHidden/>
          </w:rPr>
          <w:t>5</w:t>
        </w:r>
        <w:r w:rsidR="00BE4372">
          <w:rPr>
            <w:noProof/>
            <w:webHidden/>
          </w:rPr>
          <w:fldChar w:fldCharType="end"/>
        </w:r>
      </w:hyperlink>
    </w:p>
    <w:p w:rsidR="00BE4372" w:rsidRDefault="00CA7EA0">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25" w:history="1">
        <w:r w:rsidR="00BE4372" w:rsidRPr="00F143AB">
          <w:rPr>
            <w:rStyle w:val="Hyperlink"/>
            <w:noProof/>
          </w:rPr>
          <w:t>BAB II STUDI LITERATUR</w:t>
        </w:r>
        <w:r w:rsidR="00BE4372">
          <w:rPr>
            <w:noProof/>
            <w:webHidden/>
          </w:rPr>
          <w:tab/>
        </w:r>
        <w:r w:rsidR="00BE4372">
          <w:rPr>
            <w:noProof/>
            <w:webHidden/>
          </w:rPr>
          <w:fldChar w:fldCharType="begin"/>
        </w:r>
        <w:r w:rsidR="00BE4372">
          <w:rPr>
            <w:noProof/>
            <w:webHidden/>
          </w:rPr>
          <w:instrText xml:space="preserve"> PAGEREF _Toc525093225 \h </w:instrText>
        </w:r>
        <w:r w:rsidR="00BE4372">
          <w:rPr>
            <w:noProof/>
            <w:webHidden/>
          </w:rPr>
        </w:r>
        <w:r w:rsidR="00BE4372">
          <w:rPr>
            <w:noProof/>
            <w:webHidden/>
          </w:rPr>
          <w:fldChar w:fldCharType="separate"/>
        </w:r>
        <w:r w:rsidR="00BE4372">
          <w:rPr>
            <w:noProof/>
            <w:webHidden/>
          </w:rPr>
          <w:t>7</w:t>
        </w:r>
        <w:r w:rsidR="00BE4372">
          <w:rPr>
            <w:noProof/>
            <w:webHidden/>
          </w:rPr>
          <w:fldChar w:fldCharType="end"/>
        </w:r>
      </w:hyperlink>
    </w:p>
    <w:p w:rsidR="00BE4372" w:rsidRDefault="00CA7EA0">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6" w:history="1">
        <w:r w:rsidR="00BE4372" w:rsidRPr="00F143AB">
          <w:rPr>
            <w:rStyle w:val="Hyperlink"/>
            <w:noProof/>
          </w:rPr>
          <w:t>II.1</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Autentikasi dan Autorisasi</w:t>
        </w:r>
        <w:r w:rsidR="00BE4372">
          <w:rPr>
            <w:noProof/>
            <w:webHidden/>
          </w:rPr>
          <w:tab/>
        </w:r>
        <w:r w:rsidR="00BE4372">
          <w:rPr>
            <w:noProof/>
            <w:webHidden/>
          </w:rPr>
          <w:fldChar w:fldCharType="begin"/>
        </w:r>
        <w:r w:rsidR="00BE4372">
          <w:rPr>
            <w:noProof/>
            <w:webHidden/>
          </w:rPr>
          <w:instrText xml:space="preserve"> PAGEREF _Toc525093226 \h </w:instrText>
        </w:r>
        <w:r w:rsidR="00BE4372">
          <w:rPr>
            <w:noProof/>
            <w:webHidden/>
          </w:rPr>
        </w:r>
        <w:r w:rsidR="00BE4372">
          <w:rPr>
            <w:noProof/>
            <w:webHidden/>
          </w:rPr>
          <w:fldChar w:fldCharType="separate"/>
        </w:r>
        <w:r w:rsidR="00BE4372">
          <w:rPr>
            <w:noProof/>
            <w:webHidden/>
          </w:rPr>
          <w:t>7</w:t>
        </w:r>
        <w:r w:rsidR="00BE4372">
          <w:rPr>
            <w:noProof/>
            <w:webHidden/>
          </w:rPr>
          <w:fldChar w:fldCharType="end"/>
        </w:r>
      </w:hyperlink>
    </w:p>
    <w:p w:rsidR="00BE4372" w:rsidRDefault="00CA7EA0">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27" w:history="1">
        <w:r w:rsidR="00BE4372" w:rsidRPr="00F143AB">
          <w:rPr>
            <w:rStyle w:val="Hyperlink"/>
            <w:noProof/>
          </w:rPr>
          <w:t>II.2</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Sistem Autentikasi Identitas</w:t>
        </w:r>
        <w:r w:rsidR="00BE4372">
          <w:rPr>
            <w:noProof/>
            <w:webHidden/>
          </w:rPr>
          <w:tab/>
        </w:r>
        <w:r w:rsidR="00BE4372">
          <w:rPr>
            <w:noProof/>
            <w:webHidden/>
          </w:rPr>
          <w:fldChar w:fldCharType="begin"/>
        </w:r>
        <w:r w:rsidR="00BE4372">
          <w:rPr>
            <w:noProof/>
            <w:webHidden/>
          </w:rPr>
          <w:instrText xml:space="preserve"> PAGEREF _Toc525093227 \h </w:instrText>
        </w:r>
        <w:r w:rsidR="00BE4372">
          <w:rPr>
            <w:noProof/>
            <w:webHidden/>
          </w:rPr>
        </w:r>
        <w:r w:rsidR="00BE4372">
          <w:rPr>
            <w:noProof/>
            <w:webHidden/>
          </w:rPr>
          <w:fldChar w:fldCharType="separate"/>
        </w:r>
        <w:r w:rsidR="00BE4372">
          <w:rPr>
            <w:noProof/>
            <w:webHidden/>
          </w:rPr>
          <w:t>8</w:t>
        </w:r>
        <w:r w:rsidR="00BE4372">
          <w:rPr>
            <w:noProof/>
            <w:webHidden/>
          </w:rPr>
          <w:fldChar w:fldCharType="end"/>
        </w:r>
      </w:hyperlink>
    </w:p>
    <w:p w:rsidR="00BE4372" w:rsidRDefault="00CA7EA0">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28" w:history="1">
        <w:r w:rsidR="00BE4372" w:rsidRPr="00F143AB">
          <w:rPr>
            <w:rStyle w:val="Hyperlink"/>
            <w:noProof/>
          </w:rPr>
          <w:t>II.2.1</w:t>
        </w:r>
        <w:r w:rsidR="00BE4372">
          <w:rPr>
            <w:rFonts w:asciiTheme="minorHAnsi" w:eastAsiaTheme="minorEastAsia" w:hAnsiTheme="minorHAnsi" w:cstheme="minorBidi"/>
            <w:noProof/>
            <w:sz w:val="22"/>
            <w:szCs w:val="22"/>
            <w:lang w:eastAsia="zh-CN"/>
          </w:rPr>
          <w:tab/>
        </w:r>
        <w:r w:rsidR="00BE4372" w:rsidRPr="00F143AB">
          <w:rPr>
            <w:rStyle w:val="Hyperlink"/>
            <w:i/>
            <w:iCs/>
            <w:noProof/>
          </w:rPr>
          <w:t>Password</w:t>
        </w:r>
        <w:r w:rsidR="00BE4372">
          <w:rPr>
            <w:noProof/>
            <w:webHidden/>
          </w:rPr>
          <w:tab/>
        </w:r>
        <w:r w:rsidR="00BE4372">
          <w:rPr>
            <w:noProof/>
            <w:webHidden/>
          </w:rPr>
          <w:fldChar w:fldCharType="begin"/>
        </w:r>
        <w:r w:rsidR="00BE4372">
          <w:rPr>
            <w:noProof/>
            <w:webHidden/>
          </w:rPr>
          <w:instrText xml:space="preserve"> PAGEREF _Toc525093228 \h </w:instrText>
        </w:r>
        <w:r w:rsidR="00BE4372">
          <w:rPr>
            <w:noProof/>
            <w:webHidden/>
          </w:rPr>
        </w:r>
        <w:r w:rsidR="00BE4372">
          <w:rPr>
            <w:noProof/>
            <w:webHidden/>
          </w:rPr>
          <w:fldChar w:fldCharType="separate"/>
        </w:r>
        <w:r w:rsidR="00BE4372">
          <w:rPr>
            <w:noProof/>
            <w:webHidden/>
          </w:rPr>
          <w:t>8</w:t>
        </w:r>
        <w:r w:rsidR="00BE4372">
          <w:rPr>
            <w:noProof/>
            <w:webHidden/>
          </w:rPr>
          <w:fldChar w:fldCharType="end"/>
        </w:r>
      </w:hyperlink>
    </w:p>
    <w:p w:rsidR="00BE4372" w:rsidRDefault="00CA7EA0">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29" w:history="1">
        <w:r w:rsidR="00BE4372" w:rsidRPr="00F143AB">
          <w:rPr>
            <w:rStyle w:val="Hyperlink"/>
            <w:noProof/>
          </w:rPr>
          <w:t>II.2.2</w:t>
        </w:r>
        <w:r w:rsidR="00BE4372">
          <w:rPr>
            <w:rFonts w:asciiTheme="minorHAnsi" w:eastAsiaTheme="minorEastAsia" w:hAnsiTheme="minorHAnsi" w:cstheme="minorBidi"/>
            <w:noProof/>
            <w:sz w:val="22"/>
            <w:szCs w:val="22"/>
            <w:lang w:eastAsia="zh-CN"/>
          </w:rPr>
          <w:tab/>
        </w:r>
        <w:r w:rsidR="00BE4372" w:rsidRPr="00F143AB">
          <w:rPr>
            <w:rStyle w:val="Hyperlink"/>
            <w:i/>
            <w:iCs/>
            <w:noProof/>
          </w:rPr>
          <w:t>Token</w:t>
        </w:r>
        <w:r w:rsidR="00BE4372">
          <w:rPr>
            <w:noProof/>
            <w:webHidden/>
          </w:rPr>
          <w:tab/>
        </w:r>
        <w:r w:rsidR="00BE4372">
          <w:rPr>
            <w:noProof/>
            <w:webHidden/>
          </w:rPr>
          <w:fldChar w:fldCharType="begin"/>
        </w:r>
        <w:r w:rsidR="00BE4372">
          <w:rPr>
            <w:noProof/>
            <w:webHidden/>
          </w:rPr>
          <w:instrText xml:space="preserve"> PAGEREF _Toc525093229 \h </w:instrText>
        </w:r>
        <w:r w:rsidR="00BE4372">
          <w:rPr>
            <w:noProof/>
            <w:webHidden/>
          </w:rPr>
        </w:r>
        <w:r w:rsidR="00BE4372">
          <w:rPr>
            <w:noProof/>
            <w:webHidden/>
          </w:rPr>
          <w:fldChar w:fldCharType="separate"/>
        </w:r>
        <w:r w:rsidR="00BE4372">
          <w:rPr>
            <w:noProof/>
            <w:webHidden/>
          </w:rPr>
          <w:t>9</w:t>
        </w:r>
        <w:r w:rsidR="00BE4372">
          <w:rPr>
            <w:noProof/>
            <w:webHidden/>
          </w:rPr>
          <w:fldChar w:fldCharType="end"/>
        </w:r>
      </w:hyperlink>
    </w:p>
    <w:p w:rsidR="00BE4372" w:rsidRDefault="00CA7EA0">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0" w:history="1">
        <w:r w:rsidR="00BE4372" w:rsidRPr="00F143AB">
          <w:rPr>
            <w:rStyle w:val="Hyperlink"/>
            <w:noProof/>
          </w:rPr>
          <w:t>II.2.3</w:t>
        </w:r>
        <w:r w:rsidR="00BE4372">
          <w:rPr>
            <w:rFonts w:asciiTheme="minorHAnsi" w:eastAsiaTheme="minorEastAsia" w:hAnsiTheme="minorHAnsi" w:cstheme="minorBidi"/>
            <w:noProof/>
            <w:sz w:val="22"/>
            <w:szCs w:val="22"/>
            <w:lang w:eastAsia="zh-CN"/>
          </w:rPr>
          <w:tab/>
        </w:r>
        <w:r w:rsidR="00BE4372" w:rsidRPr="00F143AB">
          <w:rPr>
            <w:rStyle w:val="Hyperlink"/>
            <w:i/>
            <w:iCs/>
            <w:noProof/>
          </w:rPr>
          <w:t>Biometrics</w:t>
        </w:r>
        <w:r w:rsidR="00BE4372">
          <w:rPr>
            <w:noProof/>
            <w:webHidden/>
          </w:rPr>
          <w:tab/>
        </w:r>
        <w:r w:rsidR="00BE4372">
          <w:rPr>
            <w:noProof/>
            <w:webHidden/>
          </w:rPr>
          <w:fldChar w:fldCharType="begin"/>
        </w:r>
        <w:r w:rsidR="00BE4372">
          <w:rPr>
            <w:noProof/>
            <w:webHidden/>
          </w:rPr>
          <w:instrText xml:space="preserve"> PAGEREF _Toc525093230 \h </w:instrText>
        </w:r>
        <w:r w:rsidR="00BE4372">
          <w:rPr>
            <w:noProof/>
            <w:webHidden/>
          </w:rPr>
        </w:r>
        <w:r w:rsidR="00BE4372">
          <w:rPr>
            <w:noProof/>
            <w:webHidden/>
          </w:rPr>
          <w:fldChar w:fldCharType="separate"/>
        </w:r>
        <w:r w:rsidR="00BE4372">
          <w:rPr>
            <w:noProof/>
            <w:webHidden/>
          </w:rPr>
          <w:t>11</w:t>
        </w:r>
        <w:r w:rsidR="00BE4372">
          <w:rPr>
            <w:noProof/>
            <w:webHidden/>
          </w:rPr>
          <w:fldChar w:fldCharType="end"/>
        </w:r>
      </w:hyperlink>
    </w:p>
    <w:p w:rsidR="00BE4372" w:rsidRDefault="00CA7EA0">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1" w:history="1">
        <w:r w:rsidR="00BE4372" w:rsidRPr="00F143AB">
          <w:rPr>
            <w:rStyle w:val="Hyperlink"/>
            <w:noProof/>
          </w:rPr>
          <w:t>II.2.4</w:t>
        </w:r>
        <w:r w:rsidR="00BE4372">
          <w:rPr>
            <w:rFonts w:asciiTheme="minorHAnsi" w:eastAsiaTheme="minorEastAsia" w:hAnsiTheme="minorHAnsi" w:cstheme="minorBidi"/>
            <w:noProof/>
            <w:sz w:val="22"/>
            <w:szCs w:val="22"/>
            <w:lang w:eastAsia="zh-CN"/>
          </w:rPr>
          <w:tab/>
        </w:r>
        <w:r w:rsidR="00BE4372" w:rsidRPr="00F143AB">
          <w:rPr>
            <w:rStyle w:val="Hyperlink"/>
            <w:noProof/>
          </w:rPr>
          <w:t>Tanda Tangan Digital</w:t>
        </w:r>
        <w:r w:rsidR="00BE4372">
          <w:rPr>
            <w:noProof/>
            <w:webHidden/>
          </w:rPr>
          <w:tab/>
        </w:r>
        <w:r w:rsidR="00BE4372">
          <w:rPr>
            <w:noProof/>
            <w:webHidden/>
          </w:rPr>
          <w:fldChar w:fldCharType="begin"/>
        </w:r>
        <w:r w:rsidR="00BE4372">
          <w:rPr>
            <w:noProof/>
            <w:webHidden/>
          </w:rPr>
          <w:instrText xml:space="preserve"> PAGEREF _Toc525093231 \h </w:instrText>
        </w:r>
        <w:r w:rsidR="00BE4372">
          <w:rPr>
            <w:noProof/>
            <w:webHidden/>
          </w:rPr>
        </w:r>
        <w:r w:rsidR="00BE4372">
          <w:rPr>
            <w:noProof/>
            <w:webHidden/>
          </w:rPr>
          <w:fldChar w:fldCharType="separate"/>
        </w:r>
        <w:r w:rsidR="00BE4372">
          <w:rPr>
            <w:noProof/>
            <w:webHidden/>
          </w:rPr>
          <w:t>11</w:t>
        </w:r>
        <w:r w:rsidR="00BE4372">
          <w:rPr>
            <w:noProof/>
            <w:webHidden/>
          </w:rPr>
          <w:fldChar w:fldCharType="end"/>
        </w:r>
      </w:hyperlink>
    </w:p>
    <w:p w:rsidR="00BE4372" w:rsidRDefault="00CA7EA0">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2" w:history="1">
        <w:r w:rsidR="00BE4372" w:rsidRPr="00F143AB">
          <w:rPr>
            <w:rStyle w:val="Hyperlink"/>
            <w:noProof/>
          </w:rPr>
          <w:t>II.2.5</w:t>
        </w:r>
        <w:r w:rsidR="00BE4372">
          <w:rPr>
            <w:rFonts w:asciiTheme="minorHAnsi" w:eastAsiaTheme="minorEastAsia" w:hAnsiTheme="minorHAnsi" w:cstheme="minorBidi"/>
            <w:noProof/>
            <w:sz w:val="22"/>
            <w:szCs w:val="22"/>
            <w:lang w:eastAsia="zh-CN"/>
          </w:rPr>
          <w:tab/>
        </w:r>
        <w:r w:rsidR="00BE4372" w:rsidRPr="00F143AB">
          <w:rPr>
            <w:rStyle w:val="Hyperlink"/>
            <w:noProof/>
          </w:rPr>
          <w:t>Sertifikat Digital</w:t>
        </w:r>
        <w:r w:rsidR="00BE4372">
          <w:rPr>
            <w:noProof/>
            <w:webHidden/>
          </w:rPr>
          <w:tab/>
        </w:r>
        <w:r w:rsidR="00BE4372">
          <w:rPr>
            <w:noProof/>
            <w:webHidden/>
          </w:rPr>
          <w:fldChar w:fldCharType="begin"/>
        </w:r>
        <w:r w:rsidR="00BE4372">
          <w:rPr>
            <w:noProof/>
            <w:webHidden/>
          </w:rPr>
          <w:instrText xml:space="preserve"> PAGEREF _Toc525093232 \h </w:instrText>
        </w:r>
        <w:r w:rsidR="00BE4372">
          <w:rPr>
            <w:noProof/>
            <w:webHidden/>
          </w:rPr>
        </w:r>
        <w:r w:rsidR="00BE4372">
          <w:rPr>
            <w:noProof/>
            <w:webHidden/>
          </w:rPr>
          <w:fldChar w:fldCharType="separate"/>
        </w:r>
        <w:r w:rsidR="00BE4372">
          <w:rPr>
            <w:noProof/>
            <w:webHidden/>
          </w:rPr>
          <w:t>11</w:t>
        </w:r>
        <w:r w:rsidR="00BE4372">
          <w:rPr>
            <w:noProof/>
            <w:webHidden/>
          </w:rPr>
          <w:fldChar w:fldCharType="end"/>
        </w:r>
      </w:hyperlink>
    </w:p>
    <w:p w:rsidR="00BE4372" w:rsidRDefault="00CA7EA0">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33" w:history="1">
        <w:r w:rsidR="00BE4372" w:rsidRPr="00F143AB">
          <w:rPr>
            <w:rStyle w:val="Hyperlink"/>
            <w:noProof/>
          </w:rPr>
          <w:t>II.3</w:t>
        </w:r>
        <w:r w:rsidR="00BE4372">
          <w:rPr>
            <w:rFonts w:asciiTheme="minorHAnsi" w:eastAsiaTheme="minorEastAsia" w:hAnsiTheme="minorHAnsi" w:cstheme="minorBidi"/>
            <w:noProof/>
            <w:sz w:val="22"/>
            <w:szCs w:val="22"/>
            <w:lang w:val="en-US" w:eastAsia="zh-CN"/>
          </w:rPr>
          <w:tab/>
        </w:r>
        <w:r w:rsidR="00BE4372" w:rsidRPr="00F143AB">
          <w:rPr>
            <w:rStyle w:val="Hyperlink"/>
            <w:i/>
            <w:iCs/>
            <w:noProof/>
          </w:rPr>
          <w:t>Multi-Factor Authentication</w:t>
        </w:r>
        <w:r w:rsidR="00BE4372">
          <w:rPr>
            <w:noProof/>
            <w:webHidden/>
          </w:rPr>
          <w:tab/>
        </w:r>
        <w:r w:rsidR="00BE4372">
          <w:rPr>
            <w:noProof/>
            <w:webHidden/>
          </w:rPr>
          <w:fldChar w:fldCharType="begin"/>
        </w:r>
        <w:r w:rsidR="00BE4372">
          <w:rPr>
            <w:noProof/>
            <w:webHidden/>
          </w:rPr>
          <w:instrText xml:space="preserve"> PAGEREF _Toc525093233 \h </w:instrText>
        </w:r>
        <w:r w:rsidR="00BE4372">
          <w:rPr>
            <w:noProof/>
            <w:webHidden/>
          </w:rPr>
        </w:r>
        <w:r w:rsidR="00BE4372">
          <w:rPr>
            <w:noProof/>
            <w:webHidden/>
          </w:rPr>
          <w:fldChar w:fldCharType="separate"/>
        </w:r>
        <w:r w:rsidR="00BE4372">
          <w:rPr>
            <w:noProof/>
            <w:webHidden/>
          </w:rPr>
          <w:t>12</w:t>
        </w:r>
        <w:r w:rsidR="00BE4372">
          <w:rPr>
            <w:noProof/>
            <w:webHidden/>
          </w:rPr>
          <w:fldChar w:fldCharType="end"/>
        </w:r>
      </w:hyperlink>
    </w:p>
    <w:p w:rsidR="00BE4372" w:rsidRDefault="00CA7EA0">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34" w:history="1">
        <w:r w:rsidR="00BE4372" w:rsidRPr="00F143AB">
          <w:rPr>
            <w:rStyle w:val="Hyperlink"/>
            <w:noProof/>
          </w:rPr>
          <w:t>II.4</w:t>
        </w:r>
        <w:r w:rsidR="00BE4372">
          <w:rPr>
            <w:rFonts w:asciiTheme="minorHAnsi" w:eastAsiaTheme="minorEastAsia" w:hAnsiTheme="minorHAnsi" w:cstheme="minorBidi"/>
            <w:noProof/>
            <w:sz w:val="22"/>
            <w:szCs w:val="22"/>
            <w:lang w:val="en-US" w:eastAsia="zh-CN"/>
          </w:rPr>
          <w:tab/>
        </w:r>
        <w:r w:rsidR="00BE4372" w:rsidRPr="00F143AB">
          <w:rPr>
            <w:rStyle w:val="Hyperlink"/>
            <w:i/>
            <w:iCs/>
            <w:noProof/>
          </w:rPr>
          <w:t>Single Sign-On</w:t>
        </w:r>
        <w:r w:rsidR="00BE4372">
          <w:rPr>
            <w:noProof/>
            <w:webHidden/>
          </w:rPr>
          <w:tab/>
        </w:r>
        <w:r w:rsidR="00BE4372">
          <w:rPr>
            <w:noProof/>
            <w:webHidden/>
          </w:rPr>
          <w:fldChar w:fldCharType="begin"/>
        </w:r>
        <w:r w:rsidR="00BE4372">
          <w:rPr>
            <w:noProof/>
            <w:webHidden/>
          </w:rPr>
          <w:instrText xml:space="preserve"> PAGEREF _Toc525093234 \h </w:instrText>
        </w:r>
        <w:r w:rsidR="00BE4372">
          <w:rPr>
            <w:noProof/>
            <w:webHidden/>
          </w:rPr>
        </w:r>
        <w:r w:rsidR="00BE4372">
          <w:rPr>
            <w:noProof/>
            <w:webHidden/>
          </w:rPr>
          <w:fldChar w:fldCharType="separate"/>
        </w:r>
        <w:r w:rsidR="00BE4372">
          <w:rPr>
            <w:noProof/>
            <w:webHidden/>
          </w:rPr>
          <w:t>12</w:t>
        </w:r>
        <w:r w:rsidR="00BE4372">
          <w:rPr>
            <w:noProof/>
            <w:webHidden/>
          </w:rPr>
          <w:fldChar w:fldCharType="end"/>
        </w:r>
      </w:hyperlink>
    </w:p>
    <w:p w:rsidR="00BE4372" w:rsidRDefault="00CA7EA0">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35" w:history="1">
        <w:r w:rsidR="00BE4372" w:rsidRPr="00F143AB">
          <w:rPr>
            <w:rStyle w:val="Hyperlink"/>
            <w:noProof/>
          </w:rPr>
          <w:t>II.5</w:t>
        </w:r>
        <w:r w:rsidR="00BE4372">
          <w:rPr>
            <w:rFonts w:asciiTheme="minorHAnsi" w:eastAsiaTheme="minorEastAsia" w:hAnsiTheme="minorHAnsi" w:cstheme="minorBidi"/>
            <w:noProof/>
            <w:sz w:val="22"/>
            <w:szCs w:val="22"/>
            <w:lang w:val="en-US" w:eastAsia="zh-CN"/>
          </w:rPr>
          <w:tab/>
        </w:r>
        <w:r w:rsidR="00BE4372" w:rsidRPr="00F143AB">
          <w:rPr>
            <w:rStyle w:val="Hyperlink"/>
            <w:i/>
            <w:iCs/>
            <w:noProof/>
          </w:rPr>
          <w:t>Web Single Sign</w:t>
        </w:r>
        <w:r w:rsidR="00BE4372" w:rsidRPr="00F143AB">
          <w:rPr>
            <w:rStyle w:val="Hyperlink"/>
            <w:noProof/>
          </w:rPr>
          <w:t>-</w:t>
        </w:r>
        <w:r w:rsidR="00BE4372" w:rsidRPr="00F143AB">
          <w:rPr>
            <w:rStyle w:val="Hyperlink"/>
            <w:i/>
            <w:iCs/>
            <w:noProof/>
          </w:rPr>
          <w:t>On</w:t>
        </w:r>
        <w:r w:rsidR="00BE4372">
          <w:rPr>
            <w:noProof/>
            <w:webHidden/>
          </w:rPr>
          <w:tab/>
        </w:r>
        <w:r w:rsidR="00BE4372">
          <w:rPr>
            <w:noProof/>
            <w:webHidden/>
          </w:rPr>
          <w:fldChar w:fldCharType="begin"/>
        </w:r>
        <w:r w:rsidR="00BE4372">
          <w:rPr>
            <w:noProof/>
            <w:webHidden/>
          </w:rPr>
          <w:instrText xml:space="preserve"> PAGEREF _Toc525093235 \h </w:instrText>
        </w:r>
        <w:r w:rsidR="00BE4372">
          <w:rPr>
            <w:noProof/>
            <w:webHidden/>
          </w:rPr>
        </w:r>
        <w:r w:rsidR="00BE4372">
          <w:rPr>
            <w:noProof/>
            <w:webHidden/>
          </w:rPr>
          <w:fldChar w:fldCharType="separate"/>
        </w:r>
        <w:r w:rsidR="00BE4372">
          <w:rPr>
            <w:noProof/>
            <w:webHidden/>
          </w:rPr>
          <w:t>16</w:t>
        </w:r>
        <w:r w:rsidR="00BE4372">
          <w:rPr>
            <w:noProof/>
            <w:webHidden/>
          </w:rPr>
          <w:fldChar w:fldCharType="end"/>
        </w:r>
      </w:hyperlink>
    </w:p>
    <w:p w:rsidR="00BE4372" w:rsidRDefault="00CA7EA0">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6" w:history="1">
        <w:r w:rsidR="00BE4372" w:rsidRPr="00F143AB">
          <w:rPr>
            <w:rStyle w:val="Hyperlink"/>
            <w:noProof/>
          </w:rPr>
          <w:t>II.5.1</w:t>
        </w:r>
        <w:r w:rsidR="00BE4372">
          <w:rPr>
            <w:rFonts w:asciiTheme="minorHAnsi" w:eastAsiaTheme="minorEastAsia" w:hAnsiTheme="minorHAnsi" w:cstheme="minorBidi"/>
            <w:noProof/>
            <w:sz w:val="22"/>
            <w:szCs w:val="22"/>
            <w:lang w:eastAsia="zh-CN"/>
          </w:rPr>
          <w:tab/>
        </w:r>
        <w:r w:rsidR="00BE4372" w:rsidRPr="00F143AB">
          <w:rPr>
            <w:rStyle w:val="Hyperlink"/>
            <w:i/>
            <w:iCs/>
            <w:noProof/>
          </w:rPr>
          <w:t>Auth0</w:t>
        </w:r>
        <w:r w:rsidR="00BE4372">
          <w:rPr>
            <w:noProof/>
            <w:webHidden/>
          </w:rPr>
          <w:tab/>
        </w:r>
        <w:r w:rsidR="00BE4372">
          <w:rPr>
            <w:noProof/>
            <w:webHidden/>
          </w:rPr>
          <w:fldChar w:fldCharType="begin"/>
        </w:r>
        <w:r w:rsidR="00BE4372">
          <w:rPr>
            <w:noProof/>
            <w:webHidden/>
          </w:rPr>
          <w:instrText xml:space="preserve"> PAGEREF _Toc525093236 \h </w:instrText>
        </w:r>
        <w:r w:rsidR="00BE4372">
          <w:rPr>
            <w:noProof/>
            <w:webHidden/>
          </w:rPr>
        </w:r>
        <w:r w:rsidR="00BE4372">
          <w:rPr>
            <w:noProof/>
            <w:webHidden/>
          </w:rPr>
          <w:fldChar w:fldCharType="separate"/>
        </w:r>
        <w:r w:rsidR="00BE4372">
          <w:rPr>
            <w:noProof/>
            <w:webHidden/>
          </w:rPr>
          <w:t>16</w:t>
        </w:r>
        <w:r w:rsidR="00BE4372">
          <w:rPr>
            <w:noProof/>
            <w:webHidden/>
          </w:rPr>
          <w:fldChar w:fldCharType="end"/>
        </w:r>
      </w:hyperlink>
    </w:p>
    <w:p w:rsidR="00BE4372" w:rsidRDefault="00CA7EA0">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7" w:history="1">
        <w:r w:rsidR="00BE4372" w:rsidRPr="00F143AB">
          <w:rPr>
            <w:rStyle w:val="Hyperlink"/>
            <w:noProof/>
          </w:rPr>
          <w:t>II.5.2</w:t>
        </w:r>
        <w:r w:rsidR="00BE4372">
          <w:rPr>
            <w:rFonts w:asciiTheme="minorHAnsi" w:eastAsiaTheme="minorEastAsia" w:hAnsiTheme="minorHAnsi" w:cstheme="minorBidi"/>
            <w:noProof/>
            <w:sz w:val="22"/>
            <w:szCs w:val="22"/>
            <w:lang w:eastAsia="zh-CN"/>
          </w:rPr>
          <w:tab/>
        </w:r>
        <w:r w:rsidR="00BE4372" w:rsidRPr="00F143AB">
          <w:rPr>
            <w:rStyle w:val="Hyperlink"/>
            <w:noProof/>
          </w:rPr>
          <w:t>WSO2</w:t>
        </w:r>
        <w:r w:rsidR="00BE4372" w:rsidRPr="00F143AB">
          <w:rPr>
            <w:rStyle w:val="Hyperlink"/>
            <w:i/>
            <w:iCs/>
            <w:noProof/>
          </w:rPr>
          <w:t xml:space="preserve"> Identity Server</w:t>
        </w:r>
        <w:r w:rsidR="00BE4372">
          <w:rPr>
            <w:noProof/>
            <w:webHidden/>
          </w:rPr>
          <w:tab/>
        </w:r>
        <w:r w:rsidR="00BE4372">
          <w:rPr>
            <w:noProof/>
            <w:webHidden/>
          </w:rPr>
          <w:fldChar w:fldCharType="begin"/>
        </w:r>
        <w:r w:rsidR="00BE4372">
          <w:rPr>
            <w:noProof/>
            <w:webHidden/>
          </w:rPr>
          <w:instrText xml:space="preserve"> PAGEREF _Toc525093237 \h </w:instrText>
        </w:r>
        <w:r w:rsidR="00BE4372">
          <w:rPr>
            <w:noProof/>
            <w:webHidden/>
          </w:rPr>
        </w:r>
        <w:r w:rsidR="00BE4372">
          <w:rPr>
            <w:noProof/>
            <w:webHidden/>
          </w:rPr>
          <w:fldChar w:fldCharType="separate"/>
        </w:r>
        <w:r w:rsidR="00BE4372">
          <w:rPr>
            <w:noProof/>
            <w:webHidden/>
          </w:rPr>
          <w:t>19</w:t>
        </w:r>
        <w:r w:rsidR="00BE4372">
          <w:rPr>
            <w:noProof/>
            <w:webHidden/>
          </w:rPr>
          <w:fldChar w:fldCharType="end"/>
        </w:r>
      </w:hyperlink>
    </w:p>
    <w:p w:rsidR="00BE4372" w:rsidRDefault="00CA7EA0">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8" w:history="1">
        <w:r w:rsidR="00BE4372" w:rsidRPr="00F143AB">
          <w:rPr>
            <w:rStyle w:val="Hyperlink"/>
            <w:noProof/>
          </w:rPr>
          <w:t>II.5.3</w:t>
        </w:r>
        <w:r w:rsidR="00BE4372">
          <w:rPr>
            <w:rFonts w:asciiTheme="minorHAnsi" w:eastAsiaTheme="minorEastAsia" w:hAnsiTheme="minorHAnsi" w:cstheme="minorBidi"/>
            <w:noProof/>
            <w:sz w:val="22"/>
            <w:szCs w:val="22"/>
            <w:lang w:eastAsia="zh-CN"/>
          </w:rPr>
          <w:tab/>
        </w:r>
        <w:r w:rsidR="00BE4372" w:rsidRPr="00F143AB">
          <w:rPr>
            <w:rStyle w:val="Hyperlink"/>
            <w:i/>
            <w:iCs/>
            <w:noProof/>
          </w:rPr>
          <w:t>Central Authentication Service (CAS)</w:t>
        </w:r>
        <w:r w:rsidR="00BE4372">
          <w:rPr>
            <w:noProof/>
            <w:webHidden/>
          </w:rPr>
          <w:tab/>
        </w:r>
        <w:r w:rsidR="00BE4372">
          <w:rPr>
            <w:noProof/>
            <w:webHidden/>
          </w:rPr>
          <w:fldChar w:fldCharType="begin"/>
        </w:r>
        <w:r w:rsidR="00BE4372">
          <w:rPr>
            <w:noProof/>
            <w:webHidden/>
          </w:rPr>
          <w:instrText xml:space="preserve"> PAGEREF _Toc525093238 \h </w:instrText>
        </w:r>
        <w:r w:rsidR="00BE4372">
          <w:rPr>
            <w:noProof/>
            <w:webHidden/>
          </w:rPr>
        </w:r>
        <w:r w:rsidR="00BE4372">
          <w:rPr>
            <w:noProof/>
            <w:webHidden/>
          </w:rPr>
          <w:fldChar w:fldCharType="separate"/>
        </w:r>
        <w:r w:rsidR="00BE4372">
          <w:rPr>
            <w:noProof/>
            <w:webHidden/>
          </w:rPr>
          <w:t>23</w:t>
        </w:r>
        <w:r w:rsidR="00BE4372">
          <w:rPr>
            <w:noProof/>
            <w:webHidden/>
          </w:rPr>
          <w:fldChar w:fldCharType="end"/>
        </w:r>
      </w:hyperlink>
    </w:p>
    <w:p w:rsidR="00BE4372" w:rsidRDefault="00CA7EA0">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39" w:history="1">
        <w:r w:rsidR="00BE4372" w:rsidRPr="00F143AB">
          <w:rPr>
            <w:rStyle w:val="Hyperlink"/>
            <w:noProof/>
          </w:rPr>
          <w:t>II.5.4</w:t>
        </w:r>
        <w:r w:rsidR="00BE4372">
          <w:rPr>
            <w:rFonts w:asciiTheme="minorHAnsi" w:eastAsiaTheme="minorEastAsia" w:hAnsiTheme="minorHAnsi" w:cstheme="minorBidi"/>
            <w:noProof/>
            <w:sz w:val="22"/>
            <w:szCs w:val="22"/>
            <w:lang w:eastAsia="zh-CN"/>
          </w:rPr>
          <w:tab/>
        </w:r>
        <w:r w:rsidR="00BE4372" w:rsidRPr="00F143AB">
          <w:rPr>
            <w:rStyle w:val="Hyperlink"/>
            <w:i/>
            <w:iCs/>
            <w:noProof/>
          </w:rPr>
          <w:t>Java Open Single Sign-On (JOSSO)</w:t>
        </w:r>
        <w:r w:rsidR="00BE4372">
          <w:rPr>
            <w:noProof/>
            <w:webHidden/>
          </w:rPr>
          <w:tab/>
        </w:r>
        <w:r w:rsidR="00BE4372">
          <w:rPr>
            <w:noProof/>
            <w:webHidden/>
          </w:rPr>
          <w:fldChar w:fldCharType="begin"/>
        </w:r>
        <w:r w:rsidR="00BE4372">
          <w:rPr>
            <w:noProof/>
            <w:webHidden/>
          </w:rPr>
          <w:instrText xml:space="preserve"> PAGEREF _Toc525093239 \h </w:instrText>
        </w:r>
        <w:r w:rsidR="00BE4372">
          <w:rPr>
            <w:noProof/>
            <w:webHidden/>
          </w:rPr>
        </w:r>
        <w:r w:rsidR="00BE4372">
          <w:rPr>
            <w:noProof/>
            <w:webHidden/>
          </w:rPr>
          <w:fldChar w:fldCharType="separate"/>
        </w:r>
        <w:r w:rsidR="00BE4372">
          <w:rPr>
            <w:noProof/>
            <w:webHidden/>
          </w:rPr>
          <w:t>25</w:t>
        </w:r>
        <w:r w:rsidR="00BE4372">
          <w:rPr>
            <w:noProof/>
            <w:webHidden/>
          </w:rPr>
          <w:fldChar w:fldCharType="end"/>
        </w:r>
      </w:hyperlink>
    </w:p>
    <w:p w:rsidR="00BE4372" w:rsidRDefault="00CA7EA0">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40" w:history="1">
        <w:r w:rsidR="00BE4372" w:rsidRPr="00F143AB">
          <w:rPr>
            <w:rStyle w:val="Hyperlink"/>
            <w:noProof/>
          </w:rPr>
          <w:t>II.6</w:t>
        </w:r>
        <w:r w:rsidR="00BE4372">
          <w:rPr>
            <w:rFonts w:asciiTheme="minorHAnsi" w:eastAsiaTheme="minorEastAsia" w:hAnsiTheme="minorHAnsi" w:cstheme="minorBidi"/>
            <w:noProof/>
            <w:sz w:val="22"/>
            <w:szCs w:val="22"/>
            <w:lang w:val="en-US" w:eastAsia="zh-CN"/>
          </w:rPr>
          <w:tab/>
        </w:r>
        <w:r w:rsidR="00BE4372" w:rsidRPr="00F143AB">
          <w:rPr>
            <w:rStyle w:val="Hyperlink"/>
            <w:i/>
            <w:iCs/>
            <w:noProof/>
          </w:rPr>
          <w:t>Single Sign-On</w:t>
        </w:r>
        <w:r w:rsidR="00BE4372" w:rsidRPr="00F143AB">
          <w:rPr>
            <w:rStyle w:val="Hyperlink"/>
            <w:noProof/>
          </w:rPr>
          <w:t xml:space="preserve"> Berbasis Token</w:t>
        </w:r>
        <w:r w:rsidR="00BE4372">
          <w:rPr>
            <w:noProof/>
            <w:webHidden/>
          </w:rPr>
          <w:tab/>
        </w:r>
        <w:r w:rsidR="00BE4372">
          <w:rPr>
            <w:noProof/>
            <w:webHidden/>
          </w:rPr>
          <w:fldChar w:fldCharType="begin"/>
        </w:r>
        <w:r w:rsidR="00BE4372">
          <w:rPr>
            <w:noProof/>
            <w:webHidden/>
          </w:rPr>
          <w:instrText xml:space="preserve"> PAGEREF _Toc525093240 \h </w:instrText>
        </w:r>
        <w:r w:rsidR="00BE4372">
          <w:rPr>
            <w:noProof/>
            <w:webHidden/>
          </w:rPr>
        </w:r>
        <w:r w:rsidR="00BE4372">
          <w:rPr>
            <w:noProof/>
            <w:webHidden/>
          </w:rPr>
          <w:fldChar w:fldCharType="separate"/>
        </w:r>
        <w:r w:rsidR="00BE4372">
          <w:rPr>
            <w:noProof/>
            <w:webHidden/>
          </w:rPr>
          <w:t>26</w:t>
        </w:r>
        <w:r w:rsidR="00BE4372">
          <w:rPr>
            <w:noProof/>
            <w:webHidden/>
          </w:rPr>
          <w:fldChar w:fldCharType="end"/>
        </w:r>
      </w:hyperlink>
    </w:p>
    <w:p w:rsidR="00BE4372" w:rsidRDefault="00CA7EA0">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41" w:history="1">
        <w:r w:rsidR="00BE4372" w:rsidRPr="00F143AB">
          <w:rPr>
            <w:rStyle w:val="Hyperlink"/>
            <w:noProof/>
          </w:rPr>
          <w:t>II.6.1</w:t>
        </w:r>
        <w:r w:rsidR="00BE4372">
          <w:rPr>
            <w:rFonts w:asciiTheme="minorHAnsi" w:eastAsiaTheme="minorEastAsia" w:hAnsiTheme="minorHAnsi" w:cstheme="minorBidi"/>
            <w:noProof/>
            <w:sz w:val="22"/>
            <w:szCs w:val="22"/>
            <w:lang w:eastAsia="zh-CN"/>
          </w:rPr>
          <w:tab/>
        </w:r>
        <w:r w:rsidR="00BE4372" w:rsidRPr="00F143AB">
          <w:rPr>
            <w:rStyle w:val="Hyperlink"/>
            <w:i/>
            <w:iCs/>
            <w:noProof/>
          </w:rPr>
          <w:t>Cookies</w:t>
        </w:r>
        <w:r w:rsidR="00BE4372" w:rsidRPr="00F143AB">
          <w:rPr>
            <w:rStyle w:val="Hyperlink"/>
            <w:noProof/>
          </w:rPr>
          <w:t xml:space="preserve"> pada Web Browser</w:t>
        </w:r>
        <w:r w:rsidR="00BE4372">
          <w:rPr>
            <w:noProof/>
            <w:webHidden/>
          </w:rPr>
          <w:tab/>
        </w:r>
        <w:r w:rsidR="00BE4372">
          <w:rPr>
            <w:noProof/>
            <w:webHidden/>
          </w:rPr>
          <w:fldChar w:fldCharType="begin"/>
        </w:r>
        <w:r w:rsidR="00BE4372">
          <w:rPr>
            <w:noProof/>
            <w:webHidden/>
          </w:rPr>
          <w:instrText xml:space="preserve"> PAGEREF _Toc525093241 \h </w:instrText>
        </w:r>
        <w:r w:rsidR="00BE4372">
          <w:rPr>
            <w:noProof/>
            <w:webHidden/>
          </w:rPr>
        </w:r>
        <w:r w:rsidR="00BE4372">
          <w:rPr>
            <w:noProof/>
            <w:webHidden/>
          </w:rPr>
          <w:fldChar w:fldCharType="separate"/>
        </w:r>
        <w:r w:rsidR="00BE4372">
          <w:rPr>
            <w:noProof/>
            <w:webHidden/>
          </w:rPr>
          <w:t>28</w:t>
        </w:r>
        <w:r w:rsidR="00BE4372">
          <w:rPr>
            <w:noProof/>
            <w:webHidden/>
          </w:rPr>
          <w:fldChar w:fldCharType="end"/>
        </w:r>
      </w:hyperlink>
    </w:p>
    <w:p w:rsidR="00BE4372" w:rsidRDefault="00CA7EA0">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42" w:history="1">
        <w:r w:rsidR="00BE4372" w:rsidRPr="00F143AB">
          <w:rPr>
            <w:rStyle w:val="Hyperlink"/>
            <w:noProof/>
          </w:rPr>
          <w:t>II.6.2</w:t>
        </w:r>
        <w:r w:rsidR="00BE4372">
          <w:rPr>
            <w:rFonts w:asciiTheme="minorHAnsi" w:eastAsiaTheme="minorEastAsia" w:hAnsiTheme="minorHAnsi" w:cstheme="minorBidi"/>
            <w:noProof/>
            <w:sz w:val="22"/>
            <w:szCs w:val="22"/>
            <w:lang w:eastAsia="zh-CN"/>
          </w:rPr>
          <w:tab/>
        </w:r>
        <w:r w:rsidR="00BE4372" w:rsidRPr="00F143AB">
          <w:rPr>
            <w:rStyle w:val="Hyperlink"/>
            <w:i/>
            <w:iCs/>
            <w:noProof/>
          </w:rPr>
          <w:t>Cross-Origin Resource Sharing (CORS)</w:t>
        </w:r>
        <w:r w:rsidR="00BE4372">
          <w:rPr>
            <w:noProof/>
            <w:webHidden/>
          </w:rPr>
          <w:tab/>
        </w:r>
        <w:r w:rsidR="00BE4372">
          <w:rPr>
            <w:noProof/>
            <w:webHidden/>
          </w:rPr>
          <w:fldChar w:fldCharType="begin"/>
        </w:r>
        <w:r w:rsidR="00BE4372">
          <w:rPr>
            <w:noProof/>
            <w:webHidden/>
          </w:rPr>
          <w:instrText xml:space="preserve"> PAGEREF _Toc525093242 \h </w:instrText>
        </w:r>
        <w:r w:rsidR="00BE4372">
          <w:rPr>
            <w:noProof/>
            <w:webHidden/>
          </w:rPr>
        </w:r>
        <w:r w:rsidR="00BE4372">
          <w:rPr>
            <w:noProof/>
            <w:webHidden/>
          </w:rPr>
          <w:fldChar w:fldCharType="separate"/>
        </w:r>
        <w:r w:rsidR="00BE4372">
          <w:rPr>
            <w:noProof/>
            <w:webHidden/>
          </w:rPr>
          <w:t>28</w:t>
        </w:r>
        <w:r w:rsidR="00BE4372">
          <w:rPr>
            <w:noProof/>
            <w:webHidden/>
          </w:rPr>
          <w:fldChar w:fldCharType="end"/>
        </w:r>
      </w:hyperlink>
    </w:p>
    <w:p w:rsidR="00BE4372" w:rsidRDefault="00CA7EA0">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43" w:history="1">
        <w:r w:rsidR="00BE4372" w:rsidRPr="00F143AB">
          <w:rPr>
            <w:rStyle w:val="Hyperlink"/>
            <w:noProof/>
          </w:rPr>
          <w:t>II.7</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Pekerjaan Terkait</w:t>
        </w:r>
        <w:r w:rsidR="00BE4372">
          <w:rPr>
            <w:noProof/>
            <w:webHidden/>
          </w:rPr>
          <w:tab/>
        </w:r>
        <w:r w:rsidR="00BE4372">
          <w:rPr>
            <w:noProof/>
            <w:webHidden/>
          </w:rPr>
          <w:fldChar w:fldCharType="begin"/>
        </w:r>
        <w:r w:rsidR="00BE4372">
          <w:rPr>
            <w:noProof/>
            <w:webHidden/>
          </w:rPr>
          <w:instrText xml:space="preserve"> PAGEREF _Toc525093243 \h </w:instrText>
        </w:r>
        <w:r w:rsidR="00BE4372">
          <w:rPr>
            <w:noProof/>
            <w:webHidden/>
          </w:rPr>
        </w:r>
        <w:r w:rsidR="00BE4372">
          <w:rPr>
            <w:noProof/>
            <w:webHidden/>
          </w:rPr>
          <w:fldChar w:fldCharType="separate"/>
        </w:r>
        <w:r w:rsidR="00BE4372">
          <w:rPr>
            <w:noProof/>
            <w:webHidden/>
          </w:rPr>
          <w:t>29</w:t>
        </w:r>
        <w:r w:rsidR="00BE4372">
          <w:rPr>
            <w:noProof/>
            <w:webHidden/>
          </w:rPr>
          <w:fldChar w:fldCharType="end"/>
        </w:r>
      </w:hyperlink>
    </w:p>
    <w:p w:rsidR="00BE4372" w:rsidRDefault="00CA7EA0">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44" w:history="1">
        <w:r w:rsidR="00BE4372" w:rsidRPr="00F143AB">
          <w:rPr>
            <w:rStyle w:val="Hyperlink"/>
            <w:noProof/>
          </w:rPr>
          <w:t>II.7.1</w:t>
        </w:r>
        <w:r w:rsidR="00BE4372">
          <w:rPr>
            <w:rFonts w:asciiTheme="minorHAnsi" w:eastAsiaTheme="minorEastAsia" w:hAnsiTheme="minorHAnsi" w:cstheme="minorBidi"/>
            <w:noProof/>
            <w:sz w:val="22"/>
            <w:szCs w:val="22"/>
            <w:lang w:eastAsia="zh-CN"/>
          </w:rPr>
          <w:tab/>
        </w:r>
        <w:r w:rsidR="00BE4372" w:rsidRPr="00F143AB">
          <w:rPr>
            <w:rStyle w:val="Hyperlink"/>
            <w:i/>
            <w:iCs/>
            <w:noProof/>
          </w:rPr>
          <w:t>CAS++</w:t>
        </w:r>
        <w:r w:rsidR="00BE4372">
          <w:rPr>
            <w:noProof/>
            <w:webHidden/>
          </w:rPr>
          <w:tab/>
        </w:r>
        <w:r w:rsidR="00BE4372">
          <w:rPr>
            <w:noProof/>
            <w:webHidden/>
          </w:rPr>
          <w:fldChar w:fldCharType="begin"/>
        </w:r>
        <w:r w:rsidR="00BE4372">
          <w:rPr>
            <w:noProof/>
            <w:webHidden/>
          </w:rPr>
          <w:instrText xml:space="preserve"> PAGEREF _Toc525093244 \h </w:instrText>
        </w:r>
        <w:r w:rsidR="00BE4372">
          <w:rPr>
            <w:noProof/>
            <w:webHidden/>
          </w:rPr>
        </w:r>
        <w:r w:rsidR="00BE4372">
          <w:rPr>
            <w:noProof/>
            <w:webHidden/>
          </w:rPr>
          <w:fldChar w:fldCharType="separate"/>
        </w:r>
        <w:r w:rsidR="00BE4372">
          <w:rPr>
            <w:noProof/>
            <w:webHidden/>
          </w:rPr>
          <w:t>29</w:t>
        </w:r>
        <w:r w:rsidR="00BE4372">
          <w:rPr>
            <w:noProof/>
            <w:webHidden/>
          </w:rPr>
          <w:fldChar w:fldCharType="end"/>
        </w:r>
      </w:hyperlink>
    </w:p>
    <w:p w:rsidR="00BE4372" w:rsidRDefault="00CA7EA0">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5093245" w:history="1">
        <w:r w:rsidR="00BE4372" w:rsidRPr="00F143AB">
          <w:rPr>
            <w:rStyle w:val="Hyperlink"/>
            <w:noProof/>
          </w:rPr>
          <w:t>II.7.2</w:t>
        </w:r>
        <w:r w:rsidR="00BE4372">
          <w:rPr>
            <w:rFonts w:asciiTheme="minorHAnsi" w:eastAsiaTheme="minorEastAsia" w:hAnsiTheme="minorHAnsi" w:cstheme="minorBidi"/>
            <w:noProof/>
            <w:sz w:val="22"/>
            <w:szCs w:val="22"/>
            <w:lang w:eastAsia="zh-CN"/>
          </w:rPr>
          <w:tab/>
        </w:r>
        <w:r w:rsidR="00BE4372" w:rsidRPr="00F143AB">
          <w:rPr>
            <w:rStyle w:val="Hyperlink"/>
            <w:noProof/>
          </w:rPr>
          <w:t>Kristanto, 2011</w:t>
        </w:r>
        <w:r w:rsidR="00BE4372">
          <w:rPr>
            <w:noProof/>
            <w:webHidden/>
          </w:rPr>
          <w:tab/>
        </w:r>
        <w:r w:rsidR="00BE4372">
          <w:rPr>
            <w:noProof/>
            <w:webHidden/>
          </w:rPr>
          <w:fldChar w:fldCharType="begin"/>
        </w:r>
        <w:r w:rsidR="00BE4372">
          <w:rPr>
            <w:noProof/>
            <w:webHidden/>
          </w:rPr>
          <w:instrText xml:space="preserve"> PAGEREF _Toc525093245 \h </w:instrText>
        </w:r>
        <w:r w:rsidR="00BE4372">
          <w:rPr>
            <w:noProof/>
            <w:webHidden/>
          </w:rPr>
        </w:r>
        <w:r w:rsidR="00BE4372">
          <w:rPr>
            <w:noProof/>
            <w:webHidden/>
          </w:rPr>
          <w:fldChar w:fldCharType="separate"/>
        </w:r>
        <w:r w:rsidR="00BE4372">
          <w:rPr>
            <w:noProof/>
            <w:webHidden/>
          </w:rPr>
          <w:t>30</w:t>
        </w:r>
        <w:r w:rsidR="00BE4372">
          <w:rPr>
            <w:noProof/>
            <w:webHidden/>
          </w:rPr>
          <w:fldChar w:fldCharType="end"/>
        </w:r>
      </w:hyperlink>
    </w:p>
    <w:p w:rsidR="00BE4372" w:rsidRDefault="00CA7EA0">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46" w:history="1">
        <w:r w:rsidR="00BE4372" w:rsidRPr="00F143AB">
          <w:rPr>
            <w:rStyle w:val="Hyperlink"/>
            <w:noProof/>
          </w:rPr>
          <w:t>BAB III ANALISIS PERMASALAHAN DAN RANCANGAN SOLUSI</w:t>
        </w:r>
        <w:r w:rsidR="00BE4372">
          <w:rPr>
            <w:noProof/>
            <w:webHidden/>
          </w:rPr>
          <w:tab/>
        </w:r>
        <w:r w:rsidR="00BE4372">
          <w:rPr>
            <w:noProof/>
            <w:webHidden/>
          </w:rPr>
          <w:fldChar w:fldCharType="begin"/>
        </w:r>
        <w:r w:rsidR="00BE4372">
          <w:rPr>
            <w:noProof/>
            <w:webHidden/>
          </w:rPr>
          <w:instrText xml:space="preserve"> PAGEREF _Toc525093246 \h </w:instrText>
        </w:r>
        <w:r w:rsidR="00BE4372">
          <w:rPr>
            <w:noProof/>
            <w:webHidden/>
          </w:rPr>
        </w:r>
        <w:r w:rsidR="00BE4372">
          <w:rPr>
            <w:noProof/>
            <w:webHidden/>
          </w:rPr>
          <w:fldChar w:fldCharType="separate"/>
        </w:r>
        <w:r w:rsidR="00BE4372">
          <w:rPr>
            <w:noProof/>
            <w:webHidden/>
          </w:rPr>
          <w:t>32</w:t>
        </w:r>
        <w:r w:rsidR="00BE4372">
          <w:rPr>
            <w:noProof/>
            <w:webHidden/>
          </w:rPr>
          <w:fldChar w:fldCharType="end"/>
        </w:r>
      </w:hyperlink>
    </w:p>
    <w:p w:rsidR="00BE4372" w:rsidRDefault="00CA7EA0">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47" w:history="1">
        <w:r w:rsidR="00BE4372" w:rsidRPr="00F143AB">
          <w:rPr>
            <w:rStyle w:val="Hyperlink"/>
            <w:noProof/>
          </w:rPr>
          <w:t>III.1</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Analisis Permasalahan</w:t>
        </w:r>
        <w:r w:rsidR="00BE4372">
          <w:rPr>
            <w:noProof/>
            <w:webHidden/>
          </w:rPr>
          <w:tab/>
        </w:r>
        <w:r w:rsidR="00BE4372">
          <w:rPr>
            <w:noProof/>
            <w:webHidden/>
          </w:rPr>
          <w:fldChar w:fldCharType="begin"/>
        </w:r>
        <w:r w:rsidR="00BE4372">
          <w:rPr>
            <w:noProof/>
            <w:webHidden/>
          </w:rPr>
          <w:instrText xml:space="preserve"> PAGEREF _Toc525093247 \h </w:instrText>
        </w:r>
        <w:r w:rsidR="00BE4372">
          <w:rPr>
            <w:noProof/>
            <w:webHidden/>
          </w:rPr>
        </w:r>
        <w:r w:rsidR="00BE4372">
          <w:rPr>
            <w:noProof/>
            <w:webHidden/>
          </w:rPr>
          <w:fldChar w:fldCharType="separate"/>
        </w:r>
        <w:r w:rsidR="00BE4372">
          <w:rPr>
            <w:noProof/>
            <w:webHidden/>
          </w:rPr>
          <w:t>32</w:t>
        </w:r>
        <w:r w:rsidR="00BE4372">
          <w:rPr>
            <w:noProof/>
            <w:webHidden/>
          </w:rPr>
          <w:fldChar w:fldCharType="end"/>
        </w:r>
      </w:hyperlink>
    </w:p>
    <w:p w:rsidR="00BE4372" w:rsidRDefault="00CA7EA0">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48" w:history="1">
        <w:r w:rsidR="00BE4372" w:rsidRPr="00F143AB">
          <w:rPr>
            <w:rStyle w:val="Hyperlink"/>
            <w:noProof/>
          </w:rPr>
          <w:t>III.1.1</w:t>
        </w:r>
        <w:r w:rsidR="00BE4372">
          <w:rPr>
            <w:rFonts w:asciiTheme="minorHAnsi" w:eastAsiaTheme="minorEastAsia" w:hAnsiTheme="minorHAnsi" w:cstheme="minorBidi"/>
            <w:noProof/>
            <w:sz w:val="22"/>
            <w:szCs w:val="22"/>
            <w:lang w:eastAsia="zh-CN"/>
          </w:rPr>
          <w:tab/>
        </w:r>
        <w:r w:rsidR="00BE4372" w:rsidRPr="00F143AB">
          <w:rPr>
            <w:rStyle w:val="Hyperlink"/>
            <w:noProof/>
          </w:rPr>
          <w:t>Auth0</w:t>
        </w:r>
        <w:r w:rsidR="00BE4372">
          <w:rPr>
            <w:noProof/>
            <w:webHidden/>
          </w:rPr>
          <w:tab/>
        </w:r>
        <w:r w:rsidR="00BE4372">
          <w:rPr>
            <w:noProof/>
            <w:webHidden/>
          </w:rPr>
          <w:fldChar w:fldCharType="begin"/>
        </w:r>
        <w:r w:rsidR="00BE4372">
          <w:rPr>
            <w:noProof/>
            <w:webHidden/>
          </w:rPr>
          <w:instrText xml:space="preserve"> PAGEREF _Toc525093248 \h </w:instrText>
        </w:r>
        <w:r w:rsidR="00BE4372">
          <w:rPr>
            <w:noProof/>
            <w:webHidden/>
          </w:rPr>
        </w:r>
        <w:r w:rsidR="00BE4372">
          <w:rPr>
            <w:noProof/>
            <w:webHidden/>
          </w:rPr>
          <w:fldChar w:fldCharType="separate"/>
        </w:r>
        <w:r w:rsidR="00BE4372">
          <w:rPr>
            <w:noProof/>
            <w:webHidden/>
          </w:rPr>
          <w:t>32</w:t>
        </w:r>
        <w:r w:rsidR="00BE4372">
          <w:rPr>
            <w:noProof/>
            <w:webHidden/>
          </w:rPr>
          <w:fldChar w:fldCharType="end"/>
        </w:r>
      </w:hyperlink>
    </w:p>
    <w:p w:rsidR="00BE4372" w:rsidRDefault="00CA7EA0">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49" w:history="1">
        <w:r w:rsidR="00BE4372" w:rsidRPr="00F143AB">
          <w:rPr>
            <w:rStyle w:val="Hyperlink"/>
            <w:noProof/>
          </w:rPr>
          <w:t>III.1.2</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WSO2 </w:t>
        </w:r>
        <w:r w:rsidR="00BE4372" w:rsidRPr="00F143AB">
          <w:rPr>
            <w:rStyle w:val="Hyperlink"/>
            <w:i/>
            <w:noProof/>
          </w:rPr>
          <w:t>Identity Server</w:t>
        </w:r>
        <w:r w:rsidR="00BE4372">
          <w:rPr>
            <w:noProof/>
            <w:webHidden/>
          </w:rPr>
          <w:tab/>
        </w:r>
        <w:r w:rsidR="00BE4372">
          <w:rPr>
            <w:noProof/>
            <w:webHidden/>
          </w:rPr>
          <w:fldChar w:fldCharType="begin"/>
        </w:r>
        <w:r w:rsidR="00BE4372">
          <w:rPr>
            <w:noProof/>
            <w:webHidden/>
          </w:rPr>
          <w:instrText xml:space="preserve"> PAGEREF _Toc525093249 \h </w:instrText>
        </w:r>
        <w:r w:rsidR="00BE4372">
          <w:rPr>
            <w:noProof/>
            <w:webHidden/>
          </w:rPr>
        </w:r>
        <w:r w:rsidR="00BE4372">
          <w:rPr>
            <w:noProof/>
            <w:webHidden/>
          </w:rPr>
          <w:fldChar w:fldCharType="separate"/>
        </w:r>
        <w:r w:rsidR="00BE4372">
          <w:rPr>
            <w:noProof/>
            <w:webHidden/>
          </w:rPr>
          <w:t>33</w:t>
        </w:r>
        <w:r w:rsidR="00BE4372">
          <w:rPr>
            <w:noProof/>
            <w:webHidden/>
          </w:rPr>
          <w:fldChar w:fldCharType="end"/>
        </w:r>
      </w:hyperlink>
    </w:p>
    <w:p w:rsidR="00BE4372" w:rsidRDefault="00CA7EA0">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0" w:history="1">
        <w:r w:rsidR="00BE4372" w:rsidRPr="00F143AB">
          <w:rPr>
            <w:rStyle w:val="Hyperlink"/>
            <w:noProof/>
          </w:rPr>
          <w:t>III.1.3</w:t>
        </w:r>
        <w:r w:rsidR="00BE4372">
          <w:rPr>
            <w:rFonts w:asciiTheme="minorHAnsi" w:eastAsiaTheme="minorEastAsia" w:hAnsiTheme="minorHAnsi" w:cstheme="minorBidi"/>
            <w:noProof/>
            <w:sz w:val="22"/>
            <w:szCs w:val="22"/>
            <w:lang w:eastAsia="zh-CN"/>
          </w:rPr>
          <w:tab/>
        </w:r>
        <w:r w:rsidR="00BE4372" w:rsidRPr="00F143AB">
          <w:rPr>
            <w:rStyle w:val="Hyperlink"/>
            <w:i/>
            <w:noProof/>
          </w:rPr>
          <w:t>Central Authentication Server</w:t>
        </w:r>
        <w:r w:rsidR="00BE4372">
          <w:rPr>
            <w:noProof/>
            <w:webHidden/>
          </w:rPr>
          <w:tab/>
        </w:r>
        <w:r w:rsidR="00BE4372">
          <w:rPr>
            <w:noProof/>
            <w:webHidden/>
          </w:rPr>
          <w:fldChar w:fldCharType="begin"/>
        </w:r>
        <w:r w:rsidR="00BE4372">
          <w:rPr>
            <w:noProof/>
            <w:webHidden/>
          </w:rPr>
          <w:instrText xml:space="preserve"> PAGEREF _Toc525093250 \h </w:instrText>
        </w:r>
        <w:r w:rsidR="00BE4372">
          <w:rPr>
            <w:noProof/>
            <w:webHidden/>
          </w:rPr>
        </w:r>
        <w:r w:rsidR="00BE4372">
          <w:rPr>
            <w:noProof/>
            <w:webHidden/>
          </w:rPr>
          <w:fldChar w:fldCharType="separate"/>
        </w:r>
        <w:r w:rsidR="00BE4372">
          <w:rPr>
            <w:noProof/>
            <w:webHidden/>
          </w:rPr>
          <w:t>34</w:t>
        </w:r>
        <w:r w:rsidR="00BE4372">
          <w:rPr>
            <w:noProof/>
            <w:webHidden/>
          </w:rPr>
          <w:fldChar w:fldCharType="end"/>
        </w:r>
      </w:hyperlink>
    </w:p>
    <w:p w:rsidR="00BE4372" w:rsidRDefault="00CA7EA0">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1" w:history="1">
        <w:r w:rsidR="00BE4372" w:rsidRPr="00F143AB">
          <w:rPr>
            <w:rStyle w:val="Hyperlink"/>
            <w:noProof/>
          </w:rPr>
          <w:t>III.1.4</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Perbandingan </w:t>
        </w:r>
        <w:r w:rsidR="00BE4372" w:rsidRPr="00F143AB">
          <w:rPr>
            <w:rStyle w:val="Hyperlink"/>
            <w:i/>
            <w:noProof/>
          </w:rPr>
          <w:t>Web Single Sign-On</w:t>
        </w:r>
        <w:r w:rsidR="00BE4372">
          <w:rPr>
            <w:noProof/>
            <w:webHidden/>
          </w:rPr>
          <w:tab/>
        </w:r>
        <w:r w:rsidR="00BE4372">
          <w:rPr>
            <w:noProof/>
            <w:webHidden/>
          </w:rPr>
          <w:fldChar w:fldCharType="begin"/>
        </w:r>
        <w:r w:rsidR="00BE4372">
          <w:rPr>
            <w:noProof/>
            <w:webHidden/>
          </w:rPr>
          <w:instrText xml:space="preserve"> PAGEREF _Toc525093251 \h </w:instrText>
        </w:r>
        <w:r w:rsidR="00BE4372">
          <w:rPr>
            <w:noProof/>
            <w:webHidden/>
          </w:rPr>
        </w:r>
        <w:r w:rsidR="00BE4372">
          <w:rPr>
            <w:noProof/>
            <w:webHidden/>
          </w:rPr>
          <w:fldChar w:fldCharType="separate"/>
        </w:r>
        <w:r w:rsidR="00BE4372">
          <w:rPr>
            <w:noProof/>
            <w:webHidden/>
          </w:rPr>
          <w:t>35</w:t>
        </w:r>
        <w:r w:rsidR="00BE4372">
          <w:rPr>
            <w:noProof/>
            <w:webHidden/>
          </w:rPr>
          <w:fldChar w:fldCharType="end"/>
        </w:r>
      </w:hyperlink>
    </w:p>
    <w:p w:rsidR="00BE4372" w:rsidRDefault="00CA7EA0">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52" w:history="1">
        <w:r w:rsidR="00BE4372" w:rsidRPr="00F143AB">
          <w:rPr>
            <w:rStyle w:val="Hyperlink"/>
            <w:noProof/>
          </w:rPr>
          <w:t>III.2</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Analisis Solusi</w:t>
        </w:r>
        <w:r w:rsidR="00BE4372">
          <w:rPr>
            <w:noProof/>
            <w:webHidden/>
          </w:rPr>
          <w:tab/>
        </w:r>
        <w:r w:rsidR="00BE4372">
          <w:rPr>
            <w:noProof/>
            <w:webHidden/>
          </w:rPr>
          <w:fldChar w:fldCharType="begin"/>
        </w:r>
        <w:r w:rsidR="00BE4372">
          <w:rPr>
            <w:noProof/>
            <w:webHidden/>
          </w:rPr>
          <w:instrText xml:space="preserve"> PAGEREF _Toc525093252 \h </w:instrText>
        </w:r>
        <w:r w:rsidR="00BE4372">
          <w:rPr>
            <w:noProof/>
            <w:webHidden/>
          </w:rPr>
        </w:r>
        <w:r w:rsidR="00BE4372">
          <w:rPr>
            <w:noProof/>
            <w:webHidden/>
          </w:rPr>
          <w:fldChar w:fldCharType="separate"/>
        </w:r>
        <w:r w:rsidR="00BE4372">
          <w:rPr>
            <w:noProof/>
            <w:webHidden/>
          </w:rPr>
          <w:t>36</w:t>
        </w:r>
        <w:r w:rsidR="00BE4372">
          <w:rPr>
            <w:noProof/>
            <w:webHidden/>
          </w:rPr>
          <w:fldChar w:fldCharType="end"/>
        </w:r>
      </w:hyperlink>
    </w:p>
    <w:p w:rsidR="00BE4372" w:rsidRDefault="00CA7EA0">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3" w:history="1">
        <w:r w:rsidR="00BE4372" w:rsidRPr="00F143AB">
          <w:rPr>
            <w:rStyle w:val="Hyperlink"/>
            <w:noProof/>
          </w:rPr>
          <w:t>III.2.1</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Karakteristik </w:t>
        </w:r>
        <w:r w:rsidR="00BE4372" w:rsidRPr="00F143AB">
          <w:rPr>
            <w:rStyle w:val="Hyperlink"/>
            <w:i/>
            <w:noProof/>
          </w:rPr>
          <w:t>Web Single Sign-On</w:t>
        </w:r>
        <w:r w:rsidR="00BE4372">
          <w:rPr>
            <w:noProof/>
            <w:webHidden/>
          </w:rPr>
          <w:tab/>
        </w:r>
        <w:r w:rsidR="00BE4372">
          <w:rPr>
            <w:noProof/>
            <w:webHidden/>
          </w:rPr>
          <w:fldChar w:fldCharType="begin"/>
        </w:r>
        <w:r w:rsidR="00BE4372">
          <w:rPr>
            <w:noProof/>
            <w:webHidden/>
          </w:rPr>
          <w:instrText xml:space="preserve"> PAGEREF _Toc525093253 \h </w:instrText>
        </w:r>
        <w:r w:rsidR="00BE4372">
          <w:rPr>
            <w:noProof/>
            <w:webHidden/>
          </w:rPr>
        </w:r>
        <w:r w:rsidR="00BE4372">
          <w:rPr>
            <w:noProof/>
            <w:webHidden/>
          </w:rPr>
          <w:fldChar w:fldCharType="separate"/>
        </w:r>
        <w:r w:rsidR="00BE4372">
          <w:rPr>
            <w:noProof/>
            <w:webHidden/>
          </w:rPr>
          <w:t>36</w:t>
        </w:r>
        <w:r w:rsidR="00BE4372">
          <w:rPr>
            <w:noProof/>
            <w:webHidden/>
          </w:rPr>
          <w:fldChar w:fldCharType="end"/>
        </w:r>
      </w:hyperlink>
    </w:p>
    <w:p w:rsidR="00BE4372" w:rsidRDefault="00CA7EA0">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4" w:history="1">
        <w:r w:rsidR="00BE4372" w:rsidRPr="00F143AB">
          <w:rPr>
            <w:rStyle w:val="Hyperlink"/>
            <w:noProof/>
          </w:rPr>
          <w:t>III.2.2</w:t>
        </w:r>
        <w:r w:rsidR="00BE4372">
          <w:rPr>
            <w:rFonts w:asciiTheme="minorHAnsi" w:eastAsiaTheme="minorEastAsia" w:hAnsiTheme="minorHAnsi" w:cstheme="minorBidi"/>
            <w:noProof/>
            <w:sz w:val="22"/>
            <w:szCs w:val="22"/>
            <w:lang w:eastAsia="zh-CN"/>
          </w:rPr>
          <w:tab/>
        </w:r>
        <w:r w:rsidR="00BE4372" w:rsidRPr="00F143AB">
          <w:rPr>
            <w:rStyle w:val="Hyperlink"/>
            <w:noProof/>
          </w:rPr>
          <w:t>Kebutuhan Sistem</w:t>
        </w:r>
        <w:r w:rsidR="00BE4372">
          <w:rPr>
            <w:noProof/>
            <w:webHidden/>
          </w:rPr>
          <w:tab/>
        </w:r>
        <w:r w:rsidR="00BE4372">
          <w:rPr>
            <w:noProof/>
            <w:webHidden/>
          </w:rPr>
          <w:fldChar w:fldCharType="begin"/>
        </w:r>
        <w:r w:rsidR="00BE4372">
          <w:rPr>
            <w:noProof/>
            <w:webHidden/>
          </w:rPr>
          <w:instrText xml:space="preserve"> PAGEREF _Toc525093254 \h </w:instrText>
        </w:r>
        <w:r w:rsidR="00BE4372">
          <w:rPr>
            <w:noProof/>
            <w:webHidden/>
          </w:rPr>
        </w:r>
        <w:r w:rsidR="00BE4372">
          <w:rPr>
            <w:noProof/>
            <w:webHidden/>
          </w:rPr>
          <w:fldChar w:fldCharType="separate"/>
        </w:r>
        <w:r w:rsidR="00BE4372">
          <w:rPr>
            <w:noProof/>
            <w:webHidden/>
          </w:rPr>
          <w:t>39</w:t>
        </w:r>
        <w:r w:rsidR="00BE4372">
          <w:rPr>
            <w:noProof/>
            <w:webHidden/>
          </w:rPr>
          <w:fldChar w:fldCharType="end"/>
        </w:r>
      </w:hyperlink>
    </w:p>
    <w:p w:rsidR="00BE4372" w:rsidRDefault="00CA7EA0">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5" w:history="1">
        <w:r w:rsidR="00BE4372" w:rsidRPr="00F143AB">
          <w:rPr>
            <w:rStyle w:val="Hyperlink"/>
            <w:noProof/>
          </w:rPr>
          <w:t>III.2.3</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Kebutuhan Fungsional </w:t>
        </w:r>
        <w:r w:rsidR="00BE4372" w:rsidRPr="00F143AB">
          <w:rPr>
            <w:rStyle w:val="Hyperlink"/>
            <w:iCs/>
            <w:noProof/>
          </w:rPr>
          <w:t>Minisso</w:t>
        </w:r>
        <w:r w:rsidR="00BE4372">
          <w:rPr>
            <w:noProof/>
            <w:webHidden/>
          </w:rPr>
          <w:tab/>
        </w:r>
        <w:r w:rsidR="00BE4372">
          <w:rPr>
            <w:noProof/>
            <w:webHidden/>
          </w:rPr>
          <w:fldChar w:fldCharType="begin"/>
        </w:r>
        <w:r w:rsidR="00BE4372">
          <w:rPr>
            <w:noProof/>
            <w:webHidden/>
          </w:rPr>
          <w:instrText xml:space="preserve"> PAGEREF _Toc525093255 \h </w:instrText>
        </w:r>
        <w:r w:rsidR="00BE4372">
          <w:rPr>
            <w:noProof/>
            <w:webHidden/>
          </w:rPr>
        </w:r>
        <w:r w:rsidR="00BE4372">
          <w:rPr>
            <w:noProof/>
            <w:webHidden/>
          </w:rPr>
          <w:fldChar w:fldCharType="separate"/>
        </w:r>
        <w:r w:rsidR="00BE4372">
          <w:rPr>
            <w:noProof/>
            <w:webHidden/>
          </w:rPr>
          <w:t>42</w:t>
        </w:r>
        <w:r w:rsidR="00BE4372">
          <w:rPr>
            <w:noProof/>
            <w:webHidden/>
          </w:rPr>
          <w:fldChar w:fldCharType="end"/>
        </w:r>
      </w:hyperlink>
    </w:p>
    <w:p w:rsidR="00BE4372" w:rsidRDefault="00CA7EA0">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6" w:history="1">
        <w:r w:rsidR="00BE4372" w:rsidRPr="00F143AB">
          <w:rPr>
            <w:rStyle w:val="Hyperlink"/>
            <w:noProof/>
          </w:rPr>
          <w:t>III.2.4</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Kebutuhan Non-Fungsional </w:t>
        </w:r>
        <w:r w:rsidR="00BE4372" w:rsidRPr="00F143AB">
          <w:rPr>
            <w:rStyle w:val="Hyperlink"/>
            <w:iCs/>
            <w:noProof/>
          </w:rPr>
          <w:t>Minisso</w:t>
        </w:r>
        <w:r w:rsidR="00BE4372">
          <w:rPr>
            <w:noProof/>
            <w:webHidden/>
          </w:rPr>
          <w:tab/>
        </w:r>
        <w:r w:rsidR="00BE4372">
          <w:rPr>
            <w:noProof/>
            <w:webHidden/>
          </w:rPr>
          <w:fldChar w:fldCharType="begin"/>
        </w:r>
        <w:r w:rsidR="00BE4372">
          <w:rPr>
            <w:noProof/>
            <w:webHidden/>
          </w:rPr>
          <w:instrText xml:space="preserve"> PAGEREF _Toc525093256 \h </w:instrText>
        </w:r>
        <w:r w:rsidR="00BE4372">
          <w:rPr>
            <w:noProof/>
            <w:webHidden/>
          </w:rPr>
        </w:r>
        <w:r w:rsidR="00BE4372">
          <w:rPr>
            <w:noProof/>
            <w:webHidden/>
          </w:rPr>
          <w:fldChar w:fldCharType="separate"/>
        </w:r>
        <w:r w:rsidR="00BE4372">
          <w:rPr>
            <w:noProof/>
            <w:webHidden/>
          </w:rPr>
          <w:t>43</w:t>
        </w:r>
        <w:r w:rsidR="00BE4372">
          <w:rPr>
            <w:noProof/>
            <w:webHidden/>
          </w:rPr>
          <w:fldChar w:fldCharType="end"/>
        </w:r>
      </w:hyperlink>
    </w:p>
    <w:p w:rsidR="00BE4372" w:rsidRDefault="00CA7EA0">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7" w:history="1">
        <w:r w:rsidR="00BE4372" w:rsidRPr="00F143AB">
          <w:rPr>
            <w:rStyle w:val="Hyperlink"/>
            <w:noProof/>
          </w:rPr>
          <w:t>III.2.5</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Diagram </w:t>
        </w:r>
        <w:r w:rsidR="00BE4372" w:rsidRPr="00F143AB">
          <w:rPr>
            <w:rStyle w:val="Hyperlink"/>
            <w:i/>
            <w:noProof/>
          </w:rPr>
          <w:t>Use Case</w:t>
        </w:r>
        <w:r w:rsidR="00BE4372">
          <w:rPr>
            <w:noProof/>
            <w:webHidden/>
          </w:rPr>
          <w:tab/>
        </w:r>
        <w:r w:rsidR="00BE4372">
          <w:rPr>
            <w:noProof/>
            <w:webHidden/>
          </w:rPr>
          <w:fldChar w:fldCharType="begin"/>
        </w:r>
        <w:r w:rsidR="00BE4372">
          <w:rPr>
            <w:noProof/>
            <w:webHidden/>
          </w:rPr>
          <w:instrText xml:space="preserve"> PAGEREF _Toc525093257 \h </w:instrText>
        </w:r>
        <w:r w:rsidR="00BE4372">
          <w:rPr>
            <w:noProof/>
            <w:webHidden/>
          </w:rPr>
        </w:r>
        <w:r w:rsidR="00BE4372">
          <w:rPr>
            <w:noProof/>
            <w:webHidden/>
          </w:rPr>
          <w:fldChar w:fldCharType="separate"/>
        </w:r>
        <w:r w:rsidR="00BE4372">
          <w:rPr>
            <w:noProof/>
            <w:webHidden/>
          </w:rPr>
          <w:t>44</w:t>
        </w:r>
        <w:r w:rsidR="00BE4372">
          <w:rPr>
            <w:noProof/>
            <w:webHidden/>
          </w:rPr>
          <w:fldChar w:fldCharType="end"/>
        </w:r>
      </w:hyperlink>
    </w:p>
    <w:p w:rsidR="00BE4372" w:rsidRDefault="00CA7EA0">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58" w:history="1">
        <w:r w:rsidR="00BE4372" w:rsidRPr="00F143AB">
          <w:rPr>
            <w:rStyle w:val="Hyperlink"/>
            <w:noProof/>
          </w:rPr>
          <w:t>III.3</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Rancangan Solusi</w:t>
        </w:r>
        <w:r w:rsidR="00BE4372">
          <w:rPr>
            <w:noProof/>
            <w:webHidden/>
          </w:rPr>
          <w:tab/>
        </w:r>
        <w:r w:rsidR="00BE4372">
          <w:rPr>
            <w:noProof/>
            <w:webHidden/>
          </w:rPr>
          <w:fldChar w:fldCharType="begin"/>
        </w:r>
        <w:r w:rsidR="00BE4372">
          <w:rPr>
            <w:noProof/>
            <w:webHidden/>
          </w:rPr>
          <w:instrText xml:space="preserve"> PAGEREF _Toc525093258 \h </w:instrText>
        </w:r>
        <w:r w:rsidR="00BE4372">
          <w:rPr>
            <w:noProof/>
            <w:webHidden/>
          </w:rPr>
        </w:r>
        <w:r w:rsidR="00BE4372">
          <w:rPr>
            <w:noProof/>
            <w:webHidden/>
          </w:rPr>
          <w:fldChar w:fldCharType="separate"/>
        </w:r>
        <w:r w:rsidR="00BE4372">
          <w:rPr>
            <w:noProof/>
            <w:webHidden/>
          </w:rPr>
          <w:t>46</w:t>
        </w:r>
        <w:r w:rsidR="00BE4372">
          <w:rPr>
            <w:noProof/>
            <w:webHidden/>
          </w:rPr>
          <w:fldChar w:fldCharType="end"/>
        </w:r>
      </w:hyperlink>
    </w:p>
    <w:p w:rsidR="00BE4372" w:rsidRDefault="00CA7EA0">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59" w:history="1">
        <w:r w:rsidR="00BE4372" w:rsidRPr="00F143AB">
          <w:rPr>
            <w:rStyle w:val="Hyperlink"/>
            <w:noProof/>
          </w:rPr>
          <w:t>III.3.1</w:t>
        </w:r>
        <w:r w:rsidR="00BE4372">
          <w:rPr>
            <w:rFonts w:asciiTheme="minorHAnsi" w:eastAsiaTheme="minorEastAsia" w:hAnsiTheme="minorHAnsi" w:cstheme="minorBidi"/>
            <w:noProof/>
            <w:sz w:val="22"/>
            <w:szCs w:val="22"/>
            <w:lang w:eastAsia="zh-CN"/>
          </w:rPr>
          <w:tab/>
        </w:r>
        <w:r w:rsidR="00BE4372" w:rsidRPr="00F143AB">
          <w:rPr>
            <w:rStyle w:val="Hyperlink"/>
            <w:noProof/>
          </w:rPr>
          <w:t>Gambaran Umum Solusi</w:t>
        </w:r>
        <w:r w:rsidR="00BE4372">
          <w:rPr>
            <w:noProof/>
            <w:webHidden/>
          </w:rPr>
          <w:tab/>
        </w:r>
        <w:r w:rsidR="00BE4372">
          <w:rPr>
            <w:noProof/>
            <w:webHidden/>
          </w:rPr>
          <w:fldChar w:fldCharType="begin"/>
        </w:r>
        <w:r w:rsidR="00BE4372">
          <w:rPr>
            <w:noProof/>
            <w:webHidden/>
          </w:rPr>
          <w:instrText xml:space="preserve"> PAGEREF _Toc525093259 \h </w:instrText>
        </w:r>
        <w:r w:rsidR="00BE4372">
          <w:rPr>
            <w:noProof/>
            <w:webHidden/>
          </w:rPr>
        </w:r>
        <w:r w:rsidR="00BE4372">
          <w:rPr>
            <w:noProof/>
            <w:webHidden/>
          </w:rPr>
          <w:fldChar w:fldCharType="separate"/>
        </w:r>
        <w:r w:rsidR="00BE4372">
          <w:rPr>
            <w:noProof/>
            <w:webHidden/>
          </w:rPr>
          <w:t>46</w:t>
        </w:r>
        <w:r w:rsidR="00BE4372">
          <w:rPr>
            <w:noProof/>
            <w:webHidden/>
          </w:rPr>
          <w:fldChar w:fldCharType="end"/>
        </w:r>
      </w:hyperlink>
    </w:p>
    <w:p w:rsidR="00BE4372" w:rsidRDefault="00CA7EA0">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0" w:history="1">
        <w:r w:rsidR="00BE4372" w:rsidRPr="00F143AB">
          <w:rPr>
            <w:rStyle w:val="Hyperlink"/>
            <w:noProof/>
          </w:rPr>
          <w:t>III.3.2</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Desain </w:t>
        </w:r>
        <w:r w:rsidR="00BE4372" w:rsidRPr="00F143AB">
          <w:rPr>
            <w:rStyle w:val="Hyperlink"/>
            <w:i/>
            <w:iCs/>
            <w:noProof/>
          </w:rPr>
          <w:t xml:space="preserve">Server </w:t>
        </w:r>
        <w:r w:rsidR="00BE4372" w:rsidRPr="00F143AB">
          <w:rPr>
            <w:rStyle w:val="Hyperlink"/>
            <w:noProof/>
          </w:rPr>
          <w:t xml:space="preserve">dan </w:t>
        </w:r>
        <w:r w:rsidR="00BE4372" w:rsidRPr="00F143AB">
          <w:rPr>
            <w:rStyle w:val="Hyperlink"/>
            <w:i/>
            <w:iCs/>
            <w:noProof/>
          </w:rPr>
          <w:t>Dashboard</w:t>
        </w:r>
        <w:r w:rsidR="00BE4372" w:rsidRPr="00F143AB">
          <w:rPr>
            <w:rStyle w:val="Hyperlink"/>
            <w:noProof/>
          </w:rPr>
          <w:t xml:space="preserve"> Minisso</w:t>
        </w:r>
        <w:r w:rsidR="00BE4372">
          <w:rPr>
            <w:noProof/>
            <w:webHidden/>
          </w:rPr>
          <w:tab/>
        </w:r>
        <w:r w:rsidR="00BE4372">
          <w:rPr>
            <w:noProof/>
            <w:webHidden/>
          </w:rPr>
          <w:fldChar w:fldCharType="begin"/>
        </w:r>
        <w:r w:rsidR="00BE4372">
          <w:rPr>
            <w:noProof/>
            <w:webHidden/>
          </w:rPr>
          <w:instrText xml:space="preserve"> PAGEREF _Toc525093260 \h </w:instrText>
        </w:r>
        <w:r w:rsidR="00BE4372">
          <w:rPr>
            <w:noProof/>
            <w:webHidden/>
          </w:rPr>
        </w:r>
        <w:r w:rsidR="00BE4372">
          <w:rPr>
            <w:noProof/>
            <w:webHidden/>
          </w:rPr>
          <w:fldChar w:fldCharType="separate"/>
        </w:r>
        <w:r w:rsidR="00BE4372">
          <w:rPr>
            <w:noProof/>
            <w:webHidden/>
          </w:rPr>
          <w:t>47</w:t>
        </w:r>
        <w:r w:rsidR="00BE4372">
          <w:rPr>
            <w:noProof/>
            <w:webHidden/>
          </w:rPr>
          <w:fldChar w:fldCharType="end"/>
        </w:r>
      </w:hyperlink>
    </w:p>
    <w:p w:rsidR="00BE4372" w:rsidRDefault="00CA7EA0">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61" w:history="1">
        <w:r w:rsidR="00BE4372" w:rsidRPr="00F143AB">
          <w:rPr>
            <w:rStyle w:val="Hyperlink"/>
            <w:noProof/>
          </w:rPr>
          <w:t>BAB IV IMPLEMENTASI DAN PENGUJIAN</w:t>
        </w:r>
        <w:r w:rsidR="00BE4372">
          <w:rPr>
            <w:noProof/>
            <w:webHidden/>
          </w:rPr>
          <w:tab/>
        </w:r>
        <w:r w:rsidR="00BE4372">
          <w:rPr>
            <w:noProof/>
            <w:webHidden/>
          </w:rPr>
          <w:fldChar w:fldCharType="begin"/>
        </w:r>
        <w:r w:rsidR="00BE4372">
          <w:rPr>
            <w:noProof/>
            <w:webHidden/>
          </w:rPr>
          <w:instrText xml:space="preserve"> PAGEREF _Toc525093261 \h </w:instrText>
        </w:r>
        <w:r w:rsidR="00BE4372">
          <w:rPr>
            <w:noProof/>
            <w:webHidden/>
          </w:rPr>
        </w:r>
        <w:r w:rsidR="00BE4372">
          <w:rPr>
            <w:noProof/>
            <w:webHidden/>
          </w:rPr>
          <w:fldChar w:fldCharType="separate"/>
        </w:r>
        <w:r w:rsidR="00BE4372">
          <w:rPr>
            <w:noProof/>
            <w:webHidden/>
          </w:rPr>
          <w:t>50</w:t>
        </w:r>
        <w:r w:rsidR="00BE4372">
          <w:rPr>
            <w:noProof/>
            <w:webHidden/>
          </w:rPr>
          <w:fldChar w:fldCharType="end"/>
        </w:r>
      </w:hyperlink>
    </w:p>
    <w:p w:rsidR="00BE4372" w:rsidRDefault="00CA7EA0">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62" w:history="1">
        <w:r w:rsidR="00BE4372" w:rsidRPr="00F143AB">
          <w:rPr>
            <w:rStyle w:val="Hyperlink"/>
            <w:noProof/>
          </w:rPr>
          <w:t>IV.1</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Implementasi</w:t>
        </w:r>
        <w:r w:rsidR="00BE4372">
          <w:rPr>
            <w:noProof/>
            <w:webHidden/>
          </w:rPr>
          <w:tab/>
        </w:r>
        <w:r w:rsidR="00BE4372">
          <w:rPr>
            <w:noProof/>
            <w:webHidden/>
          </w:rPr>
          <w:fldChar w:fldCharType="begin"/>
        </w:r>
        <w:r w:rsidR="00BE4372">
          <w:rPr>
            <w:noProof/>
            <w:webHidden/>
          </w:rPr>
          <w:instrText xml:space="preserve"> PAGEREF _Toc525093262 \h </w:instrText>
        </w:r>
        <w:r w:rsidR="00BE4372">
          <w:rPr>
            <w:noProof/>
            <w:webHidden/>
          </w:rPr>
        </w:r>
        <w:r w:rsidR="00BE4372">
          <w:rPr>
            <w:noProof/>
            <w:webHidden/>
          </w:rPr>
          <w:fldChar w:fldCharType="separate"/>
        </w:r>
        <w:r w:rsidR="00BE4372">
          <w:rPr>
            <w:noProof/>
            <w:webHidden/>
          </w:rPr>
          <w:t>50</w:t>
        </w:r>
        <w:r w:rsidR="00BE4372">
          <w:rPr>
            <w:noProof/>
            <w:webHidden/>
          </w:rPr>
          <w:fldChar w:fldCharType="end"/>
        </w:r>
      </w:hyperlink>
    </w:p>
    <w:p w:rsidR="00BE4372" w:rsidRDefault="00CA7EA0">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3" w:history="1">
        <w:r w:rsidR="00BE4372" w:rsidRPr="00F143AB">
          <w:rPr>
            <w:rStyle w:val="Hyperlink"/>
            <w:noProof/>
          </w:rPr>
          <w:t>IV.1.1</w:t>
        </w:r>
        <w:r w:rsidR="00BE4372">
          <w:rPr>
            <w:rFonts w:asciiTheme="minorHAnsi" w:eastAsiaTheme="minorEastAsia" w:hAnsiTheme="minorHAnsi" w:cstheme="minorBidi"/>
            <w:noProof/>
            <w:sz w:val="22"/>
            <w:szCs w:val="22"/>
            <w:lang w:eastAsia="zh-CN"/>
          </w:rPr>
          <w:tab/>
        </w:r>
        <w:r w:rsidR="00BE4372" w:rsidRPr="00F143AB">
          <w:rPr>
            <w:rStyle w:val="Hyperlink"/>
            <w:noProof/>
          </w:rPr>
          <w:t>Lingkungan Implementasi</w:t>
        </w:r>
        <w:r w:rsidR="00BE4372">
          <w:rPr>
            <w:noProof/>
            <w:webHidden/>
          </w:rPr>
          <w:tab/>
        </w:r>
        <w:r w:rsidR="00BE4372">
          <w:rPr>
            <w:noProof/>
            <w:webHidden/>
          </w:rPr>
          <w:fldChar w:fldCharType="begin"/>
        </w:r>
        <w:r w:rsidR="00BE4372">
          <w:rPr>
            <w:noProof/>
            <w:webHidden/>
          </w:rPr>
          <w:instrText xml:space="preserve"> PAGEREF _Toc525093263 \h </w:instrText>
        </w:r>
        <w:r w:rsidR="00BE4372">
          <w:rPr>
            <w:noProof/>
            <w:webHidden/>
          </w:rPr>
        </w:r>
        <w:r w:rsidR="00BE4372">
          <w:rPr>
            <w:noProof/>
            <w:webHidden/>
          </w:rPr>
          <w:fldChar w:fldCharType="separate"/>
        </w:r>
        <w:r w:rsidR="00BE4372">
          <w:rPr>
            <w:noProof/>
            <w:webHidden/>
          </w:rPr>
          <w:t>50</w:t>
        </w:r>
        <w:r w:rsidR="00BE4372">
          <w:rPr>
            <w:noProof/>
            <w:webHidden/>
          </w:rPr>
          <w:fldChar w:fldCharType="end"/>
        </w:r>
      </w:hyperlink>
    </w:p>
    <w:p w:rsidR="00BE4372" w:rsidRDefault="00CA7EA0">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4" w:history="1">
        <w:r w:rsidR="00BE4372" w:rsidRPr="00F143AB">
          <w:rPr>
            <w:rStyle w:val="Hyperlink"/>
            <w:noProof/>
          </w:rPr>
          <w:t>IV.1.2</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Implementasi </w:t>
        </w:r>
        <w:r w:rsidR="00BE4372" w:rsidRPr="00F143AB">
          <w:rPr>
            <w:rStyle w:val="Hyperlink"/>
            <w:i/>
            <w:iCs/>
            <w:noProof/>
          </w:rPr>
          <w:t xml:space="preserve">Server </w:t>
        </w:r>
        <w:r w:rsidR="00BE4372" w:rsidRPr="00F143AB">
          <w:rPr>
            <w:rStyle w:val="Hyperlink"/>
            <w:noProof/>
          </w:rPr>
          <w:t>Minisso</w:t>
        </w:r>
        <w:r w:rsidR="00BE4372">
          <w:rPr>
            <w:noProof/>
            <w:webHidden/>
          </w:rPr>
          <w:tab/>
        </w:r>
        <w:r w:rsidR="00BE4372">
          <w:rPr>
            <w:noProof/>
            <w:webHidden/>
          </w:rPr>
          <w:fldChar w:fldCharType="begin"/>
        </w:r>
        <w:r w:rsidR="00BE4372">
          <w:rPr>
            <w:noProof/>
            <w:webHidden/>
          </w:rPr>
          <w:instrText xml:space="preserve"> PAGEREF _Toc525093264 \h </w:instrText>
        </w:r>
        <w:r w:rsidR="00BE4372">
          <w:rPr>
            <w:noProof/>
            <w:webHidden/>
          </w:rPr>
        </w:r>
        <w:r w:rsidR="00BE4372">
          <w:rPr>
            <w:noProof/>
            <w:webHidden/>
          </w:rPr>
          <w:fldChar w:fldCharType="separate"/>
        </w:r>
        <w:r w:rsidR="00BE4372">
          <w:rPr>
            <w:noProof/>
            <w:webHidden/>
          </w:rPr>
          <w:t>51</w:t>
        </w:r>
        <w:r w:rsidR="00BE4372">
          <w:rPr>
            <w:noProof/>
            <w:webHidden/>
          </w:rPr>
          <w:fldChar w:fldCharType="end"/>
        </w:r>
      </w:hyperlink>
    </w:p>
    <w:p w:rsidR="00BE4372" w:rsidRDefault="00CA7EA0">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5" w:history="1">
        <w:r w:rsidR="00BE4372" w:rsidRPr="00F143AB">
          <w:rPr>
            <w:rStyle w:val="Hyperlink"/>
            <w:noProof/>
          </w:rPr>
          <w:t>IV.1.3</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Implementasi </w:t>
        </w:r>
        <w:r w:rsidR="00BE4372" w:rsidRPr="00F143AB">
          <w:rPr>
            <w:rStyle w:val="Hyperlink"/>
            <w:i/>
            <w:iCs/>
            <w:noProof/>
          </w:rPr>
          <w:t>Dashboard</w:t>
        </w:r>
        <w:r w:rsidR="00BE4372" w:rsidRPr="00F143AB">
          <w:rPr>
            <w:rStyle w:val="Hyperlink"/>
            <w:noProof/>
          </w:rPr>
          <w:t xml:space="preserve"> Minisso</w:t>
        </w:r>
        <w:r w:rsidR="00BE4372">
          <w:rPr>
            <w:noProof/>
            <w:webHidden/>
          </w:rPr>
          <w:tab/>
        </w:r>
        <w:r w:rsidR="00BE4372">
          <w:rPr>
            <w:noProof/>
            <w:webHidden/>
          </w:rPr>
          <w:fldChar w:fldCharType="begin"/>
        </w:r>
        <w:r w:rsidR="00BE4372">
          <w:rPr>
            <w:noProof/>
            <w:webHidden/>
          </w:rPr>
          <w:instrText xml:space="preserve"> PAGEREF _Toc525093265 \h </w:instrText>
        </w:r>
        <w:r w:rsidR="00BE4372">
          <w:rPr>
            <w:noProof/>
            <w:webHidden/>
          </w:rPr>
        </w:r>
        <w:r w:rsidR="00BE4372">
          <w:rPr>
            <w:noProof/>
            <w:webHidden/>
          </w:rPr>
          <w:fldChar w:fldCharType="separate"/>
        </w:r>
        <w:r w:rsidR="00BE4372">
          <w:rPr>
            <w:noProof/>
            <w:webHidden/>
          </w:rPr>
          <w:t>52</w:t>
        </w:r>
        <w:r w:rsidR="00BE4372">
          <w:rPr>
            <w:noProof/>
            <w:webHidden/>
          </w:rPr>
          <w:fldChar w:fldCharType="end"/>
        </w:r>
      </w:hyperlink>
    </w:p>
    <w:p w:rsidR="00BE4372" w:rsidRDefault="00CA7EA0">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6" w:history="1">
        <w:r w:rsidR="00BE4372" w:rsidRPr="00F143AB">
          <w:rPr>
            <w:rStyle w:val="Hyperlink"/>
            <w:noProof/>
          </w:rPr>
          <w:t>IV.1.4</w:t>
        </w:r>
        <w:r w:rsidR="00BE4372">
          <w:rPr>
            <w:rFonts w:asciiTheme="minorHAnsi" w:eastAsiaTheme="minorEastAsia" w:hAnsiTheme="minorHAnsi" w:cstheme="minorBidi"/>
            <w:noProof/>
            <w:sz w:val="22"/>
            <w:szCs w:val="22"/>
            <w:lang w:eastAsia="zh-CN"/>
          </w:rPr>
          <w:tab/>
        </w:r>
        <w:r w:rsidR="00BE4372" w:rsidRPr="00F143AB">
          <w:rPr>
            <w:rStyle w:val="Hyperlink"/>
            <w:noProof/>
          </w:rPr>
          <w:t>Implementasi Aplikasi</w:t>
        </w:r>
        <w:r w:rsidR="00BE4372" w:rsidRPr="00F143AB">
          <w:rPr>
            <w:rStyle w:val="Hyperlink"/>
            <w:i/>
            <w:iCs/>
            <w:noProof/>
          </w:rPr>
          <w:t xml:space="preserve"> Service Provider</w:t>
        </w:r>
        <w:r w:rsidR="00BE4372">
          <w:rPr>
            <w:noProof/>
            <w:webHidden/>
          </w:rPr>
          <w:tab/>
        </w:r>
        <w:r w:rsidR="00BE4372">
          <w:rPr>
            <w:noProof/>
            <w:webHidden/>
          </w:rPr>
          <w:fldChar w:fldCharType="begin"/>
        </w:r>
        <w:r w:rsidR="00BE4372">
          <w:rPr>
            <w:noProof/>
            <w:webHidden/>
          </w:rPr>
          <w:instrText xml:space="preserve"> PAGEREF _Toc525093266 \h </w:instrText>
        </w:r>
        <w:r w:rsidR="00BE4372">
          <w:rPr>
            <w:noProof/>
            <w:webHidden/>
          </w:rPr>
        </w:r>
        <w:r w:rsidR="00BE4372">
          <w:rPr>
            <w:noProof/>
            <w:webHidden/>
          </w:rPr>
          <w:fldChar w:fldCharType="separate"/>
        </w:r>
        <w:r w:rsidR="00BE4372">
          <w:rPr>
            <w:noProof/>
            <w:webHidden/>
          </w:rPr>
          <w:t>53</w:t>
        </w:r>
        <w:r w:rsidR="00BE4372">
          <w:rPr>
            <w:noProof/>
            <w:webHidden/>
          </w:rPr>
          <w:fldChar w:fldCharType="end"/>
        </w:r>
      </w:hyperlink>
    </w:p>
    <w:p w:rsidR="00BE4372" w:rsidRDefault="00CA7EA0">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67" w:history="1">
        <w:r w:rsidR="00BE4372" w:rsidRPr="00F143AB">
          <w:rPr>
            <w:rStyle w:val="Hyperlink"/>
            <w:noProof/>
          </w:rPr>
          <w:t>IV.2</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Pengujian</w:t>
        </w:r>
        <w:r w:rsidR="00BE4372">
          <w:rPr>
            <w:noProof/>
            <w:webHidden/>
          </w:rPr>
          <w:tab/>
        </w:r>
        <w:r w:rsidR="00BE4372">
          <w:rPr>
            <w:noProof/>
            <w:webHidden/>
          </w:rPr>
          <w:fldChar w:fldCharType="begin"/>
        </w:r>
        <w:r w:rsidR="00BE4372">
          <w:rPr>
            <w:noProof/>
            <w:webHidden/>
          </w:rPr>
          <w:instrText xml:space="preserve"> PAGEREF _Toc525093267 \h </w:instrText>
        </w:r>
        <w:r w:rsidR="00BE4372">
          <w:rPr>
            <w:noProof/>
            <w:webHidden/>
          </w:rPr>
        </w:r>
        <w:r w:rsidR="00BE4372">
          <w:rPr>
            <w:noProof/>
            <w:webHidden/>
          </w:rPr>
          <w:fldChar w:fldCharType="separate"/>
        </w:r>
        <w:r w:rsidR="00BE4372">
          <w:rPr>
            <w:noProof/>
            <w:webHidden/>
          </w:rPr>
          <w:t>54</w:t>
        </w:r>
        <w:r w:rsidR="00BE4372">
          <w:rPr>
            <w:noProof/>
            <w:webHidden/>
          </w:rPr>
          <w:fldChar w:fldCharType="end"/>
        </w:r>
      </w:hyperlink>
    </w:p>
    <w:p w:rsidR="00BE4372" w:rsidRDefault="00CA7EA0">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68" w:history="1">
        <w:r w:rsidR="00BE4372" w:rsidRPr="00F143AB">
          <w:rPr>
            <w:rStyle w:val="Hyperlink"/>
            <w:noProof/>
          </w:rPr>
          <w:t>IV.2.1</w:t>
        </w:r>
        <w:r w:rsidR="00BE4372">
          <w:rPr>
            <w:rFonts w:asciiTheme="minorHAnsi" w:eastAsiaTheme="minorEastAsia" w:hAnsiTheme="minorHAnsi" w:cstheme="minorBidi"/>
            <w:noProof/>
            <w:sz w:val="22"/>
            <w:szCs w:val="22"/>
            <w:lang w:eastAsia="zh-CN"/>
          </w:rPr>
          <w:tab/>
        </w:r>
        <w:r w:rsidR="00BE4372" w:rsidRPr="00F143AB">
          <w:rPr>
            <w:rStyle w:val="Hyperlink"/>
            <w:noProof/>
          </w:rPr>
          <w:t>Pengujian Fungsionalitas</w:t>
        </w:r>
        <w:r w:rsidR="00BE4372">
          <w:rPr>
            <w:noProof/>
            <w:webHidden/>
          </w:rPr>
          <w:tab/>
        </w:r>
        <w:r w:rsidR="00BE4372">
          <w:rPr>
            <w:noProof/>
            <w:webHidden/>
          </w:rPr>
          <w:fldChar w:fldCharType="begin"/>
        </w:r>
        <w:r w:rsidR="00BE4372">
          <w:rPr>
            <w:noProof/>
            <w:webHidden/>
          </w:rPr>
          <w:instrText xml:space="preserve"> PAGEREF _Toc525093268 \h </w:instrText>
        </w:r>
        <w:r w:rsidR="00BE4372">
          <w:rPr>
            <w:noProof/>
            <w:webHidden/>
          </w:rPr>
        </w:r>
        <w:r w:rsidR="00BE4372">
          <w:rPr>
            <w:noProof/>
            <w:webHidden/>
          </w:rPr>
          <w:fldChar w:fldCharType="separate"/>
        </w:r>
        <w:r w:rsidR="00BE4372">
          <w:rPr>
            <w:noProof/>
            <w:webHidden/>
          </w:rPr>
          <w:t>55</w:t>
        </w:r>
        <w:r w:rsidR="00BE4372">
          <w:rPr>
            <w:noProof/>
            <w:webHidden/>
          </w:rPr>
          <w:fldChar w:fldCharType="end"/>
        </w:r>
      </w:hyperlink>
    </w:p>
    <w:p w:rsidR="00BE4372" w:rsidRDefault="00CA7EA0">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69" w:history="1">
        <w:r w:rsidR="00BE4372" w:rsidRPr="00F143AB">
          <w:rPr>
            <w:rStyle w:val="Hyperlink"/>
            <w:noProof/>
          </w:rPr>
          <w:t>IV.2.1.1</w:t>
        </w:r>
        <w:r w:rsidR="00BE4372">
          <w:rPr>
            <w:rFonts w:asciiTheme="minorHAnsi" w:eastAsiaTheme="minorEastAsia" w:hAnsiTheme="minorHAnsi" w:cstheme="minorBidi"/>
            <w:noProof/>
            <w:sz w:val="22"/>
            <w:szCs w:val="22"/>
            <w:lang w:eastAsia="zh-CN"/>
          </w:rPr>
          <w:tab/>
        </w:r>
        <w:r w:rsidR="00BE4372" w:rsidRPr="00F143AB">
          <w:rPr>
            <w:rStyle w:val="Hyperlink"/>
            <w:noProof/>
          </w:rPr>
          <w:t>Pengujian Fungsional KF1</w:t>
        </w:r>
        <w:r w:rsidR="00BE4372">
          <w:rPr>
            <w:noProof/>
            <w:webHidden/>
          </w:rPr>
          <w:tab/>
        </w:r>
        <w:r w:rsidR="00BE4372">
          <w:rPr>
            <w:noProof/>
            <w:webHidden/>
          </w:rPr>
          <w:fldChar w:fldCharType="begin"/>
        </w:r>
        <w:r w:rsidR="00BE4372">
          <w:rPr>
            <w:noProof/>
            <w:webHidden/>
          </w:rPr>
          <w:instrText xml:space="preserve"> PAGEREF _Toc525093269 \h </w:instrText>
        </w:r>
        <w:r w:rsidR="00BE4372">
          <w:rPr>
            <w:noProof/>
            <w:webHidden/>
          </w:rPr>
        </w:r>
        <w:r w:rsidR="00BE4372">
          <w:rPr>
            <w:noProof/>
            <w:webHidden/>
          </w:rPr>
          <w:fldChar w:fldCharType="separate"/>
        </w:r>
        <w:r w:rsidR="00BE4372">
          <w:rPr>
            <w:noProof/>
            <w:webHidden/>
          </w:rPr>
          <w:t>55</w:t>
        </w:r>
        <w:r w:rsidR="00BE4372">
          <w:rPr>
            <w:noProof/>
            <w:webHidden/>
          </w:rPr>
          <w:fldChar w:fldCharType="end"/>
        </w:r>
      </w:hyperlink>
    </w:p>
    <w:p w:rsidR="00BE4372" w:rsidRDefault="00CA7EA0">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0" w:history="1">
        <w:r w:rsidR="00BE4372" w:rsidRPr="00F143AB">
          <w:rPr>
            <w:rStyle w:val="Hyperlink"/>
            <w:noProof/>
          </w:rPr>
          <w:t>IV.2.1.2</w:t>
        </w:r>
        <w:r w:rsidR="00BE4372">
          <w:rPr>
            <w:rFonts w:asciiTheme="minorHAnsi" w:eastAsiaTheme="minorEastAsia" w:hAnsiTheme="minorHAnsi" w:cstheme="minorBidi"/>
            <w:noProof/>
            <w:sz w:val="22"/>
            <w:szCs w:val="22"/>
            <w:lang w:eastAsia="zh-CN"/>
          </w:rPr>
          <w:tab/>
        </w:r>
        <w:r w:rsidR="00BE4372" w:rsidRPr="00F143AB">
          <w:rPr>
            <w:rStyle w:val="Hyperlink"/>
            <w:noProof/>
          </w:rPr>
          <w:t>Pengujian Fungsional KF2</w:t>
        </w:r>
        <w:r w:rsidR="00BE4372">
          <w:rPr>
            <w:noProof/>
            <w:webHidden/>
          </w:rPr>
          <w:tab/>
        </w:r>
        <w:r w:rsidR="00BE4372">
          <w:rPr>
            <w:noProof/>
            <w:webHidden/>
          </w:rPr>
          <w:fldChar w:fldCharType="begin"/>
        </w:r>
        <w:r w:rsidR="00BE4372">
          <w:rPr>
            <w:noProof/>
            <w:webHidden/>
          </w:rPr>
          <w:instrText xml:space="preserve"> PAGEREF _Toc525093270 \h </w:instrText>
        </w:r>
        <w:r w:rsidR="00BE4372">
          <w:rPr>
            <w:noProof/>
            <w:webHidden/>
          </w:rPr>
        </w:r>
        <w:r w:rsidR="00BE4372">
          <w:rPr>
            <w:noProof/>
            <w:webHidden/>
          </w:rPr>
          <w:fldChar w:fldCharType="separate"/>
        </w:r>
        <w:r w:rsidR="00BE4372">
          <w:rPr>
            <w:noProof/>
            <w:webHidden/>
          </w:rPr>
          <w:t>56</w:t>
        </w:r>
        <w:r w:rsidR="00BE4372">
          <w:rPr>
            <w:noProof/>
            <w:webHidden/>
          </w:rPr>
          <w:fldChar w:fldCharType="end"/>
        </w:r>
      </w:hyperlink>
    </w:p>
    <w:p w:rsidR="00BE4372" w:rsidRDefault="00CA7EA0">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1" w:history="1">
        <w:r w:rsidR="00BE4372" w:rsidRPr="00F143AB">
          <w:rPr>
            <w:rStyle w:val="Hyperlink"/>
            <w:noProof/>
          </w:rPr>
          <w:t>IV.2.1.3</w:t>
        </w:r>
        <w:r w:rsidR="00BE4372">
          <w:rPr>
            <w:rFonts w:asciiTheme="minorHAnsi" w:eastAsiaTheme="minorEastAsia" w:hAnsiTheme="minorHAnsi" w:cstheme="minorBidi"/>
            <w:noProof/>
            <w:sz w:val="22"/>
            <w:szCs w:val="22"/>
            <w:lang w:eastAsia="zh-CN"/>
          </w:rPr>
          <w:tab/>
        </w:r>
        <w:r w:rsidR="00BE4372" w:rsidRPr="00F143AB">
          <w:rPr>
            <w:rStyle w:val="Hyperlink"/>
            <w:noProof/>
          </w:rPr>
          <w:t>Pengujian Fungsional KF3</w:t>
        </w:r>
        <w:r w:rsidR="00BE4372">
          <w:rPr>
            <w:noProof/>
            <w:webHidden/>
          </w:rPr>
          <w:tab/>
        </w:r>
        <w:r w:rsidR="00BE4372">
          <w:rPr>
            <w:noProof/>
            <w:webHidden/>
          </w:rPr>
          <w:fldChar w:fldCharType="begin"/>
        </w:r>
        <w:r w:rsidR="00BE4372">
          <w:rPr>
            <w:noProof/>
            <w:webHidden/>
          </w:rPr>
          <w:instrText xml:space="preserve"> PAGEREF _Toc525093271 \h </w:instrText>
        </w:r>
        <w:r w:rsidR="00BE4372">
          <w:rPr>
            <w:noProof/>
            <w:webHidden/>
          </w:rPr>
        </w:r>
        <w:r w:rsidR="00BE4372">
          <w:rPr>
            <w:noProof/>
            <w:webHidden/>
          </w:rPr>
          <w:fldChar w:fldCharType="separate"/>
        </w:r>
        <w:r w:rsidR="00BE4372">
          <w:rPr>
            <w:noProof/>
            <w:webHidden/>
          </w:rPr>
          <w:t>58</w:t>
        </w:r>
        <w:r w:rsidR="00BE4372">
          <w:rPr>
            <w:noProof/>
            <w:webHidden/>
          </w:rPr>
          <w:fldChar w:fldCharType="end"/>
        </w:r>
      </w:hyperlink>
    </w:p>
    <w:p w:rsidR="00BE4372" w:rsidRDefault="00CA7EA0">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2" w:history="1">
        <w:r w:rsidR="00BE4372" w:rsidRPr="00F143AB">
          <w:rPr>
            <w:rStyle w:val="Hyperlink"/>
            <w:noProof/>
          </w:rPr>
          <w:t>IV.2.1.4</w:t>
        </w:r>
        <w:r w:rsidR="00BE4372">
          <w:rPr>
            <w:rFonts w:asciiTheme="minorHAnsi" w:eastAsiaTheme="minorEastAsia" w:hAnsiTheme="minorHAnsi" w:cstheme="minorBidi"/>
            <w:noProof/>
            <w:sz w:val="22"/>
            <w:szCs w:val="22"/>
            <w:lang w:eastAsia="zh-CN"/>
          </w:rPr>
          <w:tab/>
        </w:r>
        <w:r w:rsidR="00BE4372" w:rsidRPr="00F143AB">
          <w:rPr>
            <w:rStyle w:val="Hyperlink"/>
            <w:noProof/>
          </w:rPr>
          <w:t>Pengujian Fungsional KF4</w:t>
        </w:r>
        <w:r w:rsidR="00BE4372">
          <w:rPr>
            <w:noProof/>
            <w:webHidden/>
          </w:rPr>
          <w:tab/>
        </w:r>
        <w:r w:rsidR="00BE4372">
          <w:rPr>
            <w:noProof/>
            <w:webHidden/>
          </w:rPr>
          <w:fldChar w:fldCharType="begin"/>
        </w:r>
        <w:r w:rsidR="00BE4372">
          <w:rPr>
            <w:noProof/>
            <w:webHidden/>
          </w:rPr>
          <w:instrText xml:space="preserve"> PAGEREF _Toc525093272 \h </w:instrText>
        </w:r>
        <w:r w:rsidR="00BE4372">
          <w:rPr>
            <w:noProof/>
            <w:webHidden/>
          </w:rPr>
        </w:r>
        <w:r w:rsidR="00BE4372">
          <w:rPr>
            <w:noProof/>
            <w:webHidden/>
          </w:rPr>
          <w:fldChar w:fldCharType="separate"/>
        </w:r>
        <w:r w:rsidR="00BE4372">
          <w:rPr>
            <w:noProof/>
            <w:webHidden/>
          </w:rPr>
          <w:t>58</w:t>
        </w:r>
        <w:r w:rsidR="00BE4372">
          <w:rPr>
            <w:noProof/>
            <w:webHidden/>
          </w:rPr>
          <w:fldChar w:fldCharType="end"/>
        </w:r>
      </w:hyperlink>
    </w:p>
    <w:p w:rsidR="00BE4372" w:rsidRDefault="00CA7EA0">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3" w:history="1">
        <w:r w:rsidR="00BE4372" w:rsidRPr="00F143AB">
          <w:rPr>
            <w:rStyle w:val="Hyperlink"/>
            <w:noProof/>
          </w:rPr>
          <w:t>IV.2.1.5</w:t>
        </w:r>
        <w:r w:rsidR="00BE4372">
          <w:rPr>
            <w:rFonts w:asciiTheme="minorHAnsi" w:eastAsiaTheme="minorEastAsia" w:hAnsiTheme="minorHAnsi" w:cstheme="minorBidi"/>
            <w:noProof/>
            <w:sz w:val="22"/>
            <w:szCs w:val="22"/>
            <w:lang w:eastAsia="zh-CN"/>
          </w:rPr>
          <w:tab/>
        </w:r>
        <w:r w:rsidR="00BE4372" w:rsidRPr="00F143AB">
          <w:rPr>
            <w:rStyle w:val="Hyperlink"/>
            <w:noProof/>
          </w:rPr>
          <w:t>Pengujian Fungsional KF5</w:t>
        </w:r>
        <w:r w:rsidR="00BE4372">
          <w:rPr>
            <w:noProof/>
            <w:webHidden/>
          </w:rPr>
          <w:tab/>
        </w:r>
        <w:r w:rsidR="00BE4372">
          <w:rPr>
            <w:noProof/>
            <w:webHidden/>
          </w:rPr>
          <w:fldChar w:fldCharType="begin"/>
        </w:r>
        <w:r w:rsidR="00BE4372">
          <w:rPr>
            <w:noProof/>
            <w:webHidden/>
          </w:rPr>
          <w:instrText xml:space="preserve"> PAGEREF _Toc525093273 \h </w:instrText>
        </w:r>
        <w:r w:rsidR="00BE4372">
          <w:rPr>
            <w:noProof/>
            <w:webHidden/>
          </w:rPr>
        </w:r>
        <w:r w:rsidR="00BE4372">
          <w:rPr>
            <w:noProof/>
            <w:webHidden/>
          </w:rPr>
          <w:fldChar w:fldCharType="separate"/>
        </w:r>
        <w:r w:rsidR="00BE4372">
          <w:rPr>
            <w:noProof/>
            <w:webHidden/>
          </w:rPr>
          <w:t>60</w:t>
        </w:r>
        <w:r w:rsidR="00BE4372">
          <w:rPr>
            <w:noProof/>
            <w:webHidden/>
          </w:rPr>
          <w:fldChar w:fldCharType="end"/>
        </w:r>
      </w:hyperlink>
    </w:p>
    <w:p w:rsidR="00BE4372" w:rsidRDefault="00CA7EA0">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4" w:history="1">
        <w:r w:rsidR="00BE4372" w:rsidRPr="00F143AB">
          <w:rPr>
            <w:rStyle w:val="Hyperlink"/>
            <w:noProof/>
          </w:rPr>
          <w:t>IV.2.1.6</w:t>
        </w:r>
        <w:r w:rsidR="00BE4372">
          <w:rPr>
            <w:rFonts w:asciiTheme="minorHAnsi" w:eastAsiaTheme="minorEastAsia" w:hAnsiTheme="minorHAnsi" w:cstheme="minorBidi"/>
            <w:noProof/>
            <w:sz w:val="22"/>
            <w:szCs w:val="22"/>
            <w:lang w:eastAsia="zh-CN"/>
          </w:rPr>
          <w:tab/>
        </w:r>
        <w:r w:rsidR="00BE4372" w:rsidRPr="00F143AB">
          <w:rPr>
            <w:rStyle w:val="Hyperlink"/>
            <w:noProof/>
          </w:rPr>
          <w:t>Pengujian Fungsional KF6</w:t>
        </w:r>
        <w:r w:rsidR="00BE4372">
          <w:rPr>
            <w:noProof/>
            <w:webHidden/>
          </w:rPr>
          <w:tab/>
        </w:r>
        <w:r w:rsidR="00BE4372">
          <w:rPr>
            <w:noProof/>
            <w:webHidden/>
          </w:rPr>
          <w:fldChar w:fldCharType="begin"/>
        </w:r>
        <w:r w:rsidR="00BE4372">
          <w:rPr>
            <w:noProof/>
            <w:webHidden/>
          </w:rPr>
          <w:instrText xml:space="preserve"> PAGEREF _Toc525093274 \h </w:instrText>
        </w:r>
        <w:r w:rsidR="00BE4372">
          <w:rPr>
            <w:noProof/>
            <w:webHidden/>
          </w:rPr>
        </w:r>
        <w:r w:rsidR="00BE4372">
          <w:rPr>
            <w:noProof/>
            <w:webHidden/>
          </w:rPr>
          <w:fldChar w:fldCharType="separate"/>
        </w:r>
        <w:r w:rsidR="00BE4372">
          <w:rPr>
            <w:noProof/>
            <w:webHidden/>
          </w:rPr>
          <w:t>60</w:t>
        </w:r>
        <w:r w:rsidR="00BE4372">
          <w:rPr>
            <w:noProof/>
            <w:webHidden/>
          </w:rPr>
          <w:fldChar w:fldCharType="end"/>
        </w:r>
      </w:hyperlink>
    </w:p>
    <w:p w:rsidR="00BE4372" w:rsidRDefault="00CA7EA0">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5093275" w:history="1">
        <w:r w:rsidR="00BE4372" w:rsidRPr="00F143AB">
          <w:rPr>
            <w:rStyle w:val="Hyperlink"/>
            <w:noProof/>
          </w:rPr>
          <w:t>IV.2.2</w:t>
        </w:r>
        <w:r w:rsidR="00BE4372">
          <w:rPr>
            <w:rFonts w:asciiTheme="minorHAnsi" w:eastAsiaTheme="minorEastAsia" w:hAnsiTheme="minorHAnsi" w:cstheme="minorBidi"/>
            <w:noProof/>
            <w:sz w:val="22"/>
            <w:szCs w:val="22"/>
            <w:lang w:eastAsia="zh-CN"/>
          </w:rPr>
          <w:tab/>
        </w:r>
        <w:r w:rsidR="00BE4372" w:rsidRPr="00F143AB">
          <w:rPr>
            <w:rStyle w:val="Hyperlink"/>
            <w:noProof/>
          </w:rPr>
          <w:t>Pengujian Terintegrasi</w:t>
        </w:r>
        <w:r w:rsidR="00BE4372">
          <w:rPr>
            <w:noProof/>
            <w:webHidden/>
          </w:rPr>
          <w:tab/>
        </w:r>
        <w:r w:rsidR="00BE4372">
          <w:rPr>
            <w:noProof/>
            <w:webHidden/>
          </w:rPr>
          <w:fldChar w:fldCharType="begin"/>
        </w:r>
        <w:r w:rsidR="00BE4372">
          <w:rPr>
            <w:noProof/>
            <w:webHidden/>
          </w:rPr>
          <w:instrText xml:space="preserve"> PAGEREF _Toc525093275 \h </w:instrText>
        </w:r>
        <w:r w:rsidR="00BE4372">
          <w:rPr>
            <w:noProof/>
            <w:webHidden/>
          </w:rPr>
        </w:r>
        <w:r w:rsidR="00BE4372">
          <w:rPr>
            <w:noProof/>
            <w:webHidden/>
          </w:rPr>
          <w:fldChar w:fldCharType="separate"/>
        </w:r>
        <w:r w:rsidR="00BE4372">
          <w:rPr>
            <w:noProof/>
            <w:webHidden/>
          </w:rPr>
          <w:t>61</w:t>
        </w:r>
        <w:r w:rsidR="00BE4372">
          <w:rPr>
            <w:noProof/>
            <w:webHidden/>
          </w:rPr>
          <w:fldChar w:fldCharType="end"/>
        </w:r>
      </w:hyperlink>
    </w:p>
    <w:p w:rsidR="00BE4372" w:rsidRDefault="00CA7EA0">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6" w:history="1">
        <w:r w:rsidR="00BE4372" w:rsidRPr="00F143AB">
          <w:rPr>
            <w:rStyle w:val="Hyperlink"/>
            <w:noProof/>
          </w:rPr>
          <w:t>IV.2.2.1</w:t>
        </w:r>
        <w:r w:rsidR="00BE4372">
          <w:rPr>
            <w:rFonts w:asciiTheme="minorHAnsi" w:eastAsiaTheme="minorEastAsia" w:hAnsiTheme="minorHAnsi" w:cstheme="minorBidi"/>
            <w:noProof/>
            <w:sz w:val="22"/>
            <w:szCs w:val="22"/>
            <w:lang w:eastAsia="zh-CN"/>
          </w:rPr>
          <w:tab/>
        </w:r>
        <w:r w:rsidR="00BE4372" w:rsidRPr="00F143AB">
          <w:rPr>
            <w:rStyle w:val="Hyperlink"/>
            <w:noProof/>
          </w:rPr>
          <w:t>Prasyarat Aplikasi</w:t>
        </w:r>
        <w:r w:rsidR="00BE4372">
          <w:rPr>
            <w:noProof/>
            <w:webHidden/>
          </w:rPr>
          <w:tab/>
        </w:r>
        <w:r w:rsidR="00BE4372">
          <w:rPr>
            <w:noProof/>
            <w:webHidden/>
          </w:rPr>
          <w:fldChar w:fldCharType="begin"/>
        </w:r>
        <w:r w:rsidR="00BE4372">
          <w:rPr>
            <w:noProof/>
            <w:webHidden/>
          </w:rPr>
          <w:instrText xml:space="preserve"> PAGEREF _Toc525093276 \h </w:instrText>
        </w:r>
        <w:r w:rsidR="00BE4372">
          <w:rPr>
            <w:noProof/>
            <w:webHidden/>
          </w:rPr>
        </w:r>
        <w:r w:rsidR="00BE4372">
          <w:rPr>
            <w:noProof/>
            <w:webHidden/>
          </w:rPr>
          <w:fldChar w:fldCharType="separate"/>
        </w:r>
        <w:r w:rsidR="00BE4372">
          <w:rPr>
            <w:noProof/>
            <w:webHidden/>
          </w:rPr>
          <w:t>61</w:t>
        </w:r>
        <w:r w:rsidR="00BE4372">
          <w:rPr>
            <w:noProof/>
            <w:webHidden/>
          </w:rPr>
          <w:fldChar w:fldCharType="end"/>
        </w:r>
      </w:hyperlink>
    </w:p>
    <w:p w:rsidR="00BE4372" w:rsidRDefault="00CA7EA0">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7" w:history="1">
        <w:r w:rsidR="00BE4372" w:rsidRPr="00F143AB">
          <w:rPr>
            <w:rStyle w:val="Hyperlink"/>
            <w:noProof/>
          </w:rPr>
          <w:t>IV.2.2.2</w:t>
        </w:r>
        <w:r w:rsidR="00BE4372">
          <w:rPr>
            <w:rFonts w:asciiTheme="minorHAnsi" w:eastAsiaTheme="minorEastAsia" w:hAnsiTheme="minorHAnsi" w:cstheme="minorBidi"/>
            <w:noProof/>
            <w:sz w:val="22"/>
            <w:szCs w:val="22"/>
            <w:lang w:eastAsia="zh-CN"/>
          </w:rPr>
          <w:tab/>
        </w:r>
        <w:r w:rsidR="00BE4372" w:rsidRPr="00F143AB">
          <w:rPr>
            <w:rStyle w:val="Hyperlink"/>
            <w:noProof/>
          </w:rPr>
          <w:t>Kontrak API</w:t>
        </w:r>
        <w:r w:rsidR="00BE4372">
          <w:rPr>
            <w:noProof/>
            <w:webHidden/>
          </w:rPr>
          <w:tab/>
        </w:r>
        <w:r w:rsidR="00BE4372">
          <w:rPr>
            <w:noProof/>
            <w:webHidden/>
          </w:rPr>
          <w:fldChar w:fldCharType="begin"/>
        </w:r>
        <w:r w:rsidR="00BE4372">
          <w:rPr>
            <w:noProof/>
            <w:webHidden/>
          </w:rPr>
          <w:instrText xml:space="preserve"> PAGEREF _Toc525093277 \h </w:instrText>
        </w:r>
        <w:r w:rsidR="00BE4372">
          <w:rPr>
            <w:noProof/>
            <w:webHidden/>
          </w:rPr>
        </w:r>
        <w:r w:rsidR="00BE4372">
          <w:rPr>
            <w:noProof/>
            <w:webHidden/>
          </w:rPr>
          <w:fldChar w:fldCharType="separate"/>
        </w:r>
        <w:r w:rsidR="00BE4372">
          <w:rPr>
            <w:noProof/>
            <w:webHidden/>
          </w:rPr>
          <w:t>62</w:t>
        </w:r>
        <w:r w:rsidR="00BE4372">
          <w:rPr>
            <w:noProof/>
            <w:webHidden/>
          </w:rPr>
          <w:fldChar w:fldCharType="end"/>
        </w:r>
      </w:hyperlink>
    </w:p>
    <w:p w:rsidR="00BE4372" w:rsidRDefault="00CA7EA0">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8" w:history="1">
        <w:r w:rsidR="00BE4372" w:rsidRPr="00F143AB">
          <w:rPr>
            <w:rStyle w:val="Hyperlink"/>
            <w:noProof/>
          </w:rPr>
          <w:t>IV.2.2.3</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Integrasi Sisi </w:t>
        </w:r>
        <w:r w:rsidR="00BE4372" w:rsidRPr="00F143AB">
          <w:rPr>
            <w:rStyle w:val="Hyperlink"/>
            <w:i/>
            <w:iCs/>
            <w:noProof/>
          </w:rPr>
          <w:t>Server</w:t>
        </w:r>
        <w:r w:rsidR="00BE4372" w:rsidRPr="00F143AB">
          <w:rPr>
            <w:rStyle w:val="Hyperlink"/>
            <w:noProof/>
          </w:rPr>
          <w:t xml:space="preserve"> (</w:t>
        </w:r>
        <w:r w:rsidR="00BE4372" w:rsidRPr="00F143AB">
          <w:rPr>
            <w:rStyle w:val="Hyperlink"/>
            <w:i/>
            <w:iCs/>
            <w:noProof/>
          </w:rPr>
          <w:t>Backend</w:t>
        </w:r>
        <w:r w:rsidR="00BE4372" w:rsidRPr="00F143AB">
          <w:rPr>
            <w:rStyle w:val="Hyperlink"/>
            <w:noProof/>
          </w:rPr>
          <w:t>)</w:t>
        </w:r>
        <w:r w:rsidR="00BE4372">
          <w:rPr>
            <w:noProof/>
            <w:webHidden/>
          </w:rPr>
          <w:tab/>
        </w:r>
        <w:r w:rsidR="00BE4372">
          <w:rPr>
            <w:noProof/>
            <w:webHidden/>
          </w:rPr>
          <w:fldChar w:fldCharType="begin"/>
        </w:r>
        <w:r w:rsidR="00BE4372">
          <w:rPr>
            <w:noProof/>
            <w:webHidden/>
          </w:rPr>
          <w:instrText xml:space="preserve"> PAGEREF _Toc525093278 \h </w:instrText>
        </w:r>
        <w:r w:rsidR="00BE4372">
          <w:rPr>
            <w:noProof/>
            <w:webHidden/>
          </w:rPr>
        </w:r>
        <w:r w:rsidR="00BE4372">
          <w:rPr>
            <w:noProof/>
            <w:webHidden/>
          </w:rPr>
          <w:fldChar w:fldCharType="separate"/>
        </w:r>
        <w:r w:rsidR="00BE4372">
          <w:rPr>
            <w:noProof/>
            <w:webHidden/>
          </w:rPr>
          <w:t>65</w:t>
        </w:r>
        <w:r w:rsidR="00BE4372">
          <w:rPr>
            <w:noProof/>
            <w:webHidden/>
          </w:rPr>
          <w:fldChar w:fldCharType="end"/>
        </w:r>
      </w:hyperlink>
    </w:p>
    <w:p w:rsidR="00BE4372" w:rsidRDefault="00CA7EA0">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5093279" w:history="1">
        <w:r w:rsidR="00BE4372" w:rsidRPr="00F143AB">
          <w:rPr>
            <w:rStyle w:val="Hyperlink"/>
            <w:noProof/>
          </w:rPr>
          <w:t>IV.2.2.4</w:t>
        </w:r>
        <w:r w:rsidR="00BE4372">
          <w:rPr>
            <w:rFonts w:asciiTheme="minorHAnsi" w:eastAsiaTheme="minorEastAsia" w:hAnsiTheme="minorHAnsi" w:cstheme="minorBidi"/>
            <w:noProof/>
            <w:sz w:val="22"/>
            <w:szCs w:val="22"/>
            <w:lang w:eastAsia="zh-CN"/>
          </w:rPr>
          <w:tab/>
        </w:r>
        <w:r w:rsidR="00BE4372" w:rsidRPr="00F143AB">
          <w:rPr>
            <w:rStyle w:val="Hyperlink"/>
            <w:noProof/>
          </w:rPr>
          <w:t xml:space="preserve">Integrasi Sisi </w:t>
        </w:r>
        <w:r w:rsidR="00BE4372" w:rsidRPr="00F143AB">
          <w:rPr>
            <w:rStyle w:val="Hyperlink"/>
            <w:i/>
            <w:iCs/>
            <w:noProof/>
          </w:rPr>
          <w:t>Browser</w:t>
        </w:r>
        <w:r w:rsidR="00BE4372" w:rsidRPr="00F143AB">
          <w:rPr>
            <w:rStyle w:val="Hyperlink"/>
            <w:noProof/>
          </w:rPr>
          <w:t xml:space="preserve"> (</w:t>
        </w:r>
        <w:r w:rsidR="00BE4372" w:rsidRPr="00F143AB">
          <w:rPr>
            <w:rStyle w:val="Hyperlink"/>
            <w:i/>
            <w:iCs/>
            <w:noProof/>
          </w:rPr>
          <w:t>Front-End</w:t>
        </w:r>
        <w:r w:rsidR="00BE4372" w:rsidRPr="00F143AB">
          <w:rPr>
            <w:rStyle w:val="Hyperlink"/>
            <w:noProof/>
          </w:rPr>
          <w:t>)</w:t>
        </w:r>
        <w:r w:rsidR="00BE4372">
          <w:rPr>
            <w:noProof/>
            <w:webHidden/>
          </w:rPr>
          <w:tab/>
        </w:r>
        <w:r w:rsidR="00BE4372">
          <w:rPr>
            <w:noProof/>
            <w:webHidden/>
          </w:rPr>
          <w:fldChar w:fldCharType="begin"/>
        </w:r>
        <w:r w:rsidR="00BE4372">
          <w:rPr>
            <w:noProof/>
            <w:webHidden/>
          </w:rPr>
          <w:instrText xml:space="preserve"> PAGEREF _Toc525093279 \h </w:instrText>
        </w:r>
        <w:r w:rsidR="00BE4372">
          <w:rPr>
            <w:noProof/>
            <w:webHidden/>
          </w:rPr>
        </w:r>
        <w:r w:rsidR="00BE4372">
          <w:rPr>
            <w:noProof/>
            <w:webHidden/>
          </w:rPr>
          <w:fldChar w:fldCharType="separate"/>
        </w:r>
        <w:r w:rsidR="00BE4372">
          <w:rPr>
            <w:noProof/>
            <w:webHidden/>
          </w:rPr>
          <w:t>66</w:t>
        </w:r>
        <w:r w:rsidR="00BE4372">
          <w:rPr>
            <w:noProof/>
            <w:webHidden/>
          </w:rPr>
          <w:fldChar w:fldCharType="end"/>
        </w:r>
      </w:hyperlink>
    </w:p>
    <w:p w:rsidR="00BE4372" w:rsidRDefault="00CA7EA0">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5093280" w:history="1">
        <w:r w:rsidR="00BE4372" w:rsidRPr="00F143AB">
          <w:rPr>
            <w:rStyle w:val="Hyperlink"/>
            <w:noProof/>
          </w:rPr>
          <w:t>IV.3</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Analisis Hasil Uji</w:t>
        </w:r>
        <w:r w:rsidR="00BE4372">
          <w:rPr>
            <w:noProof/>
            <w:webHidden/>
          </w:rPr>
          <w:tab/>
        </w:r>
        <w:r w:rsidR="00BE4372">
          <w:rPr>
            <w:noProof/>
            <w:webHidden/>
          </w:rPr>
          <w:fldChar w:fldCharType="begin"/>
        </w:r>
        <w:r w:rsidR="00BE4372">
          <w:rPr>
            <w:noProof/>
            <w:webHidden/>
          </w:rPr>
          <w:instrText xml:space="preserve"> PAGEREF _Toc525093280 \h </w:instrText>
        </w:r>
        <w:r w:rsidR="00BE4372">
          <w:rPr>
            <w:noProof/>
            <w:webHidden/>
          </w:rPr>
        </w:r>
        <w:r w:rsidR="00BE4372">
          <w:rPr>
            <w:noProof/>
            <w:webHidden/>
          </w:rPr>
          <w:fldChar w:fldCharType="separate"/>
        </w:r>
        <w:r w:rsidR="00BE4372">
          <w:rPr>
            <w:noProof/>
            <w:webHidden/>
          </w:rPr>
          <w:t>67</w:t>
        </w:r>
        <w:r w:rsidR="00BE4372">
          <w:rPr>
            <w:noProof/>
            <w:webHidden/>
          </w:rPr>
          <w:fldChar w:fldCharType="end"/>
        </w:r>
      </w:hyperlink>
    </w:p>
    <w:p w:rsidR="00BE4372" w:rsidRDefault="00CA7EA0">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81" w:history="1">
        <w:r w:rsidR="00BE4372" w:rsidRPr="00F143AB">
          <w:rPr>
            <w:rStyle w:val="Hyperlink"/>
            <w:noProof/>
          </w:rPr>
          <w:t>BAB V KESIMPULAN DAN SARAN</w:t>
        </w:r>
        <w:r w:rsidR="00BE4372">
          <w:rPr>
            <w:noProof/>
            <w:webHidden/>
          </w:rPr>
          <w:tab/>
        </w:r>
        <w:r w:rsidR="00BE4372">
          <w:rPr>
            <w:noProof/>
            <w:webHidden/>
          </w:rPr>
          <w:fldChar w:fldCharType="begin"/>
        </w:r>
        <w:r w:rsidR="00BE4372">
          <w:rPr>
            <w:noProof/>
            <w:webHidden/>
          </w:rPr>
          <w:instrText xml:space="preserve"> PAGEREF _Toc525093281 \h </w:instrText>
        </w:r>
        <w:r w:rsidR="00BE4372">
          <w:rPr>
            <w:noProof/>
            <w:webHidden/>
          </w:rPr>
        </w:r>
        <w:r w:rsidR="00BE4372">
          <w:rPr>
            <w:noProof/>
            <w:webHidden/>
          </w:rPr>
          <w:fldChar w:fldCharType="separate"/>
        </w:r>
        <w:r w:rsidR="00BE4372">
          <w:rPr>
            <w:noProof/>
            <w:webHidden/>
          </w:rPr>
          <w:t>68</w:t>
        </w:r>
        <w:r w:rsidR="00BE4372">
          <w:rPr>
            <w:noProof/>
            <w:webHidden/>
          </w:rPr>
          <w:fldChar w:fldCharType="end"/>
        </w:r>
      </w:hyperlink>
    </w:p>
    <w:p w:rsidR="00BE4372" w:rsidRDefault="00CA7EA0">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82" w:history="1">
        <w:r w:rsidR="00BE4372" w:rsidRPr="00F143AB">
          <w:rPr>
            <w:rStyle w:val="Hyperlink"/>
            <w:noProof/>
          </w:rPr>
          <w:t>V.1</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Kesimpulan</w:t>
        </w:r>
        <w:r w:rsidR="00BE4372">
          <w:rPr>
            <w:noProof/>
            <w:webHidden/>
          </w:rPr>
          <w:tab/>
        </w:r>
        <w:r w:rsidR="00BE4372">
          <w:rPr>
            <w:noProof/>
            <w:webHidden/>
          </w:rPr>
          <w:fldChar w:fldCharType="begin"/>
        </w:r>
        <w:r w:rsidR="00BE4372">
          <w:rPr>
            <w:noProof/>
            <w:webHidden/>
          </w:rPr>
          <w:instrText xml:space="preserve"> PAGEREF _Toc525093282 \h </w:instrText>
        </w:r>
        <w:r w:rsidR="00BE4372">
          <w:rPr>
            <w:noProof/>
            <w:webHidden/>
          </w:rPr>
        </w:r>
        <w:r w:rsidR="00BE4372">
          <w:rPr>
            <w:noProof/>
            <w:webHidden/>
          </w:rPr>
          <w:fldChar w:fldCharType="separate"/>
        </w:r>
        <w:r w:rsidR="00BE4372">
          <w:rPr>
            <w:noProof/>
            <w:webHidden/>
          </w:rPr>
          <w:t>68</w:t>
        </w:r>
        <w:r w:rsidR="00BE4372">
          <w:rPr>
            <w:noProof/>
            <w:webHidden/>
          </w:rPr>
          <w:fldChar w:fldCharType="end"/>
        </w:r>
      </w:hyperlink>
    </w:p>
    <w:p w:rsidR="00BE4372" w:rsidRDefault="00CA7EA0">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5093283" w:history="1">
        <w:r w:rsidR="00BE4372" w:rsidRPr="00F143AB">
          <w:rPr>
            <w:rStyle w:val="Hyperlink"/>
            <w:noProof/>
          </w:rPr>
          <w:t>V.2</w:t>
        </w:r>
        <w:r w:rsidR="00BE4372">
          <w:rPr>
            <w:rFonts w:asciiTheme="minorHAnsi" w:eastAsiaTheme="minorEastAsia" w:hAnsiTheme="minorHAnsi" w:cstheme="minorBidi"/>
            <w:noProof/>
            <w:sz w:val="22"/>
            <w:szCs w:val="22"/>
            <w:lang w:val="en-US" w:eastAsia="zh-CN"/>
          </w:rPr>
          <w:tab/>
        </w:r>
        <w:r w:rsidR="00BE4372" w:rsidRPr="00F143AB">
          <w:rPr>
            <w:rStyle w:val="Hyperlink"/>
            <w:noProof/>
          </w:rPr>
          <w:t>Saran</w:t>
        </w:r>
        <w:r w:rsidR="00BE4372">
          <w:rPr>
            <w:noProof/>
            <w:webHidden/>
          </w:rPr>
          <w:tab/>
        </w:r>
        <w:r w:rsidR="00BE4372">
          <w:rPr>
            <w:noProof/>
            <w:webHidden/>
          </w:rPr>
          <w:fldChar w:fldCharType="begin"/>
        </w:r>
        <w:r w:rsidR="00BE4372">
          <w:rPr>
            <w:noProof/>
            <w:webHidden/>
          </w:rPr>
          <w:instrText xml:space="preserve"> PAGEREF _Toc525093283 \h </w:instrText>
        </w:r>
        <w:r w:rsidR="00BE4372">
          <w:rPr>
            <w:noProof/>
            <w:webHidden/>
          </w:rPr>
        </w:r>
        <w:r w:rsidR="00BE4372">
          <w:rPr>
            <w:noProof/>
            <w:webHidden/>
          </w:rPr>
          <w:fldChar w:fldCharType="separate"/>
        </w:r>
        <w:r w:rsidR="00BE4372">
          <w:rPr>
            <w:noProof/>
            <w:webHidden/>
          </w:rPr>
          <w:t>68</w:t>
        </w:r>
        <w:r w:rsidR="00BE4372">
          <w:rPr>
            <w:noProof/>
            <w:webHidden/>
          </w:rPr>
          <w:fldChar w:fldCharType="end"/>
        </w:r>
      </w:hyperlink>
    </w:p>
    <w:p w:rsidR="00BE4372" w:rsidRDefault="00CA7EA0">
      <w:pPr>
        <w:pStyle w:val="TOC1"/>
        <w:tabs>
          <w:tab w:val="right" w:leader="dot" w:pos="7927"/>
        </w:tabs>
        <w:rPr>
          <w:rFonts w:asciiTheme="minorHAnsi" w:eastAsiaTheme="minorEastAsia" w:hAnsiTheme="minorHAnsi" w:cstheme="minorBidi"/>
          <w:b w:val="0"/>
          <w:noProof/>
          <w:sz w:val="22"/>
          <w:szCs w:val="22"/>
          <w:lang w:val="en-US" w:eastAsia="zh-CN"/>
        </w:rPr>
      </w:pPr>
      <w:hyperlink w:anchor="_Toc525093284" w:history="1">
        <w:r w:rsidR="00BE4372" w:rsidRPr="00F143AB">
          <w:rPr>
            <w:rStyle w:val="Hyperlink"/>
            <w:noProof/>
          </w:rPr>
          <w:t xml:space="preserve">DAFTAR </w:t>
        </w:r>
        <w:r w:rsidR="00BE4372" w:rsidRPr="00F143AB">
          <w:rPr>
            <w:rStyle w:val="Hyperlink"/>
            <w:noProof/>
            <w:lang w:val="id-ID"/>
          </w:rPr>
          <w:t>PUSTAKA</w:t>
        </w:r>
        <w:r w:rsidR="00BE4372">
          <w:rPr>
            <w:noProof/>
            <w:webHidden/>
          </w:rPr>
          <w:tab/>
        </w:r>
        <w:r w:rsidR="00BE4372">
          <w:rPr>
            <w:noProof/>
            <w:webHidden/>
          </w:rPr>
          <w:fldChar w:fldCharType="begin"/>
        </w:r>
        <w:r w:rsidR="00BE4372">
          <w:rPr>
            <w:noProof/>
            <w:webHidden/>
          </w:rPr>
          <w:instrText xml:space="preserve"> PAGEREF _Toc525093284 \h </w:instrText>
        </w:r>
        <w:r w:rsidR="00BE4372">
          <w:rPr>
            <w:noProof/>
            <w:webHidden/>
          </w:rPr>
        </w:r>
        <w:r w:rsidR="00BE4372">
          <w:rPr>
            <w:noProof/>
            <w:webHidden/>
          </w:rPr>
          <w:fldChar w:fldCharType="separate"/>
        </w:r>
        <w:r w:rsidR="00BE4372">
          <w:rPr>
            <w:noProof/>
            <w:webHidden/>
          </w:rPr>
          <w:t>70</w:t>
        </w:r>
        <w:r w:rsidR="00BE4372">
          <w:rPr>
            <w:noProof/>
            <w:webHidden/>
          </w:rPr>
          <w:fldChar w:fldCharType="end"/>
        </w:r>
      </w:hyperlink>
    </w:p>
    <w:p w:rsidR="003E48BF" w:rsidRPr="003E48BF" w:rsidRDefault="008F04D2" w:rsidP="000903EE">
      <w:r>
        <w:rPr>
          <w:b/>
          <w:lang w:val="en-AU"/>
        </w:rPr>
        <w:fldChar w:fldCharType="end"/>
      </w:r>
    </w:p>
    <w:p w:rsidR="000903EE" w:rsidRDefault="000903EE">
      <w:pPr>
        <w:spacing w:before="0" w:after="0" w:line="240" w:lineRule="auto"/>
        <w:jc w:val="left"/>
        <w:rPr>
          <w:b/>
          <w:kern w:val="28"/>
          <w:sz w:val="28"/>
          <w:lang w:val="en-GB"/>
        </w:rPr>
      </w:pPr>
      <w:bookmarkStart w:id="6" w:name="_Toc35414442"/>
      <w:bookmarkStart w:id="7" w:name="_Toc35414636"/>
      <w:r>
        <w:br w:type="page"/>
      </w:r>
    </w:p>
    <w:p w:rsidR="008362FF" w:rsidRPr="00027C44" w:rsidRDefault="008362FF" w:rsidP="00476CBA">
      <w:pPr>
        <w:pStyle w:val="Title"/>
      </w:pPr>
      <w:bookmarkStart w:id="8" w:name="_Toc525093216"/>
      <w:r w:rsidRPr="00027C44">
        <w:lastRenderedPageBreak/>
        <w:t xml:space="preserve">DAFTAR </w:t>
      </w:r>
      <w:r w:rsidR="00D15E4A">
        <w:t>GAMBAR</w:t>
      </w:r>
      <w:bookmarkEnd w:id="8"/>
    </w:p>
    <w:p w:rsidR="00D15E4A" w:rsidRDefault="00D15E4A" w:rsidP="00D15E4A">
      <w:pPr>
        <w:rPr>
          <w:sz w:val="28"/>
          <w:lang w:val="en-GB"/>
        </w:rPr>
      </w:pPr>
    </w:p>
    <w:p w:rsidR="008450CE"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5093285"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II.1 Sistem yang Mekanisme Autentikasinya tanpa SSO</w:t>
        </w:r>
        <w:r w:rsidR="008450CE">
          <w:rPr>
            <w:noProof/>
            <w:webHidden/>
          </w:rPr>
          <w:tab/>
        </w:r>
        <w:r w:rsidR="008450CE">
          <w:rPr>
            <w:noProof/>
            <w:webHidden/>
          </w:rPr>
          <w:fldChar w:fldCharType="begin"/>
        </w:r>
        <w:r w:rsidR="008450CE">
          <w:rPr>
            <w:noProof/>
            <w:webHidden/>
          </w:rPr>
          <w:instrText xml:space="preserve"> PAGEREF _Toc525093285 \h </w:instrText>
        </w:r>
        <w:r w:rsidR="008450CE">
          <w:rPr>
            <w:noProof/>
            <w:webHidden/>
          </w:rPr>
        </w:r>
        <w:r w:rsidR="008450CE">
          <w:rPr>
            <w:noProof/>
            <w:webHidden/>
          </w:rPr>
          <w:fldChar w:fldCharType="separate"/>
        </w:r>
        <w:r w:rsidR="008450CE">
          <w:rPr>
            <w:noProof/>
            <w:webHidden/>
          </w:rPr>
          <w:t>14</w:t>
        </w:r>
        <w:r w:rsidR="008450CE">
          <w:rPr>
            <w:noProof/>
            <w:webHidden/>
          </w:rPr>
          <w:fldChar w:fldCharType="end"/>
        </w:r>
      </w:hyperlink>
    </w:p>
    <w:p w:rsidR="008450CE"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286"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II.2 Sistem dengan SSO</w:t>
        </w:r>
        <w:r w:rsidR="008450CE">
          <w:rPr>
            <w:noProof/>
            <w:webHidden/>
          </w:rPr>
          <w:tab/>
        </w:r>
        <w:r w:rsidR="008450CE">
          <w:rPr>
            <w:noProof/>
            <w:webHidden/>
          </w:rPr>
          <w:fldChar w:fldCharType="begin"/>
        </w:r>
        <w:r w:rsidR="008450CE">
          <w:rPr>
            <w:noProof/>
            <w:webHidden/>
          </w:rPr>
          <w:instrText xml:space="preserve"> PAGEREF _Toc525093286 \h </w:instrText>
        </w:r>
        <w:r w:rsidR="008450CE">
          <w:rPr>
            <w:noProof/>
            <w:webHidden/>
          </w:rPr>
        </w:r>
        <w:r w:rsidR="008450CE">
          <w:rPr>
            <w:noProof/>
            <w:webHidden/>
          </w:rPr>
          <w:fldChar w:fldCharType="separate"/>
        </w:r>
        <w:r w:rsidR="008450CE">
          <w:rPr>
            <w:noProof/>
            <w:webHidden/>
          </w:rPr>
          <w:t>15</w:t>
        </w:r>
        <w:r w:rsidR="008450CE">
          <w:rPr>
            <w:noProof/>
            <w:webHidden/>
          </w:rPr>
          <w:fldChar w:fldCharType="end"/>
        </w:r>
      </w:hyperlink>
    </w:p>
    <w:p w:rsidR="008450CE"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287"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II.3 Cara Kerja Auth0</w:t>
        </w:r>
        <w:r w:rsidR="008450CE">
          <w:rPr>
            <w:noProof/>
            <w:webHidden/>
          </w:rPr>
          <w:tab/>
        </w:r>
        <w:r w:rsidR="008450CE">
          <w:rPr>
            <w:noProof/>
            <w:webHidden/>
          </w:rPr>
          <w:fldChar w:fldCharType="begin"/>
        </w:r>
        <w:r w:rsidR="008450CE">
          <w:rPr>
            <w:noProof/>
            <w:webHidden/>
          </w:rPr>
          <w:instrText xml:space="preserve"> PAGEREF _Toc525093287 \h </w:instrText>
        </w:r>
        <w:r w:rsidR="008450CE">
          <w:rPr>
            <w:noProof/>
            <w:webHidden/>
          </w:rPr>
        </w:r>
        <w:r w:rsidR="008450CE">
          <w:rPr>
            <w:noProof/>
            <w:webHidden/>
          </w:rPr>
          <w:fldChar w:fldCharType="separate"/>
        </w:r>
        <w:r w:rsidR="008450CE">
          <w:rPr>
            <w:noProof/>
            <w:webHidden/>
          </w:rPr>
          <w:t>18</w:t>
        </w:r>
        <w:r w:rsidR="008450CE">
          <w:rPr>
            <w:noProof/>
            <w:webHidden/>
          </w:rPr>
          <w:fldChar w:fldCharType="end"/>
        </w:r>
      </w:hyperlink>
    </w:p>
    <w:p w:rsidR="008450CE"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288"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 xml:space="preserve">II.4 Arsitektur WSO2 </w:t>
        </w:r>
        <w:r w:rsidR="008450CE" w:rsidRPr="00574BA8">
          <w:rPr>
            <w:rStyle w:val="Hyperlink"/>
            <w:i/>
            <w:noProof/>
          </w:rPr>
          <w:t>Identity Server</w:t>
        </w:r>
        <w:r w:rsidR="008450CE" w:rsidRPr="00574BA8">
          <w:rPr>
            <w:rStyle w:val="Hyperlink"/>
            <w:noProof/>
          </w:rPr>
          <w:t xml:space="preserve"> (WSO2, 2015)</w:t>
        </w:r>
        <w:r w:rsidR="008450CE">
          <w:rPr>
            <w:noProof/>
            <w:webHidden/>
          </w:rPr>
          <w:tab/>
        </w:r>
        <w:r w:rsidR="008450CE">
          <w:rPr>
            <w:noProof/>
            <w:webHidden/>
          </w:rPr>
          <w:fldChar w:fldCharType="begin"/>
        </w:r>
        <w:r w:rsidR="008450CE">
          <w:rPr>
            <w:noProof/>
            <w:webHidden/>
          </w:rPr>
          <w:instrText xml:space="preserve"> PAGEREF _Toc525093288 \h </w:instrText>
        </w:r>
        <w:r w:rsidR="008450CE">
          <w:rPr>
            <w:noProof/>
            <w:webHidden/>
          </w:rPr>
        </w:r>
        <w:r w:rsidR="008450CE">
          <w:rPr>
            <w:noProof/>
            <w:webHidden/>
          </w:rPr>
          <w:fldChar w:fldCharType="separate"/>
        </w:r>
        <w:r w:rsidR="008450CE">
          <w:rPr>
            <w:noProof/>
            <w:webHidden/>
          </w:rPr>
          <w:t>20</w:t>
        </w:r>
        <w:r w:rsidR="008450CE">
          <w:rPr>
            <w:noProof/>
            <w:webHidden/>
          </w:rPr>
          <w:fldChar w:fldCharType="end"/>
        </w:r>
      </w:hyperlink>
    </w:p>
    <w:p w:rsidR="008450CE"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289"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 xml:space="preserve">II.5 Mekanisme WSO2 </w:t>
        </w:r>
        <w:r w:rsidR="008450CE" w:rsidRPr="00574BA8">
          <w:rPr>
            <w:rStyle w:val="Hyperlink"/>
            <w:i/>
            <w:noProof/>
          </w:rPr>
          <w:t>Identity Server</w:t>
        </w:r>
        <w:r w:rsidR="008450CE">
          <w:rPr>
            <w:noProof/>
            <w:webHidden/>
          </w:rPr>
          <w:tab/>
        </w:r>
        <w:r w:rsidR="008450CE">
          <w:rPr>
            <w:noProof/>
            <w:webHidden/>
          </w:rPr>
          <w:fldChar w:fldCharType="begin"/>
        </w:r>
        <w:r w:rsidR="008450CE">
          <w:rPr>
            <w:noProof/>
            <w:webHidden/>
          </w:rPr>
          <w:instrText xml:space="preserve"> PAGEREF _Toc525093289 \h </w:instrText>
        </w:r>
        <w:r w:rsidR="008450CE">
          <w:rPr>
            <w:noProof/>
            <w:webHidden/>
          </w:rPr>
        </w:r>
        <w:r w:rsidR="008450CE">
          <w:rPr>
            <w:noProof/>
            <w:webHidden/>
          </w:rPr>
          <w:fldChar w:fldCharType="separate"/>
        </w:r>
        <w:r w:rsidR="008450CE">
          <w:rPr>
            <w:noProof/>
            <w:webHidden/>
          </w:rPr>
          <w:t>21</w:t>
        </w:r>
        <w:r w:rsidR="008450CE">
          <w:rPr>
            <w:noProof/>
            <w:webHidden/>
          </w:rPr>
          <w:fldChar w:fldCharType="end"/>
        </w:r>
      </w:hyperlink>
    </w:p>
    <w:p w:rsidR="008450CE"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290"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II.6 Mekanisme Kerja CAS</w:t>
        </w:r>
        <w:r w:rsidR="008450CE">
          <w:rPr>
            <w:noProof/>
            <w:webHidden/>
          </w:rPr>
          <w:tab/>
        </w:r>
        <w:r w:rsidR="008450CE">
          <w:rPr>
            <w:noProof/>
            <w:webHidden/>
          </w:rPr>
          <w:fldChar w:fldCharType="begin"/>
        </w:r>
        <w:r w:rsidR="008450CE">
          <w:rPr>
            <w:noProof/>
            <w:webHidden/>
          </w:rPr>
          <w:instrText xml:space="preserve"> PAGEREF _Toc525093290 \h </w:instrText>
        </w:r>
        <w:r w:rsidR="008450CE">
          <w:rPr>
            <w:noProof/>
            <w:webHidden/>
          </w:rPr>
        </w:r>
        <w:r w:rsidR="008450CE">
          <w:rPr>
            <w:noProof/>
            <w:webHidden/>
          </w:rPr>
          <w:fldChar w:fldCharType="separate"/>
        </w:r>
        <w:r w:rsidR="008450CE">
          <w:rPr>
            <w:noProof/>
            <w:webHidden/>
          </w:rPr>
          <w:t>23</w:t>
        </w:r>
        <w:r w:rsidR="008450CE">
          <w:rPr>
            <w:noProof/>
            <w:webHidden/>
          </w:rPr>
          <w:fldChar w:fldCharType="end"/>
        </w:r>
      </w:hyperlink>
    </w:p>
    <w:p w:rsidR="008450CE"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291"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 xml:space="preserve">II.7 Konsep General </w:t>
        </w:r>
        <w:r w:rsidR="008450CE" w:rsidRPr="00574BA8">
          <w:rPr>
            <w:rStyle w:val="Hyperlink"/>
            <w:i/>
            <w:iCs/>
            <w:noProof/>
          </w:rPr>
          <w:t>Single Sign-On</w:t>
        </w:r>
        <w:r w:rsidR="008450CE" w:rsidRPr="00574BA8">
          <w:rPr>
            <w:rStyle w:val="Hyperlink"/>
            <w:noProof/>
          </w:rPr>
          <w:t xml:space="preserve"> Berbasis Token</w:t>
        </w:r>
        <w:r w:rsidR="008450CE">
          <w:rPr>
            <w:noProof/>
            <w:webHidden/>
          </w:rPr>
          <w:tab/>
        </w:r>
        <w:r w:rsidR="008450CE">
          <w:rPr>
            <w:noProof/>
            <w:webHidden/>
          </w:rPr>
          <w:fldChar w:fldCharType="begin"/>
        </w:r>
        <w:r w:rsidR="008450CE">
          <w:rPr>
            <w:noProof/>
            <w:webHidden/>
          </w:rPr>
          <w:instrText xml:space="preserve"> PAGEREF _Toc525093291 \h </w:instrText>
        </w:r>
        <w:r w:rsidR="008450CE">
          <w:rPr>
            <w:noProof/>
            <w:webHidden/>
          </w:rPr>
        </w:r>
        <w:r w:rsidR="008450CE">
          <w:rPr>
            <w:noProof/>
            <w:webHidden/>
          </w:rPr>
          <w:fldChar w:fldCharType="separate"/>
        </w:r>
        <w:r w:rsidR="008450CE">
          <w:rPr>
            <w:noProof/>
            <w:webHidden/>
          </w:rPr>
          <w:t>27</w:t>
        </w:r>
        <w:r w:rsidR="008450CE">
          <w:rPr>
            <w:noProof/>
            <w:webHidden/>
          </w:rPr>
          <w:fldChar w:fldCharType="end"/>
        </w:r>
      </w:hyperlink>
    </w:p>
    <w:p w:rsidR="008450CE"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292"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 xml:space="preserve">III.1 Sistem </w:t>
        </w:r>
        <w:r w:rsidR="008450CE" w:rsidRPr="00574BA8">
          <w:rPr>
            <w:rStyle w:val="Hyperlink"/>
            <w:i/>
            <w:iCs/>
            <w:noProof/>
          </w:rPr>
          <w:t>Single Sign-On</w:t>
        </w:r>
        <w:r w:rsidR="008450CE">
          <w:rPr>
            <w:noProof/>
            <w:webHidden/>
          </w:rPr>
          <w:tab/>
        </w:r>
        <w:r w:rsidR="008450CE">
          <w:rPr>
            <w:noProof/>
            <w:webHidden/>
          </w:rPr>
          <w:fldChar w:fldCharType="begin"/>
        </w:r>
        <w:r w:rsidR="008450CE">
          <w:rPr>
            <w:noProof/>
            <w:webHidden/>
          </w:rPr>
          <w:instrText xml:space="preserve"> PAGEREF _Toc525093292 \h </w:instrText>
        </w:r>
        <w:r w:rsidR="008450CE">
          <w:rPr>
            <w:noProof/>
            <w:webHidden/>
          </w:rPr>
        </w:r>
        <w:r w:rsidR="008450CE">
          <w:rPr>
            <w:noProof/>
            <w:webHidden/>
          </w:rPr>
          <w:fldChar w:fldCharType="separate"/>
        </w:r>
        <w:r w:rsidR="008450CE">
          <w:rPr>
            <w:noProof/>
            <w:webHidden/>
          </w:rPr>
          <w:t>40</w:t>
        </w:r>
        <w:r w:rsidR="008450CE">
          <w:rPr>
            <w:noProof/>
            <w:webHidden/>
          </w:rPr>
          <w:fldChar w:fldCharType="end"/>
        </w:r>
      </w:hyperlink>
    </w:p>
    <w:p w:rsidR="008450CE"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293"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 xml:space="preserve">III.2 </w:t>
        </w:r>
        <w:r w:rsidR="008450CE" w:rsidRPr="00574BA8">
          <w:rPr>
            <w:rStyle w:val="Hyperlink"/>
            <w:i/>
            <w:iCs/>
            <w:noProof/>
          </w:rPr>
          <w:t xml:space="preserve">Use Case </w:t>
        </w:r>
        <w:r w:rsidR="008450CE" w:rsidRPr="00574BA8">
          <w:rPr>
            <w:rStyle w:val="Hyperlink"/>
            <w:noProof/>
          </w:rPr>
          <w:t>Minisso</w:t>
        </w:r>
        <w:r w:rsidR="008450CE">
          <w:rPr>
            <w:noProof/>
            <w:webHidden/>
          </w:rPr>
          <w:tab/>
        </w:r>
        <w:r w:rsidR="008450CE">
          <w:rPr>
            <w:noProof/>
            <w:webHidden/>
          </w:rPr>
          <w:fldChar w:fldCharType="begin"/>
        </w:r>
        <w:r w:rsidR="008450CE">
          <w:rPr>
            <w:noProof/>
            <w:webHidden/>
          </w:rPr>
          <w:instrText xml:space="preserve"> PAGEREF _Toc525093293 \h </w:instrText>
        </w:r>
        <w:r w:rsidR="008450CE">
          <w:rPr>
            <w:noProof/>
            <w:webHidden/>
          </w:rPr>
        </w:r>
        <w:r w:rsidR="008450CE">
          <w:rPr>
            <w:noProof/>
            <w:webHidden/>
          </w:rPr>
          <w:fldChar w:fldCharType="separate"/>
        </w:r>
        <w:r w:rsidR="008450CE">
          <w:rPr>
            <w:noProof/>
            <w:webHidden/>
          </w:rPr>
          <w:t>45</w:t>
        </w:r>
        <w:r w:rsidR="008450CE">
          <w:rPr>
            <w:noProof/>
            <w:webHidden/>
          </w:rPr>
          <w:fldChar w:fldCharType="end"/>
        </w:r>
      </w:hyperlink>
    </w:p>
    <w:p w:rsidR="008450CE"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294"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III.3 Arsitektur Minisso</w:t>
        </w:r>
        <w:r w:rsidR="008450CE">
          <w:rPr>
            <w:noProof/>
            <w:webHidden/>
          </w:rPr>
          <w:tab/>
        </w:r>
        <w:r w:rsidR="008450CE">
          <w:rPr>
            <w:noProof/>
            <w:webHidden/>
          </w:rPr>
          <w:fldChar w:fldCharType="begin"/>
        </w:r>
        <w:r w:rsidR="008450CE">
          <w:rPr>
            <w:noProof/>
            <w:webHidden/>
          </w:rPr>
          <w:instrText xml:space="preserve"> PAGEREF _Toc525093294 \h </w:instrText>
        </w:r>
        <w:r w:rsidR="008450CE">
          <w:rPr>
            <w:noProof/>
            <w:webHidden/>
          </w:rPr>
        </w:r>
        <w:r w:rsidR="008450CE">
          <w:rPr>
            <w:noProof/>
            <w:webHidden/>
          </w:rPr>
          <w:fldChar w:fldCharType="separate"/>
        </w:r>
        <w:r w:rsidR="008450CE">
          <w:rPr>
            <w:noProof/>
            <w:webHidden/>
          </w:rPr>
          <w:t>48</w:t>
        </w:r>
        <w:r w:rsidR="008450CE">
          <w:rPr>
            <w:noProof/>
            <w:webHidden/>
          </w:rPr>
          <w:fldChar w:fldCharType="end"/>
        </w:r>
      </w:hyperlink>
    </w:p>
    <w:p w:rsidR="008450CE"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295"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III.4 Diagram Kelas Minisso</w:t>
        </w:r>
        <w:r w:rsidR="008450CE">
          <w:rPr>
            <w:noProof/>
            <w:webHidden/>
          </w:rPr>
          <w:tab/>
        </w:r>
        <w:r w:rsidR="008450CE">
          <w:rPr>
            <w:noProof/>
            <w:webHidden/>
          </w:rPr>
          <w:fldChar w:fldCharType="begin"/>
        </w:r>
        <w:r w:rsidR="008450CE">
          <w:rPr>
            <w:noProof/>
            <w:webHidden/>
          </w:rPr>
          <w:instrText xml:space="preserve"> PAGEREF _Toc525093295 \h </w:instrText>
        </w:r>
        <w:r w:rsidR="008450CE">
          <w:rPr>
            <w:noProof/>
            <w:webHidden/>
          </w:rPr>
        </w:r>
        <w:r w:rsidR="008450CE">
          <w:rPr>
            <w:noProof/>
            <w:webHidden/>
          </w:rPr>
          <w:fldChar w:fldCharType="separate"/>
        </w:r>
        <w:r w:rsidR="008450CE">
          <w:rPr>
            <w:noProof/>
            <w:webHidden/>
          </w:rPr>
          <w:t>49</w:t>
        </w:r>
        <w:r w:rsidR="008450CE">
          <w:rPr>
            <w:noProof/>
            <w:webHidden/>
          </w:rPr>
          <w:fldChar w:fldCharType="end"/>
        </w:r>
      </w:hyperlink>
    </w:p>
    <w:p w:rsidR="008450CE"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296" w:history="1">
        <w:r w:rsidR="008450CE" w:rsidRPr="00574BA8">
          <w:rPr>
            <w:rStyle w:val="Hyperlink"/>
            <w:noProof/>
          </w:rPr>
          <w:t xml:space="preserve">Gambar </w:t>
        </w:r>
        <w:r w:rsidR="008450CE" w:rsidRPr="00574BA8">
          <w:rPr>
            <w:rStyle w:val="Hyperlink"/>
            <w:rFonts w:hint="cs"/>
            <w:noProof/>
            <w:cs/>
          </w:rPr>
          <w:t>‎</w:t>
        </w:r>
        <w:r w:rsidR="008450CE" w:rsidRPr="00574BA8">
          <w:rPr>
            <w:rStyle w:val="Hyperlink"/>
            <w:noProof/>
          </w:rPr>
          <w:t xml:space="preserve">IV.1 Aplikasi </w:t>
        </w:r>
        <w:r w:rsidR="008450CE" w:rsidRPr="00574BA8">
          <w:rPr>
            <w:rStyle w:val="Hyperlink"/>
            <w:i/>
            <w:noProof/>
          </w:rPr>
          <w:t>Service Provider</w:t>
        </w:r>
        <w:r w:rsidR="008450CE">
          <w:rPr>
            <w:noProof/>
            <w:webHidden/>
          </w:rPr>
          <w:tab/>
        </w:r>
        <w:r w:rsidR="008450CE">
          <w:rPr>
            <w:noProof/>
            <w:webHidden/>
          </w:rPr>
          <w:fldChar w:fldCharType="begin"/>
        </w:r>
        <w:r w:rsidR="008450CE">
          <w:rPr>
            <w:noProof/>
            <w:webHidden/>
          </w:rPr>
          <w:instrText xml:space="preserve"> PAGEREF _Toc525093296 \h </w:instrText>
        </w:r>
        <w:r w:rsidR="008450CE">
          <w:rPr>
            <w:noProof/>
            <w:webHidden/>
          </w:rPr>
        </w:r>
        <w:r w:rsidR="008450CE">
          <w:rPr>
            <w:noProof/>
            <w:webHidden/>
          </w:rPr>
          <w:fldChar w:fldCharType="separate"/>
        </w:r>
        <w:r w:rsidR="008450CE">
          <w:rPr>
            <w:noProof/>
            <w:webHidden/>
          </w:rPr>
          <w:t>54</w:t>
        </w:r>
        <w:r w:rsidR="008450CE">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9" w:name="_Toc525093217"/>
      <w:r w:rsidRPr="00027C44">
        <w:lastRenderedPageBreak/>
        <w:t>DAFTAR TABEL</w:t>
      </w:r>
      <w:bookmarkEnd w:id="9"/>
    </w:p>
    <w:p w:rsidR="00D15E4A" w:rsidRDefault="00D15E4A" w:rsidP="00D15E4A"/>
    <w:p w:rsidR="007F46C3"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5093297"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 xml:space="preserve">III.1 Perbandingan </w:t>
        </w:r>
        <w:r w:rsidR="007F46C3" w:rsidRPr="00DD2EF7">
          <w:rPr>
            <w:rStyle w:val="Hyperlink"/>
            <w:i/>
            <w:noProof/>
          </w:rPr>
          <w:t>Web Single Sign-On</w:t>
        </w:r>
        <w:r w:rsidR="007F46C3">
          <w:rPr>
            <w:noProof/>
            <w:webHidden/>
          </w:rPr>
          <w:tab/>
        </w:r>
        <w:r w:rsidR="007F46C3">
          <w:rPr>
            <w:noProof/>
            <w:webHidden/>
          </w:rPr>
          <w:fldChar w:fldCharType="begin"/>
        </w:r>
        <w:r w:rsidR="007F46C3">
          <w:rPr>
            <w:noProof/>
            <w:webHidden/>
          </w:rPr>
          <w:instrText xml:space="preserve"> PAGEREF _Toc525093297 \h </w:instrText>
        </w:r>
        <w:r w:rsidR="007F46C3">
          <w:rPr>
            <w:noProof/>
            <w:webHidden/>
          </w:rPr>
        </w:r>
        <w:r w:rsidR="007F46C3">
          <w:rPr>
            <w:noProof/>
            <w:webHidden/>
          </w:rPr>
          <w:fldChar w:fldCharType="separate"/>
        </w:r>
        <w:r w:rsidR="007F46C3">
          <w:rPr>
            <w:noProof/>
            <w:webHidden/>
          </w:rPr>
          <w:t>35</w:t>
        </w:r>
        <w:r w:rsidR="007F46C3">
          <w:rPr>
            <w:noProof/>
            <w:webHidden/>
          </w:rPr>
          <w:fldChar w:fldCharType="end"/>
        </w:r>
      </w:hyperlink>
    </w:p>
    <w:p w:rsidR="007F46C3"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298"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 xml:space="preserve">III.2 Karakteristik </w:t>
        </w:r>
        <w:r w:rsidR="007F46C3" w:rsidRPr="00DD2EF7">
          <w:rPr>
            <w:rStyle w:val="Hyperlink"/>
            <w:i/>
            <w:noProof/>
          </w:rPr>
          <w:t>Single Sign-On</w:t>
        </w:r>
        <w:r w:rsidR="007F46C3">
          <w:rPr>
            <w:noProof/>
            <w:webHidden/>
          </w:rPr>
          <w:tab/>
        </w:r>
        <w:r w:rsidR="007F46C3">
          <w:rPr>
            <w:noProof/>
            <w:webHidden/>
          </w:rPr>
          <w:fldChar w:fldCharType="begin"/>
        </w:r>
        <w:r w:rsidR="007F46C3">
          <w:rPr>
            <w:noProof/>
            <w:webHidden/>
          </w:rPr>
          <w:instrText xml:space="preserve"> PAGEREF _Toc525093298 \h </w:instrText>
        </w:r>
        <w:r w:rsidR="007F46C3">
          <w:rPr>
            <w:noProof/>
            <w:webHidden/>
          </w:rPr>
        </w:r>
        <w:r w:rsidR="007F46C3">
          <w:rPr>
            <w:noProof/>
            <w:webHidden/>
          </w:rPr>
          <w:fldChar w:fldCharType="separate"/>
        </w:r>
        <w:r w:rsidR="007F46C3">
          <w:rPr>
            <w:noProof/>
            <w:webHidden/>
          </w:rPr>
          <w:t>37</w:t>
        </w:r>
        <w:r w:rsidR="007F46C3">
          <w:rPr>
            <w:noProof/>
            <w:webHidden/>
          </w:rPr>
          <w:fldChar w:fldCharType="end"/>
        </w:r>
      </w:hyperlink>
    </w:p>
    <w:p w:rsidR="007F46C3"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299"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III.3 Kebutuhan Sistem Minisso</w:t>
        </w:r>
        <w:r w:rsidR="007F46C3">
          <w:rPr>
            <w:noProof/>
            <w:webHidden/>
          </w:rPr>
          <w:tab/>
        </w:r>
        <w:r w:rsidR="007F46C3">
          <w:rPr>
            <w:noProof/>
            <w:webHidden/>
          </w:rPr>
          <w:fldChar w:fldCharType="begin"/>
        </w:r>
        <w:r w:rsidR="007F46C3">
          <w:rPr>
            <w:noProof/>
            <w:webHidden/>
          </w:rPr>
          <w:instrText xml:space="preserve"> PAGEREF _Toc525093299 \h </w:instrText>
        </w:r>
        <w:r w:rsidR="007F46C3">
          <w:rPr>
            <w:noProof/>
            <w:webHidden/>
          </w:rPr>
        </w:r>
        <w:r w:rsidR="007F46C3">
          <w:rPr>
            <w:noProof/>
            <w:webHidden/>
          </w:rPr>
          <w:fldChar w:fldCharType="separate"/>
        </w:r>
        <w:r w:rsidR="007F46C3">
          <w:rPr>
            <w:noProof/>
            <w:webHidden/>
          </w:rPr>
          <w:t>41</w:t>
        </w:r>
        <w:r w:rsidR="007F46C3">
          <w:rPr>
            <w:noProof/>
            <w:webHidden/>
          </w:rPr>
          <w:fldChar w:fldCharType="end"/>
        </w:r>
      </w:hyperlink>
    </w:p>
    <w:p w:rsidR="007F46C3"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300"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 xml:space="preserve">III.4 Kebutuhan Fungsional </w:t>
        </w:r>
        <w:r w:rsidR="007F46C3" w:rsidRPr="00DD2EF7">
          <w:rPr>
            <w:rStyle w:val="Hyperlink"/>
            <w:iCs/>
            <w:noProof/>
          </w:rPr>
          <w:t>Minisso</w:t>
        </w:r>
        <w:r w:rsidR="007F46C3">
          <w:rPr>
            <w:noProof/>
            <w:webHidden/>
          </w:rPr>
          <w:tab/>
        </w:r>
        <w:r w:rsidR="007F46C3">
          <w:rPr>
            <w:noProof/>
            <w:webHidden/>
          </w:rPr>
          <w:fldChar w:fldCharType="begin"/>
        </w:r>
        <w:r w:rsidR="007F46C3">
          <w:rPr>
            <w:noProof/>
            <w:webHidden/>
          </w:rPr>
          <w:instrText xml:space="preserve"> PAGEREF _Toc525093300 \h </w:instrText>
        </w:r>
        <w:r w:rsidR="007F46C3">
          <w:rPr>
            <w:noProof/>
            <w:webHidden/>
          </w:rPr>
        </w:r>
        <w:r w:rsidR="007F46C3">
          <w:rPr>
            <w:noProof/>
            <w:webHidden/>
          </w:rPr>
          <w:fldChar w:fldCharType="separate"/>
        </w:r>
        <w:r w:rsidR="007F46C3">
          <w:rPr>
            <w:noProof/>
            <w:webHidden/>
          </w:rPr>
          <w:t>43</w:t>
        </w:r>
        <w:r w:rsidR="007F46C3">
          <w:rPr>
            <w:noProof/>
            <w:webHidden/>
          </w:rPr>
          <w:fldChar w:fldCharType="end"/>
        </w:r>
      </w:hyperlink>
    </w:p>
    <w:p w:rsidR="007F46C3"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301"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 xml:space="preserve">III.5 Kebutuhan Non-Fungsional </w:t>
        </w:r>
        <w:r w:rsidR="007F46C3" w:rsidRPr="00DD2EF7">
          <w:rPr>
            <w:rStyle w:val="Hyperlink"/>
            <w:iCs/>
            <w:noProof/>
          </w:rPr>
          <w:t>Minisso</w:t>
        </w:r>
        <w:r w:rsidR="007F46C3">
          <w:rPr>
            <w:noProof/>
            <w:webHidden/>
          </w:rPr>
          <w:tab/>
        </w:r>
        <w:r w:rsidR="007F46C3">
          <w:rPr>
            <w:noProof/>
            <w:webHidden/>
          </w:rPr>
          <w:fldChar w:fldCharType="begin"/>
        </w:r>
        <w:r w:rsidR="007F46C3">
          <w:rPr>
            <w:noProof/>
            <w:webHidden/>
          </w:rPr>
          <w:instrText xml:space="preserve"> PAGEREF _Toc525093301 \h </w:instrText>
        </w:r>
        <w:r w:rsidR="007F46C3">
          <w:rPr>
            <w:noProof/>
            <w:webHidden/>
          </w:rPr>
        </w:r>
        <w:r w:rsidR="007F46C3">
          <w:rPr>
            <w:noProof/>
            <w:webHidden/>
          </w:rPr>
          <w:fldChar w:fldCharType="separate"/>
        </w:r>
        <w:r w:rsidR="007F46C3">
          <w:rPr>
            <w:noProof/>
            <w:webHidden/>
          </w:rPr>
          <w:t>43</w:t>
        </w:r>
        <w:r w:rsidR="007F46C3">
          <w:rPr>
            <w:noProof/>
            <w:webHidden/>
          </w:rPr>
          <w:fldChar w:fldCharType="end"/>
        </w:r>
      </w:hyperlink>
    </w:p>
    <w:p w:rsidR="007F46C3"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302"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IV.1 Lingkungan Implementasi</w:t>
        </w:r>
        <w:r w:rsidR="007F46C3">
          <w:rPr>
            <w:noProof/>
            <w:webHidden/>
          </w:rPr>
          <w:tab/>
        </w:r>
        <w:r w:rsidR="007F46C3">
          <w:rPr>
            <w:noProof/>
            <w:webHidden/>
          </w:rPr>
          <w:fldChar w:fldCharType="begin"/>
        </w:r>
        <w:r w:rsidR="007F46C3">
          <w:rPr>
            <w:noProof/>
            <w:webHidden/>
          </w:rPr>
          <w:instrText xml:space="preserve"> PAGEREF _Toc525093302 \h </w:instrText>
        </w:r>
        <w:r w:rsidR="007F46C3">
          <w:rPr>
            <w:noProof/>
            <w:webHidden/>
          </w:rPr>
        </w:r>
        <w:r w:rsidR="007F46C3">
          <w:rPr>
            <w:noProof/>
            <w:webHidden/>
          </w:rPr>
          <w:fldChar w:fldCharType="separate"/>
        </w:r>
        <w:r w:rsidR="007F46C3">
          <w:rPr>
            <w:noProof/>
            <w:webHidden/>
          </w:rPr>
          <w:t>50</w:t>
        </w:r>
        <w:r w:rsidR="007F46C3">
          <w:rPr>
            <w:noProof/>
            <w:webHidden/>
          </w:rPr>
          <w:fldChar w:fldCharType="end"/>
        </w:r>
      </w:hyperlink>
    </w:p>
    <w:p w:rsidR="007F46C3"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303"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 xml:space="preserve">IV.2 Pengujian Fungsionalitas KF1 Registrasi </w:t>
        </w:r>
        <w:r w:rsidR="007F46C3" w:rsidRPr="00DD2EF7">
          <w:rPr>
            <w:rStyle w:val="Hyperlink"/>
            <w:i/>
            <w:iCs/>
            <w:noProof/>
          </w:rPr>
          <w:t>User</w:t>
        </w:r>
        <w:r w:rsidR="007F46C3">
          <w:rPr>
            <w:noProof/>
            <w:webHidden/>
          </w:rPr>
          <w:tab/>
        </w:r>
        <w:r w:rsidR="007F46C3">
          <w:rPr>
            <w:noProof/>
            <w:webHidden/>
          </w:rPr>
          <w:fldChar w:fldCharType="begin"/>
        </w:r>
        <w:r w:rsidR="007F46C3">
          <w:rPr>
            <w:noProof/>
            <w:webHidden/>
          </w:rPr>
          <w:instrText xml:space="preserve"> PAGEREF _Toc525093303 \h </w:instrText>
        </w:r>
        <w:r w:rsidR="007F46C3">
          <w:rPr>
            <w:noProof/>
            <w:webHidden/>
          </w:rPr>
        </w:r>
        <w:r w:rsidR="007F46C3">
          <w:rPr>
            <w:noProof/>
            <w:webHidden/>
          </w:rPr>
          <w:fldChar w:fldCharType="separate"/>
        </w:r>
        <w:r w:rsidR="007F46C3">
          <w:rPr>
            <w:noProof/>
            <w:webHidden/>
          </w:rPr>
          <w:t>55</w:t>
        </w:r>
        <w:r w:rsidR="007F46C3">
          <w:rPr>
            <w:noProof/>
            <w:webHidden/>
          </w:rPr>
          <w:fldChar w:fldCharType="end"/>
        </w:r>
      </w:hyperlink>
    </w:p>
    <w:p w:rsidR="007F46C3"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304"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 xml:space="preserve">IV.3 Pengujian Fungsionalitas KF2 </w:t>
        </w:r>
        <w:r w:rsidR="007F46C3" w:rsidRPr="00DD2EF7">
          <w:rPr>
            <w:rStyle w:val="Hyperlink"/>
            <w:i/>
            <w:iCs/>
            <w:noProof/>
          </w:rPr>
          <w:t>Login</w:t>
        </w:r>
        <w:r w:rsidR="007F46C3" w:rsidRPr="00DD2EF7">
          <w:rPr>
            <w:rStyle w:val="Hyperlink"/>
            <w:noProof/>
          </w:rPr>
          <w:t xml:space="preserve"> </w:t>
        </w:r>
        <w:r w:rsidR="007F46C3" w:rsidRPr="00DD2EF7">
          <w:rPr>
            <w:rStyle w:val="Hyperlink"/>
            <w:i/>
            <w:iCs/>
            <w:noProof/>
          </w:rPr>
          <w:t>User</w:t>
        </w:r>
        <w:r w:rsidR="007F46C3">
          <w:rPr>
            <w:noProof/>
            <w:webHidden/>
          </w:rPr>
          <w:tab/>
        </w:r>
        <w:r w:rsidR="007F46C3">
          <w:rPr>
            <w:noProof/>
            <w:webHidden/>
          </w:rPr>
          <w:fldChar w:fldCharType="begin"/>
        </w:r>
        <w:r w:rsidR="007F46C3">
          <w:rPr>
            <w:noProof/>
            <w:webHidden/>
          </w:rPr>
          <w:instrText xml:space="preserve"> PAGEREF _Toc525093304 \h </w:instrText>
        </w:r>
        <w:r w:rsidR="007F46C3">
          <w:rPr>
            <w:noProof/>
            <w:webHidden/>
          </w:rPr>
        </w:r>
        <w:r w:rsidR="007F46C3">
          <w:rPr>
            <w:noProof/>
            <w:webHidden/>
          </w:rPr>
          <w:fldChar w:fldCharType="separate"/>
        </w:r>
        <w:r w:rsidR="007F46C3">
          <w:rPr>
            <w:noProof/>
            <w:webHidden/>
          </w:rPr>
          <w:t>56</w:t>
        </w:r>
        <w:r w:rsidR="007F46C3">
          <w:rPr>
            <w:noProof/>
            <w:webHidden/>
          </w:rPr>
          <w:fldChar w:fldCharType="end"/>
        </w:r>
      </w:hyperlink>
    </w:p>
    <w:p w:rsidR="007F46C3"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305"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IV.4 Pengujian Fungsionalitas KF3 Verifikasi Token</w:t>
        </w:r>
        <w:r w:rsidR="007F46C3">
          <w:rPr>
            <w:noProof/>
            <w:webHidden/>
          </w:rPr>
          <w:tab/>
        </w:r>
        <w:r w:rsidR="007F46C3">
          <w:rPr>
            <w:noProof/>
            <w:webHidden/>
          </w:rPr>
          <w:fldChar w:fldCharType="begin"/>
        </w:r>
        <w:r w:rsidR="007F46C3">
          <w:rPr>
            <w:noProof/>
            <w:webHidden/>
          </w:rPr>
          <w:instrText xml:space="preserve"> PAGEREF _Toc525093305 \h </w:instrText>
        </w:r>
        <w:r w:rsidR="007F46C3">
          <w:rPr>
            <w:noProof/>
            <w:webHidden/>
          </w:rPr>
        </w:r>
        <w:r w:rsidR="007F46C3">
          <w:rPr>
            <w:noProof/>
            <w:webHidden/>
          </w:rPr>
          <w:fldChar w:fldCharType="separate"/>
        </w:r>
        <w:r w:rsidR="007F46C3">
          <w:rPr>
            <w:noProof/>
            <w:webHidden/>
          </w:rPr>
          <w:t>58</w:t>
        </w:r>
        <w:r w:rsidR="007F46C3">
          <w:rPr>
            <w:noProof/>
            <w:webHidden/>
          </w:rPr>
          <w:fldChar w:fldCharType="end"/>
        </w:r>
      </w:hyperlink>
    </w:p>
    <w:p w:rsidR="007F46C3"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306"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IV.5 Pengujian Fungsionalitas KF4 Manajemen Aplikasi</w:t>
        </w:r>
        <w:r w:rsidR="007F46C3">
          <w:rPr>
            <w:noProof/>
            <w:webHidden/>
          </w:rPr>
          <w:tab/>
        </w:r>
        <w:r w:rsidR="007F46C3">
          <w:rPr>
            <w:noProof/>
            <w:webHidden/>
          </w:rPr>
          <w:fldChar w:fldCharType="begin"/>
        </w:r>
        <w:r w:rsidR="007F46C3">
          <w:rPr>
            <w:noProof/>
            <w:webHidden/>
          </w:rPr>
          <w:instrText xml:space="preserve"> PAGEREF _Toc525093306 \h </w:instrText>
        </w:r>
        <w:r w:rsidR="007F46C3">
          <w:rPr>
            <w:noProof/>
            <w:webHidden/>
          </w:rPr>
        </w:r>
        <w:r w:rsidR="007F46C3">
          <w:rPr>
            <w:noProof/>
            <w:webHidden/>
          </w:rPr>
          <w:fldChar w:fldCharType="separate"/>
        </w:r>
        <w:r w:rsidR="007F46C3">
          <w:rPr>
            <w:noProof/>
            <w:webHidden/>
          </w:rPr>
          <w:t>59</w:t>
        </w:r>
        <w:r w:rsidR="007F46C3">
          <w:rPr>
            <w:noProof/>
            <w:webHidden/>
          </w:rPr>
          <w:fldChar w:fldCharType="end"/>
        </w:r>
      </w:hyperlink>
    </w:p>
    <w:p w:rsidR="007F46C3"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307"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IV.6 Pengujian Fungsionalitas KF5 Manajemen User</w:t>
        </w:r>
        <w:r w:rsidR="007F46C3">
          <w:rPr>
            <w:noProof/>
            <w:webHidden/>
          </w:rPr>
          <w:tab/>
        </w:r>
        <w:r w:rsidR="007F46C3">
          <w:rPr>
            <w:noProof/>
            <w:webHidden/>
          </w:rPr>
          <w:fldChar w:fldCharType="begin"/>
        </w:r>
        <w:r w:rsidR="007F46C3">
          <w:rPr>
            <w:noProof/>
            <w:webHidden/>
          </w:rPr>
          <w:instrText xml:space="preserve"> PAGEREF _Toc525093307 \h </w:instrText>
        </w:r>
        <w:r w:rsidR="007F46C3">
          <w:rPr>
            <w:noProof/>
            <w:webHidden/>
          </w:rPr>
        </w:r>
        <w:r w:rsidR="007F46C3">
          <w:rPr>
            <w:noProof/>
            <w:webHidden/>
          </w:rPr>
          <w:fldChar w:fldCharType="separate"/>
        </w:r>
        <w:r w:rsidR="007F46C3">
          <w:rPr>
            <w:noProof/>
            <w:webHidden/>
          </w:rPr>
          <w:t>60</w:t>
        </w:r>
        <w:r w:rsidR="007F46C3">
          <w:rPr>
            <w:noProof/>
            <w:webHidden/>
          </w:rPr>
          <w:fldChar w:fldCharType="end"/>
        </w:r>
      </w:hyperlink>
    </w:p>
    <w:p w:rsidR="007F46C3" w:rsidRDefault="00CA7EA0">
      <w:pPr>
        <w:pStyle w:val="TableofFigures"/>
        <w:tabs>
          <w:tab w:val="right" w:leader="dot" w:pos="7927"/>
        </w:tabs>
        <w:rPr>
          <w:rFonts w:asciiTheme="minorHAnsi" w:eastAsiaTheme="minorEastAsia" w:hAnsiTheme="minorHAnsi" w:cstheme="minorBidi"/>
          <w:noProof/>
          <w:sz w:val="22"/>
          <w:szCs w:val="22"/>
          <w:lang w:eastAsia="zh-CN"/>
        </w:rPr>
      </w:pPr>
      <w:hyperlink w:anchor="_Toc525093308" w:history="1">
        <w:r w:rsidR="007F46C3" w:rsidRPr="00DD2EF7">
          <w:rPr>
            <w:rStyle w:val="Hyperlink"/>
            <w:noProof/>
          </w:rPr>
          <w:t xml:space="preserve">Tabel </w:t>
        </w:r>
        <w:r w:rsidR="007F46C3" w:rsidRPr="00DD2EF7">
          <w:rPr>
            <w:rStyle w:val="Hyperlink"/>
            <w:rFonts w:hint="cs"/>
            <w:noProof/>
            <w:cs/>
          </w:rPr>
          <w:t>‎</w:t>
        </w:r>
        <w:r w:rsidR="007F46C3" w:rsidRPr="00DD2EF7">
          <w:rPr>
            <w:rStyle w:val="Hyperlink"/>
            <w:noProof/>
          </w:rPr>
          <w:t xml:space="preserve">IV.7 Pengujian Fungsionalitas KF6 Menerima </w:t>
        </w:r>
        <w:r w:rsidR="007F46C3" w:rsidRPr="00DD2EF7">
          <w:rPr>
            <w:rStyle w:val="Hyperlink"/>
            <w:i/>
            <w:iCs/>
            <w:noProof/>
          </w:rPr>
          <w:t>Request</w:t>
        </w:r>
        <w:r w:rsidR="007F46C3">
          <w:rPr>
            <w:noProof/>
            <w:webHidden/>
          </w:rPr>
          <w:tab/>
        </w:r>
        <w:r w:rsidR="007F46C3">
          <w:rPr>
            <w:noProof/>
            <w:webHidden/>
          </w:rPr>
          <w:fldChar w:fldCharType="begin"/>
        </w:r>
        <w:r w:rsidR="007F46C3">
          <w:rPr>
            <w:noProof/>
            <w:webHidden/>
          </w:rPr>
          <w:instrText xml:space="preserve"> PAGEREF _Toc525093308 \h </w:instrText>
        </w:r>
        <w:r w:rsidR="007F46C3">
          <w:rPr>
            <w:noProof/>
            <w:webHidden/>
          </w:rPr>
        </w:r>
        <w:r w:rsidR="007F46C3">
          <w:rPr>
            <w:noProof/>
            <w:webHidden/>
          </w:rPr>
          <w:fldChar w:fldCharType="separate"/>
        </w:r>
        <w:r w:rsidR="007F46C3">
          <w:rPr>
            <w:noProof/>
            <w:webHidden/>
          </w:rPr>
          <w:t>61</w:t>
        </w:r>
        <w:r w:rsidR="007F46C3">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10" w:name="_Toc40514135"/>
      <w:r>
        <w:lastRenderedPageBreak/>
        <w:br/>
      </w:r>
      <w:bookmarkStart w:id="11" w:name="_Toc525093218"/>
      <w:r w:rsidR="0040473D" w:rsidRPr="006658B7">
        <w:t>PENDAHULUAN</w:t>
      </w:r>
      <w:bookmarkEnd w:id="0"/>
      <w:bookmarkEnd w:id="6"/>
      <w:bookmarkEnd w:id="7"/>
      <w:bookmarkEnd w:id="10"/>
      <w:bookmarkEnd w:id="11"/>
    </w:p>
    <w:p w:rsidR="004810AC" w:rsidRDefault="004810AC" w:rsidP="00476CBA">
      <w:pPr>
        <w:rPr>
          <w:lang w:val="id-ID"/>
        </w:rPr>
      </w:pPr>
    </w:p>
    <w:p w:rsidR="00A533F1" w:rsidRPr="004810AC" w:rsidRDefault="00A533F1" w:rsidP="00A533F1">
      <w:pPr>
        <w:pStyle w:val="Heading2"/>
      </w:pPr>
      <w:bookmarkStart w:id="12" w:name="_Toc35414443"/>
      <w:bookmarkStart w:id="13" w:name="_Toc35414637"/>
      <w:bookmarkStart w:id="14" w:name="_Toc40514136"/>
      <w:bookmarkStart w:id="15" w:name="_Toc525093219"/>
      <w:bookmarkStart w:id="16" w:name="_Toc505219821"/>
      <w:r w:rsidRPr="004810AC">
        <w:t>Latar Belakang</w:t>
      </w:r>
      <w:bookmarkEnd w:id="12"/>
      <w:bookmarkEnd w:id="13"/>
      <w:bookmarkEnd w:id="14"/>
      <w:bookmarkEnd w:id="15"/>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7" w:name="_Toc525093220"/>
      <w:r>
        <w:t>Rumusan Masalah</w:t>
      </w:r>
      <w:bookmarkEnd w:id="17"/>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9A3BB5">
      <w:pPr>
        <w:pStyle w:val="ListParagraph"/>
        <w:numPr>
          <w:ilvl w:val="0"/>
          <w:numId w:val="25"/>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A3BB5">
      <w:pPr>
        <w:pStyle w:val="ListParagraph"/>
        <w:numPr>
          <w:ilvl w:val="0"/>
          <w:numId w:val="25"/>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A533F1" w:rsidRDefault="00A533F1" w:rsidP="00A533F1">
      <w:pPr>
        <w:pStyle w:val="Heading2"/>
      </w:pPr>
      <w:bookmarkStart w:id="18" w:name="_Toc525093221"/>
      <w:r>
        <w:t>Tujuan</w:t>
      </w:r>
      <w:bookmarkEnd w:id="18"/>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t>
      </w:r>
      <w:r w:rsidR="00D25A83" w:rsidRPr="005E0F2D">
        <w:rPr>
          <w:i/>
          <w:iCs/>
        </w:rPr>
        <w:t>web single sign-on</w:t>
      </w:r>
      <w:r w:rsidR="00E85DE2">
        <w:t xml:space="preserve"> sebagai penyempurnaan terhadap </w:t>
      </w:r>
      <w:r w:rsidR="00E85DE2" w:rsidRPr="005E0F2D">
        <w:rPr>
          <w:i/>
          <w:iCs/>
        </w:rPr>
        <w:t>single sign-on</w:t>
      </w:r>
      <w:r w:rsidR="00E85DE2">
        <w:t xml:space="preserve">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A533F1" w:rsidRDefault="00A533F1" w:rsidP="00A533F1">
      <w:pPr>
        <w:pStyle w:val="Heading2"/>
      </w:pPr>
      <w:bookmarkStart w:id="19" w:name="_Toc525093222"/>
      <w:r>
        <w:t>Batasan Masalah</w:t>
      </w:r>
      <w:bookmarkEnd w:id="19"/>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20" w:name="_Toc525093223"/>
      <w:r>
        <w:t>Metodologi</w:t>
      </w:r>
      <w:bookmarkEnd w:id="20"/>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 xml:space="preserve">Aplikasi ini harus mampu memenuhi kebutuhan fungsional yang telah didefinisikan pada tahap </w:t>
      </w:r>
      <w:r w:rsidR="00332D39">
        <w:rPr>
          <w:lang w:val="en-US"/>
        </w:rPr>
        <w:lastRenderedPageBreak/>
        <w:t>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21" w:name="_Toc525093224"/>
      <w:r>
        <w:t>Sistematika Pembahasan</w:t>
      </w:r>
      <w:bookmarkEnd w:id="21"/>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lastRenderedPageBreak/>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22" w:name="_Toc520246028"/>
      <w:bookmarkStart w:id="23" w:name="_Toc525093225"/>
      <w:r w:rsidR="00235FC5">
        <w:t>STUDI LITERATUR</w:t>
      </w:r>
      <w:bookmarkEnd w:id="22"/>
      <w:bookmarkEnd w:id="23"/>
    </w:p>
    <w:p w:rsidR="00235FC5" w:rsidRDefault="00235FC5" w:rsidP="00235FC5">
      <w:pPr>
        <w:pStyle w:val="Heading2"/>
        <w:numPr>
          <w:ilvl w:val="0"/>
          <w:numId w:val="0"/>
        </w:numPr>
        <w:ind w:left="576"/>
      </w:pPr>
    </w:p>
    <w:p w:rsidR="00235FC5" w:rsidRPr="00402455" w:rsidRDefault="00235FC5" w:rsidP="00235FC5">
      <w:pPr>
        <w:pStyle w:val="Heading2"/>
      </w:pPr>
      <w:bookmarkStart w:id="24" w:name="_Toc520246029"/>
      <w:bookmarkStart w:id="25" w:name="_Toc525093226"/>
      <w:r w:rsidRPr="00402455">
        <w:t>Autentikasi</w:t>
      </w:r>
      <w:r>
        <w:t xml:space="preserve"> dan Autorisasi</w:t>
      </w:r>
      <w:bookmarkEnd w:id="24"/>
      <w:bookmarkEnd w:id="25"/>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6" w:name="_Toc520246030"/>
      <w:bookmarkStart w:id="27" w:name="_Toc525093227"/>
      <w:r>
        <w:t>Sistem Autentikasi Identitas</w:t>
      </w:r>
      <w:bookmarkEnd w:id="26"/>
      <w:bookmarkEnd w:id="27"/>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8" w:name="_Toc520246031"/>
      <w:bookmarkStart w:id="29" w:name="_Toc525093228"/>
      <w:r w:rsidRPr="00F211C5">
        <w:rPr>
          <w:i/>
          <w:iCs/>
        </w:rPr>
        <w:t>Password</w:t>
      </w:r>
      <w:bookmarkEnd w:id="28"/>
      <w:bookmarkEnd w:id="29"/>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30" w:name="_Toc520246032"/>
      <w:bookmarkStart w:id="31" w:name="_Toc525093229"/>
      <w:r>
        <w:rPr>
          <w:i/>
          <w:iCs/>
        </w:rPr>
        <w:t>Token</w:t>
      </w:r>
      <w:bookmarkEnd w:id="30"/>
      <w:bookmarkEnd w:id="31"/>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32" w:name="_Toc520246033"/>
      <w:bookmarkStart w:id="33" w:name="_Toc525093230"/>
      <w:r w:rsidRPr="00F211C5">
        <w:rPr>
          <w:i/>
          <w:iCs/>
        </w:rPr>
        <w:lastRenderedPageBreak/>
        <w:t>Biometrics</w:t>
      </w:r>
      <w:bookmarkEnd w:id="32"/>
      <w:bookmarkEnd w:id="33"/>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4" w:name="_Toc520246034"/>
      <w:bookmarkStart w:id="35" w:name="_Toc525093231"/>
      <w:r>
        <w:t>Tanda Tangan Digital</w:t>
      </w:r>
      <w:bookmarkEnd w:id="34"/>
      <w:bookmarkEnd w:id="35"/>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6" w:name="_Toc520246035"/>
      <w:bookmarkStart w:id="37" w:name="_Toc525093232"/>
      <w:r>
        <w:t>Sertifikat Digital</w:t>
      </w:r>
      <w:bookmarkEnd w:id="36"/>
      <w:bookmarkEnd w:id="37"/>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8" w:name="_Toc520246036"/>
      <w:bookmarkStart w:id="39" w:name="_Toc525093233"/>
      <w:r>
        <w:rPr>
          <w:i/>
          <w:iCs/>
        </w:rPr>
        <w:t>Multi-</w:t>
      </w:r>
      <w:r w:rsidRPr="00402455">
        <w:rPr>
          <w:i/>
          <w:iCs/>
        </w:rPr>
        <w:t>Factor</w:t>
      </w:r>
      <w:r w:rsidRPr="00555395">
        <w:rPr>
          <w:i/>
          <w:iCs/>
        </w:rPr>
        <w:t xml:space="preserve"> </w:t>
      </w:r>
      <w:r w:rsidRPr="00402455">
        <w:rPr>
          <w:i/>
          <w:iCs/>
        </w:rPr>
        <w:t>Authentication</w:t>
      </w:r>
      <w:bookmarkEnd w:id="38"/>
      <w:bookmarkEnd w:id="39"/>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40" w:name="_Toc520246037"/>
      <w:bookmarkStart w:id="41" w:name="_Toc525093234"/>
      <w:r w:rsidRPr="00402455">
        <w:rPr>
          <w:i/>
          <w:iCs/>
        </w:rPr>
        <w:t>Single Sign-On</w:t>
      </w:r>
      <w:bookmarkEnd w:id="40"/>
      <w:bookmarkEnd w:id="41"/>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5B6A7421" wp14:editId="1DF5F5E6">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42" w:name="_Toc525093285"/>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1</w:t>
      </w:r>
      <w:r w:rsidR="00BD4D4B">
        <w:fldChar w:fldCharType="end"/>
      </w:r>
      <w:r>
        <w:t xml:space="preserve"> Sistem yang Mekanisme Autentikasinya tanpa SSO</w:t>
      </w:r>
      <w:bookmarkEnd w:id="42"/>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sidR="00CC269B">
        <w:rPr>
          <w:lang w:val="en-GB"/>
        </w:rPr>
        <w:t>. Gambar II.1</w:t>
      </w:r>
      <w:r>
        <w:rPr>
          <w:lang w:val="en-GB"/>
        </w:rPr>
        <w:t xml:space="preserve">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Mekanisme a</w:t>
      </w:r>
      <w:r w:rsidR="00CC269B">
        <w:rPr>
          <w:lang w:val="en-GB"/>
        </w:rPr>
        <w:t>utentikasi pada Gambar II.1</w:t>
      </w:r>
      <w:r>
        <w:rPr>
          <w:lang w:val="en-GB"/>
        </w:rPr>
        <w:t xml:space="preserve"> kurang efektif dan efisien jika dibandingkan dengan mekanism</w:t>
      </w:r>
      <w:r w:rsidR="00CC269B">
        <w:rPr>
          <w:lang w:val="en-GB"/>
        </w:rPr>
        <w:t>e autentikasi pada Gambar II.2</w:t>
      </w:r>
      <w:r>
        <w:rPr>
          <w:lang w:val="en-GB"/>
        </w:rPr>
        <w:t>. Mekanism</w:t>
      </w:r>
      <w:r w:rsidR="00CC269B">
        <w:rPr>
          <w:lang w:val="en-GB"/>
        </w:rPr>
        <w:t>e autentikasi pada Gambar II.2</w:t>
      </w:r>
      <w:r>
        <w:rPr>
          <w:lang w:val="en-GB"/>
        </w:rPr>
        <w:t xml:space="preserve">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7FE73F35" wp14:editId="6570DF78">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3" w:name="_Toc525093286"/>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2</w:t>
      </w:r>
      <w:r w:rsidR="00BD4D4B">
        <w:fldChar w:fldCharType="end"/>
      </w:r>
      <w:r>
        <w:t xml:space="preserve"> Sistem dengan SSO</w:t>
      </w:r>
      <w:bookmarkEnd w:id="43"/>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4" w:name="_Toc520246038"/>
      <w:bookmarkStart w:id="45" w:name="_Toc525093235"/>
      <w:r w:rsidRPr="00402455">
        <w:rPr>
          <w:i/>
          <w:iCs/>
        </w:rPr>
        <w:t>Web Single Sign</w:t>
      </w:r>
      <w:r w:rsidRPr="00402455">
        <w:t>-</w:t>
      </w:r>
      <w:r w:rsidRPr="00402455">
        <w:rPr>
          <w:i/>
          <w:iCs/>
        </w:rPr>
        <w:t>On</w:t>
      </w:r>
      <w:bookmarkEnd w:id="44"/>
      <w:bookmarkEnd w:id="45"/>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9A3BB5">
      <w:pPr>
        <w:pStyle w:val="ListParagraph"/>
        <w:numPr>
          <w:ilvl w:val="0"/>
          <w:numId w:val="14"/>
        </w:numPr>
      </w:pPr>
      <w:r w:rsidRPr="00410FF4">
        <w:rPr>
          <w:i/>
        </w:rPr>
        <w:t>Auth0 Inc</w:t>
      </w:r>
      <w:r>
        <w:t xml:space="preserve"> dengan produknya </w:t>
      </w:r>
      <w:r w:rsidRPr="00410FF4">
        <w:rPr>
          <w:i/>
        </w:rPr>
        <w:t>Auth0</w:t>
      </w:r>
      <w:r>
        <w:t>.</w:t>
      </w:r>
    </w:p>
    <w:p w:rsidR="00235FC5" w:rsidRDefault="00235FC5" w:rsidP="009A3BB5">
      <w:pPr>
        <w:pStyle w:val="ListParagraph"/>
        <w:numPr>
          <w:ilvl w:val="0"/>
          <w:numId w:val="14"/>
        </w:numPr>
      </w:pPr>
      <w:r>
        <w:t xml:space="preserve">WSO2 dengan produknya WSO2 </w:t>
      </w:r>
      <w:r w:rsidRPr="00410FF4">
        <w:rPr>
          <w:i/>
        </w:rPr>
        <w:t>Identity Server</w:t>
      </w:r>
      <w:r>
        <w:t>.</w:t>
      </w:r>
    </w:p>
    <w:p w:rsidR="00235FC5" w:rsidRDefault="00235FC5" w:rsidP="009A3BB5">
      <w:pPr>
        <w:pStyle w:val="ListParagraph"/>
        <w:numPr>
          <w:ilvl w:val="0"/>
          <w:numId w:val="14"/>
        </w:numPr>
      </w:pPr>
      <w:r w:rsidRPr="000C6120">
        <w:rPr>
          <w:i/>
        </w:rPr>
        <w:t>Apereo</w:t>
      </w:r>
      <w:r>
        <w:t xml:space="preserve"> dengan produknya </w:t>
      </w:r>
      <w:r w:rsidRPr="00410FF4">
        <w:rPr>
          <w:i/>
        </w:rPr>
        <w:t>Central Authentication Service</w:t>
      </w:r>
      <w:r>
        <w:t>.</w:t>
      </w:r>
    </w:p>
    <w:p w:rsidR="00235FC5" w:rsidRDefault="00235FC5" w:rsidP="009A3BB5">
      <w:pPr>
        <w:pStyle w:val="ListParagraph"/>
        <w:numPr>
          <w:ilvl w:val="0"/>
          <w:numId w:val="14"/>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6" w:name="_Toc520246039"/>
      <w:bookmarkStart w:id="47" w:name="_Toc525093236"/>
      <w:r w:rsidRPr="004A05A3">
        <w:rPr>
          <w:i/>
          <w:iCs/>
        </w:rPr>
        <w:t>Auth0</w:t>
      </w:r>
      <w:bookmarkEnd w:id="46"/>
      <w:bookmarkEnd w:id="47"/>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w:t>
      </w:r>
      <w:r w:rsidR="00A7762B">
        <w:rPr>
          <w:lang w:val="en-GB"/>
        </w:rPr>
        <w:t>0 dapat dilihat pada Gambar II.3</w:t>
      </w:r>
      <w:r>
        <w:rPr>
          <w:lang w:val="en-GB"/>
        </w:rPr>
        <w:t xml:space="preserve"> di bawah.</w:t>
      </w:r>
    </w:p>
    <w:p w:rsidR="00235FC5" w:rsidRDefault="00235FC5" w:rsidP="00235FC5">
      <w:pPr>
        <w:keepNext/>
        <w:jc w:val="center"/>
      </w:pPr>
      <w:r>
        <w:rPr>
          <w:noProof/>
          <w:lang w:eastAsia="zh-CN"/>
        </w:rPr>
        <w:lastRenderedPageBreak/>
        <w:drawing>
          <wp:inline distT="0" distB="0" distL="0" distR="0" wp14:anchorId="3639EB51" wp14:editId="67054B67">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8" w:name="_Toc525093287"/>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3</w:t>
      </w:r>
      <w:r w:rsidR="00BD4D4B">
        <w:fldChar w:fldCharType="end"/>
      </w:r>
      <w:r>
        <w:rPr>
          <w:noProof/>
        </w:rPr>
        <w:t xml:space="preserve"> Cara Kerja Auth0</w:t>
      </w:r>
      <w:bookmarkEnd w:id="48"/>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9" w:name="_Toc520246040"/>
      <w:bookmarkStart w:id="50" w:name="_Toc525093237"/>
      <w:r w:rsidRPr="00D7060B">
        <w:t>WSO2</w:t>
      </w:r>
      <w:r>
        <w:rPr>
          <w:i/>
          <w:iCs/>
        </w:rPr>
        <w:t xml:space="preserve"> Identity </w:t>
      </w:r>
      <w:bookmarkEnd w:id="49"/>
      <w:r>
        <w:rPr>
          <w:i/>
          <w:iCs/>
        </w:rPr>
        <w:t>Server</w:t>
      </w:r>
      <w:bookmarkEnd w:id="50"/>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512AAB79" wp14:editId="6D0120DD">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51" w:name="_Toc525093288"/>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4</w:t>
      </w:r>
      <w:r w:rsidR="00BD4D4B">
        <w:fldChar w:fldCharType="end"/>
      </w:r>
      <w:r>
        <w:t xml:space="preserve"> Arsitektur WSO2 </w:t>
      </w:r>
      <w:r w:rsidRPr="00FA2CE5">
        <w:rPr>
          <w:i/>
        </w:rPr>
        <w:t>Identity Server</w:t>
      </w:r>
      <w:r>
        <w:t xml:space="preserve"> (WSO2, 2015)</w:t>
      </w:r>
      <w:bookmarkEnd w:id="51"/>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F56AB4E" wp14:editId="1AF6B444">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52" w:name="_Toc525093289"/>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5</w:t>
      </w:r>
      <w:r w:rsidR="00BD4D4B">
        <w:fldChar w:fldCharType="end"/>
      </w:r>
      <w:r>
        <w:rPr>
          <w:noProof/>
        </w:rPr>
        <w:t xml:space="preserve"> Mekanisme WSO2 </w:t>
      </w:r>
      <w:r w:rsidRPr="003E179A">
        <w:rPr>
          <w:i/>
          <w:noProof/>
        </w:rPr>
        <w:t>Identity Server</w:t>
      </w:r>
      <w:bookmarkEnd w:id="52"/>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9A3BB5">
      <w:pPr>
        <w:pStyle w:val="ListParagraph"/>
        <w:numPr>
          <w:ilvl w:val="1"/>
          <w:numId w:val="17"/>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9A3BB5">
      <w:pPr>
        <w:pStyle w:val="ListParagraph"/>
        <w:numPr>
          <w:ilvl w:val="1"/>
          <w:numId w:val="17"/>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9A3BB5">
      <w:pPr>
        <w:pStyle w:val="ListParagraph"/>
        <w:numPr>
          <w:ilvl w:val="1"/>
          <w:numId w:val="17"/>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9A3BB5">
      <w:pPr>
        <w:pStyle w:val="ListParagraph"/>
        <w:numPr>
          <w:ilvl w:val="1"/>
          <w:numId w:val="17"/>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9A3BB5">
      <w:pPr>
        <w:pStyle w:val="ListParagraph"/>
        <w:numPr>
          <w:ilvl w:val="1"/>
          <w:numId w:val="17"/>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9A3BB5">
      <w:pPr>
        <w:pStyle w:val="ListParagraph"/>
        <w:numPr>
          <w:ilvl w:val="1"/>
          <w:numId w:val="17"/>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9A3BB5">
      <w:pPr>
        <w:pStyle w:val="ListParagraph"/>
        <w:numPr>
          <w:ilvl w:val="1"/>
          <w:numId w:val="17"/>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3" w:name="_Toc520246041"/>
      <w:bookmarkStart w:id="54" w:name="_Toc525093238"/>
      <w:r>
        <w:rPr>
          <w:i/>
          <w:iCs/>
        </w:rPr>
        <w:t>Central Authentication Service (CAS)</w:t>
      </w:r>
      <w:bookmarkEnd w:id="53"/>
      <w:bookmarkEnd w:id="54"/>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w:t>
      </w:r>
      <w:r w:rsidR="00A7762B">
        <w:rPr>
          <w:lang w:val="en-GB"/>
        </w:rPr>
        <w:t>S dapat dilihat pada Gambar II.6</w:t>
      </w:r>
      <w:r>
        <w:rPr>
          <w:lang w:val="en-GB"/>
        </w:rPr>
        <w:t>.</w:t>
      </w:r>
    </w:p>
    <w:p w:rsidR="00235FC5" w:rsidRDefault="00235FC5" w:rsidP="00235FC5">
      <w:pPr>
        <w:keepNext/>
        <w:jc w:val="center"/>
      </w:pPr>
      <w:r>
        <w:rPr>
          <w:noProof/>
          <w:lang w:eastAsia="zh-CN"/>
        </w:rPr>
        <w:drawing>
          <wp:inline distT="0" distB="0" distL="0" distR="0" wp14:anchorId="056E61E2" wp14:editId="76ADD205">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5" w:name="_Toc525093290"/>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6</w:t>
      </w:r>
      <w:r w:rsidR="00BD4D4B">
        <w:fldChar w:fldCharType="end"/>
      </w:r>
      <w:r>
        <w:rPr>
          <w:noProof/>
        </w:rPr>
        <w:t xml:space="preserve"> </w:t>
      </w:r>
      <w:r>
        <w:rPr>
          <w:noProof/>
          <w:lang w:val="en-US"/>
        </w:rPr>
        <w:t>Mekanisme Kerja CAS</w:t>
      </w:r>
      <w:bookmarkEnd w:id="55"/>
    </w:p>
    <w:p w:rsidR="00235FC5" w:rsidRDefault="00235FC5" w:rsidP="00235FC5">
      <w:pPr>
        <w:ind w:firstLine="567"/>
        <w:rPr>
          <w:lang w:val="en-GB"/>
        </w:rPr>
      </w:pPr>
      <w:r>
        <w:rPr>
          <w:lang w:val="en-GB"/>
        </w:rPr>
        <w:t>Cara kerja protokol CAS adalah sebagai berikut (Jasig, 2009)</w:t>
      </w:r>
    </w:p>
    <w:p w:rsidR="00235FC5" w:rsidRDefault="00235FC5" w:rsidP="009A3BB5">
      <w:pPr>
        <w:pStyle w:val="ListParagraph"/>
        <w:numPr>
          <w:ilvl w:val="0"/>
          <w:numId w:val="16"/>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9A3BB5">
      <w:pPr>
        <w:pStyle w:val="ListParagraph"/>
        <w:numPr>
          <w:ilvl w:val="0"/>
          <w:numId w:val="16"/>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9A3BB5">
      <w:pPr>
        <w:pStyle w:val="ListParagraph"/>
        <w:numPr>
          <w:ilvl w:val="0"/>
          <w:numId w:val="16"/>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9A3BB5">
      <w:pPr>
        <w:pStyle w:val="ListParagraph"/>
        <w:numPr>
          <w:ilvl w:val="0"/>
          <w:numId w:val="16"/>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9A3BB5">
      <w:pPr>
        <w:pStyle w:val="ListParagraph"/>
        <w:numPr>
          <w:ilvl w:val="0"/>
          <w:numId w:val="16"/>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9A3BB5">
      <w:pPr>
        <w:pStyle w:val="ListParagraph"/>
        <w:numPr>
          <w:ilvl w:val="0"/>
          <w:numId w:val="16"/>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6" w:name="_Toc520246042"/>
      <w:bookmarkStart w:id="57" w:name="_Toc525093239"/>
      <w:r>
        <w:rPr>
          <w:i/>
          <w:iCs/>
        </w:rPr>
        <w:t>Java Open Single Sign-On (JOSSO)</w:t>
      </w:r>
      <w:bookmarkEnd w:id="56"/>
      <w:bookmarkEnd w:id="57"/>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9A3BB5">
      <w:pPr>
        <w:pStyle w:val="ListParagraph"/>
        <w:numPr>
          <w:ilvl w:val="0"/>
          <w:numId w:val="15"/>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9A3BB5">
      <w:pPr>
        <w:pStyle w:val="ListParagraph"/>
        <w:numPr>
          <w:ilvl w:val="0"/>
          <w:numId w:val="15"/>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9A3BB5">
      <w:pPr>
        <w:pStyle w:val="ListParagraph"/>
        <w:numPr>
          <w:ilvl w:val="0"/>
          <w:numId w:val="15"/>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AB7AC9" w:rsidRDefault="00AB7AC9" w:rsidP="00235FC5">
      <w:pPr>
        <w:pStyle w:val="ListParagraph"/>
        <w:ind w:left="0" w:firstLine="567"/>
      </w:pPr>
    </w:p>
    <w:p w:rsidR="00603484" w:rsidRPr="00402455" w:rsidRDefault="00603484" w:rsidP="00603484">
      <w:pPr>
        <w:pStyle w:val="Heading2"/>
      </w:pPr>
      <w:bookmarkStart w:id="58" w:name="_Toc525093240"/>
      <w:r w:rsidRPr="0022303D">
        <w:rPr>
          <w:i/>
          <w:iCs/>
        </w:rPr>
        <w:t>Single Sign-On</w:t>
      </w:r>
      <w:r>
        <w:t xml:space="preserve"> Berbasis Token</w:t>
      </w:r>
      <w:bookmarkEnd w:id="58"/>
    </w:p>
    <w:p w:rsidR="00DC5B83" w:rsidRDefault="00DC5B83" w:rsidP="004B2A5E">
      <w:pPr>
        <w:pStyle w:val="ListParagraph"/>
        <w:ind w:left="0" w:firstLine="567"/>
      </w:pPr>
      <w:r>
        <w:t xml:space="preserve">Teknologi </w:t>
      </w:r>
      <w:r w:rsidRPr="00DC5B83">
        <w:rPr>
          <w:i/>
          <w:iCs/>
        </w:rPr>
        <w:t>single sign-on</w:t>
      </w:r>
      <w:r>
        <w:t xml:space="preserve"> </w:t>
      </w:r>
      <w:r w:rsidR="004B2A5E">
        <w:t xml:space="preserve">memungkinkan dua atau lebih aplikasi memiliki mekanisme autentikasi yang terpusat, artinya ketika sebuah user sudah terautentikasi pada aplikasi </w:t>
      </w:r>
      <w:r w:rsidR="00D500F9" w:rsidRPr="00D500F9">
        <w:rPr>
          <w:i/>
          <w:iCs/>
        </w:rPr>
        <w:t>service provider</w:t>
      </w:r>
      <w:r w:rsidR="00D500F9">
        <w:t xml:space="preserve"> </w:t>
      </w:r>
      <w:r w:rsidR="004B2A5E">
        <w:t xml:space="preserve">X dan akan mengakses aplikasi Y, user tidak perlu autentikasi lagi karena sudah terautentikasi di aplikasi X. Dengan catatan bahwa aplikasi </w:t>
      </w:r>
      <w:r w:rsidR="004B2A5E" w:rsidRPr="004B2A5E">
        <w:rPr>
          <w:i/>
          <w:iCs/>
        </w:rPr>
        <w:t>service provider</w:t>
      </w:r>
      <w:r w:rsidR="004B2A5E">
        <w:t xml:space="preserve"> X dan Y</w:t>
      </w:r>
      <w:r w:rsidR="008C2362">
        <w:t xml:space="preserve"> berada pada naungan sistem </w:t>
      </w:r>
      <w:r w:rsidR="008C2362" w:rsidRPr="00FC420A">
        <w:rPr>
          <w:i/>
          <w:iCs/>
        </w:rPr>
        <w:t>single sign-on</w:t>
      </w:r>
      <w:r w:rsidR="008C2362">
        <w:t xml:space="preserve"> yang sama.</w:t>
      </w:r>
    </w:p>
    <w:p w:rsidR="0059633C" w:rsidRDefault="00890CB8" w:rsidP="009D499B">
      <w:pPr>
        <w:pStyle w:val="ListParagraph"/>
        <w:ind w:left="0" w:firstLine="567"/>
      </w:pPr>
      <w:r>
        <w:lastRenderedPageBreak/>
        <w:t xml:space="preserve">Pada </w:t>
      </w:r>
      <w:r w:rsidR="009D499B">
        <w:t>aplikasi</w:t>
      </w:r>
      <w:r>
        <w:t xml:space="preserve"> non-SSO</w:t>
      </w:r>
      <w:r w:rsidR="00E268C1">
        <w:t xml:space="preserve">, informasi berupa data user yang sudah terautentikasi disimpan pada media penyimpanan </w:t>
      </w:r>
      <w:r w:rsidR="00E268C1" w:rsidRPr="000B3510">
        <w:rPr>
          <w:i/>
          <w:iCs/>
        </w:rPr>
        <w:t>web browser</w:t>
      </w:r>
      <w:r w:rsidR="00E268C1">
        <w:t xml:space="preserve">. </w:t>
      </w:r>
      <w:r w:rsidR="00264F90">
        <w:t xml:space="preserve">Dengan ini, apabila user telah terautentikasi pada sebuah aplikasi, kemudian user mengunjungi aplikasi lagi, </w:t>
      </w:r>
      <w:r w:rsidR="00264F90" w:rsidRPr="000B3510">
        <w:rPr>
          <w:i/>
          <w:iCs/>
        </w:rPr>
        <w:t>web browser</w:t>
      </w:r>
      <w:r w:rsidR="00264F90">
        <w:t xml:space="preserve"> akan mengambil identitas dari media penyimpanan</w:t>
      </w:r>
      <w:r w:rsidR="00006535">
        <w:t>.</w:t>
      </w:r>
    </w:p>
    <w:p w:rsidR="00636247" w:rsidRDefault="0059633C" w:rsidP="0057546D">
      <w:pPr>
        <w:pStyle w:val="ListParagraph"/>
        <w:ind w:left="0" w:firstLine="567"/>
      </w:pPr>
      <w:r>
        <w:t xml:space="preserve">Konsep </w:t>
      </w:r>
      <w:r w:rsidRPr="000B3510">
        <w:rPr>
          <w:i/>
          <w:iCs/>
        </w:rPr>
        <w:t>single sign-on</w:t>
      </w:r>
      <w:r>
        <w:t xml:space="preserve"> berbasis token </w:t>
      </w:r>
      <w:r w:rsidR="0057546D">
        <w:t xml:space="preserve">pada umumnya sama, yakni beberapa aplikasi pada </w:t>
      </w:r>
      <w:r w:rsidR="0057546D" w:rsidRPr="000B3510">
        <w:rPr>
          <w:i/>
          <w:iCs/>
        </w:rPr>
        <w:t>browser</w:t>
      </w:r>
      <w:r w:rsidR="0057546D">
        <w:t xml:space="preserve"> menggunakan media penyimpanan token yang sama</w:t>
      </w:r>
      <w:r w:rsidR="008E4A65">
        <w:t xml:space="preserve"> (Pace, 2015)</w:t>
      </w:r>
      <w:r w:rsidR="0057546D">
        <w:t>.</w:t>
      </w:r>
      <w:r w:rsidR="009A047F">
        <w:t xml:space="preserve"> </w:t>
      </w:r>
      <w:r w:rsidR="0057546D">
        <w:t>Artinya, ketika user sudah terautentikasi pada sebuah aplikasi, aplikasi lain cukup mengambil data user yang sudah terautentikasi pada media penyimpanan</w:t>
      </w:r>
      <w:r w:rsidR="0066173C">
        <w:t xml:space="preserve"> yang sama. Berikut adalah gambar yang menjelaskan konsep general tersebut.</w:t>
      </w:r>
    </w:p>
    <w:p w:rsidR="00857319" w:rsidRDefault="00857319" w:rsidP="0057546D">
      <w:pPr>
        <w:pStyle w:val="ListParagraph"/>
        <w:ind w:left="0" w:firstLine="567"/>
      </w:pPr>
    </w:p>
    <w:p w:rsidR="00857319" w:rsidRDefault="00857319" w:rsidP="00857319">
      <w:pPr>
        <w:pStyle w:val="ListParagraph"/>
        <w:keepNext/>
        <w:ind w:left="0"/>
      </w:pPr>
      <w:r>
        <w:rPr>
          <w:noProof/>
          <w:lang w:val="en-US" w:eastAsia="zh-CN"/>
        </w:rPr>
        <w:drawing>
          <wp:inline distT="0" distB="0" distL="0" distR="0" wp14:anchorId="055F0F7E" wp14:editId="2AE20A0D">
            <wp:extent cx="5038725" cy="2076450"/>
            <wp:effectExtent l="0" t="0" r="0" b="0"/>
            <wp:docPr id="10" name="Picture 10" descr="D:\My Documents\Informatika ITB Sem. 8\Tugas Akhir II\gambar\SSO Berbasis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SO Berbasis Tok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857319" w:rsidRDefault="00857319" w:rsidP="00857319">
      <w:pPr>
        <w:pStyle w:val="Caption"/>
        <w:jc w:val="center"/>
      </w:pPr>
      <w:bookmarkStart w:id="59" w:name="_Toc525093291"/>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7</w:t>
      </w:r>
      <w:r w:rsidR="00BD4D4B">
        <w:fldChar w:fldCharType="end"/>
      </w:r>
      <w:r>
        <w:rPr>
          <w:noProof/>
        </w:rPr>
        <w:t xml:space="preserve"> Konsep General </w:t>
      </w:r>
      <w:r w:rsidRPr="00400692">
        <w:rPr>
          <w:i/>
          <w:iCs/>
          <w:noProof/>
        </w:rPr>
        <w:t>Single Sign-On</w:t>
      </w:r>
      <w:r>
        <w:rPr>
          <w:noProof/>
        </w:rPr>
        <w:t xml:space="preserve"> Berbasis Token</w:t>
      </w:r>
      <w:bookmarkEnd w:id="59"/>
    </w:p>
    <w:p w:rsidR="0066173C" w:rsidRDefault="0066173C" w:rsidP="0057546D">
      <w:pPr>
        <w:pStyle w:val="ListParagraph"/>
        <w:ind w:left="0" w:firstLine="567"/>
      </w:pPr>
    </w:p>
    <w:p w:rsidR="004312AF" w:rsidRDefault="00857319" w:rsidP="007E7339">
      <w:pPr>
        <w:pStyle w:val="ListParagraph"/>
        <w:ind w:left="0" w:firstLine="567"/>
      </w:pPr>
      <w:r>
        <w:t xml:space="preserve">Dalam </w:t>
      </w:r>
      <w:r w:rsidR="00F45BD1">
        <w:t xml:space="preserve">prakteknya, </w:t>
      </w:r>
      <w:r w:rsidR="002B504C">
        <w:t xml:space="preserve">media penyimpanan token bisa saja </w:t>
      </w:r>
      <w:r w:rsidR="009C696E">
        <w:t xml:space="preserve">dalam </w:t>
      </w:r>
      <w:r w:rsidR="007E7339">
        <w:t>variasi yang berbeda-beda</w:t>
      </w:r>
      <w:r w:rsidR="009C696E">
        <w:t>, tetapi konsep yang digunakan</w:t>
      </w:r>
      <w:r w:rsidR="00ED532A">
        <w:t xml:space="preserve"> tetap sama yakni dua domain yang mengakses media penyimpanan yang sama.</w:t>
      </w:r>
      <w:r w:rsidR="001C0860">
        <w:t xml:space="preserve"> Berikut adalah</w:t>
      </w:r>
      <w:r w:rsidR="0034196B">
        <w:t xml:space="preserve"> kemungkinan variasi media penyimpanan token:</w:t>
      </w:r>
    </w:p>
    <w:p w:rsidR="0034196B" w:rsidRDefault="0034196B" w:rsidP="009A3BB5">
      <w:pPr>
        <w:pStyle w:val="ListParagraph"/>
        <w:numPr>
          <w:ilvl w:val="0"/>
          <w:numId w:val="30"/>
        </w:numPr>
        <w:ind w:left="567" w:hanging="567"/>
      </w:pPr>
      <w:r w:rsidRPr="00D43F59">
        <w:rPr>
          <w:i/>
          <w:iCs/>
        </w:rPr>
        <w:t>Single sign-on</w:t>
      </w:r>
      <w:r>
        <w:t xml:space="preserve"> berada pada domain terpisah yang berbeda dengan domain aplikasi </w:t>
      </w:r>
      <w:r w:rsidRPr="00F866EC">
        <w:rPr>
          <w:i/>
          <w:iCs/>
        </w:rPr>
        <w:t>service provider</w:t>
      </w:r>
      <w:r>
        <w:t xml:space="preserve">. </w:t>
      </w:r>
      <w:r w:rsidR="00D43F59">
        <w:t xml:space="preserve">Setiap kali aplikasi akan melakukan login, aplikasi service provider harus melakukan </w:t>
      </w:r>
      <w:r w:rsidR="00D43F59" w:rsidRPr="00D43F59">
        <w:rPr>
          <w:i/>
          <w:iCs/>
        </w:rPr>
        <w:t>redirect</w:t>
      </w:r>
      <w:r w:rsidR="00D43F59">
        <w:t xml:space="preserve"> ke domain </w:t>
      </w:r>
      <w:r w:rsidR="00D43F59" w:rsidRPr="00DA7D1B">
        <w:rPr>
          <w:i/>
          <w:iCs/>
        </w:rPr>
        <w:t>single sign-on</w:t>
      </w:r>
      <w:r w:rsidR="00D43F59">
        <w:t xml:space="preserve">. </w:t>
      </w:r>
      <w:r w:rsidR="00D43F59" w:rsidRPr="00DA7D1B">
        <w:rPr>
          <w:i/>
          <w:iCs/>
        </w:rPr>
        <w:t>Cookies</w:t>
      </w:r>
      <w:r w:rsidR="00D43F59">
        <w:t xml:space="preserve"> yang disimpan merupakan </w:t>
      </w:r>
      <w:r w:rsidR="00D43F59" w:rsidRPr="00DA7D1B">
        <w:rPr>
          <w:i/>
          <w:iCs/>
        </w:rPr>
        <w:t>cookies</w:t>
      </w:r>
      <w:r w:rsidR="00D43F59">
        <w:t xml:space="preserve"> milik domain </w:t>
      </w:r>
      <w:r w:rsidR="00D43F59" w:rsidRPr="00DA7D1B">
        <w:rPr>
          <w:i/>
          <w:iCs/>
        </w:rPr>
        <w:t xml:space="preserve">single sign-on </w:t>
      </w:r>
      <w:r w:rsidR="00D43F59">
        <w:t>tersebut.</w:t>
      </w:r>
    </w:p>
    <w:p w:rsidR="00400692" w:rsidRDefault="00FB321E" w:rsidP="009A3BB5">
      <w:pPr>
        <w:pStyle w:val="ListParagraph"/>
        <w:numPr>
          <w:ilvl w:val="0"/>
          <w:numId w:val="30"/>
        </w:numPr>
        <w:ind w:left="567" w:hanging="567"/>
      </w:pPr>
      <w:r>
        <w:lastRenderedPageBreak/>
        <w:t>Aplikasi di-</w:t>
      </w:r>
      <w:r w:rsidRPr="00FE3D3F">
        <w:rPr>
          <w:i/>
          <w:iCs/>
        </w:rPr>
        <w:t>deploy</w:t>
      </w:r>
      <w:r>
        <w:t xml:space="preserve"> pada subdomain yang berbeda pada domain yang sama. </w:t>
      </w:r>
      <w:r w:rsidR="00751713" w:rsidRPr="00FC632E">
        <w:rPr>
          <w:i/>
          <w:iCs/>
        </w:rPr>
        <w:t>Cookies</w:t>
      </w:r>
      <w:r w:rsidR="00751713">
        <w:t xml:space="preserve"> disimpan pada domain bersama milik subdomain yang berbe</w:t>
      </w:r>
      <w:r w:rsidR="00A379F5">
        <w:t xml:space="preserve">da. </w:t>
      </w:r>
    </w:p>
    <w:p w:rsidR="00A10A11" w:rsidRDefault="00A10A11" w:rsidP="00235FC5">
      <w:pPr>
        <w:pStyle w:val="ListParagraph"/>
        <w:ind w:left="0" w:firstLine="567"/>
      </w:pPr>
    </w:p>
    <w:p w:rsidR="00A10A11" w:rsidRDefault="00A10A11" w:rsidP="00A10A11">
      <w:pPr>
        <w:pStyle w:val="Heading3"/>
      </w:pPr>
      <w:bookmarkStart w:id="60" w:name="_Toc525093241"/>
      <w:r w:rsidRPr="00066168">
        <w:rPr>
          <w:i/>
          <w:iCs/>
        </w:rPr>
        <w:t>Cookies</w:t>
      </w:r>
      <w:r>
        <w:t xml:space="preserve"> pada Web Browser</w:t>
      </w:r>
      <w:bookmarkEnd w:id="60"/>
    </w:p>
    <w:p w:rsidR="004312AF" w:rsidRDefault="004312AF" w:rsidP="00233C55">
      <w:pPr>
        <w:pStyle w:val="ListParagraph"/>
        <w:ind w:left="0" w:firstLine="567"/>
      </w:pPr>
      <w:r w:rsidRPr="009D499B">
        <w:rPr>
          <w:i/>
          <w:iCs/>
        </w:rPr>
        <w:t>Cookies</w:t>
      </w:r>
      <w:r>
        <w:t xml:space="preserve"> </w:t>
      </w:r>
      <w:r w:rsidR="00233C55">
        <w:t xml:space="preserve">adalah serangkaian teks yang disimpan pada </w:t>
      </w:r>
      <w:r w:rsidR="00233C55" w:rsidRPr="000B3510">
        <w:rPr>
          <w:i/>
          <w:iCs/>
        </w:rPr>
        <w:t>web browser</w:t>
      </w:r>
      <w:r w:rsidR="00233C55">
        <w:t xml:space="preserve"> oleh situs web yang dikunjungi. Pada umumnya, </w:t>
      </w:r>
      <w:r w:rsidR="00233C55" w:rsidRPr="000B3510">
        <w:rPr>
          <w:i/>
          <w:iCs/>
        </w:rPr>
        <w:t>cookies</w:t>
      </w:r>
      <w:r w:rsidR="00233C55">
        <w:t xml:space="preserve"> menyimpan pengaturan atau preferensi untuk suatu web tertentu, misalkan bahasa yang dipilih, lokasi. Ketika user kembali ke situs web tersebut, </w:t>
      </w:r>
      <w:r w:rsidR="00233C55" w:rsidRPr="000B3510">
        <w:rPr>
          <w:i/>
          <w:iCs/>
        </w:rPr>
        <w:t>web browser</w:t>
      </w:r>
      <w:r w:rsidR="00233C55">
        <w:t xml:space="preserve"> akan mengirimkan </w:t>
      </w:r>
      <w:r w:rsidR="00233C55" w:rsidRPr="000B3510">
        <w:rPr>
          <w:i/>
          <w:iCs/>
        </w:rPr>
        <w:t>cookies</w:t>
      </w:r>
      <w:r w:rsidR="00233C55">
        <w:t xml:space="preserve"> yang bersesuaian dengan situs web terkait. Dengan ini, situs dapat menampilkan informasi yang sesuai dengan pengaturan.</w:t>
      </w:r>
    </w:p>
    <w:p w:rsidR="004312AF" w:rsidRPr="004312AF" w:rsidRDefault="00BD0F49" w:rsidP="00FC4956">
      <w:pPr>
        <w:pStyle w:val="ListParagraph"/>
        <w:ind w:left="0" w:firstLine="567"/>
      </w:pPr>
      <w:r>
        <w:t xml:space="preserve">Masing-masing </w:t>
      </w:r>
      <w:r w:rsidRPr="000B3510">
        <w:rPr>
          <w:i/>
          <w:iCs/>
        </w:rPr>
        <w:t>c</w:t>
      </w:r>
      <w:r w:rsidR="00102E56" w:rsidRPr="000B3510">
        <w:rPr>
          <w:i/>
          <w:iCs/>
        </w:rPr>
        <w:t>ookies</w:t>
      </w:r>
      <w:r w:rsidR="00102E56">
        <w:t xml:space="preserve"> </w:t>
      </w:r>
      <w:r>
        <w:t xml:space="preserve">memiliki atribut seperti alamat apa yang terjadi pada letak </w:t>
      </w:r>
      <w:r w:rsidRPr="000B3510">
        <w:rPr>
          <w:i/>
          <w:iCs/>
        </w:rPr>
        <w:t>cookies</w:t>
      </w:r>
      <w:r>
        <w:t xml:space="preserve"> tersebut, berapa lama </w:t>
      </w:r>
      <w:r w:rsidRPr="000B3510">
        <w:rPr>
          <w:i/>
          <w:iCs/>
        </w:rPr>
        <w:t>cookies</w:t>
      </w:r>
      <w:r>
        <w:t xml:space="preserve"> tersebut valid sebelum </w:t>
      </w:r>
      <w:r w:rsidR="000B3510">
        <w:t>kadaluwarsa</w:t>
      </w:r>
      <w:r>
        <w:t xml:space="preserve">, dan seterusnya. </w:t>
      </w:r>
      <w:r w:rsidRPr="003A1B6F">
        <w:rPr>
          <w:i/>
          <w:iCs/>
        </w:rPr>
        <w:t>Web browser</w:t>
      </w:r>
      <w:r>
        <w:t xml:space="preserve"> hanya dapat mengakses </w:t>
      </w:r>
      <w:r w:rsidRPr="003A1B6F">
        <w:rPr>
          <w:i/>
          <w:iCs/>
        </w:rPr>
        <w:t>cookies</w:t>
      </w:r>
      <w:r>
        <w:t xml:space="preserve"> milik alamat yang memiliki subdomain atau domain yang sama. Misalkan ada sebuah aplikasi dengan URL blog.luqman.com. Aplikasi tersebut dapat </w:t>
      </w:r>
      <w:r w:rsidR="004B77A1">
        <w:t>membaca</w:t>
      </w:r>
      <w:r>
        <w:t xml:space="preserve"> cookie yang tersimpan pada blog.luqman.com </w:t>
      </w:r>
      <w:r w:rsidR="009D499B">
        <w:t xml:space="preserve">(subdomain yang sama) </w:t>
      </w:r>
      <w:r>
        <w:t>dan luqman.com</w:t>
      </w:r>
      <w:r w:rsidR="009D499B">
        <w:t xml:space="preserve"> (domain yang sama)</w:t>
      </w:r>
      <w:r>
        <w:t xml:space="preserve">, tetapi tidak pada </w:t>
      </w:r>
      <w:hyperlink r:id="rId23" w:history="1">
        <w:r w:rsidRPr="004B77A1">
          <w:rPr>
            <w:rStyle w:val="Hyperlink"/>
            <w:color w:val="auto"/>
            <w:u w:val="none"/>
          </w:rPr>
          <w:t>www.luqman.com</w:t>
        </w:r>
      </w:hyperlink>
      <w:r>
        <w:t xml:space="preserve"> </w:t>
      </w:r>
      <w:r w:rsidR="009D499B">
        <w:t xml:space="preserve">(subdomain berbeda) </w:t>
      </w:r>
      <w:r w:rsidRPr="009D499B">
        <w:t xml:space="preserve">dan </w:t>
      </w:r>
      <w:hyperlink r:id="rId24" w:history="1">
        <w:r w:rsidR="009D499B" w:rsidRPr="009D499B">
          <w:rPr>
            <w:rStyle w:val="Hyperlink"/>
            <w:color w:val="auto"/>
            <w:u w:val="none"/>
          </w:rPr>
          <w:t>www.kentang.com</w:t>
        </w:r>
      </w:hyperlink>
      <w:r w:rsidR="009D499B" w:rsidRPr="009D499B">
        <w:t xml:space="preserve"> (</w:t>
      </w:r>
      <w:r w:rsidR="009D499B">
        <w:t>domain yang berbeda)</w:t>
      </w:r>
      <w:r>
        <w:t>.</w:t>
      </w:r>
    </w:p>
    <w:p w:rsidR="00066168" w:rsidRDefault="00066168" w:rsidP="00066168">
      <w:pPr>
        <w:pStyle w:val="Heading3"/>
      </w:pPr>
      <w:bookmarkStart w:id="61" w:name="_Toc525093242"/>
      <w:r>
        <w:rPr>
          <w:i/>
          <w:iCs/>
        </w:rPr>
        <w:t>Cross-Origin Resource Sharing (CORS)</w:t>
      </w:r>
      <w:bookmarkEnd w:id="61"/>
    </w:p>
    <w:p w:rsidR="00A10A11" w:rsidRDefault="004312AF" w:rsidP="006C765D">
      <w:pPr>
        <w:ind w:firstLine="576"/>
        <w:rPr>
          <w:lang w:val="en-GB"/>
        </w:rPr>
      </w:pPr>
      <w:r w:rsidRPr="009F2B98">
        <w:rPr>
          <w:i/>
          <w:iCs/>
          <w:lang w:val="en-GB"/>
        </w:rPr>
        <w:t>C</w:t>
      </w:r>
      <w:r w:rsidR="009F2B98" w:rsidRPr="009F2B98">
        <w:rPr>
          <w:i/>
          <w:iCs/>
          <w:lang w:val="en-GB"/>
        </w:rPr>
        <w:t>ross-Origin Resource Sharing</w:t>
      </w:r>
      <w:r w:rsidR="009F2B98">
        <w:rPr>
          <w:lang w:val="en-GB"/>
        </w:rPr>
        <w:t xml:space="preserve"> (C</w:t>
      </w:r>
      <w:r>
        <w:rPr>
          <w:lang w:val="en-GB"/>
        </w:rPr>
        <w:t>ORS</w:t>
      </w:r>
      <w:r w:rsidR="009F2B98">
        <w:rPr>
          <w:lang w:val="en-GB"/>
        </w:rPr>
        <w:t>)</w:t>
      </w:r>
      <w:r>
        <w:rPr>
          <w:lang w:val="en-GB"/>
        </w:rPr>
        <w:t xml:space="preserve"> </w:t>
      </w:r>
      <w:r w:rsidR="007F103A">
        <w:rPr>
          <w:lang w:val="en-GB"/>
        </w:rPr>
        <w:t xml:space="preserve">adalah mekanisme yang memungkinkan </w:t>
      </w:r>
      <w:r w:rsidR="00E34B85" w:rsidRPr="00D372CD">
        <w:rPr>
          <w:i/>
          <w:iCs/>
          <w:lang w:val="en-GB"/>
        </w:rPr>
        <w:t>browser</w:t>
      </w:r>
      <w:r w:rsidR="00E34B85">
        <w:rPr>
          <w:lang w:val="en-GB"/>
        </w:rPr>
        <w:t xml:space="preserve"> memberi tahu aplikasi pada </w:t>
      </w:r>
      <w:r w:rsidR="006C765D">
        <w:rPr>
          <w:lang w:val="en-GB"/>
        </w:rPr>
        <w:t xml:space="preserve">origin </w:t>
      </w:r>
      <w:r w:rsidR="00E34B85">
        <w:rPr>
          <w:lang w:val="en-GB"/>
        </w:rPr>
        <w:t xml:space="preserve">tertentu diperbolehkan mengakses </w:t>
      </w:r>
      <w:r w:rsidR="00E34B85" w:rsidRPr="00D372CD">
        <w:rPr>
          <w:i/>
          <w:iCs/>
          <w:lang w:val="en-GB"/>
        </w:rPr>
        <w:t>resource</w:t>
      </w:r>
      <w:r w:rsidR="00E34B85">
        <w:rPr>
          <w:lang w:val="en-GB"/>
        </w:rPr>
        <w:t xml:space="preserve"> </w:t>
      </w:r>
      <w:r w:rsidR="009F2B98">
        <w:rPr>
          <w:lang w:val="en-GB"/>
        </w:rPr>
        <w:t>terpilih</w:t>
      </w:r>
      <w:r w:rsidR="006C765D">
        <w:rPr>
          <w:lang w:val="en-GB"/>
        </w:rPr>
        <w:t xml:space="preserve"> pada origin lain</w:t>
      </w:r>
      <w:r w:rsidR="009F2B98">
        <w:rPr>
          <w:lang w:val="en-GB"/>
        </w:rPr>
        <w:t xml:space="preserve">. CORS </w:t>
      </w:r>
      <w:r w:rsidR="00322538">
        <w:rPr>
          <w:lang w:val="en-GB"/>
        </w:rPr>
        <w:t xml:space="preserve">menggunakan atribut tambahan pada HTTP </w:t>
      </w:r>
      <w:r w:rsidR="00322538" w:rsidRPr="00D372CD">
        <w:rPr>
          <w:i/>
          <w:iCs/>
          <w:lang w:val="en-GB"/>
        </w:rPr>
        <w:t>header</w:t>
      </w:r>
      <w:r w:rsidR="00322538">
        <w:rPr>
          <w:lang w:val="en-GB"/>
        </w:rPr>
        <w:t xml:space="preserve"> untuk mengkomunikasikan hal ini.</w:t>
      </w:r>
      <w:r w:rsidR="006C765D">
        <w:rPr>
          <w:lang w:val="en-GB"/>
        </w:rPr>
        <w:t xml:space="preserve"> Sebuah aplikasi dikatakan melakukan HTTP </w:t>
      </w:r>
      <w:r w:rsidR="006C765D" w:rsidRPr="00D372CD">
        <w:rPr>
          <w:i/>
          <w:iCs/>
          <w:lang w:val="en-GB"/>
        </w:rPr>
        <w:t>request</w:t>
      </w:r>
      <w:r w:rsidR="006C765D">
        <w:rPr>
          <w:lang w:val="en-GB"/>
        </w:rPr>
        <w:t xml:space="preserve"> </w:t>
      </w:r>
      <w:r w:rsidR="006C765D" w:rsidRPr="00D372CD">
        <w:rPr>
          <w:i/>
          <w:iCs/>
          <w:lang w:val="en-GB"/>
        </w:rPr>
        <w:t>cross-origin</w:t>
      </w:r>
      <w:r w:rsidR="006C765D">
        <w:rPr>
          <w:lang w:val="en-GB"/>
        </w:rPr>
        <w:t xml:space="preserve"> apabila aplikasi tersebut meminta </w:t>
      </w:r>
      <w:r w:rsidR="006C765D" w:rsidRPr="00D372CD">
        <w:rPr>
          <w:i/>
          <w:iCs/>
          <w:lang w:val="en-GB"/>
        </w:rPr>
        <w:t>resource</w:t>
      </w:r>
      <w:r w:rsidR="006C765D">
        <w:rPr>
          <w:lang w:val="en-GB"/>
        </w:rPr>
        <w:t xml:space="preserve"> </w:t>
      </w:r>
      <w:r w:rsidR="00B9182B">
        <w:rPr>
          <w:lang w:val="en-GB"/>
        </w:rPr>
        <w:t xml:space="preserve">yang memiliki </w:t>
      </w:r>
      <w:r w:rsidR="00B9182B" w:rsidRPr="00D372CD">
        <w:rPr>
          <w:i/>
          <w:iCs/>
          <w:lang w:val="en-GB"/>
        </w:rPr>
        <w:t>origin</w:t>
      </w:r>
      <w:r w:rsidR="00B9182B">
        <w:rPr>
          <w:lang w:val="en-GB"/>
        </w:rPr>
        <w:t xml:space="preserve"> berbeda (domain, protokol, port).</w:t>
      </w:r>
    </w:p>
    <w:p w:rsidR="00B9182B" w:rsidRDefault="00B9182B" w:rsidP="00C045E7">
      <w:pPr>
        <w:ind w:firstLine="576"/>
        <w:rPr>
          <w:lang w:val="en-GB"/>
        </w:rPr>
      </w:pPr>
      <w:r>
        <w:rPr>
          <w:lang w:val="en-GB"/>
        </w:rPr>
        <w:t xml:space="preserve">Berikut contoh konsep </w:t>
      </w:r>
      <w:r w:rsidRPr="00F344A3">
        <w:rPr>
          <w:i/>
          <w:iCs/>
          <w:lang w:val="en-GB"/>
        </w:rPr>
        <w:t>request</w:t>
      </w:r>
      <w:r>
        <w:rPr>
          <w:lang w:val="en-GB"/>
        </w:rPr>
        <w:t xml:space="preserve"> </w:t>
      </w:r>
      <w:r w:rsidR="00C045E7" w:rsidRPr="00D372CD">
        <w:rPr>
          <w:i/>
          <w:iCs/>
          <w:lang w:val="en-GB"/>
        </w:rPr>
        <w:t xml:space="preserve">cross-origin </w:t>
      </w:r>
      <w:r>
        <w:rPr>
          <w:lang w:val="en-GB"/>
        </w:rPr>
        <w:t xml:space="preserve">pada </w:t>
      </w:r>
      <w:r w:rsidR="00C045E7">
        <w:rPr>
          <w:lang w:val="en-GB"/>
        </w:rPr>
        <w:t xml:space="preserve">HTTP </w:t>
      </w:r>
      <w:r w:rsidR="00C045E7" w:rsidRPr="00F344A3">
        <w:rPr>
          <w:i/>
          <w:iCs/>
          <w:lang w:val="en-GB"/>
        </w:rPr>
        <w:t>request</w:t>
      </w:r>
      <w:r w:rsidR="00C045E7">
        <w:rPr>
          <w:lang w:val="en-GB"/>
        </w:rPr>
        <w:t>.</w:t>
      </w:r>
    </w:p>
    <w:p w:rsidR="00C045E7" w:rsidRPr="00F61D6D" w:rsidRDefault="00CA7EA0" w:rsidP="009A3BB5">
      <w:pPr>
        <w:pStyle w:val="ListParagraph"/>
        <w:numPr>
          <w:ilvl w:val="0"/>
          <w:numId w:val="31"/>
        </w:numPr>
        <w:ind w:left="567" w:hanging="567"/>
      </w:pPr>
      <w:hyperlink r:id="rId25" w:history="1">
        <w:r w:rsidR="00C045E7" w:rsidRPr="00F61D6D">
          <w:rPr>
            <w:rStyle w:val="Hyperlink"/>
            <w:color w:val="auto"/>
            <w:u w:val="none"/>
          </w:rPr>
          <w:t>www.luqman.com</w:t>
        </w:r>
      </w:hyperlink>
      <w:r w:rsidR="00C045E7" w:rsidRPr="00F61D6D">
        <w:t xml:space="preserve"> mengakses api.service.com, maka </w:t>
      </w:r>
      <w:r w:rsidR="00C045E7" w:rsidRPr="00F61D6D">
        <w:rPr>
          <w:i/>
          <w:iCs/>
        </w:rPr>
        <w:t>request</w:t>
      </w:r>
      <w:r w:rsidR="00C045E7" w:rsidRPr="00F61D6D">
        <w:t xml:space="preserve"> merupakan </w:t>
      </w:r>
      <w:r w:rsidR="00C045E7" w:rsidRPr="00F61D6D">
        <w:rPr>
          <w:i/>
          <w:iCs/>
        </w:rPr>
        <w:t>cross-origin</w:t>
      </w:r>
      <w:r w:rsidR="00C045E7" w:rsidRPr="00F61D6D">
        <w:t xml:space="preserve"> karena beda domain.</w:t>
      </w:r>
    </w:p>
    <w:p w:rsidR="00C045E7" w:rsidRPr="00F61D6D" w:rsidRDefault="00CA7EA0" w:rsidP="009A3BB5">
      <w:pPr>
        <w:pStyle w:val="ListParagraph"/>
        <w:numPr>
          <w:ilvl w:val="0"/>
          <w:numId w:val="31"/>
        </w:numPr>
        <w:ind w:left="567" w:hanging="567"/>
      </w:pPr>
      <w:hyperlink r:id="rId26" w:history="1">
        <w:r w:rsidR="00C045E7" w:rsidRPr="00F61D6D">
          <w:rPr>
            <w:rStyle w:val="Hyperlink"/>
            <w:color w:val="auto"/>
            <w:u w:val="none"/>
          </w:rPr>
          <w:t>https://www.luqman.com</w:t>
        </w:r>
      </w:hyperlink>
      <w:r w:rsidR="00C045E7" w:rsidRPr="00F61D6D">
        <w:t xml:space="preserve"> mengakses </w:t>
      </w:r>
      <w:hyperlink r:id="rId27" w:history="1">
        <w:r w:rsidR="00C045E7" w:rsidRPr="00F61D6D">
          <w:rPr>
            <w:rStyle w:val="Hyperlink"/>
            <w:color w:val="auto"/>
            <w:u w:val="none"/>
          </w:rPr>
          <w:t>http://api.luqman.com</w:t>
        </w:r>
      </w:hyperlink>
      <w:r w:rsidR="00C045E7" w:rsidRPr="00F61D6D">
        <w:t xml:space="preserve">, maka </w:t>
      </w:r>
      <w:r w:rsidR="00C045E7" w:rsidRPr="00F61D6D">
        <w:rPr>
          <w:i/>
          <w:iCs/>
        </w:rPr>
        <w:t>request</w:t>
      </w:r>
      <w:r w:rsidR="00C045E7" w:rsidRPr="00F61D6D">
        <w:t xml:space="preserve"> merupakan </w:t>
      </w:r>
      <w:r w:rsidR="00C045E7" w:rsidRPr="00F61D6D">
        <w:rPr>
          <w:i/>
          <w:iCs/>
        </w:rPr>
        <w:t xml:space="preserve">cross-origin </w:t>
      </w:r>
      <w:r w:rsidR="00C045E7" w:rsidRPr="00F61D6D">
        <w:t>karena beda protokol.</w:t>
      </w:r>
    </w:p>
    <w:p w:rsidR="00C045E7" w:rsidRPr="00F61D6D" w:rsidRDefault="00CA7EA0" w:rsidP="009A3BB5">
      <w:pPr>
        <w:pStyle w:val="ListParagraph"/>
        <w:numPr>
          <w:ilvl w:val="0"/>
          <w:numId w:val="31"/>
        </w:numPr>
        <w:ind w:left="567" w:hanging="567"/>
      </w:pPr>
      <w:hyperlink r:id="rId28" w:history="1">
        <w:r w:rsidR="00C045E7" w:rsidRPr="00F61D6D">
          <w:rPr>
            <w:rStyle w:val="Hyperlink"/>
            <w:color w:val="auto"/>
            <w:u w:val="none"/>
          </w:rPr>
          <w:t>www.luqman.com:8080</w:t>
        </w:r>
      </w:hyperlink>
      <w:r w:rsidR="00C045E7" w:rsidRPr="00F61D6D">
        <w:t xml:space="preserve"> mengakses </w:t>
      </w:r>
      <w:hyperlink r:id="rId29" w:history="1">
        <w:r w:rsidR="00C045E7" w:rsidRPr="00F61D6D">
          <w:rPr>
            <w:rStyle w:val="Hyperlink"/>
            <w:color w:val="auto"/>
            <w:u w:val="none"/>
          </w:rPr>
          <w:t>www.luqman.com:1234</w:t>
        </w:r>
      </w:hyperlink>
      <w:r w:rsidR="00C045E7" w:rsidRPr="00F61D6D">
        <w:t xml:space="preserve">, maka </w:t>
      </w:r>
      <w:r w:rsidR="00C045E7" w:rsidRPr="00F61D6D">
        <w:rPr>
          <w:i/>
          <w:iCs/>
        </w:rPr>
        <w:t>request</w:t>
      </w:r>
      <w:r w:rsidR="00C045E7" w:rsidRPr="00F61D6D">
        <w:t xml:space="preserve"> merupakan </w:t>
      </w:r>
      <w:r w:rsidR="00C045E7" w:rsidRPr="00F61D6D">
        <w:rPr>
          <w:i/>
          <w:iCs/>
        </w:rPr>
        <w:t>cross-origin</w:t>
      </w:r>
      <w:r w:rsidR="00C045E7" w:rsidRPr="00F61D6D">
        <w:t xml:space="preserve"> karena beda port.</w:t>
      </w:r>
    </w:p>
    <w:p w:rsidR="009845C7" w:rsidRDefault="00E13366" w:rsidP="00E13366">
      <w:pPr>
        <w:ind w:firstLine="567"/>
        <w:rPr>
          <w:lang w:val="en-GB"/>
        </w:rPr>
      </w:pPr>
      <w:r>
        <w:rPr>
          <w:lang w:val="en-GB"/>
        </w:rPr>
        <w:t xml:space="preserve">Untuk mengatasi aturan CORS yang tidak memperbolehkan suatu </w:t>
      </w:r>
      <w:r w:rsidRPr="00D372CD">
        <w:rPr>
          <w:i/>
          <w:iCs/>
          <w:lang w:val="en-GB"/>
        </w:rPr>
        <w:t>origin</w:t>
      </w:r>
      <w:r>
        <w:rPr>
          <w:lang w:val="en-GB"/>
        </w:rPr>
        <w:t xml:space="preserve"> mengakses </w:t>
      </w:r>
      <w:r w:rsidRPr="00D372CD">
        <w:rPr>
          <w:i/>
          <w:iCs/>
          <w:lang w:val="en-GB"/>
        </w:rPr>
        <w:t>resource</w:t>
      </w:r>
      <w:r>
        <w:rPr>
          <w:lang w:val="en-GB"/>
        </w:rPr>
        <w:t xml:space="preserve"> dari </w:t>
      </w:r>
      <w:r w:rsidRPr="00D372CD">
        <w:rPr>
          <w:i/>
          <w:iCs/>
          <w:lang w:val="en-GB"/>
        </w:rPr>
        <w:t>origin</w:t>
      </w:r>
      <w:r>
        <w:rPr>
          <w:lang w:val="en-GB"/>
        </w:rPr>
        <w:t xml:space="preserve"> lain, </w:t>
      </w:r>
      <w:r w:rsidRPr="00D372CD">
        <w:rPr>
          <w:i/>
          <w:iCs/>
          <w:lang w:val="en-GB"/>
        </w:rPr>
        <w:t>origin</w:t>
      </w:r>
      <w:r>
        <w:rPr>
          <w:lang w:val="en-GB"/>
        </w:rPr>
        <w:t xml:space="preserve"> tujuan harus memperbolehkan CORS dengan cara menambahkan atribut </w:t>
      </w:r>
      <w:r w:rsidRPr="00D372CD">
        <w:rPr>
          <w:i/>
          <w:iCs/>
          <w:lang w:val="en-GB"/>
        </w:rPr>
        <w:t>Access-Control-Allow-Origin</w:t>
      </w:r>
      <w:r>
        <w:rPr>
          <w:lang w:val="en-GB"/>
        </w:rPr>
        <w:t xml:space="preserve"> pada </w:t>
      </w:r>
      <w:r w:rsidRPr="00D372CD">
        <w:rPr>
          <w:i/>
          <w:iCs/>
          <w:lang w:val="en-GB"/>
        </w:rPr>
        <w:t>path</w:t>
      </w:r>
      <w:r>
        <w:rPr>
          <w:lang w:val="en-GB"/>
        </w:rPr>
        <w:t xml:space="preserve"> dan </w:t>
      </w:r>
      <w:r w:rsidRPr="00D372CD">
        <w:rPr>
          <w:i/>
          <w:iCs/>
          <w:lang w:val="en-GB"/>
        </w:rPr>
        <w:t>method</w:t>
      </w:r>
      <w:r>
        <w:rPr>
          <w:lang w:val="en-GB"/>
        </w:rPr>
        <w:t xml:space="preserve"> yang dikehendaki.</w:t>
      </w:r>
    </w:p>
    <w:p w:rsidR="00C045E7" w:rsidRPr="00A10A11" w:rsidRDefault="00C045E7" w:rsidP="00C045E7">
      <w:pPr>
        <w:ind w:firstLine="567"/>
        <w:rPr>
          <w:lang w:val="en-GB"/>
        </w:rPr>
      </w:pPr>
    </w:p>
    <w:p w:rsidR="00235FC5" w:rsidRPr="00402455" w:rsidRDefault="00235FC5" w:rsidP="00235FC5">
      <w:pPr>
        <w:pStyle w:val="Heading2"/>
      </w:pPr>
      <w:bookmarkStart w:id="62" w:name="_Toc520246043"/>
      <w:bookmarkStart w:id="63" w:name="_Toc525093243"/>
      <w:r>
        <w:t>Pekerjaan Terkait</w:t>
      </w:r>
      <w:bookmarkEnd w:id="62"/>
      <w:bookmarkEnd w:id="63"/>
    </w:p>
    <w:p w:rsidR="00235FC5" w:rsidRDefault="00235FC5" w:rsidP="00235FC5">
      <w:pPr>
        <w:pStyle w:val="Heading3"/>
        <w:rPr>
          <w:i/>
          <w:iCs/>
        </w:rPr>
      </w:pPr>
      <w:bookmarkStart w:id="64" w:name="_Toc520246044"/>
      <w:bookmarkStart w:id="65" w:name="_Toc525093244"/>
      <w:r>
        <w:rPr>
          <w:i/>
          <w:iCs/>
        </w:rPr>
        <w:t>CAS++</w:t>
      </w:r>
      <w:bookmarkEnd w:id="64"/>
      <w:bookmarkEnd w:id="65"/>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9A3BB5">
      <w:pPr>
        <w:pStyle w:val="ListParagraph"/>
        <w:numPr>
          <w:ilvl w:val="0"/>
          <w:numId w:val="18"/>
        </w:numPr>
        <w:ind w:left="709" w:hanging="425"/>
      </w:pPr>
      <w:r>
        <w:t xml:space="preserve">Menggunakan </w:t>
      </w:r>
      <w:r w:rsidRPr="00F344A3">
        <w:rPr>
          <w:i/>
          <w:iCs/>
        </w:rPr>
        <w:t>identity certificates</w:t>
      </w:r>
      <w:r>
        <w:t xml:space="preserve"> dan intertigrasi dengan </w:t>
      </w:r>
      <w:r w:rsidRPr="00F344A3">
        <w:rPr>
          <w:i/>
          <w:iCs/>
        </w:rPr>
        <w:t>security layer</w:t>
      </w:r>
      <w:r>
        <w:t xml:space="preserve"> pada Jboss. </w:t>
      </w:r>
      <w:r w:rsidRPr="00F344A3">
        <w:rPr>
          <w:i/>
          <w:iCs/>
        </w:rPr>
        <w:t>Identity certificates</w:t>
      </w:r>
      <w:r>
        <w:t xml:space="preserve"> disebut juga sebagai </w:t>
      </w:r>
      <w:r w:rsidRPr="00F344A3">
        <w:rPr>
          <w:i/>
          <w:iCs/>
        </w:rPr>
        <w:t>digital certificates</w:t>
      </w:r>
      <w:r>
        <w:t xml:space="preserve"> atau </w:t>
      </w:r>
      <w:r w:rsidRPr="00F344A3">
        <w:rPr>
          <w:i/>
          <w:iCs/>
        </w:rPr>
        <w:t>public key certificates</w:t>
      </w:r>
      <w:r>
        <w:t>.</w:t>
      </w:r>
    </w:p>
    <w:p w:rsidR="00235FC5" w:rsidRDefault="00235FC5" w:rsidP="009A3BB5">
      <w:pPr>
        <w:pStyle w:val="ListParagraph"/>
        <w:numPr>
          <w:ilvl w:val="0"/>
          <w:numId w:val="18"/>
        </w:numPr>
        <w:ind w:left="709" w:hanging="425"/>
      </w:pPr>
      <w:r>
        <w:t xml:space="preserve">Mekanisme autentikasi menggunakan </w:t>
      </w:r>
      <w:r w:rsidRPr="00F344A3">
        <w:rPr>
          <w:i/>
          <w:iCs/>
        </w:rPr>
        <w:t>Public Key Infrastrukture</w:t>
      </w:r>
      <w:r>
        <w:t xml:space="preserve"> (PKI).</w:t>
      </w:r>
    </w:p>
    <w:p w:rsidR="00235FC5" w:rsidRDefault="00235FC5" w:rsidP="009A3BB5">
      <w:pPr>
        <w:pStyle w:val="ListParagraph"/>
        <w:numPr>
          <w:ilvl w:val="0"/>
          <w:numId w:val="18"/>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 xml:space="preserve">X.509 </w:t>
      </w:r>
      <w:r w:rsidRPr="00F344A3">
        <w:rPr>
          <w:i/>
          <w:iCs/>
        </w:rPr>
        <w:t>digital certificates</w:t>
      </w:r>
      <w:r>
        <w:t xml:space="preserve"> digunakan untuk pertukaran </w:t>
      </w:r>
      <w:r w:rsidRPr="00F344A3">
        <w:rPr>
          <w:i/>
          <w:iCs/>
        </w:rPr>
        <w:t>credentials</w:t>
      </w:r>
      <w:r>
        <w:t>.</w:t>
      </w:r>
    </w:p>
    <w:p w:rsidR="00235FC5" w:rsidRDefault="00235FC5" w:rsidP="009A3BB5">
      <w:pPr>
        <w:pStyle w:val="ListParagraph"/>
        <w:numPr>
          <w:ilvl w:val="0"/>
          <w:numId w:val="18"/>
        </w:numPr>
        <w:ind w:left="709" w:hanging="425"/>
      </w:pPr>
      <w:r>
        <w:t xml:space="preserve">Menyediakan </w:t>
      </w:r>
      <w:r w:rsidRPr="00F344A3">
        <w:rPr>
          <w:i/>
          <w:iCs/>
        </w:rPr>
        <w:t>user management</w:t>
      </w:r>
      <w:r>
        <w:t xml:space="preserve"> secara terpusat sehingga masing-masing aplikasi web tidak perlu melakukan atau menyediakan </w:t>
      </w:r>
      <w:r w:rsidRPr="00F344A3">
        <w:rPr>
          <w:i/>
          <w:iCs/>
        </w:rPr>
        <w:t>user management</w:t>
      </w:r>
      <w:r>
        <w:t>. Identitas pengguna akan disimpan secara terpusat pada SSO server.</w:t>
      </w:r>
    </w:p>
    <w:p w:rsidR="00235FC5" w:rsidRDefault="00235FC5" w:rsidP="009A3BB5">
      <w:pPr>
        <w:pStyle w:val="ListParagraph"/>
        <w:numPr>
          <w:ilvl w:val="0"/>
          <w:numId w:val="18"/>
        </w:numPr>
        <w:ind w:left="709" w:hanging="425"/>
      </w:pPr>
      <w:r>
        <w:t>Memiliki layanan yang dapat digunakan untuk aplikasi web berbeda platform.</w:t>
      </w:r>
    </w:p>
    <w:p w:rsidR="00235FC5" w:rsidRDefault="00235FC5" w:rsidP="009A3BB5">
      <w:pPr>
        <w:pStyle w:val="ListParagraph"/>
        <w:numPr>
          <w:ilvl w:val="0"/>
          <w:numId w:val="18"/>
        </w:numPr>
        <w:ind w:left="709" w:hanging="425"/>
      </w:pPr>
      <w:r>
        <w:lastRenderedPageBreak/>
        <w:t xml:space="preserve">Proses autentikasi menggunakan </w:t>
      </w:r>
      <w:r w:rsidRPr="00F344A3">
        <w:rPr>
          <w:i/>
          <w:iCs/>
        </w:rPr>
        <w:t>username</w:t>
      </w:r>
      <w:r>
        <w:t xml:space="preserve"> dan </w:t>
      </w:r>
      <w:r w:rsidRPr="00F344A3">
        <w:rPr>
          <w:i/>
          <w:iCs/>
        </w:rPr>
        <w:t>password</w:t>
      </w:r>
      <w:r>
        <w:t xml:space="preserve"> dan diperkuat dengan metode </w:t>
      </w:r>
      <w:r w:rsidRPr="00F344A3">
        <w:rPr>
          <w:i/>
          <w:iCs/>
        </w:rPr>
        <w:t>biometrics</w:t>
      </w:r>
      <w:r>
        <w:t xml:space="preserve"> dan </w:t>
      </w:r>
      <w:r w:rsidRPr="00F344A3">
        <w:rPr>
          <w:i/>
          <w:iCs/>
        </w:rPr>
        <w:t>smart card</w:t>
      </w:r>
      <w:r>
        <w:t xml:space="preserve">. Metode </w:t>
      </w:r>
      <w:r w:rsidRPr="00F344A3">
        <w:rPr>
          <w:i/>
          <w:iCs/>
        </w:rPr>
        <w:t>biometrics</w:t>
      </w:r>
      <w:r>
        <w:t xml:space="preserve"> yang digunakan adalah sidik jari atau </w:t>
      </w:r>
      <w:r w:rsidRPr="00F344A3">
        <w:rPr>
          <w:i/>
          <w:iCs/>
        </w:rPr>
        <w:t>fingerprint</w:t>
      </w:r>
      <w:r>
        <w:t xml:space="preserve"> yang dibaca dengan </w:t>
      </w:r>
      <w:r w:rsidRPr="00F344A3">
        <w:rPr>
          <w:i/>
          <w:iCs/>
        </w:rPr>
        <w:t>fingerprint</w:t>
      </w:r>
      <w:r>
        <w:t xml:space="preserve"> </w:t>
      </w:r>
      <w:r w:rsidRPr="00F344A3">
        <w:rPr>
          <w:i/>
          <w:iCs/>
        </w:rPr>
        <w:t>readers</w:t>
      </w:r>
      <w:r>
        <w:t>.</w:t>
      </w:r>
    </w:p>
    <w:p w:rsidR="00235FC5" w:rsidRDefault="00235FC5" w:rsidP="00235FC5"/>
    <w:p w:rsidR="00235FC5" w:rsidRDefault="00235FC5" w:rsidP="00F344A3">
      <w:pPr>
        <w:ind w:firstLine="709"/>
      </w:pPr>
      <w:r>
        <w:t xml:space="preserve">Dengan pengembangan yang dilakukan pada CAS++, CAS++ memiliki kelebihan terhadap aspek keamanan (Ardagna, 2006). Keamanan pada CAS++ ditingkatkan dengan menggunakan SSL, X.509 dan metode autentikasi yang menggunakan metode </w:t>
      </w:r>
      <w:r w:rsidRPr="00F344A3">
        <w:rPr>
          <w:i/>
          <w:iCs/>
        </w:rPr>
        <w:t>biometrics</w:t>
      </w:r>
      <w:r>
        <w:t xml:space="preserve"> dan </w:t>
      </w:r>
      <w:r w:rsidRPr="00F344A3">
        <w:rPr>
          <w:i/>
          <w:iCs/>
        </w:rPr>
        <w:t>smart card</w:t>
      </w:r>
      <w:r>
        <w:t>. CAS++ menjadi lebih mudah untu</w:t>
      </w:r>
      <w:r w:rsidR="00F344A3">
        <w:t xml:space="preserve">k digunakan oleh aplikasi </w:t>
      </w:r>
      <w:r>
        <w:t>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66" w:name="_Toc520246045"/>
      <w:bookmarkStart w:id="67" w:name="_Toc525093245"/>
      <w:r>
        <w:t>Kristanto, 2011</w:t>
      </w:r>
      <w:bookmarkEnd w:id="66"/>
      <w:bookmarkEnd w:id="67"/>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9A3BB5">
      <w:pPr>
        <w:pStyle w:val="ListParagraph"/>
        <w:numPr>
          <w:ilvl w:val="0"/>
          <w:numId w:val="19"/>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9A3BB5">
      <w:pPr>
        <w:pStyle w:val="ListParagraph"/>
        <w:numPr>
          <w:ilvl w:val="0"/>
          <w:numId w:val="19"/>
        </w:numPr>
        <w:ind w:left="709"/>
      </w:pPr>
      <w:r>
        <w:lastRenderedPageBreak/>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9A3BB5">
      <w:pPr>
        <w:pStyle w:val="ListParagraph"/>
        <w:numPr>
          <w:ilvl w:val="0"/>
          <w:numId w:val="19"/>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8" w:name="_Toc525093246"/>
      <w:r w:rsidR="00A50975">
        <w:t>ANALISIS PERMASALAHAN DAN RANCANGAN SOLUSI</w:t>
      </w:r>
      <w:bookmarkEnd w:id="68"/>
    </w:p>
    <w:p w:rsidR="00A50975" w:rsidRDefault="00A50975" w:rsidP="00A50975">
      <w:pPr>
        <w:rPr>
          <w:lang w:val="en-GB"/>
        </w:rPr>
      </w:pPr>
    </w:p>
    <w:p w:rsidR="00A50975" w:rsidRDefault="00A50975" w:rsidP="00A50975">
      <w:pPr>
        <w:pStyle w:val="Heading2"/>
      </w:pPr>
      <w:bookmarkStart w:id="69" w:name="_Toc525093247"/>
      <w:r>
        <w:t>Analisis Permasalahan</w:t>
      </w:r>
      <w:bookmarkEnd w:id="69"/>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70" w:name="_Toc525093248"/>
      <w:r>
        <w:t>Auth0</w:t>
      </w:r>
      <w:bookmarkEnd w:id="70"/>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71" w:name="_Toc525093249"/>
      <w:r>
        <w:t xml:space="preserve">WSO2 </w:t>
      </w:r>
      <w:r>
        <w:rPr>
          <w:i/>
        </w:rPr>
        <w:t>Identity Server</w:t>
      </w:r>
      <w:bookmarkEnd w:id="71"/>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72" w:name="_Toc525093250"/>
      <w:r>
        <w:rPr>
          <w:i/>
        </w:rPr>
        <w:t>Central Authentication Server</w:t>
      </w:r>
      <w:bookmarkEnd w:id="72"/>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30"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73" w:name="_Toc525093251"/>
      <w:r>
        <w:t xml:space="preserve">Perbandingan </w:t>
      </w:r>
      <w:r>
        <w:rPr>
          <w:i/>
        </w:rPr>
        <w:t>Web Single Sign-On</w:t>
      </w:r>
      <w:bookmarkEnd w:id="73"/>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74" w:name="_Toc525093297"/>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t xml:space="preserve"> Perbandingan </w:t>
      </w:r>
      <w:r>
        <w:rPr>
          <w:i/>
        </w:rPr>
        <w:t>Web Single Sign-On</w:t>
      </w:r>
      <w:bookmarkEnd w:id="74"/>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bl>
    <w:p w:rsidR="003F59D7" w:rsidRDefault="003F59D7" w:rsidP="005C22C1">
      <w:pPr>
        <w:rPr>
          <w:lang w:val="en-GB"/>
        </w:rPr>
      </w:pPr>
      <w:r>
        <w:rPr>
          <w:lang w:val="en-GB"/>
        </w:rPr>
        <w:tab/>
      </w:r>
    </w:p>
    <w:p w:rsidR="00A50975" w:rsidRDefault="00A50975" w:rsidP="00A50975">
      <w:pPr>
        <w:pStyle w:val="Heading2"/>
      </w:pPr>
      <w:bookmarkStart w:id="75" w:name="_Toc525093252"/>
      <w:r>
        <w:t>Analisis Solusi</w:t>
      </w:r>
      <w:bookmarkEnd w:id="75"/>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76" w:name="_Toc525093253"/>
      <w:r>
        <w:t>Karakteristik</w:t>
      </w:r>
      <w:r w:rsidR="00A50975">
        <w:t xml:space="preserve"> </w:t>
      </w:r>
      <w:r w:rsidR="00A50975">
        <w:rPr>
          <w:i/>
        </w:rPr>
        <w:t>Web Single Sign-On</w:t>
      </w:r>
      <w:bookmarkEnd w:id="76"/>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7" w:name="_Toc525093298"/>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2</w:t>
      </w:r>
      <w:r w:rsidR="006671CA">
        <w:fldChar w:fldCharType="end"/>
      </w:r>
      <w:r>
        <w:rPr>
          <w:noProof/>
        </w:rPr>
        <w:t xml:space="preserve"> Karakteristik </w:t>
      </w:r>
      <w:r>
        <w:rPr>
          <w:i/>
          <w:noProof/>
        </w:rPr>
        <w:t>Single Sign-On</w:t>
      </w:r>
      <w:bookmarkEnd w:id="77"/>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9A3BB5">
      <w:pPr>
        <w:pStyle w:val="ListParagraph"/>
        <w:numPr>
          <w:ilvl w:val="0"/>
          <w:numId w:val="20"/>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9A3BB5">
      <w:pPr>
        <w:pStyle w:val="ListParagraph"/>
        <w:numPr>
          <w:ilvl w:val="0"/>
          <w:numId w:val="20"/>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9A3BB5">
      <w:pPr>
        <w:pStyle w:val="ListParagraph"/>
        <w:numPr>
          <w:ilvl w:val="0"/>
          <w:numId w:val="20"/>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9A3BB5">
      <w:pPr>
        <w:pStyle w:val="ListParagraph"/>
        <w:numPr>
          <w:ilvl w:val="0"/>
          <w:numId w:val="20"/>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9A3BB5">
      <w:pPr>
        <w:pStyle w:val="ListParagraph"/>
        <w:numPr>
          <w:ilvl w:val="0"/>
          <w:numId w:val="20"/>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9A3BB5">
      <w:pPr>
        <w:pStyle w:val="ListParagraph"/>
        <w:numPr>
          <w:ilvl w:val="0"/>
          <w:numId w:val="20"/>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9A3BB5">
      <w:pPr>
        <w:pStyle w:val="ListParagraph"/>
        <w:numPr>
          <w:ilvl w:val="0"/>
          <w:numId w:val="20"/>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9A3BB5">
      <w:pPr>
        <w:pStyle w:val="ListParagraph"/>
        <w:numPr>
          <w:ilvl w:val="0"/>
          <w:numId w:val="20"/>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9A3BB5">
      <w:pPr>
        <w:pStyle w:val="ListParagraph"/>
        <w:numPr>
          <w:ilvl w:val="0"/>
          <w:numId w:val="20"/>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9A3BB5">
      <w:pPr>
        <w:pStyle w:val="ListParagraph"/>
        <w:numPr>
          <w:ilvl w:val="0"/>
          <w:numId w:val="20"/>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9A3BB5">
      <w:pPr>
        <w:pStyle w:val="ListParagraph"/>
        <w:numPr>
          <w:ilvl w:val="0"/>
          <w:numId w:val="20"/>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0A3272" w:rsidRPr="00947DC2" w:rsidRDefault="000A3272" w:rsidP="000A3272">
      <w:pPr>
        <w:pStyle w:val="ListParagraph"/>
        <w:ind w:left="709"/>
      </w:pPr>
    </w:p>
    <w:p w:rsidR="00A50975" w:rsidRDefault="00A50975" w:rsidP="00A50975">
      <w:pPr>
        <w:pStyle w:val="Heading3"/>
      </w:pPr>
      <w:bookmarkStart w:id="78" w:name="_Toc525093254"/>
      <w:r>
        <w:t>Kebutuhan Sistem</w:t>
      </w:r>
      <w:bookmarkEnd w:id="78"/>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B51926" w:rsidP="00467311">
      <w:pPr>
        <w:keepNext/>
        <w:jc w:val="center"/>
      </w:pPr>
      <w:r>
        <w:rPr>
          <w:noProof/>
          <w:lang w:eastAsia="zh-CN"/>
        </w:rPr>
        <w:lastRenderedPageBreak/>
        <w:drawing>
          <wp:inline distT="0" distB="0" distL="0" distR="0">
            <wp:extent cx="4276725" cy="4638675"/>
            <wp:effectExtent l="0" t="0" r="0" b="0"/>
            <wp:docPr id="6" name="Picture 6" descr="D:\My Documents\Informatika ITB Sem. 8\Tugas Akhir II\gambar\Arsitektur Eks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Arsitektur Ekster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638675"/>
                    </a:xfrm>
                    <a:prstGeom prst="rect">
                      <a:avLst/>
                    </a:prstGeom>
                    <a:noFill/>
                    <a:ln>
                      <a:noFill/>
                    </a:ln>
                  </pic:spPr>
                </pic:pic>
              </a:graphicData>
            </a:graphic>
          </wp:inline>
        </w:drawing>
      </w:r>
    </w:p>
    <w:p w:rsidR="00467311" w:rsidRDefault="00467311" w:rsidP="00467311">
      <w:pPr>
        <w:pStyle w:val="Caption"/>
        <w:jc w:val="center"/>
        <w:rPr>
          <w:noProof/>
        </w:rPr>
      </w:pPr>
      <w:bookmarkStart w:id="79" w:name="_Toc525093292"/>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1</w:t>
      </w:r>
      <w:r w:rsidR="00BD4D4B">
        <w:fldChar w:fldCharType="end"/>
      </w:r>
      <w:r>
        <w:rPr>
          <w:noProof/>
        </w:rPr>
        <w:t xml:space="preserve"> Sistem </w:t>
      </w:r>
      <w:r w:rsidRPr="0016430B">
        <w:rPr>
          <w:i/>
          <w:iCs/>
          <w:noProof/>
        </w:rPr>
        <w:t>Single Sign-On</w:t>
      </w:r>
      <w:bookmarkEnd w:id="79"/>
    </w:p>
    <w:p w:rsidR="00467311" w:rsidRPr="00467311" w:rsidRDefault="00467311" w:rsidP="00467311">
      <w:pPr>
        <w:rPr>
          <w:lang w:val="en-GB" w:eastAsia="en-US"/>
        </w:rPr>
      </w:pPr>
    </w:p>
    <w:p w:rsidR="00AC7A9E" w:rsidRDefault="006614DA" w:rsidP="00CB1372">
      <w:pPr>
        <w:ind w:firstLine="720"/>
        <w:rPr>
          <w:bCs/>
          <w:lang w:val="en-GB"/>
        </w:rPr>
      </w:pPr>
      <w:r>
        <w:rPr>
          <w:bCs/>
          <w:lang w:val="en-GB"/>
        </w:rPr>
        <w:t xml:space="preserve">Aplikasi </w:t>
      </w:r>
      <w:r>
        <w:rPr>
          <w:bCs/>
          <w:i/>
          <w:lang w:val="en-GB"/>
        </w:rPr>
        <w:t>service provider</w:t>
      </w:r>
      <w:r>
        <w:rPr>
          <w:bCs/>
          <w:lang w:val="en-GB"/>
        </w:rPr>
        <w:t xml:space="preserve"> menggunakan </w:t>
      </w:r>
      <w:r w:rsidRPr="006C73CE">
        <w:rPr>
          <w:bCs/>
          <w:i/>
          <w:lang w:val="en-GB"/>
        </w:rPr>
        <w:t xml:space="preserve">server </w:t>
      </w:r>
      <w:r w:rsidR="00B51926" w:rsidRPr="006C73CE">
        <w:rPr>
          <w:bCs/>
          <w:i/>
          <w:lang w:val="en-GB"/>
        </w:rPr>
        <w:t>single sign-on</w:t>
      </w:r>
      <w:r w:rsidR="00B51926">
        <w:rPr>
          <w:bCs/>
          <w:lang w:val="en-GB"/>
        </w:rPr>
        <w:t xml:space="preserve"> </w:t>
      </w:r>
      <w:r>
        <w:rPr>
          <w:bCs/>
          <w:lang w:val="en-GB"/>
        </w:rPr>
        <w:t xml:space="preserve">untuk proses autentikasi. </w:t>
      </w:r>
      <w:r w:rsidR="00AC7A9E">
        <w:rPr>
          <w:bCs/>
          <w:lang w:val="en-GB"/>
        </w:rPr>
        <w:t>Untuk k</w:t>
      </w:r>
      <w:r w:rsidR="006B0191">
        <w:rPr>
          <w:bCs/>
          <w:lang w:val="en-GB"/>
        </w:rPr>
        <w:t>emudahan penyebutan</w:t>
      </w:r>
      <w:r w:rsidR="00AC7A9E">
        <w:rPr>
          <w:bCs/>
          <w:lang w:val="en-GB"/>
        </w:rPr>
        <w:t>,</w:t>
      </w:r>
      <w:r w:rsidR="006B0191">
        <w:rPr>
          <w:bCs/>
          <w:lang w:val="en-GB"/>
        </w:rPr>
        <w:t xml:space="preserve"> sistem </w:t>
      </w:r>
      <w:r w:rsidR="006B0191" w:rsidRPr="00B11394">
        <w:rPr>
          <w:bCs/>
          <w:i/>
          <w:iCs/>
          <w:lang w:val="en-GB"/>
        </w:rPr>
        <w:t>single sign-on</w:t>
      </w:r>
      <w:r w:rsidR="006B0191">
        <w:rPr>
          <w:bCs/>
          <w:lang w:val="en-GB"/>
        </w:rPr>
        <w:t xml:space="preserve"> yang dibangun berikutnya </w:t>
      </w:r>
      <w:r w:rsidR="00CB1372">
        <w:rPr>
          <w:bCs/>
          <w:lang w:val="en-GB"/>
        </w:rPr>
        <w:t xml:space="preserve">dinamai </w:t>
      </w:r>
      <w:r w:rsidR="006B0191" w:rsidRPr="006B0191">
        <w:rPr>
          <w:b/>
          <w:lang w:val="en-GB"/>
        </w:rPr>
        <w:t>Minisso</w:t>
      </w:r>
      <w:r w:rsidR="006B0191">
        <w:rPr>
          <w:bCs/>
          <w:lang w:val="en-GB"/>
        </w:rPr>
        <w:t>.</w:t>
      </w:r>
    </w:p>
    <w:p w:rsidR="006614DA" w:rsidRPr="00EB28F5" w:rsidRDefault="00811AE5" w:rsidP="00F66F0F">
      <w:pPr>
        <w:ind w:firstLine="720"/>
        <w:rPr>
          <w:bCs/>
          <w:lang w:val="en-GB"/>
        </w:rPr>
      </w:pPr>
      <w:r>
        <w:rPr>
          <w:bCs/>
          <w:lang w:val="en-GB"/>
        </w:rPr>
        <w:t>S</w:t>
      </w:r>
      <w:r w:rsidR="006614DA">
        <w:rPr>
          <w:bCs/>
          <w:i/>
          <w:lang w:val="en-GB"/>
        </w:rPr>
        <w:t>erver</w:t>
      </w:r>
      <w:r w:rsidR="006614DA">
        <w:rPr>
          <w:bCs/>
          <w:lang w:val="en-GB"/>
        </w:rPr>
        <w:t xml:space="preserve"> </w:t>
      </w:r>
      <w:r>
        <w:rPr>
          <w:bCs/>
          <w:lang w:val="en-GB"/>
        </w:rPr>
        <w:t xml:space="preserve">Minisso </w:t>
      </w:r>
      <w:r w:rsidR="006614DA">
        <w:rPr>
          <w:bCs/>
          <w:lang w:val="en-GB"/>
        </w:rPr>
        <w:t xml:space="preserve">menggunakan basis data persisten MySQL untuk penyimpanan data, dan Redis untuk </w:t>
      </w:r>
      <w:r w:rsidR="006614DA">
        <w:rPr>
          <w:bCs/>
          <w:i/>
          <w:lang w:val="en-GB"/>
        </w:rPr>
        <w:t>cache</w:t>
      </w:r>
      <w:r w:rsidR="006614DA">
        <w:rPr>
          <w:bCs/>
          <w:lang w:val="en-GB"/>
        </w:rPr>
        <w:t xml:space="preserve"> sebagai media penyimpanan data sementara yang cepat.</w:t>
      </w:r>
      <w:r w:rsidR="00A67352">
        <w:rPr>
          <w:bCs/>
          <w:lang w:val="en-GB"/>
        </w:rPr>
        <w:t xml:space="preserve"> </w:t>
      </w:r>
      <w:r w:rsidR="00A67352" w:rsidRPr="00CB36D7">
        <w:rPr>
          <w:bCs/>
          <w:i/>
          <w:iCs/>
          <w:lang w:val="en-GB"/>
        </w:rPr>
        <w:t>Dashboard</w:t>
      </w:r>
      <w:r w:rsidR="00A67352">
        <w:rPr>
          <w:bCs/>
          <w:lang w:val="en-GB"/>
        </w:rPr>
        <w:t xml:space="preserve"> </w:t>
      </w:r>
      <w:r w:rsidR="00E44DF5">
        <w:rPr>
          <w:bCs/>
          <w:lang w:val="en-GB"/>
        </w:rPr>
        <w:t xml:space="preserve">Minisso </w:t>
      </w:r>
      <w:r w:rsidR="00A67352">
        <w:rPr>
          <w:bCs/>
          <w:lang w:val="en-GB"/>
        </w:rPr>
        <w:t xml:space="preserve">akan menghubungi </w:t>
      </w:r>
      <w:r w:rsidR="005F2AC0">
        <w:rPr>
          <w:bCs/>
          <w:lang w:val="en-GB"/>
        </w:rPr>
        <w:t xml:space="preserve">server </w:t>
      </w:r>
      <w:r w:rsidR="00A67352">
        <w:rPr>
          <w:bCs/>
          <w:lang w:val="en-GB"/>
        </w:rPr>
        <w:t>Minisso untuk</w:t>
      </w:r>
      <w:r w:rsidR="00722A5E">
        <w:rPr>
          <w:bCs/>
          <w:lang w:val="en-GB"/>
        </w:rPr>
        <w:t xml:space="preserve"> proses manajemen user dan manajemen service</w:t>
      </w:r>
      <w:r w:rsidR="00A67352">
        <w:rPr>
          <w:bCs/>
          <w:lang w:val="en-GB"/>
        </w:rPr>
        <w:t>.</w:t>
      </w:r>
      <w:r w:rsidR="00722A5E">
        <w:rPr>
          <w:bCs/>
          <w:lang w:val="en-GB"/>
        </w:rPr>
        <w:t xml:space="preserve"> </w:t>
      </w:r>
      <w:r w:rsidR="00EB28F5">
        <w:rPr>
          <w:bCs/>
          <w:lang w:val="en-GB"/>
        </w:rPr>
        <w:t xml:space="preserve">Sementara itu akan ada dokumentasi </w:t>
      </w:r>
      <w:r w:rsidR="00EB28F5" w:rsidRPr="00EB28F5">
        <w:rPr>
          <w:bCs/>
          <w:i/>
          <w:iCs/>
          <w:lang w:val="en-GB"/>
        </w:rPr>
        <w:t>standalone</w:t>
      </w:r>
      <w:r w:rsidR="00EB28F5">
        <w:rPr>
          <w:bCs/>
          <w:i/>
          <w:iCs/>
          <w:lang w:val="en-GB"/>
        </w:rPr>
        <w:t xml:space="preserve"> </w:t>
      </w:r>
      <w:r w:rsidR="00E13E80">
        <w:rPr>
          <w:bCs/>
          <w:lang w:val="en-GB"/>
        </w:rPr>
        <w:t xml:space="preserve">sebagai pedoman developer yang ingin </w:t>
      </w:r>
      <w:r w:rsidR="00F66F0F">
        <w:rPr>
          <w:bCs/>
          <w:lang w:val="en-GB"/>
        </w:rPr>
        <w:t xml:space="preserve">mengintegrasikan aplikasinya dengan </w:t>
      </w:r>
      <w:r w:rsidR="00F66F0F" w:rsidRPr="00F66F0F">
        <w:rPr>
          <w:bCs/>
          <w:i/>
          <w:iCs/>
          <w:lang w:val="en-GB"/>
        </w:rPr>
        <w:t>single sign-on</w:t>
      </w:r>
      <w:r w:rsidR="00F66F0F">
        <w:rPr>
          <w:bCs/>
          <w:lang w:val="en-GB"/>
        </w:rPr>
        <w:t xml:space="preserve"> Minisso.</w:t>
      </w:r>
    </w:p>
    <w:p w:rsidR="00E70334" w:rsidRDefault="00101A1F" w:rsidP="004E2528">
      <w:pPr>
        <w:ind w:firstLine="720"/>
        <w:rPr>
          <w:bCs/>
          <w:lang w:val="en-GB"/>
        </w:rPr>
      </w:pPr>
      <w:r w:rsidRPr="00101A1F">
        <w:rPr>
          <w:bCs/>
          <w:i/>
          <w:iCs/>
          <w:lang w:val="en-GB"/>
        </w:rPr>
        <w:lastRenderedPageBreak/>
        <w:t>S</w:t>
      </w:r>
      <w:r w:rsidR="00CF3654" w:rsidRPr="00101A1F">
        <w:rPr>
          <w:bCs/>
          <w:i/>
          <w:iCs/>
          <w:lang w:val="en-GB"/>
        </w:rPr>
        <w:t xml:space="preserve">erver </w:t>
      </w:r>
      <w:r>
        <w:rPr>
          <w:bCs/>
          <w:lang w:val="en-GB"/>
        </w:rPr>
        <w:t xml:space="preserve">Minisso </w:t>
      </w:r>
      <w:r w:rsidR="00CF3654">
        <w:rPr>
          <w:bCs/>
          <w:lang w:val="en-GB"/>
        </w:rPr>
        <w:t xml:space="preserve">membutuhkan sebuah media penyimpanan data yang persisten untuk menyimpan data </w:t>
      </w:r>
      <w:r w:rsidR="0070223F">
        <w:rPr>
          <w:bCs/>
          <w:lang w:val="en-GB"/>
        </w:rPr>
        <w:t>data user</w:t>
      </w:r>
      <w:r w:rsidR="00965F1B">
        <w:rPr>
          <w:bCs/>
          <w:lang w:val="en-GB"/>
        </w:rPr>
        <w:t xml:space="preserve">. </w:t>
      </w:r>
      <w:r w:rsidR="005D01C9">
        <w:rPr>
          <w:bCs/>
          <w:lang w:val="en-GB"/>
        </w:rPr>
        <w:t xml:space="preserve">Database relasional MySQL dipilih karena MySQL </w:t>
      </w:r>
      <w:r w:rsidR="004E2528">
        <w:rPr>
          <w:bCs/>
          <w:lang w:val="en-GB"/>
        </w:rPr>
        <w:t>mampu menyimpan data secara persisten</w:t>
      </w:r>
      <w:r w:rsidR="009759F5">
        <w:rPr>
          <w:bCs/>
          <w:lang w:val="en-GB"/>
        </w:rPr>
        <w:t>.</w:t>
      </w:r>
    </w:p>
    <w:p w:rsidR="009759F5" w:rsidRPr="006614DA" w:rsidRDefault="009759F5" w:rsidP="00C426DC">
      <w:pPr>
        <w:ind w:firstLine="720"/>
        <w:rPr>
          <w:bCs/>
          <w:lang w:val="en-GB"/>
        </w:rPr>
      </w:pPr>
      <w:r>
        <w:rPr>
          <w:bCs/>
          <w:lang w:val="en-GB"/>
        </w:rPr>
        <w:t xml:space="preserve">Selain itu, </w:t>
      </w:r>
      <w:r w:rsidR="00A57596" w:rsidRPr="00A57596">
        <w:rPr>
          <w:bCs/>
          <w:i/>
          <w:iCs/>
          <w:lang w:val="en-GB"/>
        </w:rPr>
        <w:t>s</w:t>
      </w:r>
      <w:r w:rsidR="00C426DC" w:rsidRPr="00A57596">
        <w:rPr>
          <w:bCs/>
          <w:i/>
          <w:iCs/>
          <w:lang w:val="en-GB"/>
        </w:rPr>
        <w:t>erver</w:t>
      </w:r>
      <w:r w:rsidR="00C426DC">
        <w:rPr>
          <w:bCs/>
          <w:lang w:val="en-GB"/>
        </w:rPr>
        <w:t xml:space="preserve"> </w:t>
      </w:r>
      <w:r>
        <w:rPr>
          <w:bCs/>
          <w:lang w:val="en-GB"/>
        </w:rPr>
        <w:t xml:space="preserve">Minisso juga membutuhkan penyimpanan data temporary untuk menyimpan struktur data yang sifatnya tidak permanen dan akan hangus dalam periode waktu tertentu. Dalam hal ini, Redis </w:t>
      </w:r>
      <w:r w:rsidR="00BE1C33" w:rsidRPr="00AA7B1D">
        <w:rPr>
          <w:bCs/>
          <w:i/>
          <w:iCs/>
          <w:lang w:val="en-GB"/>
        </w:rPr>
        <w:t>cache</w:t>
      </w:r>
      <w:r w:rsidR="00BE1C33">
        <w:rPr>
          <w:bCs/>
          <w:lang w:val="en-GB"/>
        </w:rPr>
        <w:t xml:space="preserve"> </w:t>
      </w:r>
      <w:r>
        <w:rPr>
          <w:bCs/>
          <w:lang w:val="en-GB"/>
        </w:rPr>
        <w:t xml:space="preserve">dipilih </w:t>
      </w:r>
      <w:r w:rsidR="00BE1C33">
        <w:rPr>
          <w:bCs/>
          <w:lang w:val="en-GB"/>
        </w:rPr>
        <w:t>karena kemampuannya menghapus data secara otomatis setelah masa berlakunya habis (</w:t>
      </w:r>
      <w:r w:rsidR="00BE1C33" w:rsidRPr="00AA7B1D">
        <w:rPr>
          <w:bCs/>
          <w:i/>
          <w:iCs/>
          <w:lang w:val="en-GB"/>
        </w:rPr>
        <w:t>expired</w:t>
      </w:r>
      <w:r w:rsidR="00BE1C33">
        <w:rPr>
          <w:bCs/>
          <w:lang w:val="en-GB"/>
        </w:rPr>
        <w:t xml:space="preserve">). Selain itu, Redis memiliki kemampuan </w:t>
      </w:r>
      <w:r w:rsidR="00BE1C33" w:rsidRPr="001D6CD4">
        <w:rPr>
          <w:bCs/>
          <w:i/>
          <w:iCs/>
          <w:lang w:val="en-GB"/>
        </w:rPr>
        <w:t>read</w:t>
      </w:r>
      <w:r w:rsidR="00BE1C33">
        <w:rPr>
          <w:bCs/>
          <w:lang w:val="en-GB"/>
        </w:rPr>
        <w:t xml:space="preserve"> dan </w:t>
      </w:r>
      <w:r w:rsidR="00BE1C33" w:rsidRPr="001D6CD4">
        <w:rPr>
          <w:bCs/>
          <w:i/>
          <w:iCs/>
          <w:lang w:val="en-GB"/>
        </w:rPr>
        <w:t>write</w:t>
      </w:r>
      <w:r w:rsidR="00BE1C33">
        <w:rPr>
          <w:bCs/>
          <w:lang w:val="en-GB"/>
        </w:rPr>
        <w:t xml:space="preserve"> yang </w:t>
      </w:r>
      <w:r w:rsidR="00B340A8">
        <w:rPr>
          <w:bCs/>
          <w:lang w:val="en-GB"/>
        </w:rPr>
        <w:t>lebih</w:t>
      </w:r>
      <w:r w:rsidR="00BE1C33">
        <w:rPr>
          <w:bCs/>
          <w:lang w:val="en-GB"/>
        </w:rPr>
        <w:t xml:space="preserve"> cepat dibandingkan </w:t>
      </w:r>
      <w:r w:rsidR="00B340A8">
        <w:rPr>
          <w:bCs/>
          <w:lang w:val="en-GB"/>
        </w:rPr>
        <w:t xml:space="preserve">database relasional karena </w:t>
      </w:r>
      <w:r w:rsidR="0032589A">
        <w:rPr>
          <w:bCs/>
          <w:lang w:val="en-GB"/>
        </w:rPr>
        <w:t xml:space="preserve">seluruh data pada Redis disimpan </w:t>
      </w:r>
      <w:r w:rsidR="00307489">
        <w:rPr>
          <w:bCs/>
          <w:lang w:val="en-GB"/>
        </w:rPr>
        <w:t>pada memori (RAM)</w:t>
      </w:r>
      <w:r w:rsidR="0032589A">
        <w:rPr>
          <w:bCs/>
          <w:lang w:val="en-GB"/>
        </w:rPr>
        <w:t>.</w:t>
      </w:r>
    </w:p>
    <w:p w:rsidR="00A50975" w:rsidRDefault="00A50975" w:rsidP="002D548B">
      <w:pPr>
        <w:ind w:firstLine="720"/>
        <w:rPr>
          <w:lang w:val="en-GB"/>
        </w:rPr>
      </w:pPr>
      <w:r>
        <w:rPr>
          <w:lang w:val="en-GB"/>
        </w:rPr>
        <w:t xml:space="preserve">Berdasarkan analisis yang dilakukan sebelumnya, </w:t>
      </w:r>
      <w:r w:rsidR="00BE2FF1" w:rsidRPr="002D548B">
        <w:rPr>
          <w:iCs/>
          <w:lang w:val="en-GB"/>
        </w:rPr>
        <w:t>Minisso</w:t>
      </w:r>
      <w:r w:rsidR="00BE2FF1">
        <w:rPr>
          <w:i/>
          <w:lang w:val="en-GB"/>
        </w:rPr>
        <w:t xml:space="preserve"> </w:t>
      </w:r>
      <w:r>
        <w:rPr>
          <w:lang w:val="en-GB"/>
        </w:rPr>
        <w:t>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80" w:name="_Toc525093299"/>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3</w:t>
      </w:r>
      <w:r w:rsidR="006671CA">
        <w:fldChar w:fldCharType="end"/>
      </w:r>
      <w:r>
        <w:rPr>
          <w:noProof/>
        </w:rPr>
        <w:t xml:space="preserve"> Kebutuhan Sistem</w:t>
      </w:r>
      <w:r w:rsidR="005D7339">
        <w:rPr>
          <w:noProof/>
        </w:rPr>
        <w:t xml:space="preserve"> Minisso</w:t>
      </w:r>
      <w:bookmarkEnd w:id="80"/>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r w:rsidR="005D7339">
              <w:rPr>
                <w:color w:val="auto"/>
                <w:lang w:val="en-GB"/>
              </w:rPr>
              <w:t xml:space="preserve"> Minisso</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8556EC" w:rsidP="007E558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00A50975">
              <w:rPr>
                <w:lang w:val="en-GB"/>
              </w:rPr>
              <w:t xml:space="preserve">aplikasi </w:t>
            </w:r>
            <w:r w:rsidR="00A50975">
              <w:rPr>
                <w:i/>
                <w:lang w:val="en-GB"/>
              </w:rPr>
              <w:t>service</w:t>
            </w:r>
            <w:r w:rsidR="00A50975">
              <w:rPr>
                <w:lang w:val="en-GB"/>
              </w:rPr>
              <w:t xml:space="preserve"> </w:t>
            </w:r>
            <w:r w:rsidR="00A50975">
              <w:rPr>
                <w:i/>
                <w:lang w:val="en-GB"/>
              </w:rPr>
              <w:t>provider</w:t>
            </w:r>
            <w:r w:rsidR="00A50975">
              <w:rPr>
                <w:lang w:val="en-GB"/>
              </w:rPr>
              <w:t xml:space="preserve"> dengan </w:t>
            </w:r>
            <w:r>
              <w:rPr>
                <w:lang w:val="en-GB"/>
              </w:rPr>
              <w:t>yang</w:t>
            </w:r>
            <w:r w:rsidR="00866A8F">
              <w:rPr>
                <w:lang w:val="en-GB"/>
              </w:rPr>
              <w:t xml:space="preserve"> terintegrasi dengan server Mi</w:t>
            </w:r>
            <w:r w:rsidR="007E5588">
              <w:rPr>
                <w:lang w:val="en-GB"/>
              </w:rPr>
              <w:t>nisso</w:t>
            </w:r>
            <w:r w:rsidR="00A50975">
              <w:rPr>
                <w:lang w:val="en-GB"/>
              </w:rPr>
              <w:t>.</w:t>
            </w:r>
          </w:p>
        </w:tc>
      </w:tr>
      <w:tr w:rsidR="00511130"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511130" w:rsidRDefault="00511130">
            <w:pPr>
              <w:rPr>
                <w:lang w:val="en-GB"/>
              </w:rPr>
            </w:pPr>
            <w:r>
              <w:rPr>
                <w:lang w:val="en-GB"/>
              </w:rPr>
              <w:t>KS2</w:t>
            </w:r>
          </w:p>
        </w:tc>
        <w:tc>
          <w:tcPr>
            <w:tcW w:w="7336" w:type="dxa"/>
            <w:tcBorders>
              <w:left w:val="nil"/>
              <w:bottom w:val="single" w:sz="4" w:space="0" w:color="auto"/>
            </w:tcBorders>
          </w:tcPr>
          <w:p w:rsidR="00511130" w:rsidRDefault="00511130" w:rsidP="00CC236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dashboard yang berfungsi sebagai monitoring aplikasi </w:t>
            </w:r>
            <w:r w:rsidR="008C4371">
              <w:rPr>
                <w:lang w:val="en-GB"/>
              </w:rPr>
              <w:t xml:space="preserve">dan user </w:t>
            </w:r>
            <w:r>
              <w:rPr>
                <w:lang w:val="en-GB"/>
              </w:rPr>
              <w:t xml:space="preserve">yang terdaftar pada </w:t>
            </w:r>
            <w:r w:rsidRPr="00511130">
              <w:rPr>
                <w:i/>
                <w:iCs/>
                <w:lang w:val="en-GB"/>
              </w:rPr>
              <w:t>single sign-on</w:t>
            </w:r>
            <w:r>
              <w:rPr>
                <w:lang w:val="en-GB"/>
              </w:rPr>
              <w:t xml:space="preserve"> Minisso</w:t>
            </w:r>
            <w:r w:rsidR="006F39E3">
              <w:rPr>
                <w:lang w:val="en-GB"/>
              </w:rPr>
              <w:t>.</w:t>
            </w:r>
          </w:p>
        </w:tc>
      </w:tr>
      <w:tr w:rsidR="00093CA9"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093CA9" w:rsidRDefault="00093CA9">
            <w:pPr>
              <w:rPr>
                <w:lang w:val="en-GB"/>
              </w:rPr>
            </w:pPr>
            <w:r>
              <w:rPr>
                <w:lang w:val="en-GB"/>
              </w:rPr>
              <w:t>KS3</w:t>
            </w:r>
          </w:p>
        </w:tc>
        <w:tc>
          <w:tcPr>
            <w:tcW w:w="7336" w:type="dxa"/>
            <w:tcBorders>
              <w:left w:val="nil"/>
              <w:bottom w:val="single" w:sz="4" w:space="0" w:color="auto"/>
            </w:tcBorders>
          </w:tcPr>
          <w:p w:rsidR="00093CA9" w:rsidRDefault="00093CA9" w:rsidP="006F39E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dokumentasi yang berfungsi sebagai pegangan </w:t>
            </w:r>
            <w:r w:rsidRPr="00F15E72">
              <w:rPr>
                <w:i/>
                <w:iCs/>
                <w:lang w:val="en-GB"/>
              </w:rPr>
              <w:t>developer</w:t>
            </w:r>
            <w:r>
              <w:rPr>
                <w:lang w:val="en-GB"/>
              </w:rPr>
              <w:t xml:space="preserve"> dalam mengintegrasikan aplikasinya dengan </w:t>
            </w:r>
            <w:r w:rsidRPr="00F069FC">
              <w:rPr>
                <w:i/>
                <w:iCs/>
                <w:lang w:val="en-GB"/>
              </w:rPr>
              <w:t>single sign-on</w:t>
            </w:r>
            <w:r>
              <w:rPr>
                <w:lang w:val="en-GB"/>
              </w:rPr>
              <w:t xml:space="preserve"> Minisso.</w:t>
            </w:r>
          </w:p>
        </w:tc>
      </w:tr>
      <w:tr w:rsidR="006802FE"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6802FE" w:rsidRDefault="006802FE">
            <w:pPr>
              <w:rPr>
                <w:lang w:val="en-GB"/>
              </w:rPr>
            </w:pPr>
            <w:r>
              <w:rPr>
                <w:lang w:val="en-GB"/>
              </w:rPr>
              <w:t>KS4</w:t>
            </w:r>
          </w:p>
        </w:tc>
        <w:tc>
          <w:tcPr>
            <w:tcW w:w="7336" w:type="dxa"/>
            <w:tcBorders>
              <w:left w:val="nil"/>
              <w:bottom w:val="single" w:sz="4" w:space="0" w:color="auto"/>
            </w:tcBorders>
          </w:tcPr>
          <w:p w:rsidR="006802FE" w:rsidRDefault="006802FE" w:rsidP="006802FE">
            <w:pPr>
              <w:cnfStyle w:val="000000000000" w:firstRow="0" w:lastRow="0" w:firstColumn="0" w:lastColumn="0" w:oddVBand="0" w:evenVBand="0" w:oddHBand="0" w:evenHBand="0" w:firstRowFirstColumn="0" w:firstRowLastColumn="0" w:lastRowFirstColumn="0" w:lastRowLastColumn="0"/>
              <w:rPr>
                <w:lang w:val="en-GB"/>
              </w:rPr>
            </w:pPr>
            <w:r>
              <w:rPr>
                <w:lang w:val="en-GB"/>
              </w:rPr>
              <w:t>Ada media penyimpanan data persisten dan sementara.</w:t>
            </w:r>
          </w:p>
        </w:tc>
      </w:tr>
      <w:tr w:rsidR="00B85B11"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B85B11" w:rsidRDefault="005F56A5">
            <w:pPr>
              <w:rPr>
                <w:lang w:val="en-GB"/>
              </w:rPr>
            </w:pPr>
            <w:r>
              <w:rPr>
                <w:lang w:val="en-GB"/>
              </w:rPr>
              <w:t>KS5</w:t>
            </w:r>
          </w:p>
        </w:tc>
        <w:tc>
          <w:tcPr>
            <w:tcW w:w="7336" w:type="dxa"/>
            <w:tcBorders>
              <w:left w:val="nil"/>
              <w:bottom w:val="single" w:sz="4" w:space="0" w:color="auto"/>
            </w:tcBorders>
          </w:tcPr>
          <w:p w:rsidR="00B85B11" w:rsidRDefault="00B85B11" w:rsidP="00B85B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Pr="003131CA">
              <w:rPr>
                <w:i/>
                <w:iCs/>
                <w:lang w:val="en-GB"/>
              </w:rPr>
              <w:t>server</w:t>
            </w:r>
            <w:r>
              <w:rPr>
                <w:lang w:val="en-GB"/>
              </w:rPr>
              <w:t xml:space="preserve"> yang bertugas mengontrol seluruh logika dan kerja </w:t>
            </w:r>
            <w:r w:rsidRPr="003131CA">
              <w:rPr>
                <w:i/>
                <w:iCs/>
                <w:lang w:val="en-GB"/>
              </w:rPr>
              <w:t>single sign-on</w:t>
            </w:r>
            <w:r>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5F56A5">
            <w:pPr>
              <w:rPr>
                <w:lang w:val="en-GB"/>
              </w:rPr>
            </w:pPr>
            <w:r>
              <w:rPr>
                <w:lang w:val="en-GB"/>
              </w:rPr>
              <w:t>KS6</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5F56A5">
            <w:pPr>
              <w:rPr>
                <w:lang w:val="en-GB"/>
              </w:rPr>
            </w:pPr>
            <w:r>
              <w:rPr>
                <w:lang w:val="en-GB"/>
              </w:rPr>
              <w:lastRenderedPageBreak/>
              <w:t>KS7</w:t>
            </w:r>
          </w:p>
        </w:tc>
        <w:tc>
          <w:tcPr>
            <w:tcW w:w="7336" w:type="dxa"/>
            <w:tcBorders>
              <w:left w:val="nil"/>
              <w:bottom w:val="single" w:sz="4" w:space="0" w:color="auto"/>
            </w:tcBorders>
            <w:hideMark/>
          </w:tcPr>
          <w:p w:rsidR="00A50975" w:rsidRDefault="00397D86" w:rsidP="0004608C">
            <w:pPr>
              <w:cnfStyle w:val="000000100000" w:firstRow="0" w:lastRow="0" w:firstColumn="0" w:lastColumn="0" w:oddVBand="0" w:evenVBand="0" w:oddHBand="1" w:evenHBand="0" w:firstRowFirstColumn="0" w:firstRowLastColumn="0" w:lastRowFirstColumn="0" w:lastRowLastColumn="0"/>
              <w:rPr>
                <w:lang w:val="en-GB"/>
              </w:rPr>
            </w:pPr>
            <w:r w:rsidRPr="00397D86">
              <w:rPr>
                <w:iCs/>
                <w:lang w:val="en-GB"/>
              </w:rPr>
              <w:t>C</w:t>
            </w:r>
            <w:r w:rsidR="00A50975">
              <w:rPr>
                <w:lang w:val="en-GB"/>
              </w:rPr>
              <w:t xml:space="preserve">ara kerja </w:t>
            </w:r>
            <w:r w:rsidR="00A50975">
              <w:rPr>
                <w:i/>
                <w:lang w:val="en-GB"/>
              </w:rPr>
              <w:t>single sign-on</w:t>
            </w:r>
            <w:r w:rsidR="00A50975">
              <w:rPr>
                <w:lang w:val="en-GB"/>
              </w:rPr>
              <w:t xml:space="preserve"> </w:t>
            </w:r>
            <w:r w:rsidR="0004608C">
              <w:rPr>
                <w:lang w:val="en-GB"/>
              </w:rPr>
              <w:t>mudah dipahami</w:t>
            </w:r>
            <w:r w:rsidR="00A50975">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8</w:t>
            </w:r>
          </w:p>
        </w:tc>
        <w:tc>
          <w:tcPr>
            <w:tcW w:w="7336" w:type="dxa"/>
            <w:tcBorders>
              <w:top w:val="single" w:sz="4" w:space="0" w:color="auto"/>
              <w:left w:val="nil"/>
              <w:bottom w:val="single" w:sz="4" w:space="0" w:color="auto"/>
              <w:right w:val="single" w:sz="8" w:space="0" w:color="000000" w:themeColor="text1"/>
            </w:tcBorders>
            <w:hideMark/>
          </w:tcPr>
          <w:p w:rsidR="00A50975" w:rsidRDefault="003936EE" w:rsidP="003936EE">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A50975">
              <w:rPr>
                <w:lang w:val="en-GB"/>
              </w:rPr>
              <w:t xml:space="preserve">plikasi </w:t>
            </w:r>
            <w:r w:rsidR="00A50975">
              <w:rPr>
                <w:i/>
                <w:lang w:val="en-GB"/>
              </w:rPr>
              <w:t>service provider</w:t>
            </w:r>
            <w:r w:rsidR="00A50975">
              <w:rPr>
                <w:lang w:val="en-GB"/>
              </w:rPr>
              <w:t xml:space="preserve"> dan </w:t>
            </w:r>
            <w:r w:rsidR="00A50975">
              <w:rPr>
                <w:i/>
                <w:lang w:val="en-GB"/>
              </w:rPr>
              <w:t>user</w:t>
            </w:r>
            <w:r>
              <w:rPr>
                <w:i/>
                <w:lang w:val="en-GB"/>
              </w:rPr>
              <w:t xml:space="preserve"> </w:t>
            </w:r>
            <w:r w:rsidRPr="003936EE">
              <w:rPr>
                <w:iCs/>
                <w:lang w:val="en-GB"/>
              </w:rPr>
              <w:t>d</w:t>
            </w:r>
            <w:r>
              <w:rPr>
                <w:iCs/>
                <w:lang w:val="en-GB"/>
              </w:rPr>
              <w:t>apat dimonitor</w:t>
            </w:r>
            <w:r w:rsidR="00A50975">
              <w:rPr>
                <w:lang w:val="en-GB"/>
              </w:rPr>
              <w:t>.</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right w:val="nil"/>
            </w:tcBorders>
            <w:hideMark/>
          </w:tcPr>
          <w:p w:rsidR="00A50975" w:rsidRDefault="005F56A5">
            <w:pPr>
              <w:rPr>
                <w:lang w:val="en-GB"/>
              </w:rPr>
            </w:pPr>
            <w:r>
              <w:rPr>
                <w:lang w:val="en-GB"/>
              </w:rPr>
              <w:t>KS9</w:t>
            </w:r>
          </w:p>
        </w:tc>
        <w:tc>
          <w:tcPr>
            <w:tcW w:w="7336" w:type="dxa"/>
            <w:tcBorders>
              <w:top w:val="single" w:sz="4" w:space="0" w:color="auto"/>
              <w:left w:val="nil"/>
              <w:bottom w:val="single" w:sz="4" w:space="0" w:color="auto"/>
            </w:tcBorders>
            <w:hideMark/>
          </w:tcPr>
          <w:p w:rsidR="00A50975" w:rsidRDefault="00A50975" w:rsidP="003B69AE">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w:t>
            </w:r>
            <w:r w:rsidR="003B69AE">
              <w:rPr>
                <w:lang w:val="en-GB"/>
              </w:rPr>
              <w:t>tidak berbayar</w:t>
            </w:r>
            <w:r>
              <w:rPr>
                <w:lang w:val="en-GB"/>
              </w:rPr>
              <w:t>, mudah dimodifikasi, dan dikembangkan lebih lanju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10</w:t>
            </w:r>
          </w:p>
        </w:tc>
        <w:tc>
          <w:tcPr>
            <w:tcW w:w="7336" w:type="dxa"/>
            <w:tcBorders>
              <w:top w:val="single" w:sz="4" w:space="0" w:color="auto"/>
              <w:left w:val="nil"/>
              <w:bottom w:val="single" w:sz="4" w:space="0" w:color="auto"/>
              <w:right w:val="single" w:sz="8" w:space="0" w:color="000000" w:themeColor="text1"/>
            </w:tcBorders>
            <w:hideMark/>
          </w:tcPr>
          <w:p w:rsidR="00A50975" w:rsidRDefault="00A50975" w:rsidP="00F9143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tiap informasi yang ditukarkan </w:t>
            </w:r>
            <w:r w:rsidR="004D4AA7">
              <w:rPr>
                <w:lang w:val="en-GB"/>
              </w:rPr>
              <w:t>antar</w:t>
            </w:r>
            <w:r>
              <w:rPr>
                <w:lang w:val="en-GB"/>
              </w:rPr>
              <w:t xml:space="preserve"> </w:t>
            </w:r>
            <w:r w:rsidR="00F91433">
              <w:rPr>
                <w:lang w:val="en-GB"/>
              </w:rPr>
              <w:t xml:space="preserve">komponen </w:t>
            </w:r>
            <w:r>
              <w:rPr>
                <w:lang w:val="en-GB"/>
              </w:rPr>
              <w:t>sistem dilakukan secara aman.</w:t>
            </w:r>
          </w:p>
        </w:tc>
      </w:tr>
      <w:tr w:rsidR="00A50975" w:rsidTr="004D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right w:val="nil"/>
            </w:tcBorders>
            <w:hideMark/>
          </w:tcPr>
          <w:p w:rsidR="00A50975" w:rsidRDefault="005F56A5">
            <w:pPr>
              <w:rPr>
                <w:lang w:val="en-GB"/>
              </w:rPr>
            </w:pPr>
            <w:r>
              <w:rPr>
                <w:lang w:val="en-GB"/>
              </w:rPr>
              <w:t>KS11</w:t>
            </w:r>
          </w:p>
        </w:tc>
        <w:tc>
          <w:tcPr>
            <w:tcW w:w="7336" w:type="dxa"/>
            <w:tcBorders>
              <w:top w:val="single" w:sz="4" w:space="0" w:color="auto"/>
              <w:left w:val="nil"/>
            </w:tcBorders>
            <w:hideMark/>
          </w:tcPr>
          <w:p w:rsidR="00A50975" w:rsidRDefault="00A50975" w:rsidP="0017127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sidR="0017127C">
              <w:rPr>
                <w:lang w:val="en-GB"/>
              </w:rPr>
              <w:t xml:space="preserve"> ringan dijalanka</w:t>
            </w:r>
            <w:r w:rsidR="00834AD6">
              <w:rPr>
                <w:lang w:val="en-GB"/>
              </w:rPr>
              <w:t>n</w:t>
            </w:r>
            <w:r>
              <w:rPr>
                <w:lang w:val="en-GB"/>
              </w:rPr>
              <w:t>.</w:t>
            </w:r>
          </w:p>
        </w:tc>
      </w:tr>
    </w:tbl>
    <w:p w:rsidR="00127147" w:rsidRDefault="00127147" w:rsidP="00127147">
      <w:pPr>
        <w:ind w:firstLine="709"/>
        <w:rPr>
          <w:lang w:val="en-GB"/>
        </w:rPr>
      </w:pPr>
    </w:p>
    <w:p w:rsidR="009F4347" w:rsidRDefault="00127147" w:rsidP="00764CB8">
      <w:pPr>
        <w:ind w:firstLine="709"/>
        <w:rPr>
          <w:lang w:val="en-GB"/>
        </w:rPr>
      </w:pPr>
      <w:r>
        <w:rPr>
          <w:lang w:val="en-GB"/>
        </w:rPr>
        <w:t xml:space="preserve">Berdasarkan kebutuhan sistem di atas, dalam tugas akhir ini dikembangkan </w:t>
      </w:r>
      <w:r w:rsidR="00D2555E">
        <w:rPr>
          <w:lang w:val="en-GB"/>
        </w:rPr>
        <w:t xml:space="preserve">dua komponen </w:t>
      </w:r>
      <w:r w:rsidR="00CB14EA" w:rsidRPr="00F35CD9">
        <w:rPr>
          <w:i/>
          <w:iCs/>
          <w:lang w:val="en-GB"/>
        </w:rPr>
        <w:t>single sign-on</w:t>
      </w:r>
      <w:r w:rsidR="00D2555E">
        <w:rPr>
          <w:lang w:val="en-GB"/>
        </w:rPr>
        <w:t xml:space="preserve"> yakni</w:t>
      </w:r>
      <w:r w:rsidR="009F4347">
        <w:rPr>
          <w:lang w:val="en-GB"/>
        </w:rPr>
        <w:t>:</w:t>
      </w:r>
    </w:p>
    <w:p w:rsidR="00FA2FC2" w:rsidRPr="00FA2FC2" w:rsidRDefault="009F4347" w:rsidP="009A3BB5">
      <w:pPr>
        <w:pStyle w:val="ListParagraph"/>
        <w:numPr>
          <w:ilvl w:val="0"/>
          <w:numId w:val="49"/>
        </w:numPr>
        <w:ind w:left="709" w:hanging="709"/>
      </w:pPr>
      <w:r w:rsidRPr="0088443F">
        <w:rPr>
          <w:i/>
          <w:iCs/>
        </w:rPr>
        <w:t>S</w:t>
      </w:r>
      <w:r w:rsidR="00FA2FC2" w:rsidRPr="0088443F">
        <w:rPr>
          <w:i/>
          <w:iCs/>
        </w:rPr>
        <w:t>erver</w:t>
      </w:r>
      <w:r w:rsidR="00FA2FC2" w:rsidRPr="00FA2FC2">
        <w:t xml:space="preserve"> Minisso</w:t>
      </w:r>
      <w:r w:rsidR="007B2B2B">
        <w:t>, b</w:t>
      </w:r>
      <w:r w:rsidR="00A9737D">
        <w:t xml:space="preserve">ertugas mengontrol seluruh logika </w:t>
      </w:r>
      <w:r w:rsidR="00A9737D" w:rsidRPr="003131CA">
        <w:rPr>
          <w:i/>
          <w:iCs/>
        </w:rPr>
        <w:t>single sign-on</w:t>
      </w:r>
      <w:r w:rsidR="00A9737D">
        <w:t>.</w:t>
      </w:r>
    </w:p>
    <w:p w:rsidR="00FA2FC2" w:rsidRDefault="00FA2FC2" w:rsidP="009A3BB5">
      <w:pPr>
        <w:pStyle w:val="ListParagraph"/>
        <w:numPr>
          <w:ilvl w:val="0"/>
          <w:numId w:val="49"/>
        </w:numPr>
        <w:ind w:left="709" w:hanging="709"/>
      </w:pPr>
      <w:r w:rsidRPr="0088443F">
        <w:rPr>
          <w:i/>
          <w:iCs/>
        </w:rPr>
        <w:t>Dashboard</w:t>
      </w:r>
      <w:r w:rsidR="007B2B2B">
        <w:t xml:space="preserve"> Minisso, </w:t>
      </w:r>
      <w:r w:rsidR="00C37993">
        <w:t xml:space="preserve">sebagai pelengkap </w:t>
      </w:r>
      <w:r w:rsidR="00C37993" w:rsidRPr="00C37993">
        <w:rPr>
          <w:i/>
          <w:iCs/>
        </w:rPr>
        <w:t>single sign-on</w:t>
      </w:r>
      <w:r w:rsidR="00C37993">
        <w:t xml:space="preserve">, </w:t>
      </w:r>
      <w:r w:rsidR="007B2B2B">
        <w:t>b</w:t>
      </w:r>
      <w:r w:rsidR="004B07D7">
        <w:t xml:space="preserve">erfungsi sebagai monitoring aplikasi </w:t>
      </w:r>
      <w:r w:rsidR="00830293">
        <w:t xml:space="preserve">dan user </w:t>
      </w:r>
      <w:r w:rsidR="004B07D7">
        <w:t xml:space="preserve">yang terdaftar pada </w:t>
      </w:r>
      <w:r w:rsidR="004B07D7" w:rsidRPr="00511130">
        <w:rPr>
          <w:i/>
          <w:iCs/>
        </w:rPr>
        <w:t>single sign-on</w:t>
      </w:r>
      <w:r w:rsidR="004B07D7">
        <w:t xml:space="preserve"> Minisso</w:t>
      </w:r>
      <w:r w:rsidR="00F90DEE">
        <w:t>.</w:t>
      </w:r>
    </w:p>
    <w:p w:rsidR="00127147" w:rsidRPr="00FA2FC2" w:rsidRDefault="00D2555E" w:rsidP="00556F43">
      <w:pPr>
        <w:ind w:firstLine="709"/>
      </w:pPr>
      <w:r w:rsidRPr="00FA2FC2">
        <w:t>Letak kedudukan komponen ini di antara komponen lain dapat dilihat pada gambar</w:t>
      </w:r>
      <w:r w:rsidR="00A7762B">
        <w:t xml:space="preserve"> III.1</w:t>
      </w:r>
      <w:r w:rsidR="000C740F" w:rsidRPr="00FA2FC2">
        <w:t>.</w:t>
      </w:r>
      <w:r w:rsidR="00556F43">
        <w:t xml:space="preserve"> Pada gambar tersebut, komponen yang dibangun merupakan komponen yang diarsir.</w:t>
      </w:r>
    </w:p>
    <w:p w:rsidR="00127147" w:rsidRDefault="00127147" w:rsidP="00153D6F">
      <w:pPr>
        <w:ind w:firstLine="709"/>
        <w:rPr>
          <w:lang w:val="en-GB"/>
        </w:rPr>
      </w:pPr>
    </w:p>
    <w:p w:rsidR="00A50975" w:rsidRDefault="00A50975" w:rsidP="00B45120">
      <w:pPr>
        <w:pStyle w:val="Heading3"/>
        <w:rPr>
          <w:i/>
        </w:rPr>
      </w:pPr>
      <w:bookmarkStart w:id="81" w:name="_Toc525093255"/>
      <w:r>
        <w:t xml:space="preserve">Kebutuhan Fungsional </w:t>
      </w:r>
      <w:r w:rsidR="00B45120" w:rsidRPr="00B45120">
        <w:rPr>
          <w:iCs/>
        </w:rPr>
        <w:t>Minisso</w:t>
      </w:r>
      <w:bookmarkEnd w:id="81"/>
    </w:p>
    <w:p w:rsidR="00A50975" w:rsidRDefault="00A50975" w:rsidP="00AE24EC">
      <w:pPr>
        <w:ind w:firstLine="720"/>
        <w:rPr>
          <w:lang w:val="en-GB"/>
        </w:rPr>
      </w:pPr>
      <w:r>
        <w:rPr>
          <w:lang w:val="en-GB"/>
        </w:rPr>
        <w:t>Kebutuhan fungsional yang dibahas pada subbab ini mencakup kebutuhan fungsional</w:t>
      </w:r>
      <w:r w:rsidR="00BB46C4">
        <w:rPr>
          <w:lang w:val="en-GB"/>
        </w:rPr>
        <w:t xml:space="preserve"> </w:t>
      </w:r>
      <w:r w:rsidR="00BB46C4" w:rsidRPr="00BB46C4">
        <w:rPr>
          <w:i/>
          <w:iCs/>
          <w:lang w:val="en-GB"/>
        </w:rPr>
        <w:t>server</w:t>
      </w:r>
      <w:r w:rsidR="00BB46C4">
        <w:rPr>
          <w:lang w:val="en-GB"/>
        </w:rPr>
        <w:t xml:space="preserve"> Minisso dan </w:t>
      </w:r>
      <w:r w:rsidR="00BB46C4" w:rsidRPr="00BB46C4">
        <w:rPr>
          <w:i/>
          <w:iCs/>
          <w:lang w:val="en-GB"/>
        </w:rPr>
        <w:t>dashboard</w:t>
      </w:r>
      <w:r w:rsidR="00BB46C4">
        <w:rPr>
          <w:lang w:val="en-GB"/>
        </w:rPr>
        <w:t xml:space="preserve"> Minisso</w:t>
      </w:r>
      <w:r>
        <w:rPr>
          <w:lang w:val="en-GB"/>
        </w:rPr>
        <w:t xml:space="preserve">. Berdasarkan kebutuhan sistem yang telah </w:t>
      </w:r>
      <w:r w:rsidR="00AE24EC">
        <w:rPr>
          <w:lang w:val="en-GB"/>
        </w:rPr>
        <w:t>diidentifikasi</w:t>
      </w:r>
      <w:r>
        <w:rPr>
          <w:lang w:val="en-GB"/>
        </w:rPr>
        <w:t xml:space="preserve"> sebelumnya, </w:t>
      </w:r>
      <w:r w:rsidR="00962300" w:rsidRPr="00962300">
        <w:rPr>
          <w:iCs/>
          <w:lang w:val="en-GB"/>
        </w:rPr>
        <w:t>Minisso</w:t>
      </w:r>
      <w:r w:rsidR="00962300">
        <w:rPr>
          <w:i/>
          <w:lang w:val="en-GB"/>
        </w:rPr>
        <w:t xml:space="preserve"> </w:t>
      </w:r>
      <w:r>
        <w:rPr>
          <w:lang w:val="en-GB"/>
        </w:rPr>
        <w:t>setidaknya memiliki spesifikasi kebutuhan fungsional seperti yang dijabarkan pada tabel III.4.</w:t>
      </w:r>
    </w:p>
    <w:p w:rsidR="00A50975" w:rsidRDefault="00A50975" w:rsidP="00A50975">
      <w:pPr>
        <w:rPr>
          <w:lang w:val="en-GB"/>
        </w:rPr>
      </w:pPr>
    </w:p>
    <w:p w:rsidR="00A50975" w:rsidRPr="00253E8F" w:rsidRDefault="00A50975" w:rsidP="00253E8F">
      <w:pPr>
        <w:pStyle w:val="Caption"/>
        <w:keepNext/>
        <w:jc w:val="center"/>
        <w:rPr>
          <w:iCs/>
        </w:rPr>
      </w:pPr>
      <w:bookmarkStart w:id="82" w:name="_Toc525093300"/>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4</w:t>
      </w:r>
      <w:r w:rsidR="006671CA">
        <w:fldChar w:fldCharType="end"/>
      </w:r>
      <w:r>
        <w:rPr>
          <w:noProof/>
        </w:rPr>
        <w:t xml:space="preserve"> Kebutuhan Fungsional </w:t>
      </w:r>
      <w:r w:rsidR="00253E8F">
        <w:rPr>
          <w:iCs/>
          <w:noProof/>
        </w:rPr>
        <w:t>Minisso</w:t>
      </w:r>
      <w:bookmarkEnd w:id="82"/>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253E8F">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sidR="00253E8F" w:rsidRPr="00253E8F">
              <w:rPr>
                <w:iCs/>
                <w:color w:val="auto"/>
                <w:lang w:val="en-GB"/>
              </w:rPr>
              <w:t>M</w:t>
            </w:r>
            <w:r w:rsidR="00253E8F">
              <w:rPr>
                <w:iCs/>
                <w:color w:val="auto"/>
                <w:lang w:val="en-GB"/>
              </w:rPr>
              <w:t>inisso</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576D9D">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5B4BCF">
              <w:rPr>
                <w:lang w:val="en-GB"/>
              </w:rPr>
              <w:t>m</w:t>
            </w:r>
            <w:r w:rsidR="00A50975">
              <w:rPr>
                <w:lang w:val="en-GB"/>
              </w:rPr>
              <w:t xml:space="preserve">ampu menerima pendaftaran </w:t>
            </w:r>
            <w:r w:rsidR="00A50975">
              <w:rPr>
                <w:i/>
                <w:lang w:val="en-GB"/>
              </w:rPr>
              <w:t>user</w:t>
            </w:r>
            <w:r w:rsidR="00A50975">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F2</w:t>
            </w:r>
          </w:p>
        </w:tc>
        <w:tc>
          <w:tcPr>
            <w:tcW w:w="7478" w:type="dxa"/>
            <w:tcBorders>
              <w:top w:val="nil"/>
              <w:left w:val="nil"/>
              <w:bottom w:val="nil"/>
              <w:right w:val="single" w:sz="8" w:space="0" w:color="000000" w:themeColor="text1"/>
            </w:tcBorders>
            <w:hideMark/>
          </w:tcPr>
          <w:p w:rsidR="00A50975" w:rsidRDefault="00EE46B2">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w:t>
            </w:r>
            <w:r w:rsidR="00870893">
              <w:rPr>
                <w:lang w:val="en-GB"/>
              </w:rPr>
              <w:t>m</w:t>
            </w:r>
            <w:r w:rsidR="00A50975">
              <w:rPr>
                <w:lang w:val="en-GB"/>
              </w:rPr>
              <w:t xml:space="preserve">ampu menerima </w:t>
            </w:r>
            <w:r w:rsidR="00A50975">
              <w:rPr>
                <w:i/>
                <w:lang w:val="en-GB"/>
              </w:rPr>
              <w:t xml:space="preserve">login user </w:t>
            </w:r>
            <w:r w:rsidR="00A50975">
              <w:rPr>
                <w:lang w:val="en-GB"/>
              </w:rPr>
              <w:t xml:space="preserve">dan mengembalikan </w:t>
            </w:r>
            <w:r w:rsidR="00A50975">
              <w:rPr>
                <w:i/>
                <w:lang w:val="en-GB"/>
              </w:rPr>
              <w:t>token</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F67D2A">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602784">
              <w:rPr>
                <w:lang w:val="en-GB"/>
              </w:rPr>
              <w:t>m</w:t>
            </w:r>
            <w:r w:rsidR="00A50975">
              <w:rPr>
                <w:lang w:val="en-GB"/>
              </w:rPr>
              <w:t xml:space="preserve">ampu memberikan detil informasi </w:t>
            </w:r>
            <w:r w:rsidR="00A50975">
              <w:rPr>
                <w:i/>
                <w:lang w:val="en-GB"/>
              </w:rPr>
              <w:t>user</w:t>
            </w:r>
            <w:r w:rsidR="00A50975">
              <w:rPr>
                <w:lang w:val="en-GB"/>
              </w:rPr>
              <w:t xml:space="preserve"> ketika </w:t>
            </w:r>
            <w:r w:rsidR="00A50975">
              <w:rPr>
                <w:i/>
                <w:lang w:val="en-GB"/>
              </w:rPr>
              <w:t>token</w:t>
            </w:r>
            <w:r w:rsidR="00A50975">
              <w:rPr>
                <w:lang w:val="en-GB"/>
              </w:rPr>
              <w:t xml:space="preserve"> terbukti </w:t>
            </w:r>
            <w:r w:rsidR="00A50975">
              <w:rPr>
                <w:i/>
                <w:lang w:val="en-GB"/>
              </w:rPr>
              <w:t>valid</w:t>
            </w:r>
            <w:r w:rsidR="00A50975">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86649B">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aplikasi </w:t>
            </w:r>
            <w:r w:rsidR="00A50975">
              <w:rPr>
                <w:i/>
                <w:lang w:val="en-GB"/>
              </w:rPr>
              <w:t>service provider</w:t>
            </w:r>
            <w:r w:rsidR="00A50975">
              <w:rPr>
                <w:lang w:val="en-GB"/>
              </w:rPr>
              <w:t xml:space="preserve"> (</w:t>
            </w:r>
            <w:r w:rsidR="00A50975">
              <w:rPr>
                <w:i/>
                <w:lang w:val="en-GB"/>
              </w:rPr>
              <w:t>create</w:t>
            </w:r>
            <w:r w:rsidR="00A50975">
              <w:rPr>
                <w:lang w:val="en-GB"/>
              </w:rPr>
              <w:t xml:space="preserve">, </w:t>
            </w:r>
            <w:r w:rsidR="00A50975">
              <w:rPr>
                <w:i/>
                <w:lang w:val="en-GB"/>
              </w:rPr>
              <w:t>read</w:t>
            </w:r>
            <w:r w:rsidR="00A50975">
              <w:rPr>
                <w:lang w:val="en-GB"/>
              </w:rPr>
              <w:t xml:space="preserve">, </w:t>
            </w:r>
            <w:r w:rsidR="00A50975">
              <w:rPr>
                <w:i/>
                <w:lang w:val="en-GB"/>
              </w:rPr>
              <w:t>update</w:t>
            </w:r>
            <w:r w:rsidR="00A50975">
              <w:rPr>
                <w:lang w:val="en-GB"/>
              </w:rPr>
              <w:t xml:space="preserve">, </w:t>
            </w:r>
            <w:r w:rsidR="00A50975">
              <w:rPr>
                <w:i/>
                <w:lang w:val="en-GB"/>
              </w:rPr>
              <w:t>delete</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C073A3" w:rsidP="00AE59EB">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w:t>
            </w:r>
            <w:r w:rsidR="00A50975">
              <w:rPr>
                <w:i/>
                <w:lang w:val="en-GB"/>
              </w:rPr>
              <w:t>user</w:t>
            </w:r>
            <w:r w:rsidR="00A50975">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B32C25">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m</w:t>
            </w:r>
            <w:r w:rsidR="00A50975">
              <w:rPr>
                <w:lang w:val="en-GB"/>
              </w:rPr>
              <w:t xml:space="preserve">ampu menerima </w:t>
            </w:r>
            <w:r w:rsidR="00A50975">
              <w:rPr>
                <w:i/>
                <w:lang w:val="en-GB"/>
              </w:rPr>
              <w:t>request</w:t>
            </w:r>
            <w:r w:rsidR="00A50975">
              <w:rPr>
                <w:lang w:val="en-GB"/>
              </w:rPr>
              <w:t xml:space="preserve"> dari aplikasi </w:t>
            </w:r>
            <w:r w:rsidR="00A50975">
              <w:rPr>
                <w:i/>
                <w:lang w:val="en-GB"/>
              </w:rPr>
              <w:t>service provider</w:t>
            </w:r>
            <w:r w:rsidR="00A50975">
              <w:rPr>
                <w:lang w:val="en-GB"/>
              </w:rPr>
              <w:t xml:space="preserve"> untuk proses autentikasi </w:t>
            </w:r>
            <w:r w:rsidR="00A50975">
              <w:rPr>
                <w:i/>
                <w:lang w:val="en-GB"/>
              </w:rPr>
              <w:t>user</w:t>
            </w:r>
            <w:r w:rsidR="00A50975">
              <w:rPr>
                <w:lang w:val="en-GB"/>
              </w:rPr>
              <w:t xml:space="preserve"> untuk keperluan </w:t>
            </w:r>
            <w:r w:rsidR="00A50975">
              <w:rPr>
                <w:i/>
                <w:lang w:val="en-GB"/>
              </w:rPr>
              <w:t>single sign-on</w:t>
            </w:r>
            <w:r w:rsidR="00A50975">
              <w:rPr>
                <w:lang w:val="en-GB"/>
              </w:rPr>
              <w:t>.</w:t>
            </w:r>
          </w:p>
        </w:tc>
      </w:tr>
    </w:tbl>
    <w:p w:rsidR="00A50975" w:rsidRDefault="00A50975" w:rsidP="00A50975">
      <w:pPr>
        <w:ind w:firstLine="720"/>
        <w:rPr>
          <w:lang w:val="en-GB"/>
        </w:rPr>
      </w:pPr>
    </w:p>
    <w:p w:rsidR="00A50975" w:rsidRDefault="00A50975" w:rsidP="00384C66">
      <w:pPr>
        <w:pStyle w:val="Heading3"/>
        <w:rPr>
          <w:i/>
        </w:rPr>
      </w:pPr>
      <w:bookmarkStart w:id="83" w:name="_Toc525093256"/>
      <w:r>
        <w:t xml:space="preserve">Kebutuhan Non-Fungsional </w:t>
      </w:r>
      <w:r w:rsidR="00384C66">
        <w:rPr>
          <w:iCs/>
        </w:rPr>
        <w:t>Minisso</w:t>
      </w:r>
      <w:bookmarkEnd w:id="83"/>
    </w:p>
    <w:p w:rsidR="00A50975" w:rsidRDefault="00A50975" w:rsidP="004A33A2">
      <w:pPr>
        <w:ind w:firstLine="720"/>
        <w:rPr>
          <w:lang w:val="en-GB"/>
        </w:rPr>
      </w:pPr>
      <w:r>
        <w:rPr>
          <w:lang w:val="en-GB"/>
        </w:rPr>
        <w:t xml:space="preserve">Berdasarkan kebutuhan sistem yang telah </w:t>
      </w:r>
      <w:r w:rsidR="00BC4946">
        <w:rPr>
          <w:lang w:val="en-GB"/>
        </w:rPr>
        <w:t xml:space="preserve">diidentifikasi </w:t>
      </w:r>
      <w:r>
        <w:rPr>
          <w:lang w:val="en-GB"/>
        </w:rPr>
        <w:t xml:space="preserve">sebelumnya, </w:t>
      </w:r>
      <w:r w:rsidR="004A33A2" w:rsidRPr="004A33A2">
        <w:rPr>
          <w:iCs/>
          <w:lang w:val="en-GB"/>
        </w:rPr>
        <w:t>Minisso</w:t>
      </w:r>
      <w:r w:rsidR="004A33A2">
        <w:rPr>
          <w:i/>
          <w:lang w:val="en-GB"/>
        </w:rPr>
        <w:t xml:space="preserve"> </w:t>
      </w:r>
      <w:r>
        <w:rPr>
          <w:lang w:val="en-GB"/>
        </w:rPr>
        <w:t>setidaknya memiliki spesifikasi kebutuhan non-fungsional seperti yang dijabarkan pada tabel III.5.</w:t>
      </w:r>
    </w:p>
    <w:p w:rsidR="00A50975" w:rsidRDefault="00A50975" w:rsidP="00A50975">
      <w:pPr>
        <w:ind w:firstLine="720"/>
        <w:rPr>
          <w:lang w:val="en-GB"/>
        </w:rPr>
      </w:pPr>
    </w:p>
    <w:p w:rsidR="00A50975" w:rsidRDefault="00A50975" w:rsidP="00D82BAE">
      <w:pPr>
        <w:pStyle w:val="Caption"/>
        <w:keepNext/>
        <w:jc w:val="center"/>
      </w:pPr>
      <w:bookmarkStart w:id="84" w:name="_Toc525093301"/>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5</w:t>
      </w:r>
      <w:r w:rsidR="006671CA">
        <w:fldChar w:fldCharType="end"/>
      </w:r>
      <w:r>
        <w:rPr>
          <w:noProof/>
        </w:rPr>
        <w:t xml:space="preserve"> Kebutuhan Non-Fungsional </w:t>
      </w:r>
      <w:r w:rsidR="00D82BAE">
        <w:rPr>
          <w:iCs/>
          <w:noProof/>
        </w:rPr>
        <w:t>Minisso</w:t>
      </w:r>
      <w:bookmarkEnd w:id="84"/>
    </w:p>
    <w:tbl>
      <w:tblPr>
        <w:tblStyle w:val="LightList"/>
        <w:tblW w:w="0" w:type="auto"/>
        <w:tblLook w:val="04A0" w:firstRow="1" w:lastRow="0" w:firstColumn="1" w:lastColumn="0" w:noHBand="0" w:noVBand="1"/>
      </w:tblPr>
      <w:tblGrid>
        <w:gridCol w:w="843"/>
        <w:gridCol w:w="7310"/>
      </w:tblGrid>
      <w:tr w:rsidR="00A50975" w:rsidTr="00043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10"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7203F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sidR="007203F7">
              <w:rPr>
                <w:iCs/>
                <w:color w:val="auto"/>
                <w:lang w:val="en-GB"/>
              </w:rPr>
              <w:t>Minisso</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1</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7B2B2B">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NF2</w:t>
            </w:r>
          </w:p>
        </w:tc>
        <w:tc>
          <w:tcPr>
            <w:tcW w:w="7310"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right w:val="nil"/>
            </w:tcBorders>
            <w:hideMark/>
          </w:tcPr>
          <w:p w:rsidR="00A50975" w:rsidRDefault="00A50975">
            <w:pPr>
              <w:rPr>
                <w:lang w:val="en-GB"/>
              </w:rPr>
            </w:pPr>
            <w:r>
              <w:rPr>
                <w:lang w:val="en-GB"/>
              </w:rPr>
              <w:lastRenderedPageBreak/>
              <w:t>KNF3</w:t>
            </w:r>
          </w:p>
        </w:tc>
        <w:tc>
          <w:tcPr>
            <w:tcW w:w="7310"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0433EC">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310"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0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5</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0433EC" w:rsidRPr="000433EC" w:rsidRDefault="000433EC" w:rsidP="000433EC">
      <w:pPr>
        <w:pStyle w:val="Heading3"/>
        <w:numPr>
          <w:ilvl w:val="0"/>
          <w:numId w:val="0"/>
        </w:numPr>
        <w:ind w:left="720"/>
        <w:rPr>
          <w:i/>
        </w:rPr>
      </w:pPr>
    </w:p>
    <w:p w:rsidR="00A50975" w:rsidRDefault="00A50975" w:rsidP="00A50975">
      <w:pPr>
        <w:pStyle w:val="Heading3"/>
      </w:pPr>
      <w:bookmarkStart w:id="85" w:name="_Toc525093257"/>
      <w:r>
        <w:t xml:space="preserve">Diagram </w:t>
      </w:r>
      <w:r>
        <w:rPr>
          <w:i/>
        </w:rPr>
        <w:t>Use Case</w:t>
      </w:r>
      <w:bookmarkEnd w:id="85"/>
    </w:p>
    <w:p w:rsidR="00A50975" w:rsidRDefault="00A50975" w:rsidP="00111C78">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sidR="00C95755" w:rsidRPr="00C95755">
        <w:rPr>
          <w:iCs/>
          <w:lang w:val="en-GB"/>
        </w:rPr>
        <w:t>Min</w:t>
      </w:r>
      <w:r w:rsidR="00C95755">
        <w:rPr>
          <w:lang w:val="en-GB"/>
        </w:rPr>
        <w:t xml:space="preserve">isso </w:t>
      </w:r>
      <w:r w:rsidR="00FD5839">
        <w:rPr>
          <w:lang w:val="en-GB"/>
        </w:rPr>
        <w:t>adalah seperti pada gambar III.2</w:t>
      </w:r>
      <w:r>
        <w:rPr>
          <w:lang w:val="en-GB"/>
        </w:rPr>
        <w:t xml:space="preserve"> berikut.</w:t>
      </w:r>
      <w:r w:rsidR="00C37993">
        <w:rPr>
          <w:lang w:val="en-GB"/>
        </w:rPr>
        <w:t xml:space="preserve"> </w:t>
      </w:r>
      <w:r w:rsidR="00111C78">
        <w:rPr>
          <w:lang w:val="en-GB"/>
        </w:rPr>
        <w:t xml:space="preserve">Diagram </w:t>
      </w:r>
      <w:r w:rsidR="00111C78" w:rsidRPr="005D591E">
        <w:rPr>
          <w:i/>
          <w:iCs/>
          <w:lang w:val="en-GB"/>
        </w:rPr>
        <w:t>use case</w:t>
      </w:r>
      <w:r w:rsidR="00111C78">
        <w:rPr>
          <w:lang w:val="en-GB"/>
        </w:rPr>
        <w:t xml:space="preserve"> Minisso ini mencakup </w:t>
      </w:r>
      <w:r w:rsidR="00111C78" w:rsidRPr="009E2A35">
        <w:rPr>
          <w:i/>
          <w:iCs/>
          <w:lang w:val="en-GB"/>
        </w:rPr>
        <w:t>server</w:t>
      </w:r>
      <w:r w:rsidR="00111C78">
        <w:rPr>
          <w:lang w:val="en-GB"/>
        </w:rPr>
        <w:t xml:space="preserve"> Minisso dan </w:t>
      </w:r>
      <w:r w:rsidR="00111C78" w:rsidRPr="009E2A35">
        <w:rPr>
          <w:i/>
          <w:iCs/>
          <w:lang w:val="en-GB"/>
        </w:rPr>
        <w:t>dashboard</w:t>
      </w:r>
      <w:r w:rsidR="00111C78">
        <w:rPr>
          <w:lang w:val="en-GB"/>
        </w:rPr>
        <w:t xml:space="preserve"> Minisso, yang kedudukannya secara lebih jelas</w:t>
      </w:r>
      <w:r w:rsidR="00FD5839">
        <w:rPr>
          <w:lang w:val="en-GB"/>
        </w:rPr>
        <w:t xml:space="preserve"> dapat dilihat pada gambar III.1</w:t>
      </w:r>
      <w:r w:rsidR="00111C78">
        <w:rPr>
          <w:lang w:val="en-GB"/>
        </w:rPr>
        <w:t>.</w:t>
      </w:r>
    </w:p>
    <w:p w:rsidR="00A50975" w:rsidRDefault="00A50975" w:rsidP="00A50975">
      <w:pPr>
        <w:ind w:firstLine="720"/>
        <w:rPr>
          <w:lang w:val="en-GB"/>
        </w:rPr>
      </w:pPr>
    </w:p>
    <w:p w:rsidR="00A50975" w:rsidRDefault="00A50975" w:rsidP="00D91082">
      <w:pPr>
        <w:keepNext/>
        <w:jc w:val="center"/>
      </w:pPr>
      <w:r>
        <w:rPr>
          <w:noProof/>
          <w:lang w:eastAsia="zh-CN"/>
        </w:rPr>
        <w:lastRenderedPageBreak/>
        <w:drawing>
          <wp:inline distT="0" distB="0" distL="0" distR="0" wp14:anchorId="5EF0E9B7" wp14:editId="5B42FBCD">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E12CAC">
      <w:pPr>
        <w:pStyle w:val="Caption"/>
        <w:jc w:val="center"/>
        <w:rPr>
          <w:noProof/>
        </w:rPr>
      </w:pPr>
      <w:bookmarkStart w:id="86" w:name="_Toc525093293"/>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2</w:t>
      </w:r>
      <w:r w:rsidR="00BD4D4B">
        <w:fldChar w:fldCharType="end"/>
      </w:r>
      <w:r>
        <w:rPr>
          <w:noProof/>
        </w:rPr>
        <w:t xml:space="preserve"> </w:t>
      </w:r>
      <w:r w:rsidRPr="00040568">
        <w:rPr>
          <w:i/>
          <w:iCs/>
          <w:noProof/>
        </w:rPr>
        <w:t xml:space="preserve">Use Case </w:t>
      </w:r>
      <w:r w:rsidR="00E12CAC">
        <w:rPr>
          <w:noProof/>
        </w:rPr>
        <w:t>Minisso</w:t>
      </w:r>
      <w:bookmarkEnd w:id="86"/>
    </w:p>
    <w:p w:rsidR="00A50975" w:rsidRDefault="00A50975" w:rsidP="00A50975">
      <w:pPr>
        <w:rPr>
          <w:lang w:val="en-GB"/>
        </w:rPr>
      </w:pPr>
    </w:p>
    <w:p w:rsidR="00DB5C66" w:rsidRDefault="00DB5C66" w:rsidP="0012026B">
      <w:pPr>
        <w:ind w:firstLine="720"/>
      </w:pPr>
      <w:r>
        <w:t xml:space="preserve">Berikut adalah penjelasan dari masing-masing aktor yang terlibat dalam </w:t>
      </w:r>
      <w:r w:rsidRPr="00DB5C66">
        <w:rPr>
          <w:i/>
          <w:iCs/>
        </w:rPr>
        <w:t xml:space="preserve">use case </w:t>
      </w:r>
      <w:r w:rsidR="0012026B">
        <w:t>Minisso</w:t>
      </w:r>
      <w:r>
        <w:t>.</w:t>
      </w:r>
    </w:p>
    <w:p w:rsidR="00DB5C66" w:rsidRDefault="00DB5C66" w:rsidP="009A3BB5">
      <w:pPr>
        <w:pStyle w:val="ListParagraph"/>
        <w:numPr>
          <w:ilvl w:val="0"/>
          <w:numId w:val="24"/>
        </w:numPr>
      </w:pPr>
      <w:r>
        <w:t xml:space="preserve">Aplikasi </w:t>
      </w:r>
      <w:r w:rsidRPr="00C3579B">
        <w:rPr>
          <w:i/>
          <w:iCs/>
        </w:rPr>
        <w:t>service provider</w:t>
      </w:r>
      <w:r>
        <w:t xml:space="preserve">. Merupakan aplikasi </w:t>
      </w:r>
      <w:r w:rsidRPr="00C3579B">
        <w:rPr>
          <w:i/>
          <w:iCs/>
        </w:rPr>
        <w:t>service provider</w:t>
      </w:r>
      <w:r>
        <w:t xml:space="preserve"> yang menggunakan </w:t>
      </w:r>
      <w:r w:rsidR="00A628BA">
        <w:t xml:space="preserve">Minisso </w:t>
      </w:r>
      <w:r>
        <w:t>sebagai autentikasi.</w:t>
      </w:r>
    </w:p>
    <w:p w:rsidR="00DB5C66" w:rsidRDefault="00DB5C66" w:rsidP="009A3BB5">
      <w:pPr>
        <w:pStyle w:val="ListParagraph"/>
        <w:numPr>
          <w:ilvl w:val="0"/>
          <w:numId w:val="24"/>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9A3BB5">
      <w:pPr>
        <w:pStyle w:val="ListParagraph"/>
        <w:numPr>
          <w:ilvl w:val="0"/>
          <w:numId w:val="24"/>
        </w:numPr>
      </w:pPr>
      <w:r>
        <w:lastRenderedPageBreak/>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9A3BB5">
      <w:pPr>
        <w:pStyle w:val="ListParagraph"/>
        <w:numPr>
          <w:ilvl w:val="0"/>
          <w:numId w:val="24"/>
        </w:numPr>
      </w:pPr>
      <w:r>
        <w:t xml:space="preserve">Redis </w:t>
      </w:r>
      <w:r w:rsidRPr="00377C05">
        <w:rPr>
          <w:i/>
          <w:iCs/>
        </w:rPr>
        <w:t>cache</w:t>
      </w:r>
      <w:r>
        <w:t>.</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7" w:name="_Toc525093258"/>
      <w:r>
        <w:t>Rancangan Solusi</w:t>
      </w:r>
      <w:bookmarkEnd w:id="87"/>
    </w:p>
    <w:p w:rsidR="00A50975" w:rsidRDefault="00A50975" w:rsidP="001D0028">
      <w:pPr>
        <w:ind w:firstLine="576"/>
        <w:rPr>
          <w:lang w:val="en-GB"/>
        </w:rPr>
      </w:pPr>
      <w:r>
        <w:rPr>
          <w:lang w:val="en-GB"/>
        </w:rPr>
        <w:t>Pembahasan mengenai r</w:t>
      </w:r>
      <w:r w:rsidR="009034DA">
        <w:rPr>
          <w:lang w:val="en-GB"/>
        </w:rPr>
        <w:t xml:space="preserve">ancangan solusi dibagi menjadi </w:t>
      </w:r>
      <w:r w:rsidR="00FA2304">
        <w:rPr>
          <w:lang w:val="en-GB"/>
        </w:rPr>
        <w:t>dua</w:t>
      </w:r>
      <w:r>
        <w:rPr>
          <w:lang w:val="en-GB"/>
        </w:rPr>
        <w:t xml:space="preserve"> bagian</w:t>
      </w:r>
      <w:r w:rsidR="00FA2304">
        <w:rPr>
          <w:lang w:val="en-GB"/>
        </w:rPr>
        <w:t>, yakni</w:t>
      </w:r>
      <w:r w:rsidR="009828BD">
        <w:rPr>
          <w:lang w:val="en-GB"/>
        </w:rPr>
        <w:t xml:space="preserve"> gambaran umum solusi dan </w:t>
      </w:r>
      <w:r>
        <w:rPr>
          <w:lang w:val="en-GB"/>
        </w:rPr>
        <w:t>desain</w:t>
      </w:r>
      <w:r w:rsidR="00C404AE">
        <w:rPr>
          <w:i/>
          <w:lang w:val="en-GB"/>
        </w:rPr>
        <w:t xml:space="preserve"> server</w:t>
      </w:r>
      <w:r w:rsidR="0098680A">
        <w:rPr>
          <w:i/>
          <w:lang w:val="en-GB"/>
        </w:rPr>
        <w:t>/dashboard</w:t>
      </w:r>
      <w:r w:rsidR="00C404AE">
        <w:rPr>
          <w:i/>
          <w:lang w:val="en-GB"/>
        </w:rPr>
        <w:t xml:space="preserve"> </w:t>
      </w:r>
      <w:r w:rsidR="00C404AE">
        <w:rPr>
          <w:iCs/>
          <w:lang w:val="en-GB"/>
        </w:rPr>
        <w:t>Minisso</w:t>
      </w:r>
      <w:r w:rsidR="001D0028">
        <w:rPr>
          <w:lang w:val="en-GB"/>
        </w:rPr>
        <w:t>.</w:t>
      </w:r>
    </w:p>
    <w:p w:rsidR="00A50975" w:rsidRDefault="00A50975" w:rsidP="00A50975">
      <w:pPr>
        <w:pStyle w:val="Heading3"/>
      </w:pPr>
      <w:bookmarkStart w:id="88" w:name="_Toc525093259"/>
      <w:r>
        <w:t>Gambaran Umum Solusi</w:t>
      </w:r>
      <w:bookmarkEnd w:id="88"/>
    </w:p>
    <w:p w:rsidR="00A50975" w:rsidRDefault="00A50975" w:rsidP="00BE52EF">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w:t>
      </w:r>
      <w:r w:rsidRPr="006B5C4E">
        <w:rPr>
          <w:lang w:val="en-GB"/>
        </w:rPr>
        <w:t xml:space="preserve">laman </w:t>
      </w:r>
      <w:hyperlink r:id="rId33" w:history="1">
        <w:r w:rsidRPr="006B5C4E">
          <w:rPr>
            <w:rStyle w:val="Hyperlink"/>
            <w:color w:val="auto"/>
            <w:u w:val="none"/>
            <w:lang w:val="en-GB"/>
          </w:rPr>
          <w:t>https://github.com/luqmanarifin/minisso</w:t>
        </w:r>
      </w:hyperlink>
      <w:r w:rsidRPr="006B5C4E">
        <w:rPr>
          <w:lang w:val="en-GB"/>
        </w:rPr>
        <w:t>. Dengan</w:t>
      </w:r>
      <w:r>
        <w:rPr>
          <w:lang w:val="en-GB"/>
        </w:rPr>
        <w:t xml:space="preserve">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D17614">
      <w:pPr>
        <w:ind w:firstLine="720"/>
        <w:rPr>
          <w:lang w:val="en-GB"/>
        </w:rPr>
      </w:pPr>
      <w:r>
        <w:rPr>
          <w:lang w:val="en-GB"/>
        </w:rPr>
        <w:t xml:space="preserve">Contoh kemungkinan pengembangan Minisso yang lain adalah pengembangan </w:t>
      </w:r>
      <w:r w:rsidR="00E90686">
        <w:rPr>
          <w:i/>
          <w:lang w:val="en-GB"/>
        </w:rPr>
        <w:t>client</w:t>
      </w:r>
      <w:r w:rsidR="00E90686">
        <w:rPr>
          <w:lang w:val="en-GB"/>
        </w:rPr>
        <w:t xml:space="preserve"> </w:t>
      </w:r>
      <w:r>
        <w:rPr>
          <w:lang w:val="en-GB"/>
        </w:rPr>
        <w:t xml:space="preserve">Minisso dengan bahasa lain, semisal Java, JavaScript, atau Ruby. </w:t>
      </w:r>
      <w:r w:rsidR="006366A2">
        <w:rPr>
          <w:i/>
          <w:lang w:val="en-GB"/>
        </w:rPr>
        <w:t>S</w:t>
      </w:r>
      <w:r>
        <w:rPr>
          <w:i/>
          <w:lang w:val="en-GB"/>
        </w:rPr>
        <w:t>erver</w:t>
      </w:r>
      <w:r>
        <w:rPr>
          <w:lang w:val="en-GB"/>
        </w:rPr>
        <w:t xml:space="preserve"> </w:t>
      </w:r>
      <w:r w:rsidR="006366A2">
        <w:rPr>
          <w:lang w:val="en-GB"/>
        </w:rPr>
        <w:t xml:space="preserve">Minisso </w:t>
      </w:r>
      <w:r>
        <w:rPr>
          <w:lang w:val="en-GB"/>
        </w:rPr>
        <w:t xml:space="preserve">hanya menyediakan API dengan protokol HTTP dengan tujuan supaya mudah diintegrasikan dengan sistem lain yang rata-rata sekarang ini </w:t>
      </w:r>
      <w:r>
        <w:rPr>
          <w:lang w:val="en-GB"/>
        </w:rPr>
        <w:lastRenderedPageBreak/>
        <w:t xml:space="preserve">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sidR="00DF22CD">
        <w:rPr>
          <w:lang w:val="en-GB"/>
        </w:rPr>
        <w:t xml:space="preserve">. </w:t>
      </w:r>
      <w:r w:rsidR="00DF22CD" w:rsidRPr="00DF22CD">
        <w:rPr>
          <w:i/>
          <w:iCs/>
          <w:lang w:val="en-GB"/>
        </w:rPr>
        <w:t>Client</w:t>
      </w:r>
      <w:r w:rsidR="00DF22CD">
        <w:rPr>
          <w:lang w:val="en-GB"/>
        </w:rPr>
        <w:t xml:space="preserve"> Minisso</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w:t>
      </w:r>
      <w:r w:rsidR="00D17614">
        <w:rPr>
          <w:i/>
          <w:lang w:val="en-GB"/>
        </w:rPr>
        <w:t>client</w:t>
      </w:r>
      <w:r w:rsidR="00D17614">
        <w:rPr>
          <w:lang w:val="en-GB"/>
        </w:rPr>
        <w:t xml:space="preserve"> </w:t>
      </w:r>
      <w:r>
        <w:rPr>
          <w:lang w:val="en-GB"/>
        </w:rPr>
        <w:t xml:space="preserve">Minisso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1B3EE1">
      <w:pPr>
        <w:pStyle w:val="Heading3"/>
        <w:rPr>
          <w:i/>
          <w:iCs/>
        </w:rPr>
      </w:pPr>
      <w:bookmarkStart w:id="89" w:name="_Toc525093260"/>
      <w:r>
        <w:t xml:space="preserve">Desain </w:t>
      </w:r>
      <w:r w:rsidR="001B3EE1">
        <w:rPr>
          <w:i/>
          <w:iCs/>
        </w:rPr>
        <w:t xml:space="preserve">Server </w:t>
      </w:r>
      <w:r w:rsidR="00084A10" w:rsidRPr="00084A10">
        <w:t>da</w:t>
      </w:r>
      <w:r w:rsidR="00084A10">
        <w:t xml:space="preserve">n </w:t>
      </w:r>
      <w:r w:rsidR="00084A10" w:rsidRPr="00084A10">
        <w:rPr>
          <w:i/>
          <w:iCs/>
        </w:rPr>
        <w:t>Dashboard</w:t>
      </w:r>
      <w:r w:rsidR="00084A10">
        <w:t xml:space="preserve"> </w:t>
      </w:r>
      <w:r w:rsidR="001B3EE1" w:rsidRPr="001B3EE1">
        <w:t>Minisso</w:t>
      </w:r>
      <w:bookmarkEnd w:id="89"/>
    </w:p>
    <w:p w:rsidR="00A50975" w:rsidRDefault="00A50975" w:rsidP="009419D0">
      <w:pPr>
        <w:ind w:firstLine="720"/>
        <w:rPr>
          <w:bCs/>
          <w:lang w:val="en-GB"/>
        </w:rPr>
      </w:pPr>
      <w:r>
        <w:rPr>
          <w:bCs/>
          <w:lang w:val="en-GB"/>
        </w:rPr>
        <w:t xml:space="preserve">Dalam </w:t>
      </w:r>
      <w:r w:rsidR="0048492C">
        <w:rPr>
          <w:bCs/>
          <w:lang w:val="en-GB"/>
        </w:rPr>
        <w:t>subbab</w:t>
      </w:r>
      <w:r>
        <w:rPr>
          <w:bCs/>
          <w:lang w:val="en-GB"/>
        </w:rPr>
        <w:t xml:space="preserve"> ini, </w:t>
      </w:r>
      <w:r w:rsidR="00200489">
        <w:rPr>
          <w:bCs/>
          <w:lang w:val="en-GB"/>
        </w:rPr>
        <w:t xml:space="preserve">akan </w:t>
      </w:r>
      <w:r>
        <w:rPr>
          <w:bCs/>
          <w:lang w:val="en-GB"/>
        </w:rPr>
        <w:t xml:space="preserve">dijelaskan </w:t>
      </w:r>
      <w:r w:rsidR="009419D0">
        <w:rPr>
          <w:bCs/>
          <w:lang w:val="en-GB"/>
        </w:rPr>
        <w:t xml:space="preserve">arsitektur beserta </w:t>
      </w:r>
      <w:r>
        <w:rPr>
          <w:bCs/>
          <w:lang w:val="en-GB"/>
        </w:rPr>
        <w:t xml:space="preserve">modul-modul yang berperan dalam </w:t>
      </w:r>
      <w:r w:rsidR="00A323FD" w:rsidRPr="00A323FD">
        <w:rPr>
          <w:bCs/>
          <w:iCs/>
          <w:lang w:val="en-GB"/>
        </w:rPr>
        <w:t>Minisso</w:t>
      </w:r>
      <w:r>
        <w:rPr>
          <w:bCs/>
          <w:lang w:val="en-GB"/>
        </w:rPr>
        <w:t>.</w:t>
      </w:r>
      <w:r w:rsidR="00874497">
        <w:rPr>
          <w:bCs/>
          <w:lang w:val="en-GB"/>
        </w:rPr>
        <w:t xml:space="preserve"> </w:t>
      </w:r>
    </w:p>
    <w:p w:rsidR="00A50975" w:rsidRDefault="00564B02" w:rsidP="00A50975">
      <w:pPr>
        <w:keepNext/>
        <w:ind w:firstLine="720"/>
        <w:jc w:val="center"/>
      </w:pPr>
      <w:r>
        <w:rPr>
          <w:noProof/>
          <w:lang w:eastAsia="zh-CN"/>
        </w:rPr>
        <w:lastRenderedPageBreak/>
        <w:drawing>
          <wp:inline distT="0" distB="0" distL="0" distR="0">
            <wp:extent cx="3343275" cy="4867275"/>
            <wp:effectExtent l="0" t="0" r="0" b="0"/>
            <wp:docPr id="9" name="Picture 9" descr="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8\Tugas Akhir II\gambar\Arsitektur Inter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CF2C06">
      <w:pPr>
        <w:pStyle w:val="Caption"/>
        <w:jc w:val="center"/>
      </w:pPr>
      <w:bookmarkStart w:id="90" w:name="_Toc525093294"/>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II</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3</w:t>
      </w:r>
      <w:r w:rsidR="00BD4D4B">
        <w:fldChar w:fldCharType="end"/>
      </w:r>
      <w:r>
        <w:t xml:space="preserve"> Arsitektur Minisso</w:t>
      </w:r>
      <w:bookmarkEnd w:id="90"/>
    </w:p>
    <w:p w:rsidR="00A50975" w:rsidRDefault="00A50975" w:rsidP="00A50975">
      <w:pPr>
        <w:rPr>
          <w:lang w:val="en-GB" w:eastAsia="en-US"/>
        </w:rPr>
      </w:pPr>
    </w:p>
    <w:p w:rsidR="00A50975" w:rsidRDefault="00767525" w:rsidP="003161F7">
      <w:pPr>
        <w:ind w:firstLine="720"/>
        <w:rPr>
          <w:lang w:val="en-GB" w:eastAsia="en-US"/>
        </w:rPr>
      </w:pPr>
      <w:r w:rsidRPr="003A68E5">
        <w:rPr>
          <w:i/>
          <w:iCs/>
          <w:lang w:val="en-GB" w:eastAsia="en-US"/>
        </w:rPr>
        <w:t>S</w:t>
      </w:r>
      <w:r w:rsidR="007E4BB9" w:rsidRPr="007E4BB9">
        <w:rPr>
          <w:i/>
          <w:iCs/>
          <w:lang w:val="en-GB" w:eastAsia="en-US"/>
        </w:rPr>
        <w:t>erver</w:t>
      </w:r>
      <w:r w:rsidR="007E4BB9">
        <w:rPr>
          <w:lang w:val="en-GB" w:eastAsia="en-US"/>
        </w:rPr>
        <w:t xml:space="preserve"> </w:t>
      </w:r>
      <w:r w:rsidR="00A50975">
        <w:rPr>
          <w:lang w:val="en-GB" w:eastAsia="en-US"/>
        </w:rPr>
        <w:t>Minisso melibatkan modul-modul sebagai berikut.</w:t>
      </w:r>
    </w:p>
    <w:p w:rsidR="00A50975" w:rsidRDefault="00A50975" w:rsidP="009A3BB5">
      <w:pPr>
        <w:pStyle w:val="ListParagraph"/>
        <w:numPr>
          <w:ilvl w:val="0"/>
          <w:numId w:val="21"/>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9A3BB5">
      <w:pPr>
        <w:pStyle w:val="ListParagraph"/>
        <w:numPr>
          <w:ilvl w:val="0"/>
          <w:numId w:val="21"/>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9A3BB5">
      <w:pPr>
        <w:pStyle w:val="ListParagraph"/>
        <w:numPr>
          <w:ilvl w:val="0"/>
          <w:numId w:val="21"/>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9A3BB5">
      <w:pPr>
        <w:pStyle w:val="ListParagraph"/>
        <w:numPr>
          <w:ilvl w:val="0"/>
          <w:numId w:val="21"/>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9A3BB5">
      <w:pPr>
        <w:pStyle w:val="ListParagraph"/>
        <w:numPr>
          <w:ilvl w:val="0"/>
          <w:numId w:val="21"/>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9A3BB5">
      <w:pPr>
        <w:pStyle w:val="ListParagraph"/>
        <w:numPr>
          <w:ilvl w:val="0"/>
          <w:numId w:val="21"/>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7061BB" w:rsidRDefault="007061BB" w:rsidP="007061BB">
      <w:pPr>
        <w:ind w:firstLine="720"/>
        <w:rPr>
          <w:lang w:val="en-GB"/>
        </w:rPr>
      </w:pPr>
      <w:r>
        <w:rPr>
          <w:lang w:val="en-GB"/>
        </w:rPr>
        <w:t>Arsitektur Minisso di atas menghasilkan diagram kelas sebagai berikut.</w:t>
      </w:r>
    </w:p>
    <w:p w:rsidR="00BD4D4B" w:rsidRDefault="00BD4D4B" w:rsidP="00BD4D4B">
      <w:pPr>
        <w:keepNext/>
        <w:ind w:left="-993"/>
      </w:pPr>
      <w:r>
        <w:rPr>
          <w:noProof/>
          <w:lang w:eastAsia="zh-CN"/>
        </w:rPr>
        <w:drawing>
          <wp:inline distT="0" distB="0" distL="0" distR="0" wp14:anchorId="7614E7F8" wp14:editId="1B13FFF2">
            <wp:extent cx="6000750" cy="4174435"/>
            <wp:effectExtent l="0" t="0" r="0" b="0"/>
            <wp:docPr id="2" name="Picture 2" descr="D:\My Documents\Informatika ITB Sem. 8\Tugas Akhir II\gambar\Diagram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Diagram Kel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4174435"/>
                    </a:xfrm>
                    <a:prstGeom prst="rect">
                      <a:avLst/>
                    </a:prstGeom>
                    <a:noFill/>
                    <a:ln>
                      <a:noFill/>
                    </a:ln>
                  </pic:spPr>
                </pic:pic>
              </a:graphicData>
            </a:graphic>
          </wp:inline>
        </w:drawing>
      </w:r>
    </w:p>
    <w:p w:rsidR="00574C90" w:rsidRDefault="00BD4D4B" w:rsidP="00BD4D4B">
      <w:pPr>
        <w:pStyle w:val="Caption"/>
        <w:jc w:val="center"/>
        <w:rPr>
          <w:szCs w:val="24"/>
        </w:rPr>
      </w:pPr>
      <w:bookmarkStart w:id="91" w:name="_Toc525093295"/>
      <w:r>
        <w:t xml:space="preserve">Gambar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Gambar \* ARABIC \s 1 </w:instrText>
      </w:r>
      <w:r>
        <w:fldChar w:fldCharType="separate"/>
      </w:r>
      <w:r>
        <w:rPr>
          <w:noProof/>
        </w:rPr>
        <w:t>4</w:t>
      </w:r>
      <w:r>
        <w:fldChar w:fldCharType="end"/>
      </w:r>
      <w:r>
        <w:rPr>
          <w:noProof/>
        </w:rPr>
        <w:t xml:space="preserve"> Diagram Kelas Minisso</w:t>
      </w:r>
      <w:bookmarkEnd w:id="91"/>
      <w:r w:rsidR="00574C90">
        <w:br w:type="page"/>
      </w:r>
    </w:p>
    <w:p w:rsidR="00AF6A3A" w:rsidRDefault="00AF6A3A" w:rsidP="00DE4E22">
      <w:pPr>
        <w:pStyle w:val="Heading1"/>
      </w:pPr>
      <w:r>
        <w:lastRenderedPageBreak/>
        <w:br/>
      </w:r>
      <w:bookmarkStart w:id="92" w:name="_Toc525093261"/>
      <w:r>
        <w:t xml:space="preserve">IMPLEMENTASI DAN </w:t>
      </w:r>
      <w:r w:rsidR="00DE4E22">
        <w:t>PENGUJIAN</w:t>
      </w:r>
      <w:bookmarkEnd w:id="92"/>
    </w:p>
    <w:p w:rsidR="00AF6A3A" w:rsidRDefault="00AF6A3A" w:rsidP="00AF6A3A">
      <w:pPr>
        <w:rPr>
          <w:lang w:val="en-GB"/>
        </w:rPr>
      </w:pPr>
    </w:p>
    <w:p w:rsidR="00D12CE4" w:rsidRDefault="00D12CE4" w:rsidP="004662BA">
      <w:pPr>
        <w:ind w:firstLine="567"/>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implementasi. Sedangkan bagian kedua dibahas mengenai </w:t>
      </w:r>
      <w:r w:rsidR="004662BA">
        <w:rPr>
          <w:lang w:val="en-GB"/>
        </w:rPr>
        <w:t xml:space="preserve">pengujian </w:t>
      </w:r>
      <w:r w:rsidR="00AD2A42" w:rsidRPr="00AD2A42">
        <w:rPr>
          <w:lang w:val="en-GB"/>
        </w:rPr>
        <w:t>Minisso</w:t>
      </w:r>
      <w:r w:rsidR="004662BA">
        <w:rPr>
          <w:lang w:val="en-GB"/>
        </w:rPr>
        <w:t xml:space="preserve"> beserta analisisnya</w:t>
      </w:r>
      <w:r>
        <w:rPr>
          <w:lang w:val="en-GB"/>
        </w:rPr>
        <w:t>.</w:t>
      </w:r>
    </w:p>
    <w:p w:rsidR="00AF6A3A" w:rsidRDefault="00756186" w:rsidP="00E90F84">
      <w:pPr>
        <w:pStyle w:val="Heading2"/>
      </w:pPr>
      <w:bookmarkStart w:id="93" w:name="_Toc525093262"/>
      <w:r>
        <w:t>Implementasi</w:t>
      </w:r>
      <w:bookmarkEnd w:id="93"/>
    </w:p>
    <w:p w:rsidR="0049067A" w:rsidRPr="0049067A" w:rsidRDefault="001A6DB2" w:rsidP="00085D1E">
      <w:pPr>
        <w:rPr>
          <w:lang w:val="en-GB"/>
        </w:rPr>
      </w:pPr>
      <w:r>
        <w:rPr>
          <w:lang w:val="en-GB"/>
        </w:rPr>
        <w:t>Bagian i</w:t>
      </w:r>
      <w:r w:rsidR="00BB5A96">
        <w:rPr>
          <w:lang w:val="en-GB"/>
        </w:rPr>
        <w:t xml:space="preserve">mplementasi ini dibagi menjadi </w:t>
      </w:r>
      <w:r w:rsidR="00DD7762">
        <w:rPr>
          <w:lang w:val="en-GB"/>
        </w:rPr>
        <w:t>4</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implementasi </w:t>
      </w:r>
      <w:r w:rsidR="00085D1E">
        <w:rPr>
          <w:i/>
          <w:iCs/>
          <w:lang w:val="en-GB"/>
        </w:rPr>
        <w:t xml:space="preserve">server </w:t>
      </w:r>
      <w:r w:rsidR="00085D1E">
        <w:rPr>
          <w:lang w:val="en-GB"/>
        </w:rPr>
        <w:t>Minisso</w:t>
      </w:r>
      <w:r>
        <w:rPr>
          <w:lang w:val="en-GB"/>
        </w:rPr>
        <w:t>.</w:t>
      </w:r>
      <w:r w:rsidR="00085D1E">
        <w:rPr>
          <w:lang w:val="en-GB"/>
        </w:rPr>
        <w:t xml:space="preserve"> Bagian ketiga dibahas mengenai implementasi </w:t>
      </w:r>
      <w:r w:rsidR="00085D1E" w:rsidRPr="00C9501A">
        <w:rPr>
          <w:i/>
          <w:iCs/>
          <w:lang w:val="en-GB"/>
        </w:rPr>
        <w:t>dashboard</w:t>
      </w:r>
      <w:r w:rsidR="00085D1E">
        <w:rPr>
          <w:lang w:val="en-GB"/>
        </w:rPr>
        <w:t xml:space="preserve"> Minisso. Bagian keempat dibahas mengenai implementasi aplikasi </w:t>
      </w:r>
      <w:r w:rsidR="00085D1E" w:rsidRPr="00085D1E">
        <w:rPr>
          <w:i/>
          <w:iCs/>
          <w:lang w:val="en-GB"/>
        </w:rPr>
        <w:t>service provider</w:t>
      </w:r>
      <w:r w:rsidR="00085D1E">
        <w:rPr>
          <w:lang w:val="en-GB"/>
        </w:rPr>
        <w:t>.</w:t>
      </w:r>
      <w:r>
        <w:rPr>
          <w:lang w:val="en-GB"/>
        </w:rPr>
        <w:t xml:space="preserve"> </w:t>
      </w:r>
    </w:p>
    <w:p w:rsidR="0049067A" w:rsidRDefault="0049067A" w:rsidP="0049067A">
      <w:pPr>
        <w:pStyle w:val="Heading3"/>
      </w:pPr>
      <w:bookmarkStart w:id="94" w:name="_Toc525093263"/>
      <w:r w:rsidRPr="0049067A">
        <w:t>Li</w:t>
      </w:r>
      <w:r>
        <w:t>ngkungan Implementasi</w:t>
      </w:r>
      <w:bookmarkEnd w:id="94"/>
    </w:p>
    <w:p w:rsidR="00037F46" w:rsidRPr="00037F46" w:rsidRDefault="00037F46" w:rsidP="00037F46">
      <w:pPr>
        <w:rPr>
          <w:lang w:val="en-GB"/>
        </w:rPr>
      </w:pPr>
    </w:p>
    <w:p w:rsidR="00037F46" w:rsidRDefault="00037F46" w:rsidP="00037F46">
      <w:pPr>
        <w:pStyle w:val="Caption"/>
        <w:keepNext/>
        <w:jc w:val="center"/>
      </w:pPr>
      <w:bookmarkStart w:id="95" w:name="_Toc525093302"/>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V</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rPr>
          <w:noProof/>
        </w:rPr>
        <w:t xml:space="preserve"> Lingkungan Implementasi</w:t>
      </w:r>
      <w:bookmarkEnd w:id="95"/>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lastRenderedPageBreak/>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26A5B" w:rsidP="00E35F71">
      <w:pPr>
        <w:pStyle w:val="Heading3"/>
        <w:rPr>
          <w:i/>
          <w:iCs/>
        </w:rPr>
      </w:pPr>
      <w:bookmarkStart w:id="96" w:name="_Toc525093264"/>
      <w:r w:rsidRPr="00126A5B">
        <w:t>Implementasi</w:t>
      </w:r>
      <w:r>
        <w:t xml:space="preserve"> </w:t>
      </w:r>
      <w:r w:rsidR="00E35F71">
        <w:rPr>
          <w:i/>
          <w:iCs/>
        </w:rPr>
        <w:t xml:space="preserve">Server </w:t>
      </w:r>
      <w:r w:rsidR="00E35F71">
        <w:t>Minisso</w:t>
      </w:r>
      <w:bookmarkEnd w:id="96"/>
    </w:p>
    <w:p w:rsidR="00BF46C9" w:rsidRDefault="0023318E" w:rsidP="0023318E">
      <w:pPr>
        <w:ind w:firstLine="567"/>
      </w:pPr>
      <w:r>
        <w:rPr>
          <w:i/>
          <w:iCs/>
        </w:rPr>
        <w:t xml:space="preserve">Server </w:t>
      </w:r>
      <w:r>
        <w:t>Minisso</w:t>
      </w:r>
      <w:r w:rsidR="005D5556">
        <w:t xml:space="preserve"> diimplementasi menggunakan </w:t>
      </w:r>
      <w:r w:rsidR="00E917C4">
        <w:t xml:space="preserve">bahasa pemrograman </w:t>
      </w:r>
      <w:r w:rsidR="005D5556">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w:t>
      </w:r>
      <w:r w:rsidR="009C12AC" w:rsidRPr="00F40713">
        <w:rPr>
          <w:i/>
          <w:iCs/>
        </w:rPr>
        <w:t>service</w:t>
      </w:r>
      <w:r w:rsidR="009C12AC">
        <w:t xml:space="preserv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w:t>
      </w:r>
      <w:r w:rsidR="00FE23AC">
        <w:t>JSON</w:t>
      </w:r>
      <w:r w:rsidR="00F024BF">
        <w:t xml:space="preserve">, dan enkripsi sudah didukung oleh </w:t>
      </w:r>
      <w:r w:rsidR="009D08AC" w:rsidRPr="00D459EB">
        <w:rPr>
          <w:i/>
          <w:iCs/>
        </w:rPr>
        <w:t>standard library</w:t>
      </w:r>
      <w:r w:rsidR="009D08AC">
        <w:t xml:space="preserve"> Go.</w:t>
      </w:r>
    </w:p>
    <w:p w:rsidR="00A66E39" w:rsidRDefault="00B90576" w:rsidP="00C6587E">
      <w:pPr>
        <w:ind w:firstLine="567"/>
      </w:pPr>
      <w:r>
        <w:t xml:space="preserve">Dalam </w:t>
      </w:r>
      <w:r w:rsidR="00392B3F" w:rsidRPr="00392B3F">
        <w:rPr>
          <w:i/>
          <w:iCs/>
        </w:rPr>
        <w:t>server</w:t>
      </w:r>
      <w:r w:rsidR="00392B3F">
        <w:t xml:space="preserve"> </w:t>
      </w:r>
      <w:r>
        <w:t xml:space="preserve">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9A3BB5">
      <w:pPr>
        <w:pStyle w:val="ListParagraph"/>
        <w:numPr>
          <w:ilvl w:val="0"/>
          <w:numId w:val="26"/>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9A3BB5">
      <w:pPr>
        <w:pStyle w:val="ListParagraph"/>
        <w:numPr>
          <w:ilvl w:val="0"/>
          <w:numId w:val="27"/>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9A3BB5">
      <w:pPr>
        <w:pStyle w:val="ListParagraph"/>
        <w:numPr>
          <w:ilvl w:val="0"/>
          <w:numId w:val="27"/>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9A3BB5">
      <w:pPr>
        <w:pStyle w:val="ListParagraph"/>
        <w:numPr>
          <w:ilvl w:val="0"/>
          <w:numId w:val="26"/>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9A3BB5">
      <w:pPr>
        <w:pStyle w:val="ListParagraph"/>
        <w:numPr>
          <w:ilvl w:val="0"/>
          <w:numId w:val="28"/>
        </w:numPr>
      </w:pPr>
      <w:r w:rsidRPr="00EF3955">
        <w:rPr>
          <w:i/>
          <w:iCs/>
        </w:rPr>
        <w:t>Application</w:t>
      </w:r>
      <w:r>
        <w:t xml:space="preserve">. Merupakan perwujudan dari aplikasi </w:t>
      </w:r>
      <w:r w:rsidRPr="00EF3955">
        <w:rPr>
          <w:i/>
          <w:iCs/>
        </w:rPr>
        <w:t>service provider</w:t>
      </w:r>
      <w:r>
        <w:t>.</w:t>
      </w:r>
    </w:p>
    <w:p w:rsidR="0096123D" w:rsidRDefault="0096123D" w:rsidP="009A3BB5">
      <w:pPr>
        <w:pStyle w:val="ListParagraph"/>
        <w:numPr>
          <w:ilvl w:val="0"/>
          <w:numId w:val="28"/>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9A3BB5">
      <w:pPr>
        <w:pStyle w:val="ListParagraph"/>
        <w:numPr>
          <w:ilvl w:val="0"/>
          <w:numId w:val="28"/>
        </w:numPr>
      </w:pPr>
      <w:r w:rsidRPr="00EF3955">
        <w:rPr>
          <w:i/>
          <w:iCs/>
        </w:rPr>
        <w:lastRenderedPageBreak/>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9A3BB5">
      <w:pPr>
        <w:pStyle w:val="ListParagraph"/>
        <w:numPr>
          <w:ilvl w:val="0"/>
          <w:numId w:val="28"/>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9A3BB5">
      <w:pPr>
        <w:pStyle w:val="ListParagraph"/>
        <w:numPr>
          <w:ilvl w:val="0"/>
          <w:numId w:val="26"/>
        </w:numPr>
        <w:ind w:left="709"/>
      </w:pPr>
      <w:r w:rsidRPr="00D459EB">
        <w:rPr>
          <w:b/>
          <w:bCs/>
        </w:rPr>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9A3BB5">
      <w:pPr>
        <w:pStyle w:val="ListParagraph"/>
        <w:numPr>
          <w:ilvl w:val="0"/>
          <w:numId w:val="29"/>
        </w:numPr>
        <w:ind w:left="1134" w:hanging="425"/>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9A3BB5">
      <w:pPr>
        <w:pStyle w:val="ListParagraph"/>
        <w:numPr>
          <w:ilvl w:val="0"/>
          <w:numId w:val="29"/>
        </w:numPr>
        <w:ind w:left="1134" w:hanging="425"/>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9A3BB5">
      <w:pPr>
        <w:pStyle w:val="ListParagraph"/>
        <w:numPr>
          <w:ilvl w:val="0"/>
          <w:numId w:val="29"/>
        </w:numPr>
        <w:ind w:left="1134" w:hanging="425"/>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9A3BB5">
      <w:pPr>
        <w:pStyle w:val="ListParagraph"/>
        <w:numPr>
          <w:ilvl w:val="0"/>
          <w:numId w:val="29"/>
        </w:numPr>
        <w:ind w:left="1134" w:hanging="425"/>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9A3BB5">
      <w:pPr>
        <w:pStyle w:val="ListParagraph"/>
        <w:numPr>
          <w:ilvl w:val="0"/>
          <w:numId w:val="26"/>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9A3BB5">
      <w:pPr>
        <w:pStyle w:val="ListParagraph"/>
        <w:numPr>
          <w:ilvl w:val="0"/>
          <w:numId w:val="26"/>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B97E82" w:rsidRDefault="00B97E82" w:rsidP="00934491"/>
    <w:p w:rsidR="004B69AF" w:rsidRPr="004B69AF" w:rsidRDefault="008C5D4A" w:rsidP="008C5D4A">
      <w:pPr>
        <w:pStyle w:val="Heading3"/>
        <w:rPr>
          <w:i/>
          <w:iCs/>
        </w:rPr>
      </w:pPr>
      <w:bookmarkStart w:id="97" w:name="_Toc525093265"/>
      <w:r w:rsidRPr="00126A5B">
        <w:t>Implementasi</w:t>
      </w:r>
      <w:r>
        <w:t xml:space="preserve"> </w:t>
      </w:r>
      <w:r w:rsidRPr="008C5D4A">
        <w:rPr>
          <w:i/>
          <w:iCs/>
        </w:rPr>
        <w:t>Dashboard</w:t>
      </w:r>
      <w:r>
        <w:t xml:space="preserve"> Minisso</w:t>
      </w:r>
      <w:bookmarkEnd w:id="97"/>
    </w:p>
    <w:p w:rsidR="008C5D4A" w:rsidRDefault="008C5D4A" w:rsidP="009A34AB">
      <w:pPr>
        <w:ind w:firstLine="709"/>
      </w:pPr>
      <w:r w:rsidRPr="002A0A52">
        <w:t xml:space="preserve"> </w:t>
      </w:r>
      <w:r w:rsidR="00CB41D2" w:rsidRPr="003A1109">
        <w:rPr>
          <w:i/>
          <w:iCs/>
        </w:rPr>
        <w:t>Dashboa</w:t>
      </w:r>
      <w:r w:rsidR="00B97E82" w:rsidRPr="003A1109">
        <w:rPr>
          <w:i/>
          <w:iCs/>
        </w:rPr>
        <w:t>rd</w:t>
      </w:r>
      <w:r w:rsidR="00B97E82">
        <w:t xml:space="preserve"> Minisso diimplementasi menggunakan </w:t>
      </w:r>
      <w:r w:rsidR="00311F9E">
        <w:t xml:space="preserve">React (salah satu </w:t>
      </w:r>
      <w:r w:rsidR="00311F9E" w:rsidRPr="007D72F3">
        <w:rPr>
          <w:i/>
          <w:iCs/>
        </w:rPr>
        <w:t>framework</w:t>
      </w:r>
      <w:r w:rsidR="00311F9E">
        <w:t xml:space="preserve"> JavaScript)</w:t>
      </w:r>
      <w:r w:rsidR="00526AA1">
        <w:t xml:space="preserve"> dan </w:t>
      </w:r>
      <w:r w:rsidR="000A62BA">
        <w:t xml:space="preserve">Material UI </w:t>
      </w:r>
      <w:r w:rsidR="000A62BA" w:rsidRPr="005D5DB4">
        <w:rPr>
          <w:i/>
          <w:iCs/>
        </w:rPr>
        <w:t>component</w:t>
      </w:r>
      <w:r w:rsidR="000A62BA">
        <w:t>. R</w:t>
      </w:r>
      <w:r w:rsidR="001B4617">
        <w:t>eact</w:t>
      </w:r>
      <w:r w:rsidR="000A62BA">
        <w:t xml:space="preserve"> dipilih karena popular dalam pengembangan aplikasi </w:t>
      </w:r>
      <w:r w:rsidR="000A62BA" w:rsidRPr="00B21557">
        <w:rPr>
          <w:i/>
          <w:iCs/>
        </w:rPr>
        <w:t>front-end</w:t>
      </w:r>
      <w:r w:rsidR="000A62BA">
        <w:t xml:space="preserve"> masa kini.</w:t>
      </w:r>
      <w:r w:rsidR="001B4617">
        <w:t xml:space="preserve"> </w:t>
      </w:r>
      <w:r w:rsidR="001359B2">
        <w:t xml:space="preserve">Sementara itu, Material UI </w:t>
      </w:r>
      <w:r w:rsidR="001359B2">
        <w:lastRenderedPageBreak/>
        <w:t xml:space="preserve">merupakan komponen dalam React yang mengimplementasi </w:t>
      </w:r>
      <w:r w:rsidR="00002BFA">
        <w:t>desain dengan standar Google.</w:t>
      </w:r>
    </w:p>
    <w:p w:rsidR="00002BFA" w:rsidRDefault="00002BFA" w:rsidP="00002BFA">
      <w:pPr>
        <w:ind w:firstLine="709"/>
        <w:rPr>
          <w:lang w:val="en-GB"/>
        </w:rPr>
      </w:pPr>
      <w:r>
        <w:rPr>
          <w:lang w:val="en-GB"/>
        </w:rPr>
        <w:t xml:space="preserve">Pada </w:t>
      </w:r>
      <w:r w:rsidRPr="00002BFA">
        <w:rPr>
          <w:i/>
          <w:iCs/>
          <w:lang w:val="en-GB"/>
        </w:rPr>
        <w:t>dashboard</w:t>
      </w:r>
      <w:r>
        <w:rPr>
          <w:lang w:val="en-GB"/>
        </w:rPr>
        <w:t xml:space="preserve"> Minisso, ada beberapa package yang diimplementasi.</w:t>
      </w:r>
    </w:p>
    <w:p w:rsidR="00002BFA" w:rsidRDefault="00297E59" w:rsidP="009A3BB5">
      <w:pPr>
        <w:pStyle w:val="ListParagraph"/>
        <w:numPr>
          <w:ilvl w:val="0"/>
          <w:numId w:val="50"/>
        </w:numPr>
        <w:ind w:left="709"/>
      </w:pPr>
      <w:r w:rsidRPr="00297E59">
        <w:rPr>
          <w:b/>
          <w:bCs/>
        </w:rPr>
        <w:t>Assets</w:t>
      </w:r>
      <w:r>
        <w:t xml:space="preserve">. Merupakan kumpulan dependensi eksternal dari </w:t>
      </w:r>
      <w:r w:rsidRPr="00297E59">
        <w:rPr>
          <w:i/>
          <w:iCs/>
        </w:rPr>
        <w:t>source code</w:t>
      </w:r>
      <w:r>
        <w:t>.</w:t>
      </w:r>
    </w:p>
    <w:p w:rsidR="00297E59" w:rsidRDefault="00297E59" w:rsidP="009A3BB5">
      <w:pPr>
        <w:pStyle w:val="ListParagraph"/>
        <w:numPr>
          <w:ilvl w:val="0"/>
          <w:numId w:val="50"/>
        </w:numPr>
        <w:ind w:left="709"/>
      </w:pPr>
      <w:r w:rsidRPr="00297E59">
        <w:rPr>
          <w:b/>
          <w:bCs/>
        </w:rPr>
        <w:t>Components</w:t>
      </w:r>
      <w:r>
        <w:t>.</w:t>
      </w:r>
      <w:r w:rsidR="00AB34C7">
        <w:t xml:space="preserve"> Merupakan mikro-komponen </w:t>
      </w:r>
      <w:r w:rsidR="00AB34C7" w:rsidRPr="00061FFA">
        <w:rPr>
          <w:i/>
          <w:iCs/>
        </w:rPr>
        <w:t>front-end</w:t>
      </w:r>
      <w:r w:rsidR="00AB34C7">
        <w:t xml:space="preserve"> </w:t>
      </w:r>
      <w:r w:rsidR="00717BB9">
        <w:t xml:space="preserve">general </w:t>
      </w:r>
      <w:r w:rsidR="00AB34C7">
        <w:t xml:space="preserve">yang digunakan </w:t>
      </w:r>
      <w:r w:rsidR="00D026B7">
        <w:t xml:space="preserve">oleh </w:t>
      </w:r>
      <w:r w:rsidR="00D026B7" w:rsidRPr="00061FFA">
        <w:rPr>
          <w:i/>
          <w:iCs/>
        </w:rPr>
        <w:t>package layouts</w:t>
      </w:r>
      <w:r w:rsidR="00D026B7">
        <w:t xml:space="preserve"> dan </w:t>
      </w:r>
      <w:r w:rsidR="00D026B7" w:rsidRPr="00061FFA">
        <w:rPr>
          <w:i/>
          <w:iCs/>
        </w:rPr>
        <w:t>views</w:t>
      </w:r>
      <w:r w:rsidR="00D026B7">
        <w:t xml:space="preserve"> </w:t>
      </w:r>
      <w:r w:rsidR="00AB34C7">
        <w:t xml:space="preserve">dalam mengimplementasi tampilan </w:t>
      </w:r>
      <w:r w:rsidR="00AB34C7" w:rsidRPr="00061FFA">
        <w:rPr>
          <w:i/>
          <w:iCs/>
        </w:rPr>
        <w:t>dashboard</w:t>
      </w:r>
      <w:r w:rsidR="00AB34C7">
        <w:t xml:space="preserve">. Contoh modul dalam </w:t>
      </w:r>
      <w:r w:rsidR="00AB34C7" w:rsidRPr="00061FFA">
        <w:rPr>
          <w:i/>
          <w:iCs/>
        </w:rPr>
        <w:t>package</w:t>
      </w:r>
      <w:r w:rsidR="00AB34C7">
        <w:t xml:space="preserve"> ini adalah: Table, CustomInput, Footer, Header, Sidebar.</w:t>
      </w:r>
    </w:p>
    <w:p w:rsidR="00297E59" w:rsidRDefault="00297E59" w:rsidP="009A3BB5">
      <w:pPr>
        <w:pStyle w:val="ListParagraph"/>
        <w:numPr>
          <w:ilvl w:val="0"/>
          <w:numId w:val="50"/>
        </w:numPr>
        <w:ind w:left="709"/>
      </w:pPr>
      <w:r w:rsidRPr="00297E59">
        <w:rPr>
          <w:b/>
          <w:bCs/>
        </w:rPr>
        <w:t>Layouts</w:t>
      </w:r>
      <w:r>
        <w:t>.</w:t>
      </w:r>
      <w:r w:rsidR="006012B1">
        <w:t xml:space="preserve"> Merupakan </w:t>
      </w:r>
      <w:r w:rsidR="006012B1" w:rsidRPr="006012B1">
        <w:rPr>
          <w:i/>
          <w:iCs/>
        </w:rPr>
        <w:t>template</w:t>
      </w:r>
      <w:r w:rsidR="006012B1">
        <w:t xml:space="preserve"> </w:t>
      </w:r>
      <w:r w:rsidR="006012B1" w:rsidRPr="006012B1">
        <w:rPr>
          <w:i/>
          <w:iCs/>
        </w:rPr>
        <w:t>static dashboard</w:t>
      </w:r>
      <w:r w:rsidR="006012B1">
        <w:t xml:space="preserve"> default yang tidak berubah secara dinamik. </w:t>
      </w:r>
      <w:r w:rsidR="009B2A88">
        <w:t xml:space="preserve">Modul yang diimplementasi dalam </w:t>
      </w:r>
      <w:r w:rsidR="009B2A88" w:rsidRPr="00061FFA">
        <w:rPr>
          <w:i/>
          <w:iCs/>
        </w:rPr>
        <w:t>package</w:t>
      </w:r>
      <w:r w:rsidR="009B2A88">
        <w:t xml:space="preserve"> ini adalah menu yang terletak di samping dashboard (</w:t>
      </w:r>
      <w:r w:rsidR="009B2A88" w:rsidRPr="009B2A88">
        <w:rPr>
          <w:i/>
          <w:iCs/>
        </w:rPr>
        <w:t>sidebar menu</w:t>
      </w:r>
      <w:r w:rsidR="009B2A88">
        <w:t>).</w:t>
      </w:r>
    </w:p>
    <w:p w:rsidR="00297E59" w:rsidRDefault="00297E59" w:rsidP="009A3BB5">
      <w:pPr>
        <w:pStyle w:val="ListParagraph"/>
        <w:numPr>
          <w:ilvl w:val="0"/>
          <w:numId w:val="50"/>
        </w:numPr>
        <w:ind w:left="709"/>
      </w:pPr>
      <w:r w:rsidRPr="00297E59">
        <w:rPr>
          <w:b/>
          <w:bCs/>
        </w:rPr>
        <w:t>Routes</w:t>
      </w:r>
      <w:r>
        <w:t>.</w:t>
      </w:r>
      <w:r w:rsidR="00195A3A">
        <w:t xml:space="preserve"> Merupakan </w:t>
      </w:r>
      <w:r w:rsidR="00195A3A" w:rsidRPr="00195A3A">
        <w:rPr>
          <w:i/>
          <w:iCs/>
        </w:rPr>
        <w:t>package</w:t>
      </w:r>
      <w:r w:rsidR="00195A3A">
        <w:t xml:space="preserve"> yang bertanggung jawab atas mendelegasikan alamat tertentu ke halaman yang benar.</w:t>
      </w:r>
    </w:p>
    <w:p w:rsidR="00297E59" w:rsidRDefault="00297E59" w:rsidP="009A3BB5">
      <w:pPr>
        <w:pStyle w:val="ListParagraph"/>
        <w:numPr>
          <w:ilvl w:val="0"/>
          <w:numId w:val="50"/>
        </w:numPr>
        <w:ind w:left="709"/>
      </w:pPr>
      <w:r w:rsidRPr="00297E59">
        <w:rPr>
          <w:b/>
          <w:bCs/>
        </w:rPr>
        <w:t>Util</w:t>
      </w:r>
      <w:r>
        <w:t>.</w:t>
      </w:r>
      <w:r w:rsidR="00055A0A">
        <w:t xml:space="preserve"> Merupakan </w:t>
      </w:r>
      <w:r w:rsidR="00055A0A" w:rsidRPr="00061FFA">
        <w:rPr>
          <w:i/>
          <w:iCs/>
        </w:rPr>
        <w:t>package</w:t>
      </w:r>
      <w:r w:rsidR="00055A0A">
        <w:t xml:space="preserve"> yang berisi kumpulan fungsi dan prosedur pembantu yang digunakan bersama-sama </w:t>
      </w:r>
      <w:r w:rsidR="007E2E21">
        <w:t xml:space="preserve">oleh </w:t>
      </w:r>
      <w:r w:rsidR="007E2E21" w:rsidRPr="00061FFA">
        <w:rPr>
          <w:i/>
          <w:iCs/>
        </w:rPr>
        <w:t>package</w:t>
      </w:r>
      <w:r w:rsidR="007E2E21">
        <w:t xml:space="preserve"> lain</w:t>
      </w:r>
      <w:r w:rsidR="00055A0A">
        <w:t>.</w:t>
      </w:r>
    </w:p>
    <w:p w:rsidR="00297E59" w:rsidRDefault="00297E59" w:rsidP="009A3BB5">
      <w:pPr>
        <w:pStyle w:val="ListParagraph"/>
        <w:numPr>
          <w:ilvl w:val="0"/>
          <w:numId w:val="50"/>
        </w:numPr>
        <w:ind w:left="709"/>
      </w:pPr>
      <w:r w:rsidRPr="00297E59">
        <w:rPr>
          <w:b/>
          <w:bCs/>
        </w:rPr>
        <w:t>Variables</w:t>
      </w:r>
      <w:r>
        <w:t>.</w:t>
      </w:r>
      <w:r w:rsidR="007E2E21">
        <w:t xml:space="preserve"> Merupakan </w:t>
      </w:r>
      <w:r w:rsidR="007E2E21" w:rsidRPr="00061FFA">
        <w:rPr>
          <w:i/>
          <w:iCs/>
        </w:rPr>
        <w:t>package</w:t>
      </w:r>
      <w:r w:rsidR="007E2E21">
        <w:t xml:space="preserve"> yang berisi kumpulan konstanta yang digunakan bersama-sama oleh package lain.</w:t>
      </w:r>
    </w:p>
    <w:p w:rsidR="00297E59" w:rsidRPr="00002BFA" w:rsidRDefault="00297E59" w:rsidP="009A3BB5">
      <w:pPr>
        <w:pStyle w:val="ListParagraph"/>
        <w:numPr>
          <w:ilvl w:val="0"/>
          <w:numId w:val="50"/>
        </w:numPr>
        <w:ind w:left="709"/>
      </w:pPr>
      <w:r w:rsidRPr="00297E59">
        <w:rPr>
          <w:b/>
          <w:bCs/>
        </w:rPr>
        <w:t>Views</w:t>
      </w:r>
      <w:r>
        <w:t>.</w:t>
      </w:r>
      <w:r w:rsidR="006573C7">
        <w:t xml:space="preserve"> Merupakan </w:t>
      </w:r>
      <w:r w:rsidR="002670B7">
        <w:t xml:space="preserve">kumpulan </w:t>
      </w:r>
      <w:r w:rsidR="000C7127">
        <w:t xml:space="preserve">laman HTML, JavaScript, </w:t>
      </w:r>
      <w:r w:rsidR="002670B7">
        <w:t xml:space="preserve">CSS, yang </w:t>
      </w:r>
      <w:r w:rsidR="003A4D09">
        <w:t xml:space="preserve">akan </w:t>
      </w:r>
      <w:r w:rsidR="002670B7">
        <w:t xml:space="preserve">ditampilkan </w:t>
      </w:r>
      <w:r w:rsidR="003A4D09">
        <w:t xml:space="preserve">langsung ke </w:t>
      </w:r>
      <w:r w:rsidR="003A4D09" w:rsidRPr="00061FFA">
        <w:rPr>
          <w:i/>
          <w:iCs/>
        </w:rPr>
        <w:t>browser user</w:t>
      </w:r>
      <w:r w:rsidR="003A4D09">
        <w:t>. Contoh modul yang diimplementasi adalah: UserPage, ApplicationPage, dan IndexPage.</w:t>
      </w:r>
      <w:r w:rsidR="00D026B7">
        <w:t xml:space="preserve"> </w:t>
      </w:r>
      <w:r w:rsidR="00711C0E">
        <w:t xml:space="preserve">Package </w:t>
      </w:r>
      <w:r w:rsidR="00711C0E" w:rsidRPr="002B4BC7">
        <w:rPr>
          <w:i/>
          <w:iCs/>
        </w:rPr>
        <w:t>v</w:t>
      </w:r>
      <w:r w:rsidR="00D026B7" w:rsidRPr="002B4BC7">
        <w:rPr>
          <w:i/>
          <w:iCs/>
        </w:rPr>
        <w:t>iews</w:t>
      </w:r>
      <w:r w:rsidR="00061FFA">
        <w:t xml:space="preserve"> </w:t>
      </w:r>
      <w:r w:rsidR="007328B4">
        <w:t xml:space="preserve">dependen terhadap </w:t>
      </w:r>
      <w:r w:rsidR="007328B4" w:rsidRPr="008A717A">
        <w:rPr>
          <w:i/>
          <w:iCs/>
        </w:rPr>
        <w:t>package</w:t>
      </w:r>
      <w:r w:rsidR="007328B4">
        <w:t xml:space="preserve"> </w:t>
      </w:r>
      <w:r w:rsidR="007328B4" w:rsidRPr="008A717A">
        <w:rPr>
          <w:i/>
          <w:iCs/>
        </w:rPr>
        <w:t>components</w:t>
      </w:r>
      <w:r w:rsidR="007328B4">
        <w:t>.</w:t>
      </w:r>
    </w:p>
    <w:p w:rsidR="00B97E82" w:rsidRPr="00B97E82" w:rsidRDefault="00B97E82" w:rsidP="00B97E82">
      <w:pPr>
        <w:rPr>
          <w:lang w:val="en-GB"/>
        </w:rPr>
      </w:pPr>
    </w:p>
    <w:p w:rsidR="00937034" w:rsidRDefault="00937034" w:rsidP="00F31D3B">
      <w:pPr>
        <w:pStyle w:val="Heading3"/>
        <w:rPr>
          <w:i/>
          <w:iCs/>
        </w:rPr>
      </w:pPr>
      <w:bookmarkStart w:id="98" w:name="_Toc525093266"/>
      <w:r w:rsidRPr="00126A5B">
        <w:t>Implementasi</w:t>
      </w:r>
      <w:r>
        <w:t xml:space="preserve"> </w:t>
      </w:r>
      <w:r w:rsidRPr="00937034">
        <w:t>Aplikasi</w:t>
      </w:r>
      <w:r>
        <w:rPr>
          <w:i/>
          <w:iCs/>
        </w:rPr>
        <w:t xml:space="preserve"> Service Provider</w:t>
      </w:r>
      <w:bookmarkEnd w:id="98"/>
      <w:r>
        <w:rPr>
          <w:i/>
          <w:iCs/>
        </w:rPr>
        <w:t xml:space="preserve"> </w:t>
      </w:r>
    </w:p>
    <w:p w:rsidR="00A96F70" w:rsidRDefault="00026147" w:rsidP="00A96F70">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w:t>
      </w:r>
    </w:p>
    <w:p w:rsidR="00026147" w:rsidRDefault="00A96F70" w:rsidP="0081681E">
      <w:pPr>
        <w:ind w:firstLine="720"/>
        <w:rPr>
          <w:bCs/>
          <w:lang w:val="en-GB"/>
        </w:rPr>
      </w:pPr>
      <w:r>
        <w:rPr>
          <w:bCs/>
          <w:lang w:val="en-GB"/>
        </w:rPr>
        <w:lastRenderedPageBreak/>
        <w:t>A</w:t>
      </w:r>
      <w:r w:rsidR="00026147">
        <w:rPr>
          <w:bCs/>
          <w:lang w:val="en-GB"/>
        </w:rPr>
        <w:t xml:space="preserve">plikasi </w:t>
      </w:r>
      <w:r w:rsidR="00026147">
        <w:rPr>
          <w:bCs/>
          <w:i/>
          <w:lang w:val="en-GB"/>
        </w:rPr>
        <w:t>service provider</w:t>
      </w:r>
      <w:r w:rsidR="00026147">
        <w:rPr>
          <w:bCs/>
          <w:lang w:val="en-GB"/>
        </w:rPr>
        <w:t xml:space="preserve"> tetap dibutuhkan untuk menguji kemampuan </w:t>
      </w:r>
      <w:r w:rsidR="0081681E" w:rsidRPr="0081681E">
        <w:rPr>
          <w:bCs/>
          <w:iCs/>
          <w:lang w:val="en-GB"/>
        </w:rPr>
        <w:t>Minisso</w:t>
      </w:r>
      <w:r w:rsidR="0081681E">
        <w:rPr>
          <w:bCs/>
          <w:iCs/>
          <w:lang w:val="en-GB"/>
        </w:rPr>
        <w:t xml:space="preserve"> </w:t>
      </w:r>
      <w:r w:rsidR="00026147">
        <w:rPr>
          <w:bCs/>
          <w:lang w:val="en-GB"/>
        </w:rPr>
        <w:t xml:space="preserve">dalam melakukan integrasi autentikasi beberapa aplikasi. Rancangan desain aplikasi </w:t>
      </w:r>
      <w:r w:rsidR="00026147">
        <w:rPr>
          <w:bCs/>
          <w:i/>
          <w:lang w:val="en-GB"/>
        </w:rPr>
        <w:t xml:space="preserve">service provider </w:t>
      </w:r>
      <w:r w:rsidR="00026147">
        <w:rPr>
          <w:bCs/>
          <w:lang w:val="en-GB"/>
        </w:rPr>
        <w:t>adalah sebagai berikut.</w:t>
      </w:r>
    </w:p>
    <w:p w:rsidR="00B97707" w:rsidRDefault="00B97707" w:rsidP="0081681E">
      <w:pPr>
        <w:ind w:firstLine="720"/>
        <w:rPr>
          <w:bCs/>
          <w:lang w:val="en-GB"/>
        </w:rPr>
      </w:pPr>
    </w:p>
    <w:p w:rsidR="00026147" w:rsidRDefault="00AD4F3E" w:rsidP="00026147">
      <w:pPr>
        <w:keepNext/>
        <w:jc w:val="center"/>
      </w:pPr>
      <w:r>
        <w:rPr>
          <w:bCs/>
          <w:noProof/>
          <w:lang w:eastAsia="zh-CN"/>
        </w:rPr>
        <w:drawing>
          <wp:inline distT="0" distB="0" distL="0" distR="0" wp14:anchorId="490EE2D8" wp14:editId="5B215454">
            <wp:extent cx="4076700" cy="1819275"/>
            <wp:effectExtent l="0" t="0" r="0" b="0"/>
            <wp:docPr id="11" name="Picture 11" descr="D:\My Documents\Informatika ITB Sem. 8\Tugas Akhir II\gambar\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ta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1819275"/>
                    </a:xfrm>
                    <a:prstGeom prst="rect">
                      <a:avLst/>
                    </a:prstGeom>
                    <a:noFill/>
                    <a:ln>
                      <a:noFill/>
                    </a:ln>
                  </pic:spPr>
                </pic:pic>
              </a:graphicData>
            </a:graphic>
          </wp:inline>
        </w:drawing>
      </w:r>
    </w:p>
    <w:p w:rsidR="00026147" w:rsidRDefault="00026147" w:rsidP="00026147">
      <w:pPr>
        <w:pStyle w:val="Caption"/>
        <w:jc w:val="center"/>
        <w:rPr>
          <w:noProof/>
        </w:rPr>
      </w:pPr>
      <w:bookmarkStart w:id="99" w:name="_Toc525093296"/>
      <w:r>
        <w:t xml:space="preserve">Gambar </w:t>
      </w:r>
      <w:r w:rsidR="00BD4D4B">
        <w:fldChar w:fldCharType="begin"/>
      </w:r>
      <w:r w:rsidR="00BD4D4B">
        <w:instrText xml:space="preserve"> STYLEREF 1 \s </w:instrText>
      </w:r>
      <w:r w:rsidR="00BD4D4B">
        <w:fldChar w:fldCharType="separate"/>
      </w:r>
      <w:r w:rsidR="00BD4D4B">
        <w:rPr>
          <w:noProof/>
          <w:cs/>
        </w:rPr>
        <w:t>‎</w:t>
      </w:r>
      <w:r w:rsidR="00BD4D4B">
        <w:rPr>
          <w:noProof/>
        </w:rPr>
        <w:t>IV</w:t>
      </w:r>
      <w:r w:rsidR="00BD4D4B">
        <w:fldChar w:fldCharType="end"/>
      </w:r>
      <w:r w:rsidR="00BD4D4B">
        <w:t>.</w:t>
      </w:r>
      <w:r w:rsidR="00BD4D4B">
        <w:fldChar w:fldCharType="begin"/>
      </w:r>
      <w:r w:rsidR="00BD4D4B">
        <w:instrText xml:space="preserve"> SEQ Gambar \* ARABIC \s 1 </w:instrText>
      </w:r>
      <w:r w:rsidR="00BD4D4B">
        <w:fldChar w:fldCharType="separate"/>
      </w:r>
      <w:r w:rsidR="00BD4D4B">
        <w:rPr>
          <w:noProof/>
        </w:rPr>
        <w:t>1</w:t>
      </w:r>
      <w:r w:rsidR="00BD4D4B">
        <w:fldChar w:fldCharType="end"/>
      </w:r>
      <w:r>
        <w:t xml:space="preserve"> Aplikasi </w:t>
      </w:r>
      <w:r>
        <w:rPr>
          <w:i/>
        </w:rPr>
        <w:t>Service Prov</w:t>
      </w:r>
      <w:r>
        <w:rPr>
          <w:i/>
          <w:noProof/>
        </w:rPr>
        <w:t>ider</w:t>
      </w:r>
      <w:bookmarkEnd w:id="99"/>
    </w:p>
    <w:p w:rsidR="00026147" w:rsidRDefault="00026147" w:rsidP="00026147">
      <w:pPr>
        <w:rPr>
          <w:lang w:val="en-GB" w:eastAsia="en-US"/>
        </w:rPr>
      </w:pP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baru menggunakan </w:t>
      </w:r>
      <w:r w:rsidR="00AD4F3E">
        <w:rPr>
          <w:bCs/>
        </w:rPr>
        <w:t xml:space="preserve">Go </w:t>
      </w:r>
      <w:r>
        <w:rPr>
          <w:bCs/>
        </w:rPr>
        <w:t xml:space="preserve">dan </w:t>
      </w:r>
      <w:r>
        <w:rPr>
          <w:bCs/>
          <w:i/>
        </w:rPr>
        <w:t>Material Design</w:t>
      </w:r>
      <w:r>
        <w:rPr>
          <w:bCs/>
        </w:rPr>
        <w:t xml:space="preserve"> (CSS).</w:t>
      </w: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baru menggunakan </w:t>
      </w:r>
      <w:r w:rsidR="00276276">
        <w:rPr>
          <w:bCs/>
        </w:rPr>
        <w:t xml:space="preserve">JQuery (JavaScript) </w:t>
      </w:r>
      <w:r>
        <w:rPr>
          <w:bCs/>
        </w:rPr>
        <w:t xml:space="preserve">dan </w:t>
      </w:r>
      <w:r>
        <w:rPr>
          <w:bCs/>
          <w:i/>
        </w:rPr>
        <w:t>Material Design</w:t>
      </w:r>
      <w:r>
        <w:rPr>
          <w:bCs/>
        </w:rPr>
        <w:t xml:space="preserve"> (CSS).</w:t>
      </w: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CF28A8" w:rsidRPr="00A50975" w:rsidRDefault="00CF28A8" w:rsidP="009A3BB5">
      <w:pPr>
        <w:pStyle w:val="ListParagraph"/>
        <w:numPr>
          <w:ilvl w:val="0"/>
          <w:numId w:val="23"/>
        </w:numPr>
        <w:ind w:left="709"/>
        <w:rPr>
          <w:bCs/>
        </w:rPr>
      </w:pPr>
      <w:r>
        <w:rPr>
          <w:bCs/>
        </w:rPr>
        <w:t xml:space="preserve">Aplikasi </w:t>
      </w:r>
      <w:r w:rsidRPr="00C07E3B">
        <w:rPr>
          <w:bCs/>
          <w:i/>
          <w:iCs/>
        </w:rPr>
        <w:t>service provider</w:t>
      </w:r>
      <w:r>
        <w:rPr>
          <w:bCs/>
        </w:rPr>
        <w:t xml:space="preserve"> yang sudah ada menggunakan ReactJS </w:t>
      </w:r>
      <w:r w:rsidR="00E3022D">
        <w:rPr>
          <w:bCs/>
        </w:rPr>
        <w:t xml:space="preserve">(JavaScript) </w:t>
      </w:r>
      <w:r>
        <w:rPr>
          <w:bCs/>
        </w:rPr>
        <w:t xml:space="preserve">dan Material UI </w:t>
      </w:r>
      <w:r w:rsidRPr="00CF28A8">
        <w:rPr>
          <w:bCs/>
          <w:i/>
          <w:iCs/>
        </w:rPr>
        <w:t>Component</w:t>
      </w:r>
      <w:r>
        <w:rPr>
          <w:bCs/>
        </w:rPr>
        <w:t xml:space="preserve"> (CSS).</w:t>
      </w:r>
    </w:p>
    <w:p w:rsidR="0051663C" w:rsidRDefault="0051663C" w:rsidP="0051663C">
      <w:pPr>
        <w:pStyle w:val="ListParagraph"/>
        <w:ind w:left="709"/>
      </w:pPr>
    </w:p>
    <w:p w:rsidR="00E90F84" w:rsidRDefault="0098678D" w:rsidP="00E90F84">
      <w:pPr>
        <w:pStyle w:val="Heading2"/>
      </w:pPr>
      <w:bookmarkStart w:id="100" w:name="_Toc525093267"/>
      <w:r>
        <w:t>Pengujian</w:t>
      </w:r>
      <w:bookmarkEnd w:id="100"/>
    </w:p>
    <w:p w:rsidR="00FD3E9C" w:rsidRPr="00FD3E9C" w:rsidRDefault="00077BB3" w:rsidP="00DF59BC">
      <w:pPr>
        <w:ind w:firstLine="576"/>
        <w:rPr>
          <w:lang w:val="en-GB"/>
        </w:rPr>
      </w:pPr>
      <w:r>
        <w:rPr>
          <w:lang w:val="en-GB"/>
        </w:rPr>
        <w:t xml:space="preserve">Pengujian secara garis besar dibagi menjadi dua, yakni pengujian fungsionalitas dan pengujian terintegrasi. Pengujian fungsionalitas </w:t>
      </w:r>
      <w:r w:rsidR="00CE4E6A">
        <w:rPr>
          <w:lang w:val="en-GB"/>
        </w:rPr>
        <w:t>merupakan</w:t>
      </w:r>
      <w:r w:rsidR="004B0799">
        <w:rPr>
          <w:lang w:val="en-GB"/>
        </w:rPr>
        <w:t xml:space="preserve"> pengujian secara kualitatif berdasarkan kebutuhan fungsional yang sudah dideklarasi sebelumnya.</w:t>
      </w:r>
      <w:r w:rsidR="0066179B">
        <w:rPr>
          <w:lang w:val="en-GB"/>
        </w:rPr>
        <w:t xml:space="preserve"> Sementara pengujian integrasi merupakan pengujian Minisso menggunakan aplikasi </w:t>
      </w:r>
      <w:r w:rsidR="0066179B" w:rsidRPr="0066179B">
        <w:rPr>
          <w:i/>
          <w:iCs/>
          <w:lang w:val="en-GB"/>
        </w:rPr>
        <w:t>service provider</w:t>
      </w:r>
      <w:r w:rsidR="0066179B">
        <w:rPr>
          <w:lang w:val="en-GB"/>
        </w:rPr>
        <w:t>.</w:t>
      </w:r>
    </w:p>
    <w:p w:rsidR="00792A37" w:rsidRDefault="0098678D" w:rsidP="0098678D">
      <w:pPr>
        <w:pStyle w:val="Heading3"/>
      </w:pPr>
      <w:bookmarkStart w:id="101" w:name="_Toc525093268"/>
      <w:r>
        <w:lastRenderedPageBreak/>
        <w:t>Pengujian Fungsionalitas</w:t>
      </w:r>
      <w:bookmarkEnd w:id="101"/>
    </w:p>
    <w:p w:rsidR="00066595" w:rsidRDefault="00066595" w:rsidP="005D1475">
      <w:pPr>
        <w:ind w:firstLine="567"/>
        <w:rPr>
          <w:lang w:val="en-GB"/>
        </w:rPr>
      </w:pPr>
      <w:r>
        <w:rPr>
          <w:lang w:val="en-GB"/>
        </w:rPr>
        <w:t xml:space="preserve">Pengujian fungsionalitas </w:t>
      </w:r>
      <w:r w:rsidRPr="007D1BFB">
        <w:rPr>
          <w:i/>
          <w:iCs/>
          <w:lang w:val="en-GB"/>
        </w:rPr>
        <w:t>server single sign-on</w:t>
      </w:r>
      <w:r>
        <w:rPr>
          <w:lang w:val="en-GB"/>
        </w:rPr>
        <w:t xml:space="preserve"> Minisso dilakukan dengan menggunakan skenario uji. Skenario uji dapat dilihat pada Tabel</w:t>
      </w:r>
      <w:r w:rsidR="00192815">
        <w:rPr>
          <w:lang w:val="en-GB"/>
        </w:rPr>
        <w:t xml:space="preserve"> IV.2 hingga Tabel IV.7</w:t>
      </w:r>
      <w:r>
        <w:rPr>
          <w:lang w:val="en-GB"/>
        </w:rPr>
        <w:t xml:space="preserve">. Terdapat </w:t>
      </w:r>
      <w:r w:rsidR="00023E18">
        <w:rPr>
          <w:lang w:val="en-GB"/>
        </w:rPr>
        <w:t>enam</w:t>
      </w:r>
      <w:r>
        <w:rPr>
          <w:lang w:val="en-GB"/>
        </w:rPr>
        <w:t xml:space="preserve"> kebutuhan fungsional yang akan diuji</w:t>
      </w:r>
      <w:r w:rsidR="00896471">
        <w:rPr>
          <w:lang w:val="en-GB"/>
        </w:rPr>
        <w:t xml:space="preserve"> sesuai dengan kebutuhan fungsional pada bab 3</w:t>
      </w:r>
      <w:r>
        <w:rPr>
          <w:lang w:val="en-GB"/>
        </w:rPr>
        <w:t>.</w:t>
      </w:r>
      <w:r w:rsidR="006B7DB6">
        <w:rPr>
          <w:lang w:val="en-GB"/>
        </w:rPr>
        <w:t xml:space="preserve"> Ada dua aplikasi yang digunakan dalam pengujian fungsional</w:t>
      </w:r>
      <w:r w:rsidR="009D11C4">
        <w:rPr>
          <w:lang w:val="en-GB"/>
        </w:rPr>
        <w:t xml:space="preserve">, yaitu aplikasi </w:t>
      </w:r>
      <w:r w:rsidR="009D11C4" w:rsidRPr="007D1BFB">
        <w:rPr>
          <w:i/>
          <w:iCs/>
          <w:lang w:val="en-GB"/>
        </w:rPr>
        <w:t>service provider</w:t>
      </w:r>
      <w:r w:rsidR="009D11C4">
        <w:rPr>
          <w:lang w:val="en-GB"/>
        </w:rPr>
        <w:t xml:space="preserve"> 1 merupakan aplikasi dengan platform Go. Aplikasi </w:t>
      </w:r>
      <w:r w:rsidR="009D11C4" w:rsidRPr="007D1BFB">
        <w:rPr>
          <w:i/>
          <w:iCs/>
          <w:lang w:val="en-GB"/>
        </w:rPr>
        <w:t>service provider</w:t>
      </w:r>
      <w:r w:rsidR="009D11C4">
        <w:rPr>
          <w:lang w:val="en-GB"/>
        </w:rPr>
        <w:t xml:space="preserve"> 2 merupakan aplikasi dengan </w:t>
      </w:r>
      <w:r w:rsidR="009D11C4" w:rsidRPr="007D1BFB">
        <w:rPr>
          <w:i/>
          <w:iCs/>
          <w:lang w:val="en-GB"/>
        </w:rPr>
        <w:t>platform</w:t>
      </w:r>
      <w:r w:rsidR="009D11C4">
        <w:rPr>
          <w:lang w:val="en-GB"/>
        </w:rPr>
        <w:t xml:space="preserve"> </w:t>
      </w:r>
      <w:r w:rsidR="005D1475">
        <w:rPr>
          <w:lang w:val="en-GB"/>
        </w:rPr>
        <w:t>JavaScript (JQuery)</w:t>
      </w:r>
      <w:r w:rsidR="00D14923">
        <w:rPr>
          <w:lang w:val="en-GB"/>
        </w:rPr>
        <w:t>.</w:t>
      </w:r>
    </w:p>
    <w:p w:rsidR="00FE487B" w:rsidRDefault="00DF7D38" w:rsidP="00E96B1C">
      <w:pPr>
        <w:pStyle w:val="Heading4"/>
      </w:pPr>
      <w:bookmarkStart w:id="102" w:name="_Toc525093269"/>
      <w:r>
        <w:t xml:space="preserve">Pengujian Fungsional </w:t>
      </w:r>
      <w:r w:rsidR="00896471">
        <w:t>KF1</w:t>
      </w:r>
      <w:bookmarkEnd w:id="102"/>
      <w:r w:rsidR="0036144C">
        <w:t xml:space="preserve"> </w:t>
      </w:r>
    </w:p>
    <w:p w:rsidR="006F7B5C" w:rsidRDefault="006671CA" w:rsidP="006B7DB6">
      <w:pPr>
        <w:ind w:firstLine="567"/>
        <w:rPr>
          <w:lang w:val="en-GB"/>
        </w:rPr>
      </w:pPr>
      <w:r>
        <w:rPr>
          <w:lang w:val="en-GB"/>
        </w:rPr>
        <w:t>Kebutuhan fungsionalitas KF1 adalah:</w:t>
      </w:r>
      <w:r w:rsidR="00071214">
        <w:rPr>
          <w:lang w:val="en-GB"/>
        </w:rPr>
        <w:t xml:space="preserve"> m</w:t>
      </w:r>
      <w:r>
        <w:rPr>
          <w:lang w:val="en-GB"/>
        </w:rPr>
        <w:t xml:space="preserve">ampu menerima pendaftaran </w:t>
      </w:r>
      <w:r w:rsidRPr="007D1BFB">
        <w:rPr>
          <w:i/>
          <w:iCs/>
          <w:lang w:val="en-GB"/>
        </w:rPr>
        <w:t>user</w:t>
      </w:r>
      <w:r>
        <w:rPr>
          <w:lang w:val="en-GB"/>
        </w:rPr>
        <w:t xml:space="preserve"> baru.</w:t>
      </w:r>
    </w:p>
    <w:p w:rsidR="006671CA" w:rsidRDefault="006671CA" w:rsidP="006671CA">
      <w:pPr>
        <w:pStyle w:val="Caption"/>
        <w:keepNext/>
        <w:jc w:val="center"/>
      </w:pPr>
      <w:bookmarkStart w:id="103" w:name="_Toc525093303"/>
      <w:r>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Pengujian Fungsionalitas KF1 Registrasi </w:t>
      </w:r>
      <w:r w:rsidRPr="007D1BFB">
        <w:rPr>
          <w:i/>
          <w:iCs/>
          <w:noProof/>
        </w:rPr>
        <w:t>User</w:t>
      </w:r>
      <w:bookmarkEnd w:id="103"/>
    </w:p>
    <w:tbl>
      <w:tblPr>
        <w:tblStyle w:val="LightList"/>
        <w:tblW w:w="0" w:type="auto"/>
        <w:tblLayout w:type="fixed"/>
        <w:tblLook w:val="04A0" w:firstRow="1" w:lastRow="0" w:firstColumn="1" w:lastColumn="0" w:noHBand="0" w:noVBand="1"/>
      </w:tblPr>
      <w:tblGrid>
        <w:gridCol w:w="1526"/>
        <w:gridCol w:w="3118"/>
        <w:gridCol w:w="1985"/>
        <w:gridCol w:w="1524"/>
      </w:tblGrid>
      <w:tr w:rsidR="00D14923" w:rsidTr="00FD2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rPr>
                <w:color w:val="auto"/>
                <w:lang w:val="en-GB"/>
              </w:rPr>
            </w:pPr>
            <w:r>
              <w:rPr>
                <w:color w:val="auto"/>
                <w:lang w:val="en-GB"/>
              </w:rPr>
              <w:t>Deskripsi</w:t>
            </w:r>
          </w:p>
        </w:tc>
        <w:tc>
          <w:tcPr>
            <w:tcW w:w="3118"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C73669" w:rsidP="00C73669">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D14923" w:rsidRDefault="00ED22E8" w:rsidP="00FD2D3D">
            <w:pPr>
              <w:jc w:val="left"/>
              <w:rPr>
                <w:b w:val="0"/>
                <w:bCs w:val="0"/>
                <w:lang w:val="en-GB"/>
              </w:rPr>
            </w:pPr>
            <w:r>
              <w:rPr>
                <w:b w:val="0"/>
                <w:bCs w:val="0"/>
                <w:lang w:val="en-GB"/>
              </w:rPr>
              <w:t>Kasus normal</w:t>
            </w:r>
          </w:p>
        </w:tc>
        <w:tc>
          <w:tcPr>
            <w:tcW w:w="3118" w:type="dxa"/>
            <w:tcBorders>
              <w:left w:val="single" w:sz="4" w:space="0" w:color="auto"/>
              <w:right w:val="single" w:sz="4" w:space="0" w:color="auto"/>
            </w:tcBorders>
          </w:tcPr>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w:t>
            </w:r>
          </w:p>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39097D">
              <w:t xml:space="preserve">form termasuk </w:t>
            </w:r>
            <w:r w:rsidR="0039097D" w:rsidRPr="007D1BFB">
              <w:rPr>
                <w:i/>
                <w:iCs/>
              </w:rPr>
              <w:t>email</w:t>
            </w:r>
            <w:r w:rsidR="0039097D">
              <w:t xml:space="preserve"> dan </w:t>
            </w:r>
            <w:r w:rsidR="0039097D" w:rsidRPr="007D1BFB">
              <w:rPr>
                <w:i/>
                <w:iCs/>
              </w:rPr>
              <w:t>password</w:t>
            </w:r>
          </w:p>
          <w:p w:rsidR="00376DF1" w:rsidRP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 dan 2</w:t>
            </w:r>
          </w:p>
        </w:tc>
        <w:tc>
          <w:tcPr>
            <w:tcW w:w="1985" w:type="dxa"/>
            <w:tcBorders>
              <w:left w:val="single" w:sz="4" w:space="0" w:color="auto"/>
            </w:tcBorders>
          </w:tcPr>
          <w:p w:rsidR="00D14923" w:rsidRPr="00D14923" w:rsidRDefault="0039097D"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engguna baru terdaftar </w:t>
            </w:r>
            <w:r w:rsidR="005B5E33">
              <w:rPr>
                <w:lang w:val="en-GB"/>
              </w:rPr>
              <w:t xml:space="preserve">dan langsung </w:t>
            </w:r>
            <w:r w:rsidR="005B5E33" w:rsidRPr="007D1BFB">
              <w:rPr>
                <w:i/>
                <w:iCs/>
                <w:lang w:val="en-GB"/>
              </w:rPr>
              <w:t>login</w:t>
            </w:r>
            <w:r w:rsidR="005B5E33">
              <w:rPr>
                <w:lang w:val="en-GB"/>
              </w:rPr>
              <w:t xml:space="preserve"> </w:t>
            </w:r>
            <w:r>
              <w:rPr>
                <w:lang w:val="en-GB"/>
              </w:rPr>
              <w:t>pada kedua aplikasi</w:t>
            </w:r>
          </w:p>
        </w:tc>
        <w:tc>
          <w:tcPr>
            <w:tcW w:w="1524" w:type="dxa"/>
            <w:tcBorders>
              <w:left w:val="single" w:sz="4" w:space="0" w:color="auto"/>
            </w:tcBorders>
          </w:tcPr>
          <w:p w:rsidR="00D14923" w:rsidRPr="00D14923" w:rsidRDefault="00C73669"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D14923" w:rsidTr="00FD2D3D">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tcPr>
          <w:p w:rsidR="00D14923" w:rsidRPr="00D14923" w:rsidRDefault="00ED22E8" w:rsidP="00FD2D3D">
            <w:pPr>
              <w:jc w:val="left"/>
              <w:rPr>
                <w:b w:val="0"/>
                <w:bCs w:val="0"/>
                <w:lang w:val="en-GB"/>
              </w:rPr>
            </w:pPr>
            <w:r>
              <w:rPr>
                <w:b w:val="0"/>
                <w:bCs w:val="0"/>
                <w:lang w:val="en-GB"/>
              </w:rPr>
              <w:t xml:space="preserve">Registrasi user dengan </w:t>
            </w:r>
            <w:r w:rsidRPr="007D1BFB">
              <w:rPr>
                <w:b w:val="0"/>
                <w:bCs w:val="0"/>
                <w:i/>
                <w:iCs/>
                <w:lang w:val="en-GB"/>
              </w:rPr>
              <w:t>credential</w:t>
            </w:r>
            <w:r>
              <w:rPr>
                <w:b w:val="0"/>
                <w:bCs w:val="0"/>
                <w:lang w:val="en-GB"/>
              </w:rPr>
              <w:t xml:space="preserve"> aplikasi yang keliru</w:t>
            </w:r>
          </w:p>
        </w:tc>
        <w:tc>
          <w:tcPr>
            <w:tcW w:w="3118" w:type="dxa"/>
            <w:tcBorders>
              <w:top w:val="single" w:sz="8" w:space="0" w:color="000000" w:themeColor="text1"/>
              <w:left w:val="single" w:sz="4" w:space="0" w:color="auto"/>
              <w:bottom w:val="single" w:sz="8" w:space="0" w:color="000000" w:themeColor="text1"/>
              <w:right w:val="single" w:sz="4" w:space="0" w:color="auto"/>
            </w:tcBorders>
          </w:tcPr>
          <w:p w:rsidR="009627D5" w:rsidRDefault="009627D5"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yang </w:t>
            </w:r>
            <w:r w:rsidR="00FD2D3D">
              <w:t xml:space="preserve">setting </w:t>
            </w:r>
            <w:r w:rsidR="00FD2D3D" w:rsidRPr="007D1BFB">
              <w:rPr>
                <w:i/>
                <w:iCs/>
              </w:rPr>
              <w:t>credential</w:t>
            </w:r>
            <w:r w:rsidR="00FD2D3D">
              <w:t xml:space="preserve"> aplikasinya keliru</w:t>
            </w:r>
          </w:p>
          <w:p w:rsidR="00D14923" w:rsidRDefault="009627D5"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form</w:t>
            </w:r>
            <w:r>
              <w:t xml:space="preserve"> termasuk </w:t>
            </w:r>
            <w:r w:rsidRPr="007D1BFB">
              <w:rPr>
                <w:i/>
                <w:iCs/>
              </w:rPr>
              <w:t>email</w:t>
            </w:r>
            <w:r>
              <w:t xml:space="preserve"> dan </w:t>
            </w:r>
            <w:r w:rsidRPr="007D1BFB">
              <w:rPr>
                <w:i/>
                <w:iCs/>
              </w:rPr>
              <w:t>password</w:t>
            </w:r>
          </w:p>
          <w:p w:rsidR="00FD2D3D" w:rsidRPr="009627D5" w:rsidRDefault="00FD2D3D"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FD2D3D" w:rsidP="00FD2D3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gagal terdaftar</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BF25A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ED22E8" w:rsidRDefault="00ED22E8" w:rsidP="00FD2D3D">
            <w:pPr>
              <w:jc w:val="left"/>
              <w:rPr>
                <w:b w:val="0"/>
                <w:bCs w:val="0"/>
              </w:rPr>
            </w:pPr>
            <w:r>
              <w:rPr>
                <w:b w:val="0"/>
                <w:bCs w:val="0"/>
              </w:rPr>
              <w:t xml:space="preserve">Registrasi </w:t>
            </w:r>
            <w:r w:rsidRPr="007D1BFB">
              <w:rPr>
                <w:b w:val="0"/>
                <w:bCs w:val="0"/>
                <w:i/>
                <w:iCs/>
              </w:rPr>
              <w:t>user</w:t>
            </w:r>
            <w:r>
              <w:rPr>
                <w:b w:val="0"/>
                <w:bCs w:val="0"/>
              </w:rPr>
              <w:t xml:space="preserve"> dengan </w:t>
            </w:r>
            <w:r w:rsidRPr="007D1BFB">
              <w:rPr>
                <w:b w:val="0"/>
                <w:bCs w:val="0"/>
                <w:i/>
                <w:iCs/>
              </w:rPr>
              <w:lastRenderedPageBreak/>
              <w:t>email</w:t>
            </w:r>
            <w:r>
              <w:rPr>
                <w:b w:val="0"/>
                <w:bCs w:val="0"/>
              </w:rPr>
              <w:t xml:space="preserve"> yang sudah pernah didaftarkan sebelumnya</w:t>
            </w:r>
          </w:p>
        </w:tc>
        <w:tc>
          <w:tcPr>
            <w:tcW w:w="3118" w:type="dxa"/>
            <w:tcBorders>
              <w:left w:val="single" w:sz="4" w:space="0" w:color="auto"/>
              <w:right w:val="single" w:sz="4" w:space="0" w:color="auto"/>
            </w:tcBorders>
          </w:tcPr>
          <w:p w:rsidR="00B776EC" w:rsidRDefault="00B776E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lastRenderedPageBreak/>
              <w:t xml:space="preserve">Membuka aplikasi 1 </w:t>
            </w:r>
          </w:p>
          <w:p w:rsidR="002331FC" w:rsidRDefault="002331F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w:t>
            </w:r>
            <w:r w:rsidRPr="007D1BFB">
              <w:rPr>
                <w:i/>
                <w:iCs/>
              </w:rPr>
              <w:t>user</w:t>
            </w:r>
            <w:r>
              <w:t xml:space="preserve"> baru </w:t>
            </w:r>
            <w:r>
              <w:lastRenderedPageBreak/>
              <w:t>menggunakan email yang telah digunakan sebelumnya</w:t>
            </w:r>
          </w:p>
          <w:p w:rsidR="00D14923" w:rsidRPr="00813CB7" w:rsidRDefault="00B776E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D14923" w:rsidRPr="00D14923" w:rsidRDefault="002D460D" w:rsidP="00FD2D3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lastRenderedPageBreak/>
              <w:t>User</w:t>
            </w:r>
            <w:r>
              <w:rPr>
                <w:lang w:val="en-GB"/>
              </w:rPr>
              <w:t xml:space="preserve"> gagal terdaftar karena </w:t>
            </w:r>
            <w:r w:rsidRPr="007D1BFB">
              <w:rPr>
                <w:i/>
                <w:iCs/>
                <w:lang w:val="en-GB"/>
              </w:rPr>
              <w:lastRenderedPageBreak/>
              <w:t>email</w:t>
            </w:r>
            <w:r>
              <w:rPr>
                <w:lang w:val="en-GB"/>
              </w:rPr>
              <w:t xml:space="preserve"> sudah pernah didaftarkan sebelumnya.</w:t>
            </w:r>
          </w:p>
        </w:tc>
        <w:tc>
          <w:tcPr>
            <w:tcW w:w="1524" w:type="dxa"/>
            <w:tcBorders>
              <w:left w:val="single" w:sz="4" w:space="0" w:color="auto"/>
            </w:tcBorders>
          </w:tcPr>
          <w:p w:rsidR="00D14923" w:rsidRPr="00D14923" w:rsidRDefault="00BF25A6"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Sesuai</w:t>
            </w:r>
          </w:p>
        </w:tc>
      </w:tr>
      <w:tr w:rsidR="00DD2466" w:rsidTr="00FD2D3D">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D2466" w:rsidRDefault="00DD2466" w:rsidP="00BF25A6">
            <w:pPr>
              <w:jc w:val="left"/>
              <w:rPr>
                <w:b w:val="0"/>
                <w:bCs w:val="0"/>
              </w:rPr>
            </w:pPr>
            <w:r>
              <w:rPr>
                <w:b w:val="0"/>
                <w:bCs w:val="0"/>
              </w:rPr>
              <w:lastRenderedPageBreak/>
              <w:t xml:space="preserve">Registrasi </w:t>
            </w:r>
            <w:r w:rsidRPr="007D1BFB">
              <w:rPr>
                <w:b w:val="0"/>
                <w:bCs w:val="0"/>
                <w:i/>
                <w:iCs/>
              </w:rPr>
              <w:t>user</w:t>
            </w:r>
            <w:r>
              <w:rPr>
                <w:b w:val="0"/>
                <w:bCs w:val="0"/>
              </w:rPr>
              <w:t xml:space="preserve"> dengan </w:t>
            </w:r>
            <w:r w:rsidRPr="007D1BFB">
              <w:rPr>
                <w:b w:val="0"/>
                <w:bCs w:val="0"/>
                <w:i/>
                <w:iCs/>
              </w:rPr>
              <w:t>email</w:t>
            </w:r>
            <w:r>
              <w:rPr>
                <w:b w:val="0"/>
                <w:bCs w:val="0"/>
              </w:rPr>
              <w:t xml:space="preserve"> yang tidak valid</w:t>
            </w:r>
          </w:p>
        </w:tc>
        <w:tc>
          <w:tcPr>
            <w:tcW w:w="3118" w:type="dxa"/>
            <w:tcBorders>
              <w:left w:val="single" w:sz="4" w:space="0" w:color="auto"/>
              <w:right w:val="single" w:sz="4" w:space="0" w:color="auto"/>
            </w:tcBorders>
          </w:tcPr>
          <w:p w:rsidR="00DD2466"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DD2466"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daftarkan </w:t>
            </w:r>
            <w:r w:rsidRPr="007D1BFB">
              <w:rPr>
                <w:i/>
                <w:iCs/>
              </w:rPr>
              <w:t>user</w:t>
            </w:r>
            <w:r>
              <w:t xml:space="preserve"> baru menggunakan </w:t>
            </w:r>
            <w:r w:rsidRPr="007D1BFB">
              <w:rPr>
                <w:i/>
                <w:iCs/>
              </w:rPr>
              <w:t>email</w:t>
            </w:r>
            <w:r>
              <w:t xml:space="preserve"> yang tidak valid</w:t>
            </w:r>
          </w:p>
          <w:p w:rsidR="00DD2466" w:rsidRPr="00813CB7"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left w:val="single" w:sz="4" w:space="0" w:color="auto"/>
            </w:tcBorders>
          </w:tcPr>
          <w:p w:rsidR="00DD2466" w:rsidRDefault="00DD2466" w:rsidP="00DD2466">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email</w:t>
            </w:r>
            <w:r>
              <w:rPr>
                <w:lang w:val="en-GB"/>
              </w:rPr>
              <w:t xml:space="preserve"> tidak valid</w:t>
            </w:r>
          </w:p>
        </w:tc>
        <w:tc>
          <w:tcPr>
            <w:tcW w:w="1524" w:type="dxa"/>
            <w:tcBorders>
              <w:left w:val="single" w:sz="4" w:space="0" w:color="auto"/>
            </w:tcBorders>
          </w:tcPr>
          <w:p w:rsidR="00DD2466" w:rsidRDefault="00DD246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0548A9"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0548A9" w:rsidRDefault="000548A9" w:rsidP="005031AC">
            <w:pPr>
              <w:jc w:val="left"/>
              <w:rPr>
                <w:b w:val="0"/>
                <w:bCs w:val="0"/>
              </w:rPr>
            </w:pPr>
            <w:r>
              <w:rPr>
                <w:b w:val="0"/>
                <w:bCs w:val="0"/>
              </w:rPr>
              <w:t xml:space="preserve">Registrasi </w:t>
            </w:r>
            <w:r w:rsidRPr="007D1BFB">
              <w:rPr>
                <w:b w:val="0"/>
                <w:bCs w:val="0"/>
                <w:i/>
                <w:iCs/>
              </w:rPr>
              <w:t>user</w:t>
            </w:r>
            <w:r>
              <w:rPr>
                <w:b w:val="0"/>
                <w:bCs w:val="0"/>
              </w:rPr>
              <w:t xml:space="preserve"> dengan </w:t>
            </w:r>
            <w:r w:rsidRPr="007D1BFB">
              <w:rPr>
                <w:b w:val="0"/>
                <w:bCs w:val="0"/>
                <w:i/>
                <w:iCs/>
              </w:rPr>
              <w:t>password</w:t>
            </w:r>
            <w:r>
              <w:rPr>
                <w:b w:val="0"/>
                <w:bCs w:val="0"/>
              </w:rPr>
              <w:t xml:space="preserve"> yang terlalu pendek</w:t>
            </w:r>
          </w:p>
        </w:tc>
        <w:tc>
          <w:tcPr>
            <w:tcW w:w="3118" w:type="dxa"/>
            <w:tcBorders>
              <w:left w:val="single" w:sz="4" w:space="0" w:color="auto"/>
              <w:right w:val="single" w:sz="4" w:space="0" w:color="auto"/>
            </w:tcBorders>
          </w:tcPr>
          <w:p w:rsidR="000548A9"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0548A9"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user baru menggunakan </w:t>
            </w:r>
            <w:r w:rsidR="00EF0059" w:rsidRPr="007D1BFB">
              <w:rPr>
                <w:i/>
                <w:iCs/>
              </w:rPr>
              <w:t>password</w:t>
            </w:r>
            <w:r>
              <w:t xml:space="preserve"> yang </w:t>
            </w:r>
            <w:r w:rsidR="00EF0059">
              <w:t>terlalu pendek</w:t>
            </w:r>
          </w:p>
          <w:p w:rsidR="000548A9" w:rsidRPr="00813CB7"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0548A9" w:rsidRDefault="006F1630" w:rsidP="006F1630">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password</w:t>
            </w:r>
            <w:r>
              <w:rPr>
                <w:lang w:val="en-GB"/>
              </w:rPr>
              <w:t xml:space="preserve"> tidak valid</w:t>
            </w:r>
          </w:p>
        </w:tc>
        <w:tc>
          <w:tcPr>
            <w:tcW w:w="1524" w:type="dxa"/>
            <w:tcBorders>
              <w:left w:val="single" w:sz="4" w:space="0" w:color="auto"/>
            </w:tcBorders>
          </w:tcPr>
          <w:p w:rsidR="000548A9" w:rsidRDefault="006F1630"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9D11C4" w:rsidRPr="006F7B5C" w:rsidRDefault="009D11C4" w:rsidP="006B7DB6">
      <w:pPr>
        <w:ind w:firstLine="567"/>
        <w:rPr>
          <w:lang w:val="en-GB"/>
        </w:rPr>
      </w:pPr>
    </w:p>
    <w:p w:rsidR="00DF7D38" w:rsidRDefault="00DF7D38" w:rsidP="00DF7D38">
      <w:pPr>
        <w:pStyle w:val="Heading4"/>
      </w:pPr>
      <w:bookmarkStart w:id="104" w:name="_Toc525093270"/>
      <w:r>
        <w:t>Pengujian Fungsional KF2</w:t>
      </w:r>
      <w:bookmarkEnd w:id="104"/>
    </w:p>
    <w:p w:rsidR="008F3949" w:rsidRDefault="008F3949" w:rsidP="00DE722A">
      <w:pPr>
        <w:ind w:firstLine="567"/>
        <w:rPr>
          <w:lang w:val="en-GB"/>
        </w:rPr>
      </w:pPr>
      <w:r>
        <w:rPr>
          <w:lang w:val="en-GB"/>
        </w:rPr>
        <w:t>Kebu</w:t>
      </w:r>
      <w:r w:rsidR="00A25788">
        <w:rPr>
          <w:lang w:val="en-GB"/>
        </w:rPr>
        <w:t>tuhan fungsionalitas KF2</w:t>
      </w:r>
      <w:r>
        <w:rPr>
          <w:lang w:val="en-GB"/>
        </w:rPr>
        <w:t xml:space="preserve"> adalah: mampu menerima </w:t>
      </w:r>
      <w:r w:rsidR="00DE722A" w:rsidRPr="007D1BFB">
        <w:rPr>
          <w:i/>
          <w:iCs/>
          <w:lang w:val="en-GB"/>
        </w:rPr>
        <w:t>login</w:t>
      </w:r>
      <w:r w:rsidR="00DE722A">
        <w:rPr>
          <w:lang w:val="en-GB"/>
        </w:rPr>
        <w:t xml:space="preserve"> </w:t>
      </w:r>
      <w:r w:rsidR="00DE722A" w:rsidRPr="007D1BFB">
        <w:rPr>
          <w:i/>
          <w:iCs/>
          <w:lang w:val="en-GB"/>
        </w:rPr>
        <w:t>user</w:t>
      </w:r>
      <w:r w:rsidR="00DE722A">
        <w:rPr>
          <w:lang w:val="en-GB"/>
        </w:rPr>
        <w:t xml:space="preserve"> dan mengembalikan token</w:t>
      </w:r>
      <w:r>
        <w:rPr>
          <w:lang w:val="en-GB"/>
        </w:rPr>
        <w:t>.</w:t>
      </w:r>
    </w:p>
    <w:p w:rsidR="00A25788" w:rsidRDefault="00A25788" w:rsidP="00A25788">
      <w:pPr>
        <w:pStyle w:val="Caption"/>
        <w:keepNext/>
        <w:jc w:val="center"/>
      </w:pPr>
      <w:bookmarkStart w:id="105" w:name="_Toc525093304"/>
      <w:r>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sidR="001B0907">
        <w:rPr>
          <w:noProof/>
        </w:rPr>
        <w:t>3</w:t>
      </w:r>
      <w:r>
        <w:fldChar w:fldCharType="end"/>
      </w:r>
      <w:r>
        <w:rPr>
          <w:noProof/>
        </w:rPr>
        <w:t xml:space="preserve"> Pengujian Fungsionalitas KF2 </w:t>
      </w:r>
      <w:r w:rsidRPr="007D1BFB">
        <w:rPr>
          <w:i/>
          <w:iCs/>
          <w:noProof/>
        </w:rPr>
        <w:t>Login</w:t>
      </w:r>
      <w:r>
        <w:rPr>
          <w:noProof/>
        </w:rPr>
        <w:t xml:space="preserve"> </w:t>
      </w:r>
      <w:r w:rsidRPr="007D1BFB">
        <w:rPr>
          <w:i/>
          <w:iCs/>
          <w:noProof/>
        </w:rPr>
        <w:t>User</w:t>
      </w:r>
      <w:bookmarkEnd w:id="105"/>
    </w:p>
    <w:tbl>
      <w:tblPr>
        <w:tblStyle w:val="LightList"/>
        <w:tblW w:w="0" w:type="auto"/>
        <w:tblLayout w:type="fixed"/>
        <w:tblLook w:val="04A0" w:firstRow="1" w:lastRow="0" w:firstColumn="1" w:lastColumn="0" w:noHBand="0" w:noVBand="1"/>
      </w:tblPr>
      <w:tblGrid>
        <w:gridCol w:w="1951"/>
        <w:gridCol w:w="2977"/>
        <w:gridCol w:w="1701"/>
        <w:gridCol w:w="1524"/>
      </w:tblGrid>
      <w:tr w:rsidR="00E271A0" w:rsidTr="00E271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D14923" w:rsidRDefault="00D54F42" w:rsidP="00140BAC">
            <w:pPr>
              <w:jc w:val="left"/>
              <w:rPr>
                <w:b w:val="0"/>
                <w:bCs w:val="0"/>
                <w:lang w:val="en-GB"/>
              </w:rPr>
            </w:pPr>
            <w:r w:rsidRPr="007D1BFB">
              <w:rPr>
                <w:b w:val="0"/>
                <w:bCs w:val="0"/>
                <w:i/>
                <w:iCs/>
                <w:lang w:val="en-GB"/>
              </w:rPr>
              <w:t>Login</w:t>
            </w:r>
            <w:r>
              <w:rPr>
                <w:b w:val="0"/>
                <w:bCs w:val="0"/>
                <w:lang w:val="en-GB"/>
              </w:rPr>
              <w:t xml:space="preserve"> normal</w:t>
            </w:r>
          </w:p>
        </w:tc>
        <w:tc>
          <w:tcPr>
            <w:tcW w:w="2977" w:type="dxa"/>
            <w:tcBorders>
              <w:left w:val="single" w:sz="4" w:space="0" w:color="auto"/>
              <w:right w:val="single" w:sz="4" w:space="0" w:color="auto"/>
            </w:tcBorders>
          </w:tcPr>
          <w:p w:rsidR="00D54F42" w:rsidRDefault="00D54F42"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D54F42" w:rsidRDefault="00D81CED"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D54F42" w:rsidRPr="00813CB7" w:rsidRDefault="003541DE"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lastRenderedPageBreak/>
              <w:t>Login pada aplikasi 1</w:t>
            </w:r>
          </w:p>
        </w:tc>
        <w:tc>
          <w:tcPr>
            <w:tcW w:w="1701" w:type="dxa"/>
            <w:tcBorders>
              <w:left w:val="single" w:sz="4" w:space="0" w:color="auto"/>
            </w:tcBorders>
          </w:tcPr>
          <w:p w:rsidR="00D54F42" w:rsidRPr="00D14923" w:rsidRDefault="00D9501C" w:rsidP="009C209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lastRenderedPageBreak/>
              <w:t>Login</w:t>
            </w:r>
            <w:r>
              <w:rPr>
                <w:lang w:val="en-GB"/>
              </w:rPr>
              <w:t xml:space="preserve"> </w:t>
            </w:r>
            <w:r w:rsidRPr="007D1BFB">
              <w:rPr>
                <w:i/>
                <w:iCs/>
                <w:lang w:val="en-GB"/>
              </w:rPr>
              <w:t>user</w:t>
            </w:r>
            <w:r>
              <w:rPr>
                <w:lang w:val="en-GB"/>
              </w:rPr>
              <w:t xml:space="preserve"> berhasil</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E271A0" w:rsidTr="00E271A0">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tcPr>
          <w:p w:rsidR="00D54F42" w:rsidRPr="00D14923" w:rsidRDefault="00D54F42" w:rsidP="00140BAC">
            <w:pPr>
              <w:jc w:val="left"/>
              <w:rPr>
                <w:b w:val="0"/>
                <w:bCs w:val="0"/>
                <w:lang w:val="en-GB"/>
              </w:rPr>
            </w:pPr>
            <w:r w:rsidRPr="007D1BFB">
              <w:rPr>
                <w:b w:val="0"/>
                <w:bCs w:val="0"/>
                <w:i/>
                <w:iCs/>
                <w:lang w:val="en-GB"/>
              </w:rPr>
              <w:lastRenderedPageBreak/>
              <w:t>Login</w:t>
            </w:r>
            <w:r>
              <w:rPr>
                <w:b w:val="0"/>
                <w:bCs w:val="0"/>
                <w:lang w:val="en-GB"/>
              </w:rPr>
              <w:t xml:space="preserve"> dengan pasangan </w:t>
            </w:r>
            <w:r w:rsidRPr="007D1BFB">
              <w:rPr>
                <w:b w:val="0"/>
                <w:bCs w:val="0"/>
                <w:i/>
                <w:iCs/>
                <w:lang w:val="en-GB"/>
              </w:rPr>
              <w:t>email</w:t>
            </w:r>
            <w:r>
              <w:rPr>
                <w:b w:val="0"/>
                <w:bCs w:val="0"/>
                <w:lang w:val="en-GB"/>
              </w:rPr>
              <w:t xml:space="preserve"> dan </w:t>
            </w:r>
            <w:r w:rsidRPr="007D1BFB">
              <w:rPr>
                <w:b w:val="0"/>
                <w:bCs w:val="0"/>
                <w:i/>
                <w:iCs/>
                <w:lang w:val="en-GB"/>
              </w:rPr>
              <w:t>password</w:t>
            </w:r>
            <w:r>
              <w:rPr>
                <w:b w:val="0"/>
                <w:bCs w:val="0"/>
                <w:lang w:val="en-GB"/>
              </w:rPr>
              <w:t xml:space="preserve"> yang keliru</w:t>
            </w:r>
          </w:p>
        </w:tc>
        <w:tc>
          <w:tcPr>
            <w:tcW w:w="2977" w:type="dxa"/>
            <w:tcBorders>
              <w:top w:val="single" w:sz="8" w:space="0" w:color="000000" w:themeColor="text1"/>
              <w:left w:val="single" w:sz="4" w:space="0" w:color="auto"/>
              <w:bottom w:val="single" w:sz="8" w:space="0" w:color="000000" w:themeColor="text1"/>
              <w:right w:val="single" w:sz="4" w:space="0" w:color="auto"/>
            </w:tcBorders>
          </w:tcPr>
          <w:p w:rsidR="000A0933"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8439F"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w:t>
            </w:r>
            <w:r w:rsidR="00F4651D">
              <w:t>keliru</w:t>
            </w:r>
          </w:p>
          <w:p w:rsidR="00D54F42" w:rsidRPr="009627D5"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pada aplikasi 1</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A12A61" w:rsidP="009C209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Login</w:t>
            </w:r>
            <w:r>
              <w:rPr>
                <w:lang w:val="en-GB"/>
              </w:rPr>
              <w:t xml:space="preserve"> user gagal karena </w:t>
            </w:r>
            <w:r w:rsidRPr="007D1BFB">
              <w:rPr>
                <w:i/>
                <w:iCs/>
                <w:lang w:val="en-GB"/>
              </w:rPr>
              <w:t>password</w:t>
            </w:r>
            <w:r>
              <w:rPr>
                <w:lang w:val="en-GB"/>
              </w:rPr>
              <w:t xml:space="preserve"> salah</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ED22E8" w:rsidRDefault="00D54F42" w:rsidP="009C209D">
            <w:pPr>
              <w:jc w:val="left"/>
              <w:rPr>
                <w:b w:val="0"/>
                <w:bCs w:val="0"/>
              </w:rPr>
            </w:pPr>
            <w:r w:rsidRPr="007D1BFB">
              <w:rPr>
                <w:b w:val="0"/>
                <w:bCs w:val="0"/>
                <w:i/>
                <w:iCs/>
              </w:rPr>
              <w:t>Login</w:t>
            </w:r>
            <w:r>
              <w:rPr>
                <w:b w:val="0"/>
                <w:bCs w:val="0"/>
              </w:rPr>
              <w:t xml:space="preserve"> dengan </w:t>
            </w:r>
            <w:r w:rsidRPr="007D1BFB">
              <w:rPr>
                <w:b w:val="0"/>
                <w:bCs w:val="0"/>
                <w:i/>
                <w:iCs/>
              </w:rPr>
              <w:t>email</w:t>
            </w:r>
            <w:r>
              <w:rPr>
                <w:b w:val="0"/>
                <w:bCs w:val="0"/>
              </w:rPr>
              <w:t xml:space="preserve"> yang belum pernah terdaftar</w:t>
            </w:r>
          </w:p>
        </w:tc>
        <w:tc>
          <w:tcPr>
            <w:tcW w:w="2977" w:type="dxa"/>
            <w:tcBorders>
              <w:left w:val="single" w:sz="4" w:space="0" w:color="auto"/>
              <w:right w:val="single" w:sz="4" w:space="0" w:color="auto"/>
            </w:tcBorders>
          </w:tcPr>
          <w:p w:rsidR="00C9320D"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C9320D"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dengan </w:t>
            </w:r>
            <w:r w:rsidRPr="007D1BFB">
              <w:rPr>
                <w:i/>
                <w:iCs/>
              </w:rPr>
              <w:t>email</w:t>
            </w:r>
            <w:r>
              <w:t xml:space="preserve"> yang belum terdaftar sebelumnya</w:t>
            </w:r>
          </w:p>
          <w:p w:rsidR="00D54F42" w:rsidRPr="00813CB7"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Login</w:t>
            </w:r>
            <w:r>
              <w:t xml:space="preserve"> pada aplikasi 1</w:t>
            </w:r>
          </w:p>
        </w:tc>
        <w:tc>
          <w:tcPr>
            <w:tcW w:w="1701" w:type="dxa"/>
            <w:tcBorders>
              <w:left w:val="single" w:sz="4" w:space="0" w:color="auto"/>
            </w:tcBorders>
          </w:tcPr>
          <w:p w:rsidR="00D54F42" w:rsidRPr="00D14923" w:rsidRDefault="003B0C82" w:rsidP="003B0C82">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Login</w:t>
            </w:r>
            <w:r>
              <w:rPr>
                <w:lang w:val="en-GB"/>
              </w:rPr>
              <w:t xml:space="preserve"> </w:t>
            </w:r>
            <w:r w:rsidRPr="007D1BFB">
              <w:rPr>
                <w:i/>
                <w:iCs/>
                <w:lang w:val="en-GB"/>
              </w:rPr>
              <w:t>user</w:t>
            </w:r>
            <w:r>
              <w:rPr>
                <w:lang w:val="en-GB"/>
              </w:rPr>
              <w:t xml:space="preserve"> gagal karena </w:t>
            </w:r>
            <w:r w:rsidRPr="007D1BFB">
              <w:rPr>
                <w:i/>
                <w:iCs/>
                <w:lang w:val="en-GB"/>
              </w:rPr>
              <w:t>email</w:t>
            </w:r>
            <w:r>
              <w:rPr>
                <w:lang w:val="en-GB"/>
              </w:rPr>
              <w:t xml:space="preserve"> tidak dikenali</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D54F42" w:rsidTr="00E271A0">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sidRPr="007D1BFB">
              <w:rPr>
                <w:b w:val="0"/>
                <w:bCs w:val="0"/>
                <w:i/>
                <w:iCs/>
              </w:rPr>
              <w:t>Login</w:t>
            </w:r>
            <w:r>
              <w:rPr>
                <w:b w:val="0"/>
                <w:bCs w:val="0"/>
              </w:rPr>
              <w:t xml:space="preserve"> pada aplikasi 1, </w:t>
            </w:r>
            <w:r w:rsidRPr="007D1BFB">
              <w:rPr>
                <w:b w:val="0"/>
                <w:bCs w:val="0"/>
                <w:i/>
                <w:iCs/>
              </w:rPr>
              <w:t>refresh</w:t>
            </w:r>
            <w:r>
              <w:rPr>
                <w:b w:val="0"/>
                <w:bCs w:val="0"/>
              </w:rPr>
              <w:t xml:space="preserve"> aplikasi 2</w:t>
            </w:r>
          </w:p>
        </w:tc>
        <w:tc>
          <w:tcPr>
            <w:tcW w:w="2977" w:type="dxa"/>
            <w:tcBorders>
              <w:left w:val="single" w:sz="4" w:space="0" w:color="auto"/>
              <w:right w:val="single" w:sz="4" w:space="0" w:color="auto"/>
            </w:tcBorders>
          </w:tcPr>
          <w:p w:rsidR="003B0C8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B0C8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D54F4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pada aplikasi 1</w:t>
            </w:r>
          </w:p>
          <w:p w:rsidR="003B0C82" w:rsidRPr="00813CB7"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Refresh</w:t>
            </w:r>
            <w:r>
              <w:t xml:space="preserve"> aplikasi 2</w:t>
            </w:r>
          </w:p>
        </w:tc>
        <w:tc>
          <w:tcPr>
            <w:tcW w:w="1701" w:type="dxa"/>
            <w:tcBorders>
              <w:left w:val="single" w:sz="4" w:space="0" w:color="auto"/>
            </w:tcBorders>
          </w:tcPr>
          <w:p w:rsidR="00D54F42" w:rsidRDefault="0064404B" w:rsidP="009C209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berhasil </w:t>
            </w:r>
            <w:r w:rsidRPr="007D1BFB">
              <w:rPr>
                <w:i/>
                <w:iCs/>
                <w:lang w:val="en-GB"/>
              </w:rPr>
              <w:t>login</w:t>
            </w:r>
            <w:r>
              <w:rPr>
                <w:lang w:val="en-GB"/>
              </w:rPr>
              <w:t xml:space="preserve"> di kedua aplikasi</w:t>
            </w:r>
          </w:p>
        </w:tc>
        <w:tc>
          <w:tcPr>
            <w:tcW w:w="1524" w:type="dxa"/>
            <w:tcBorders>
              <w:left w:val="single" w:sz="4" w:space="0" w:color="auto"/>
            </w:tcBorders>
          </w:tcPr>
          <w:p w:rsidR="00D54F42"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54F42"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sidRPr="007D1BFB">
              <w:rPr>
                <w:b w:val="0"/>
                <w:bCs w:val="0"/>
                <w:i/>
                <w:iCs/>
              </w:rPr>
              <w:t>Login</w:t>
            </w:r>
            <w:r>
              <w:rPr>
                <w:b w:val="0"/>
                <w:bCs w:val="0"/>
              </w:rPr>
              <w:t xml:space="preserve"> pada aplikasi 2, </w:t>
            </w:r>
            <w:r w:rsidRPr="007D1BFB">
              <w:rPr>
                <w:b w:val="0"/>
                <w:bCs w:val="0"/>
                <w:i/>
                <w:iCs/>
              </w:rPr>
              <w:t>refresh</w:t>
            </w:r>
            <w:r>
              <w:rPr>
                <w:b w:val="0"/>
                <w:bCs w:val="0"/>
              </w:rPr>
              <w:t xml:space="preserve"> aplikasi 1</w:t>
            </w:r>
          </w:p>
        </w:tc>
        <w:tc>
          <w:tcPr>
            <w:tcW w:w="2977" w:type="dxa"/>
            <w:tcBorders>
              <w:left w:val="single" w:sz="4" w:space="0" w:color="auto"/>
              <w:right w:val="single" w:sz="4" w:space="0" w:color="auto"/>
            </w:tcBorders>
          </w:tcPr>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Membuka aplikasi 2</w:t>
            </w:r>
          </w:p>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Login</w:t>
            </w:r>
            <w:r>
              <w:t xml:space="preserve"> pada aplikasi 2</w:t>
            </w:r>
          </w:p>
          <w:p w:rsidR="00D54F42" w:rsidRPr="00813CB7"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D54F42" w:rsidRDefault="00846671" w:rsidP="009C209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berhasil </w:t>
            </w:r>
            <w:r w:rsidRPr="007D1BFB">
              <w:rPr>
                <w:i/>
                <w:iCs/>
                <w:lang w:val="en-GB"/>
              </w:rPr>
              <w:t>login</w:t>
            </w:r>
            <w:r>
              <w:rPr>
                <w:lang w:val="en-GB"/>
              </w:rPr>
              <w:t xml:space="preserve"> di kedua aplikasi</w:t>
            </w:r>
          </w:p>
        </w:tc>
        <w:tc>
          <w:tcPr>
            <w:tcW w:w="1524" w:type="dxa"/>
            <w:tcBorders>
              <w:left w:val="single" w:sz="4" w:space="0" w:color="auto"/>
            </w:tcBorders>
          </w:tcPr>
          <w:p w:rsidR="00D54F42"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A25788" w:rsidRPr="006F7B5C" w:rsidRDefault="00A25788" w:rsidP="00A25788">
      <w:pPr>
        <w:ind w:firstLine="567"/>
        <w:rPr>
          <w:lang w:val="en-GB"/>
        </w:rPr>
      </w:pPr>
    </w:p>
    <w:p w:rsidR="00A25788" w:rsidRDefault="00A25788" w:rsidP="00DE722A">
      <w:pPr>
        <w:ind w:firstLine="567"/>
        <w:rPr>
          <w:lang w:val="en-GB"/>
        </w:rPr>
      </w:pPr>
    </w:p>
    <w:p w:rsidR="008F3949" w:rsidRPr="008F3949" w:rsidRDefault="008F3949" w:rsidP="008F3949">
      <w:pPr>
        <w:rPr>
          <w:lang w:val="en-GB"/>
        </w:rPr>
      </w:pPr>
    </w:p>
    <w:p w:rsidR="00DF7D38" w:rsidRDefault="00DF7D38" w:rsidP="00DF7D38">
      <w:pPr>
        <w:pStyle w:val="Heading4"/>
      </w:pPr>
      <w:bookmarkStart w:id="106" w:name="_Toc525093271"/>
      <w:r>
        <w:lastRenderedPageBreak/>
        <w:t>Pengujian Fungsional KF3</w:t>
      </w:r>
      <w:bookmarkEnd w:id="106"/>
    </w:p>
    <w:p w:rsidR="001B0907" w:rsidRDefault="001B0907" w:rsidP="00CA271B">
      <w:pPr>
        <w:ind w:firstLine="567"/>
        <w:rPr>
          <w:lang w:val="en-GB"/>
        </w:rPr>
      </w:pPr>
      <w:r>
        <w:rPr>
          <w:lang w:val="en-GB"/>
        </w:rPr>
        <w:t>Kebutuhan fungsionalitas KF</w:t>
      </w:r>
      <w:r w:rsidR="00CA271B">
        <w:rPr>
          <w:lang w:val="en-GB"/>
        </w:rPr>
        <w:t>3</w:t>
      </w:r>
      <w:r>
        <w:rPr>
          <w:lang w:val="en-GB"/>
        </w:rPr>
        <w:t xml:space="preserve"> adalah:</w:t>
      </w:r>
      <w:r w:rsidR="00744115">
        <w:rPr>
          <w:lang w:val="en-GB"/>
        </w:rPr>
        <w:t xml:space="preserve"> mampu memberikan detil informasi </w:t>
      </w:r>
      <w:r w:rsidR="00744115" w:rsidRPr="007D1BFB">
        <w:rPr>
          <w:i/>
          <w:iCs/>
          <w:lang w:val="en-GB"/>
        </w:rPr>
        <w:t>user</w:t>
      </w:r>
      <w:r w:rsidR="00744115">
        <w:rPr>
          <w:lang w:val="en-GB"/>
        </w:rPr>
        <w:t xml:space="preserve"> ketika token terbukti valid</w:t>
      </w:r>
      <w:r>
        <w:rPr>
          <w:lang w:val="en-GB"/>
        </w:rPr>
        <w:t>.</w:t>
      </w:r>
    </w:p>
    <w:p w:rsidR="001B0907" w:rsidRDefault="001B0907" w:rsidP="004958C5">
      <w:pPr>
        <w:pStyle w:val="Caption"/>
        <w:keepNext/>
        <w:jc w:val="center"/>
      </w:pPr>
      <w:bookmarkStart w:id="107" w:name="_Toc525093305"/>
      <w:r>
        <w:t xml:space="preserve">Tabel </w:t>
      </w:r>
      <w:r>
        <w:fldChar w:fldCharType="begin"/>
      </w:r>
      <w:r>
        <w:instrText xml:space="preserve"> STYLEREF 1 \s </w:instrText>
      </w:r>
      <w:r>
        <w:fldChar w:fldCharType="separate"/>
      </w:r>
      <w:r w:rsidR="00E714F6">
        <w:rPr>
          <w:noProof/>
          <w:cs/>
        </w:rPr>
        <w:t>‎</w:t>
      </w:r>
      <w:r w:rsidR="00E714F6">
        <w:rPr>
          <w:noProof/>
        </w:rPr>
        <w:t>IV</w:t>
      </w:r>
      <w:r>
        <w:fldChar w:fldCharType="end"/>
      </w:r>
      <w:r>
        <w:t>.</w:t>
      </w:r>
      <w:r>
        <w:fldChar w:fldCharType="begin"/>
      </w:r>
      <w:r>
        <w:instrText xml:space="preserve"> SEQ Tabel \* ARABIC \s 1 </w:instrText>
      </w:r>
      <w:r>
        <w:fldChar w:fldCharType="separate"/>
      </w:r>
      <w:r w:rsidR="00E714F6">
        <w:rPr>
          <w:noProof/>
        </w:rPr>
        <w:t>4</w:t>
      </w:r>
      <w:r>
        <w:fldChar w:fldCharType="end"/>
      </w:r>
      <w:r>
        <w:rPr>
          <w:noProof/>
        </w:rPr>
        <w:t xml:space="preserve"> Pengujian Fungsionalitas KF</w:t>
      </w:r>
      <w:r w:rsidR="00B04596">
        <w:rPr>
          <w:noProof/>
        </w:rPr>
        <w:t>3</w:t>
      </w:r>
      <w:r>
        <w:rPr>
          <w:noProof/>
        </w:rPr>
        <w:t xml:space="preserve"> </w:t>
      </w:r>
      <w:r w:rsidR="004958C5">
        <w:rPr>
          <w:noProof/>
        </w:rPr>
        <w:t>Verifikasi Token</w:t>
      </w:r>
      <w:bookmarkEnd w:id="107"/>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7566FD" w:rsidP="00E92F4B">
            <w:pPr>
              <w:jc w:val="left"/>
              <w:rPr>
                <w:b w:val="0"/>
                <w:bCs w:val="0"/>
                <w:lang w:val="en-GB"/>
              </w:rPr>
            </w:pPr>
            <w:r>
              <w:rPr>
                <w:b w:val="0"/>
                <w:bCs w:val="0"/>
                <w:lang w:val="en-GB"/>
              </w:rPr>
              <w:t>Verifikasi token</w:t>
            </w:r>
            <w:r w:rsidR="001B0907">
              <w:rPr>
                <w:b w:val="0"/>
                <w:bCs w:val="0"/>
                <w:lang w:val="en-GB"/>
              </w:rPr>
              <w:t xml:space="preserve"> </w:t>
            </w:r>
            <w:r w:rsidR="00E92F4B">
              <w:rPr>
                <w:b w:val="0"/>
                <w:bCs w:val="0"/>
                <w:lang w:val="en-GB"/>
              </w:rPr>
              <w:t>yang valid</w:t>
            </w:r>
          </w:p>
        </w:tc>
        <w:tc>
          <w:tcPr>
            <w:tcW w:w="2977" w:type="dxa"/>
            <w:tcBorders>
              <w:left w:val="single" w:sz="4" w:space="0" w:color="auto"/>
              <w:right w:val="single" w:sz="4" w:space="0" w:color="auto"/>
            </w:tcBorders>
          </w:tcPr>
          <w:p w:rsidR="001B0907" w:rsidRDefault="001B0907"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r w:rsidR="00F424F7">
              <w:t xml:space="preserve">dalam keadaan belum </w:t>
            </w:r>
            <w:r w:rsidR="00F424F7" w:rsidRPr="007D1BFB">
              <w:rPr>
                <w:i/>
                <w:iCs/>
              </w:rPr>
              <w:t>login</w:t>
            </w:r>
            <w:r w:rsidR="00620653">
              <w:t>.</w:t>
            </w:r>
          </w:p>
          <w:p w:rsidR="00620653" w:rsidRDefault="00620653"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2 dari </w:t>
            </w:r>
            <w:r w:rsidRPr="007D1BFB">
              <w:rPr>
                <w:i/>
                <w:iCs/>
              </w:rPr>
              <w:t>browser</w:t>
            </w:r>
            <w:r>
              <w:t xml:space="preserve"> lain dan mengambil </w:t>
            </w:r>
            <w:r w:rsidRPr="007D1BFB">
              <w:rPr>
                <w:i/>
                <w:iCs/>
              </w:rPr>
              <w:t>cookie</w:t>
            </w:r>
            <w:r w:rsidR="007D1BFB">
              <w:t>-</w:t>
            </w:r>
            <w:r>
              <w:t>nya.</w:t>
            </w:r>
          </w:p>
          <w:p w:rsidR="00620653" w:rsidRDefault="00620653"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Meng-</w:t>
            </w:r>
            <w:r w:rsidRPr="007D1BFB">
              <w:rPr>
                <w:i/>
                <w:iCs/>
              </w:rPr>
              <w:t>update</w:t>
            </w:r>
            <w:r>
              <w:t xml:space="preserve"> </w:t>
            </w:r>
            <w:r w:rsidRPr="007D1BFB">
              <w:rPr>
                <w:i/>
                <w:iCs/>
              </w:rPr>
              <w:t>cookie</w:t>
            </w:r>
            <w:r>
              <w:t xml:space="preserve"> pada </w:t>
            </w:r>
            <w:r w:rsidRPr="007D1BFB">
              <w:rPr>
                <w:i/>
                <w:iCs/>
              </w:rPr>
              <w:t>browser</w:t>
            </w:r>
            <w:r>
              <w:t xml:space="preserve"> aplikasi 1.</w:t>
            </w:r>
          </w:p>
          <w:p w:rsidR="001B0907" w:rsidRPr="00813CB7" w:rsidRDefault="003C5FFA"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1B0907" w:rsidRPr="00D14923" w:rsidRDefault="00FC151D"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rhasil </w:t>
            </w:r>
            <w:r w:rsidRPr="007D1BFB">
              <w:rPr>
                <w:i/>
                <w:iCs/>
                <w:lang w:val="en-GB"/>
              </w:rPr>
              <w:t>login</w:t>
            </w:r>
            <w:r>
              <w:rPr>
                <w:lang w:val="en-GB"/>
              </w:rPr>
              <w:t xml:space="preserve"> pada aplikasi 1</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C62723" w:rsidTr="009C209D">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C62723" w:rsidRDefault="00C62723" w:rsidP="00E92F4B">
            <w:pPr>
              <w:jc w:val="left"/>
              <w:rPr>
                <w:b w:val="0"/>
                <w:bCs w:val="0"/>
                <w:lang w:val="en-GB"/>
              </w:rPr>
            </w:pPr>
            <w:r>
              <w:rPr>
                <w:b w:val="0"/>
                <w:bCs w:val="0"/>
                <w:lang w:val="en-GB"/>
              </w:rPr>
              <w:t>Verifikasi token yang keliru</w:t>
            </w:r>
          </w:p>
        </w:tc>
        <w:tc>
          <w:tcPr>
            <w:tcW w:w="2977" w:type="dxa"/>
            <w:tcBorders>
              <w:left w:val="single" w:sz="4" w:space="0" w:color="auto"/>
              <w:right w:val="single" w:sz="4" w:space="0" w:color="auto"/>
            </w:tcBorders>
          </w:tcPr>
          <w:p w:rsidR="00C62723"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Membuka aplikasi 1.</w:t>
            </w:r>
          </w:p>
          <w:p w:rsidR="00B87E99"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dengan mengisi </w:t>
            </w:r>
            <w:r w:rsidRPr="007D1BFB">
              <w:rPr>
                <w:i/>
                <w:iCs/>
              </w:rPr>
              <w:t>email</w:t>
            </w:r>
            <w:r>
              <w:t xml:space="preserve"> dan </w:t>
            </w:r>
            <w:r w:rsidRPr="007D1BFB">
              <w:rPr>
                <w:i/>
                <w:iCs/>
              </w:rPr>
              <w:t>password</w:t>
            </w:r>
            <w:r>
              <w:t xml:space="preserve"> yang benar.</w:t>
            </w:r>
          </w:p>
          <w:p w:rsidR="00B87E99"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 xml:space="preserve">Ganti </w:t>
            </w:r>
            <w:r w:rsidRPr="007D1BFB">
              <w:rPr>
                <w:i/>
                <w:iCs/>
              </w:rPr>
              <w:t>cookie</w:t>
            </w:r>
            <w:r>
              <w:t xml:space="preserve"> pada </w:t>
            </w:r>
            <w:r w:rsidRPr="007D1BFB">
              <w:rPr>
                <w:i/>
                <w:iCs/>
              </w:rPr>
              <w:t>browser</w:t>
            </w:r>
            <w:r>
              <w:t xml:space="preserve"> dengan </w:t>
            </w:r>
            <w:r w:rsidRPr="007D1BFB">
              <w:rPr>
                <w:i/>
                <w:iCs/>
              </w:rPr>
              <w:t>cookie</w:t>
            </w:r>
            <w:r>
              <w:t xml:space="preserve"> yang salah.</w:t>
            </w:r>
          </w:p>
          <w:p w:rsidR="00B87E99" w:rsidRDefault="002053D8"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C62723" w:rsidRDefault="007D1BFB"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luar </w:t>
            </w:r>
            <w:r w:rsidR="002053D8">
              <w:rPr>
                <w:lang w:val="en-GB"/>
              </w:rPr>
              <w:t>dari aplikasi 1</w:t>
            </w:r>
          </w:p>
        </w:tc>
        <w:tc>
          <w:tcPr>
            <w:tcW w:w="1524" w:type="dxa"/>
            <w:tcBorders>
              <w:left w:val="single" w:sz="4" w:space="0" w:color="auto"/>
            </w:tcBorders>
          </w:tcPr>
          <w:p w:rsidR="00C62723" w:rsidRDefault="002053D8"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08" w:name="_Toc525093272"/>
      <w:r>
        <w:t>Pengujian Fungsional KF4</w:t>
      </w:r>
      <w:bookmarkEnd w:id="108"/>
    </w:p>
    <w:p w:rsidR="001B0907" w:rsidRDefault="001B0907" w:rsidP="00863766">
      <w:pPr>
        <w:ind w:firstLine="567"/>
        <w:rPr>
          <w:lang w:val="en-GB"/>
        </w:rPr>
      </w:pPr>
      <w:r>
        <w:rPr>
          <w:lang w:val="en-GB"/>
        </w:rPr>
        <w:t>Kebutuhan fungsionalitas KF</w:t>
      </w:r>
      <w:r w:rsidR="00863766">
        <w:rPr>
          <w:lang w:val="en-GB"/>
        </w:rPr>
        <w:t>4</w:t>
      </w:r>
      <w:r>
        <w:rPr>
          <w:lang w:val="en-GB"/>
        </w:rPr>
        <w:t xml:space="preserve"> adalah: mampu </w:t>
      </w:r>
      <w:r w:rsidR="00863766">
        <w:rPr>
          <w:lang w:val="en-GB"/>
        </w:rPr>
        <w:t xml:space="preserve">melakukan manajemen aplikasi </w:t>
      </w:r>
      <w:r w:rsidR="00863766" w:rsidRPr="009679D3">
        <w:rPr>
          <w:i/>
          <w:iCs/>
          <w:lang w:val="en-GB"/>
        </w:rPr>
        <w:t>service provider</w:t>
      </w:r>
      <w:r w:rsidR="00863766">
        <w:rPr>
          <w:lang w:val="en-GB"/>
        </w:rPr>
        <w:t xml:space="preserve"> (</w:t>
      </w:r>
      <w:r w:rsidR="00863766" w:rsidRPr="00B974CF">
        <w:rPr>
          <w:i/>
          <w:iCs/>
          <w:lang w:val="en-GB"/>
        </w:rPr>
        <w:t>create, read, update, delete</w:t>
      </w:r>
      <w:r w:rsidR="00863766">
        <w:rPr>
          <w:lang w:val="en-GB"/>
        </w:rPr>
        <w:t>)</w:t>
      </w:r>
      <w:r>
        <w:rPr>
          <w:lang w:val="en-GB"/>
        </w:rPr>
        <w:t>.</w:t>
      </w:r>
    </w:p>
    <w:p w:rsidR="001B0907" w:rsidRDefault="001B0907" w:rsidP="002F362F">
      <w:pPr>
        <w:pStyle w:val="Caption"/>
        <w:keepNext/>
        <w:jc w:val="center"/>
      </w:pPr>
      <w:bookmarkStart w:id="109" w:name="_Toc525093306"/>
      <w:r>
        <w:lastRenderedPageBreak/>
        <w:t xml:space="preserve">Tabel </w:t>
      </w:r>
      <w:r>
        <w:fldChar w:fldCharType="begin"/>
      </w:r>
      <w:r>
        <w:instrText xml:space="preserve"> STYLEREF 1 \s </w:instrText>
      </w:r>
      <w:r>
        <w:fldChar w:fldCharType="separate"/>
      </w:r>
      <w:r w:rsidR="006F79F8">
        <w:rPr>
          <w:noProof/>
          <w:cs/>
        </w:rPr>
        <w:t>‎</w:t>
      </w:r>
      <w:r w:rsidR="006F79F8">
        <w:rPr>
          <w:noProof/>
        </w:rPr>
        <w:t>IV</w:t>
      </w:r>
      <w:r>
        <w:fldChar w:fldCharType="end"/>
      </w:r>
      <w:r>
        <w:t>.</w:t>
      </w:r>
      <w:r>
        <w:fldChar w:fldCharType="begin"/>
      </w:r>
      <w:r>
        <w:instrText xml:space="preserve"> SEQ Tabel \* ARABIC \s 1 </w:instrText>
      </w:r>
      <w:r>
        <w:fldChar w:fldCharType="separate"/>
      </w:r>
      <w:r w:rsidR="006F79F8">
        <w:rPr>
          <w:noProof/>
        </w:rPr>
        <w:t>5</w:t>
      </w:r>
      <w:r>
        <w:fldChar w:fldCharType="end"/>
      </w:r>
      <w:r>
        <w:rPr>
          <w:noProof/>
        </w:rPr>
        <w:t xml:space="preserve"> Pengujian Fungsionalitas KF</w:t>
      </w:r>
      <w:r w:rsidR="006F79F8">
        <w:rPr>
          <w:noProof/>
        </w:rPr>
        <w:t>4</w:t>
      </w:r>
      <w:r>
        <w:rPr>
          <w:noProof/>
        </w:rPr>
        <w:t xml:space="preserve"> </w:t>
      </w:r>
      <w:r w:rsidR="002F362F">
        <w:rPr>
          <w:noProof/>
        </w:rPr>
        <w:t>Manajemen Aplikasi</w:t>
      </w:r>
      <w:bookmarkEnd w:id="109"/>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620E13" w:rsidP="009C209D">
            <w:pPr>
              <w:jc w:val="left"/>
              <w:rPr>
                <w:b w:val="0"/>
                <w:bCs w:val="0"/>
                <w:lang w:val="en-GB"/>
              </w:rPr>
            </w:pPr>
            <w:r>
              <w:rPr>
                <w:b w:val="0"/>
                <w:bCs w:val="0"/>
                <w:lang w:val="en-GB"/>
              </w:rPr>
              <w:t>Menambahkan aplikasi baru</w:t>
            </w:r>
          </w:p>
        </w:tc>
        <w:tc>
          <w:tcPr>
            <w:tcW w:w="2977" w:type="dxa"/>
            <w:tcBorders>
              <w:left w:val="single" w:sz="4" w:space="0" w:color="auto"/>
              <w:right w:val="single" w:sz="4" w:space="0" w:color="auto"/>
            </w:tcBorders>
          </w:tcPr>
          <w:p w:rsidR="001B0907" w:rsidRDefault="001B0907"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620E13" w:rsidRPr="009679D3">
              <w:rPr>
                <w:i/>
                <w:iCs/>
              </w:rPr>
              <w:t>dashboard</w:t>
            </w:r>
            <w:r>
              <w:t xml:space="preserve"> </w:t>
            </w:r>
          </w:p>
          <w:p w:rsidR="001B0907" w:rsidRDefault="001B0907"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620E13" w:rsidRPr="009679D3">
              <w:rPr>
                <w:i/>
                <w:iCs/>
              </w:rPr>
              <w:t>form</w:t>
            </w:r>
            <w:r w:rsidR="00620E13">
              <w:t xml:space="preserve"> penambahan aplikasi</w:t>
            </w:r>
          </w:p>
          <w:p w:rsidR="001B0907" w:rsidRPr="009679D3" w:rsidRDefault="00620E13"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rPr>
                <w:i/>
                <w:iCs/>
              </w:rPr>
            </w:pPr>
            <w:r w:rsidRPr="009679D3">
              <w:rPr>
                <w:i/>
                <w:iCs/>
              </w:rPr>
              <w:t>Submit</w:t>
            </w:r>
          </w:p>
        </w:tc>
        <w:tc>
          <w:tcPr>
            <w:tcW w:w="1701" w:type="dxa"/>
            <w:tcBorders>
              <w:left w:val="single" w:sz="4" w:space="0" w:color="auto"/>
            </w:tcBorders>
          </w:tcPr>
          <w:p w:rsidR="001B0907" w:rsidRPr="00D14923" w:rsidRDefault="00620E13"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plikasi berhasil ditambahkan dan berhasil </w:t>
            </w:r>
            <w:r w:rsidRPr="009679D3">
              <w:rPr>
                <w:i/>
                <w:iCs/>
                <w:lang w:val="en-GB"/>
              </w:rPr>
              <w:t>generate</w:t>
            </w:r>
            <w:r>
              <w:rPr>
                <w:lang w:val="en-GB"/>
              </w:rPr>
              <w:t xml:space="preserve"> client_id dan client_secret secara random</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20E13" w:rsidTr="003F2AE9">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20E13" w:rsidRDefault="00620E13" w:rsidP="009C209D">
            <w:pPr>
              <w:jc w:val="left"/>
              <w:rPr>
                <w:b w:val="0"/>
                <w:bCs w:val="0"/>
                <w:lang w:val="en-GB"/>
              </w:rPr>
            </w:pPr>
            <w:r>
              <w:rPr>
                <w:b w:val="0"/>
                <w:bCs w:val="0"/>
                <w:lang w:val="en-GB"/>
              </w:rPr>
              <w:t>Menampilkan aplikasi</w:t>
            </w:r>
          </w:p>
        </w:tc>
        <w:tc>
          <w:tcPr>
            <w:tcW w:w="2977" w:type="dxa"/>
            <w:tcBorders>
              <w:left w:val="single" w:sz="4" w:space="0" w:color="auto"/>
              <w:bottom w:val="single" w:sz="8" w:space="0" w:color="000000" w:themeColor="text1"/>
              <w:right w:val="single" w:sz="4" w:space="0" w:color="auto"/>
            </w:tcBorders>
          </w:tcPr>
          <w:p w:rsidR="00620E13" w:rsidRDefault="00620E13" w:rsidP="009A3BB5">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r>
              <w:t xml:space="preserve"> </w:t>
            </w:r>
          </w:p>
          <w:p w:rsidR="00620E13" w:rsidRDefault="005E6F20" w:rsidP="009A3BB5">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tc>
        <w:tc>
          <w:tcPr>
            <w:tcW w:w="1701" w:type="dxa"/>
            <w:tcBorders>
              <w:left w:val="single" w:sz="4" w:space="0" w:color="auto"/>
              <w:bottom w:val="single" w:sz="8" w:space="0" w:color="000000" w:themeColor="text1"/>
            </w:tcBorders>
          </w:tcPr>
          <w:p w:rsidR="00620E13" w:rsidRDefault="005E6F20"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luruh aplikasi yang terdaftar muncul</w:t>
            </w:r>
          </w:p>
        </w:tc>
        <w:tc>
          <w:tcPr>
            <w:tcW w:w="1524" w:type="dxa"/>
            <w:tcBorders>
              <w:left w:val="single" w:sz="4" w:space="0" w:color="auto"/>
              <w:bottom w:val="single" w:sz="8" w:space="0" w:color="000000" w:themeColor="text1"/>
            </w:tcBorders>
          </w:tcPr>
          <w:p w:rsidR="00620E13" w:rsidRDefault="005E6F20"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5E6F20" w:rsidTr="003F2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5E6F20" w:rsidRDefault="005E6F20" w:rsidP="009C209D">
            <w:pPr>
              <w:jc w:val="left"/>
              <w:rPr>
                <w:b w:val="0"/>
                <w:bCs w:val="0"/>
                <w:lang w:val="en-GB"/>
              </w:rPr>
            </w:pPr>
            <w:r>
              <w:rPr>
                <w:b w:val="0"/>
                <w:bCs w:val="0"/>
                <w:lang w:val="en-GB"/>
              </w:rPr>
              <w:t>Mengubah detail aplikasi</w:t>
            </w:r>
          </w:p>
        </w:tc>
        <w:tc>
          <w:tcPr>
            <w:tcW w:w="2977" w:type="dxa"/>
            <w:tcBorders>
              <w:left w:val="single" w:sz="4" w:space="0" w:color="auto"/>
              <w:bottom w:val="single" w:sz="4" w:space="0" w:color="auto"/>
              <w:right w:val="single" w:sz="4" w:space="0" w:color="auto"/>
            </w:tcBorders>
          </w:tcPr>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buka daftar aplikasi</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ilih aplikasi yang akan diubah detailnya</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ngubah detail aplikasi</w:t>
            </w:r>
          </w:p>
        </w:tc>
        <w:tc>
          <w:tcPr>
            <w:tcW w:w="1701" w:type="dxa"/>
            <w:tcBorders>
              <w:left w:val="single" w:sz="4" w:space="0" w:color="auto"/>
              <w:bottom w:val="single" w:sz="4" w:space="0" w:color="auto"/>
            </w:tcBorders>
          </w:tcPr>
          <w:p w:rsidR="005E6F20" w:rsidRDefault="003F2AE9"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plikasi terubah</w:t>
            </w:r>
          </w:p>
        </w:tc>
        <w:tc>
          <w:tcPr>
            <w:tcW w:w="1524" w:type="dxa"/>
            <w:tcBorders>
              <w:left w:val="single" w:sz="4" w:space="0" w:color="auto"/>
              <w:bottom w:val="single" w:sz="4" w:space="0" w:color="auto"/>
            </w:tcBorders>
          </w:tcPr>
          <w:p w:rsidR="005E6F20" w:rsidRDefault="003F2AE9"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3F2AE9" w:rsidTr="003F2AE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3F2AE9" w:rsidRDefault="003F2AE9" w:rsidP="009C209D">
            <w:pPr>
              <w:jc w:val="left"/>
              <w:rPr>
                <w:b w:val="0"/>
                <w:bCs w:val="0"/>
                <w:lang w:val="en-GB"/>
              </w:rPr>
            </w:pPr>
            <w:r>
              <w:rPr>
                <w:b w:val="0"/>
                <w:bCs w:val="0"/>
                <w:lang w:val="en-GB"/>
              </w:rPr>
              <w:t>Menghapus aplikasi</w:t>
            </w:r>
          </w:p>
        </w:tc>
        <w:tc>
          <w:tcPr>
            <w:tcW w:w="2977" w:type="dxa"/>
            <w:tcBorders>
              <w:top w:val="single" w:sz="4" w:space="0" w:color="auto"/>
              <w:left w:val="single" w:sz="4" w:space="0" w:color="auto"/>
              <w:bottom w:val="single" w:sz="4" w:space="0" w:color="auto"/>
              <w:right w:val="single" w:sz="4" w:space="0" w:color="auto"/>
            </w:tcBorders>
          </w:tcPr>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p>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nghapus salah satu aplikasi</w:t>
            </w:r>
          </w:p>
        </w:tc>
        <w:tc>
          <w:tcPr>
            <w:tcW w:w="1701" w:type="dxa"/>
            <w:tcBorders>
              <w:top w:val="single" w:sz="4" w:space="0" w:color="auto"/>
              <w:left w:val="single" w:sz="4" w:space="0" w:color="auto"/>
              <w:bottom w:val="single" w:sz="4" w:space="0" w:color="auto"/>
            </w:tcBorders>
          </w:tcPr>
          <w:p w:rsidR="003F2AE9" w:rsidRDefault="003F2AE9"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likasi terhapus</w:t>
            </w:r>
          </w:p>
        </w:tc>
        <w:tc>
          <w:tcPr>
            <w:tcW w:w="1524" w:type="dxa"/>
            <w:tcBorders>
              <w:top w:val="single" w:sz="4" w:space="0" w:color="auto"/>
              <w:left w:val="single" w:sz="4" w:space="0" w:color="auto"/>
              <w:bottom w:val="single" w:sz="4" w:space="0" w:color="auto"/>
            </w:tcBorders>
          </w:tcPr>
          <w:p w:rsidR="003F2AE9" w:rsidRDefault="003F2AE9"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10" w:name="_Toc525093273"/>
      <w:r>
        <w:lastRenderedPageBreak/>
        <w:t>Pengujian Fungsional KF5</w:t>
      </w:r>
      <w:bookmarkEnd w:id="110"/>
    </w:p>
    <w:p w:rsidR="001B0907" w:rsidRDefault="001B0907" w:rsidP="00091BFB">
      <w:pPr>
        <w:ind w:firstLine="567"/>
        <w:rPr>
          <w:lang w:val="en-GB"/>
        </w:rPr>
      </w:pPr>
      <w:r>
        <w:rPr>
          <w:lang w:val="en-GB"/>
        </w:rPr>
        <w:t>Kebutuhan fungsionalitas KF</w:t>
      </w:r>
      <w:r w:rsidR="00091BFB">
        <w:rPr>
          <w:lang w:val="en-GB"/>
        </w:rPr>
        <w:t>5</w:t>
      </w:r>
      <w:r>
        <w:rPr>
          <w:lang w:val="en-GB"/>
        </w:rPr>
        <w:t xml:space="preserve"> adalah: mampu </w:t>
      </w:r>
      <w:r w:rsidR="00091BFB">
        <w:rPr>
          <w:lang w:val="en-GB"/>
        </w:rPr>
        <w:t>melakukan manajemen user</w:t>
      </w:r>
      <w:r>
        <w:rPr>
          <w:lang w:val="en-GB"/>
        </w:rPr>
        <w:t>.</w:t>
      </w:r>
    </w:p>
    <w:p w:rsidR="001B0907" w:rsidRDefault="001B0907" w:rsidP="00633F3F">
      <w:pPr>
        <w:pStyle w:val="Caption"/>
        <w:keepNext/>
        <w:jc w:val="center"/>
      </w:pPr>
      <w:bookmarkStart w:id="111" w:name="_Toc525093307"/>
      <w:r>
        <w:t xml:space="preserve">Tabel </w:t>
      </w:r>
      <w:r>
        <w:fldChar w:fldCharType="begin"/>
      </w:r>
      <w:r>
        <w:instrText xml:space="preserve"> STYLEREF 1 \s </w:instrText>
      </w:r>
      <w:r>
        <w:fldChar w:fldCharType="separate"/>
      </w:r>
      <w:r w:rsidR="004D5C38">
        <w:rPr>
          <w:noProof/>
          <w:cs/>
        </w:rPr>
        <w:t>‎</w:t>
      </w:r>
      <w:r w:rsidR="004D5C38">
        <w:rPr>
          <w:noProof/>
        </w:rPr>
        <w:t>IV</w:t>
      </w:r>
      <w:r>
        <w:fldChar w:fldCharType="end"/>
      </w:r>
      <w:r>
        <w:t>.</w:t>
      </w:r>
      <w:r>
        <w:fldChar w:fldCharType="begin"/>
      </w:r>
      <w:r>
        <w:instrText xml:space="preserve"> SEQ Tabel \* ARABIC \s 1 </w:instrText>
      </w:r>
      <w:r>
        <w:fldChar w:fldCharType="separate"/>
      </w:r>
      <w:r w:rsidR="004D5C38">
        <w:rPr>
          <w:noProof/>
        </w:rPr>
        <w:t>6</w:t>
      </w:r>
      <w:r>
        <w:fldChar w:fldCharType="end"/>
      </w:r>
      <w:r>
        <w:rPr>
          <w:noProof/>
        </w:rPr>
        <w:t xml:space="preserve"> Pengujian Fungsionalitas KF</w:t>
      </w:r>
      <w:r w:rsidR="00633F3F">
        <w:rPr>
          <w:noProof/>
        </w:rPr>
        <w:t>5</w:t>
      </w:r>
      <w:r>
        <w:rPr>
          <w:noProof/>
        </w:rPr>
        <w:t xml:space="preserve"> </w:t>
      </w:r>
      <w:r w:rsidR="00633F3F">
        <w:rPr>
          <w:noProof/>
        </w:rPr>
        <w:t>Manajemen User</w:t>
      </w:r>
      <w:bookmarkEnd w:id="111"/>
    </w:p>
    <w:tbl>
      <w:tblPr>
        <w:tblStyle w:val="LightList"/>
        <w:tblW w:w="0" w:type="auto"/>
        <w:tblLayout w:type="fixed"/>
        <w:tblLook w:val="04A0" w:firstRow="1" w:lastRow="0" w:firstColumn="1" w:lastColumn="0" w:noHBand="0" w:noVBand="1"/>
      </w:tblPr>
      <w:tblGrid>
        <w:gridCol w:w="1951"/>
        <w:gridCol w:w="2977"/>
        <w:gridCol w:w="1701"/>
        <w:gridCol w:w="1524"/>
      </w:tblGrid>
      <w:tr w:rsidR="006A56CA" w:rsidTr="00C03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C03EF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6A56CA" w:rsidTr="00C0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6A56CA" w:rsidRPr="00D14923" w:rsidRDefault="006A56CA" w:rsidP="006A56CA">
            <w:pPr>
              <w:jc w:val="left"/>
              <w:rPr>
                <w:b w:val="0"/>
                <w:bCs w:val="0"/>
                <w:lang w:val="en-GB"/>
              </w:rPr>
            </w:pPr>
            <w:r>
              <w:rPr>
                <w:b w:val="0"/>
                <w:bCs w:val="0"/>
                <w:lang w:val="en-GB"/>
              </w:rPr>
              <w:t xml:space="preserve">Menambahkan </w:t>
            </w:r>
            <w:r w:rsidRPr="009679D3">
              <w:rPr>
                <w:b w:val="0"/>
                <w:bCs w:val="0"/>
                <w:i/>
                <w:iCs/>
                <w:lang w:val="en-GB"/>
              </w:rPr>
              <w:t>user</w:t>
            </w:r>
            <w:r>
              <w:rPr>
                <w:b w:val="0"/>
                <w:bCs w:val="0"/>
                <w:lang w:val="en-GB"/>
              </w:rPr>
              <w:t xml:space="preserve"> baru</w:t>
            </w:r>
          </w:p>
        </w:tc>
        <w:tc>
          <w:tcPr>
            <w:tcW w:w="2977" w:type="dxa"/>
            <w:tcBorders>
              <w:left w:val="single" w:sz="4" w:space="0" w:color="auto"/>
              <w:right w:val="single" w:sz="4" w:space="0" w:color="auto"/>
            </w:tcBorders>
          </w:tcPr>
          <w:p w:rsidR="006A56CA"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9679D3">
              <w:rPr>
                <w:i/>
                <w:iCs/>
              </w:rPr>
              <w:t>form</w:t>
            </w:r>
            <w:r>
              <w:t xml:space="preserve"> penambahan </w:t>
            </w:r>
            <w:r w:rsidR="00E20BEF">
              <w:t>user</w:t>
            </w:r>
          </w:p>
          <w:p w:rsidR="006A56CA" w:rsidRPr="009679D3"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rPr>
                <w:i/>
                <w:iCs/>
              </w:rPr>
            </w:pPr>
            <w:r w:rsidRPr="009679D3">
              <w:rPr>
                <w:i/>
                <w:iCs/>
              </w:rPr>
              <w:t>Submit</w:t>
            </w:r>
          </w:p>
        </w:tc>
        <w:tc>
          <w:tcPr>
            <w:tcW w:w="1701" w:type="dxa"/>
            <w:tcBorders>
              <w:left w:val="single" w:sz="4" w:space="0" w:color="auto"/>
            </w:tcBorders>
          </w:tcPr>
          <w:p w:rsidR="006A56CA" w:rsidRPr="00D14923" w:rsidRDefault="009475C2" w:rsidP="003C1000">
            <w:pPr>
              <w:jc w:val="left"/>
              <w:cnfStyle w:val="000000100000" w:firstRow="0" w:lastRow="0" w:firstColumn="0" w:lastColumn="0" w:oddVBand="0" w:evenVBand="0" w:oddHBand="1" w:evenHBand="0" w:firstRowFirstColumn="0" w:firstRowLastColumn="0" w:lastRowFirstColumn="0" w:lastRowLastColumn="0"/>
              <w:rPr>
                <w:lang w:val="en-GB"/>
              </w:rPr>
            </w:pPr>
            <w:r w:rsidRPr="009679D3">
              <w:rPr>
                <w:i/>
                <w:iCs/>
                <w:lang w:val="en-GB"/>
              </w:rPr>
              <w:t>User</w:t>
            </w:r>
            <w:r w:rsidR="006A56CA">
              <w:rPr>
                <w:lang w:val="en-GB"/>
              </w:rPr>
              <w:t xml:space="preserve"> berhasil ditambahkan </w:t>
            </w:r>
          </w:p>
        </w:tc>
        <w:tc>
          <w:tcPr>
            <w:tcW w:w="1524" w:type="dxa"/>
            <w:tcBorders>
              <w:left w:val="single" w:sz="4" w:space="0" w:color="auto"/>
            </w:tcBorders>
          </w:tcPr>
          <w:p w:rsidR="006A56CA" w:rsidRPr="00D14923" w:rsidRDefault="006A56CA" w:rsidP="00C03EF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A56CA" w:rsidTr="00C03EFD">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A56CA" w:rsidRDefault="006A56CA" w:rsidP="00C03EFD">
            <w:pPr>
              <w:jc w:val="left"/>
              <w:rPr>
                <w:b w:val="0"/>
                <w:bCs w:val="0"/>
                <w:lang w:val="en-GB"/>
              </w:rPr>
            </w:pPr>
            <w:r>
              <w:rPr>
                <w:b w:val="0"/>
                <w:bCs w:val="0"/>
                <w:lang w:val="en-GB"/>
              </w:rPr>
              <w:t xml:space="preserve">Menampilkan </w:t>
            </w:r>
            <w:r w:rsidR="00A65FF0" w:rsidRPr="009679D3">
              <w:rPr>
                <w:b w:val="0"/>
                <w:bCs w:val="0"/>
                <w:i/>
                <w:iCs/>
                <w:lang w:val="en-GB"/>
              </w:rPr>
              <w:t>user</w:t>
            </w:r>
          </w:p>
        </w:tc>
        <w:tc>
          <w:tcPr>
            <w:tcW w:w="2977" w:type="dxa"/>
            <w:tcBorders>
              <w:left w:val="single" w:sz="4" w:space="0" w:color="auto"/>
              <w:bottom w:val="single" w:sz="8" w:space="0" w:color="000000" w:themeColor="text1"/>
              <w:right w:val="single" w:sz="4" w:space="0" w:color="auto"/>
            </w:tcBorders>
          </w:tcPr>
          <w:p w:rsidR="006A56CA" w:rsidRDefault="006A56CA" w:rsidP="009A3BB5">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863D35" w:rsidRPr="009679D3">
              <w:rPr>
                <w:i/>
                <w:iCs/>
              </w:rPr>
              <w:t>user</w:t>
            </w:r>
          </w:p>
        </w:tc>
        <w:tc>
          <w:tcPr>
            <w:tcW w:w="1701" w:type="dxa"/>
            <w:tcBorders>
              <w:left w:val="single" w:sz="4" w:space="0" w:color="auto"/>
              <w:bottom w:val="single" w:sz="8" w:space="0" w:color="000000" w:themeColor="text1"/>
            </w:tcBorders>
          </w:tcPr>
          <w:p w:rsidR="006A56CA" w:rsidRDefault="006A56CA" w:rsidP="0006073B">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uruh </w:t>
            </w:r>
            <w:r w:rsidR="0006073B" w:rsidRPr="009679D3">
              <w:rPr>
                <w:i/>
                <w:iCs/>
                <w:lang w:val="en-GB"/>
              </w:rPr>
              <w:t>user</w:t>
            </w:r>
            <w:r>
              <w:rPr>
                <w:lang w:val="en-GB"/>
              </w:rPr>
              <w:t xml:space="preserve"> yang terdaftar muncul</w:t>
            </w:r>
          </w:p>
        </w:tc>
        <w:tc>
          <w:tcPr>
            <w:tcW w:w="1524" w:type="dxa"/>
            <w:tcBorders>
              <w:left w:val="single" w:sz="4" w:space="0" w:color="auto"/>
              <w:bottom w:val="single" w:sz="8" w:space="0" w:color="000000" w:themeColor="text1"/>
            </w:tcBorders>
          </w:tcPr>
          <w:p w:rsidR="006A56CA" w:rsidRDefault="006A56CA" w:rsidP="00C03EF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6A56CA" w:rsidTr="00C0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6A56CA" w:rsidRDefault="006A56CA" w:rsidP="00D57D81">
            <w:pPr>
              <w:jc w:val="left"/>
              <w:rPr>
                <w:b w:val="0"/>
                <w:bCs w:val="0"/>
                <w:lang w:val="en-GB"/>
              </w:rPr>
            </w:pPr>
            <w:r>
              <w:rPr>
                <w:b w:val="0"/>
                <w:bCs w:val="0"/>
                <w:lang w:val="en-GB"/>
              </w:rPr>
              <w:t xml:space="preserve">Mengubah detail </w:t>
            </w:r>
            <w:r w:rsidR="00D57D81" w:rsidRPr="009679D3">
              <w:rPr>
                <w:b w:val="0"/>
                <w:bCs w:val="0"/>
                <w:i/>
                <w:iCs/>
                <w:lang w:val="en-GB"/>
              </w:rPr>
              <w:t>user</w:t>
            </w:r>
          </w:p>
        </w:tc>
        <w:tc>
          <w:tcPr>
            <w:tcW w:w="2977" w:type="dxa"/>
            <w:tcBorders>
              <w:left w:val="single" w:sz="4" w:space="0" w:color="auto"/>
              <w:bottom w:val="single" w:sz="4" w:space="0" w:color="auto"/>
              <w:right w:val="single" w:sz="4" w:space="0" w:color="auto"/>
            </w:tcBorders>
          </w:tcPr>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daftar </w:t>
            </w:r>
            <w:r w:rsidR="006020AD" w:rsidRPr="009679D3">
              <w:rPr>
                <w:i/>
                <w:iCs/>
              </w:rPr>
              <w:t>user</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ilih </w:t>
            </w:r>
            <w:r w:rsidR="00217E6D" w:rsidRPr="009679D3">
              <w:rPr>
                <w:i/>
                <w:iCs/>
              </w:rPr>
              <w:t>user</w:t>
            </w:r>
            <w:r>
              <w:t xml:space="preserve"> yang akan diubah detailnya</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ubah detail </w:t>
            </w:r>
            <w:r w:rsidR="00217E6D" w:rsidRPr="009679D3">
              <w:rPr>
                <w:i/>
                <w:iCs/>
              </w:rPr>
              <w:t>user</w:t>
            </w:r>
          </w:p>
        </w:tc>
        <w:tc>
          <w:tcPr>
            <w:tcW w:w="1701" w:type="dxa"/>
            <w:tcBorders>
              <w:left w:val="single" w:sz="4" w:space="0" w:color="auto"/>
              <w:bottom w:val="single" w:sz="4" w:space="0" w:color="auto"/>
            </w:tcBorders>
          </w:tcPr>
          <w:p w:rsidR="006A56CA" w:rsidRDefault="00217E6D" w:rsidP="00C03EFD">
            <w:pPr>
              <w:jc w:val="left"/>
              <w:cnfStyle w:val="000000100000" w:firstRow="0" w:lastRow="0" w:firstColumn="0" w:lastColumn="0" w:oddVBand="0" w:evenVBand="0" w:oddHBand="1" w:evenHBand="0" w:firstRowFirstColumn="0" w:firstRowLastColumn="0" w:lastRowFirstColumn="0" w:lastRowLastColumn="0"/>
              <w:rPr>
                <w:lang w:val="en-GB"/>
              </w:rPr>
            </w:pPr>
            <w:r w:rsidRPr="009679D3">
              <w:rPr>
                <w:i/>
                <w:iCs/>
                <w:lang w:val="en-GB"/>
              </w:rPr>
              <w:t>User</w:t>
            </w:r>
            <w:r w:rsidR="006A56CA">
              <w:rPr>
                <w:lang w:val="en-GB"/>
              </w:rPr>
              <w:t xml:space="preserve"> terubah</w:t>
            </w:r>
          </w:p>
        </w:tc>
        <w:tc>
          <w:tcPr>
            <w:tcW w:w="1524" w:type="dxa"/>
            <w:tcBorders>
              <w:left w:val="single" w:sz="4" w:space="0" w:color="auto"/>
              <w:bottom w:val="single" w:sz="4" w:space="0" w:color="auto"/>
            </w:tcBorders>
          </w:tcPr>
          <w:p w:rsidR="006A56CA" w:rsidRDefault="006A56CA" w:rsidP="00C03EF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6A56CA" w:rsidTr="00C03EF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6A56CA" w:rsidRDefault="006A56CA" w:rsidP="00F018E0">
            <w:pPr>
              <w:jc w:val="left"/>
              <w:rPr>
                <w:b w:val="0"/>
                <w:bCs w:val="0"/>
                <w:lang w:val="en-GB"/>
              </w:rPr>
            </w:pPr>
            <w:r>
              <w:rPr>
                <w:b w:val="0"/>
                <w:bCs w:val="0"/>
                <w:lang w:val="en-GB"/>
              </w:rPr>
              <w:t xml:space="preserve">Menghapus </w:t>
            </w:r>
            <w:r w:rsidR="00F018E0" w:rsidRPr="009679D3">
              <w:rPr>
                <w:b w:val="0"/>
                <w:bCs w:val="0"/>
                <w:i/>
                <w:iCs/>
                <w:lang w:val="en-GB"/>
              </w:rPr>
              <w:t>user</w:t>
            </w:r>
          </w:p>
        </w:tc>
        <w:tc>
          <w:tcPr>
            <w:tcW w:w="2977" w:type="dxa"/>
            <w:tcBorders>
              <w:top w:val="single" w:sz="4" w:space="0" w:color="auto"/>
              <w:left w:val="single" w:sz="4" w:space="0" w:color="auto"/>
              <w:bottom w:val="single" w:sz="4" w:space="0" w:color="auto"/>
              <w:right w:val="single" w:sz="4" w:space="0" w:color="auto"/>
            </w:tcBorders>
          </w:tcPr>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p>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F018E0" w:rsidRPr="009679D3">
              <w:rPr>
                <w:i/>
                <w:iCs/>
              </w:rPr>
              <w:t>user</w:t>
            </w:r>
          </w:p>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hapus salah satu </w:t>
            </w:r>
            <w:r w:rsidR="00F018E0" w:rsidRPr="009679D3">
              <w:rPr>
                <w:i/>
                <w:iCs/>
              </w:rPr>
              <w:t>user</w:t>
            </w:r>
          </w:p>
        </w:tc>
        <w:tc>
          <w:tcPr>
            <w:tcW w:w="1701" w:type="dxa"/>
            <w:tcBorders>
              <w:top w:val="single" w:sz="4" w:space="0" w:color="auto"/>
              <w:left w:val="single" w:sz="4" w:space="0" w:color="auto"/>
              <w:bottom w:val="single" w:sz="4" w:space="0" w:color="auto"/>
            </w:tcBorders>
          </w:tcPr>
          <w:p w:rsidR="006A56CA" w:rsidRDefault="00F018E0" w:rsidP="00C03EFD">
            <w:pPr>
              <w:jc w:val="left"/>
              <w:cnfStyle w:val="000000000000" w:firstRow="0" w:lastRow="0" w:firstColumn="0" w:lastColumn="0" w:oddVBand="0" w:evenVBand="0" w:oddHBand="0" w:evenHBand="0" w:firstRowFirstColumn="0" w:firstRowLastColumn="0" w:lastRowFirstColumn="0" w:lastRowLastColumn="0"/>
              <w:rPr>
                <w:lang w:val="en-GB"/>
              </w:rPr>
            </w:pPr>
            <w:r w:rsidRPr="009679D3">
              <w:rPr>
                <w:i/>
                <w:iCs/>
                <w:lang w:val="en-GB"/>
              </w:rPr>
              <w:t>User</w:t>
            </w:r>
            <w:r w:rsidR="006A56CA">
              <w:rPr>
                <w:lang w:val="en-GB"/>
              </w:rPr>
              <w:t xml:space="preserve"> terhapus</w:t>
            </w:r>
          </w:p>
        </w:tc>
        <w:tc>
          <w:tcPr>
            <w:tcW w:w="1524" w:type="dxa"/>
            <w:tcBorders>
              <w:top w:val="single" w:sz="4" w:space="0" w:color="auto"/>
              <w:left w:val="single" w:sz="4" w:space="0" w:color="auto"/>
              <w:bottom w:val="single" w:sz="4" w:space="0" w:color="auto"/>
            </w:tcBorders>
          </w:tcPr>
          <w:p w:rsidR="006A56CA" w:rsidRDefault="006A56CA" w:rsidP="00C03EF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12" w:name="_Toc525093274"/>
      <w:r>
        <w:t>Pengujian Fungsional KF6</w:t>
      </w:r>
      <w:bookmarkEnd w:id="112"/>
    </w:p>
    <w:p w:rsidR="001B0907" w:rsidRDefault="001B0907" w:rsidP="00E5409B">
      <w:pPr>
        <w:ind w:firstLine="567"/>
        <w:rPr>
          <w:lang w:val="en-GB"/>
        </w:rPr>
      </w:pPr>
      <w:r>
        <w:rPr>
          <w:lang w:val="en-GB"/>
        </w:rPr>
        <w:t>Kebutuhan fungsionalitas KF</w:t>
      </w:r>
      <w:r w:rsidR="00F908B5">
        <w:rPr>
          <w:lang w:val="en-GB"/>
        </w:rPr>
        <w:t>6</w:t>
      </w:r>
      <w:r>
        <w:rPr>
          <w:lang w:val="en-GB"/>
        </w:rPr>
        <w:t xml:space="preserve"> adalah: mampu menerima</w:t>
      </w:r>
      <w:r w:rsidR="00E5409B">
        <w:rPr>
          <w:lang w:val="en-GB"/>
        </w:rPr>
        <w:t xml:space="preserve"> </w:t>
      </w:r>
      <w:r w:rsidR="00E5409B" w:rsidRPr="009F3BEE">
        <w:rPr>
          <w:i/>
          <w:iCs/>
          <w:lang w:val="en-GB"/>
        </w:rPr>
        <w:t>request</w:t>
      </w:r>
      <w:r w:rsidR="00E5409B">
        <w:rPr>
          <w:lang w:val="en-GB"/>
        </w:rPr>
        <w:t xml:space="preserve"> dari aplikasi </w:t>
      </w:r>
      <w:r w:rsidR="00E5409B" w:rsidRPr="00170A24">
        <w:rPr>
          <w:i/>
          <w:iCs/>
          <w:lang w:val="en-GB"/>
        </w:rPr>
        <w:t>service provider</w:t>
      </w:r>
      <w:r w:rsidR="00E5409B">
        <w:rPr>
          <w:lang w:val="en-GB"/>
        </w:rPr>
        <w:t xml:space="preserve"> untuk proses autentikasi user untuk keperluan </w:t>
      </w:r>
      <w:r w:rsidR="00E5409B" w:rsidRPr="00CC2148">
        <w:rPr>
          <w:i/>
          <w:iCs/>
          <w:lang w:val="en-GB"/>
        </w:rPr>
        <w:t>single sign-on</w:t>
      </w:r>
      <w:r>
        <w:rPr>
          <w:lang w:val="en-GB"/>
        </w:rPr>
        <w:t>.</w:t>
      </w:r>
    </w:p>
    <w:p w:rsidR="001B0907" w:rsidRDefault="001B0907" w:rsidP="00B13300">
      <w:pPr>
        <w:pStyle w:val="Caption"/>
        <w:keepNext/>
        <w:jc w:val="center"/>
      </w:pPr>
      <w:bookmarkStart w:id="113" w:name="_Toc525093308"/>
      <w:r>
        <w:lastRenderedPageBreak/>
        <w:t xml:space="preserve">Tabel </w:t>
      </w:r>
      <w:r>
        <w:fldChar w:fldCharType="begin"/>
      </w:r>
      <w:r>
        <w:instrText xml:space="preserve"> STYLEREF 1 \s </w:instrText>
      </w:r>
      <w:r>
        <w:fldChar w:fldCharType="separate"/>
      </w:r>
      <w:r w:rsidR="00355100">
        <w:rPr>
          <w:noProof/>
          <w:cs/>
        </w:rPr>
        <w:t>‎</w:t>
      </w:r>
      <w:r w:rsidR="00355100">
        <w:rPr>
          <w:noProof/>
        </w:rPr>
        <w:t>IV</w:t>
      </w:r>
      <w:r>
        <w:fldChar w:fldCharType="end"/>
      </w:r>
      <w:r>
        <w:t>.</w:t>
      </w:r>
      <w:r>
        <w:fldChar w:fldCharType="begin"/>
      </w:r>
      <w:r>
        <w:instrText xml:space="preserve"> SEQ Tabel \* ARABIC \s 1 </w:instrText>
      </w:r>
      <w:r>
        <w:fldChar w:fldCharType="separate"/>
      </w:r>
      <w:r w:rsidR="00355100">
        <w:rPr>
          <w:noProof/>
        </w:rPr>
        <w:t>7</w:t>
      </w:r>
      <w:r>
        <w:fldChar w:fldCharType="end"/>
      </w:r>
      <w:r>
        <w:rPr>
          <w:noProof/>
        </w:rPr>
        <w:t xml:space="preserve"> Pengujian Fungsionalitas KF</w:t>
      </w:r>
      <w:r w:rsidR="00B13300">
        <w:rPr>
          <w:noProof/>
        </w:rPr>
        <w:t>6</w:t>
      </w:r>
      <w:r>
        <w:rPr>
          <w:noProof/>
        </w:rPr>
        <w:t xml:space="preserve"> </w:t>
      </w:r>
      <w:r w:rsidR="008E55FD">
        <w:rPr>
          <w:noProof/>
        </w:rPr>
        <w:t xml:space="preserve">Menerima </w:t>
      </w:r>
      <w:r w:rsidR="008E55FD" w:rsidRPr="00547694">
        <w:rPr>
          <w:i/>
          <w:iCs/>
          <w:noProof/>
        </w:rPr>
        <w:t>Request</w:t>
      </w:r>
      <w:bookmarkEnd w:id="113"/>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9C2F96" w:rsidP="009C2F96">
            <w:pPr>
              <w:jc w:val="left"/>
              <w:rPr>
                <w:b w:val="0"/>
                <w:bCs w:val="0"/>
                <w:lang w:val="en-GB"/>
              </w:rPr>
            </w:pPr>
            <w:r w:rsidRPr="009C2F96">
              <w:rPr>
                <w:b w:val="0"/>
                <w:bCs w:val="0"/>
                <w:lang w:val="en-GB"/>
              </w:rPr>
              <w:t>Meminta</w:t>
            </w:r>
            <w:r>
              <w:rPr>
                <w:b w:val="0"/>
                <w:bCs w:val="0"/>
                <w:i/>
                <w:iCs/>
                <w:lang w:val="en-GB"/>
              </w:rPr>
              <w:t xml:space="preserve"> r</w:t>
            </w:r>
            <w:r w:rsidR="00F2560E" w:rsidRPr="00F2560E">
              <w:rPr>
                <w:b w:val="0"/>
                <w:bCs w:val="0"/>
                <w:i/>
                <w:iCs/>
                <w:lang w:val="en-GB"/>
              </w:rPr>
              <w:t>equest</w:t>
            </w:r>
            <w:r w:rsidR="001B0907">
              <w:rPr>
                <w:b w:val="0"/>
                <w:bCs w:val="0"/>
                <w:lang w:val="en-GB"/>
              </w:rPr>
              <w:t xml:space="preserve"> </w:t>
            </w:r>
            <w:r>
              <w:rPr>
                <w:b w:val="0"/>
                <w:bCs w:val="0"/>
                <w:lang w:val="en-GB"/>
              </w:rPr>
              <w:t>HTTP ke API server Minisso</w:t>
            </w:r>
          </w:p>
        </w:tc>
        <w:tc>
          <w:tcPr>
            <w:tcW w:w="2977" w:type="dxa"/>
            <w:tcBorders>
              <w:left w:val="single" w:sz="4" w:space="0" w:color="auto"/>
              <w:right w:val="single" w:sz="4" w:space="0" w:color="auto"/>
            </w:tcBorders>
          </w:tcPr>
          <w:p w:rsidR="001B0907" w:rsidRDefault="001B0907" w:rsidP="009A3BB5">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9679D3" w:rsidRPr="009679D3">
              <w:t>Postman</w:t>
            </w:r>
            <w:r w:rsidR="009679D3">
              <w:rPr>
                <w:i/>
                <w:iCs/>
              </w:rPr>
              <w:t xml:space="preserve"> </w:t>
            </w:r>
            <w:r w:rsidR="00FC1A46">
              <w:t xml:space="preserve">atau aplikasi simulasi HTTP </w:t>
            </w:r>
            <w:r w:rsidR="00FC1A46" w:rsidRPr="00B84D81">
              <w:rPr>
                <w:i/>
                <w:iCs/>
              </w:rPr>
              <w:t>request</w:t>
            </w:r>
            <w:r w:rsidR="00FC1A46">
              <w:t xml:space="preserve"> sejenis</w:t>
            </w:r>
            <w:r>
              <w:t xml:space="preserve"> </w:t>
            </w:r>
          </w:p>
          <w:p w:rsidR="001B0907" w:rsidRPr="00813CB7" w:rsidRDefault="00FC1A46" w:rsidP="009A3BB5">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rim </w:t>
            </w:r>
            <w:r w:rsidRPr="00B84D81">
              <w:rPr>
                <w:i/>
                <w:iCs/>
              </w:rPr>
              <w:t>payload</w:t>
            </w:r>
            <w:r>
              <w:t xml:space="preserve"> yang benar sesuai kontrak API Minisso</w:t>
            </w:r>
          </w:p>
        </w:tc>
        <w:tc>
          <w:tcPr>
            <w:tcW w:w="1701" w:type="dxa"/>
            <w:tcBorders>
              <w:left w:val="single" w:sz="4" w:space="0" w:color="auto"/>
            </w:tcBorders>
          </w:tcPr>
          <w:p w:rsidR="001B0907" w:rsidRPr="00FC1A46" w:rsidRDefault="00FC1A46"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atus </w:t>
            </w:r>
            <w:r w:rsidRPr="00B84D81">
              <w:rPr>
                <w:i/>
                <w:iCs/>
                <w:lang w:val="en-GB"/>
              </w:rPr>
              <w:t>code</w:t>
            </w:r>
            <w:r>
              <w:rPr>
                <w:lang w:val="en-GB"/>
              </w:rPr>
              <w:t xml:space="preserve"> </w:t>
            </w:r>
            <w:r w:rsidRPr="00B84D81">
              <w:rPr>
                <w:i/>
                <w:iCs/>
                <w:lang w:val="en-GB"/>
              </w:rPr>
              <w:t>response</w:t>
            </w:r>
            <w:r>
              <w:rPr>
                <w:lang w:val="en-GB"/>
              </w:rPr>
              <w:t xml:space="preserve"> 200</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DF7D38" w:rsidRPr="00DF7D38" w:rsidRDefault="00DF7D38" w:rsidP="00DF7D38">
      <w:pPr>
        <w:rPr>
          <w:lang w:val="en-GB"/>
        </w:rPr>
      </w:pPr>
    </w:p>
    <w:p w:rsidR="0098678D" w:rsidRDefault="0098678D" w:rsidP="0098678D">
      <w:pPr>
        <w:pStyle w:val="Heading3"/>
      </w:pPr>
      <w:bookmarkStart w:id="114" w:name="_Toc525093275"/>
      <w:r>
        <w:t xml:space="preserve">Pengujian </w:t>
      </w:r>
      <w:r w:rsidR="00CE2A45">
        <w:t>Ter</w:t>
      </w:r>
      <w:r w:rsidR="00055959">
        <w:t>i</w:t>
      </w:r>
      <w:r w:rsidR="00CE2A45">
        <w:t>ntegrasi</w:t>
      </w:r>
      <w:bookmarkEnd w:id="114"/>
    </w:p>
    <w:p w:rsidR="00550655" w:rsidRDefault="009E6576" w:rsidP="009E6576">
      <w:pPr>
        <w:ind w:firstLine="567"/>
        <w:rPr>
          <w:lang w:val="en-GB"/>
        </w:rPr>
      </w:pPr>
      <w:r>
        <w:rPr>
          <w:lang w:val="en-GB"/>
        </w:rPr>
        <w:t>Dalam pengujian ini</w:t>
      </w:r>
      <w:r w:rsidR="00022DBA">
        <w:rPr>
          <w:lang w:val="en-GB"/>
        </w:rPr>
        <w:t xml:space="preserve">, web single sign-on Minisso diintegrasikan dengan empat aplikasi </w:t>
      </w:r>
      <w:r w:rsidR="00022DBA" w:rsidRPr="00B84D81">
        <w:rPr>
          <w:i/>
          <w:iCs/>
          <w:lang w:val="en-GB"/>
        </w:rPr>
        <w:t>service provider</w:t>
      </w:r>
      <w:r w:rsidR="00022DBA">
        <w:rPr>
          <w:lang w:val="en-GB"/>
        </w:rPr>
        <w:t>, yakni:</w:t>
      </w:r>
    </w:p>
    <w:p w:rsidR="00022DBA" w:rsidRDefault="00022DBA" w:rsidP="009A3BB5">
      <w:pPr>
        <w:pStyle w:val="ListParagraph"/>
        <w:numPr>
          <w:ilvl w:val="0"/>
          <w:numId w:val="45"/>
        </w:numPr>
        <w:ind w:left="567" w:hanging="567"/>
      </w:pPr>
      <w:r>
        <w:t xml:space="preserve">Aplikasi berbasis Go (integrasi sisi </w:t>
      </w:r>
      <w:r w:rsidRPr="00B84D81">
        <w:rPr>
          <w:i/>
          <w:iCs/>
        </w:rPr>
        <w:t>server</w:t>
      </w:r>
      <w:r>
        <w:t>).</w:t>
      </w:r>
    </w:p>
    <w:p w:rsidR="00022DBA" w:rsidRDefault="00022DBA" w:rsidP="009A3BB5">
      <w:pPr>
        <w:pStyle w:val="ListParagraph"/>
        <w:numPr>
          <w:ilvl w:val="0"/>
          <w:numId w:val="45"/>
        </w:numPr>
        <w:ind w:left="567" w:hanging="567"/>
      </w:pPr>
      <w:r>
        <w:t xml:space="preserve">Aplikasi berbasis </w:t>
      </w:r>
      <w:r w:rsidR="009430D5" w:rsidRPr="00B84D81">
        <w:rPr>
          <w:i/>
          <w:iCs/>
        </w:rPr>
        <w:t>framework</w:t>
      </w:r>
      <w:r w:rsidR="009430D5">
        <w:t xml:space="preserve"> </w:t>
      </w:r>
      <w:r w:rsidR="00717B78">
        <w:t xml:space="preserve">JavaScript </w:t>
      </w:r>
      <w:r>
        <w:t xml:space="preserve">JQuery (integrasi sisi </w:t>
      </w:r>
      <w:r w:rsidRPr="00B84D81">
        <w:rPr>
          <w:i/>
          <w:iCs/>
        </w:rPr>
        <w:t>browser</w:t>
      </w:r>
      <w:r>
        <w:t>).</w:t>
      </w:r>
    </w:p>
    <w:p w:rsidR="00022DBA" w:rsidRDefault="00022DBA" w:rsidP="009A3BB5">
      <w:pPr>
        <w:pStyle w:val="ListParagraph"/>
        <w:numPr>
          <w:ilvl w:val="0"/>
          <w:numId w:val="45"/>
        </w:numPr>
        <w:ind w:left="567" w:hanging="567"/>
      </w:pPr>
      <w:r>
        <w:t xml:space="preserve">Aplikasi berbasis Python (Flask) (integrasi sisi </w:t>
      </w:r>
      <w:r w:rsidRPr="00B84D81">
        <w:rPr>
          <w:i/>
          <w:iCs/>
        </w:rPr>
        <w:t>server</w:t>
      </w:r>
      <w:r>
        <w:t>).</w:t>
      </w:r>
    </w:p>
    <w:p w:rsidR="00022DBA" w:rsidRDefault="00A34AE5" w:rsidP="009A3BB5">
      <w:pPr>
        <w:pStyle w:val="ListParagraph"/>
        <w:numPr>
          <w:ilvl w:val="0"/>
          <w:numId w:val="45"/>
        </w:numPr>
        <w:ind w:left="567" w:hanging="567"/>
      </w:pPr>
      <w:r>
        <w:t xml:space="preserve">Aplikasi </w:t>
      </w:r>
      <w:r w:rsidR="000B7C15">
        <w:t xml:space="preserve">berbasis </w:t>
      </w:r>
      <w:r w:rsidR="000B7C15" w:rsidRPr="00B84D81">
        <w:rPr>
          <w:i/>
          <w:iCs/>
        </w:rPr>
        <w:t>framework</w:t>
      </w:r>
      <w:r w:rsidR="000B7C15">
        <w:t xml:space="preserve"> JavaS</w:t>
      </w:r>
      <w:r w:rsidR="00EC4361">
        <w:t xml:space="preserve">cript ReactJS (integrasi sisi </w:t>
      </w:r>
      <w:r w:rsidR="00EC4361" w:rsidRPr="00B84D81">
        <w:rPr>
          <w:i/>
          <w:iCs/>
        </w:rPr>
        <w:t>browser</w:t>
      </w:r>
      <w:r w:rsidR="00EC4361">
        <w:t>).</w:t>
      </w:r>
    </w:p>
    <w:p w:rsidR="00231967" w:rsidRDefault="00231967" w:rsidP="006A3E6F">
      <w:pPr>
        <w:pStyle w:val="ListParagraph"/>
        <w:ind w:left="0" w:firstLine="567"/>
      </w:pPr>
      <w:r>
        <w:t xml:space="preserve">Ditemukan </w:t>
      </w:r>
      <w:r w:rsidR="00A701AD">
        <w:t xml:space="preserve">bahwa cara </w:t>
      </w:r>
      <w:r w:rsidR="00361577">
        <w:t xml:space="preserve">pengintegrasian aplikasi membentuk pola. Cara pengintegrasian aplikasi dengan integrasi pada sisi </w:t>
      </w:r>
      <w:r w:rsidR="00361577" w:rsidRPr="00B84D81">
        <w:rPr>
          <w:i/>
          <w:iCs/>
        </w:rPr>
        <w:t>server</w:t>
      </w:r>
      <w:r w:rsidR="00361577">
        <w:t xml:space="preserve"> cenderung berbeda dengan sisi </w:t>
      </w:r>
      <w:r w:rsidR="00361577" w:rsidRPr="00B84D81">
        <w:rPr>
          <w:i/>
          <w:iCs/>
        </w:rPr>
        <w:t>browser</w:t>
      </w:r>
      <w:r w:rsidR="00361577">
        <w:t xml:space="preserve">. </w:t>
      </w:r>
      <w:r w:rsidR="002412C0">
        <w:t xml:space="preserve">Sementara itu, untuk </w:t>
      </w:r>
      <w:r w:rsidR="005F7BD4">
        <w:t xml:space="preserve">integrasi sisi </w:t>
      </w:r>
      <w:r w:rsidR="005F7BD4" w:rsidRPr="00B84D81">
        <w:rPr>
          <w:i/>
          <w:iCs/>
        </w:rPr>
        <w:t>server</w:t>
      </w:r>
      <w:r w:rsidR="00C71C83">
        <w:t xml:space="preserve"> walaupun </w:t>
      </w:r>
      <w:r w:rsidR="00C71C83" w:rsidRPr="00B84D81">
        <w:rPr>
          <w:i/>
          <w:iCs/>
        </w:rPr>
        <w:t>platform</w:t>
      </w:r>
      <w:r w:rsidR="00C71C83">
        <w:t xml:space="preserve"> berbeda yakni Go dan Python, caranya cenderung sama.</w:t>
      </w:r>
      <w:r w:rsidR="006A3E6F">
        <w:t xml:space="preserve"> Begitu pula pada integrasi sisi </w:t>
      </w:r>
      <w:r w:rsidR="006A3E6F" w:rsidRPr="00B84D81">
        <w:rPr>
          <w:i/>
          <w:iCs/>
        </w:rPr>
        <w:t>browser</w:t>
      </w:r>
      <w:r w:rsidR="006A3E6F">
        <w:t>.</w:t>
      </w:r>
    </w:p>
    <w:p w:rsidR="004C00CC" w:rsidRPr="00022DBA" w:rsidRDefault="003852E2" w:rsidP="003852E2">
      <w:pPr>
        <w:pStyle w:val="ListParagraph"/>
        <w:ind w:left="0" w:firstLine="567"/>
      </w:pPr>
      <w:r>
        <w:t>S</w:t>
      </w:r>
      <w:r w:rsidR="004C00CC">
        <w:t xml:space="preserve">ubbab </w:t>
      </w:r>
      <w:r>
        <w:t>pengujian terintegrasi ini</w:t>
      </w:r>
      <w:r w:rsidR="008C3AD7">
        <w:t xml:space="preserve"> </w:t>
      </w:r>
      <w:r>
        <w:t xml:space="preserve">akan dibagi menjadi empat bahasan yakni prasyarat aplikasi, kontrak API, integrasi sisi </w:t>
      </w:r>
      <w:r w:rsidRPr="00B84D81">
        <w:rPr>
          <w:i/>
          <w:iCs/>
        </w:rPr>
        <w:t>server</w:t>
      </w:r>
      <w:r>
        <w:t xml:space="preserve">, dan integrasi sisi </w:t>
      </w:r>
      <w:r w:rsidRPr="00B84D81">
        <w:rPr>
          <w:i/>
          <w:iCs/>
        </w:rPr>
        <w:t>browser</w:t>
      </w:r>
      <w:r>
        <w:t>.</w:t>
      </w:r>
    </w:p>
    <w:p w:rsidR="00200216" w:rsidRDefault="00627829" w:rsidP="00627829">
      <w:pPr>
        <w:pStyle w:val="Heading4"/>
      </w:pPr>
      <w:bookmarkStart w:id="115" w:name="_Toc525093276"/>
      <w:r>
        <w:t>Prasyarat</w:t>
      </w:r>
      <w:r w:rsidR="00200216">
        <w:t xml:space="preserve"> Aplikasi</w:t>
      </w:r>
      <w:bookmarkEnd w:id="115"/>
      <w:r w:rsidR="00200216">
        <w:t xml:space="preserve"> </w:t>
      </w:r>
    </w:p>
    <w:p w:rsidR="00071443" w:rsidRPr="00071443" w:rsidRDefault="00A73C5D" w:rsidP="00B84D81">
      <w:pPr>
        <w:ind w:firstLine="567"/>
        <w:rPr>
          <w:lang w:val="en-GB"/>
        </w:rPr>
      </w:pPr>
      <w:r>
        <w:rPr>
          <w:lang w:val="en-GB"/>
        </w:rPr>
        <w:t xml:space="preserve">Untuk menggunakan </w:t>
      </w:r>
      <w:r w:rsidR="00B84D81" w:rsidRPr="00B84D81">
        <w:rPr>
          <w:i/>
          <w:iCs/>
          <w:lang w:val="en-GB"/>
        </w:rPr>
        <w:t>single sign-on</w:t>
      </w:r>
      <w:r w:rsidR="00B84D81">
        <w:rPr>
          <w:lang w:val="en-GB"/>
        </w:rPr>
        <w:t xml:space="preserve"> </w:t>
      </w:r>
      <w:r>
        <w:rPr>
          <w:lang w:val="en-GB"/>
        </w:rPr>
        <w:t xml:space="preserve">Minisso, </w:t>
      </w:r>
      <w:r w:rsidR="008319BF">
        <w:rPr>
          <w:lang w:val="en-GB"/>
        </w:rPr>
        <w:t>a</w:t>
      </w:r>
      <w:r>
        <w:rPr>
          <w:lang w:val="en-GB"/>
        </w:rPr>
        <w:t xml:space="preserve">plikasi </w:t>
      </w:r>
      <w:r w:rsidRPr="007F4AF0">
        <w:rPr>
          <w:i/>
          <w:iCs/>
          <w:lang w:val="en-GB"/>
        </w:rPr>
        <w:t>service provider</w:t>
      </w:r>
      <w:r>
        <w:rPr>
          <w:lang w:val="en-GB"/>
        </w:rPr>
        <w:t xml:space="preserve"> harus terdaftar</w:t>
      </w:r>
      <w:r w:rsidR="00EE4953">
        <w:rPr>
          <w:lang w:val="en-GB"/>
        </w:rPr>
        <w:t xml:space="preserve"> pada </w:t>
      </w:r>
      <w:r w:rsidR="00EE4953" w:rsidRPr="007F4AF0">
        <w:rPr>
          <w:i/>
          <w:iCs/>
          <w:lang w:val="en-GB"/>
        </w:rPr>
        <w:t>dashboard</w:t>
      </w:r>
      <w:r w:rsidR="00EE4953">
        <w:rPr>
          <w:lang w:val="en-GB"/>
        </w:rPr>
        <w:t xml:space="preserve"> Minisso. Aplikasi yang telah terdaftar </w:t>
      </w:r>
      <w:r w:rsidR="008970E3">
        <w:rPr>
          <w:lang w:val="en-GB"/>
        </w:rPr>
        <w:t xml:space="preserve">pada </w:t>
      </w:r>
      <w:r w:rsidR="008970E3" w:rsidRPr="007F4AF0">
        <w:rPr>
          <w:i/>
          <w:iCs/>
          <w:lang w:val="en-GB"/>
        </w:rPr>
        <w:t>dashboard</w:t>
      </w:r>
      <w:r w:rsidR="008970E3">
        <w:rPr>
          <w:lang w:val="en-GB"/>
        </w:rPr>
        <w:t xml:space="preserve"> </w:t>
      </w:r>
      <w:r w:rsidR="00EE4953">
        <w:rPr>
          <w:lang w:val="en-GB"/>
        </w:rPr>
        <w:lastRenderedPageBreak/>
        <w:t xml:space="preserve">akan mendapatkan </w:t>
      </w:r>
      <w:r w:rsidR="00EE4953" w:rsidRPr="007F4AF0">
        <w:rPr>
          <w:i/>
          <w:iCs/>
          <w:lang w:val="en-GB"/>
        </w:rPr>
        <w:t>credential</w:t>
      </w:r>
      <w:r w:rsidR="00EE4953">
        <w:rPr>
          <w:lang w:val="en-GB"/>
        </w:rPr>
        <w:t xml:space="preserve"> aplikasi yakni CLIENT_ID dan CLIENT_SECRET berupa string random. </w:t>
      </w:r>
      <w:r w:rsidR="00EA3FC1">
        <w:rPr>
          <w:lang w:val="en-GB"/>
        </w:rPr>
        <w:t xml:space="preserve">Credential ini berguna </w:t>
      </w:r>
      <w:r w:rsidR="008E52D4">
        <w:rPr>
          <w:lang w:val="en-GB"/>
        </w:rPr>
        <w:t xml:space="preserve">sebagai jaminan bahwa aplikasi </w:t>
      </w:r>
      <w:r w:rsidR="008E52D4" w:rsidRPr="007F4AF0">
        <w:rPr>
          <w:i/>
          <w:iCs/>
          <w:lang w:val="en-GB"/>
        </w:rPr>
        <w:t>service provider</w:t>
      </w:r>
      <w:r w:rsidR="008E52D4">
        <w:rPr>
          <w:lang w:val="en-GB"/>
        </w:rPr>
        <w:t xml:space="preserve"> yang berkomunikasi dengan </w:t>
      </w:r>
      <w:r w:rsidR="008E52D4" w:rsidRPr="007F4AF0">
        <w:rPr>
          <w:i/>
          <w:iCs/>
          <w:lang w:val="en-GB"/>
        </w:rPr>
        <w:t>single sign-on</w:t>
      </w:r>
      <w:r w:rsidR="008E52D4">
        <w:rPr>
          <w:lang w:val="en-GB"/>
        </w:rPr>
        <w:t xml:space="preserve"> Minisso merupakan aplikasi yang terautorisasi untuk mencegah serangan </w:t>
      </w:r>
      <w:r w:rsidR="008E52D4" w:rsidRPr="007F4AF0">
        <w:rPr>
          <w:i/>
          <w:iCs/>
          <w:lang w:val="en-GB"/>
        </w:rPr>
        <w:t>man-in-the-middle</w:t>
      </w:r>
      <w:r w:rsidR="008E52D4">
        <w:rPr>
          <w:lang w:val="en-GB"/>
        </w:rPr>
        <w:t xml:space="preserve">. Tanpa </w:t>
      </w:r>
      <w:r w:rsidR="008E52D4" w:rsidRPr="007F4AF0">
        <w:rPr>
          <w:i/>
          <w:iCs/>
          <w:lang w:val="en-GB"/>
        </w:rPr>
        <w:t>credential</w:t>
      </w:r>
      <w:r w:rsidR="008E52D4">
        <w:rPr>
          <w:lang w:val="en-GB"/>
        </w:rPr>
        <w:t xml:space="preserve">, pihak ketiga dapat berpura-pura menjadi aplikasi </w:t>
      </w:r>
      <w:r w:rsidR="008E52D4" w:rsidRPr="007F4AF0">
        <w:rPr>
          <w:i/>
          <w:iCs/>
          <w:lang w:val="en-GB"/>
        </w:rPr>
        <w:t>service provider</w:t>
      </w:r>
      <w:r w:rsidR="008E52D4">
        <w:rPr>
          <w:lang w:val="en-GB"/>
        </w:rPr>
        <w:t xml:space="preserve"> </w:t>
      </w:r>
      <w:r w:rsidR="009941AA">
        <w:rPr>
          <w:lang w:val="en-GB"/>
        </w:rPr>
        <w:t xml:space="preserve">kemudian menghubungi Minisso </w:t>
      </w:r>
      <w:r w:rsidR="008E52D4">
        <w:rPr>
          <w:lang w:val="en-GB"/>
        </w:rPr>
        <w:t xml:space="preserve">dan mendapatkan </w:t>
      </w:r>
      <w:r w:rsidR="00BF68AE">
        <w:rPr>
          <w:lang w:val="en-GB"/>
        </w:rPr>
        <w:t xml:space="preserve">data sensitif </w:t>
      </w:r>
      <w:r w:rsidR="008E52D4">
        <w:rPr>
          <w:lang w:val="en-GB"/>
        </w:rPr>
        <w:t>user.</w:t>
      </w:r>
    </w:p>
    <w:p w:rsidR="00627829" w:rsidRDefault="00627829" w:rsidP="00EB7B16">
      <w:pPr>
        <w:pStyle w:val="Heading4"/>
      </w:pPr>
      <w:bookmarkStart w:id="116" w:name="_Toc525093277"/>
      <w:r>
        <w:t xml:space="preserve">Kontrak </w:t>
      </w:r>
      <w:r w:rsidR="00EB7B16">
        <w:t>API</w:t>
      </w:r>
      <w:bookmarkEnd w:id="116"/>
    </w:p>
    <w:p w:rsidR="00E75993" w:rsidRDefault="00AD1753" w:rsidP="004830A1">
      <w:pPr>
        <w:ind w:firstLine="567"/>
        <w:rPr>
          <w:lang w:val="en-GB"/>
        </w:rPr>
      </w:pPr>
      <w:r>
        <w:rPr>
          <w:lang w:val="en-GB"/>
        </w:rPr>
        <w:t xml:space="preserve">Produk dari </w:t>
      </w:r>
      <w:r w:rsidR="004830A1">
        <w:rPr>
          <w:lang w:val="en-GB"/>
        </w:rPr>
        <w:t>tugas akhir ini</w:t>
      </w:r>
      <w:r>
        <w:rPr>
          <w:lang w:val="en-GB"/>
        </w:rPr>
        <w:t xml:space="preserve"> adalah API</w:t>
      </w:r>
      <w:r w:rsidR="005A7075">
        <w:rPr>
          <w:lang w:val="en-GB"/>
        </w:rPr>
        <w:t xml:space="preserve"> (</w:t>
      </w:r>
      <w:r w:rsidR="005A7075" w:rsidRPr="00A2353B">
        <w:rPr>
          <w:i/>
          <w:iCs/>
          <w:lang w:val="en-GB"/>
        </w:rPr>
        <w:t>Application Programming Interface</w:t>
      </w:r>
      <w:r w:rsidR="005A7075">
        <w:rPr>
          <w:lang w:val="en-GB"/>
        </w:rPr>
        <w:t>) yang bisa digunakan u</w:t>
      </w:r>
      <w:r w:rsidR="00006534">
        <w:rPr>
          <w:lang w:val="en-GB"/>
        </w:rPr>
        <w:t xml:space="preserve">ntuk </w:t>
      </w:r>
      <w:r w:rsidR="008D4576">
        <w:rPr>
          <w:lang w:val="en-GB"/>
        </w:rPr>
        <w:t xml:space="preserve">integrasi </w:t>
      </w:r>
      <w:r w:rsidR="008D4576" w:rsidRPr="007F4AF0">
        <w:rPr>
          <w:i/>
          <w:iCs/>
          <w:lang w:val="en-GB"/>
        </w:rPr>
        <w:t>single sign-on</w:t>
      </w:r>
      <w:r>
        <w:rPr>
          <w:lang w:val="en-GB"/>
        </w:rPr>
        <w:t>.</w:t>
      </w:r>
      <w:r w:rsidR="00E75993">
        <w:rPr>
          <w:lang w:val="en-GB"/>
        </w:rPr>
        <w:t xml:space="preserve"> Ada tiga </w:t>
      </w:r>
      <w:r w:rsidR="00E75993" w:rsidRPr="007F4AF0">
        <w:rPr>
          <w:i/>
          <w:iCs/>
          <w:lang w:val="en-GB"/>
        </w:rPr>
        <w:t>endpoint</w:t>
      </w:r>
      <w:r w:rsidR="00E75993">
        <w:rPr>
          <w:lang w:val="en-GB"/>
        </w:rPr>
        <w:t xml:space="preserve"> yang disediakan Minisso</w:t>
      </w:r>
      <w:r w:rsidR="007D13D6">
        <w:rPr>
          <w:lang w:val="en-GB"/>
        </w:rPr>
        <w:t xml:space="preserve"> sebagai </w:t>
      </w:r>
      <w:r w:rsidR="007D13D6" w:rsidRPr="007F4AF0">
        <w:rPr>
          <w:i/>
          <w:iCs/>
          <w:lang w:val="en-GB"/>
        </w:rPr>
        <w:t>single sign-on</w:t>
      </w:r>
      <w:r w:rsidR="00E75993">
        <w:rPr>
          <w:lang w:val="en-GB"/>
        </w:rPr>
        <w:t>.</w:t>
      </w:r>
      <w:r w:rsidR="00C920F2">
        <w:rPr>
          <w:lang w:val="en-GB"/>
        </w:rPr>
        <w:t xml:space="preserve"> Berikut adalah kontraknya.</w:t>
      </w:r>
    </w:p>
    <w:p w:rsidR="00C920F2" w:rsidRDefault="00C920F2" w:rsidP="009A3BB5">
      <w:pPr>
        <w:pStyle w:val="ListParagraph"/>
        <w:numPr>
          <w:ilvl w:val="0"/>
          <w:numId w:val="46"/>
        </w:numPr>
        <w:ind w:left="567" w:hanging="567"/>
      </w:pPr>
      <w:r>
        <w:t>/signup</w:t>
      </w:r>
    </w:p>
    <w:p w:rsidR="00C920F2" w:rsidRDefault="00C920F2" w:rsidP="00C920F2">
      <w:pPr>
        <w:pStyle w:val="ListParagraph"/>
        <w:ind w:left="567"/>
      </w:pPr>
      <w:r w:rsidRPr="007F4AF0">
        <w:rPr>
          <w:i/>
          <w:iCs/>
        </w:rPr>
        <w:t>Endpoint</w:t>
      </w:r>
      <w:r>
        <w:t xml:space="preserve"> /signup digunakan untuk mendaftarkan user.</w:t>
      </w:r>
    </w:p>
    <w:p w:rsidR="0011703D" w:rsidRDefault="00C920F2" w:rsidP="00ED65FC">
      <w:pPr>
        <w:pStyle w:val="ListParagraph"/>
        <w:ind w:left="567"/>
      </w:pPr>
      <w:r w:rsidRPr="007F4AF0">
        <w:rPr>
          <w:i/>
          <w:iCs/>
        </w:rPr>
        <w:t>Endpoint</w:t>
      </w:r>
      <w:r>
        <w:t xml:space="preserve"> ini menerima </w:t>
      </w:r>
      <w:r w:rsidR="00ED65FC">
        <w:t>JSON dengan format sebagai berikut.</w:t>
      </w:r>
    </w:p>
    <w:tbl>
      <w:tblPr>
        <w:tblStyle w:val="TableGrid"/>
        <w:tblW w:w="0" w:type="auto"/>
        <w:tblInd w:w="675" w:type="dxa"/>
        <w:tblLook w:val="04A0" w:firstRow="1" w:lastRow="0" w:firstColumn="1" w:lastColumn="0" w:noHBand="0" w:noVBand="1"/>
      </w:tblPr>
      <w:tblGrid>
        <w:gridCol w:w="7478"/>
      </w:tblGrid>
      <w:tr w:rsidR="00ED65FC" w:rsidTr="00ED65FC">
        <w:tc>
          <w:tcPr>
            <w:tcW w:w="7478" w:type="dxa"/>
          </w:tcPr>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first_name: &lt;nama pertama&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w:t>
            </w:r>
          </w:p>
          <w:p w:rsidR="0011703D" w:rsidRPr="0011703D" w:rsidRDefault="00A2353B" w:rsidP="00A2353B">
            <w:pPr>
              <w:pStyle w:val="ListParagraph"/>
              <w:ind w:left="0"/>
              <w:rPr>
                <w:rFonts w:ascii="Consolas" w:hAnsi="Consolas" w:cs="Consolas"/>
              </w:rPr>
            </w:pPr>
            <w:r w:rsidRPr="00A2353B">
              <w:rPr>
                <w:rFonts w:ascii="Consolas" w:hAnsi="Consolas" w:cs="Consolas"/>
                <w:sz w:val="20"/>
                <w:szCs w:val="20"/>
              </w:rPr>
              <w:t>}</w:t>
            </w:r>
          </w:p>
        </w:tc>
      </w:tr>
    </w:tbl>
    <w:p w:rsidR="00ED65FC" w:rsidRDefault="00ED65FC" w:rsidP="00ED65FC">
      <w:pPr>
        <w:pStyle w:val="ListParagraph"/>
        <w:ind w:left="567"/>
      </w:pPr>
    </w:p>
    <w:p w:rsidR="00ED65FC" w:rsidRDefault="00ED65FC" w:rsidP="00554619">
      <w:pPr>
        <w:pStyle w:val="ListParagraph"/>
        <w:ind w:left="567"/>
      </w:pPr>
      <w:r w:rsidRPr="007F4AF0">
        <w:rPr>
          <w:i/>
          <w:iCs/>
        </w:rPr>
        <w:t>Endpoint</w:t>
      </w:r>
      <w:r>
        <w:t xml:space="preserve"> ini mengembalikan JSON dengan format </w:t>
      </w:r>
      <w:r w:rsidR="00554619" w:rsidRPr="007F4AF0">
        <w:rPr>
          <w:i/>
          <w:iCs/>
        </w:rPr>
        <w:t>body</w:t>
      </w:r>
      <w:r w:rsidR="00554619">
        <w:t xml:space="preserve"> </w:t>
      </w:r>
      <w:r>
        <w:t>sebagai berikut.</w:t>
      </w:r>
    </w:p>
    <w:tbl>
      <w:tblPr>
        <w:tblStyle w:val="TableGrid"/>
        <w:tblW w:w="0" w:type="auto"/>
        <w:tblInd w:w="675" w:type="dxa"/>
        <w:tblLook w:val="04A0" w:firstRow="1" w:lastRow="0" w:firstColumn="1" w:lastColumn="0" w:noHBand="0" w:noVBand="1"/>
      </w:tblPr>
      <w:tblGrid>
        <w:gridCol w:w="7478"/>
      </w:tblGrid>
      <w:tr w:rsidR="0043324F" w:rsidTr="009C209D">
        <w:tc>
          <w:tcPr>
            <w:tcW w:w="7478" w:type="dxa"/>
          </w:tcPr>
          <w:p w:rsidR="0043324F" w:rsidRPr="00A2353B" w:rsidRDefault="0043324F" w:rsidP="009C209D">
            <w:pPr>
              <w:pStyle w:val="ListParagraph"/>
              <w:ind w:left="0"/>
              <w:rPr>
                <w:rFonts w:ascii="Consolas" w:hAnsi="Consolas" w:cs="Consolas"/>
                <w:sz w:val="20"/>
                <w:szCs w:val="20"/>
              </w:rPr>
            </w:pPr>
            <w:r w:rsidRPr="00A2353B">
              <w:rPr>
                <w:rFonts w:ascii="Consolas" w:hAnsi="Consolas" w:cs="Consolas"/>
                <w:sz w:val="20"/>
                <w:szCs w:val="20"/>
              </w:rPr>
              <w:t>{</w:t>
            </w:r>
          </w:p>
          <w:p w:rsidR="0043324F" w:rsidRDefault="00EF58E7" w:rsidP="00B24664">
            <w:pPr>
              <w:pStyle w:val="ListParagraph"/>
              <w:ind w:left="0" w:firstLine="210"/>
              <w:rPr>
                <w:rFonts w:ascii="Consolas" w:hAnsi="Consolas" w:cs="Consolas"/>
                <w:sz w:val="20"/>
                <w:szCs w:val="20"/>
              </w:rPr>
            </w:pPr>
            <w:r>
              <w:rPr>
                <w:rFonts w:ascii="Consolas" w:hAnsi="Consolas" w:cs="Consolas"/>
                <w:sz w:val="20"/>
                <w:szCs w:val="20"/>
              </w:rPr>
              <w:t>data</w:t>
            </w:r>
            <w:r w:rsidR="0043324F" w:rsidRPr="00A2353B">
              <w:rPr>
                <w:rFonts w:ascii="Consolas" w:hAnsi="Consolas" w:cs="Consolas"/>
                <w:sz w:val="20"/>
                <w:szCs w:val="20"/>
              </w:rPr>
              <w:t>: {</w:t>
            </w:r>
          </w:p>
          <w:p w:rsidR="00DF527C" w:rsidRPr="00A2353B" w:rsidRDefault="00B24664" w:rsidP="00DF527C">
            <w:pPr>
              <w:pStyle w:val="ListParagraph"/>
              <w:ind w:left="0"/>
              <w:rPr>
                <w:rFonts w:ascii="Consolas" w:hAnsi="Consolas" w:cs="Consolas"/>
                <w:sz w:val="20"/>
                <w:szCs w:val="20"/>
              </w:rPr>
            </w:pPr>
            <w:r>
              <w:rPr>
                <w:rFonts w:ascii="Consolas" w:hAnsi="Consolas" w:cs="Consolas"/>
                <w:sz w:val="20"/>
                <w:szCs w:val="20"/>
              </w:rPr>
              <w:lastRenderedPageBreak/>
              <w:t xml:space="preserve">  </w:t>
            </w:r>
            <w:r w:rsidR="00DF527C">
              <w:rPr>
                <w:rFonts w:ascii="Consolas" w:hAnsi="Consolas" w:cs="Consolas"/>
                <w:sz w:val="20"/>
                <w:szCs w:val="20"/>
              </w:rPr>
              <w:t xml:space="preserve">  </w:t>
            </w:r>
            <w:r w:rsidR="00DF527C" w:rsidRPr="00A2353B">
              <w:rPr>
                <w:rFonts w:ascii="Consolas" w:hAnsi="Consolas" w:cs="Consolas"/>
                <w:sz w:val="20"/>
                <w:szCs w:val="20"/>
              </w:rPr>
              <w:t>first_name: &lt;nama pertama&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43324F" w:rsidRPr="00A2353B" w:rsidRDefault="0043324F" w:rsidP="00EF58E7">
            <w:pPr>
              <w:pStyle w:val="ListParagraph"/>
              <w:ind w:left="0"/>
              <w:rPr>
                <w:rFonts w:ascii="Consolas" w:hAnsi="Consolas" w:cs="Consolas"/>
                <w:sz w:val="20"/>
                <w:szCs w:val="20"/>
              </w:rPr>
            </w:pPr>
            <w:r w:rsidRPr="00A2353B">
              <w:rPr>
                <w:rFonts w:ascii="Consolas" w:hAnsi="Consolas" w:cs="Consolas"/>
                <w:sz w:val="20"/>
                <w:szCs w:val="20"/>
              </w:rPr>
              <w:t xml:space="preserve">    </w:t>
            </w:r>
            <w:r w:rsidR="00EF58E7">
              <w:rPr>
                <w:rFonts w:ascii="Consolas" w:hAnsi="Consolas" w:cs="Consolas"/>
                <w:sz w:val="20"/>
                <w:szCs w:val="20"/>
              </w:rPr>
              <w:t>errors: [&lt;array berisi string error&gt;]</w:t>
            </w:r>
          </w:p>
          <w:p w:rsidR="0043324F" w:rsidRPr="00A2353B" w:rsidRDefault="0043324F" w:rsidP="009C209D">
            <w:pPr>
              <w:pStyle w:val="ListParagraph"/>
              <w:ind w:left="0"/>
              <w:rPr>
                <w:rFonts w:ascii="Consolas" w:hAnsi="Consolas" w:cs="Consolas"/>
                <w:sz w:val="20"/>
                <w:szCs w:val="20"/>
              </w:rPr>
            </w:pPr>
            <w:r w:rsidRPr="00A2353B">
              <w:rPr>
                <w:rFonts w:ascii="Consolas" w:hAnsi="Consolas" w:cs="Consolas"/>
                <w:sz w:val="20"/>
                <w:szCs w:val="20"/>
              </w:rPr>
              <w:t xml:space="preserve">  },</w:t>
            </w:r>
          </w:p>
          <w:p w:rsidR="0043324F" w:rsidRPr="00A2353B" w:rsidRDefault="0043324F" w:rsidP="0043324F">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43324F" w:rsidRPr="00A2353B" w:rsidRDefault="0043324F" w:rsidP="0043324F">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43324F" w:rsidRPr="00A2353B" w:rsidRDefault="0043324F" w:rsidP="009C209D">
            <w:pPr>
              <w:pStyle w:val="ListParagraph"/>
              <w:ind w:left="0"/>
              <w:rPr>
                <w:rFonts w:ascii="Consolas" w:hAnsi="Consolas" w:cs="Consolas"/>
                <w:sz w:val="20"/>
                <w:szCs w:val="20"/>
              </w:rPr>
            </w:pPr>
            <w:r w:rsidRPr="00A2353B">
              <w:rPr>
                <w:rFonts w:ascii="Consolas" w:hAnsi="Consolas" w:cs="Consolas"/>
                <w:sz w:val="20"/>
                <w:szCs w:val="20"/>
              </w:rPr>
              <w:t xml:space="preserve">  }</w:t>
            </w:r>
          </w:p>
          <w:p w:rsidR="0043324F" w:rsidRPr="0011703D" w:rsidRDefault="0043324F" w:rsidP="009C209D">
            <w:pPr>
              <w:pStyle w:val="ListParagraph"/>
              <w:ind w:left="0"/>
              <w:rPr>
                <w:rFonts w:ascii="Consolas" w:hAnsi="Consolas" w:cs="Consolas"/>
              </w:rPr>
            </w:pPr>
            <w:r w:rsidRPr="00A2353B">
              <w:rPr>
                <w:rFonts w:ascii="Consolas" w:hAnsi="Consolas" w:cs="Consolas"/>
                <w:sz w:val="20"/>
                <w:szCs w:val="20"/>
              </w:rPr>
              <w:t>}</w:t>
            </w:r>
          </w:p>
        </w:tc>
      </w:tr>
    </w:tbl>
    <w:p w:rsidR="00F5444E" w:rsidRDefault="00F5444E" w:rsidP="00315982">
      <w:pPr>
        <w:pStyle w:val="ListParagraph"/>
        <w:ind w:left="567"/>
        <w:rPr>
          <w:lang w:val="en-US"/>
        </w:rPr>
      </w:pPr>
    </w:p>
    <w:p w:rsidR="00ED65FC" w:rsidRDefault="00315982" w:rsidP="00F22A0F">
      <w:pPr>
        <w:pStyle w:val="ListParagraph"/>
        <w:ind w:left="0" w:firstLine="567"/>
      </w:pPr>
      <w:r>
        <w:rPr>
          <w:lang w:val="en-US"/>
        </w:rPr>
        <w:t xml:space="preserve">Apabila pendaftaran berhasil, </w:t>
      </w:r>
      <w:r>
        <w:t>e</w:t>
      </w:r>
      <w:r w:rsidR="009527AD">
        <w:t>ndpoin</w:t>
      </w:r>
      <w:r>
        <w:t>t</w:t>
      </w:r>
      <w:r w:rsidR="009527AD">
        <w:t xml:space="preserve"> tersebut juga mengembalikan </w:t>
      </w:r>
      <w:r w:rsidR="009527AD" w:rsidRPr="007F4AF0">
        <w:rPr>
          <w:i/>
          <w:iCs/>
        </w:rPr>
        <w:t>cookies</w:t>
      </w:r>
      <w:r w:rsidR="009527AD">
        <w:t xml:space="preserve"> pada HTTP </w:t>
      </w:r>
      <w:r w:rsidR="009527AD" w:rsidRPr="007F4AF0">
        <w:rPr>
          <w:i/>
          <w:iCs/>
        </w:rPr>
        <w:t>response heade</w:t>
      </w:r>
      <w:r w:rsidR="00765C00" w:rsidRPr="007F4AF0">
        <w:rPr>
          <w:i/>
          <w:iCs/>
        </w:rPr>
        <w:t>r</w:t>
      </w:r>
      <w:r w:rsidR="00765C00">
        <w:t xml:space="preserve"> dengan format sebagai berikut.</w:t>
      </w:r>
    </w:p>
    <w:tbl>
      <w:tblPr>
        <w:tblStyle w:val="TableGrid"/>
        <w:tblW w:w="0" w:type="auto"/>
        <w:tblInd w:w="567" w:type="dxa"/>
        <w:tblLook w:val="04A0" w:firstRow="1" w:lastRow="0" w:firstColumn="1" w:lastColumn="0" w:noHBand="0" w:noVBand="1"/>
      </w:tblPr>
      <w:tblGrid>
        <w:gridCol w:w="7586"/>
      </w:tblGrid>
      <w:tr w:rsidR="005B262A" w:rsidTr="005B262A">
        <w:tc>
          <w:tcPr>
            <w:tcW w:w="8153" w:type="dxa"/>
          </w:tcPr>
          <w:p w:rsidR="005B262A" w:rsidRDefault="00315982" w:rsidP="005B262A">
            <w:pPr>
              <w:pStyle w:val="ListParagraph"/>
              <w:ind w:left="0"/>
            </w:pPr>
            <w:r>
              <w:rPr>
                <w:rFonts w:ascii="Consolas" w:hAnsi="Consolas" w:cs="Consolas"/>
                <w:sz w:val="20"/>
                <w:szCs w:val="20"/>
              </w:rPr>
              <w:t>minisso=&lt;token&gt;</w:t>
            </w:r>
          </w:p>
        </w:tc>
      </w:tr>
    </w:tbl>
    <w:p w:rsidR="009527AD" w:rsidRDefault="009527AD" w:rsidP="00ED65FC">
      <w:pPr>
        <w:pStyle w:val="ListParagraph"/>
        <w:ind w:left="567"/>
      </w:pPr>
    </w:p>
    <w:p w:rsidR="00C920F2" w:rsidRDefault="00C920F2" w:rsidP="009A3BB5">
      <w:pPr>
        <w:pStyle w:val="ListParagraph"/>
        <w:numPr>
          <w:ilvl w:val="0"/>
          <w:numId w:val="46"/>
        </w:numPr>
        <w:ind w:left="567" w:hanging="567"/>
      </w:pPr>
      <w:r>
        <w:t>/login</w:t>
      </w:r>
    </w:p>
    <w:p w:rsidR="00F73D47" w:rsidRDefault="00F73D47" w:rsidP="00FC51A3">
      <w:pPr>
        <w:ind w:firstLine="567"/>
      </w:pPr>
      <w:r w:rsidRPr="007F4AF0">
        <w:rPr>
          <w:i/>
          <w:iCs/>
        </w:rPr>
        <w:t>Endpoint</w:t>
      </w:r>
      <w:r>
        <w:t xml:space="preserve"> /</w:t>
      </w:r>
      <w:r w:rsidR="0069088C">
        <w:t>login</w:t>
      </w:r>
      <w:r>
        <w:t xml:space="preserve"> digunakan untuk </w:t>
      </w:r>
      <w:r w:rsidR="00FC51A3" w:rsidRPr="007F4AF0">
        <w:rPr>
          <w:i/>
          <w:iCs/>
        </w:rPr>
        <w:t>login</w:t>
      </w:r>
      <w:r w:rsidR="00FC51A3">
        <w:t xml:space="preserve"> </w:t>
      </w:r>
      <w:r w:rsidRPr="007F4AF0">
        <w:rPr>
          <w:i/>
          <w:iCs/>
        </w:rPr>
        <w:t>user</w:t>
      </w:r>
      <w:r>
        <w:t>.</w:t>
      </w:r>
    </w:p>
    <w:p w:rsidR="00F73D47" w:rsidRDefault="00F73D47" w:rsidP="00F73D47">
      <w:pPr>
        <w:ind w:firstLine="567"/>
      </w:pPr>
      <w:r w:rsidRPr="007F4AF0">
        <w:rPr>
          <w:i/>
          <w:iCs/>
        </w:rPr>
        <w:t>Endpoint</w:t>
      </w:r>
      <w:r>
        <w:t xml:space="preserve"> ini menerima JSON dengan format sebagai berikut.</w:t>
      </w:r>
    </w:p>
    <w:tbl>
      <w:tblPr>
        <w:tblStyle w:val="TableGrid"/>
        <w:tblW w:w="0" w:type="auto"/>
        <w:tblInd w:w="675" w:type="dxa"/>
        <w:tblLook w:val="04A0" w:firstRow="1" w:lastRow="0" w:firstColumn="1" w:lastColumn="0" w:noHBand="0" w:noVBand="1"/>
      </w:tblPr>
      <w:tblGrid>
        <w:gridCol w:w="7478"/>
      </w:tblGrid>
      <w:tr w:rsidR="00F73D47" w:rsidTr="00C03EFD">
        <w:tc>
          <w:tcPr>
            <w:tcW w:w="7478" w:type="dxa"/>
          </w:tcPr>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11703D" w:rsidRDefault="00F73D47" w:rsidP="00C03EFD">
            <w:pPr>
              <w:pStyle w:val="ListParagraph"/>
              <w:ind w:left="0"/>
              <w:rPr>
                <w:rFonts w:ascii="Consolas" w:hAnsi="Consolas" w:cs="Consolas"/>
              </w:rPr>
            </w:pPr>
            <w:r w:rsidRPr="00A2353B">
              <w:rPr>
                <w:rFonts w:ascii="Consolas" w:hAnsi="Consolas" w:cs="Consolas"/>
                <w:sz w:val="20"/>
                <w:szCs w:val="20"/>
              </w:rPr>
              <w:t>}</w:t>
            </w:r>
          </w:p>
        </w:tc>
      </w:tr>
    </w:tbl>
    <w:p w:rsidR="00F73D47" w:rsidRDefault="00F73D47" w:rsidP="00997255"/>
    <w:p w:rsidR="00F73D47" w:rsidRDefault="00F73D47" w:rsidP="00997255">
      <w:pPr>
        <w:ind w:firstLine="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F73D47" w:rsidTr="00C03EFD">
        <w:tc>
          <w:tcPr>
            <w:tcW w:w="7478" w:type="dxa"/>
          </w:tcPr>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lastRenderedPageBreak/>
              <w:t>{</w:t>
            </w:r>
          </w:p>
          <w:p w:rsidR="00F73D47" w:rsidRDefault="00F73D47" w:rsidP="00C03EFD">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F73D47" w:rsidRPr="00A2353B" w:rsidRDefault="00F73D47" w:rsidP="00C03EFD">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F73D47" w:rsidRPr="00A2353B" w:rsidRDefault="00F73D47"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11703D" w:rsidRDefault="00F73D47" w:rsidP="00C03EFD">
            <w:pPr>
              <w:pStyle w:val="ListParagraph"/>
              <w:ind w:left="0"/>
              <w:rPr>
                <w:rFonts w:ascii="Consolas" w:hAnsi="Consolas" w:cs="Consolas"/>
              </w:rPr>
            </w:pPr>
            <w:r w:rsidRPr="00A2353B">
              <w:rPr>
                <w:rFonts w:ascii="Consolas" w:hAnsi="Consolas" w:cs="Consolas"/>
                <w:sz w:val="20"/>
                <w:szCs w:val="20"/>
              </w:rPr>
              <w:t>}</w:t>
            </w:r>
          </w:p>
        </w:tc>
      </w:tr>
    </w:tbl>
    <w:p w:rsidR="0042287A" w:rsidRDefault="0042287A" w:rsidP="00C17CDC">
      <w:pPr>
        <w:ind w:firstLine="567"/>
      </w:pPr>
    </w:p>
    <w:p w:rsidR="00F73D47" w:rsidRDefault="00F73D47" w:rsidP="008F1949">
      <w:pPr>
        <w:ind w:firstLine="567"/>
      </w:pPr>
      <w:r w:rsidRPr="00A40E3C">
        <w:t xml:space="preserve">Apabila </w:t>
      </w:r>
      <w:r w:rsidR="00C17CDC" w:rsidRPr="007F4AF0">
        <w:rPr>
          <w:i/>
          <w:iCs/>
        </w:rPr>
        <w:t>logi</w:t>
      </w:r>
      <w:r w:rsidR="00862273" w:rsidRPr="007F4AF0">
        <w:rPr>
          <w:i/>
          <w:iCs/>
        </w:rPr>
        <w:t>n</w:t>
      </w:r>
      <w:r w:rsidRPr="00A40E3C">
        <w:t xml:space="preserve"> berhasil, </w:t>
      </w:r>
      <w:r w:rsidRPr="007F4AF0">
        <w:rPr>
          <w:i/>
          <w:iCs/>
        </w:rPr>
        <w:t>endpoint</w:t>
      </w:r>
      <w:r>
        <w:t xml:space="preserve"> tersebut juga mengembalikan </w:t>
      </w:r>
      <w:r w:rsidRPr="007F4AF0">
        <w:rPr>
          <w:i/>
          <w:iCs/>
        </w:rPr>
        <w:t>cookies</w:t>
      </w:r>
      <w:r>
        <w:t xml:space="preserve"> pada HTTP </w:t>
      </w:r>
      <w:r w:rsidRPr="007F4AF0">
        <w:rPr>
          <w:i/>
          <w:iCs/>
        </w:rPr>
        <w:t>response header</w:t>
      </w:r>
      <w:r>
        <w:t xml:space="preserve"> dengan format sebagai berikut.</w:t>
      </w:r>
    </w:p>
    <w:tbl>
      <w:tblPr>
        <w:tblStyle w:val="TableGrid"/>
        <w:tblW w:w="0" w:type="auto"/>
        <w:tblInd w:w="567" w:type="dxa"/>
        <w:tblLook w:val="04A0" w:firstRow="1" w:lastRow="0" w:firstColumn="1" w:lastColumn="0" w:noHBand="0" w:noVBand="1"/>
      </w:tblPr>
      <w:tblGrid>
        <w:gridCol w:w="7586"/>
      </w:tblGrid>
      <w:tr w:rsidR="00F73D47" w:rsidTr="00C03EFD">
        <w:tc>
          <w:tcPr>
            <w:tcW w:w="8153" w:type="dxa"/>
          </w:tcPr>
          <w:p w:rsidR="00F73D47" w:rsidRDefault="00F73D47" w:rsidP="00C03EFD">
            <w:pPr>
              <w:pStyle w:val="ListParagraph"/>
              <w:ind w:left="0"/>
            </w:pPr>
            <w:r>
              <w:rPr>
                <w:rFonts w:ascii="Consolas" w:hAnsi="Consolas" w:cs="Consolas"/>
                <w:sz w:val="20"/>
                <w:szCs w:val="20"/>
              </w:rPr>
              <w:t>minisso=&lt;token&gt;</w:t>
            </w:r>
          </w:p>
        </w:tc>
      </w:tr>
    </w:tbl>
    <w:p w:rsidR="00507990" w:rsidRDefault="00507990" w:rsidP="00507990">
      <w:pPr>
        <w:pStyle w:val="ListParagraph"/>
        <w:ind w:left="567"/>
      </w:pPr>
    </w:p>
    <w:p w:rsidR="00C920F2" w:rsidRPr="00C920F2" w:rsidRDefault="00C920F2" w:rsidP="009A3BB5">
      <w:pPr>
        <w:pStyle w:val="ListParagraph"/>
        <w:numPr>
          <w:ilvl w:val="0"/>
          <w:numId w:val="46"/>
        </w:numPr>
        <w:ind w:left="567" w:hanging="567"/>
      </w:pPr>
      <w:r>
        <w:t>/validate</w:t>
      </w:r>
    </w:p>
    <w:p w:rsidR="003B1C09" w:rsidRDefault="003B1C09" w:rsidP="00F91FD3">
      <w:pPr>
        <w:ind w:firstLine="567"/>
      </w:pPr>
      <w:r w:rsidRPr="007F4AF0">
        <w:rPr>
          <w:i/>
          <w:iCs/>
        </w:rPr>
        <w:t>Endpoint</w:t>
      </w:r>
      <w:r>
        <w:t xml:space="preserve"> /</w:t>
      </w:r>
      <w:r w:rsidR="00285EF5">
        <w:t>validate</w:t>
      </w:r>
      <w:r>
        <w:t xml:space="preserve"> digunakan untuk </w:t>
      </w:r>
      <w:r w:rsidR="000C43CE">
        <w:t xml:space="preserve">memvalidasi token </w:t>
      </w:r>
      <w:r w:rsidRPr="007F4AF0">
        <w:rPr>
          <w:i/>
          <w:iCs/>
        </w:rPr>
        <w:t>user</w:t>
      </w:r>
      <w:r>
        <w:t>.</w:t>
      </w:r>
    </w:p>
    <w:p w:rsidR="003B1C09" w:rsidRDefault="003B1C09" w:rsidP="00943C59">
      <w:pPr>
        <w:ind w:firstLine="567"/>
      </w:pPr>
      <w:r w:rsidRPr="007F4AF0">
        <w:rPr>
          <w:i/>
          <w:iCs/>
        </w:rPr>
        <w:t>Endpoint</w:t>
      </w:r>
      <w:r>
        <w:t xml:space="preserve"> ini menerima </w:t>
      </w:r>
      <w:r w:rsidR="00943C59" w:rsidRPr="007F4AF0">
        <w:rPr>
          <w:i/>
          <w:iCs/>
        </w:rPr>
        <w:t>request header</w:t>
      </w:r>
      <w:r w:rsidR="00943C59">
        <w:t xml:space="preserve"> </w:t>
      </w:r>
      <w:r>
        <w:t>dengan format sebagai berikut.</w:t>
      </w:r>
    </w:p>
    <w:tbl>
      <w:tblPr>
        <w:tblStyle w:val="TableGrid"/>
        <w:tblW w:w="0" w:type="auto"/>
        <w:tblInd w:w="675" w:type="dxa"/>
        <w:tblLook w:val="04A0" w:firstRow="1" w:lastRow="0" w:firstColumn="1" w:lastColumn="0" w:noHBand="0" w:noVBand="1"/>
      </w:tblPr>
      <w:tblGrid>
        <w:gridCol w:w="7478"/>
      </w:tblGrid>
      <w:tr w:rsidR="003B1C09" w:rsidTr="00C03EFD">
        <w:tc>
          <w:tcPr>
            <w:tcW w:w="7478" w:type="dxa"/>
          </w:tcPr>
          <w:p w:rsidR="003B1C09" w:rsidRPr="004131EF" w:rsidRDefault="004131EF" w:rsidP="00C03EFD">
            <w:pPr>
              <w:pStyle w:val="ListParagraph"/>
              <w:ind w:left="0"/>
              <w:rPr>
                <w:rFonts w:ascii="Consolas" w:hAnsi="Consolas" w:cs="Consolas"/>
                <w:sz w:val="20"/>
                <w:szCs w:val="20"/>
              </w:rPr>
            </w:pPr>
            <w:r>
              <w:rPr>
                <w:rFonts w:ascii="Consolas" w:hAnsi="Consolas" w:cs="Consolas"/>
                <w:sz w:val="20"/>
                <w:szCs w:val="20"/>
              </w:rPr>
              <w:t>m</w:t>
            </w:r>
            <w:r w:rsidRPr="004131EF">
              <w:rPr>
                <w:rFonts w:ascii="Consolas" w:hAnsi="Consolas" w:cs="Consolas"/>
                <w:sz w:val="20"/>
                <w:szCs w:val="20"/>
              </w:rPr>
              <w:t>inisso</w:t>
            </w:r>
            <w:r>
              <w:rPr>
                <w:rFonts w:ascii="Consolas" w:hAnsi="Consolas" w:cs="Consolas"/>
                <w:sz w:val="20"/>
                <w:szCs w:val="20"/>
              </w:rPr>
              <w:t>=&lt;token&gt;</w:t>
            </w:r>
          </w:p>
        </w:tc>
      </w:tr>
    </w:tbl>
    <w:p w:rsidR="003B1C09" w:rsidRDefault="003B1C09" w:rsidP="004131EF">
      <w:pPr>
        <w:ind w:firstLine="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3B1C09" w:rsidTr="00C03EFD">
        <w:tc>
          <w:tcPr>
            <w:tcW w:w="7478" w:type="dxa"/>
          </w:tcPr>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w:t>
            </w:r>
          </w:p>
          <w:p w:rsidR="003B1C09" w:rsidRDefault="003B1C09" w:rsidP="00C03EFD">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3B1C09" w:rsidRPr="00A2353B" w:rsidRDefault="003B1C09" w:rsidP="00C03EFD">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lastRenderedPageBreak/>
              <w:t xml:space="preserve">    email: &lt;email&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3B1C09" w:rsidRPr="00A2353B" w:rsidRDefault="003B1C09" w:rsidP="00C03EFD">
            <w:pPr>
              <w:pStyle w:val="ListParagraph"/>
              <w:ind w:left="0"/>
              <w:rPr>
                <w:rFonts w:ascii="Consolas" w:hAnsi="Consolas" w:cs="Consolas"/>
                <w:sz w:val="20"/>
                <w:szCs w:val="20"/>
              </w:rPr>
            </w:pPr>
            <w:r w:rsidRPr="00A2353B">
              <w:rPr>
                <w:rFonts w:ascii="Consolas" w:hAnsi="Consolas" w:cs="Consolas"/>
                <w:sz w:val="20"/>
                <w:szCs w:val="20"/>
              </w:rPr>
              <w:t xml:space="preserve">  }</w:t>
            </w:r>
          </w:p>
          <w:p w:rsidR="003B1C09" w:rsidRPr="0011703D" w:rsidRDefault="003B1C09" w:rsidP="00C03EFD">
            <w:pPr>
              <w:pStyle w:val="ListParagraph"/>
              <w:ind w:left="0"/>
              <w:rPr>
                <w:rFonts w:ascii="Consolas" w:hAnsi="Consolas" w:cs="Consolas"/>
              </w:rPr>
            </w:pPr>
            <w:r w:rsidRPr="00A2353B">
              <w:rPr>
                <w:rFonts w:ascii="Consolas" w:hAnsi="Consolas" w:cs="Consolas"/>
                <w:sz w:val="20"/>
                <w:szCs w:val="20"/>
              </w:rPr>
              <w:t>}</w:t>
            </w:r>
          </w:p>
        </w:tc>
      </w:tr>
    </w:tbl>
    <w:p w:rsidR="00AD1753" w:rsidRPr="00AD1753" w:rsidRDefault="00AD1753" w:rsidP="005A7075">
      <w:pPr>
        <w:ind w:firstLine="567"/>
        <w:rPr>
          <w:lang w:val="en-GB"/>
        </w:rPr>
      </w:pPr>
    </w:p>
    <w:p w:rsidR="00200216" w:rsidRDefault="002723A3" w:rsidP="0053040E">
      <w:pPr>
        <w:pStyle w:val="Heading4"/>
      </w:pPr>
      <w:bookmarkStart w:id="117" w:name="_Toc525093278"/>
      <w:r>
        <w:t xml:space="preserve">Integrasi </w:t>
      </w:r>
      <w:r w:rsidR="0053040E">
        <w:t xml:space="preserve">Sisi </w:t>
      </w:r>
      <w:r w:rsidR="0053040E" w:rsidRPr="0063740C">
        <w:rPr>
          <w:i/>
          <w:iCs/>
        </w:rPr>
        <w:t>Server</w:t>
      </w:r>
      <w:r w:rsidR="0053040E">
        <w:t xml:space="preserve"> (</w:t>
      </w:r>
      <w:r w:rsidR="0053040E" w:rsidRPr="0053040E">
        <w:rPr>
          <w:i/>
          <w:iCs/>
        </w:rPr>
        <w:t>Backend</w:t>
      </w:r>
      <w:r w:rsidR="0053040E">
        <w:t>)</w:t>
      </w:r>
      <w:bookmarkEnd w:id="117"/>
    </w:p>
    <w:p w:rsidR="008C760B" w:rsidRDefault="00247357" w:rsidP="0008137D">
      <w:pPr>
        <w:ind w:firstLine="567"/>
        <w:rPr>
          <w:lang w:val="en-GB"/>
        </w:rPr>
      </w:pPr>
      <w:r>
        <w:rPr>
          <w:lang w:val="en-GB"/>
        </w:rPr>
        <w:t xml:space="preserve">Setelah melakukan beberapa ujicoba integrasi dengan beberapa aplikasi, muncul pola dalam pengintegrasian aplikasi berbasis sisi </w:t>
      </w:r>
      <w:r w:rsidRPr="007F4AF0">
        <w:rPr>
          <w:i/>
          <w:iCs/>
          <w:lang w:val="en-GB"/>
        </w:rPr>
        <w:t>server</w:t>
      </w:r>
      <w:r>
        <w:rPr>
          <w:lang w:val="en-GB"/>
        </w:rPr>
        <w:t xml:space="preserve">. Yang termasuk </w:t>
      </w:r>
      <w:r w:rsidR="0036554C">
        <w:rPr>
          <w:lang w:val="en-GB"/>
        </w:rPr>
        <w:t xml:space="preserve">dalam golongan aplikasi sisi </w:t>
      </w:r>
      <w:r w:rsidR="0036554C" w:rsidRPr="007F4AF0">
        <w:rPr>
          <w:i/>
          <w:iCs/>
          <w:lang w:val="en-GB"/>
        </w:rPr>
        <w:t>server</w:t>
      </w:r>
      <w:r w:rsidR="0036554C">
        <w:rPr>
          <w:lang w:val="en-GB"/>
        </w:rPr>
        <w:t xml:space="preserve"> adalah aplikasi dengan </w:t>
      </w:r>
      <w:r w:rsidR="0036554C" w:rsidRPr="007F4AF0">
        <w:rPr>
          <w:i/>
          <w:iCs/>
          <w:lang w:val="en-GB"/>
        </w:rPr>
        <w:t>platform</w:t>
      </w:r>
      <w:r w:rsidR="0036554C">
        <w:rPr>
          <w:lang w:val="en-GB"/>
        </w:rPr>
        <w:t xml:space="preserve"> </w:t>
      </w:r>
      <w:r w:rsidR="00781795">
        <w:rPr>
          <w:lang w:val="en-GB"/>
        </w:rPr>
        <w:t xml:space="preserve">Ruby on Rails, </w:t>
      </w:r>
      <w:r w:rsidR="0036554C">
        <w:rPr>
          <w:lang w:val="en-GB"/>
        </w:rPr>
        <w:t xml:space="preserve">Go, Java, PHP, dan bahasa pemrograman sisi </w:t>
      </w:r>
      <w:r w:rsidR="0036554C" w:rsidRPr="007F4AF0">
        <w:rPr>
          <w:i/>
          <w:iCs/>
          <w:lang w:val="en-GB"/>
        </w:rPr>
        <w:t>server</w:t>
      </w:r>
      <w:r w:rsidR="0036554C">
        <w:rPr>
          <w:lang w:val="en-GB"/>
        </w:rPr>
        <w:t xml:space="preserve"> lainnya.</w:t>
      </w:r>
      <w:r w:rsidR="00BD0717">
        <w:rPr>
          <w:lang w:val="en-GB"/>
        </w:rPr>
        <w:t xml:space="preserve"> </w:t>
      </w:r>
      <w:r w:rsidR="008C760B">
        <w:rPr>
          <w:lang w:val="en-GB"/>
        </w:rPr>
        <w:t xml:space="preserve">Berikut ini </w:t>
      </w:r>
      <w:r w:rsidR="008461A1">
        <w:rPr>
          <w:lang w:val="en-GB"/>
        </w:rPr>
        <w:t xml:space="preserve">beberapa hal yang perlu diperhatikan </w:t>
      </w:r>
      <w:r w:rsidR="008C760B">
        <w:rPr>
          <w:lang w:val="en-GB"/>
        </w:rPr>
        <w:t xml:space="preserve">untuk mengintegrasi aplikasi dari sisi </w:t>
      </w:r>
      <w:r w:rsidR="008C760B" w:rsidRPr="007F4AF0">
        <w:rPr>
          <w:i/>
          <w:iCs/>
          <w:lang w:val="en-GB"/>
        </w:rPr>
        <w:t>server</w:t>
      </w:r>
      <w:r w:rsidR="008C760B">
        <w:rPr>
          <w:lang w:val="en-GB"/>
        </w:rPr>
        <w:t>.</w:t>
      </w:r>
    </w:p>
    <w:p w:rsidR="00777BAC" w:rsidRDefault="00777BAC" w:rsidP="009A3BB5">
      <w:pPr>
        <w:pStyle w:val="ListParagraph"/>
        <w:numPr>
          <w:ilvl w:val="0"/>
          <w:numId w:val="59"/>
        </w:numPr>
        <w:ind w:left="567" w:hanging="567"/>
      </w:pPr>
      <w:r>
        <w:t>Mena</w:t>
      </w:r>
      <w:r w:rsidR="00BE7BD2">
        <w:t xml:space="preserve">mbah kelas </w:t>
      </w:r>
      <w:r w:rsidR="00BE7BD2" w:rsidRPr="007F4AF0">
        <w:rPr>
          <w:i/>
          <w:iCs/>
        </w:rPr>
        <w:t>application</w:t>
      </w:r>
      <w:r w:rsidR="00BE7BD2">
        <w:t xml:space="preserve"> dan </w:t>
      </w:r>
      <w:r w:rsidR="00BE7BD2" w:rsidRPr="007F4AF0">
        <w:rPr>
          <w:i/>
          <w:iCs/>
        </w:rPr>
        <w:t>user</w:t>
      </w:r>
      <w:r w:rsidR="00BE7BD2">
        <w:t xml:space="preserve"> dengan properti sebagai berikut.</w:t>
      </w:r>
    </w:p>
    <w:tbl>
      <w:tblPr>
        <w:tblStyle w:val="TableGrid"/>
        <w:tblW w:w="0" w:type="auto"/>
        <w:tblInd w:w="675" w:type="dxa"/>
        <w:tblLook w:val="04A0" w:firstRow="1" w:lastRow="0" w:firstColumn="1" w:lastColumn="0" w:noHBand="0" w:noVBand="1"/>
      </w:tblPr>
      <w:tblGrid>
        <w:gridCol w:w="7302"/>
      </w:tblGrid>
      <w:tr w:rsidR="00BE7BD2" w:rsidTr="0008137D">
        <w:tc>
          <w:tcPr>
            <w:tcW w:w="7302" w:type="dxa"/>
          </w:tcPr>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type Application struct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lientId        string</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ClientSecret    string</w:t>
            </w:r>
          </w:p>
          <w:p w:rsid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w:t>
            </w:r>
          </w:p>
          <w:p w:rsidR="00BE7BD2" w:rsidRDefault="00BE7BD2" w:rsidP="00BE7BD2">
            <w:pPr>
              <w:pStyle w:val="ListParagraph"/>
              <w:ind w:left="0"/>
              <w:rPr>
                <w:rFonts w:ascii="Consolas" w:hAnsi="Consolas" w:cs="Consolas"/>
                <w:sz w:val="20"/>
                <w:szCs w:val="20"/>
              </w:rPr>
            </w:pPr>
          </w:p>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type User struct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Id          int64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UserId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FirstNam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Nam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Pictur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Gender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Email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Role        string</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testLogin time.Time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Ip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Connection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reatedAt   time.Time</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lastRenderedPageBreak/>
              <w:t xml:space="preserve">  </w:t>
            </w:r>
            <w:r w:rsidRPr="00BE7BD2">
              <w:rPr>
                <w:rFonts w:ascii="Consolas" w:hAnsi="Consolas" w:cs="Consolas"/>
                <w:sz w:val="20"/>
                <w:szCs w:val="20"/>
              </w:rPr>
              <w:t>UpdatedAt   time.Time</w:t>
            </w:r>
          </w:p>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w:t>
            </w:r>
          </w:p>
        </w:tc>
      </w:tr>
    </w:tbl>
    <w:p w:rsidR="00BE7BD2" w:rsidRDefault="00BE7BD2" w:rsidP="00BE7BD2">
      <w:pPr>
        <w:pStyle w:val="ListParagraph"/>
        <w:ind w:left="851"/>
      </w:pPr>
    </w:p>
    <w:p w:rsidR="00777BAC" w:rsidRPr="00777BAC" w:rsidRDefault="00925946" w:rsidP="009A3BB5">
      <w:pPr>
        <w:pStyle w:val="ListParagraph"/>
        <w:numPr>
          <w:ilvl w:val="0"/>
          <w:numId w:val="59"/>
        </w:numPr>
        <w:ind w:left="567" w:hanging="567"/>
      </w:pPr>
      <w:r>
        <w:t>Mengubah</w:t>
      </w:r>
      <w:r w:rsidR="00777BAC">
        <w:t xml:space="preserve"> </w:t>
      </w:r>
      <w:r w:rsidR="00AB36A2">
        <w:t xml:space="preserve">implementasi </w:t>
      </w:r>
      <w:r w:rsidR="00777BAC">
        <w:t xml:space="preserve">fungsi </w:t>
      </w:r>
      <w:r w:rsidR="00A8436A">
        <w:t xml:space="preserve">yang bertugas untuk </w:t>
      </w:r>
      <w:r w:rsidR="00777BAC">
        <w:t xml:space="preserve">registrasi, </w:t>
      </w:r>
      <w:r w:rsidR="00777BAC" w:rsidRPr="007F4AF0">
        <w:rPr>
          <w:i/>
          <w:iCs/>
        </w:rPr>
        <w:t>login</w:t>
      </w:r>
      <w:r w:rsidR="00777BAC">
        <w:t xml:space="preserve">, dan fungsi untuk mengambil detail </w:t>
      </w:r>
      <w:r w:rsidR="00777BAC" w:rsidRPr="007F4AF0">
        <w:rPr>
          <w:i/>
          <w:iCs/>
        </w:rPr>
        <w:t>user</w:t>
      </w:r>
      <w:r w:rsidR="00777BAC">
        <w:t xml:space="preserve"> dengan HTTP </w:t>
      </w:r>
      <w:r w:rsidR="00777BAC" w:rsidRPr="007F4AF0">
        <w:rPr>
          <w:i/>
          <w:iCs/>
        </w:rPr>
        <w:t>request</w:t>
      </w:r>
      <w:r w:rsidR="00777BAC">
        <w:t xml:space="preserve"> ke </w:t>
      </w:r>
      <w:r w:rsidR="00777BAC" w:rsidRPr="007F4AF0">
        <w:rPr>
          <w:i/>
          <w:iCs/>
        </w:rPr>
        <w:t>server</w:t>
      </w:r>
      <w:r w:rsidR="00777BAC">
        <w:t xml:space="preserve"> Minisso</w:t>
      </w:r>
      <w:r w:rsidR="00BD0717">
        <w:t xml:space="preserve">. Format </w:t>
      </w:r>
      <w:r w:rsidR="00BD0717" w:rsidRPr="007F4AF0">
        <w:rPr>
          <w:i/>
          <w:iCs/>
        </w:rPr>
        <w:t>request</w:t>
      </w:r>
      <w:r w:rsidR="00BD0717">
        <w:t xml:space="preserve"> sudah dijelaskan pada </w:t>
      </w:r>
      <w:r w:rsidR="00970B30">
        <w:t>subbab IV.2.2.2</w:t>
      </w:r>
      <w:r w:rsidR="00D16482">
        <w:t>.</w:t>
      </w:r>
    </w:p>
    <w:p w:rsidR="004B0375" w:rsidRDefault="004B0375" w:rsidP="004B0375">
      <w:pPr>
        <w:pStyle w:val="ListParagraph"/>
      </w:pPr>
    </w:p>
    <w:p w:rsidR="00DB7F4A" w:rsidRDefault="0008137D" w:rsidP="00DB7F4A">
      <w:pPr>
        <w:ind w:firstLine="567"/>
      </w:pPr>
      <w:r>
        <w:t>Berikut</w:t>
      </w:r>
      <w:r w:rsidR="00DB7F4A">
        <w:t xml:space="preserve"> adalah tahapan yang terjadi ketika aplikasi </w:t>
      </w:r>
      <w:r w:rsidR="00DB7F4A" w:rsidRPr="007F4AF0">
        <w:rPr>
          <w:i/>
          <w:iCs/>
        </w:rPr>
        <w:t>service provider</w:t>
      </w:r>
      <w:r w:rsidR="00AA00A4">
        <w:t xml:space="preserve"> sisi </w:t>
      </w:r>
      <w:r w:rsidR="00AA00A4" w:rsidRPr="007F4AF0">
        <w:rPr>
          <w:i/>
          <w:iCs/>
        </w:rPr>
        <w:t>server</w:t>
      </w:r>
      <w:r w:rsidR="00DB7F4A">
        <w:t xml:space="preserve"> berkomunikasi dengan server Minisso.</w:t>
      </w:r>
    </w:p>
    <w:p w:rsidR="00DB7F4A" w:rsidRDefault="00DB7F4A" w:rsidP="009A3BB5">
      <w:pPr>
        <w:pStyle w:val="ListParagraph"/>
        <w:numPr>
          <w:ilvl w:val="0"/>
          <w:numId w:val="60"/>
        </w:numPr>
        <w:ind w:left="567" w:hanging="567"/>
      </w:pPr>
      <w:r>
        <w:t xml:space="preserve">Aplikasi </w:t>
      </w:r>
      <w:r w:rsidRPr="007F4AF0">
        <w:rPr>
          <w:i/>
          <w:iCs/>
        </w:rPr>
        <w:t>service provider</w:t>
      </w:r>
      <w:r>
        <w:t xml:space="preserve"> mengirimkan HTTP </w:t>
      </w:r>
      <w:r w:rsidRPr="007F4AF0">
        <w:rPr>
          <w:i/>
          <w:iCs/>
        </w:rPr>
        <w:t>request</w:t>
      </w:r>
      <w:r>
        <w:t xml:space="preserve"> ke </w:t>
      </w:r>
      <w:r w:rsidRPr="007F4AF0">
        <w:rPr>
          <w:i/>
          <w:iCs/>
        </w:rPr>
        <w:t>server</w:t>
      </w:r>
      <w:r>
        <w:t xml:space="preserve"> Minisso, dengan salah satu format </w:t>
      </w:r>
      <w:r w:rsidRPr="007F4AF0">
        <w:rPr>
          <w:i/>
          <w:iCs/>
        </w:rPr>
        <w:t>request</w:t>
      </w:r>
      <w:r>
        <w:t xml:space="preserve"> (register, </w:t>
      </w:r>
      <w:r w:rsidRPr="007F4AF0">
        <w:rPr>
          <w:i/>
          <w:iCs/>
        </w:rPr>
        <w:t>login</w:t>
      </w:r>
      <w:r>
        <w:t>, atau validasi token).</w:t>
      </w:r>
    </w:p>
    <w:p w:rsidR="00DB7F4A" w:rsidRDefault="00DB7F4A" w:rsidP="009A3BB5">
      <w:pPr>
        <w:pStyle w:val="ListParagraph"/>
        <w:numPr>
          <w:ilvl w:val="0"/>
          <w:numId w:val="60"/>
        </w:numPr>
        <w:ind w:left="567" w:hanging="567"/>
      </w:pPr>
      <w:r>
        <w:t xml:space="preserve">Server Minisso memberikan </w:t>
      </w:r>
      <w:r w:rsidRPr="007F4AF0">
        <w:rPr>
          <w:i/>
          <w:iCs/>
        </w:rPr>
        <w:t>response</w:t>
      </w:r>
      <w:r>
        <w:t xml:space="preserve"> berupa data yang dibutuhkan, atau pesan </w:t>
      </w:r>
      <w:r w:rsidRPr="007F4AF0">
        <w:rPr>
          <w:i/>
          <w:iCs/>
        </w:rPr>
        <w:t>error</w:t>
      </w:r>
      <w:r>
        <w:t xml:space="preserve"> apabila permintaan tidak sesuai.</w:t>
      </w:r>
    </w:p>
    <w:p w:rsidR="00DB7F4A" w:rsidRPr="00AB755F" w:rsidRDefault="00DB7F4A" w:rsidP="00DB7F4A"/>
    <w:p w:rsidR="0053040E" w:rsidRDefault="0053040E" w:rsidP="0053040E">
      <w:pPr>
        <w:pStyle w:val="Heading4"/>
      </w:pPr>
      <w:bookmarkStart w:id="118" w:name="_Toc525093279"/>
      <w:r>
        <w:t xml:space="preserve">Integrasi Sisi </w:t>
      </w:r>
      <w:r w:rsidRPr="0063740C">
        <w:rPr>
          <w:i/>
          <w:iCs/>
        </w:rPr>
        <w:t>Browser</w:t>
      </w:r>
      <w:r>
        <w:t xml:space="preserve"> (</w:t>
      </w:r>
      <w:r>
        <w:rPr>
          <w:i/>
          <w:iCs/>
        </w:rPr>
        <w:t>Front-End</w:t>
      </w:r>
      <w:r>
        <w:t>)</w:t>
      </w:r>
      <w:bookmarkEnd w:id="118"/>
    </w:p>
    <w:p w:rsidR="007112A9" w:rsidRDefault="007112A9" w:rsidP="000B57EA">
      <w:pPr>
        <w:ind w:firstLine="567"/>
        <w:rPr>
          <w:lang w:val="en-GB"/>
        </w:rPr>
      </w:pPr>
      <w:r>
        <w:rPr>
          <w:lang w:val="en-GB"/>
        </w:rPr>
        <w:t xml:space="preserve">Setelah melakukan beberapa ujicoba integrasi dengan beberapa aplikasi, muncul pola dalam pengintegrasian aplikasi berbasis sisi </w:t>
      </w:r>
      <w:r w:rsidRPr="007F4AF0">
        <w:rPr>
          <w:i/>
          <w:iCs/>
          <w:lang w:val="en-GB"/>
        </w:rPr>
        <w:t>browser</w:t>
      </w:r>
      <w:r>
        <w:rPr>
          <w:lang w:val="en-GB"/>
        </w:rPr>
        <w:t xml:space="preserve">. Yang termasuk dalam golongan aplikasi sisi </w:t>
      </w:r>
      <w:r w:rsidR="00A44ADA">
        <w:rPr>
          <w:lang w:val="en-GB"/>
        </w:rPr>
        <w:t>browser</w:t>
      </w:r>
      <w:r>
        <w:rPr>
          <w:lang w:val="en-GB"/>
        </w:rPr>
        <w:t xml:space="preserve"> adalah aplikasi dengan </w:t>
      </w:r>
      <w:r w:rsidRPr="007F4AF0">
        <w:rPr>
          <w:i/>
          <w:iCs/>
          <w:lang w:val="en-GB"/>
        </w:rPr>
        <w:t>platform</w:t>
      </w:r>
      <w:r>
        <w:rPr>
          <w:lang w:val="en-GB"/>
        </w:rPr>
        <w:t xml:space="preserve"> </w:t>
      </w:r>
      <w:r w:rsidR="00A44ADA">
        <w:rPr>
          <w:lang w:val="en-GB"/>
        </w:rPr>
        <w:t xml:space="preserve">JavaScript dengan berbagai varian </w:t>
      </w:r>
      <w:r w:rsidR="00A44ADA" w:rsidRPr="007F4AF0">
        <w:rPr>
          <w:i/>
          <w:iCs/>
          <w:lang w:val="en-GB"/>
        </w:rPr>
        <w:t>framework</w:t>
      </w:r>
      <w:r w:rsidR="007F4AF0">
        <w:rPr>
          <w:lang w:val="en-GB"/>
        </w:rPr>
        <w:t>-</w:t>
      </w:r>
      <w:r w:rsidR="00A44ADA">
        <w:rPr>
          <w:lang w:val="en-GB"/>
        </w:rPr>
        <w:t xml:space="preserve">nya seperti </w:t>
      </w:r>
      <w:r w:rsidR="006A7973">
        <w:rPr>
          <w:lang w:val="en-GB"/>
        </w:rPr>
        <w:t>React</w:t>
      </w:r>
      <w:r>
        <w:rPr>
          <w:lang w:val="en-GB"/>
        </w:rPr>
        <w:t>,</w:t>
      </w:r>
      <w:r w:rsidR="006A7973">
        <w:rPr>
          <w:lang w:val="en-GB"/>
        </w:rPr>
        <w:t xml:space="preserve"> JQuery, AngularJS</w:t>
      </w:r>
      <w:r w:rsidR="00CE0790">
        <w:rPr>
          <w:lang w:val="en-GB"/>
        </w:rPr>
        <w:t>,</w:t>
      </w:r>
      <w:r>
        <w:rPr>
          <w:lang w:val="en-GB"/>
        </w:rPr>
        <w:t xml:space="preserve"> dan lainnya. Berikut ini beberapa hal yang perlu diperhatikan untuk mengintegrasi aplikasi dari sisi </w:t>
      </w:r>
      <w:r w:rsidR="000B57EA" w:rsidRPr="007F4AF0">
        <w:rPr>
          <w:i/>
          <w:iCs/>
          <w:lang w:val="en-GB"/>
        </w:rPr>
        <w:t>browser</w:t>
      </w:r>
      <w:r>
        <w:rPr>
          <w:lang w:val="en-GB"/>
        </w:rPr>
        <w:t>.</w:t>
      </w:r>
    </w:p>
    <w:p w:rsidR="00D16482" w:rsidRPr="00777BAC" w:rsidRDefault="00F1488F" w:rsidP="009A3BB5">
      <w:pPr>
        <w:pStyle w:val="ListParagraph"/>
        <w:numPr>
          <w:ilvl w:val="0"/>
          <w:numId w:val="61"/>
        </w:numPr>
        <w:ind w:left="567" w:hanging="567"/>
      </w:pPr>
      <w:r>
        <w:t xml:space="preserve">Mengubah </w:t>
      </w:r>
      <w:r w:rsidR="00D16482">
        <w:t xml:space="preserve">implementasi fungsi yang bertugas untuk registrasi, </w:t>
      </w:r>
      <w:r w:rsidR="00D16482" w:rsidRPr="007F4AF0">
        <w:rPr>
          <w:i/>
          <w:iCs/>
        </w:rPr>
        <w:t>login</w:t>
      </w:r>
      <w:r w:rsidR="00D16482">
        <w:t xml:space="preserve">, dan fungsi untuk mengambil detail </w:t>
      </w:r>
      <w:r w:rsidR="00D16482" w:rsidRPr="007F4AF0">
        <w:rPr>
          <w:i/>
          <w:iCs/>
        </w:rPr>
        <w:t>user</w:t>
      </w:r>
      <w:r w:rsidR="00D16482">
        <w:t xml:space="preserve"> dengan HTTP </w:t>
      </w:r>
      <w:r w:rsidR="00D16482" w:rsidRPr="007F4AF0">
        <w:rPr>
          <w:i/>
          <w:iCs/>
        </w:rPr>
        <w:t>request</w:t>
      </w:r>
      <w:r w:rsidR="00D16482">
        <w:t xml:space="preserve"> ke </w:t>
      </w:r>
      <w:r w:rsidR="00D16482" w:rsidRPr="007F4AF0">
        <w:rPr>
          <w:i/>
          <w:iCs/>
        </w:rPr>
        <w:t>server</w:t>
      </w:r>
      <w:r w:rsidR="00D16482">
        <w:t xml:space="preserve"> Minisso. Format </w:t>
      </w:r>
      <w:r w:rsidR="00D16482" w:rsidRPr="007F4AF0">
        <w:rPr>
          <w:i/>
          <w:iCs/>
        </w:rPr>
        <w:t>request</w:t>
      </w:r>
      <w:r w:rsidR="00D16482">
        <w:t xml:space="preserve"> sudah dijelaskan pada subbab IV.2.2.2</w:t>
      </w:r>
    </w:p>
    <w:p w:rsidR="00D16482" w:rsidRDefault="001D6ABA" w:rsidP="009A3BB5">
      <w:pPr>
        <w:pStyle w:val="ListParagraph"/>
        <w:numPr>
          <w:ilvl w:val="0"/>
          <w:numId w:val="61"/>
        </w:numPr>
        <w:ind w:left="567" w:hanging="567"/>
      </w:pPr>
      <w:r>
        <w:t xml:space="preserve">Menambahkan properti </w:t>
      </w:r>
      <w:r w:rsidRPr="007F4AF0">
        <w:rPr>
          <w:i/>
          <w:iCs/>
        </w:rPr>
        <w:t>Access-Control-Allow-Origin</w:t>
      </w:r>
      <w:r>
        <w:t xml:space="preserve"> pada HTTP </w:t>
      </w:r>
      <w:r w:rsidRPr="007F4AF0">
        <w:rPr>
          <w:i/>
          <w:iCs/>
        </w:rPr>
        <w:t>header</w:t>
      </w:r>
      <w:r>
        <w:t xml:space="preserve"> </w:t>
      </w:r>
      <w:r w:rsidRPr="007F4AF0">
        <w:rPr>
          <w:i/>
          <w:iCs/>
        </w:rPr>
        <w:t>request</w:t>
      </w:r>
      <w:r>
        <w:t xml:space="preserve"> </w:t>
      </w:r>
      <w:r w:rsidR="004D7E3D">
        <w:t>untuk memperbolehkan CORS</w:t>
      </w:r>
      <w:r w:rsidR="00D16482">
        <w:t>.</w:t>
      </w:r>
    </w:p>
    <w:p w:rsidR="00AA00A4" w:rsidRDefault="00AA00A4" w:rsidP="00AA00A4"/>
    <w:p w:rsidR="00AA00A4" w:rsidRDefault="00AA00A4" w:rsidP="00AA00A4">
      <w:pPr>
        <w:ind w:firstLine="567"/>
      </w:pPr>
      <w:r>
        <w:lastRenderedPageBreak/>
        <w:t xml:space="preserve">Berikut adalah tahapan yang terjadi ketika aplikasi </w:t>
      </w:r>
      <w:r w:rsidRPr="007F4AF0">
        <w:rPr>
          <w:i/>
          <w:iCs/>
        </w:rPr>
        <w:t>service provider</w:t>
      </w:r>
      <w:r>
        <w:t xml:space="preserve"> </w:t>
      </w:r>
      <w:r w:rsidR="00D2733B">
        <w:t xml:space="preserve">sisi </w:t>
      </w:r>
      <w:r w:rsidR="00D2733B" w:rsidRPr="007F4AF0">
        <w:rPr>
          <w:i/>
          <w:iCs/>
        </w:rPr>
        <w:t>browser</w:t>
      </w:r>
      <w:r w:rsidR="00D2733B">
        <w:t xml:space="preserve"> </w:t>
      </w:r>
      <w:r>
        <w:t xml:space="preserve">berkomunikasi dengan </w:t>
      </w:r>
      <w:r w:rsidRPr="007F4AF0">
        <w:rPr>
          <w:i/>
          <w:iCs/>
        </w:rPr>
        <w:t>server</w:t>
      </w:r>
      <w:r>
        <w:t xml:space="preserve"> Minisso.</w:t>
      </w:r>
    </w:p>
    <w:p w:rsidR="001F5D46" w:rsidRDefault="001F5D46" w:rsidP="009A3BB5">
      <w:pPr>
        <w:pStyle w:val="ListParagraph"/>
        <w:numPr>
          <w:ilvl w:val="0"/>
          <w:numId w:val="62"/>
        </w:numPr>
        <w:ind w:left="567" w:hanging="567"/>
      </w:pPr>
      <w:r>
        <w:t xml:space="preserve">Aplikasi </w:t>
      </w:r>
      <w:r w:rsidRPr="007F4AF0">
        <w:rPr>
          <w:i/>
          <w:iCs/>
        </w:rPr>
        <w:t>service provider</w:t>
      </w:r>
      <w:r>
        <w:t xml:space="preserve"> mengirimkan request CORS preflight, yakni request ke server Minisso untuk mengecek apakah protokol CORS dipahami.</w:t>
      </w:r>
    </w:p>
    <w:p w:rsidR="001F5D46" w:rsidRDefault="001F5D46" w:rsidP="009A3BB5">
      <w:pPr>
        <w:pStyle w:val="ListParagraph"/>
        <w:numPr>
          <w:ilvl w:val="0"/>
          <w:numId w:val="62"/>
        </w:numPr>
        <w:ind w:left="567" w:hanging="567"/>
      </w:pPr>
      <w:r w:rsidRPr="008E26C5">
        <w:rPr>
          <w:i/>
          <w:iCs/>
        </w:rPr>
        <w:t>Server</w:t>
      </w:r>
      <w:r>
        <w:t xml:space="preserve"> Minisso memberikan </w:t>
      </w:r>
      <w:r w:rsidRPr="008E26C5">
        <w:rPr>
          <w:i/>
          <w:iCs/>
        </w:rPr>
        <w:t>response</w:t>
      </w:r>
      <w:r>
        <w:t xml:space="preserve"> bahwa protokol CORS bisa dilakukan.</w:t>
      </w:r>
    </w:p>
    <w:p w:rsidR="00AA00A4" w:rsidRDefault="00AA00A4" w:rsidP="009A3BB5">
      <w:pPr>
        <w:pStyle w:val="ListParagraph"/>
        <w:numPr>
          <w:ilvl w:val="0"/>
          <w:numId w:val="62"/>
        </w:numPr>
        <w:ind w:left="567" w:hanging="567"/>
      </w:pPr>
      <w:r>
        <w:t xml:space="preserve">Aplikasi </w:t>
      </w:r>
      <w:r w:rsidRPr="008E26C5">
        <w:rPr>
          <w:i/>
          <w:iCs/>
        </w:rPr>
        <w:t>service provider</w:t>
      </w:r>
      <w:r>
        <w:t xml:space="preserve"> mengirimkan HTTP </w:t>
      </w:r>
      <w:r w:rsidRPr="008E26C5">
        <w:rPr>
          <w:i/>
          <w:iCs/>
        </w:rPr>
        <w:t>request</w:t>
      </w:r>
      <w:r>
        <w:t xml:space="preserve"> ke </w:t>
      </w:r>
      <w:r w:rsidRPr="008E26C5">
        <w:rPr>
          <w:i/>
          <w:iCs/>
        </w:rPr>
        <w:t>server</w:t>
      </w:r>
      <w:r>
        <w:t xml:space="preserve"> Minisso, dengan salah satu format </w:t>
      </w:r>
      <w:r w:rsidRPr="008E26C5">
        <w:rPr>
          <w:i/>
          <w:iCs/>
        </w:rPr>
        <w:t>request</w:t>
      </w:r>
      <w:r>
        <w:t xml:space="preserve"> (</w:t>
      </w:r>
      <w:r w:rsidR="008E26C5">
        <w:t>registrasi</w:t>
      </w:r>
      <w:r>
        <w:t xml:space="preserve">, </w:t>
      </w:r>
      <w:r w:rsidRPr="008E26C5">
        <w:rPr>
          <w:i/>
          <w:iCs/>
        </w:rPr>
        <w:t>login</w:t>
      </w:r>
      <w:r>
        <w:t>, atau validasi token).</w:t>
      </w:r>
    </w:p>
    <w:p w:rsidR="00AA00A4" w:rsidRDefault="00AA00A4" w:rsidP="009A3BB5">
      <w:pPr>
        <w:pStyle w:val="ListParagraph"/>
        <w:numPr>
          <w:ilvl w:val="0"/>
          <w:numId w:val="62"/>
        </w:numPr>
        <w:ind w:left="567" w:hanging="567"/>
      </w:pPr>
      <w:r>
        <w:t xml:space="preserve">Server Minisso memberikan </w:t>
      </w:r>
      <w:r w:rsidRPr="002F7DDC">
        <w:rPr>
          <w:i/>
          <w:iCs/>
        </w:rPr>
        <w:t>response</w:t>
      </w:r>
      <w:r>
        <w:t xml:space="preserve"> berupa data yang dibutuhkan, atau pesan </w:t>
      </w:r>
      <w:r w:rsidRPr="002F7DDC">
        <w:rPr>
          <w:i/>
          <w:iCs/>
        </w:rPr>
        <w:t>error</w:t>
      </w:r>
      <w:r>
        <w:t xml:space="preserve"> apabila permintaan tidak sesuai.</w:t>
      </w:r>
    </w:p>
    <w:p w:rsidR="0053040E" w:rsidRPr="0053040E" w:rsidRDefault="0053040E" w:rsidP="0053040E">
      <w:pPr>
        <w:rPr>
          <w:lang w:val="en-GB"/>
        </w:rPr>
      </w:pPr>
    </w:p>
    <w:p w:rsidR="00680FBF" w:rsidRDefault="00E8243E" w:rsidP="00EB7FF9">
      <w:pPr>
        <w:pStyle w:val="Heading2"/>
      </w:pPr>
      <w:bookmarkStart w:id="119" w:name="_Toc525093280"/>
      <w:r>
        <w:t>Analisis</w:t>
      </w:r>
      <w:r w:rsidR="00EB7FF9">
        <w:t xml:space="preserve"> Hasil Uji</w:t>
      </w:r>
      <w:bookmarkEnd w:id="119"/>
    </w:p>
    <w:p w:rsidR="00BD134D" w:rsidRDefault="0013621C" w:rsidP="002F7DDC">
      <w:pPr>
        <w:ind w:firstLine="567"/>
        <w:rPr>
          <w:lang w:val="en-GB"/>
        </w:rPr>
      </w:pPr>
      <w:r>
        <w:rPr>
          <w:lang w:val="en-GB"/>
        </w:rPr>
        <w:t xml:space="preserve">Seluruh hasil pengujian telah dinyatakan berhasil. Minisso dapat </w:t>
      </w:r>
      <w:r w:rsidR="008F0555">
        <w:rPr>
          <w:lang w:val="en-GB"/>
        </w:rPr>
        <w:t>diintegrasikan</w:t>
      </w:r>
      <w:r>
        <w:rPr>
          <w:lang w:val="en-GB"/>
        </w:rPr>
        <w:t xml:space="preserve"> oleh </w:t>
      </w:r>
      <w:r w:rsidR="00930FC7">
        <w:rPr>
          <w:lang w:val="en-GB"/>
        </w:rPr>
        <w:t xml:space="preserve">aplikasi yang benar-benar baru diimplementasi, aplikasi yang sudah ada, aplikasi sisi </w:t>
      </w:r>
      <w:r w:rsidR="00930FC7" w:rsidRPr="002F7DDC">
        <w:rPr>
          <w:i/>
          <w:iCs/>
          <w:lang w:val="en-GB"/>
        </w:rPr>
        <w:t>server</w:t>
      </w:r>
      <w:r w:rsidR="00930FC7">
        <w:rPr>
          <w:lang w:val="en-GB"/>
        </w:rPr>
        <w:t xml:space="preserve">, atau aplikasi sisi </w:t>
      </w:r>
      <w:r w:rsidR="00930FC7" w:rsidRPr="002F7DDC">
        <w:rPr>
          <w:i/>
          <w:iCs/>
          <w:lang w:val="en-GB"/>
        </w:rPr>
        <w:t>browser</w:t>
      </w:r>
      <w:r w:rsidR="00930FC7">
        <w:rPr>
          <w:lang w:val="en-GB"/>
        </w:rPr>
        <w:t>.</w:t>
      </w:r>
      <w:r w:rsidR="00925946">
        <w:rPr>
          <w:lang w:val="en-GB"/>
        </w:rPr>
        <w:t xml:space="preserve"> Implementasi perubahan </w:t>
      </w:r>
      <w:r w:rsidR="00C2205E">
        <w:rPr>
          <w:lang w:val="en-GB"/>
        </w:rPr>
        <w:t>pada aplikasi yang pernah ada juga berhasil teruji pada skenario uji subbab IV.2</w:t>
      </w:r>
      <w:r w:rsidR="00552B87">
        <w:rPr>
          <w:lang w:val="en-GB"/>
        </w:rPr>
        <w:t>.</w:t>
      </w:r>
    </w:p>
    <w:p w:rsidR="007C2DB4" w:rsidRDefault="002A5F7E" w:rsidP="00FF51C3">
      <w:pPr>
        <w:ind w:firstLine="567"/>
        <w:rPr>
          <w:lang w:val="en-GB"/>
        </w:rPr>
      </w:pPr>
      <w:r>
        <w:rPr>
          <w:lang w:val="en-GB"/>
        </w:rPr>
        <w:t>Peng</w:t>
      </w:r>
      <w:r w:rsidR="001B4D84">
        <w:rPr>
          <w:lang w:val="en-GB"/>
        </w:rPr>
        <w:t>integrasi</w:t>
      </w:r>
      <w:r>
        <w:rPr>
          <w:lang w:val="en-GB"/>
        </w:rPr>
        <w:t>an</w:t>
      </w:r>
      <w:r w:rsidR="001B4D84">
        <w:rPr>
          <w:lang w:val="en-GB"/>
        </w:rPr>
        <w:t xml:space="preserve"> aplikasi </w:t>
      </w:r>
      <w:r w:rsidR="006A4143">
        <w:rPr>
          <w:lang w:val="en-GB"/>
        </w:rPr>
        <w:t xml:space="preserve">berbasis </w:t>
      </w:r>
      <w:r w:rsidR="006A4143" w:rsidRPr="00631D1B">
        <w:rPr>
          <w:i/>
          <w:iCs/>
          <w:lang w:val="en-GB"/>
        </w:rPr>
        <w:t>server</w:t>
      </w:r>
      <w:r w:rsidR="006A4143">
        <w:rPr>
          <w:lang w:val="en-GB"/>
        </w:rPr>
        <w:t xml:space="preserve"> </w:t>
      </w:r>
      <w:r w:rsidR="001B4D84">
        <w:rPr>
          <w:lang w:val="en-GB"/>
        </w:rPr>
        <w:t xml:space="preserve">cukup </w:t>
      </w:r>
      <w:r w:rsidR="006E61D6">
        <w:rPr>
          <w:lang w:val="en-GB"/>
        </w:rPr>
        <w:t xml:space="preserve">mudah karena </w:t>
      </w:r>
      <w:r w:rsidR="00A25175">
        <w:rPr>
          <w:lang w:val="en-GB"/>
        </w:rPr>
        <w:t xml:space="preserve">cukup menambahkan kelas yang sesuai dan </w:t>
      </w:r>
      <w:r>
        <w:rPr>
          <w:lang w:val="en-GB"/>
        </w:rPr>
        <w:t xml:space="preserve">mengganti modul autentikasi </w:t>
      </w:r>
      <w:r w:rsidRPr="00631D1B">
        <w:rPr>
          <w:i/>
          <w:iCs/>
          <w:lang w:val="en-GB"/>
        </w:rPr>
        <w:t>user</w:t>
      </w:r>
      <w:r>
        <w:rPr>
          <w:lang w:val="en-GB"/>
        </w:rPr>
        <w:t xml:space="preserve">. Sementara </w:t>
      </w:r>
      <w:r w:rsidR="00125B93">
        <w:rPr>
          <w:lang w:val="en-GB"/>
        </w:rPr>
        <w:t xml:space="preserve">pengintegrasian aplikasi berbasis </w:t>
      </w:r>
      <w:r w:rsidR="00125B93" w:rsidRPr="00631D1B">
        <w:rPr>
          <w:i/>
          <w:iCs/>
          <w:lang w:val="en-GB"/>
        </w:rPr>
        <w:t>browser</w:t>
      </w:r>
      <w:r w:rsidR="00480CAD">
        <w:rPr>
          <w:lang w:val="en-GB"/>
        </w:rPr>
        <w:t>,</w:t>
      </w:r>
      <w:r w:rsidR="00125B93">
        <w:rPr>
          <w:lang w:val="en-GB"/>
        </w:rPr>
        <w:t xml:space="preserve"> </w:t>
      </w:r>
      <w:r w:rsidR="00480CAD">
        <w:rPr>
          <w:lang w:val="en-GB"/>
        </w:rPr>
        <w:t xml:space="preserve">perlu ditambahkan properti pada HTTP </w:t>
      </w:r>
      <w:r w:rsidR="00480CAD" w:rsidRPr="00631D1B">
        <w:rPr>
          <w:i/>
          <w:iCs/>
          <w:lang w:val="en-GB"/>
        </w:rPr>
        <w:t>request header</w:t>
      </w:r>
      <w:r w:rsidR="00480CAD">
        <w:rPr>
          <w:lang w:val="en-GB"/>
        </w:rPr>
        <w:t xml:space="preserve"> karena masalah CORS.</w:t>
      </w:r>
      <w:r w:rsidR="00FF51C3">
        <w:rPr>
          <w:lang w:val="en-GB"/>
        </w:rPr>
        <w:t xml:space="preserve"> </w:t>
      </w:r>
      <w:r w:rsidR="007C2DB4">
        <w:rPr>
          <w:lang w:val="en-GB"/>
        </w:rPr>
        <w:t xml:space="preserve">Langkah penerapan dan implementasi </w:t>
      </w:r>
      <w:r w:rsidR="00631D1B" w:rsidRPr="00631D1B">
        <w:rPr>
          <w:i/>
          <w:iCs/>
          <w:lang w:val="en-GB"/>
        </w:rPr>
        <w:t>single sign-on</w:t>
      </w:r>
      <w:r w:rsidR="00631D1B">
        <w:rPr>
          <w:lang w:val="en-GB"/>
        </w:rPr>
        <w:t xml:space="preserve"> </w:t>
      </w:r>
      <w:r w:rsidR="007C2DB4">
        <w:rPr>
          <w:lang w:val="en-GB"/>
        </w:rPr>
        <w:t xml:space="preserve">Minisso pada aplikasi </w:t>
      </w:r>
      <w:r w:rsidR="007C2DB4" w:rsidRPr="006D669D">
        <w:rPr>
          <w:i/>
          <w:iCs/>
          <w:lang w:val="en-GB"/>
        </w:rPr>
        <w:t>service provider</w:t>
      </w:r>
      <w:r w:rsidR="007C2DB4">
        <w:rPr>
          <w:lang w:val="en-GB"/>
        </w:rPr>
        <w:t xml:space="preserve"> dapat dilihat pada subbab IV.2. Jika terdapat aplikasi </w:t>
      </w:r>
      <w:r w:rsidR="007C2DB4" w:rsidRPr="006D669D">
        <w:rPr>
          <w:i/>
          <w:iCs/>
          <w:lang w:val="en-GB"/>
        </w:rPr>
        <w:t>service prvoider</w:t>
      </w:r>
      <w:r w:rsidR="007C2DB4">
        <w:rPr>
          <w:lang w:val="en-GB"/>
        </w:rPr>
        <w:t xml:space="preserve"> yang nanti ingin menggunakan Minisso sebagai autentikasi secara terpusat, maka aplikasi tersebut cukup memanggil </w:t>
      </w:r>
      <w:r w:rsidR="007C2DB4" w:rsidRPr="006D669D">
        <w:rPr>
          <w:i/>
          <w:iCs/>
          <w:lang w:val="en-GB"/>
        </w:rPr>
        <w:t>request</w:t>
      </w:r>
      <w:r w:rsidR="007C2DB4">
        <w:rPr>
          <w:lang w:val="en-GB"/>
        </w:rPr>
        <w:t xml:space="preserve"> pada API server Minisso.</w:t>
      </w:r>
    </w:p>
    <w:p w:rsidR="00405B94" w:rsidRDefault="007C2DB4" w:rsidP="006438CC">
      <w:pPr>
        <w:ind w:firstLine="567"/>
        <w:rPr>
          <w:lang w:val="en-GB"/>
        </w:rPr>
      </w:pPr>
      <w:r>
        <w:rPr>
          <w:lang w:val="en-GB"/>
        </w:rPr>
        <w:t xml:space="preserve">Sementara itu, </w:t>
      </w:r>
      <w:r w:rsidRPr="006D669D">
        <w:rPr>
          <w:i/>
          <w:iCs/>
          <w:lang w:val="en-GB"/>
        </w:rPr>
        <w:t>d</w:t>
      </w:r>
      <w:r w:rsidR="00405B94" w:rsidRPr="006D669D">
        <w:rPr>
          <w:i/>
          <w:iCs/>
          <w:lang w:val="en-GB"/>
        </w:rPr>
        <w:t>ashboard</w:t>
      </w:r>
      <w:r w:rsidR="00405B94">
        <w:rPr>
          <w:lang w:val="en-GB"/>
        </w:rPr>
        <w:t xml:space="preserve"> Minisso </w:t>
      </w:r>
      <w:r w:rsidR="006438CC">
        <w:rPr>
          <w:lang w:val="en-GB"/>
        </w:rPr>
        <w:t xml:space="preserve">yang telah diimplementasi juga dapat digunakan untuk manajemen aplikasi </w:t>
      </w:r>
      <w:r w:rsidR="006438CC" w:rsidRPr="006D669D">
        <w:rPr>
          <w:i/>
          <w:iCs/>
          <w:lang w:val="en-GB"/>
        </w:rPr>
        <w:t>service provider</w:t>
      </w:r>
      <w:r w:rsidR="006438CC">
        <w:rPr>
          <w:lang w:val="en-GB"/>
        </w:rPr>
        <w:t xml:space="preserve"> dan </w:t>
      </w:r>
      <w:r w:rsidR="006438CC" w:rsidRPr="006D669D">
        <w:rPr>
          <w:i/>
          <w:iCs/>
          <w:lang w:val="en-GB"/>
        </w:rPr>
        <w:t>user</w:t>
      </w:r>
      <w:r w:rsidR="006438CC">
        <w:rPr>
          <w:lang w:val="en-GB"/>
        </w:rPr>
        <w:t>.</w:t>
      </w:r>
    </w:p>
    <w:p w:rsidR="00893C15" w:rsidRDefault="00893C15">
      <w:pPr>
        <w:spacing w:before="0" w:after="0" w:line="240" w:lineRule="auto"/>
        <w:jc w:val="left"/>
        <w:rPr>
          <w:lang w:val="en-GB"/>
        </w:rPr>
      </w:pPr>
      <w:r>
        <w:rPr>
          <w:lang w:val="en-GB"/>
        </w:rPr>
        <w:br w:type="page"/>
      </w:r>
    </w:p>
    <w:p w:rsidR="00510DD3" w:rsidRDefault="0069253E" w:rsidP="00F14A22">
      <w:pPr>
        <w:pStyle w:val="Heading1"/>
      </w:pPr>
      <w:r>
        <w:lastRenderedPageBreak/>
        <w:br/>
      </w:r>
      <w:bookmarkStart w:id="120" w:name="_Toc525093281"/>
      <w:r w:rsidR="00F14A22">
        <w:t>KESIMPULAN DAN SARAN</w:t>
      </w:r>
      <w:bookmarkEnd w:id="120"/>
    </w:p>
    <w:p w:rsidR="006B7D29" w:rsidRDefault="006B7D29" w:rsidP="006B7D29">
      <w:pPr>
        <w:pStyle w:val="Heading2"/>
      </w:pPr>
      <w:bookmarkStart w:id="121" w:name="_Toc525093282"/>
      <w:r>
        <w:t>Kesimpulan</w:t>
      </w:r>
      <w:bookmarkEnd w:id="121"/>
    </w:p>
    <w:p w:rsidR="00FD45D8" w:rsidRDefault="00D96AF7" w:rsidP="006253BC">
      <w:pPr>
        <w:ind w:firstLine="576"/>
        <w:rPr>
          <w:lang w:val="en-GB"/>
        </w:rPr>
      </w:pPr>
      <w:r>
        <w:rPr>
          <w:lang w:val="en-GB"/>
        </w:rPr>
        <w:t xml:space="preserve">Kesimpulan yang diambil dari </w:t>
      </w:r>
      <w:r w:rsidR="006253BC">
        <w:rPr>
          <w:lang w:val="en-GB"/>
        </w:rPr>
        <w:t xml:space="preserve">pengembangan </w:t>
      </w:r>
      <w:r w:rsidR="006253BC" w:rsidRPr="008F6C28">
        <w:rPr>
          <w:i/>
          <w:iCs/>
          <w:lang w:val="en-GB"/>
        </w:rPr>
        <w:t>single sign-on</w:t>
      </w:r>
      <w:r w:rsidR="006253BC">
        <w:rPr>
          <w:lang w:val="en-GB"/>
        </w:rPr>
        <w:t xml:space="preserve"> yang dinamai Minisso pada </w:t>
      </w:r>
      <w:r>
        <w:rPr>
          <w:lang w:val="en-GB"/>
        </w:rPr>
        <w:t>tugas akhir ini adalah:</w:t>
      </w:r>
    </w:p>
    <w:p w:rsidR="00D96AF7" w:rsidRDefault="00695221" w:rsidP="009A3BB5">
      <w:pPr>
        <w:pStyle w:val="ListParagraph"/>
        <w:numPr>
          <w:ilvl w:val="0"/>
          <w:numId w:val="63"/>
        </w:numPr>
        <w:ind w:left="567" w:hanging="567"/>
      </w:pPr>
      <w:r w:rsidRPr="006D669D">
        <w:rPr>
          <w:i/>
          <w:iCs/>
        </w:rPr>
        <w:t>Single sign-on</w:t>
      </w:r>
      <w:r>
        <w:t xml:space="preserve"> dapat diimplementasi sendiri </w:t>
      </w:r>
      <w:r w:rsidR="00BF2CB3">
        <w:t>dengan mekanisme yang</w:t>
      </w:r>
      <w:r w:rsidR="00D55974">
        <w:t xml:space="preserve"> jauh</w:t>
      </w:r>
      <w:r w:rsidR="00BF2CB3">
        <w:t xml:space="preserve"> </w:t>
      </w:r>
      <w:r w:rsidR="00D55974">
        <w:t>lebih sederhana</w:t>
      </w:r>
      <w:r w:rsidR="00A478C2">
        <w:t xml:space="preserve"> </w:t>
      </w:r>
      <w:r w:rsidR="004F6BA0">
        <w:t xml:space="preserve">menggunakan protokol </w:t>
      </w:r>
      <w:r w:rsidR="004830A1">
        <w:t>HTTP</w:t>
      </w:r>
      <w:r w:rsidR="002A610E">
        <w:t xml:space="preserve">. Protokol HTTP ini dapat </w:t>
      </w:r>
      <w:r w:rsidR="00364329">
        <w:t xml:space="preserve">menjamin </w:t>
      </w:r>
      <w:r w:rsidR="00E27F65">
        <w:t xml:space="preserve">bahwa server SSO dapat diintegrasikan dengan aplikasi </w:t>
      </w:r>
      <w:r w:rsidR="00E27F65" w:rsidRPr="006D669D">
        <w:rPr>
          <w:i/>
          <w:iCs/>
        </w:rPr>
        <w:t xml:space="preserve">service provider </w:t>
      </w:r>
      <w:r w:rsidR="00E27F65">
        <w:t>mengunakan teknologi dan bahasa apapun (</w:t>
      </w:r>
      <w:r w:rsidR="00E27F65" w:rsidRPr="006D669D">
        <w:rPr>
          <w:i/>
          <w:iCs/>
        </w:rPr>
        <w:t>language-agnostic</w:t>
      </w:r>
      <w:r w:rsidR="00E27F65">
        <w:t>)</w:t>
      </w:r>
      <w:r w:rsidR="00C20311">
        <w:t>.</w:t>
      </w:r>
    </w:p>
    <w:p w:rsidR="004830A1" w:rsidRDefault="004830A1" w:rsidP="009A3BB5">
      <w:pPr>
        <w:pStyle w:val="ListParagraph"/>
        <w:numPr>
          <w:ilvl w:val="0"/>
          <w:numId w:val="63"/>
        </w:numPr>
        <w:ind w:left="567" w:hanging="567"/>
      </w:pPr>
      <w:r>
        <w:t>Karakteristik</w:t>
      </w:r>
      <w:r w:rsidR="00FF19A0">
        <w:t xml:space="preserve"> </w:t>
      </w:r>
      <w:r w:rsidR="00086A62">
        <w:t xml:space="preserve">Minisso </w:t>
      </w:r>
      <w:r w:rsidR="00FF19A0">
        <w:t xml:space="preserve">yang diharapkan sebagai pengembangan dari server </w:t>
      </w:r>
      <w:r w:rsidR="00FF19A0" w:rsidRPr="006D669D">
        <w:rPr>
          <w:i/>
          <w:iCs/>
        </w:rPr>
        <w:t>single sign-on lain</w:t>
      </w:r>
      <w:r w:rsidR="00FF19A0">
        <w:t xml:space="preserve"> adalah</w:t>
      </w:r>
      <w:r w:rsidR="006D669D">
        <w:t>:</w:t>
      </w:r>
      <w:r w:rsidR="00FF19A0">
        <w:t xml:space="preserve"> mudah diintegrasikan, memiliki dokumentasi bagi </w:t>
      </w:r>
      <w:r w:rsidR="00FF19A0" w:rsidRPr="00605774">
        <w:rPr>
          <w:i/>
          <w:iCs/>
        </w:rPr>
        <w:t>developer</w:t>
      </w:r>
      <w:r w:rsidR="00FF19A0">
        <w:t xml:space="preserve"> yang berisi kontrak API, memiliki </w:t>
      </w:r>
      <w:r w:rsidR="00FF19A0" w:rsidRPr="00605774">
        <w:rPr>
          <w:i/>
          <w:iCs/>
        </w:rPr>
        <w:t>sample application</w:t>
      </w:r>
      <w:r w:rsidR="00FF19A0">
        <w:t xml:space="preserve"> yang dapat dijalankan, memiliki </w:t>
      </w:r>
      <w:r w:rsidR="00FF19A0" w:rsidRPr="00605774">
        <w:rPr>
          <w:i/>
          <w:iCs/>
        </w:rPr>
        <w:t>dashboard</w:t>
      </w:r>
      <w:r w:rsidR="00FF19A0">
        <w:t xml:space="preserve"> untuk </w:t>
      </w:r>
      <w:r w:rsidR="00FF19A0" w:rsidRPr="00605774">
        <w:rPr>
          <w:i/>
          <w:iCs/>
        </w:rPr>
        <w:t>monitoring</w:t>
      </w:r>
      <w:r w:rsidR="00FF19A0">
        <w:t xml:space="preserve">, </w:t>
      </w:r>
      <w:r w:rsidR="00FF19A0" w:rsidRPr="00605774">
        <w:rPr>
          <w:i/>
          <w:iCs/>
        </w:rPr>
        <w:t>open-source,</w:t>
      </w:r>
      <w:r w:rsidR="00FF19A0">
        <w:t xml:space="preserve"> </w:t>
      </w:r>
      <w:r w:rsidR="00FF19A0" w:rsidRPr="00605774">
        <w:rPr>
          <w:i/>
          <w:iCs/>
        </w:rPr>
        <w:t>server</w:t>
      </w:r>
      <w:r w:rsidR="00FF19A0">
        <w:t xml:space="preserve"> yang dapat di-</w:t>
      </w:r>
      <w:r w:rsidR="00FF19A0" w:rsidRPr="00605774">
        <w:rPr>
          <w:i/>
          <w:iCs/>
        </w:rPr>
        <w:t>host</w:t>
      </w:r>
      <w:r w:rsidR="00FF19A0">
        <w:t xml:space="preserve"> di mesin sendiri, dan </w:t>
      </w:r>
      <w:r w:rsidR="00783AD8">
        <w:t>komunikasi antar komponen SSO dilakukan menggunakan transport yang aman.</w:t>
      </w:r>
      <w:r w:rsidR="00E811E8">
        <w:tab/>
      </w:r>
    </w:p>
    <w:p w:rsidR="004830A1" w:rsidRDefault="00692305" w:rsidP="009A3BB5">
      <w:pPr>
        <w:pStyle w:val="ListParagraph"/>
        <w:numPr>
          <w:ilvl w:val="0"/>
          <w:numId w:val="63"/>
        </w:numPr>
        <w:ind w:left="567" w:hanging="567"/>
      </w:pPr>
      <w:r>
        <w:t xml:space="preserve">Kontrak API penting dalam </w:t>
      </w:r>
      <w:r w:rsidR="00DD38F5">
        <w:t xml:space="preserve">menstandarkan komunikasi server </w:t>
      </w:r>
      <w:r w:rsidR="00F54718">
        <w:t>Minisso</w:t>
      </w:r>
      <w:r w:rsidR="00DD38F5">
        <w:t xml:space="preserve"> yang dengan aplikasi </w:t>
      </w:r>
      <w:r w:rsidR="00DD38F5" w:rsidRPr="00605774">
        <w:rPr>
          <w:i/>
          <w:iCs/>
        </w:rPr>
        <w:t>service provider</w:t>
      </w:r>
      <w:r w:rsidR="00DD38F5">
        <w:t xml:space="preserve"> milik </w:t>
      </w:r>
      <w:r w:rsidR="00DD38F5" w:rsidRPr="00605774">
        <w:rPr>
          <w:i/>
          <w:iCs/>
        </w:rPr>
        <w:t>developer</w:t>
      </w:r>
      <w:r w:rsidR="00DD38F5">
        <w:t xml:space="preserve">. Kontrak API ini seperti janji yang harus ditepati dan harus konsisten di antara kedua belah pihak baik </w:t>
      </w:r>
      <w:r w:rsidR="00DD38F5" w:rsidRPr="00605774">
        <w:rPr>
          <w:i/>
          <w:iCs/>
        </w:rPr>
        <w:t>server</w:t>
      </w:r>
      <w:r w:rsidR="00DD38F5">
        <w:t xml:space="preserve"> </w:t>
      </w:r>
      <w:r w:rsidR="00945E11">
        <w:t xml:space="preserve">Minisso </w:t>
      </w:r>
      <w:r w:rsidR="00DD38F5">
        <w:t xml:space="preserve">maupun </w:t>
      </w:r>
      <w:r w:rsidR="00945E11">
        <w:t xml:space="preserve">aplikasi </w:t>
      </w:r>
      <w:r w:rsidR="00945E11" w:rsidRPr="00945E11">
        <w:rPr>
          <w:i/>
          <w:iCs/>
        </w:rPr>
        <w:t>service provider</w:t>
      </w:r>
      <w:r w:rsidR="00DD38F5">
        <w:t>.</w:t>
      </w:r>
    </w:p>
    <w:p w:rsidR="004830A1" w:rsidRPr="00695221" w:rsidRDefault="004830A1" w:rsidP="009A3BB5">
      <w:pPr>
        <w:pStyle w:val="ListParagraph"/>
        <w:numPr>
          <w:ilvl w:val="0"/>
          <w:numId w:val="63"/>
        </w:numPr>
        <w:ind w:left="567" w:hanging="567"/>
      </w:pPr>
      <w:r>
        <w:t xml:space="preserve">Ada perbedaan </w:t>
      </w:r>
      <w:r w:rsidR="003120B7">
        <w:t xml:space="preserve">cara pengintegrasian aplikasi </w:t>
      </w:r>
      <w:r w:rsidR="000B2320" w:rsidRPr="00561631">
        <w:rPr>
          <w:i/>
          <w:iCs/>
        </w:rPr>
        <w:t>service provider</w:t>
      </w:r>
      <w:r w:rsidR="000B2320">
        <w:t xml:space="preserve"> </w:t>
      </w:r>
      <w:r w:rsidR="003120B7">
        <w:t xml:space="preserve">berbasis </w:t>
      </w:r>
      <w:r w:rsidRPr="00605774">
        <w:rPr>
          <w:i/>
          <w:iCs/>
        </w:rPr>
        <w:t xml:space="preserve">server </w:t>
      </w:r>
      <w:r w:rsidR="0085547E" w:rsidRPr="00605774">
        <w:rPr>
          <w:i/>
          <w:iCs/>
        </w:rPr>
        <w:t>side</w:t>
      </w:r>
      <w:r w:rsidR="0085547E">
        <w:t xml:space="preserve"> </w:t>
      </w:r>
      <w:r w:rsidR="00597A4C">
        <w:t>d</w:t>
      </w:r>
      <w:r w:rsidR="006A365F">
        <w:t xml:space="preserve">engan </w:t>
      </w:r>
      <w:r w:rsidRPr="00605774">
        <w:rPr>
          <w:i/>
          <w:iCs/>
        </w:rPr>
        <w:t>browser side</w:t>
      </w:r>
      <w:r>
        <w:t>.</w:t>
      </w:r>
      <w:r w:rsidR="0085547E">
        <w:t xml:space="preserve"> Aplikasi </w:t>
      </w:r>
      <w:r w:rsidR="00605774">
        <w:t xml:space="preserve">sisi </w:t>
      </w:r>
      <w:r w:rsidR="00605774" w:rsidRPr="00605774">
        <w:rPr>
          <w:i/>
          <w:iCs/>
        </w:rPr>
        <w:t>server</w:t>
      </w:r>
      <w:r w:rsidR="00605774">
        <w:t xml:space="preserve"> </w:t>
      </w:r>
      <w:r w:rsidR="0085547E">
        <w:t xml:space="preserve">mampu melakukan request ke </w:t>
      </w:r>
      <w:r w:rsidR="0085547E" w:rsidRPr="00605774">
        <w:rPr>
          <w:i/>
          <w:iCs/>
        </w:rPr>
        <w:t>server</w:t>
      </w:r>
      <w:r w:rsidR="0085547E">
        <w:t xml:space="preserve"> Minisso</w:t>
      </w:r>
      <w:r w:rsidR="0062705B">
        <w:t xml:space="preserve"> secara langsung, sementara aplikasi </w:t>
      </w:r>
      <w:r w:rsidR="00FE13DF">
        <w:t xml:space="preserve">sisi </w:t>
      </w:r>
      <w:r w:rsidR="00FE13DF" w:rsidRPr="00FE13DF">
        <w:rPr>
          <w:i/>
          <w:iCs/>
        </w:rPr>
        <w:t>browser</w:t>
      </w:r>
      <w:r w:rsidR="00FE13DF">
        <w:t xml:space="preserve"> </w:t>
      </w:r>
      <w:r w:rsidR="0062705B">
        <w:t xml:space="preserve">harus melakukan tambahan properti pada HTTP </w:t>
      </w:r>
      <w:r w:rsidR="0062705B" w:rsidRPr="006A3B3D">
        <w:rPr>
          <w:i/>
          <w:iCs/>
        </w:rPr>
        <w:t>request header</w:t>
      </w:r>
      <w:r w:rsidR="0062705B">
        <w:t xml:space="preserve"> karena masalah CORS.</w:t>
      </w:r>
    </w:p>
    <w:p w:rsidR="006B7D29" w:rsidRDefault="006B7D29" w:rsidP="006B7D29">
      <w:pPr>
        <w:pStyle w:val="Heading2"/>
      </w:pPr>
      <w:bookmarkStart w:id="122" w:name="_Toc525093283"/>
      <w:r>
        <w:t>Saran</w:t>
      </w:r>
      <w:bookmarkEnd w:id="122"/>
    </w:p>
    <w:p w:rsidR="009957EF" w:rsidRDefault="004C21BD" w:rsidP="004C21BD">
      <w:pPr>
        <w:ind w:firstLine="576"/>
        <w:rPr>
          <w:lang w:val="en-GB"/>
        </w:rPr>
      </w:pPr>
      <w:r>
        <w:rPr>
          <w:lang w:val="en-GB"/>
        </w:rPr>
        <w:t>Pengembangan dan peningkatan yang dapat dilakukan terkait tugas akhir ini adalah:</w:t>
      </w:r>
    </w:p>
    <w:p w:rsidR="000701F5" w:rsidRDefault="00D71780" w:rsidP="009A3BB5">
      <w:pPr>
        <w:pStyle w:val="ListParagraph"/>
        <w:numPr>
          <w:ilvl w:val="0"/>
          <w:numId w:val="64"/>
        </w:numPr>
        <w:ind w:left="567" w:hanging="567"/>
      </w:pPr>
      <w:r>
        <w:lastRenderedPageBreak/>
        <w:t>Menambahkan dukungan protokol lain seperti SAML, OAuth, OpenID.</w:t>
      </w:r>
    </w:p>
    <w:p w:rsidR="00D71780" w:rsidRDefault="00D71780" w:rsidP="009A3BB5">
      <w:pPr>
        <w:pStyle w:val="ListParagraph"/>
        <w:numPr>
          <w:ilvl w:val="0"/>
          <w:numId w:val="64"/>
        </w:numPr>
        <w:ind w:left="567" w:hanging="567"/>
      </w:pPr>
      <w:r>
        <w:t xml:space="preserve">Menambahkan tambahan dukungan SDK </w:t>
      </w:r>
      <w:r w:rsidRPr="006A3B3D">
        <w:rPr>
          <w:i/>
          <w:iCs/>
        </w:rPr>
        <w:t>client</w:t>
      </w:r>
      <w:r>
        <w:t xml:space="preserve"> </w:t>
      </w:r>
      <w:r w:rsidR="00147B8D">
        <w:t xml:space="preserve">menggunakan </w:t>
      </w:r>
      <w:r>
        <w:t>bahasa lain se</w:t>
      </w:r>
      <w:r w:rsidR="00F100FA">
        <w:t>lain Go.</w:t>
      </w:r>
    </w:p>
    <w:p w:rsidR="00F100FA" w:rsidRDefault="00C66343" w:rsidP="009A3BB5">
      <w:pPr>
        <w:pStyle w:val="ListParagraph"/>
        <w:numPr>
          <w:ilvl w:val="0"/>
          <w:numId w:val="64"/>
        </w:numPr>
        <w:ind w:left="567" w:hanging="567"/>
      </w:pPr>
      <w:r>
        <w:t xml:space="preserve">Menambahkan integrasi dengan </w:t>
      </w:r>
      <w:r w:rsidRPr="006A3B3D">
        <w:rPr>
          <w:i/>
          <w:iCs/>
        </w:rPr>
        <w:t>identity provider</w:t>
      </w:r>
      <w:r>
        <w:t xml:space="preserve"> eksternal </w:t>
      </w:r>
      <w:r w:rsidR="00966E34">
        <w:t xml:space="preserve">lain semisal </w:t>
      </w:r>
      <w:r>
        <w:t>Google</w:t>
      </w:r>
      <w:r w:rsidR="00141935">
        <w:t xml:space="preserve"> </w:t>
      </w:r>
      <w:r w:rsidR="00141935" w:rsidRPr="006A3B3D">
        <w:rPr>
          <w:i/>
          <w:iCs/>
        </w:rPr>
        <w:t>Sign-I</w:t>
      </w:r>
      <w:r w:rsidRPr="006A3B3D">
        <w:rPr>
          <w:i/>
          <w:iCs/>
        </w:rPr>
        <w:t>n</w:t>
      </w:r>
      <w:r>
        <w:t>, Facebook, Twitter, GitHub, dan lain-lain.</w:t>
      </w:r>
    </w:p>
    <w:p w:rsidR="00C66343" w:rsidRPr="007A6C04" w:rsidRDefault="00CE2E2B" w:rsidP="009A3BB5">
      <w:pPr>
        <w:pStyle w:val="ListParagraph"/>
        <w:numPr>
          <w:ilvl w:val="0"/>
          <w:numId w:val="64"/>
        </w:numPr>
        <w:ind w:left="567" w:hanging="567"/>
      </w:pPr>
      <w:r>
        <w:t xml:space="preserve">Meningkatkan performansi dengan menggunakan pemrograman paralel. Salah satu alternatifnya adalah menggunakan Go Routine karena server Minisso diimplementasi menggunakan </w:t>
      </w:r>
      <w:r w:rsidR="006A45EB">
        <w:t xml:space="preserve">bahasa </w:t>
      </w:r>
      <w:r>
        <w:t>Go.</w:t>
      </w:r>
    </w:p>
    <w:p w:rsidR="002723A3" w:rsidRPr="002723A3" w:rsidRDefault="002723A3" w:rsidP="002723A3">
      <w:pPr>
        <w:rPr>
          <w:lang w:val="en-GB"/>
        </w:rPr>
      </w:pP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23" w:name="_Toc525093284"/>
      <w:r w:rsidRPr="00F76F65">
        <w:lastRenderedPageBreak/>
        <w:t xml:space="preserve">DAFTAR </w:t>
      </w:r>
      <w:r w:rsidR="00670641">
        <w:rPr>
          <w:lang w:val="id-ID"/>
        </w:rPr>
        <w:t>PUSTAKA</w:t>
      </w:r>
      <w:bookmarkEnd w:id="123"/>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37"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38"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9"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F3DC8" w:rsidRDefault="00DF3DC8" w:rsidP="00DF3DC8">
      <w:pPr>
        <w:spacing w:line="240" w:lineRule="auto"/>
        <w:ind w:left="720" w:hanging="720"/>
        <w:rPr>
          <w:noProof/>
          <w:lang w:eastAsia="en-US"/>
        </w:rPr>
      </w:pPr>
      <w:r>
        <w:rPr>
          <w:noProof/>
          <w:lang w:eastAsia="en-US"/>
        </w:rPr>
        <w:t>Liu, W., Yue Tan, &amp; Enwei Zhang</w:t>
      </w:r>
      <w:r w:rsidR="007C7AEC">
        <w:rPr>
          <w:noProof/>
          <w:lang w:eastAsia="en-US"/>
        </w:rPr>
        <w:t xml:space="preserve">. (2009). </w:t>
      </w:r>
      <w:r w:rsidR="007C7AEC" w:rsidRPr="00AF2D19">
        <w:rPr>
          <w:i/>
          <w:iCs/>
          <w:noProof/>
          <w:lang w:eastAsia="en-US"/>
        </w:rPr>
        <w:t>Service Token for Identity Access Management</w:t>
      </w:r>
      <w:r w:rsidR="007C7AEC">
        <w:rPr>
          <w:noProof/>
          <w:lang w:eastAsia="en-US"/>
        </w:rPr>
        <w:t xml:space="preserve">. </w:t>
      </w:r>
      <w:r w:rsidR="005B5F09">
        <w:rPr>
          <w:noProof/>
          <w:lang w:eastAsia="en-US"/>
        </w:rPr>
        <w:t xml:space="preserve">Beijing: </w:t>
      </w:r>
      <w:r w:rsidR="007C7AEC">
        <w:rPr>
          <w:noProof/>
          <w:lang w:eastAsia="en-US"/>
        </w:rPr>
        <w:t>Tsinghua University.</w:t>
      </w:r>
      <w:r w:rsidR="007C7AEC">
        <w:rPr>
          <w:noProof/>
          <w:lang w:eastAsia="en-US"/>
        </w:rPr>
        <w:tab/>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40"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lastRenderedPageBreak/>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41"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6"/>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A0" w:rsidRDefault="00CA7EA0" w:rsidP="00476CBA">
      <w:r>
        <w:separator/>
      </w:r>
    </w:p>
  </w:endnote>
  <w:endnote w:type="continuationSeparator" w:id="0">
    <w:p w:rsidR="00CA7EA0" w:rsidRDefault="00CA7EA0"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FD" w:rsidRDefault="00C03EFD"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3EFD" w:rsidRDefault="00C03EFD"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EFD" w:rsidRPr="00027C44" w:rsidRDefault="00C03EFD"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01622"/>
      <w:docPartObj>
        <w:docPartGallery w:val="Page Numbers (Bottom of Page)"/>
        <w:docPartUnique/>
      </w:docPartObj>
    </w:sdtPr>
    <w:sdtEndPr/>
    <w:sdtContent>
      <w:p w:rsidR="00C03EFD" w:rsidRDefault="00C03EFD">
        <w:pPr>
          <w:pStyle w:val="Footer"/>
          <w:jc w:val="center"/>
        </w:pPr>
        <w:r>
          <w:fldChar w:fldCharType="begin"/>
        </w:r>
        <w:r>
          <w:instrText xml:space="preserve"> PAGE   \* MERGEFORMAT </w:instrText>
        </w:r>
        <w:r>
          <w:fldChar w:fldCharType="separate"/>
        </w:r>
        <w:r w:rsidR="00530B8A">
          <w:rPr>
            <w:noProof/>
          </w:rPr>
          <w:t>36</w:t>
        </w:r>
        <w:r>
          <w:rPr>
            <w:noProof/>
          </w:rPr>
          <w:fldChar w:fldCharType="end"/>
        </w:r>
      </w:p>
    </w:sdtContent>
  </w:sdt>
  <w:p w:rsidR="00C03EFD" w:rsidRPr="00027C44" w:rsidRDefault="00C03EFD"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A0" w:rsidRDefault="00CA7EA0" w:rsidP="00476CBA">
      <w:r>
        <w:separator/>
      </w:r>
    </w:p>
  </w:footnote>
  <w:footnote w:type="continuationSeparator" w:id="0">
    <w:p w:rsidR="00CA7EA0" w:rsidRDefault="00CA7EA0"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E57BD3"/>
    <w:multiLevelType w:val="hybridMultilevel"/>
    <w:tmpl w:val="2D8A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73738"/>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13A2F1F"/>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D92398"/>
    <w:multiLevelType w:val="multilevel"/>
    <w:tmpl w:val="97F8B0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0173BE"/>
    <w:multiLevelType w:val="hybridMultilevel"/>
    <w:tmpl w:val="174E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80785"/>
    <w:multiLevelType w:val="hybridMultilevel"/>
    <w:tmpl w:val="43DEEBAE"/>
    <w:lvl w:ilvl="0" w:tplc="52889D4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1E6501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nsid w:val="139D1E2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1AAD27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0024C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nsid w:val="27400DC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C98707D"/>
    <w:multiLevelType w:val="hybridMultilevel"/>
    <w:tmpl w:val="6B24DFD4"/>
    <w:lvl w:ilvl="0" w:tplc="6BD8A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167E3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nsid w:val="33F27B7F"/>
    <w:multiLevelType w:val="hybridMultilevel"/>
    <w:tmpl w:val="F6EE9A3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1255CA"/>
    <w:multiLevelType w:val="hybridMultilevel"/>
    <w:tmpl w:val="CB52928E"/>
    <w:lvl w:ilvl="0" w:tplc="F87C3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4305A7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nsid w:val="361C007E"/>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nsid w:val="36E06A5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nsid w:val="38432FE1"/>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390D77D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3">
    <w:nsid w:val="3D9F38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4">
    <w:nsid w:val="44A524F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5">
    <w:nsid w:val="450108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nsid w:val="4756042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4C0D539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nsid w:val="4C256AA3"/>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933FE0"/>
    <w:multiLevelType w:val="hybridMultilevel"/>
    <w:tmpl w:val="8ED2A360"/>
    <w:lvl w:ilvl="0" w:tplc="621E9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622F76BE"/>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nsid w:val="635167A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9">
    <w:nsid w:val="63C54370"/>
    <w:multiLevelType w:val="hybridMultilevel"/>
    <w:tmpl w:val="C2D4EAA8"/>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42237D"/>
    <w:multiLevelType w:val="hybridMultilevel"/>
    <w:tmpl w:val="75C2FFCA"/>
    <w:lvl w:ilvl="0" w:tplc="3FC0F5C4">
      <w:start w:val="1"/>
      <w:numFmt w:val="decimal"/>
      <w:lvlText w:val="%1."/>
      <w:lvlJc w:val="left"/>
      <w:pPr>
        <w:ind w:left="1787"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D152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6">
    <w:nsid w:val="75CA0555"/>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7">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ACB14C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9">
    <w:nsid w:val="7DD64EAE"/>
    <w:multiLevelType w:val="hybridMultilevel"/>
    <w:tmpl w:val="31A634E4"/>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7EFB31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1">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3"/>
  </w:num>
  <w:num w:numId="3">
    <w:abstractNumId w:val="12"/>
  </w:num>
  <w:num w:numId="4">
    <w:abstractNumId w:val="1"/>
  </w:num>
  <w:num w:numId="5">
    <w:abstractNumId w:val="41"/>
  </w:num>
  <w:num w:numId="6">
    <w:abstractNumId w:val="10"/>
  </w:num>
  <w:num w:numId="7">
    <w:abstractNumId w:val="0"/>
    <w:lvlOverride w:ilvl="0">
      <w:startOverride w:val="1"/>
    </w:lvlOverride>
  </w:num>
  <w:num w:numId="8">
    <w:abstractNumId w:val="0"/>
  </w:num>
  <w:num w:numId="9">
    <w:abstractNumId w:val="57"/>
  </w:num>
  <w:num w:numId="10">
    <w:abstractNumId w:val="7"/>
  </w:num>
  <w:num w:numId="11">
    <w:abstractNumId w:val="0"/>
    <w:lvlOverride w:ilvl="0">
      <w:startOverride w:val="1"/>
    </w:lvlOverride>
  </w:num>
  <w:num w:numId="12">
    <w:abstractNumId w:val="37"/>
  </w:num>
  <w:num w:numId="13">
    <w:abstractNumId w:val="16"/>
  </w:num>
  <w:num w:numId="14">
    <w:abstractNumId w:val="11"/>
  </w:num>
  <w:num w:numId="15">
    <w:abstractNumId w:val="54"/>
  </w:num>
  <w:num w:numId="16">
    <w:abstractNumId w:val="53"/>
  </w:num>
  <w:num w:numId="17">
    <w:abstractNumId w:val="24"/>
  </w:num>
  <w:num w:numId="18">
    <w:abstractNumId w:val="43"/>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42"/>
  </w:num>
  <w:num w:numId="26">
    <w:abstractNumId w:val="45"/>
  </w:num>
  <w:num w:numId="27">
    <w:abstractNumId w:val="21"/>
  </w:num>
  <w:num w:numId="28">
    <w:abstractNumId w:val="46"/>
  </w:num>
  <w:num w:numId="29">
    <w:abstractNumId w:val="20"/>
  </w:num>
  <w:num w:numId="30">
    <w:abstractNumId w:val="22"/>
  </w:num>
  <w:num w:numId="31">
    <w:abstractNumId w:val="9"/>
  </w:num>
  <w:num w:numId="32">
    <w:abstractNumId w:val="32"/>
  </w:num>
  <w:num w:numId="33">
    <w:abstractNumId w:val="60"/>
  </w:num>
  <w:num w:numId="34">
    <w:abstractNumId w:val="56"/>
  </w:num>
  <w:num w:numId="35">
    <w:abstractNumId w:val="58"/>
  </w:num>
  <w:num w:numId="36">
    <w:abstractNumId w:val="48"/>
  </w:num>
  <w:num w:numId="37">
    <w:abstractNumId w:val="13"/>
  </w:num>
  <w:num w:numId="38">
    <w:abstractNumId w:val="40"/>
  </w:num>
  <w:num w:numId="39">
    <w:abstractNumId w:val="39"/>
  </w:num>
  <w:num w:numId="40">
    <w:abstractNumId w:val="28"/>
  </w:num>
  <w:num w:numId="41">
    <w:abstractNumId w:val="14"/>
  </w:num>
  <w:num w:numId="42">
    <w:abstractNumId w:val="18"/>
  </w:num>
  <w:num w:numId="43">
    <w:abstractNumId w:val="33"/>
  </w:num>
  <w:num w:numId="44">
    <w:abstractNumId w:val="15"/>
  </w:num>
  <w:num w:numId="45">
    <w:abstractNumId w:val="27"/>
  </w:num>
  <w:num w:numId="46">
    <w:abstractNumId w:val="44"/>
  </w:num>
  <w:num w:numId="47">
    <w:abstractNumId w:val="2"/>
  </w:num>
  <w:num w:numId="48">
    <w:abstractNumId w:val="8"/>
  </w:num>
  <w:num w:numId="49">
    <w:abstractNumId w:val="59"/>
  </w:num>
  <w:num w:numId="50">
    <w:abstractNumId w:val="49"/>
  </w:num>
  <w:num w:numId="51">
    <w:abstractNumId w:val="30"/>
  </w:num>
  <w:num w:numId="52">
    <w:abstractNumId w:val="34"/>
  </w:num>
  <w:num w:numId="53">
    <w:abstractNumId w:val="25"/>
  </w:num>
  <w:num w:numId="54">
    <w:abstractNumId w:val="19"/>
  </w:num>
  <w:num w:numId="55">
    <w:abstractNumId w:val="55"/>
  </w:num>
  <w:num w:numId="56">
    <w:abstractNumId w:val="35"/>
  </w:num>
  <w:num w:numId="57">
    <w:abstractNumId w:val="29"/>
  </w:num>
  <w:num w:numId="58">
    <w:abstractNumId w:val="36"/>
  </w:num>
  <w:num w:numId="59">
    <w:abstractNumId w:val="31"/>
  </w:num>
  <w:num w:numId="60">
    <w:abstractNumId w:val="47"/>
  </w:num>
  <w:num w:numId="61">
    <w:abstractNumId w:val="3"/>
  </w:num>
  <w:num w:numId="62">
    <w:abstractNumId w:val="4"/>
  </w:num>
  <w:num w:numId="63">
    <w:abstractNumId w:val="26"/>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2BFA"/>
    <w:rsid w:val="000034A6"/>
    <w:rsid w:val="00003725"/>
    <w:rsid w:val="00003851"/>
    <w:rsid w:val="000052C1"/>
    <w:rsid w:val="00005AC1"/>
    <w:rsid w:val="000063EB"/>
    <w:rsid w:val="00006534"/>
    <w:rsid w:val="00006535"/>
    <w:rsid w:val="000075AF"/>
    <w:rsid w:val="00007A22"/>
    <w:rsid w:val="000119C2"/>
    <w:rsid w:val="00011CAE"/>
    <w:rsid w:val="000129C5"/>
    <w:rsid w:val="000134E9"/>
    <w:rsid w:val="000147CB"/>
    <w:rsid w:val="00015110"/>
    <w:rsid w:val="00015F9F"/>
    <w:rsid w:val="0001720E"/>
    <w:rsid w:val="00017860"/>
    <w:rsid w:val="000179D6"/>
    <w:rsid w:val="0002039B"/>
    <w:rsid w:val="00020E58"/>
    <w:rsid w:val="00021893"/>
    <w:rsid w:val="0002214D"/>
    <w:rsid w:val="00022667"/>
    <w:rsid w:val="00022BEB"/>
    <w:rsid w:val="00022DBA"/>
    <w:rsid w:val="00023AA9"/>
    <w:rsid w:val="00023E18"/>
    <w:rsid w:val="00024219"/>
    <w:rsid w:val="00024F8E"/>
    <w:rsid w:val="00026147"/>
    <w:rsid w:val="000264CE"/>
    <w:rsid w:val="00026CEE"/>
    <w:rsid w:val="00027C44"/>
    <w:rsid w:val="0003029B"/>
    <w:rsid w:val="000309B7"/>
    <w:rsid w:val="00032B59"/>
    <w:rsid w:val="00034629"/>
    <w:rsid w:val="00034FC2"/>
    <w:rsid w:val="00035A53"/>
    <w:rsid w:val="00036707"/>
    <w:rsid w:val="000367AD"/>
    <w:rsid w:val="000374EB"/>
    <w:rsid w:val="00037F46"/>
    <w:rsid w:val="0004035A"/>
    <w:rsid w:val="00040568"/>
    <w:rsid w:val="000414EA"/>
    <w:rsid w:val="00042D79"/>
    <w:rsid w:val="00042F0D"/>
    <w:rsid w:val="000433EC"/>
    <w:rsid w:val="00043712"/>
    <w:rsid w:val="00043832"/>
    <w:rsid w:val="00044DFE"/>
    <w:rsid w:val="0004608C"/>
    <w:rsid w:val="00046428"/>
    <w:rsid w:val="000472E2"/>
    <w:rsid w:val="00047436"/>
    <w:rsid w:val="000474EF"/>
    <w:rsid w:val="00047C43"/>
    <w:rsid w:val="000501F2"/>
    <w:rsid w:val="000508E8"/>
    <w:rsid w:val="00050F93"/>
    <w:rsid w:val="000522F8"/>
    <w:rsid w:val="000526E9"/>
    <w:rsid w:val="00052AB6"/>
    <w:rsid w:val="00052E03"/>
    <w:rsid w:val="00052E49"/>
    <w:rsid w:val="0005314A"/>
    <w:rsid w:val="00053651"/>
    <w:rsid w:val="0005479D"/>
    <w:rsid w:val="000548A9"/>
    <w:rsid w:val="00054E06"/>
    <w:rsid w:val="00055360"/>
    <w:rsid w:val="000558B5"/>
    <w:rsid w:val="00055959"/>
    <w:rsid w:val="00055A0A"/>
    <w:rsid w:val="000579DF"/>
    <w:rsid w:val="00057CE4"/>
    <w:rsid w:val="000604C8"/>
    <w:rsid w:val="0006073B"/>
    <w:rsid w:val="00061FFA"/>
    <w:rsid w:val="0006205B"/>
    <w:rsid w:val="000624C1"/>
    <w:rsid w:val="0006259D"/>
    <w:rsid w:val="00062787"/>
    <w:rsid w:val="00064538"/>
    <w:rsid w:val="00064781"/>
    <w:rsid w:val="000657B9"/>
    <w:rsid w:val="00066168"/>
    <w:rsid w:val="00066309"/>
    <w:rsid w:val="00066595"/>
    <w:rsid w:val="00066D2E"/>
    <w:rsid w:val="000671EA"/>
    <w:rsid w:val="000701F5"/>
    <w:rsid w:val="00071214"/>
    <w:rsid w:val="0007140B"/>
    <w:rsid w:val="00071443"/>
    <w:rsid w:val="000720D6"/>
    <w:rsid w:val="00075221"/>
    <w:rsid w:val="000754C0"/>
    <w:rsid w:val="00075855"/>
    <w:rsid w:val="00075FE9"/>
    <w:rsid w:val="0007601C"/>
    <w:rsid w:val="000767C3"/>
    <w:rsid w:val="000770D5"/>
    <w:rsid w:val="00077BB3"/>
    <w:rsid w:val="00080162"/>
    <w:rsid w:val="000811DC"/>
    <w:rsid w:val="00081340"/>
    <w:rsid w:val="0008137D"/>
    <w:rsid w:val="000818F2"/>
    <w:rsid w:val="00082978"/>
    <w:rsid w:val="00082F7E"/>
    <w:rsid w:val="0008319A"/>
    <w:rsid w:val="00083B5E"/>
    <w:rsid w:val="00084A10"/>
    <w:rsid w:val="00084D62"/>
    <w:rsid w:val="00084FE7"/>
    <w:rsid w:val="00085B4F"/>
    <w:rsid w:val="00085D1E"/>
    <w:rsid w:val="00086A62"/>
    <w:rsid w:val="000870CB"/>
    <w:rsid w:val="000872B1"/>
    <w:rsid w:val="00087312"/>
    <w:rsid w:val="00087803"/>
    <w:rsid w:val="000903EE"/>
    <w:rsid w:val="0009153B"/>
    <w:rsid w:val="00091BFB"/>
    <w:rsid w:val="00092E30"/>
    <w:rsid w:val="000939B8"/>
    <w:rsid w:val="00093CA9"/>
    <w:rsid w:val="000942C0"/>
    <w:rsid w:val="000945A6"/>
    <w:rsid w:val="00096191"/>
    <w:rsid w:val="0009642E"/>
    <w:rsid w:val="00096F28"/>
    <w:rsid w:val="00097307"/>
    <w:rsid w:val="0009746E"/>
    <w:rsid w:val="0009792B"/>
    <w:rsid w:val="000A0607"/>
    <w:rsid w:val="000A0933"/>
    <w:rsid w:val="000A2C2E"/>
    <w:rsid w:val="000A3272"/>
    <w:rsid w:val="000A3727"/>
    <w:rsid w:val="000A4248"/>
    <w:rsid w:val="000A50A0"/>
    <w:rsid w:val="000A5851"/>
    <w:rsid w:val="000A62BA"/>
    <w:rsid w:val="000A75EF"/>
    <w:rsid w:val="000A7E0C"/>
    <w:rsid w:val="000A7F6D"/>
    <w:rsid w:val="000B1CC6"/>
    <w:rsid w:val="000B2320"/>
    <w:rsid w:val="000B23F7"/>
    <w:rsid w:val="000B3510"/>
    <w:rsid w:val="000B499A"/>
    <w:rsid w:val="000B4CD1"/>
    <w:rsid w:val="000B5622"/>
    <w:rsid w:val="000B57EA"/>
    <w:rsid w:val="000B5A8A"/>
    <w:rsid w:val="000B5F74"/>
    <w:rsid w:val="000B79E4"/>
    <w:rsid w:val="000B7C15"/>
    <w:rsid w:val="000B7EF4"/>
    <w:rsid w:val="000B7F8B"/>
    <w:rsid w:val="000C0724"/>
    <w:rsid w:val="000C0A5D"/>
    <w:rsid w:val="000C19AE"/>
    <w:rsid w:val="000C1A57"/>
    <w:rsid w:val="000C1BCF"/>
    <w:rsid w:val="000C3FA8"/>
    <w:rsid w:val="000C43CE"/>
    <w:rsid w:val="000C4407"/>
    <w:rsid w:val="000C4573"/>
    <w:rsid w:val="000C4827"/>
    <w:rsid w:val="000C5970"/>
    <w:rsid w:val="000C7127"/>
    <w:rsid w:val="000C740F"/>
    <w:rsid w:val="000C76A7"/>
    <w:rsid w:val="000D030B"/>
    <w:rsid w:val="000D06A7"/>
    <w:rsid w:val="000D0978"/>
    <w:rsid w:val="000D1B7F"/>
    <w:rsid w:val="000D2631"/>
    <w:rsid w:val="000D2934"/>
    <w:rsid w:val="000D2C00"/>
    <w:rsid w:val="000D340C"/>
    <w:rsid w:val="000D39B0"/>
    <w:rsid w:val="000D42E9"/>
    <w:rsid w:val="000D4D06"/>
    <w:rsid w:val="000D72EB"/>
    <w:rsid w:val="000E010D"/>
    <w:rsid w:val="000E0CF7"/>
    <w:rsid w:val="000E0D9E"/>
    <w:rsid w:val="000E12DE"/>
    <w:rsid w:val="000E2300"/>
    <w:rsid w:val="000E2876"/>
    <w:rsid w:val="000E2A3B"/>
    <w:rsid w:val="000E591E"/>
    <w:rsid w:val="000E72D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1A1F"/>
    <w:rsid w:val="00102E56"/>
    <w:rsid w:val="00103252"/>
    <w:rsid w:val="00103B2D"/>
    <w:rsid w:val="00104DDA"/>
    <w:rsid w:val="00105F6E"/>
    <w:rsid w:val="001066C5"/>
    <w:rsid w:val="00106E71"/>
    <w:rsid w:val="00107D26"/>
    <w:rsid w:val="00110039"/>
    <w:rsid w:val="001110A6"/>
    <w:rsid w:val="00111C78"/>
    <w:rsid w:val="00111EC3"/>
    <w:rsid w:val="00112A0C"/>
    <w:rsid w:val="0011703D"/>
    <w:rsid w:val="001170B1"/>
    <w:rsid w:val="001171FB"/>
    <w:rsid w:val="00117734"/>
    <w:rsid w:val="001178B6"/>
    <w:rsid w:val="0012026B"/>
    <w:rsid w:val="001218FC"/>
    <w:rsid w:val="001221E4"/>
    <w:rsid w:val="0012266C"/>
    <w:rsid w:val="00122902"/>
    <w:rsid w:val="00123DFD"/>
    <w:rsid w:val="00124227"/>
    <w:rsid w:val="0012445D"/>
    <w:rsid w:val="001247BD"/>
    <w:rsid w:val="00124FD6"/>
    <w:rsid w:val="00125350"/>
    <w:rsid w:val="00125406"/>
    <w:rsid w:val="00125644"/>
    <w:rsid w:val="00125944"/>
    <w:rsid w:val="00125B93"/>
    <w:rsid w:val="00126360"/>
    <w:rsid w:val="001265FF"/>
    <w:rsid w:val="00126A5B"/>
    <w:rsid w:val="00127147"/>
    <w:rsid w:val="00127794"/>
    <w:rsid w:val="00130095"/>
    <w:rsid w:val="001307B4"/>
    <w:rsid w:val="00131B82"/>
    <w:rsid w:val="00132975"/>
    <w:rsid w:val="00133684"/>
    <w:rsid w:val="0013518D"/>
    <w:rsid w:val="001352D0"/>
    <w:rsid w:val="001359B2"/>
    <w:rsid w:val="00135CF0"/>
    <w:rsid w:val="0013621C"/>
    <w:rsid w:val="00137088"/>
    <w:rsid w:val="00137536"/>
    <w:rsid w:val="00140135"/>
    <w:rsid w:val="00140BAC"/>
    <w:rsid w:val="00141935"/>
    <w:rsid w:val="00141BEB"/>
    <w:rsid w:val="00143C31"/>
    <w:rsid w:val="0014424E"/>
    <w:rsid w:val="00144B70"/>
    <w:rsid w:val="00145D92"/>
    <w:rsid w:val="00146531"/>
    <w:rsid w:val="00147B8D"/>
    <w:rsid w:val="00151420"/>
    <w:rsid w:val="001525DF"/>
    <w:rsid w:val="00153B5D"/>
    <w:rsid w:val="00153D6F"/>
    <w:rsid w:val="00153F35"/>
    <w:rsid w:val="0015401F"/>
    <w:rsid w:val="00154909"/>
    <w:rsid w:val="00154AF3"/>
    <w:rsid w:val="001556B7"/>
    <w:rsid w:val="00155D06"/>
    <w:rsid w:val="00156709"/>
    <w:rsid w:val="001574A2"/>
    <w:rsid w:val="0016058F"/>
    <w:rsid w:val="00161707"/>
    <w:rsid w:val="0016261F"/>
    <w:rsid w:val="00163B16"/>
    <w:rsid w:val="0016430B"/>
    <w:rsid w:val="00165DA5"/>
    <w:rsid w:val="001674A1"/>
    <w:rsid w:val="00167D0D"/>
    <w:rsid w:val="00170875"/>
    <w:rsid w:val="00170A24"/>
    <w:rsid w:val="00170A38"/>
    <w:rsid w:val="00170A8E"/>
    <w:rsid w:val="00170CA1"/>
    <w:rsid w:val="0017127C"/>
    <w:rsid w:val="001723EC"/>
    <w:rsid w:val="0017301F"/>
    <w:rsid w:val="001731A7"/>
    <w:rsid w:val="001733A5"/>
    <w:rsid w:val="00173907"/>
    <w:rsid w:val="00174267"/>
    <w:rsid w:val="00174848"/>
    <w:rsid w:val="00175B44"/>
    <w:rsid w:val="00175ECA"/>
    <w:rsid w:val="001766A9"/>
    <w:rsid w:val="001771F9"/>
    <w:rsid w:val="00177617"/>
    <w:rsid w:val="00177C01"/>
    <w:rsid w:val="0018099D"/>
    <w:rsid w:val="00180F64"/>
    <w:rsid w:val="00182DAF"/>
    <w:rsid w:val="00183134"/>
    <w:rsid w:val="001833FD"/>
    <w:rsid w:val="00183B03"/>
    <w:rsid w:val="00183EDF"/>
    <w:rsid w:val="00183F1A"/>
    <w:rsid w:val="00184E9A"/>
    <w:rsid w:val="00184F94"/>
    <w:rsid w:val="00187082"/>
    <w:rsid w:val="001879DA"/>
    <w:rsid w:val="00190393"/>
    <w:rsid w:val="00190710"/>
    <w:rsid w:val="0019092A"/>
    <w:rsid w:val="00190EB3"/>
    <w:rsid w:val="00191F9B"/>
    <w:rsid w:val="00192815"/>
    <w:rsid w:val="00192F76"/>
    <w:rsid w:val="001937C6"/>
    <w:rsid w:val="001949F8"/>
    <w:rsid w:val="00194EBC"/>
    <w:rsid w:val="00195A3A"/>
    <w:rsid w:val="00196AD2"/>
    <w:rsid w:val="001A057A"/>
    <w:rsid w:val="001A0836"/>
    <w:rsid w:val="001A0E9F"/>
    <w:rsid w:val="001A4218"/>
    <w:rsid w:val="001A4237"/>
    <w:rsid w:val="001A44B0"/>
    <w:rsid w:val="001A6744"/>
    <w:rsid w:val="001A68C2"/>
    <w:rsid w:val="001A6C65"/>
    <w:rsid w:val="001A6D0E"/>
    <w:rsid w:val="001A6DB2"/>
    <w:rsid w:val="001B009D"/>
    <w:rsid w:val="001B0907"/>
    <w:rsid w:val="001B20B9"/>
    <w:rsid w:val="001B27A4"/>
    <w:rsid w:val="001B2D2E"/>
    <w:rsid w:val="001B3C2D"/>
    <w:rsid w:val="001B3EE1"/>
    <w:rsid w:val="001B4617"/>
    <w:rsid w:val="001B49E3"/>
    <w:rsid w:val="001B4D84"/>
    <w:rsid w:val="001B4F70"/>
    <w:rsid w:val="001B540D"/>
    <w:rsid w:val="001B5B3C"/>
    <w:rsid w:val="001B6C2E"/>
    <w:rsid w:val="001B79BC"/>
    <w:rsid w:val="001C0860"/>
    <w:rsid w:val="001C0ED7"/>
    <w:rsid w:val="001C17AF"/>
    <w:rsid w:val="001C18DE"/>
    <w:rsid w:val="001C2386"/>
    <w:rsid w:val="001C3B7D"/>
    <w:rsid w:val="001C603C"/>
    <w:rsid w:val="001C65FE"/>
    <w:rsid w:val="001C6D7D"/>
    <w:rsid w:val="001C7A85"/>
    <w:rsid w:val="001C7D3B"/>
    <w:rsid w:val="001D0028"/>
    <w:rsid w:val="001D14F7"/>
    <w:rsid w:val="001D176A"/>
    <w:rsid w:val="001D17F7"/>
    <w:rsid w:val="001D2230"/>
    <w:rsid w:val="001D2424"/>
    <w:rsid w:val="001D2E81"/>
    <w:rsid w:val="001D34BD"/>
    <w:rsid w:val="001D3E9C"/>
    <w:rsid w:val="001D47AE"/>
    <w:rsid w:val="001D4D7E"/>
    <w:rsid w:val="001D540B"/>
    <w:rsid w:val="001D62A0"/>
    <w:rsid w:val="001D63D8"/>
    <w:rsid w:val="001D66D7"/>
    <w:rsid w:val="001D6ABA"/>
    <w:rsid w:val="001D6CD4"/>
    <w:rsid w:val="001D786F"/>
    <w:rsid w:val="001E143C"/>
    <w:rsid w:val="001E47FE"/>
    <w:rsid w:val="001E4DA0"/>
    <w:rsid w:val="001E5205"/>
    <w:rsid w:val="001E55AE"/>
    <w:rsid w:val="001E577B"/>
    <w:rsid w:val="001E765C"/>
    <w:rsid w:val="001E7A24"/>
    <w:rsid w:val="001F0583"/>
    <w:rsid w:val="001F1344"/>
    <w:rsid w:val="001F1627"/>
    <w:rsid w:val="001F1976"/>
    <w:rsid w:val="001F1B20"/>
    <w:rsid w:val="001F1D99"/>
    <w:rsid w:val="001F2823"/>
    <w:rsid w:val="001F2A7A"/>
    <w:rsid w:val="001F2B14"/>
    <w:rsid w:val="001F2EB4"/>
    <w:rsid w:val="001F385F"/>
    <w:rsid w:val="001F58E1"/>
    <w:rsid w:val="001F5BA8"/>
    <w:rsid w:val="001F5D46"/>
    <w:rsid w:val="001F6317"/>
    <w:rsid w:val="00200216"/>
    <w:rsid w:val="00200489"/>
    <w:rsid w:val="0020268F"/>
    <w:rsid w:val="00202A89"/>
    <w:rsid w:val="00202F18"/>
    <w:rsid w:val="0020325D"/>
    <w:rsid w:val="00204098"/>
    <w:rsid w:val="0020410E"/>
    <w:rsid w:val="002053D8"/>
    <w:rsid w:val="00206690"/>
    <w:rsid w:val="00206CAA"/>
    <w:rsid w:val="00207E21"/>
    <w:rsid w:val="0021029D"/>
    <w:rsid w:val="00212AF9"/>
    <w:rsid w:val="00214DCD"/>
    <w:rsid w:val="00214F5E"/>
    <w:rsid w:val="002154F4"/>
    <w:rsid w:val="0021610E"/>
    <w:rsid w:val="0021708C"/>
    <w:rsid w:val="0021789A"/>
    <w:rsid w:val="00217E6D"/>
    <w:rsid w:val="00220BE0"/>
    <w:rsid w:val="002218AD"/>
    <w:rsid w:val="0022190C"/>
    <w:rsid w:val="002219D2"/>
    <w:rsid w:val="00221BC9"/>
    <w:rsid w:val="002220FF"/>
    <w:rsid w:val="00222E92"/>
    <w:rsid w:val="0022303D"/>
    <w:rsid w:val="00223216"/>
    <w:rsid w:val="00223B0B"/>
    <w:rsid w:val="00224105"/>
    <w:rsid w:val="002247CB"/>
    <w:rsid w:val="00225088"/>
    <w:rsid w:val="002250D4"/>
    <w:rsid w:val="00226422"/>
    <w:rsid w:val="00226BE5"/>
    <w:rsid w:val="00226C01"/>
    <w:rsid w:val="0022755E"/>
    <w:rsid w:val="00227DC5"/>
    <w:rsid w:val="002306C7"/>
    <w:rsid w:val="00230BCF"/>
    <w:rsid w:val="00231469"/>
    <w:rsid w:val="002318D0"/>
    <w:rsid w:val="00231967"/>
    <w:rsid w:val="00231AA3"/>
    <w:rsid w:val="00231DF7"/>
    <w:rsid w:val="002328B7"/>
    <w:rsid w:val="00232B66"/>
    <w:rsid w:val="00232BE6"/>
    <w:rsid w:val="00232D60"/>
    <w:rsid w:val="0023318E"/>
    <w:rsid w:val="002331FC"/>
    <w:rsid w:val="00233598"/>
    <w:rsid w:val="002339AD"/>
    <w:rsid w:val="00233C55"/>
    <w:rsid w:val="00233E67"/>
    <w:rsid w:val="00235345"/>
    <w:rsid w:val="00235CF2"/>
    <w:rsid w:val="00235FC5"/>
    <w:rsid w:val="00236FCD"/>
    <w:rsid w:val="0024003D"/>
    <w:rsid w:val="002407E6"/>
    <w:rsid w:val="0024091E"/>
    <w:rsid w:val="00240F4A"/>
    <w:rsid w:val="002412C0"/>
    <w:rsid w:val="00243463"/>
    <w:rsid w:val="0024408D"/>
    <w:rsid w:val="002440AB"/>
    <w:rsid w:val="00244931"/>
    <w:rsid w:val="00245F05"/>
    <w:rsid w:val="00246E9B"/>
    <w:rsid w:val="00247357"/>
    <w:rsid w:val="002473F4"/>
    <w:rsid w:val="00247E18"/>
    <w:rsid w:val="00247E26"/>
    <w:rsid w:val="00247F0B"/>
    <w:rsid w:val="00250501"/>
    <w:rsid w:val="00251313"/>
    <w:rsid w:val="00251847"/>
    <w:rsid w:val="00251D8D"/>
    <w:rsid w:val="00252C12"/>
    <w:rsid w:val="00253C0A"/>
    <w:rsid w:val="00253E8F"/>
    <w:rsid w:val="0025448E"/>
    <w:rsid w:val="00254EB7"/>
    <w:rsid w:val="00256474"/>
    <w:rsid w:val="0026176F"/>
    <w:rsid w:val="002620B1"/>
    <w:rsid w:val="00262ACB"/>
    <w:rsid w:val="002630AC"/>
    <w:rsid w:val="00263843"/>
    <w:rsid w:val="00264EA1"/>
    <w:rsid w:val="00264F90"/>
    <w:rsid w:val="002657FD"/>
    <w:rsid w:val="002670B7"/>
    <w:rsid w:val="00267546"/>
    <w:rsid w:val="002677A7"/>
    <w:rsid w:val="00270010"/>
    <w:rsid w:val="0027169D"/>
    <w:rsid w:val="002719EF"/>
    <w:rsid w:val="00271E17"/>
    <w:rsid w:val="002723A3"/>
    <w:rsid w:val="00272DDF"/>
    <w:rsid w:val="0027337E"/>
    <w:rsid w:val="00274334"/>
    <w:rsid w:val="00274BC7"/>
    <w:rsid w:val="00274F5E"/>
    <w:rsid w:val="002753B4"/>
    <w:rsid w:val="002759A0"/>
    <w:rsid w:val="00276276"/>
    <w:rsid w:val="0027708A"/>
    <w:rsid w:val="002803E9"/>
    <w:rsid w:val="002808ED"/>
    <w:rsid w:val="00281814"/>
    <w:rsid w:val="00282B9C"/>
    <w:rsid w:val="00282FDA"/>
    <w:rsid w:val="002832C1"/>
    <w:rsid w:val="0028340A"/>
    <w:rsid w:val="00283A02"/>
    <w:rsid w:val="00283ACA"/>
    <w:rsid w:val="00283DF1"/>
    <w:rsid w:val="0028470F"/>
    <w:rsid w:val="0028474D"/>
    <w:rsid w:val="002855D2"/>
    <w:rsid w:val="00285EF5"/>
    <w:rsid w:val="0028669B"/>
    <w:rsid w:val="00286F5B"/>
    <w:rsid w:val="0029195E"/>
    <w:rsid w:val="00292AEF"/>
    <w:rsid w:val="00292D1F"/>
    <w:rsid w:val="00293302"/>
    <w:rsid w:val="002946CB"/>
    <w:rsid w:val="00294E61"/>
    <w:rsid w:val="00297491"/>
    <w:rsid w:val="00297A4E"/>
    <w:rsid w:val="00297E59"/>
    <w:rsid w:val="002A0A52"/>
    <w:rsid w:val="002A0CD5"/>
    <w:rsid w:val="002A1680"/>
    <w:rsid w:val="002A297A"/>
    <w:rsid w:val="002A3CEA"/>
    <w:rsid w:val="002A513A"/>
    <w:rsid w:val="002A5689"/>
    <w:rsid w:val="002A5F7E"/>
    <w:rsid w:val="002A610E"/>
    <w:rsid w:val="002A682C"/>
    <w:rsid w:val="002A6F5D"/>
    <w:rsid w:val="002A789F"/>
    <w:rsid w:val="002B044F"/>
    <w:rsid w:val="002B0E4E"/>
    <w:rsid w:val="002B14FE"/>
    <w:rsid w:val="002B1796"/>
    <w:rsid w:val="002B1B4B"/>
    <w:rsid w:val="002B26F6"/>
    <w:rsid w:val="002B2B46"/>
    <w:rsid w:val="002B2C3D"/>
    <w:rsid w:val="002B3309"/>
    <w:rsid w:val="002B3403"/>
    <w:rsid w:val="002B4238"/>
    <w:rsid w:val="002B4BC7"/>
    <w:rsid w:val="002B4C2B"/>
    <w:rsid w:val="002B4C61"/>
    <w:rsid w:val="002B504C"/>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60D"/>
    <w:rsid w:val="002D4C1F"/>
    <w:rsid w:val="002D4E94"/>
    <w:rsid w:val="002D548B"/>
    <w:rsid w:val="002D5D7C"/>
    <w:rsid w:val="002D6636"/>
    <w:rsid w:val="002D6746"/>
    <w:rsid w:val="002D7A17"/>
    <w:rsid w:val="002D7A71"/>
    <w:rsid w:val="002E0ECB"/>
    <w:rsid w:val="002E1F27"/>
    <w:rsid w:val="002E256F"/>
    <w:rsid w:val="002E5A11"/>
    <w:rsid w:val="002E6A14"/>
    <w:rsid w:val="002E6D17"/>
    <w:rsid w:val="002E6F9B"/>
    <w:rsid w:val="002E7CC9"/>
    <w:rsid w:val="002F0534"/>
    <w:rsid w:val="002F1D88"/>
    <w:rsid w:val="002F24FC"/>
    <w:rsid w:val="002F32B3"/>
    <w:rsid w:val="002F362F"/>
    <w:rsid w:val="002F4A22"/>
    <w:rsid w:val="002F55FC"/>
    <w:rsid w:val="002F603F"/>
    <w:rsid w:val="002F6B1E"/>
    <w:rsid w:val="002F7510"/>
    <w:rsid w:val="002F7DDC"/>
    <w:rsid w:val="002F7E18"/>
    <w:rsid w:val="0030023D"/>
    <w:rsid w:val="00301AE3"/>
    <w:rsid w:val="00301EF5"/>
    <w:rsid w:val="00301FA4"/>
    <w:rsid w:val="003024FA"/>
    <w:rsid w:val="0030266A"/>
    <w:rsid w:val="00303D26"/>
    <w:rsid w:val="00304F56"/>
    <w:rsid w:val="00305321"/>
    <w:rsid w:val="00306280"/>
    <w:rsid w:val="003063DB"/>
    <w:rsid w:val="00306EE7"/>
    <w:rsid w:val="00307489"/>
    <w:rsid w:val="00311F9E"/>
    <w:rsid w:val="00312055"/>
    <w:rsid w:val="003120B7"/>
    <w:rsid w:val="003125C1"/>
    <w:rsid w:val="00312A5D"/>
    <w:rsid w:val="003131CA"/>
    <w:rsid w:val="003139B8"/>
    <w:rsid w:val="00313D78"/>
    <w:rsid w:val="00314686"/>
    <w:rsid w:val="00315340"/>
    <w:rsid w:val="00315982"/>
    <w:rsid w:val="00316015"/>
    <w:rsid w:val="00316043"/>
    <w:rsid w:val="003161F7"/>
    <w:rsid w:val="00316917"/>
    <w:rsid w:val="00317484"/>
    <w:rsid w:val="003174DA"/>
    <w:rsid w:val="00317C15"/>
    <w:rsid w:val="00320AAD"/>
    <w:rsid w:val="00322538"/>
    <w:rsid w:val="003248F0"/>
    <w:rsid w:val="0032589A"/>
    <w:rsid w:val="00325BDD"/>
    <w:rsid w:val="00325E30"/>
    <w:rsid w:val="00326407"/>
    <w:rsid w:val="00326A5D"/>
    <w:rsid w:val="0033061C"/>
    <w:rsid w:val="00332D39"/>
    <w:rsid w:val="00333163"/>
    <w:rsid w:val="003334D2"/>
    <w:rsid w:val="00333875"/>
    <w:rsid w:val="00334D38"/>
    <w:rsid w:val="00335684"/>
    <w:rsid w:val="00335E46"/>
    <w:rsid w:val="00335F4F"/>
    <w:rsid w:val="00336587"/>
    <w:rsid w:val="003365A8"/>
    <w:rsid w:val="00337BA3"/>
    <w:rsid w:val="00337E10"/>
    <w:rsid w:val="003407C4"/>
    <w:rsid w:val="00340FAB"/>
    <w:rsid w:val="0034196B"/>
    <w:rsid w:val="00341B43"/>
    <w:rsid w:val="003428D2"/>
    <w:rsid w:val="00342B79"/>
    <w:rsid w:val="00342DA9"/>
    <w:rsid w:val="0034345B"/>
    <w:rsid w:val="0034379E"/>
    <w:rsid w:val="00343DCB"/>
    <w:rsid w:val="00343FAE"/>
    <w:rsid w:val="00347431"/>
    <w:rsid w:val="0035097B"/>
    <w:rsid w:val="00353323"/>
    <w:rsid w:val="003541DE"/>
    <w:rsid w:val="003545A0"/>
    <w:rsid w:val="00354B7B"/>
    <w:rsid w:val="00355100"/>
    <w:rsid w:val="00355277"/>
    <w:rsid w:val="00355DFC"/>
    <w:rsid w:val="003561C3"/>
    <w:rsid w:val="003562CF"/>
    <w:rsid w:val="003566DE"/>
    <w:rsid w:val="0035675F"/>
    <w:rsid w:val="00356F17"/>
    <w:rsid w:val="00360147"/>
    <w:rsid w:val="00360DD6"/>
    <w:rsid w:val="00360E45"/>
    <w:rsid w:val="0036144C"/>
    <w:rsid w:val="00361577"/>
    <w:rsid w:val="00362B94"/>
    <w:rsid w:val="00363238"/>
    <w:rsid w:val="003636A2"/>
    <w:rsid w:val="00364329"/>
    <w:rsid w:val="00364660"/>
    <w:rsid w:val="0036496E"/>
    <w:rsid w:val="0036497E"/>
    <w:rsid w:val="00364DA9"/>
    <w:rsid w:val="0036554C"/>
    <w:rsid w:val="00366339"/>
    <w:rsid w:val="00367093"/>
    <w:rsid w:val="00367301"/>
    <w:rsid w:val="0036781D"/>
    <w:rsid w:val="00371366"/>
    <w:rsid w:val="00372C5B"/>
    <w:rsid w:val="00374382"/>
    <w:rsid w:val="00374FBD"/>
    <w:rsid w:val="003758B4"/>
    <w:rsid w:val="00376DF1"/>
    <w:rsid w:val="00377851"/>
    <w:rsid w:val="00377C05"/>
    <w:rsid w:val="00380EC6"/>
    <w:rsid w:val="00382863"/>
    <w:rsid w:val="0038439F"/>
    <w:rsid w:val="00384C66"/>
    <w:rsid w:val="003852E2"/>
    <w:rsid w:val="00386468"/>
    <w:rsid w:val="00386AAC"/>
    <w:rsid w:val="00386F32"/>
    <w:rsid w:val="003871FE"/>
    <w:rsid w:val="00390286"/>
    <w:rsid w:val="003903A5"/>
    <w:rsid w:val="0039097D"/>
    <w:rsid w:val="00392B3F"/>
    <w:rsid w:val="003936EE"/>
    <w:rsid w:val="00393EF6"/>
    <w:rsid w:val="00394D83"/>
    <w:rsid w:val="00394E6C"/>
    <w:rsid w:val="0039580C"/>
    <w:rsid w:val="00397D86"/>
    <w:rsid w:val="003A04AA"/>
    <w:rsid w:val="003A0F49"/>
    <w:rsid w:val="003A1109"/>
    <w:rsid w:val="003A1A5E"/>
    <w:rsid w:val="003A1B6F"/>
    <w:rsid w:val="003A34CF"/>
    <w:rsid w:val="003A3660"/>
    <w:rsid w:val="003A37CE"/>
    <w:rsid w:val="003A3D9F"/>
    <w:rsid w:val="003A4260"/>
    <w:rsid w:val="003A4D09"/>
    <w:rsid w:val="003A5518"/>
    <w:rsid w:val="003A5921"/>
    <w:rsid w:val="003A5E3E"/>
    <w:rsid w:val="003A68E5"/>
    <w:rsid w:val="003A6DF0"/>
    <w:rsid w:val="003A715C"/>
    <w:rsid w:val="003A75FC"/>
    <w:rsid w:val="003B0BE7"/>
    <w:rsid w:val="003B0C82"/>
    <w:rsid w:val="003B0F22"/>
    <w:rsid w:val="003B11D7"/>
    <w:rsid w:val="003B1C09"/>
    <w:rsid w:val="003B1DB3"/>
    <w:rsid w:val="003B25EE"/>
    <w:rsid w:val="003B2A0E"/>
    <w:rsid w:val="003B2F5B"/>
    <w:rsid w:val="003B69AE"/>
    <w:rsid w:val="003B78B5"/>
    <w:rsid w:val="003B7975"/>
    <w:rsid w:val="003C025A"/>
    <w:rsid w:val="003C1000"/>
    <w:rsid w:val="003C3632"/>
    <w:rsid w:val="003C4CEA"/>
    <w:rsid w:val="003C5501"/>
    <w:rsid w:val="003C5B18"/>
    <w:rsid w:val="003C5FFA"/>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3D83"/>
    <w:rsid w:val="003E48BF"/>
    <w:rsid w:val="003E5183"/>
    <w:rsid w:val="003E58AF"/>
    <w:rsid w:val="003E60FE"/>
    <w:rsid w:val="003E6B31"/>
    <w:rsid w:val="003E7318"/>
    <w:rsid w:val="003F0704"/>
    <w:rsid w:val="003F1783"/>
    <w:rsid w:val="003F1EB8"/>
    <w:rsid w:val="003F2AE9"/>
    <w:rsid w:val="003F2DAC"/>
    <w:rsid w:val="003F4AD2"/>
    <w:rsid w:val="003F53A9"/>
    <w:rsid w:val="003F5428"/>
    <w:rsid w:val="003F59D7"/>
    <w:rsid w:val="003F60BB"/>
    <w:rsid w:val="003F622A"/>
    <w:rsid w:val="003F6281"/>
    <w:rsid w:val="003F6B84"/>
    <w:rsid w:val="00400692"/>
    <w:rsid w:val="004017F0"/>
    <w:rsid w:val="00401B7B"/>
    <w:rsid w:val="00402455"/>
    <w:rsid w:val="00403327"/>
    <w:rsid w:val="0040473D"/>
    <w:rsid w:val="00405B94"/>
    <w:rsid w:val="00406C3D"/>
    <w:rsid w:val="004071EC"/>
    <w:rsid w:val="0040779A"/>
    <w:rsid w:val="004077D1"/>
    <w:rsid w:val="0041169B"/>
    <w:rsid w:val="00411724"/>
    <w:rsid w:val="00411D5C"/>
    <w:rsid w:val="00411EB9"/>
    <w:rsid w:val="004126C8"/>
    <w:rsid w:val="004131EF"/>
    <w:rsid w:val="004142D9"/>
    <w:rsid w:val="004147BC"/>
    <w:rsid w:val="00415166"/>
    <w:rsid w:val="004169A3"/>
    <w:rsid w:val="00417930"/>
    <w:rsid w:val="00420BB0"/>
    <w:rsid w:val="00420EA6"/>
    <w:rsid w:val="0042159D"/>
    <w:rsid w:val="0042287A"/>
    <w:rsid w:val="00422F87"/>
    <w:rsid w:val="0042302D"/>
    <w:rsid w:val="00424435"/>
    <w:rsid w:val="0042706E"/>
    <w:rsid w:val="00427D98"/>
    <w:rsid w:val="004302E3"/>
    <w:rsid w:val="00431082"/>
    <w:rsid w:val="004310D5"/>
    <w:rsid w:val="004312AF"/>
    <w:rsid w:val="0043324F"/>
    <w:rsid w:val="004353F0"/>
    <w:rsid w:val="00436835"/>
    <w:rsid w:val="0043698D"/>
    <w:rsid w:val="00436DEC"/>
    <w:rsid w:val="00437C79"/>
    <w:rsid w:val="00437CF8"/>
    <w:rsid w:val="00437EF2"/>
    <w:rsid w:val="00440229"/>
    <w:rsid w:val="004409CE"/>
    <w:rsid w:val="004411FF"/>
    <w:rsid w:val="00441562"/>
    <w:rsid w:val="0044203D"/>
    <w:rsid w:val="00442495"/>
    <w:rsid w:val="004427C3"/>
    <w:rsid w:val="00442B1B"/>
    <w:rsid w:val="00443C1E"/>
    <w:rsid w:val="004442FB"/>
    <w:rsid w:val="004459D3"/>
    <w:rsid w:val="00445B28"/>
    <w:rsid w:val="00445C6B"/>
    <w:rsid w:val="00445FFD"/>
    <w:rsid w:val="00446C33"/>
    <w:rsid w:val="00447299"/>
    <w:rsid w:val="004509BB"/>
    <w:rsid w:val="00452599"/>
    <w:rsid w:val="00453674"/>
    <w:rsid w:val="00453EBE"/>
    <w:rsid w:val="00454743"/>
    <w:rsid w:val="00454A1D"/>
    <w:rsid w:val="00454AB7"/>
    <w:rsid w:val="004566BD"/>
    <w:rsid w:val="00456A19"/>
    <w:rsid w:val="00456F8B"/>
    <w:rsid w:val="004570F0"/>
    <w:rsid w:val="004572A0"/>
    <w:rsid w:val="00457E8F"/>
    <w:rsid w:val="00457F43"/>
    <w:rsid w:val="004610D1"/>
    <w:rsid w:val="004611DA"/>
    <w:rsid w:val="0046365E"/>
    <w:rsid w:val="0046554F"/>
    <w:rsid w:val="004662BA"/>
    <w:rsid w:val="00466B9F"/>
    <w:rsid w:val="00466D5A"/>
    <w:rsid w:val="00467222"/>
    <w:rsid w:val="00467311"/>
    <w:rsid w:val="004677CE"/>
    <w:rsid w:val="00470076"/>
    <w:rsid w:val="00470122"/>
    <w:rsid w:val="00470947"/>
    <w:rsid w:val="00471F55"/>
    <w:rsid w:val="00474812"/>
    <w:rsid w:val="0047490E"/>
    <w:rsid w:val="00474932"/>
    <w:rsid w:val="00474CFB"/>
    <w:rsid w:val="00474EA4"/>
    <w:rsid w:val="004754B9"/>
    <w:rsid w:val="00475F30"/>
    <w:rsid w:val="00476578"/>
    <w:rsid w:val="00476CBA"/>
    <w:rsid w:val="00477AB8"/>
    <w:rsid w:val="00477B2C"/>
    <w:rsid w:val="004803E4"/>
    <w:rsid w:val="00480CAD"/>
    <w:rsid w:val="004810AC"/>
    <w:rsid w:val="0048111C"/>
    <w:rsid w:val="00481408"/>
    <w:rsid w:val="00481CAE"/>
    <w:rsid w:val="004830A1"/>
    <w:rsid w:val="00484639"/>
    <w:rsid w:val="0048492C"/>
    <w:rsid w:val="0048515A"/>
    <w:rsid w:val="0048545A"/>
    <w:rsid w:val="0048602D"/>
    <w:rsid w:val="0048640C"/>
    <w:rsid w:val="004865F4"/>
    <w:rsid w:val="0048766F"/>
    <w:rsid w:val="0049048E"/>
    <w:rsid w:val="0049067A"/>
    <w:rsid w:val="00490E22"/>
    <w:rsid w:val="0049108B"/>
    <w:rsid w:val="004912C0"/>
    <w:rsid w:val="0049166D"/>
    <w:rsid w:val="00491819"/>
    <w:rsid w:val="004919A6"/>
    <w:rsid w:val="00492153"/>
    <w:rsid w:val="004921DF"/>
    <w:rsid w:val="00492837"/>
    <w:rsid w:val="004938E2"/>
    <w:rsid w:val="004939BB"/>
    <w:rsid w:val="0049475B"/>
    <w:rsid w:val="00494BDE"/>
    <w:rsid w:val="004958C5"/>
    <w:rsid w:val="00495A64"/>
    <w:rsid w:val="0049669A"/>
    <w:rsid w:val="00496F39"/>
    <w:rsid w:val="0049762F"/>
    <w:rsid w:val="00497A7D"/>
    <w:rsid w:val="004A05A3"/>
    <w:rsid w:val="004A0DD1"/>
    <w:rsid w:val="004A0E53"/>
    <w:rsid w:val="004A127C"/>
    <w:rsid w:val="004A14EA"/>
    <w:rsid w:val="004A2E63"/>
    <w:rsid w:val="004A3040"/>
    <w:rsid w:val="004A33A2"/>
    <w:rsid w:val="004A3568"/>
    <w:rsid w:val="004A525B"/>
    <w:rsid w:val="004A530B"/>
    <w:rsid w:val="004A547D"/>
    <w:rsid w:val="004A5937"/>
    <w:rsid w:val="004A5B1C"/>
    <w:rsid w:val="004A622A"/>
    <w:rsid w:val="004A6C0B"/>
    <w:rsid w:val="004B0375"/>
    <w:rsid w:val="004B0461"/>
    <w:rsid w:val="004B0799"/>
    <w:rsid w:val="004B07D7"/>
    <w:rsid w:val="004B25F2"/>
    <w:rsid w:val="004B2A5E"/>
    <w:rsid w:val="004B42B0"/>
    <w:rsid w:val="004B4CBE"/>
    <w:rsid w:val="004B5AA2"/>
    <w:rsid w:val="004B619D"/>
    <w:rsid w:val="004B6792"/>
    <w:rsid w:val="004B69AF"/>
    <w:rsid w:val="004B77A1"/>
    <w:rsid w:val="004C00CC"/>
    <w:rsid w:val="004C044F"/>
    <w:rsid w:val="004C05D9"/>
    <w:rsid w:val="004C21BD"/>
    <w:rsid w:val="004C28B0"/>
    <w:rsid w:val="004C3631"/>
    <w:rsid w:val="004C42DA"/>
    <w:rsid w:val="004C49DB"/>
    <w:rsid w:val="004C60BD"/>
    <w:rsid w:val="004C6FF8"/>
    <w:rsid w:val="004D2F97"/>
    <w:rsid w:val="004D3426"/>
    <w:rsid w:val="004D4256"/>
    <w:rsid w:val="004D44EE"/>
    <w:rsid w:val="004D4AA7"/>
    <w:rsid w:val="004D5B4E"/>
    <w:rsid w:val="004D5C38"/>
    <w:rsid w:val="004D6128"/>
    <w:rsid w:val="004D6B36"/>
    <w:rsid w:val="004D7E3D"/>
    <w:rsid w:val="004E128D"/>
    <w:rsid w:val="004E1E34"/>
    <w:rsid w:val="004E2528"/>
    <w:rsid w:val="004E3A50"/>
    <w:rsid w:val="004E3FCA"/>
    <w:rsid w:val="004E42A7"/>
    <w:rsid w:val="004E432B"/>
    <w:rsid w:val="004E5FDE"/>
    <w:rsid w:val="004E6BDA"/>
    <w:rsid w:val="004E6ECA"/>
    <w:rsid w:val="004E7665"/>
    <w:rsid w:val="004F1660"/>
    <w:rsid w:val="004F1D02"/>
    <w:rsid w:val="004F21A7"/>
    <w:rsid w:val="004F40E9"/>
    <w:rsid w:val="004F4951"/>
    <w:rsid w:val="004F4F31"/>
    <w:rsid w:val="004F6726"/>
    <w:rsid w:val="004F6BA0"/>
    <w:rsid w:val="004F6C50"/>
    <w:rsid w:val="004F7BDE"/>
    <w:rsid w:val="00500250"/>
    <w:rsid w:val="00500E11"/>
    <w:rsid w:val="00501267"/>
    <w:rsid w:val="00501BD5"/>
    <w:rsid w:val="00502905"/>
    <w:rsid w:val="00502AF1"/>
    <w:rsid w:val="00502B49"/>
    <w:rsid w:val="005031AC"/>
    <w:rsid w:val="00503FD0"/>
    <w:rsid w:val="00504BF9"/>
    <w:rsid w:val="00504F27"/>
    <w:rsid w:val="00505312"/>
    <w:rsid w:val="0050550C"/>
    <w:rsid w:val="0050560D"/>
    <w:rsid w:val="00505BD9"/>
    <w:rsid w:val="00507990"/>
    <w:rsid w:val="005103A3"/>
    <w:rsid w:val="00510DD3"/>
    <w:rsid w:val="00511130"/>
    <w:rsid w:val="0051183F"/>
    <w:rsid w:val="005118B6"/>
    <w:rsid w:val="00511C90"/>
    <w:rsid w:val="005123D5"/>
    <w:rsid w:val="005139E9"/>
    <w:rsid w:val="00513F74"/>
    <w:rsid w:val="0051484E"/>
    <w:rsid w:val="00514949"/>
    <w:rsid w:val="00514B77"/>
    <w:rsid w:val="005150F3"/>
    <w:rsid w:val="0051663C"/>
    <w:rsid w:val="005168BB"/>
    <w:rsid w:val="005177D7"/>
    <w:rsid w:val="005212EC"/>
    <w:rsid w:val="0052199C"/>
    <w:rsid w:val="00521C2C"/>
    <w:rsid w:val="00521DFC"/>
    <w:rsid w:val="0052219D"/>
    <w:rsid w:val="005244B3"/>
    <w:rsid w:val="0052583E"/>
    <w:rsid w:val="00526684"/>
    <w:rsid w:val="00526AA1"/>
    <w:rsid w:val="00526BD6"/>
    <w:rsid w:val="00527E59"/>
    <w:rsid w:val="0053040E"/>
    <w:rsid w:val="005306BF"/>
    <w:rsid w:val="00530B8A"/>
    <w:rsid w:val="00530E6C"/>
    <w:rsid w:val="0053225E"/>
    <w:rsid w:val="005325B4"/>
    <w:rsid w:val="00534DBD"/>
    <w:rsid w:val="005357D5"/>
    <w:rsid w:val="00540E4F"/>
    <w:rsid w:val="0054280F"/>
    <w:rsid w:val="005438B9"/>
    <w:rsid w:val="00543DA5"/>
    <w:rsid w:val="005448B5"/>
    <w:rsid w:val="005459E0"/>
    <w:rsid w:val="00547129"/>
    <w:rsid w:val="00547580"/>
    <w:rsid w:val="00547694"/>
    <w:rsid w:val="00547B47"/>
    <w:rsid w:val="00550618"/>
    <w:rsid w:val="00550655"/>
    <w:rsid w:val="00550D0D"/>
    <w:rsid w:val="00552B87"/>
    <w:rsid w:val="005537B1"/>
    <w:rsid w:val="00553925"/>
    <w:rsid w:val="00553C93"/>
    <w:rsid w:val="00553CFA"/>
    <w:rsid w:val="00554619"/>
    <w:rsid w:val="00554F4B"/>
    <w:rsid w:val="00554FD1"/>
    <w:rsid w:val="00555395"/>
    <w:rsid w:val="00555E38"/>
    <w:rsid w:val="00556E09"/>
    <w:rsid w:val="00556F43"/>
    <w:rsid w:val="00560022"/>
    <w:rsid w:val="005615E2"/>
    <w:rsid w:val="00561631"/>
    <w:rsid w:val="005646C8"/>
    <w:rsid w:val="00564B02"/>
    <w:rsid w:val="00564CBE"/>
    <w:rsid w:val="00564F92"/>
    <w:rsid w:val="00566760"/>
    <w:rsid w:val="00566A7D"/>
    <w:rsid w:val="00570286"/>
    <w:rsid w:val="005708F5"/>
    <w:rsid w:val="00570D8B"/>
    <w:rsid w:val="0057139A"/>
    <w:rsid w:val="005718F9"/>
    <w:rsid w:val="005721AA"/>
    <w:rsid w:val="00573CF7"/>
    <w:rsid w:val="00574827"/>
    <w:rsid w:val="00574C90"/>
    <w:rsid w:val="0057546D"/>
    <w:rsid w:val="00575F7A"/>
    <w:rsid w:val="00576D9D"/>
    <w:rsid w:val="005772F7"/>
    <w:rsid w:val="00577CDA"/>
    <w:rsid w:val="005805BD"/>
    <w:rsid w:val="00580700"/>
    <w:rsid w:val="00580B94"/>
    <w:rsid w:val="005816D3"/>
    <w:rsid w:val="00581792"/>
    <w:rsid w:val="00582C4B"/>
    <w:rsid w:val="00583771"/>
    <w:rsid w:val="0058417A"/>
    <w:rsid w:val="00584CF2"/>
    <w:rsid w:val="00585041"/>
    <w:rsid w:val="00586428"/>
    <w:rsid w:val="0058779B"/>
    <w:rsid w:val="0059047D"/>
    <w:rsid w:val="00590CF5"/>
    <w:rsid w:val="00591FA8"/>
    <w:rsid w:val="00592D68"/>
    <w:rsid w:val="00593701"/>
    <w:rsid w:val="005945AE"/>
    <w:rsid w:val="0059633C"/>
    <w:rsid w:val="005963AD"/>
    <w:rsid w:val="00597A4C"/>
    <w:rsid w:val="005A068D"/>
    <w:rsid w:val="005A0916"/>
    <w:rsid w:val="005A2D41"/>
    <w:rsid w:val="005A491A"/>
    <w:rsid w:val="005A52D7"/>
    <w:rsid w:val="005A60D6"/>
    <w:rsid w:val="005A6E15"/>
    <w:rsid w:val="005A7075"/>
    <w:rsid w:val="005B0271"/>
    <w:rsid w:val="005B0915"/>
    <w:rsid w:val="005B1017"/>
    <w:rsid w:val="005B1375"/>
    <w:rsid w:val="005B14CC"/>
    <w:rsid w:val="005B21B0"/>
    <w:rsid w:val="005B262A"/>
    <w:rsid w:val="005B36AB"/>
    <w:rsid w:val="005B4BC6"/>
    <w:rsid w:val="005B4BCF"/>
    <w:rsid w:val="005B5E33"/>
    <w:rsid w:val="005B5F09"/>
    <w:rsid w:val="005B5FCF"/>
    <w:rsid w:val="005B60BC"/>
    <w:rsid w:val="005C0384"/>
    <w:rsid w:val="005C1429"/>
    <w:rsid w:val="005C18D4"/>
    <w:rsid w:val="005C22C1"/>
    <w:rsid w:val="005C22CB"/>
    <w:rsid w:val="005C45C3"/>
    <w:rsid w:val="005C6F81"/>
    <w:rsid w:val="005C76E7"/>
    <w:rsid w:val="005C7889"/>
    <w:rsid w:val="005D01C9"/>
    <w:rsid w:val="005D0A86"/>
    <w:rsid w:val="005D0D09"/>
    <w:rsid w:val="005D123E"/>
    <w:rsid w:val="005D1475"/>
    <w:rsid w:val="005D20D6"/>
    <w:rsid w:val="005D2783"/>
    <w:rsid w:val="005D3B21"/>
    <w:rsid w:val="005D3B66"/>
    <w:rsid w:val="005D5556"/>
    <w:rsid w:val="005D591E"/>
    <w:rsid w:val="005D5DB4"/>
    <w:rsid w:val="005D68C4"/>
    <w:rsid w:val="005D6D0F"/>
    <w:rsid w:val="005D7339"/>
    <w:rsid w:val="005E0515"/>
    <w:rsid w:val="005E0F2D"/>
    <w:rsid w:val="005E143A"/>
    <w:rsid w:val="005E19E9"/>
    <w:rsid w:val="005E2D42"/>
    <w:rsid w:val="005E35CB"/>
    <w:rsid w:val="005E3781"/>
    <w:rsid w:val="005E3E49"/>
    <w:rsid w:val="005E4177"/>
    <w:rsid w:val="005E4BE8"/>
    <w:rsid w:val="005E53F7"/>
    <w:rsid w:val="005E607C"/>
    <w:rsid w:val="005E6C95"/>
    <w:rsid w:val="005E6F20"/>
    <w:rsid w:val="005E7254"/>
    <w:rsid w:val="005E7769"/>
    <w:rsid w:val="005F0933"/>
    <w:rsid w:val="005F2AC0"/>
    <w:rsid w:val="005F3BF2"/>
    <w:rsid w:val="005F56A5"/>
    <w:rsid w:val="005F6940"/>
    <w:rsid w:val="005F6B95"/>
    <w:rsid w:val="005F7A83"/>
    <w:rsid w:val="005F7BD4"/>
    <w:rsid w:val="006012B1"/>
    <w:rsid w:val="006020AD"/>
    <w:rsid w:val="00602784"/>
    <w:rsid w:val="00602CA1"/>
    <w:rsid w:val="0060339D"/>
    <w:rsid w:val="00603484"/>
    <w:rsid w:val="0060374A"/>
    <w:rsid w:val="00603C17"/>
    <w:rsid w:val="0060409E"/>
    <w:rsid w:val="00605123"/>
    <w:rsid w:val="00605774"/>
    <w:rsid w:val="006066E6"/>
    <w:rsid w:val="00606AFC"/>
    <w:rsid w:val="00606FD5"/>
    <w:rsid w:val="006079A1"/>
    <w:rsid w:val="0061029F"/>
    <w:rsid w:val="00610CC8"/>
    <w:rsid w:val="0061181C"/>
    <w:rsid w:val="00613D08"/>
    <w:rsid w:val="00615175"/>
    <w:rsid w:val="00616F28"/>
    <w:rsid w:val="0061732D"/>
    <w:rsid w:val="006201DB"/>
    <w:rsid w:val="00620653"/>
    <w:rsid w:val="00620666"/>
    <w:rsid w:val="00620E13"/>
    <w:rsid w:val="006212BD"/>
    <w:rsid w:val="00622030"/>
    <w:rsid w:val="00623221"/>
    <w:rsid w:val="0062343A"/>
    <w:rsid w:val="006235D5"/>
    <w:rsid w:val="00623E91"/>
    <w:rsid w:val="006253BC"/>
    <w:rsid w:val="00625F1E"/>
    <w:rsid w:val="006264DB"/>
    <w:rsid w:val="00626745"/>
    <w:rsid w:val="0062705B"/>
    <w:rsid w:val="0062754C"/>
    <w:rsid w:val="00627643"/>
    <w:rsid w:val="00627829"/>
    <w:rsid w:val="00627C59"/>
    <w:rsid w:val="00627D87"/>
    <w:rsid w:val="00627FF6"/>
    <w:rsid w:val="00631D1B"/>
    <w:rsid w:val="006323AF"/>
    <w:rsid w:val="0063240E"/>
    <w:rsid w:val="006328B0"/>
    <w:rsid w:val="00633626"/>
    <w:rsid w:val="0063371C"/>
    <w:rsid w:val="00633BD1"/>
    <w:rsid w:val="00633F3F"/>
    <w:rsid w:val="006341A6"/>
    <w:rsid w:val="00634600"/>
    <w:rsid w:val="0063620D"/>
    <w:rsid w:val="00636247"/>
    <w:rsid w:val="006366A2"/>
    <w:rsid w:val="0063740C"/>
    <w:rsid w:val="00637ED8"/>
    <w:rsid w:val="00640C62"/>
    <w:rsid w:val="00640CC7"/>
    <w:rsid w:val="00642425"/>
    <w:rsid w:val="00643727"/>
    <w:rsid w:val="006438CC"/>
    <w:rsid w:val="00643BBE"/>
    <w:rsid w:val="0064404B"/>
    <w:rsid w:val="0064484E"/>
    <w:rsid w:val="00644B3A"/>
    <w:rsid w:val="0064566C"/>
    <w:rsid w:val="006462B9"/>
    <w:rsid w:val="00647E2C"/>
    <w:rsid w:val="006500DC"/>
    <w:rsid w:val="006519A7"/>
    <w:rsid w:val="00651EC2"/>
    <w:rsid w:val="0065235E"/>
    <w:rsid w:val="0065267C"/>
    <w:rsid w:val="0065402A"/>
    <w:rsid w:val="00654985"/>
    <w:rsid w:val="00654C42"/>
    <w:rsid w:val="006550FF"/>
    <w:rsid w:val="00655693"/>
    <w:rsid w:val="006563A8"/>
    <w:rsid w:val="00657170"/>
    <w:rsid w:val="006573C7"/>
    <w:rsid w:val="00660A02"/>
    <w:rsid w:val="006614DA"/>
    <w:rsid w:val="0066173C"/>
    <w:rsid w:val="0066179B"/>
    <w:rsid w:val="00662B6C"/>
    <w:rsid w:val="00662D04"/>
    <w:rsid w:val="00663F79"/>
    <w:rsid w:val="00665337"/>
    <w:rsid w:val="00665652"/>
    <w:rsid w:val="006658B7"/>
    <w:rsid w:val="00665F59"/>
    <w:rsid w:val="006671CA"/>
    <w:rsid w:val="00667AFC"/>
    <w:rsid w:val="00667E35"/>
    <w:rsid w:val="00670641"/>
    <w:rsid w:val="00670756"/>
    <w:rsid w:val="00671853"/>
    <w:rsid w:val="00672B8A"/>
    <w:rsid w:val="00673121"/>
    <w:rsid w:val="0067408A"/>
    <w:rsid w:val="006743FE"/>
    <w:rsid w:val="006745C2"/>
    <w:rsid w:val="00674872"/>
    <w:rsid w:val="0067513B"/>
    <w:rsid w:val="00675166"/>
    <w:rsid w:val="006758D2"/>
    <w:rsid w:val="00675948"/>
    <w:rsid w:val="00680129"/>
    <w:rsid w:val="006802FE"/>
    <w:rsid w:val="00680FBF"/>
    <w:rsid w:val="00681285"/>
    <w:rsid w:val="00681D07"/>
    <w:rsid w:val="00681E8D"/>
    <w:rsid w:val="00681FB6"/>
    <w:rsid w:val="00683BB4"/>
    <w:rsid w:val="00683FED"/>
    <w:rsid w:val="00684AC4"/>
    <w:rsid w:val="00684F59"/>
    <w:rsid w:val="00686B7C"/>
    <w:rsid w:val="0068778A"/>
    <w:rsid w:val="006901FD"/>
    <w:rsid w:val="0069088C"/>
    <w:rsid w:val="00692305"/>
    <w:rsid w:val="0069253E"/>
    <w:rsid w:val="00695221"/>
    <w:rsid w:val="0069582B"/>
    <w:rsid w:val="0069648D"/>
    <w:rsid w:val="006965CF"/>
    <w:rsid w:val="006A0131"/>
    <w:rsid w:val="006A0D20"/>
    <w:rsid w:val="006A1C42"/>
    <w:rsid w:val="006A324B"/>
    <w:rsid w:val="006A365F"/>
    <w:rsid w:val="006A3693"/>
    <w:rsid w:val="006A3B3D"/>
    <w:rsid w:val="006A3E6F"/>
    <w:rsid w:val="006A4143"/>
    <w:rsid w:val="006A45EB"/>
    <w:rsid w:val="006A56CA"/>
    <w:rsid w:val="006A57BE"/>
    <w:rsid w:val="006A6EB0"/>
    <w:rsid w:val="006A7973"/>
    <w:rsid w:val="006A7FF2"/>
    <w:rsid w:val="006B0191"/>
    <w:rsid w:val="006B064E"/>
    <w:rsid w:val="006B0C35"/>
    <w:rsid w:val="006B0F01"/>
    <w:rsid w:val="006B16E9"/>
    <w:rsid w:val="006B234A"/>
    <w:rsid w:val="006B259E"/>
    <w:rsid w:val="006B3728"/>
    <w:rsid w:val="006B383E"/>
    <w:rsid w:val="006B3981"/>
    <w:rsid w:val="006B3D3D"/>
    <w:rsid w:val="006B3DD1"/>
    <w:rsid w:val="006B43E3"/>
    <w:rsid w:val="006B5682"/>
    <w:rsid w:val="006B5C4E"/>
    <w:rsid w:val="006B712F"/>
    <w:rsid w:val="006B7D29"/>
    <w:rsid w:val="006B7DB6"/>
    <w:rsid w:val="006C177E"/>
    <w:rsid w:val="006C1CCF"/>
    <w:rsid w:val="006C25C5"/>
    <w:rsid w:val="006C4744"/>
    <w:rsid w:val="006C525B"/>
    <w:rsid w:val="006C5A3A"/>
    <w:rsid w:val="006C637B"/>
    <w:rsid w:val="006C73CE"/>
    <w:rsid w:val="006C765D"/>
    <w:rsid w:val="006C76DA"/>
    <w:rsid w:val="006C7795"/>
    <w:rsid w:val="006C7B8A"/>
    <w:rsid w:val="006D1237"/>
    <w:rsid w:val="006D1CD1"/>
    <w:rsid w:val="006D2460"/>
    <w:rsid w:val="006D2AB4"/>
    <w:rsid w:val="006D4184"/>
    <w:rsid w:val="006D47A5"/>
    <w:rsid w:val="006D5AB9"/>
    <w:rsid w:val="006D656A"/>
    <w:rsid w:val="006D669D"/>
    <w:rsid w:val="006D6E22"/>
    <w:rsid w:val="006D6EC3"/>
    <w:rsid w:val="006D744B"/>
    <w:rsid w:val="006D7695"/>
    <w:rsid w:val="006D78D7"/>
    <w:rsid w:val="006E03A5"/>
    <w:rsid w:val="006E0D83"/>
    <w:rsid w:val="006E11A6"/>
    <w:rsid w:val="006E123F"/>
    <w:rsid w:val="006E15DF"/>
    <w:rsid w:val="006E2C85"/>
    <w:rsid w:val="006E431E"/>
    <w:rsid w:val="006E4774"/>
    <w:rsid w:val="006E4878"/>
    <w:rsid w:val="006E49EA"/>
    <w:rsid w:val="006E53CA"/>
    <w:rsid w:val="006E61D6"/>
    <w:rsid w:val="006E627A"/>
    <w:rsid w:val="006E6BBE"/>
    <w:rsid w:val="006E6E8F"/>
    <w:rsid w:val="006E75BB"/>
    <w:rsid w:val="006E7AAC"/>
    <w:rsid w:val="006F0C69"/>
    <w:rsid w:val="006F1462"/>
    <w:rsid w:val="006F1630"/>
    <w:rsid w:val="006F1799"/>
    <w:rsid w:val="006F1A20"/>
    <w:rsid w:val="006F1AB4"/>
    <w:rsid w:val="006F2CBE"/>
    <w:rsid w:val="006F34B7"/>
    <w:rsid w:val="006F37F6"/>
    <w:rsid w:val="006F3901"/>
    <w:rsid w:val="006F39E3"/>
    <w:rsid w:val="006F48B7"/>
    <w:rsid w:val="006F5316"/>
    <w:rsid w:val="006F5D4D"/>
    <w:rsid w:val="006F69D8"/>
    <w:rsid w:val="006F7923"/>
    <w:rsid w:val="006F79F8"/>
    <w:rsid w:val="006F7B5C"/>
    <w:rsid w:val="006F7C57"/>
    <w:rsid w:val="00700587"/>
    <w:rsid w:val="007015CA"/>
    <w:rsid w:val="00701DFC"/>
    <w:rsid w:val="007020B9"/>
    <w:rsid w:val="0070223F"/>
    <w:rsid w:val="00703E67"/>
    <w:rsid w:val="00705734"/>
    <w:rsid w:val="007061BB"/>
    <w:rsid w:val="0070748A"/>
    <w:rsid w:val="00707CBA"/>
    <w:rsid w:val="0071083C"/>
    <w:rsid w:val="007112A9"/>
    <w:rsid w:val="007114C2"/>
    <w:rsid w:val="00711604"/>
    <w:rsid w:val="00711C0E"/>
    <w:rsid w:val="0071281A"/>
    <w:rsid w:val="00712F3F"/>
    <w:rsid w:val="007170E3"/>
    <w:rsid w:val="00717B78"/>
    <w:rsid w:val="00717BB9"/>
    <w:rsid w:val="00717C2F"/>
    <w:rsid w:val="007203F7"/>
    <w:rsid w:val="00720D18"/>
    <w:rsid w:val="00722A5E"/>
    <w:rsid w:val="0072396B"/>
    <w:rsid w:val="0072457F"/>
    <w:rsid w:val="00727ED7"/>
    <w:rsid w:val="007315F5"/>
    <w:rsid w:val="00731F93"/>
    <w:rsid w:val="007328B4"/>
    <w:rsid w:val="00733392"/>
    <w:rsid w:val="00733C82"/>
    <w:rsid w:val="0073459B"/>
    <w:rsid w:val="00734E73"/>
    <w:rsid w:val="00734E9D"/>
    <w:rsid w:val="007354DF"/>
    <w:rsid w:val="00735BCE"/>
    <w:rsid w:val="00735C49"/>
    <w:rsid w:val="00735E79"/>
    <w:rsid w:val="00737477"/>
    <w:rsid w:val="00740AF6"/>
    <w:rsid w:val="00740DF9"/>
    <w:rsid w:val="0074130D"/>
    <w:rsid w:val="00742168"/>
    <w:rsid w:val="007423ED"/>
    <w:rsid w:val="00742622"/>
    <w:rsid w:val="00744115"/>
    <w:rsid w:val="0074539B"/>
    <w:rsid w:val="0074620C"/>
    <w:rsid w:val="0074688B"/>
    <w:rsid w:val="00746902"/>
    <w:rsid w:val="00746D5D"/>
    <w:rsid w:val="00747797"/>
    <w:rsid w:val="007506AB"/>
    <w:rsid w:val="00751634"/>
    <w:rsid w:val="00751713"/>
    <w:rsid w:val="00751756"/>
    <w:rsid w:val="007531AD"/>
    <w:rsid w:val="00753551"/>
    <w:rsid w:val="00754031"/>
    <w:rsid w:val="00754194"/>
    <w:rsid w:val="00754594"/>
    <w:rsid w:val="00754D47"/>
    <w:rsid w:val="00756186"/>
    <w:rsid w:val="00756588"/>
    <w:rsid w:val="007566FD"/>
    <w:rsid w:val="007568DB"/>
    <w:rsid w:val="0075715C"/>
    <w:rsid w:val="00760B03"/>
    <w:rsid w:val="0076155E"/>
    <w:rsid w:val="007622A6"/>
    <w:rsid w:val="007624E4"/>
    <w:rsid w:val="00762CB3"/>
    <w:rsid w:val="00763AA4"/>
    <w:rsid w:val="00763C2E"/>
    <w:rsid w:val="00764CB8"/>
    <w:rsid w:val="00765BAA"/>
    <w:rsid w:val="00765C00"/>
    <w:rsid w:val="00765D76"/>
    <w:rsid w:val="007669ED"/>
    <w:rsid w:val="007672BF"/>
    <w:rsid w:val="00767525"/>
    <w:rsid w:val="007675D4"/>
    <w:rsid w:val="0076786D"/>
    <w:rsid w:val="00773881"/>
    <w:rsid w:val="007738FD"/>
    <w:rsid w:val="00775FC1"/>
    <w:rsid w:val="00776550"/>
    <w:rsid w:val="00776A40"/>
    <w:rsid w:val="00777BAC"/>
    <w:rsid w:val="00777F86"/>
    <w:rsid w:val="00780166"/>
    <w:rsid w:val="0078032C"/>
    <w:rsid w:val="00781492"/>
    <w:rsid w:val="00781795"/>
    <w:rsid w:val="00781DB0"/>
    <w:rsid w:val="0078335A"/>
    <w:rsid w:val="00783652"/>
    <w:rsid w:val="00783A41"/>
    <w:rsid w:val="00783A6D"/>
    <w:rsid w:val="00783AD8"/>
    <w:rsid w:val="0078450A"/>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38D3"/>
    <w:rsid w:val="007A4121"/>
    <w:rsid w:val="007A5B60"/>
    <w:rsid w:val="007A5E77"/>
    <w:rsid w:val="007A6BDC"/>
    <w:rsid w:val="007A6C04"/>
    <w:rsid w:val="007A70A7"/>
    <w:rsid w:val="007B0767"/>
    <w:rsid w:val="007B2431"/>
    <w:rsid w:val="007B2A40"/>
    <w:rsid w:val="007B2B2B"/>
    <w:rsid w:val="007B3375"/>
    <w:rsid w:val="007B4085"/>
    <w:rsid w:val="007B55D2"/>
    <w:rsid w:val="007B63D2"/>
    <w:rsid w:val="007B6EF6"/>
    <w:rsid w:val="007B7353"/>
    <w:rsid w:val="007C04AD"/>
    <w:rsid w:val="007C0E90"/>
    <w:rsid w:val="007C105A"/>
    <w:rsid w:val="007C1123"/>
    <w:rsid w:val="007C161D"/>
    <w:rsid w:val="007C1F69"/>
    <w:rsid w:val="007C26EE"/>
    <w:rsid w:val="007C2C1F"/>
    <w:rsid w:val="007C2DB4"/>
    <w:rsid w:val="007C344D"/>
    <w:rsid w:val="007C4470"/>
    <w:rsid w:val="007C495A"/>
    <w:rsid w:val="007C49B8"/>
    <w:rsid w:val="007C4CE3"/>
    <w:rsid w:val="007C5093"/>
    <w:rsid w:val="007C588C"/>
    <w:rsid w:val="007C61CF"/>
    <w:rsid w:val="007C69D6"/>
    <w:rsid w:val="007C70D2"/>
    <w:rsid w:val="007C7AEC"/>
    <w:rsid w:val="007C7B86"/>
    <w:rsid w:val="007D0811"/>
    <w:rsid w:val="007D13D6"/>
    <w:rsid w:val="007D1BFB"/>
    <w:rsid w:val="007D2649"/>
    <w:rsid w:val="007D4A26"/>
    <w:rsid w:val="007D5289"/>
    <w:rsid w:val="007D56D9"/>
    <w:rsid w:val="007D7069"/>
    <w:rsid w:val="007D72F3"/>
    <w:rsid w:val="007D7677"/>
    <w:rsid w:val="007E092A"/>
    <w:rsid w:val="007E0BB1"/>
    <w:rsid w:val="007E1EBE"/>
    <w:rsid w:val="007E2A38"/>
    <w:rsid w:val="007E2C5B"/>
    <w:rsid w:val="007E2E21"/>
    <w:rsid w:val="007E3F49"/>
    <w:rsid w:val="007E4BB9"/>
    <w:rsid w:val="007E4E64"/>
    <w:rsid w:val="007E519E"/>
    <w:rsid w:val="007E52AF"/>
    <w:rsid w:val="007E5588"/>
    <w:rsid w:val="007E57A5"/>
    <w:rsid w:val="007E625B"/>
    <w:rsid w:val="007E643B"/>
    <w:rsid w:val="007E7339"/>
    <w:rsid w:val="007E7F99"/>
    <w:rsid w:val="007F0061"/>
    <w:rsid w:val="007F103A"/>
    <w:rsid w:val="007F120B"/>
    <w:rsid w:val="007F18C4"/>
    <w:rsid w:val="007F1B9F"/>
    <w:rsid w:val="007F1FD1"/>
    <w:rsid w:val="007F2540"/>
    <w:rsid w:val="007F2925"/>
    <w:rsid w:val="007F2AE2"/>
    <w:rsid w:val="007F2F01"/>
    <w:rsid w:val="007F4550"/>
    <w:rsid w:val="007F4577"/>
    <w:rsid w:val="007F46C3"/>
    <w:rsid w:val="007F4AF0"/>
    <w:rsid w:val="007F52A0"/>
    <w:rsid w:val="007F5683"/>
    <w:rsid w:val="007F5BE9"/>
    <w:rsid w:val="007F6967"/>
    <w:rsid w:val="007F6DB1"/>
    <w:rsid w:val="00800D33"/>
    <w:rsid w:val="00800FD9"/>
    <w:rsid w:val="00801583"/>
    <w:rsid w:val="008017B4"/>
    <w:rsid w:val="0080227E"/>
    <w:rsid w:val="008031A6"/>
    <w:rsid w:val="0080320D"/>
    <w:rsid w:val="00804265"/>
    <w:rsid w:val="00804853"/>
    <w:rsid w:val="00805055"/>
    <w:rsid w:val="00806C19"/>
    <w:rsid w:val="00807598"/>
    <w:rsid w:val="00807A08"/>
    <w:rsid w:val="00810444"/>
    <w:rsid w:val="00810FD9"/>
    <w:rsid w:val="00811AE5"/>
    <w:rsid w:val="0081316B"/>
    <w:rsid w:val="0081344F"/>
    <w:rsid w:val="00813642"/>
    <w:rsid w:val="00813B78"/>
    <w:rsid w:val="00813CB7"/>
    <w:rsid w:val="008141B5"/>
    <w:rsid w:val="008144C2"/>
    <w:rsid w:val="0081452C"/>
    <w:rsid w:val="008148E4"/>
    <w:rsid w:val="00814F91"/>
    <w:rsid w:val="0081681E"/>
    <w:rsid w:val="00816B74"/>
    <w:rsid w:val="0082020C"/>
    <w:rsid w:val="0082082B"/>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293"/>
    <w:rsid w:val="00830B29"/>
    <w:rsid w:val="008319BF"/>
    <w:rsid w:val="00831FF7"/>
    <w:rsid w:val="008331BF"/>
    <w:rsid w:val="008349B2"/>
    <w:rsid w:val="00834AD6"/>
    <w:rsid w:val="00835505"/>
    <w:rsid w:val="00835747"/>
    <w:rsid w:val="008362FF"/>
    <w:rsid w:val="0083658D"/>
    <w:rsid w:val="00836C05"/>
    <w:rsid w:val="00836DBE"/>
    <w:rsid w:val="0084027D"/>
    <w:rsid w:val="00840642"/>
    <w:rsid w:val="00840873"/>
    <w:rsid w:val="008408E2"/>
    <w:rsid w:val="00840E42"/>
    <w:rsid w:val="008414E6"/>
    <w:rsid w:val="00841537"/>
    <w:rsid w:val="00841EF6"/>
    <w:rsid w:val="00842FCE"/>
    <w:rsid w:val="008450CE"/>
    <w:rsid w:val="0084533D"/>
    <w:rsid w:val="0084579F"/>
    <w:rsid w:val="00846108"/>
    <w:rsid w:val="008461A1"/>
    <w:rsid w:val="00846671"/>
    <w:rsid w:val="00846C4C"/>
    <w:rsid w:val="00847F9B"/>
    <w:rsid w:val="008509B0"/>
    <w:rsid w:val="00850B3B"/>
    <w:rsid w:val="008512A9"/>
    <w:rsid w:val="00851435"/>
    <w:rsid w:val="00852434"/>
    <w:rsid w:val="008526B3"/>
    <w:rsid w:val="008544B2"/>
    <w:rsid w:val="0085547E"/>
    <w:rsid w:val="008556EC"/>
    <w:rsid w:val="008570F1"/>
    <w:rsid w:val="00857319"/>
    <w:rsid w:val="00857ABD"/>
    <w:rsid w:val="008604A4"/>
    <w:rsid w:val="008610C6"/>
    <w:rsid w:val="008610F8"/>
    <w:rsid w:val="008613B8"/>
    <w:rsid w:val="00862273"/>
    <w:rsid w:val="00863766"/>
    <w:rsid w:val="00863C5B"/>
    <w:rsid w:val="00863D35"/>
    <w:rsid w:val="00864992"/>
    <w:rsid w:val="00864DFF"/>
    <w:rsid w:val="0086649B"/>
    <w:rsid w:val="00866A8F"/>
    <w:rsid w:val="00866C33"/>
    <w:rsid w:val="00867577"/>
    <w:rsid w:val="00867B40"/>
    <w:rsid w:val="00867E77"/>
    <w:rsid w:val="00870008"/>
    <w:rsid w:val="0087045E"/>
    <w:rsid w:val="0087049F"/>
    <w:rsid w:val="00870829"/>
    <w:rsid w:val="00870893"/>
    <w:rsid w:val="00870FDF"/>
    <w:rsid w:val="0087134D"/>
    <w:rsid w:val="00872738"/>
    <w:rsid w:val="00873602"/>
    <w:rsid w:val="00874497"/>
    <w:rsid w:val="0087479C"/>
    <w:rsid w:val="00874C65"/>
    <w:rsid w:val="00876219"/>
    <w:rsid w:val="0087770E"/>
    <w:rsid w:val="00880140"/>
    <w:rsid w:val="008807C3"/>
    <w:rsid w:val="008814E0"/>
    <w:rsid w:val="00881CA7"/>
    <w:rsid w:val="00881D08"/>
    <w:rsid w:val="00882F64"/>
    <w:rsid w:val="00883663"/>
    <w:rsid w:val="00884208"/>
    <w:rsid w:val="0088443F"/>
    <w:rsid w:val="00884522"/>
    <w:rsid w:val="00885446"/>
    <w:rsid w:val="0088696C"/>
    <w:rsid w:val="008873FC"/>
    <w:rsid w:val="00887703"/>
    <w:rsid w:val="00890304"/>
    <w:rsid w:val="00890CB8"/>
    <w:rsid w:val="008910AC"/>
    <w:rsid w:val="008925F6"/>
    <w:rsid w:val="008929BF"/>
    <w:rsid w:val="00893915"/>
    <w:rsid w:val="00893C15"/>
    <w:rsid w:val="00894EC5"/>
    <w:rsid w:val="0089589F"/>
    <w:rsid w:val="00896471"/>
    <w:rsid w:val="00896651"/>
    <w:rsid w:val="0089678D"/>
    <w:rsid w:val="00896D2E"/>
    <w:rsid w:val="008970E3"/>
    <w:rsid w:val="008A03BA"/>
    <w:rsid w:val="008A0E80"/>
    <w:rsid w:val="008A1025"/>
    <w:rsid w:val="008A11E9"/>
    <w:rsid w:val="008A12B5"/>
    <w:rsid w:val="008A2B34"/>
    <w:rsid w:val="008A3BEC"/>
    <w:rsid w:val="008A44DB"/>
    <w:rsid w:val="008A5748"/>
    <w:rsid w:val="008A592F"/>
    <w:rsid w:val="008A717A"/>
    <w:rsid w:val="008B129D"/>
    <w:rsid w:val="008B12A4"/>
    <w:rsid w:val="008B12F9"/>
    <w:rsid w:val="008B2B68"/>
    <w:rsid w:val="008B5B43"/>
    <w:rsid w:val="008B5E5C"/>
    <w:rsid w:val="008B67F4"/>
    <w:rsid w:val="008B6BB7"/>
    <w:rsid w:val="008B7247"/>
    <w:rsid w:val="008B73A9"/>
    <w:rsid w:val="008B7E23"/>
    <w:rsid w:val="008C0F12"/>
    <w:rsid w:val="008C2362"/>
    <w:rsid w:val="008C29C4"/>
    <w:rsid w:val="008C29DF"/>
    <w:rsid w:val="008C3AD7"/>
    <w:rsid w:val="008C4371"/>
    <w:rsid w:val="008C4DC0"/>
    <w:rsid w:val="008C59EF"/>
    <w:rsid w:val="008C5CB5"/>
    <w:rsid w:val="008C5D4A"/>
    <w:rsid w:val="008C760B"/>
    <w:rsid w:val="008D2829"/>
    <w:rsid w:val="008D2B2E"/>
    <w:rsid w:val="008D3021"/>
    <w:rsid w:val="008D4576"/>
    <w:rsid w:val="008D49A1"/>
    <w:rsid w:val="008D4C26"/>
    <w:rsid w:val="008D53C2"/>
    <w:rsid w:val="008D57BD"/>
    <w:rsid w:val="008D5FD0"/>
    <w:rsid w:val="008E0DA5"/>
    <w:rsid w:val="008E1229"/>
    <w:rsid w:val="008E1272"/>
    <w:rsid w:val="008E1861"/>
    <w:rsid w:val="008E26C5"/>
    <w:rsid w:val="008E364F"/>
    <w:rsid w:val="008E4A65"/>
    <w:rsid w:val="008E5093"/>
    <w:rsid w:val="008E52D4"/>
    <w:rsid w:val="008E54C6"/>
    <w:rsid w:val="008E55FD"/>
    <w:rsid w:val="008E5F5F"/>
    <w:rsid w:val="008E6DF6"/>
    <w:rsid w:val="008E726A"/>
    <w:rsid w:val="008E772B"/>
    <w:rsid w:val="008E7B83"/>
    <w:rsid w:val="008F04D2"/>
    <w:rsid w:val="008F0555"/>
    <w:rsid w:val="008F0E59"/>
    <w:rsid w:val="008F1949"/>
    <w:rsid w:val="008F1CF8"/>
    <w:rsid w:val="008F1DE1"/>
    <w:rsid w:val="008F1FBE"/>
    <w:rsid w:val="008F247B"/>
    <w:rsid w:val="008F2CCF"/>
    <w:rsid w:val="008F3949"/>
    <w:rsid w:val="008F3A48"/>
    <w:rsid w:val="008F3C9A"/>
    <w:rsid w:val="008F4595"/>
    <w:rsid w:val="008F4CEC"/>
    <w:rsid w:val="008F53F3"/>
    <w:rsid w:val="008F592F"/>
    <w:rsid w:val="008F5AFB"/>
    <w:rsid w:val="008F6C28"/>
    <w:rsid w:val="00900531"/>
    <w:rsid w:val="00901327"/>
    <w:rsid w:val="0090149C"/>
    <w:rsid w:val="0090179F"/>
    <w:rsid w:val="00901EBF"/>
    <w:rsid w:val="00902B13"/>
    <w:rsid w:val="009034DA"/>
    <w:rsid w:val="00905539"/>
    <w:rsid w:val="00911CB3"/>
    <w:rsid w:val="00912098"/>
    <w:rsid w:val="009121B7"/>
    <w:rsid w:val="0091251B"/>
    <w:rsid w:val="00912754"/>
    <w:rsid w:val="00912D47"/>
    <w:rsid w:val="0091326C"/>
    <w:rsid w:val="0091389E"/>
    <w:rsid w:val="0091443A"/>
    <w:rsid w:val="00914A93"/>
    <w:rsid w:val="00915008"/>
    <w:rsid w:val="00916C31"/>
    <w:rsid w:val="009173E4"/>
    <w:rsid w:val="00920681"/>
    <w:rsid w:val="009229B8"/>
    <w:rsid w:val="009231CA"/>
    <w:rsid w:val="00923581"/>
    <w:rsid w:val="00924110"/>
    <w:rsid w:val="00924C42"/>
    <w:rsid w:val="0092501C"/>
    <w:rsid w:val="00925154"/>
    <w:rsid w:val="00925711"/>
    <w:rsid w:val="00925946"/>
    <w:rsid w:val="00926558"/>
    <w:rsid w:val="00930FC7"/>
    <w:rsid w:val="009314B3"/>
    <w:rsid w:val="00933A9F"/>
    <w:rsid w:val="00934491"/>
    <w:rsid w:val="00934C7C"/>
    <w:rsid w:val="00935F06"/>
    <w:rsid w:val="009364B8"/>
    <w:rsid w:val="00936DA1"/>
    <w:rsid w:val="00937014"/>
    <w:rsid w:val="00937034"/>
    <w:rsid w:val="00937E11"/>
    <w:rsid w:val="00941414"/>
    <w:rsid w:val="009419D0"/>
    <w:rsid w:val="00942915"/>
    <w:rsid w:val="009430D5"/>
    <w:rsid w:val="009435E5"/>
    <w:rsid w:val="00943936"/>
    <w:rsid w:val="00943C59"/>
    <w:rsid w:val="00943F6F"/>
    <w:rsid w:val="00944991"/>
    <w:rsid w:val="00945484"/>
    <w:rsid w:val="00945E11"/>
    <w:rsid w:val="009461C0"/>
    <w:rsid w:val="00947597"/>
    <w:rsid w:val="009475C2"/>
    <w:rsid w:val="009477A1"/>
    <w:rsid w:val="00947DC2"/>
    <w:rsid w:val="00947E27"/>
    <w:rsid w:val="00950341"/>
    <w:rsid w:val="0095199B"/>
    <w:rsid w:val="00951FB1"/>
    <w:rsid w:val="009520F1"/>
    <w:rsid w:val="009527AD"/>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2300"/>
    <w:rsid w:val="009627D5"/>
    <w:rsid w:val="009635F4"/>
    <w:rsid w:val="00963C2C"/>
    <w:rsid w:val="00964448"/>
    <w:rsid w:val="00964D50"/>
    <w:rsid w:val="00965F1B"/>
    <w:rsid w:val="00966873"/>
    <w:rsid w:val="00966E34"/>
    <w:rsid w:val="0096702F"/>
    <w:rsid w:val="00967619"/>
    <w:rsid w:val="009679D3"/>
    <w:rsid w:val="00970B30"/>
    <w:rsid w:val="00971877"/>
    <w:rsid w:val="00972522"/>
    <w:rsid w:val="009729D6"/>
    <w:rsid w:val="00974903"/>
    <w:rsid w:val="0097494B"/>
    <w:rsid w:val="009759F5"/>
    <w:rsid w:val="00975BDE"/>
    <w:rsid w:val="009769F8"/>
    <w:rsid w:val="00976AEC"/>
    <w:rsid w:val="0098018C"/>
    <w:rsid w:val="009808C2"/>
    <w:rsid w:val="009810E4"/>
    <w:rsid w:val="00981760"/>
    <w:rsid w:val="009828BD"/>
    <w:rsid w:val="00982F03"/>
    <w:rsid w:val="009832CA"/>
    <w:rsid w:val="00983DF2"/>
    <w:rsid w:val="009845C7"/>
    <w:rsid w:val="0098678D"/>
    <w:rsid w:val="0098680A"/>
    <w:rsid w:val="00986C40"/>
    <w:rsid w:val="0098705C"/>
    <w:rsid w:val="00992470"/>
    <w:rsid w:val="00993500"/>
    <w:rsid w:val="009941AA"/>
    <w:rsid w:val="009944EA"/>
    <w:rsid w:val="00994D38"/>
    <w:rsid w:val="0099520C"/>
    <w:rsid w:val="00995403"/>
    <w:rsid w:val="009957EF"/>
    <w:rsid w:val="00995F23"/>
    <w:rsid w:val="00995F85"/>
    <w:rsid w:val="0099696B"/>
    <w:rsid w:val="00997255"/>
    <w:rsid w:val="009A03A1"/>
    <w:rsid w:val="009A047F"/>
    <w:rsid w:val="009A0509"/>
    <w:rsid w:val="009A30F8"/>
    <w:rsid w:val="009A317A"/>
    <w:rsid w:val="009A34AB"/>
    <w:rsid w:val="009A354A"/>
    <w:rsid w:val="009A3876"/>
    <w:rsid w:val="009A3BB5"/>
    <w:rsid w:val="009A4982"/>
    <w:rsid w:val="009A57CE"/>
    <w:rsid w:val="009A6549"/>
    <w:rsid w:val="009A73E1"/>
    <w:rsid w:val="009B0050"/>
    <w:rsid w:val="009B059C"/>
    <w:rsid w:val="009B0EAB"/>
    <w:rsid w:val="009B1069"/>
    <w:rsid w:val="009B1A05"/>
    <w:rsid w:val="009B1D37"/>
    <w:rsid w:val="009B2A88"/>
    <w:rsid w:val="009B377D"/>
    <w:rsid w:val="009B3AFE"/>
    <w:rsid w:val="009B43D8"/>
    <w:rsid w:val="009B6755"/>
    <w:rsid w:val="009B727F"/>
    <w:rsid w:val="009B760F"/>
    <w:rsid w:val="009C0570"/>
    <w:rsid w:val="009C1181"/>
    <w:rsid w:val="009C12AC"/>
    <w:rsid w:val="009C12CF"/>
    <w:rsid w:val="009C209D"/>
    <w:rsid w:val="009C2186"/>
    <w:rsid w:val="009C2D3A"/>
    <w:rsid w:val="009C2F96"/>
    <w:rsid w:val="009C2FE9"/>
    <w:rsid w:val="009C3875"/>
    <w:rsid w:val="009C696E"/>
    <w:rsid w:val="009D023D"/>
    <w:rsid w:val="009D08AC"/>
    <w:rsid w:val="009D0A40"/>
    <w:rsid w:val="009D11C4"/>
    <w:rsid w:val="009D18EC"/>
    <w:rsid w:val="009D2451"/>
    <w:rsid w:val="009D2826"/>
    <w:rsid w:val="009D35D7"/>
    <w:rsid w:val="009D3C99"/>
    <w:rsid w:val="009D44AD"/>
    <w:rsid w:val="009D44DD"/>
    <w:rsid w:val="009D499B"/>
    <w:rsid w:val="009D4F44"/>
    <w:rsid w:val="009D5A5A"/>
    <w:rsid w:val="009D5CF5"/>
    <w:rsid w:val="009D5FE9"/>
    <w:rsid w:val="009D6123"/>
    <w:rsid w:val="009D6388"/>
    <w:rsid w:val="009D6D67"/>
    <w:rsid w:val="009E2331"/>
    <w:rsid w:val="009E2898"/>
    <w:rsid w:val="009E2A35"/>
    <w:rsid w:val="009E39ED"/>
    <w:rsid w:val="009E4006"/>
    <w:rsid w:val="009E4E27"/>
    <w:rsid w:val="009E5082"/>
    <w:rsid w:val="009E59C5"/>
    <w:rsid w:val="009E5D97"/>
    <w:rsid w:val="009E6576"/>
    <w:rsid w:val="009E65DB"/>
    <w:rsid w:val="009E7029"/>
    <w:rsid w:val="009F0694"/>
    <w:rsid w:val="009F0E8D"/>
    <w:rsid w:val="009F10EA"/>
    <w:rsid w:val="009F1150"/>
    <w:rsid w:val="009F16BC"/>
    <w:rsid w:val="009F2223"/>
    <w:rsid w:val="009F27A6"/>
    <w:rsid w:val="009F2B98"/>
    <w:rsid w:val="009F3B30"/>
    <w:rsid w:val="009F3BEE"/>
    <w:rsid w:val="009F4347"/>
    <w:rsid w:val="009F4BD1"/>
    <w:rsid w:val="009F4DFB"/>
    <w:rsid w:val="009F5705"/>
    <w:rsid w:val="009F65F9"/>
    <w:rsid w:val="009F6DEF"/>
    <w:rsid w:val="00A00772"/>
    <w:rsid w:val="00A015E2"/>
    <w:rsid w:val="00A02215"/>
    <w:rsid w:val="00A0230C"/>
    <w:rsid w:val="00A0317B"/>
    <w:rsid w:val="00A034E1"/>
    <w:rsid w:val="00A046B8"/>
    <w:rsid w:val="00A04FE2"/>
    <w:rsid w:val="00A05ABD"/>
    <w:rsid w:val="00A05D84"/>
    <w:rsid w:val="00A05EC6"/>
    <w:rsid w:val="00A06BD9"/>
    <w:rsid w:val="00A07669"/>
    <w:rsid w:val="00A10554"/>
    <w:rsid w:val="00A106F9"/>
    <w:rsid w:val="00A10A11"/>
    <w:rsid w:val="00A124D5"/>
    <w:rsid w:val="00A12A61"/>
    <w:rsid w:val="00A12A87"/>
    <w:rsid w:val="00A12BF7"/>
    <w:rsid w:val="00A135D5"/>
    <w:rsid w:val="00A13870"/>
    <w:rsid w:val="00A14D7A"/>
    <w:rsid w:val="00A16058"/>
    <w:rsid w:val="00A1656A"/>
    <w:rsid w:val="00A16653"/>
    <w:rsid w:val="00A20175"/>
    <w:rsid w:val="00A204FF"/>
    <w:rsid w:val="00A21032"/>
    <w:rsid w:val="00A213D0"/>
    <w:rsid w:val="00A22D86"/>
    <w:rsid w:val="00A2353B"/>
    <w:rsid w:val="00A23E62"/>
    <w:rsid w:val="00A24B2D"/>
    <w:rsid w:val="00A24CFE"/>
    <w:rsid w:val="00A25175"/>
    <w:rsid w:val="00A25788"/>
    <w:rsid w:val="00A25A9B"/>
    <w:rsid w:val="00A260F3"/>
    <w:rsid w:val="00A26FB7"/>
    <w:rsid w:val="00A26FEB"/>
    <w:rsid w:val="00A27006"/>
    <w:rsid w:val="00A27C02"/>
    <w:rsid w:val="00A3025C"/>
    <w:rsid w:val="00A30738"/>
    <w:rsid w:val="00A30C73"/>
    <w:rsid w:val="00A31386"/>
    <w:rsid w:val="00A31EA1"/>
    <w:rsid w:val="00A32045"/>
    <w:rsid w:val="00A320C5"/>
    <w:rsid w:val="00A323FD"/>
    <w:rsid w:val="00A32FBB"/>
    <w:rsid w:val="00A331D6"/>
    <w:rsid w:val="00A33378"/>
    <w:rsid w:val="00A334CC"/>
    <w:rsid w:val="00A348F5"/>
    <w:rsid w:val="00A34AE5"/>
    <w:rsid w:val="00A34BA8"/>
    <w:rsid w:val="00A34D3B"/>
    <w:rsid w:val="00A357EB"/>
    <w:rsid w:val="00A36DC7"/>
    <w:rsid w:val="00A374D0"/>
    <w:rsid w:val="00A379F5"/>
    <w:rsid w:val="00A37A53"/>
    <w:rsid w:val="00A37A8A"/>
    <w:rsid w:val="00A408CB"/>
    <w:rsid w:val="00A40B7D"/>
    <w:rsid w:val="00A40E3C"/>
    <w:rsid w:val="00A4152B"/>
    <w:rsid w:val="00A41621"/>
    <w:rsid w:val="00A419AD"/>
    <w:rsid w:val="00A41F26"/>
    <w:rsid w:val="00A42E72"/>
    <w:rsid w:val="00A43552"/>
    <w:rsid w:val="00A44ADA"/>
    <w:rsid w:val="00A46035"/>
    <w:rsid w:val="00A46C27"/>
    <w:rsid w:val="00A478C2"/>
    <w:rsid w:val="00A47AC4"/>
    <w:rsid w:val="00A5079C"/>
    <w:rsid w:val="00A50975"/>
    <w:rsid w:val="00A50BA9"/>
    <w:rsid w:val="00A525F2"/>
    <w:rsid w:val="00A5274B"/>
    <w:rsid w:val="00A533F1"/>
    <w:rsid w:val="00A53E75"/>
    <w:rsid w:val="00A5442D"/>
    <w:rsid w:val="00A554E8"/>
    <w:rsid w:val="00A56995"/>
    <w:rsid w:val="00A56F12"/>
    <w:rsid w:val="00A57036"/>
    <w:rsid w:val="00A57596"/>
    <w:rsid w:val="00A57737"/>
    <w:rsid w:val="00A60627"/>
    <w:rsid w:val="00A616F5"/>
    <w:rsid w:val="00A61B6E"/>
    <w:rsid w:val="00A61FC7"/>
    <w:rsid w:val="00A628BA"/>
    <w:rsid w:val="00A62A93"/>
    <w:rsid w:val="00A63624"/>
    <w:rsid w:val="00A63A63"/>
    <w:rsid w:val="00A63FB6"/>
    <w:rsid w:val="00A65596"/>
    <w:rsid w:val="00A65CC6"/>
    <w:rsid w:val="00A65FF0"/>
    <w:rsid w:val="00A6673A"/>
    <w:rsid w:val="00A66C41"/>
    <w:rsid w:val="00A66E39"/>
    <w:rsid w:val="00A66F7E"/>
    <w:rsid w:val="00A66FB3"/>
    <w:rsid w:val="00A67352"/>
    <w:rsid w:val="00A67567"/>
    <w:rsid w:val="00A676A4"/>
    <w:rsid w:val="00A677A2"/>
    <w:rsid w:val="00A701AD"/>
    <w:rsid w:val="00A70254"/>
    <w:rsid w:val="00A70938"/>
    <w:rsid w:val="00A71083"/>
    <w:rsid w:val="00A713F1"/>
    <w:rsid w:val="00A71A56"/>
    <w:rsid w:val="00A71ADB"/>
    <w:rsid w:val="00A71F12"/>
    <w:rsid w:val="00A7233D"/>
    <w:rsid w:val="00A723EC"/>
    <w:rsid w:val="00A727A7"/>
    <w:rsid w:val="00A73C5D"/>
    <w:rsid w:val="00A74678"/>
    <w:rsid w:val="00A74806"/>
    <w:rsid w:val="00A758DA"/>
    <w:rsid w:val="00A75A90"/>
    <w:rsid w:val="00A763A2"/>
    <w:rsid w:val="00A76549"/>
    <w:rsid w:val="00A7717E"/>
    <w:rsid w:val="00A7762B"/>
    <w:rsid w:val="00A8091F"/>
    <w:rsid w:val="00A81451"/>
    <w:rsid w:val="00A82D00"/>
    <w:rsid w:val="00A8311A"/>
    <w:rsid w:val="00A83CD0"/>
    <w:rsid w:val="00A84359"/>
    <w:rsid w:val="00A8436A"/>
    <w:rsid w:val="00A84BB0"/>
    <w:rsid w:val="00A85153"/>
    <w:rsid w:val="00A85241"/>
    <w:rsid w:val="00A853FC"/>
    <w:rsid w:val="00A8684D"/>
    <w:rsid w:val="00A87AE4"/>
    <w:rsid w:val="00A91580"/>
    <w:rsid w:val="00A91833"/>
    <w:rsid w:val="00A919CE"/>
    <w:rsid w:val="00A92250"/>
    <w:rsid w:val="00A93FCC"/>
    <w:rsid w:val="00A94193"/>
    <w:rsid w:val="00A95C4E"/>
    <w:rsid w:val="00A95DCF"/>
    <w:rsid w:val="00A96DDA"/>
    <w:rsid w:val="00A96F2B"/>
    <w:rsid w:val="00A96F70"/>
    <w:rsid w:val="00A9737D"/>
    <w:rsid w:val="00AA00A4"/>
    <w:rsid w:val="00AA0496"/>
    <w:rsid w:val="00AA0758"/>
    <w:rsid w:val="00AA0A1D"/>
    <w:rsid w:val="00AA124F"/>
    <w:rsid w:val="00AA23CF"/>
    <w:rsid w:val="00AA2E82"/>
    <w:rsid w:val="00AA3CC7"/>
    <w:rsid w:val="00AA4920"/>
    <w:rsid w:val="00AA4E8B"/>
    <w:rsid w:val="00AA5466"/>
    <w:rsid w:val="00AA5C6C"/>
    <w:rsid w:val="00AA7B1D"/>
    <w:rsid w:val="00AB0A4F"/>
    <w:rsid w:val="00AB0BA2"/>
    <w:rsid w:val="00AB34C7"/>
    <w:rsid w:val="00AB3628"/>
    <w:rsid w:val="00AB36A2"/>
    <w:rsid w:val="00AB485D"/>
    <w:rsid w:val="00AB538D"/>
    <w:rsid w:val="00AB6B25"/>
    <w:rsid w:val="00AB6E21"/>
    <w:rsid w:val="00AB755F"/>
    <w:rsid w:val="00AB7AC9"/>
    <w:rsid w:val="00AC07BE"/>
    <w:rsid w:val="00AC2CE6"/>
    <w:rsid w:val="00AC2D58"/>
    <w:rsid w:val="00AC3A87"/>
    <w:rsid w:val="00AC43BB"/>
    <w:rsid w:val="00AC5AB8"/>
    <w:rsid w:val="00AC5B02"/>
    <w:rsid w:val="00AC63BB"/>
    <w:rsid w:val="00AC74A9"/>
    <w:rsid w:val="00AC7550"/>
    <w:rsid w:val="00AC7607"/>
    <w:rsid w:val="00AC7A9E"/>
    <w:rsid w:val="00AD1753"/>
    <w:rsid w:val="00AD1CC5"/>
    <w:rsid w:val="00AD2757"/>
    <w:rsid w:val="00AD2A42"/>
    <w:rsid w:val="00AD3FDE"/>
    <w:rsid w:val="00AD4F3E"/>
    <w:rsid w:val="00AD59DA"/>
    <w:rsid w:val="00AD5A6E"/>
    <w:rsid w:val="00AD61F0"/>
    <w:rsid w:val="00AD6631"/>
    <w:rsid w:val="00AD7070"/>
    <w:rsid w:val="00AD7615"/>
    <w:rsid w:val="00AE0D30"/>
    <w:rsid w:val="00AE121A"/>
    <w:rsid w:val="00AE246A"/>
    <w:rsid w:val="00AE24EC"/>
    <w:rsid w:val="00AE26CC"/>
    <w:rsid w:val="00AE2898"/>
    <w:rsid w:val="00AE2F0F"/>
    <w:rsid w:val="00AE361D"/>
    <w:rsid w:val="00AE482B"/>
    <w:rsid w:val="00AE4878"/>
    <w:rsid w:val="00AE4FA0"/>
    <w:rsid w:val="00AE56A5"/>
    <w:rsid w:val="00AE59EB"/>
    <w:rsid w:val="00AE5BAE"/>
    <w:rsid w:val="00AE6B36"/>
    <w:rsid w:val="00AF160F"/>
    <w:rsid w:val="00AF2D19"/>
    <w:rsid w:val="00AF2F94"/>
    <w:rsid w:val="00AF2FEC"/>
    <w:rsid w:val="00AF3DD0"/>
    <w:rsid w:val="00AF4E30"/>
    <w:rsid w:val="00AF6538"/>
    <w:rsid w:val="00AF6A3A"/>
    <w:rsid w:val="00AF7764"/>
    <w:rsid w:val="00B02F62"/>
    <w:rsid w:val="00B032D3"/>
    <w:rsid w:val="00B042A0"/>
    <w:rsid w:val="00B04596"/>
    <w:rsid w:val="00B047BB"/>
    <w:rsid w:val="00B04C1B"/>
    <w:rsid w:val="00B053CD"/>
    <w:rsid w:val="00B05995"/>
    <w:rsid w:val="00B06FEE"/>
    <w:rsid w:val="00B07635"/>
    <w:rsid w:val="00B077BD"/>
    <w:rsid w:val="00B07A50"/>
    <w:rsid w:val="00B1063E"/>
    <w:rsid w:val="00B11327"/>
    <w:rsid w:val="00B11394"/>
    <w:rsid w:val="00B12313"/>
    <w:rsid w:val="00B12BEF"/>
    <w:rsid w:val="00B12CF0"/>
    <w:rsid w:val="00B13300"/>
    <w:rsid w:val="00B136E1"/>
    <w:rsid w:val="00B17CEA"/>
    <w:rsid w:val="00B17EF1"/>
    <w:rsid w:val="00B20C84"/>
    <w:rsid w:val="00B2138A"/>
    <w:rsid w:val="00B21557"/>
    <w:rsid w:val="00B21F0D"/>
    <w:rsid w:val="00B23138"/>
    <w:rsid w:val="00B23506"/>
    <w:rsid w:val="00B2369B"/>
    <w:rsid w:val="00B23AAA"/>
    <w:rsid w:val="00B23DC8"/>
    <w:rsid w:val="00B24664"/>
    <w:rsid w:val="00B253E7"/>
    <w:rsid w:val="00B25B89"/>
    <w:rsid w:val="00B27C3C"/>
    <w:rsid w:val="00B27D37"/>
    <w:rsid w:val="00B27ECF"/>
    <w:rsid w:val="00B308AE"/>
    <w:rsid w:val="00B30FDD"/>
    <w:rsid w:val="00B31C26"/>
    <w:rsid w:val="00B32224"/>
    <w:rsid w:val="00B32C25"/>
    <w:rsid w:val="00B3300D"/>
    <w:rsid w:val="00B340A8"/>
    <w:rsid w:val="00B3462D"/>
    <w:rsid w:val="00B34D90"/>
    <w:rsid w:val="00B3705C"/>
    <w:rsid w:val="00B404CA"/>
    <w:rsid w:val="00B41C03"/>
    <w:rsid w:val="00B42157"/>
    <w:rsid w:val="00B44029"/>
    <w:rsid w:val="00B45120"/>
    <w:rsid w:val="00B46E68"/>
    <w:rsid w:val="00B4782E"/>
    <w:rsid w:val="00B5137B"/>
    <w:rsid w:val="00B51926"/>
    <w:rsid w:val="00B528AB"/>
    <w:rsid w:val="00B5305B"/>
    <w:rsid w:val="00B54750"/>
    <w:rsid w:val="00B54BA4"/>
    <w:rsid w:val="00B54E95"/>
    <w:rsid w:val="00B56994"/>
    <w:rsid w:val="00B56AB9"/>
    <w:rsid w:val="00B575D4"/>
    <w:rsid w:val="00B57698"/>
    <w:rsid w:val="00B60C3C"/>
    <w:rsid w:val="00B611AC"/>
    <w:rsid w:val="00B61DBB"/>
    <w:rsid w:val="00B6215F"/>
    <w:rsid w:val="00B624AF"/>
    <w:rsid w:val="00B629BC"/>
    <w:rsid w:val="00B65823"/>
    <w:rsid w:val="00B65976"/>
    <w:rsid w:val="00B65E1D"/>
    <w:rsid w:val="00B66AAB"/>
    <w:rsid w:val="00B66F53"/>
    <w:rsid w:val="00B71849"/>
    <w:rsid w:val="00B73AE6"/>
    <w:rsid w:val="00B74723"/>
    <w:rsid w:val="00B75E94"/>
    <w:rsid w:val="00B773D8"/>
    <w:rsid w:val="00B7764A"/>
    <w:rsid w:val="00B776EC"/>
    <w:rsid w:val="00B80614"/>
    <w:rsid w:val="00B80831"/>
    <w:rsid w:val="00B8395F"/>
    <w:rsid w:val="00B84CE1"/>
    <w:rsid w:val="00B84D81"/>
    <w:rsid w:val="00B85B11"/>
    <w:rsid w:val="00B8662E"/>
    <w:rsid w:val="00B872D1"/>
    <w:rsid w:val="00B87E99"/>
    <w:rsid w:val="00B87F5E"/>
    <w:rsid w:val="00B9049B"/>
    <w:rsid w:val="00B904CC"/>
    <w:rsid w:val="00B90576"/>
    <w:rsid w:val="00B90A31"/>
    <w:rsid w:val="00B915EA"/>
    <w:rsid w:val="00B9182B"/>
    <w:rsid w:val="00B92643"/>
    <w:rsid w:val="00B926ED"/>
    <w:rsid w:val="00B936F8"/>
    <w:rsid w:val="00B93958"/>
    <w:rsid w:val="00B93CD6"/>
    <w:rsid w:val="00B948CC"/>
    <w:rsid w:val="00B949AE"/>
    <w:rsid w:val="00B9512C"/>
    <w:rsid w:val="00B953DC"/>
    <w:rsid w:val="00B95629"/>
    <w:rsid w:val="00B96334"/>
    <w:rsid w:val="00B968B4"/>
    <w:rsid w:val="00B974CF"/>
    <w:rsid w:val="00B9751D"/>
    <w:rsid w:val="00B97707"/>
    <w:rsid w:val="00B97E82"/>
    <w:rsid w:val="00BA0868"/>
    <w:rsid w:val="00BA1665"/>
    <w:rsid w:val="00BA2016"/>
    <w:rsid w:val="00BA3798"/>
    <w:rsid w:val="00BA3DD2"/>
    <w:rsid w:val="00BA3F2D"/>
    <w:rsid w:val="00BA4DF7"/>
    <w:rsid w:val="00BA4FB7"/>
    <w:rsid w:val="00BA553D"/>
    <w:rsid w:val="00BA5ED4"/>
    <w:rsid w:val="00BA6CC7"/>
    <w:rsid w:val="00BA7A1E"/>
    <w:rsid w:val="00BB044A"/>
    <w:rsid w:val="00BB0B20"/>
    <w:rsid w:val="00BB2435"/>
    <w:rsid w:val="00BB262E"/>
    <w:rsid w:val="00BB2E49"/>
    <w:rsid w:val="00BB3016"/>
    <w:rsid w:val="00BB407C"/>
    <w:rsid w:val="00BB46C4"/>
    <w:rsid w:val="00BB5A96"/>
    <w:rsid w:val="00BB5F67"/>
    <w:rsid w:val="00BB6561"/>
    <w:rsid w:val="00BB6ADC"/>
    <w:rsid w:val="00BB6D68"/>
    <w:rsid w:val="00BC0A28"/>
    <w:rsid w:val="00BC1700"/>
    <w:rsid w:val="00BC3086"/>
    <w:rsid w:val="00BC36D4"/>
    <w:rsid w:val="00BC48C5"/>
    <w:rsid w:val="00BC4946"/>
    <w:rsid w:val="00BC5D00"/>
    <w:rsid w:val="00BC5D8D"/>
    <w:rsid w:val="00BC66A1"/>
    <w:rsid w:val="00BC7BF6"/>
    <w:rsid w:val="00BD0717"/>
    <w:rsid w:val="00BD0F49"/>
    <w:rsid w:val="00BD134D"/>
    <w:rsid w:val="00BD1C7F"/>
    <w:rsid w:val="00BD1D8F"/>
    <w:rsid w:val="00BD40C3"/>
    <w:rsid w:val="00BD4D4B"/>
    <w:rsid w:val="00BD530E"/>
    <w:rsid w:val="00BD5958"/>
    <w:rsid w:val="00BD6B76"/>
    <w:rsid w:val="00BD77D8"/>
    <w:rsid w:val="00BE0C25"/>
    <w:rsid w:val="00BE13FE"/>
    <w:rsid w:val="00BE163F"/>
    <w:rsid w:val="00BE1A3A"/>
    <w:rsid w:val="00BE1B90"/>
    <w:rsid w:val="00BE1C33"/>
    <w:rsid w:val="00BE26DD"/>
    <w:rsid w:val="00BE2FF1"/>
    <w:rsid w:val="00BE4372"/>
    <w:rsid w:val="00BE438F"/>
    <w:rsid w:val="00BE4691"/>
    <w:rsid w:val="00BE52EF"/>
    <w:rsid w:val="00BE65A2"/>
    <w:rsid w:val="00BE6766"/>
    <w:rsid w:val="00BE69C3"/>
    <w:rsid w:val="00BE7BD2"/>
    <w:rsid w:val="00BF0CEF"/>
    <w:rsid w:val="00BF1060"/>
    <w:rsid w:val="00BF12DC"/>
    <w:rsid w:val="00BF17FA"/>
    <w:rsid w:val="00BF1D86"/>
    <w:rsid w:val="00BF25A6"/>
    <w:rsid w:val="00BF2619"/>
    <w:rsid w:val="00BF262C"/>
    <w:rsid w:val="00BF2CB3"/>
    <w:rsid w:val="00BF2DE3"/>
    <w:rsid w:val="00BF3F7E"/>
    <w:rsid w:val="00BF417E"/>
    <w:rsid w:val="00BF42C0"/>
    <w:rsid w:val="00BF46C9"/>
    <w:rsid w:val="00BF4B1B"/>
    <w:rsid w:val="00BF4F05"/>
    <w:rsid w:val="00BF544D"/>
    <w:rsid w:val="00BF68AE"/>
    <w:rsid w:val="00BF6F1E"/>
    <w:rsid w:val="00C004DB"/>
    <w:rsid w:val="00C01250"/>
    <w:rsid w:val="00C012F7"/>
    <w:rsid w:val="00C025C4"/>
    <w:rsid w:val="00C02954"/>
    <w:rsid w:val="00C03128"/>
    <w:rsid w:val="00C03EFD"/>
    <w:rsid w:val="00C045E7"/>
    <w:rsid w:val="00C04999"/>
    <w:rsid w:val="00C0555C"/>
    <w:rsid w:val="00C0583E"/>
    <w:rsid w:val="00C05F3C"/>
    <w:rsid w:val="00C06224"/>
    <w:rsid w:val="00C06BD4"/>
    <w:rsid w:val="00C073A3"/>
    <w:rsid w:val="00C074E3"/>
    <w:rsid w:val="00C07E3B"/>
    <w:rsid w:val="00C107F2"/>
    <w:rsid w:val="00C10F73"/>
    <w:rsid w:val="00C12055"/>
    <w:rsid w:val="00C120CD"/>
    <w:rsid w:val="00C128FC"/>
    <w:rsid w:val="00C12B32"/>
    <w:rsid w:val="00C134BB"/>
    <w:rsid w:val="00C13684"/>
    <w:rsid w:val="00C143FB"/>
    <w:rsid w:val="00C14548"/>
    <w:rsid w:val="00C15D81"/>
    <w:rsid w:val="00C17690"/>
    <w:rsid w:val="00C17CDC"/>
    <w:rsid w:val="00C2011D"/>
    <w:rsid w:val="00C20311"/>
    <w:rsid w:val="00C208E9"/>
    <w:rsid w:val="00C2205E"/>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474E"/>
    <w:rsid w:val="00C3579B"/>
    <w:rsid w:val="00C366B5"/>
    <w:rsid w:val="00C36FCA"/>
    <w:rsid w:val="00C37993"/>
    <w:rsid w:val="00C379FA"/>
    <w:rsid w:val="00C404AE"/>
    <w:rsid w:val="00C41089"/>
    <w:rsid w:val="00C41533"/>
    <w:rsid w:val="00C41B6B"/>
    <w:rsid w:val="00C426DC"/>
    <w:rsid w:val="00C42FB2"/>
    <w:rsid w:val="00C43B39"/>
    <w:rsid w:val="00C440A8"/>
    <w:rsid w:val="00C44FA3"/>
    <w:rsid w:val="00C454CF"/>
    <w:rsid w:val="00C45ACA"/>
    <w:rsid w:val="00C4690C"/>
    <w:rsid w:val="00C470AE"/>
    <w:rsid w:val="00C50258"/>
    <w:rsid w:val="00C505CD"/>
    <w:rsid w:val="00C50D7F"/>
    <w:rsid w:val="00C524D7"/>
    <w:rsid w:val="00C5306A"/>
    <w:rsid w:val="00C54A11"/>
    <w:rsid w:val="00C561BC"/>
    <w:rsid w:val="00C5624E"/>
    <w:rsid w:val="00C56C00"/>
    <w:rsid w:val="00C573AF"/>
    <w:rsid w:val="00C60424"/>
    <w:rsid w:val="00C62272"/>
    <w:rsid w:val="00C6241D"/>
    <w:rsid w:val="00C62723"/>
    <w:rsid w:val="00C629D1"/>
    <w:rsid w:val="00C63B35"/>
    <w:rsid w:val="00C64263"/>
    <w:rsid w:val="00C65118"/>
    <w:rsid w:val="00C6560D"/>
    <w:rsid w:val="00C6587E"/>
    <w:rsid w:val="00C66343"/>
    <w:rsid w:val="00C7166D"/>
    <w:rsid w:val="00C7171E"/>
    <w:rsid w:val="00C71C83"/>
    <w:rsid w:val="00C72263"/>
    <w:rsid w:val="00C72F60"/>
    <w:rsid w:val="00C73669"/>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696F"/>
    <w:rsid w:val="00C908BD"/>
    <w:rsid w:val="00C90E7E"/>
    <w:rsid w:val="00C918CF"/>
    <w:rsid w:val="00C920F2"/>
    <w:rsid w:val="00C9320D"/>
    <w:rsid w:val="00C94052"/>
    <w:rsid w:val="00C94C61"/>
    <w:rsid w:val="00C9501A"/>
    <w:rsid w:val="00C95356"/>
    <w:rsid w:val="00C95755"/>
    <w:rsid w:val="00C9640F"/>
    <w:rsid w:val="00C96D72"/>
    <w:rsid w:val="00C97F60"/>
    <w:rsid w:val="00CA01EA"/>
    <w:rsid w:val="00CA0319"/>
    <w:rsid w:val="00CA1E6B"/>
    <w:rsid w:val="00CA2080"/>
    <w:rsid w:val="00CA271B"/>
    <w:rsid w:val="00CA2F4F"/>
    <w:rsid w:val="00CA3F71"/>
    <w:rsid w:val="00CA4057"/>
    <w:rsid w:val="00CA5039"/>
    <w:rsid w:val="00CA5D61"/>
    <w:rsid w:val="00CA649B"/>
    <w:rsid w:val="00CA69E2"/>
    <w:rsid w:val="00CA7092"/>
    <w:rsid w:val="00CA7858"/>
    <w:rsid w:val="00CA7E98"/>
    <w:rsid w:val="00CA7EA0"/>
    <w:rsid w:val="00CB0A7B"/>
    <w:rsid w:val="00CB0F2A"/>
    <w:rsid w:val="00CB10D4"/>
    <w:rsid w:val="00CB1372"/>
    <w:rsid w:val="00CB14EA"/>
    <w:rsid w:val="00CB1C9D"/>
    <w:rsid w:val="00CB2421"/>
    <w:rsid w:val="00CB2E29"/>
    <w:rsid w:val="00CB305F"/>
    <w:rsid w:val="00CB36D7"/>
    <w:rsid w:val="00CB41D2"/>
    <w:rsid w:val="00CB46A0"/>
    <w:rsid w:val="00CB4A17"/>
    <w:rsid w:val="00CB4FF9"/>
    <w:rsid w:val="00CB5BBA"/>
    <w:rsid w:val="00CB699F"/>
    <w:rsid w:val="00CB6CA8"/>
    <w:rsid w:val="00CB791B"/>
    <w:rsid w:val="00CB7B45"/>
    <w:rsid w:val="00CC0114"/>
    <w:rsid w:val="00CC0435"/>
    <w:rsid w:val="00CC14BD"/>
    <w:rsid w:val="00CC156C"/>
    <w:rsid w:val="00CC1B37"/>
    <w:rsid w:val="00CC2148"/>
    <w:rsid w:val="00CC236A"/>
    <w:rsid w:val="00CC269B"/>
    <w:rsid w:val="00CC3ABC"/>
    <w:rsid w:val="00CC4240"/>
    <w:rsid w:val="00CC50D1"/>
    <w:rsid w:val="00CC54E2"/>
    <w:rsid w:val="00CC6780"/>
    <w:rsid w:val="00CC782F"/>
    <w:rsid w:val="00CC7FF8"/>
    <w:rsid w:val="00CD219B"/>
    <w:rsid w:val="00CD356E"/>
    <w:rsid w:val="00CD3ABB"/>
    <w:rsid w:val="00CD5C0F"/>
    <w:rsid w:val="00CD70F7"/>
    <w:rsid w:val="00CD7AED"/>
    <w:rsid w:val="00CD7CA3"/>
    <w:rsid w:val="00CE05D1"/>
    <w:rsid w:val="00CE0790"/>
    <w:rsid w:val="00CE0A16"/>
    <w:rsid w:val="00CE1D07"/>
    <w:rsid w:val="00CE2A45"/>
    <w:rsid w:val="00CE2B82"/>
    <w:rsid w:val="00CE2E2B"/>
    <w:rsid w:val="00CE3334"/>
    <w:rsid w:val="00CE3643"/>
    <w:rsid w:val="00CE45E5"/>
    <w:rsid w:val="00CE4E6A"/>
    <w:rsid w:val="00CE5997"/>
    <w:rsid w:val="00CE59E3"/>
    <w:rsid w:val="00CE6FF4"/>
    <w:rsid w:val="00CE7131"/>
    <w:rsid w:val="00CE7ABF"/>
    <w:rsid w:val="00CE7BCC"/>
    <w:rsid w:val="00CF0E35"/>
    <w:rsid w:val="00CF0EE9"/>
    <w:rsid w:val="00CF223E"/>
    <w:rsid w:val="00CF26E2"/>
    <w:rsid w:val="00CF28A8"/>
    <w:rsid w:val="00CF2C06"/>
    <w:rsid w:val="00CF3654"/>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6B7"/>
    <w:rsid w:val="00D02F50"/>
    <w:rsid w:val="00D04FE1"/>
    <w:rsid w:val="00D05804"/>
    <w:rsid w:val="00D05D5D"/>
    <w:rsid w:val="00D05F3F"/>
    <w:rsid w:val="00D06092"/>
    <w:rsid w:val="00D060CF"/>
    <w:rsid w:val="00D06193"/>
    <w:rsid w:val="00D0626B"/>
    <w:rsid w:val="00D065D7"/>
    <w:rsid w:val="00D06FEB"/>
    <w:rsid w:val="00D07673"/>
    <w:rsid w:val="00D10C2B"/>
    <w:rsid w:val="00D11A36"/>
    <w:rsid w:val="00D11ACA"/>
    <w:rsid w:val="00D12228"/>
    <w:rsid w:val="00D1233C"/>
    <w:rsid w:val="00D12684"/>
    <w:rsid w:val="00D12CE4"/>
    <w:rsid w:val="00D138CC"/>
    <w:rsid w:val="00D138EF"/>
    <w:rsid w:val="00D140D8"/>
    <w:rsid w:val="00D14105"/>
    <w:rsid w:val="00D148A9"/>
    <w:rsid w:val="00D14923"/>
    <w:rsid w:val="00D15E2F"/>
    <w:rsid w:val="00D15E4A"/>
    <w:rsid w:val="00D16482"/>
    <w:rsid w:val="00D1711D"/>
    <w:rsid w:val="00D17614"/>
    <w:rsid w:val="00D2053E"/>
    <w:rsid w:val="00D209A7"/>
    <w:rsid w:val="00D224E2"/>
    <w:rsid w:val="00D22D49"/>
    <w:rsid w:val="00D23D44"/>
    <w:rsid w:val="00D23D48"/>
    <w:rsid w:val="00D23DD1"/>
    <w:rsid w:val="00D23DD7"/>
    <w:rsid w:val="00D2555E"/>
    <w:rsid w:val="00D25748"/>
    <w:rsid w:val="00D2588A"/>
    <w:rsid w:val="00D25A83"/>
    <w:rsid w:val="00D25F6C"/>
    <w:rsid w:val="00D260EE"/>
    <w:rsid w:val="00D27254"/>
    <w:rsid w:val="00D2733B"/>
    <w:rsid w:val="00D27663"/>
    <w:rsid w:val="00D303CA"/>
    <w:rsid w:val="00D308C3"/>
    <w:rsid w:val="00D31B95"/>
    <w:rsid w:val="00D34560"/>
    <w:rsid w:val="00D34AF8"/>
    <w:rsid w:val="00D34E43"/>
    <w:rsid w:val="00D36A9C"/>
    <w:rsid w:val="00D36B14"/>
    <w:rsid w:val="00D37255"/>
    <w:rsid w:val="00D372CD"/>
    <w:rsid w:val="00D37F39"/>
    <w:rsid w:val="00D403D6"/>
    <w:rsid w:val="00D41728"/>
    <w:rsid w:val="00D42C3F"/>
    <w:rsid w:val="00D43785"/>
    <w:rsid w:val="00D43F59"/>
    <w:rsid w:val="00D459EB"/>
    <w:rsid w:val="00D45F14"/>
    <w:rsid w:val="00D47536"/>
    <w:rsid w:val="00D500F9"/>
    <w:rsid w:val="00D502F2"/>
    <w:rsid w:val="00D5036E"/>
    <w:rsid w:val="00D51541"/>
    <w:rsid w:val="00D51CB1"/>
    <w:rsid w:val="00D51DA4"/>
    <w:rsid w:val="00D528E8"/>
    <w:rsid w:val="00D52E24"/>
    <w:rsid w:val="00D5311D"/>
    <w:rsid w:val="00D53F0F"/>
    <w:rsid w:val="00D54049"/>
    <w:rsid w:val="00D541B9"/>
    <w:rsid w:val="00D54F42"/>
    <w:rsid w:val="00D554F9"/>
    <w:rsid w:val="00D55974"/>
    <w:rsid w:val="00D56F73"/>
    <w:rsid w:val="00D570F9"/>
    <w:rsid w:val="00D57D81"/>
    <w:rsid w:val="00D60971"/>
    <w:rsid w:val="00D60D6A"/>
    <w:rsid w:val="00D61689"/>
    <w:rsid w:val="00D61896"/>
    <w:rsid w:val="00D61A57"/>
    <w:rsid w:val="00D62C8E"/>
    <w:rsid w:val="00D638E0"/>
    <w:rsid w:val="00D63CE4"/>
    <w:rsid w:val="00D63E27"/>
    <w:rsid w:val="00D63F5F"/>
    <w:rsid w:val="00D647A3"/>
    <w:rsid w:val="00D656AB"/>
    <w:rsid w:val="00D65E3C"/>
    <w:rsid w:val="00D663A2"/>
    <w:rsid w:val="00D67272"/>
    <w:rsid w:val="00D6778D"/>
    <w:rsid w:val="00D67C9C"/>
    <w:rsid w:val="00D7060B"/>
    <w:rsid w:val="00D70E0B"/>
    <w:rsid w:val="00D71780"/>
    <w:rsid w:val="00D71AA7"/>
    <w:rsid w:val="00D71FE3"/>
    <w:rsid w:val="00D721CA"/>
    <w:rsid w:val="00D744A9"/>
    <w:rsid w:val="00D75749"/>
    <w:rsid w:val="00D76243"/>
    <w:rsid w:val="00D769F1"/>
    <w:rsid w:val="00D7779A"/>
    <w:rsid w:val="00D777F2"/>
    <w:rsid w:val="00D778DF"/>
    <w:rsid w:val="00D810ED"/>
    <w:rsid w:val="00D8184E"/>
    <w:rsid w:val="00D81CED"/>
    <w:rsid w:val="00D82477"/>
    <w:rsid w:val="00D82B1B"/>
    <w:rsid w:val="00D82BAE"/>
    <w:rsid w:val="00D830BA"/>
    <w:rsid w:val="00D83879"/>
    <w:rsid w:val="00D86B57"/>
    <w:rsid w:val="00D87F2F"/>
    <w:rsid w:val="00D90206"/>
    <w:rsid w:val="00D91082"/>
    <w:rsid w:val="00D912A8"/>
    <w:rsid w:val="00D91B2D"/>
    <w:rsid w:val="00D93043"/>
    <w:rsid w:val="00D93BEF"/>
    <w:rsid w:val="00D9501C"/>
    <w:rsid w:val="00D9668E"/>
    <w:rsid w:val="00D96AF7"/>
    <w:rsid w:val="00D97CA4"/>
    <w:rsid w:val="00DA0728"/>
    <w:rsid w:val="00DA09FC"/>
    <w:rsid w:val="00DA1F1C"/>
    <w:rsid w:val="00DA2D16"/>
    <w:rsid w:val="00DA476A"/>
    <w:rsid w:val="00DA6F66"/>
    <w:rsid w:val="00DA78EE"/>
    <w:rsid w:val="00DA7D1B"/>
    <w:rsid w:val="00DA7E48"/>
    <w:rsid w:val="00DB0899"/>
    <w:rsid w:val="00DB0C28"/>
    <w:rsid w:val="00DB2654"/>
    <w:rsid w:val="00DB2BF4"/>
    <w:rsid w:val="00DB569C"/>
    <w:rsid w:val="00DB5ABD"/>
    <w:rsid w:val="00DB5C66"/>
    <w:rsid w:val="00DB7D8F"/>
    <w:rsid w:val="00DB7F4A"/>
    <w:rsid w:val="00DC0C49"/>
    <w:rsid w:val="00DC1463"/>
    <w:rsid w:val="00DC15AB"/>
    <w:rsid w:val="00DC34B1"/>
    <w:rsid w:val="00DC579A"/>
    <w:rsid w:val="00DC5B83"/>
    <w:rsid w:val="00DC619F"/>
    <w:rsid w:val="00DC63D2"/>
    <w:rsid w:val="00DC6DCD"/>
    <w:rsid w:val="00DC7D17"/>
    <w:rsid w:val="00DD0212"/>
    <w:rsid w:val="00DD20C2"/>
    <w:rsid w:val="00DD2466"/>
    <w:rsid w:val="00DD290E"/>
    <w:rsid w:val="00DD3147"/>
    <w:rsid w:val="00DD34CB"/>
    <w:rsid w:val="00DD38F5"/>
    <w:rsid w:val="00DD45A9"/>
    <w:rsid w:val="00DD502B"/>
    <w:rsid w:val="00DD5BE5"/>
    <w:rsid w:val="00DD767D"/>
    <w:rsid w:val="00DD7762"/>
    <w:rsid w:val="00DD7766"/>
    <w:rsid w:val="00DE043D"/>
    <w:rsid w:val="00DE06E3"/>
    <w:rsid w:val="00DE175D"/>
    <w:rsid w:val="00DE26A0"/>
    <w:rsid w:val="00DE2919"/>
    <w:rsid w:val="00DE3364"/>
    <w:rsid w:val="00DE3BFC"/>
    <w:rsid w:val="00DE4C83"/>
    <w:rsid w:val="00DE4E22"/>
    <w:rsid w:val="00DE52D3"/>
    <w:rsid w:val="00DE722A"/>
    <w:rsid w:val="00DE786C"/>
    <w:rsid w:val="00DF1A06"/>
    <w:rsid w:val="00DF22CD"/>
    <w:rsid w:val="00DF2A34"/>
    <w:rsid w:val="00DF37AC"/>
    <w:rsid w:val="00DF3DC8"/>
    <w:rsid w:val="00DF3DCA"/>
    <w:rsid w:val="00DF4670"/>
    <w:rsid w:val="00DF51DA"/>
    <w:rsid w:val="00DF527C"/>
    <w:rsid w:val="00DF59BC"/>
    <w:rsid w:val="00DF75C4"/>
    <w:rsid w:val="00DF772E"/>
    <w:rsid w:val="00DF7CC5"/>
    <w:rsid w:val="00DF7D23"/>
    <w:rsid w:val="00DF7D38"/>
    <w:rsid w:val="00E00A96"/>
    <w:rsid w:val="00E01012"/>
    <w:rsid w:val="00E02726"/>
    <w:rsid w:val="00E0363A"/>
    <w:rsid w:val="00E04618"/>
    <w:rsid w:val="00E05004"/>
    <w:rsid w:val="00E06053"/>
    <w:rsid w:val="00E06BD4"/>
    <w:rsid w:val="00E10216"/>
    <w:rsid w:val="00E10591"/>
    <w:rsid w:val="00E11113"/>
    <w:rsid w:val="00E11F36"/>
    <w:rsid w:val="00E12CAC"/>
    <w:rsid w:val="00E12E11"/>
    <w:rsid w:val="00E13366"/>
    <w:rsid w:val="00E13E80"/>
    <w:rsid w:val="00E14195"/>
    <w:rsid w:val="00E144A0"/>
    <w:rsid w:val="00E1457A"/>
    <w:rsid w:val="00E1555C"/>
    <w:rsid w:val="00E157A0"/>
    <w:rsid w:val="00E159F7"/>
    <w:rsid w:val="00E1690A"/>
    <w:rsid w:val="00E20BEF"/>
    <w:rsid w:val="00E21838"/>
    <w:rsid w:val="00E220EF"/>
    <w:rsid w:val="00E22BB5"/>
    <w:rsid w:val="00E243DD"/>
    <w:rsid w:val="00E24F3F"/>
    <w:rsid w:val="00E25317"/>
    <w:rsid w:val="00E266C1"/>
    <w:rsid w:val="00E268C1"/>
    <w:rsid w:val="00E271A0"/>
    <w:rsid w:val="00E27429"/>
    <w:rsid w:val="00E27D93"/>
    <w:rsid w:val="00E27F65"/>
    <w:rsid w:val="00E3022D"/>
    <w:rsid w:val="00E3127C"/>
    <w:rsid w:val="00E312FD"/>
    <w:rsid w:val="00E31D06"/>
    <w:rsid w:val="00E32E22"/>
    <w:rsid w:val="00E3326D"/>
    <w:rsid w:val="00E333E6"/>
    <w:rsid w:val="00E3397C"/>
    <w:rsid w:val="00E33ADE"/>
    <w:rsid w:val="00E34299"/>
    <w:rsid w:val="00E34B85"/>
    <w:rsid w:val="00E352D1"/>
    <w:rsid w:val="00E35F71"/>
    <w:rsid w:val="00E36932"/>
    <w:rsid w:val="00E37190"/>
    <w:rsid w:val="00E37473"/>
    <w:rsid w:val="00E37F1B"/>
    <w:rsid w:val="00E41459"/>
    <w:rsid w:val="00E422E3"/>
    <w:rsid w:val="00E43899"/>
    <w:rsid w:val="00E43FA4"/>
    <w:rsid w:val="00E443B8"/>
    <w:rsid w:val="00E44DF5"/>
    <w:rsid w:val="00E45412"/>
    <w:rsid w:val="00E45641"/>
    <w:rsid w:val="00E463A6"/>
    <w:rsid w:val="00E46A01"/>
    <w:rsid w:val="00E46F0B"/>
    <w:rsid w:val="00E500F7"/>
    <w:rsid w:val="00E5078D"/>
    <w:rsid w:val="00E51B84"/>
    <w:rsid w:val="00E51FF0"/>
    <w:rsid w:val="00E53152"/>
    <w:rsid w:val="00E53E82"/>
    <w:rsid w:val="00E5409B"/>
    <w:rsid w:val="00E5425A"/>
    <w:rsid w:val="00E54FE5"/>
    <w:rsid w:val="00E552E1"/>
    <w:rsid w:val="00E55D41"/>
    <w:rsid w:val="00E56D27"/>
    <w:rsid w:val="00E571FC"/>
    <w:rsid w:val="00E574B3"/>
    <w:rsid w:val="00E60150"/>
    <w:rsid w:val="00E622C1"/>
    <w:rsid w:val="00E6264C"/>
    <w:rsid w:val="00E635E7"/>
    <w:rsid w:val="00E64671"/>
    <w:rsid w:val="00E64A4E"/>
    <w:rsid w:val="00E65DD8"/>
    <w:rsid w:val="00E672AC"/>
    <w:rsid w:val="00E67737"/>
    <w:rsid w:val="00E70334"/>
    <w:rsid w:val="00E7095A"/>
    <w:rsid w:val="00E714F6"/>
    <w:rsid w:val="00E723E3"/>
    <w:rsid w:val="00E74072"/>
    <w:rsid w:val="00E75993"/>
    <w:rsid w:val="00E75DC6"/>
    <w:rsid w:val="00E761D5"/>
    <w:rsid w:val="00E76E9D"/>
    <w:rsid w:val="00E77D99"/>
    <w:rsid w:val="00E80F78"/>
    <w:rsid w:val="00E811E8"/>
    <w:rsid w:val="00E82109"/>
    <w:rsid w:val="00E8243E"/>
    <w:rsid w:val="00E82F83"/>
    <w:rsid w:val="00E859F0"/>
    <w:rsid w:val="00E85DE2"/>
    <w:rsid w:val="00E87636"/>
    <w:rsid w:val="00E87D34"/>
    <w:rsid w:val="00E90686"/>
    <w:rsid w:val="00E90F84"/>
    <w:rsid w:val="00E91402"/>
    <w:rsid w:val="00E917C4"/>
    <w:rsid w:val="00E91D80"/>
    <w:rsid w:val="00E92F4B"/>
    <w:rsid w:val="00E93023"/>
    <w:rsid w:val="00E96228"/>
    <w:rsid w:val="00E9639E"/>
    <w:rsid w:val="00E96B1C"/>
    <w:rsid w:val="00E96F5A"/>
    <w:rsid w:val="00EA02C6"/>
    <w:rsid w:val="00EA109B"/>
    <w:rsid w:val="00EA1221"/>
    <w:rsid w:val="00EA15A0"/>
    <w:rsid w:val="00EA1739"/>
    <w:rsid w:val="00EA2192"/>
    <w:rsid w:val="00EA394E"/>
    <w:rsid w:val="00EA3C4F"/>
    <w:rsid w:val="00EA3FC1"/>
    <w:rsid w:val="00EA643F"/>
    <w:rsid w:val="00EA69CB"/>
    <w:rsid w:val="00EA6D2F"/>
    <w:rsid w:val="00EA7AD3"/>
    <w:rsid w:val="00EB0825"/>
    <w:rsid w:val="00EB1D02"/>
    <w:rsid w:val="00EB1E61"/>
    <w:rsid w:val="00EB2625"/>
    <w:rsid w:val="00EB28F5"/>
    <w:rsid w:val="00EB2C07"/>
    <w:rsid w:val="00EB5240"/>
    <w:rsid w:val="00EB5506"/>
    <w:rsid w:val="00EB5D12"/>
    <w:rsid w:val="00EB6B0E"/>
    <w:rsid w:val="00EB6EF1"/>
    <w:rsid w:val="00EB7731"/>
    <w:rsid w:val="00EB7B16"/>
    <w:rsid w:val="00EB7FF9"/>
    <w:rsid w:val="00EC046A"/>
    <w:rsid w:val="00EC1582"/>
    <w:rsid w:val="00EC28C7"/>
    <w:rsid w:val="00EC2D09"/>
    <w:rsid w:val="00EC4361"/>
    <w:rsid w:val="00EC5E5A"/>
    <w:rsid w:val="00EC66F3"/>
    <w:rsid w:val="00EC6F0C"/>
    <w:rsid w:val="00EC73B6"/>
    <w:rsid w:val="00EC794B"/>
    <w:rsid w:val="00EC7B6D"/>
    <w:rsid w:val="00ED0279"/>
    <w:rsid w:val="00ED11E2"/>
    <w:rsid w:val="00ED1916"/>
    <w:rsid w:val="00ED1AFF"/>
    <w:rsid w:val="00ED22E8"/>
    <w:rsid w:val="00ED3326"/>
    <w:rsid w:val="00ED3A53"/>
    <w:rsid w:val="00ED40F5"/>
    <w:rsid w:val="00ED42AB"/>
    <w:rsid w:val="00ED4C30"/>
    <w:rsid w:val="00ED4C7A"/>
    <w:rsid w:val="00ED51B8"/>
    <w:rsid w:val="00ED532A"/>
    <w:rsid w:val="00ED65FC"/>
    <w:rsid w:val="00ED6DB4"/>
    <w:rsid w:val="00ED73CB"/>
    <w:rsid w:val="00ED74BB"/>
    <w:rsid w:val="00EE0692"/>
    <w:rsid w:val="00EE0D59"/>
    <w:rsid w:val="00EE103F"/>
    <w:rsid w:val="00EE358D"/>
    <w:rsid w:val="00EE3C23"/>
    <w:rsid w:val="00EE3CB5"/>
    <w:rsid w:val="00EE3FF7"/>
    <w:rsid w:val="00EE43DD"/>
    <w:rsid w:val="00EE46B2"/>
    <w:rsid w:val="00EE48BF"/>
    <w:rsid w:val="00EE4953"/>
    <w:rsid w:val="00EE4E2B"/>
    <w:rsid w:val="00EE5599"/>
    <w:rsid w:val="00EE5EC7"/>
    <w:rsid w:val="00EE7793"/>
    <w:rsid w:val="00EF0059"/>
    <w:rsid w:val="00EF132C"/>
    <w:rsid w:val="00EF2EE4"/>
    <w:rsid w:val="00EF3395"/>
    <w:rsid w:val="00EF34DE"/>
    <w:rsid w:val="00EF3955"/>
    <w:rsid w:val="00EF43B8"/>
    <w:rsid w:val="00EF4868"/>
    <w:rsid w:val="00EF4954"/>
    <w:rsid w:val="00EF58E7"/>
    <w:rsid w:val="00EF5D81"/>
    <w:rsid w:val="00EF60DB"/>
    <w:rsid w:val="00EF7E53"/>
    <w:rsid w:val="00F00638"/>
    <w:rsid w:val="00F018E0"/>
    <w:rsid w:val="00F01A17"/>
    <w:rsid w:val="00F01AA4"/>
    <w:rsid w:val="00F01E07"/>
    <w:rsid w:val="00F01FF1"/>
    <w:rsid w:val="00F024BF"/>
    <w:rsid w:val="00F026A6"/>
    <w:rsid w:val="00F034B0"/>
    <w:rsid w:val="00F03AE3"/>
    <w:rsid w:val="00F048BB"/>
    <w:rsid w:val="00F04BE2"/>
    <w:rsid w:val="00F050C7"/>
    <w:rsid w:val="00F0572E"/>
    <w:rsid w:val="00F05936"/>
    <w:rsid w:val="00F069FC"/>
    <w:rsid w:val="00F06D16"/>
    <w:rsid w:val="00F06D6F"/>
    <w:rsid w:val="00F07CBF"/>
    <w:rsid w:val="00F100EB"/>
    <w:rsid w:val="00F100FA"/>
    <w:rsid w:val="00F11AE9"/>
    <w:rsid w:val="00F11BE9"/>
    <w:rsid w:val="00F124B2"/>
    <w:rsid w:val="00F125B6"/>
    <w:rsid w:val="00F125CC"/>
    <w:rsid w:val="00F12954"/>
    <w:rsid w:val="00F12BB2"/>
    <w:rsid w:val="00F1300D"/>
    <w:rsid w:val="00F135D0"/>
    <w:rsid w:val="00F1488F"/>
    <w:rsid w:val="00F14A22"/>
    <w:rsid w:val="00F14A2D"/>
    <w:rsid w:val="00F14E23"/>
    <w:rsid w:val="00F154C5"/>
    <w:rsid w:val="00F15E72"/>
    <w:rsid w:val="00F161D7"/>
    <w:rsid w:val="00F1756E"/>
    <w:rsid w:val="00F177FC"/>
    <w:rsid w:val="00F2065A"/>
    <w:rsid w:val="00F211C5"/>
    <w:rsid w:val="00F2172A"/>
    <w:rsid w:val="00F21E3C"/>
    <w:rsid w:val="00F21EB3"/>
    <w:rsid w:val="00F220B2"/>
    <w:rsid w:val="00F22168"/>
    <w:rsid w:val="00F22A0F"/>
    <w:rsid w:val="00F22D8C"/>
    <w:rsid w:val="00F23540"/>
    <w:rsid w:val="00F23905"/>
    <w:rsid w:val="00F241C7"/>
    <w:rsid w:val="00F25175"/>
    <w:rsid w:val="00F2560E"/>
    <w:rsid w:val="00F2571D"/>
    <w:rsid w:val="00F263B6"/>
    <w:rsid w:val="00F264D4"/>
    <w:rsid w:val="00F267B1"/>
    <w:rsid w:val="00F30B80"/>
    <w:rsid w:val="00F30ED9"/>
    <w:rsid w:val="00F311C8"/>
    <w:rsid w:val="00F3133A"/>
    <w:rsid w:val="00F31551"/>
    <w:rsid w:val="00F316B6"/>
    <w:rsid w:val="00F3187B"/>
    <w:rsid w:val="00F31D3B"/>
    <w:rsid w:val="00F33998"/>
    <w:rsid w:val="00F344A3"/>
    <w:rsid w:val="00F3529B"/>
    <w:rsid w:val="00F35595"/>
    <w:rsid w:val="00F35CD9"/>
    <w:rsid w:val="00F372A9"/>
    <w:rsid w:val="00F37C89"/>
    <w:rsid w:val="00F37F51"/>
    <w:rsid w:val="00F405FD"/>
    <w:rsid w:val="00F40713"/>
    <w:rsid w:val="00F40AAB"/>
    <w:rsid w:val="00F4115F"/>
    <w:rsid w:val="00F424F7"/>
    <w:rsid w:val="00F42F1A"/>
    <w:rsid w:val="00F435F6"/>
    <w:rsid w:val="00F43992"/>
    <w:rsid w:val="00F456DF"/>
    <w:rsid w:val="00F45BD1"/>
    <w:rsid w:val="00F4651D"/>
    <w:rsid w:val="00F465F9"/>
    <w:rsid w:val="00F506AC"/>
    <w:rsid w:val="00F50D22"/>
    <w:rsid w:val="00F51C0A"/>
    <w:rsid w:val="00F52488"/>
    <w:rsid w:val="00F53047"/>
    <w:rsid w:val="00F5444E"/>
    <w:rsid w:val="00F54718"/>
    <w:rsid w:val="00F54972"/>
    <w:rsid w:val="00F54B63"/>
    <w:rsid w:val="00F54D57"/>
    <w:rsid w:val="00F554E2"/>
    <w:rsid w:val="00F55696"/>
    <w:rsid w:val="00F55E8F"/>
    <w:rsid w:val="00F55F59"/>
    <w:rsid w:val="00F571D6"/>
    <w:rsid w:val="00F571F3"/>
    <w:rsid w:val="00F574A0"/>
    <w:rsid w:val="00F60F8D"/>
    <w:rsid w:val="00F61D6D"/>
    <w:rsid w:val="00F6203F"/>
    <w:rsid w:val="00F620E4"/>
    <w:rsid w:val="00F63EC4"/>
    <w:rsid w:val="00F642B6"/>
    <w:rsid w:val="00F64DCE"/>
    <w:rsid w:val="00F66AB1"/>
    <w:rsid w:val="00F66F0F"/>
    <w:rsid w:val="00F67AC4"/>
    <w:rsid w:val="00F67D2A"/>
    <w:rsid w:val="00F7003D"/>
    <w:rsid w:val="00F7100F"/>
    <w:rsid w:val="00F72003"/>
    <w:rsid w:val="00F738CC"/>
    <w:rsid w:val="00F73D47"/>
    <w:rsid w:val="00F75798"/>
    <w:rsid w:val="00F75C6A"/>
    <w:rsid w:val="00F75CFD"/>
    <w:rsid w:val="00F763FC"/>
    <w:rsid w:val="00F7684F"/>
    <w:rsid w:val="00F76F1E"/>
    <w:rsid w:val="00F76F31"/>
    <w:rsid w:val="00F76F65"/>
    <w:rsid w:val="00F77296"/>
    <w:rsid w:val="00F801E7"/>
    <w:rsid w:val="00F8031B"/>
    <w:rsid w:val="00F80461"/>
    <w:rsid w:val="00F806B9"/>
    <w:rsid w:val="00F81406"/>
    <w:rsid w:val="00F81771"/>
    <w:rsid w:val="00F83464"/>
    <w:rsid w:val="00F8346A"/>
    <w:rsid w:val="00F83ADB"/>
    <w:rsid w:val="00F84A10"/>
    <w:rsid w:val="00F84A8C"/>
    <w:rsid w:val="00F866EC"/>
    <w:rsid w:val="00F86A56"/>
    <w:rsid w:val="00F87721"/>
    <w:rsid w:val="00F87D12"/>
    <w:rsid w:val="00F902F2"/>
    <w:rsid w:val="00F908B5"/>
    <w:rsid w:val="00F90AD7"/>
    <w:rsid w:val="00F90AF7"/>
    <w:rsid w:val="00F90DEE"/>
    <w:rsid w:val="00F91433"/>
    <w:rsid w:val="00F91C2D"/>
    <w:rsid w:val="00F91FD3"/>
    <w:rsid w:val="00F927A3"/>
    <w:rsid w:val="00F92FF2"/>
    <w:rsid w:val="00F930C3"/>
    <w:rsid w:val="00F943EB"/>
    <w:rsid w:val="00F9550E"/>
    <w:rsid w:val="00F9590C"/>
    <w:rsid w:val="00FA0B36"/>
    <w:rsid w:val="00FA1003"/>
    <w:rsid w:val="00FA1A4B"/>
    <w:rsid w:val="00FA2138"/>
    <w:rsid w:val="00FA2304"/>
    <w:rsid w:val="00FA2D00"/>
    <w:rsid w:val="00FA2FC2"/>
    <w:rsid w:val="00FA454C"/>
    <w:rsid w:val="00FA5035"/>
    <w:rsid w:val="00FA60F0"/>
    <w:rsid w:val="00FA6981"/>
    <w:rsid w:val="00FA6CCF"/>
    <w:rsid w:val="00FB321E"/>
    <w:rsid w:val="00FB42FF"/>
    <w:rsid w:val="00FB4454"/>
    <w:rsid w:val="00FB5899"/>
    <w:rsid w:val="00FB6DC2"/>
    <w:rsid w:val="00FB7CBA"/>
    <w:rsid w:val="00FB7D60"/>
    <w:rsid w:val="00FC0353"/>
    <w:rsid w:val="00FC052B"/>
    <w:rsid w:val="00FC151D"/>
    <w:rsid w:val="00FC1A46"/>
    <w:rsid w:val="00FC1B79"/>
    <w:rsid w:val="00FC2119"/>
    <w:rsid w:val="00FC2696"/>
    <w:rsid w:val="00FC27C1"/>
    <w:rsid w:val="00FC2B35"/>
    <w:rsid w:val="00FC2D17"/>
    <w:rsid w:val="00FC2E83"/>
    <w:rsid w:val="00FC3215"/>
    <w:rsid w:val="00FC37A2"/>
    <w:rsid w:val="00FC3EB7"/>
    <w:rsid w:val="00FC3FF2"/>
    <w:rsid w:val="00FC420A"/>
    <w:rsid w:val="00FC43DE"/>
    <w:rsid w:val="00FC4956"/>
    <w:rsid w:val="00FC51A3"/>
    <w:rsid w:val="00FC5E02"/>
    <w:rsid w:val="00FC5F41"/>
    <w:rsid w:val="00FC6078"/>
    <w:rsid w:val="00FC632E"/>
    <w:rsid w:val="00FC641E"/>
    <w:rsid w:val="00FC718B"/>
    <w:rsid w:val="00FC796C"/>
    <w:rsid w:val="00FD073E"/>
    <w:rsid w:val="00FD0BB6"/>
    <w:rsid w:val="00FD0F22"/>
    <w:rsid w:val="00FD1BC0"/>
    <w:rsid w:val="00FD2D3D"/>
    <w:rsid w:val="00FD33A2"/>
    <w:rsid w:val="00FD3E9C"/>
    <w:rsid w:val="00FD427F"/>
    <w:rsid w:val="00FD45D8"/>
    <w:rsid w:val="00FD526C"/>
    <w:rsid w:val="00FD5839"/>
    <w:rsid w:val="00FD585D"/>
    <w:rsid w:val="00FD5B23"/>
    <w:rsid w:val="00FD5CF8"/>
    <w:rsid w:val="00FD7559"/>
    <w:rsid w:val="00FD76AE"/>
    <w:rsid w:val="00FD7ADA"/>
    <w:rsid w:val="00FE08EA"/>
    <w:rsid w:val="00FE0BFF"/>
    <w:rsid w:val="00FE12D4"/>
    <w:rsid w:val="00FE13DF"/>
    <w:rsid w:val="00FE23AC"/>
    <w:rsid w:val="00FE259D"/>
    <w:rsid w:val="00FE2769"/>
    <w:rsid w:val="00FE28A0"/>
    <w:rsid w:val="00FE3D3F"/>
    <w:rsid w:val="00FE46FD"/>
    <w:rsid w:val="00FE487B"/>
    <w:rsid w:val="00FE4A29"/>
    <w:rsid w:val="00FE7268"/>
    <w:rsid w:val="00FE745F"/>
    <w:rsid w:val="00FE7636"/>
    <w:rsid w:val="00FF0692"/>
    <w:rsid w:val="00FF1529"/>
    <w:rsid w:val="00FF1570"/>
    <w:rsid w:val="00FF19A0"/>
    <w:rsid w:val="00FF2C0C"/>
    <w:rsid w:val="00FF2E94"/>
    <w:rsid w:val="00FF3915"/>
    <w:rsid w:val="00FF3BFF"/>
    <w:rsid w:val="00FF48C7"/>
    <w:rsid w:val="00FF4B37"/>
    <w:rsid w:val="00FF51C3"/>
    <w:rsid w:val="00FF56A6"/>
    <w:rsid w:val="00FF6AB2"/>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uiPriority w:val="39"/>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 w:type="character" w:styleId="Strong">
    <w:name w:val="Strong"/>
    <w:basedOn w:val="DefaultParagraphFont"/>
    <w:uiPriority w:val="22"/>
    <w:qFormat/>
    <w:rsid w:val="00A12B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278993349">
      <w:bodyDiv w:val="1"/>
      <w:marLeft w:val="0"/>
      <w:marRight w:val="0"/>
      <w:marTop w:val="0"/>
      <w:marBottom w:val="0"/>
      <w:divBdr>
        <w:top w:val="none" w:sz="0" w:space="0" w:color="auto"/>
        <w:left w:val="none" w:sz="0" w:space="0" w:color="auto"/>
        <w:bottom w:val="none" w:sz="0" w:space="0" w:color="auto"/>
        <w:right w:val="none" w:sz="0" w:space="0" w:color="auto"/>
      </w:divBdr>
    </w:div>
    <w:div w:id="1214121642">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luqman.com" TargetMode="External"/><Relationship Id="rId39" Type="http://schemas.openxmlformats.org/officeDocument/2006/relationships/hyperlink" Target="https://wiki.jasig.org/display/CAS/Home" TargetMode="External"/><Relationship Id="rId21" Type="http://schemas.openxmlformats.org/officeDocument/2006/relationships/hyperlink" Target="http://josso.org"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luqman.com:1234" TargetMode="External"/><Relationship Id="rId41" Type="http://schemas.openxmlformats.org/officeDocument/2006/relationships/hyperlink" Target="https://docs.wso2.com/display/IS530/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entang.com" TargetMode="External"/><Relationship Id="rId32" Type="http://schemas.openxmlformats.org/officeDocument/2006/relationships/image" Target="media/image10.png"/><Relationship Id="rId37" Type="http://schemas.openxmlformats.org/officeDocument/2006/relationships/hyperlink" Target="https://apereo.github.io/cas/development/planning/Installation-Requirements.html" TargetMode="External"/><Relationship Id="rId40" Type="http://schemas.openxmlformats.org/officeDocument/2006/relationships/hyperlink" Target="https://auth0.com/about"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www.luqman.com" TargetMode="External"/><Relationship Id="rId28" Type="http://schemas.openxmlformats.org/officeDocument/2006/relationships/hyperlink" Target="http://www.luqman.com:8080" TargetMode="Externa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api.luqman.com" TargetMode="External"/><Relationship Id="rId30" Type="http://schemas.openxmlformats.org/officeDocument/2006/relationships/hyperlink" Target="https://apereo.github.io/cas/4.2.x/index.html"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luqman.com" TargetMode="External"/><Relationship Id="rId33" Type="http://schemas.openxmlformats.org/officeDocument/2006/relationships/hyperlink" Target="https://github.com/luqmanarifin/minisso" TargetMode="External"/><Relationship Id="rId38" Type="http://schemas.openxmlformats.org/officeDocument/2006/relationships/hyperlink" Target="http://www.jos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4FEA-8EB4-430A-9BAD-E8FC89A4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4</TotalTime>
  <Pages>85</Pages>
  <Words>16655</Words>
  <Characters>9493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1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2501</cp:revision>
  <cp:lastPrinted>2017-02-27T09:53:00Z</cp:lastPrinted>
  <dcterms:created xsi:type="dcterms:W3CDTF">2017-01-02T21:43:00Z</dcterms:created>
  <dcterms:modified xsi:type="dcterms:W3CDTF">2018-09-2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